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20D" w:rsidRPr="00735774" w:rsidRDefault="00FA120D" w:rsidP="00FA120D">
      <w:pPr>
        <w:jc w:val="both"/>
      </w:pPr>
      <w:r w:rsidRPr="00FA120D">
        <w:t xml:space="preserve">20.11.2020                                                         </w:t>
      </w:r>
      <w:r>
        <w:t>№ 3459-ПА</w:t>
      </w:r>
    </w:p>
    <w:p w:rsidR="00FA120D" w:rsidRDefault="00FA120D" w:rsidP="00FA120D">
      <w:pPr>
        <w:jc w:val="center"/>
      </w:pPr>
    </w:p>
    <w:p w:rsidR="00FA120D" w:rsidRDefault="00FA120D" w:rsidP="00FA120D">
      <w:pPr>
        <w:jc w:val="center"/>
      </w:pPr>
    </w:p>
    <w:p w:rsidR="00FA120D" w:rsidRDefault="00FA120D" w:rsidP="00FA120D">
      <w:pPr>
        <w:jc w:val="center"/>
      </w:pPr>
    </w:p>
    <w:p w:rsidR="00FA120D" w:rsidRDefault="00FA120D" w:rsidP="00FA120D">
      <w:pPr>
        <w:jc w:val="center"/>
      </w:pPr>
    </w:p>
    <w:p w:rsidR="00FA120D" w:rsidRDefault="00FA120D" w:rsidP="00FA120D">
      <w:pPr>
        <w:jc w:val="center"/>
      </w:pPr>
    </w:p>
    <w:p w:rsidR="00FA120D" w:rsidRDefault="00FA120D" w:rsidP="00FA120D">
      <w:pPr>
        <w:jc w:val="center"/>
      </w:pPr>
    </w:p>
    <w:p w:rsidR="00FA120D" w:rsidRDefault="00FA120D" w:rsidP="00FA120D">
      <w:pPr>
        <w:jc w:val="center"/>
      </w:pPr>
    </w:p>
    <w:p w:rsidR="00FA120D" w:rsidRPr="00BF2131" w:rsidRDefault="00FA120D" w:rsidP="00FA120D">
      <w:pPr>
        <w:jc w:val="center"/>
      </w:pPr>
    </w:p>
    <w:p w:rsidR="00FA120D" w:rsidRDefault="00FA120D" w:rsidP="00FA120D">
      <w:pPr>
        <w:pStyle w:val="ConsPlusTitle"/>
        <w:jc w:val="center"/>
      </w:pPr>
      <w:r>
        <w:t xml:space="preserve">Об утверждении Порядка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w:t>
      </w:r>
    </w:p>
    <w:p w:rsidR="00FA120D" w:rsidRPr="000C4D01" w:rsidRDefault="00FA120D" w:rsidP="00FA120D">
      <w:pPr>
        <w:pStyle w:val="ConsPlusTitle"/>
        <w:jc w:val="center"/>
      </w:pPr>
      <w:r>
        <w:t>«Предпринимательство»</w:t>
      </w:r>
    </w:p>
    <w:p w:rsidR="00FA120D" w:rsidRDefault="00FA120D" w:rsidP="00FA120D">
      <w:pPr>
        <w:jc w:val="center"/>
        <w:rPr>
          <w:b/>
        </w:rPr>
      </w:pPr>
    </w:p>
    <w:p w:rsidR="00FA120D" w:rsidRDefault="00FA120D" w:rsidP="00FA120D">
      <w:pPr>
        <w:ind w:firstLine="709"/>
      </w:pPr>
      <w:r>
        <w:t>В соответствии с</w:t>
      </w:r>
      <w:r w:rsidRPr="00B67B1A">
        <w:t xml:space="preserve"> Федеральным законом от 24.07.2007 № 209-ФЗ «О развитии малого и среднего предпринимательства в Российской Федерации», Федеральным законом от 06.10.2003 № 131-ФЗ «Об общих принципах организации местного самоуправления в Российской Федерации», Уставом </w:t>
      </w:r>
      <w:r>
        <w:t>городского округа Люберцы</w:t>
      </w:r>
      <w:r w:rsidRPr="00B67B1A">
        <w:t xml:space="preserve"> Московской </w:t>
      </w:r>
      <w:proofErr w:type="spellStart"/>
      <w:r w:rsidRPr="00B67B1A">
        <w:t>области</w:t>
      </w:r>
      <w:proofErr w:type="gramStart"/>
      <w:r w:rsidRPr="00B67B1A">
        <w:t>,</w:t>
      </w:r>
      <w:r>
        <w:t>Р</w:t>
      </w:r>
      <w:proofErr w:type="gramEnd"/>
      <w:r>
        <w:t>аспоряжением</w:t>
      </w:r>
      <w:proofErr w:type="spellEnd"/>
      <w:r>
        <w:t xml:space="preserve"> Главы городского округа Люберцы Московской области от 21.06.2017 №1-РГ «О наделении полномочиями Первого заместителя Главы администрации»,</w:t>
      </w:r>
      <w:r w:rsidRPr="007D3366">
        <w:t xml:space="preserve">муниципальной </w:t>
      </w:r>
      <w:hyperlink r:id="rId5" w:history="1">
        <w:proofErr w:type="spellStart"/>
        <w:r w:rsidRPr="007D3366">
          <w:t>программой</w:t>
        </w:r>
      </w:hyperlink>
      <w:r>
        <w:t>г</w:t>
      </w:r>
      <w:r w:rsidRPr="007D3366">
        <w:t>ородского</w:t>
      </w:r>
      <w:proofErr w:type="spellEnd"/>
      <w:r w:rsidRPr="007D3366">
        <w:t xml:space="preserve"> округа </w:t>
      </w:r>
      <w:r>
        <w:t>Люберцы«</w:t>
      </w:r>
      <w:r w:rsidRPr="007D3366">
        <w:t>Предпринимательство</w:t>
      </w:r>
      <w:r>
        <w:t>»</w:t>
      </w:r>
      <w:r w:rsidRPr="007D3366">
        <w:t xml:space="preserve">, утвержденной </w:t>
      </w:r>
      <w:r>
        <w:t>П</w:t>
      </w:r>
      <w:r w:rsidRPr="007D3366">
        <w:t xml:space="preserve">остановлением </w:t>
      </w:r>
      <w:r>
        <w:t>а</w:t>
      </w:r>
      <w:r w:rsidRPr="007D3366">
        <w:t xml:space="preserve">дминистрации </w:t>
      </w:r>
      <w:r>
        <w:t>г</w:t>
      </w:r>
      <w:r w:rsidRPr="007D3366">
        <w:t xml:space="preserve">ородского округа </w:t>
      </w:r>
      <w:r>
        <w:t>Люберцы</w:t>
      </w:r>
      <w:r w:rsidRPr="007D3366">
        <w:t xml:space="preserve"> от </w:t>
      </w:r>
      <w:r>
        <w:t>18.10.2019 № 3979</w:t>
      </w:r>
      <w:r w:rsidRPr="007D3366">
        <w:t>-П</w:t>
      </w:r>
      <w:r>
        <w:t>А, в</w:t>
      </w:r>
      <w:r w:rsidRPr="00B67B1A">
        <w:t xml:space="preserve"> целях развития малого и среднего предпринимательства на территории </w:t>
      </w:r>
      <w:r>
        <w:t>городского округа Люберцы</w:t>
      </w:r>
      <w:r w:rsidRPr="00B67B1A">
        <w:t>, постановляю:</w:t>
      </w:r>
    </w:p>
    <w:p w:rsidR="00FA120D" w:rsidRDefault="00FA120D" w:rsidP="00FA120D">
      <w:pPr>
        <w:ind w:firstLine="709"/>
      </w:pPr>
    </w:p>
    <w:p w:rsidR="00FA120D" w:rsidRPr="000C4D01" w:rsidRDefault="00FA120D" w:rsidP="00FA120D">
      <w:pPr>
        <w:ind w:firstLine="709"/>
      </w:pPr>
      <w:r>
        <w:t xml:space="preserve">1. </w:t>
      </w:r>
      <w:r w:rsidRPr="000C4D01">
        <w:t xml:space="preserve">Утвердить </w:t>
      </w:r>
      <w:r>
        <w:t>Порядок предоставления финансовой поддержки (субсидий) субъектам малого и среднего предпринимательства в рамках подпрограммы «Развитие малого и среднего предпринимательства» муниципальной программы «Предпринимательство</w:t>
      </w:r>
      <w:proofErr w:type="gramStart"/>
      <w:r>
        <w:t>»(</w:t>
      </w:r>
      <w:proofErr w:type="gramEnd"/>
      <w:r w:rsidRPr="000C4D01">
        <w:t>прилагается).</w:t>
      </w:r>
    </w:p>
    <w:p w:rsidR="00FA120D" w:rsidRPr="00B67B1A" w:rsidRDefault="00FA120D" w:rsidP="00FA120D">
      <w:pPr>
        <w:ind w:firstLine="709"/>
      </w:pPr>
      <w:r>
        <w:t>2</w:t>
      </w:r>
      <w:r w:rsidRPr="00B67B1A">
        <w:t xml:space="preserve">. Опубликовать настоящее Постановление в </w:t>
      </w:r>
      <w:r>
        <w:t>средствах массовой информации</w:t>
      </w:r>
      <w:r w:rsidRPr="00B67B1A">
        <w:t xml:space="preserve"> и разместить на официальном сайте администрации </w:t>
      </w:r>
      <w:r>
        <w:t>в сети «Интернет».</w:t>
      </w:r>
    </w:p>
    <w:p w:rsidR="00FA120D" w:rsidRPr="00B67B1A" w:rsidRDefault="00FA120D" w:rsidP="00FA120D">
      <w:pPr>
        <w:autoSpaceDE w:val="0"/>
        <w:autoSpaceDN w:val="0"/>
        <w:adjustRightInd w:val="0"/>
        <w:ind w:firstLine="709"/>
      </w:pPr>
      <w:r>
        <w:t>3</w:t>
      </w:r>
      <w:r w:rsidRPr="00B67B1A">
        <w:t xml:space="preserve">. </w:t>
      </w:r>
      <w:proofErr w:type="gramStart"/>
      <w:r w:rsidRPr="00B67B1A">
        <w:t>Контроль за</w:t>
      </w:r>
      <w:proofErr w:type="gramEnd"/>
      <w:r w:rsidRPr="00B67B1A">
        <w:t xml:space="preserve"> исполнением настоящего Постановления возложить на заместителя </w:t>
      </w:r>
      <w:r>
        <w:t>Главы</w:t>
      </w:r>
      <w:r w:rsidRPr="00B67B1A">
        <w:t xml:space="preserve"> администрации </w:t>
      </w:r>
      <w:proofErr w:type="spellStart"/>
      <w:r>
        <w:t>Сырова</w:t>
      </w:r>
      <w:proofErr w:type="spellEnd"/>
      <w:r>
        <w:t xml:space="preserve"> А.Н.</w:t>
      </w:r>
    </w:p>
    <w:p w:rsidR="00FA120D" w:rsidRDefault="00FA120D" w:rsidP="00FA120D"/>
    <w:p w:rsidR="00FA120D" w:rsidRDefault="00FA120D" w:rsidP="00FA120D">
      <w:r>
        <w:t>Первый заместитель</w:t>
      </w:r>
    </w:p>
    <w:p w:rsidR="00FA120D" w:rsidRPr="00B67B1A" w:rsidRDefault="00FA120D" w:rsidP="00FA120D">
      <w:pPr>
        <w:rPr>
          <w:b/>
        </w:rPr>
      </w:pPr>
      <w:r>
        <w:t xml:space="preserve">Главы администрации      </w:t>
      </w:r>
      <w:r w:rsidRPr="00B67B1A">
        <w:t xml:space="preserve"> </w:t>
      </w:r>
      <w:r>
        <w:t xml:space="preserve">                                                        </w:t>
      </w:r>
      <w:r w:rsidRPr="00B67B1A">
        <w:t>И.Г. Назарьева</w:t>
      </w:r>
    </w:p>
    <w:p w:rsidR="005D0C25" w:rsidRPr="00FA120D"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right"/>
        <w:outlineLvl w:val="0"/>
      </w:pPr>
      <w:r w:rsidRPr="005F1E76">
        <w:t>Утвержден</w:t>
      </w:r>
    </w:p>
    <w:p w:rsidR="005D0C25" w:rsidRPr="005F1E76" w:rsidRDefault="00C522A5">
      <w:pPr>
        <w:pStyle w:val="ConsPlusNormal"/>
        <w:jc w:val="right"/>
      </w:pPr>
      <w:r>
        <w:t>П</w:t>
      </w:r>
      <w:r w:rsidR="005D0C25" w:rsidRPr="005F1E76">
        <w:t>остановлением администрации</w:t>
      </w:r>
    </w:p>
    <w:p w:rsidR="005D0C25" w:rsidRPr="005F1E76" w:rsidRDefault="005F1E76">
      <w:pPr>
        <w:pStyle w:val="ConsPlusNormal"/>
        <w:jc w:val="right"/>
      </w:pPr>
      <w:r w:rsidRPr="005F1E76">
        <w:t>городского</w:t>
      </w:r>
      <w:r w:rsidR="005D0C25" w:rsidRPr="005F1E76">
        <w:t xml:space="preserve"> округа </w:t>
      </w:r>
      <w:r w:rsidR="00F322E5" w:rsidRPr="005F1E76">
        <w:t>Люберцы</w:t>
      </w:r>
    </w:p>
    <w:p w:rsidR="005D0C25" w:rsidRPr="005F1E76" w:rsidRDefault="005D0C25">
      <w:pPr>
        <w:pStyle w:val="ConsPlusNormal"/>
        <w:jc w:val="right"/>
      </w:pPr>
      <w:r w:rsidRPr="005F1E76">
        <w:lastRenderedPageBreak/>
        <w:t>Московской области</w:t>
      </w:r>
    </w:p>
    <w:p w:rsidR="005D0C25" w:rsidRPr="005F1E76" w:rsidRDefault="005D0C25">
      <w:pPr>
        <w:pStyle w:val="ConsPlusNormal"/>
        <w:jc w:val="right"/>
      </w:pPr>
      <w:r w:rsidRPr="005F1E76">
        <w:t xml:space="preserve">от </w:t>
      </w:r>
      <w:r w:rsidR="00F322E5" w:rsidRPr="005F1E76">
        <w:t>____________</w:t>
      </w:r>
      <w:r w:rsidRPr="005F1E76">
        <w:t xml:space="preserve"> 2020 г. </w:t>
      </w:r>
      <w:r w:rsidR="00F322E5" w:rsidRPr="005F1E76">
        <w:t>№__________</w:t>
      </w:r>
    </w:p>
    <w:p w:rsidR="005D0C25" w:rsidRPr="005F1E76" w:rsidRDefault="005D0C25">
      <w:pPr>
        <w:pStyle w:val="ConsPlusNormal"/>
        <w:jc w:val="both"/>
      </w:pPr>
    </w:p>
    <w:p w:rsidR="005D0C25" w:rsidRPr="005F1E76" w:rsidRDefault="00C522A5">
      <w:pPr>
        <w:pStyle w:val="ConsPlusTitle"/>
        <w:jc w:val="center"/>
      </w:pPr>
      <w:bookmarkStart w:id="0" w:name="P31"/>
      <w:bookmarkEnd w:id="0"/>
      <w:r>
        <w:t>П</w:t>
      </w:r>
      <w:r w:rsidRPr="005F1E76">
        <w:t>орядок</w:t>
      </w:r>
    </w:p>
    <w:p w:rsidR="005D0C25" w:rsidRPr="005F1E76" w:rsidRDefault="00C522A5">
      <w:pPr>
        <w:pStyle w:val="ConsPlusTitle"/>
        <w:jc w:val="center"/>
      </w:pPr>
      <w:r w:rsidRPr="005F1E76">
        <w:t>предоставления финансовой поддержки (субсидий) субъектам</w:t>
      </w:r>
      <w:r w:rsidRPr="00C522A5">
        <w:t xml:space="preserve"> </w:t>
      </w:r>
      <w:r w:rsidRPr="005F1E76">
        <w:t>малого и среднего предпринимательства в рамках подпрограммы</w:t>
      </w:r>
      <w:r>
        <w:t xml:space="preserve"> «Р</w:t>
      </w:r>
      <w:r w:rsidRPr="005F1E76">
        <w:t>азвитие малого и среднего предпринимательства</w:t>
      </w:r>
      <w:r>
        <w:t xml:space="preserve">» </w:t>
      </w:r>
      <w:r w:rsidRPr="005F1E76">
        <w:t xml:space="preserve">муниципальной программы городского округа </w:t>
      </w:r>
      <w:r>
        <w:t>Л</w:t>
      </w:r>
      <w:r w:rsidRPr="005F1E76">
        <w:t>юберцы</w:t>
      </w:r>
      <w:r>
        <w:t xml:space="preserve"> «П</w:t>
      </w:r>
      <w:r w:rsidRPr="005F1E76">
        <w:t>редпринимательство</w:t>
      </w:r>
      <w:r>
        <w:t>»</w:t>
      </w:r>
    </w:p>
    <w:p w:rsidR="005D0C25" w:rsidRPr="005F1E76" w:rsidRDefault="005D0C25">
      <w:pPr>
        <w:pStyle w:val="ConsPlusNormal"/>
        <w:jc w:val="both"/>
      </w:pPr>
    </w:p>
    <w:p w:rsidR="005D0C25" w:rsidRPr="005F1E76" w:rsidRDefault="005D0C25">
      <w:pPr>
        <w:pStyle w:val="ConsPlusTitle"/>
        <w:jc w:val="center"/>
        <w:outlineLvl w:val="1"/>
      </w:pPr>
      <w:r w:rsidRPr="005F1E76">
        <w:t>Общие положения</w:t>
      </w:r>
    </w:p>
    <w:p w:rsidR="005D0C25" w:rsidRPr="005F1E76" w:rsidRDefault="005D0C25">
      <w:pPr>
        <w:pStyle w:val="ConsPlusNormal"/>
        <w:jc w:val="both"/>
      </w:pPr>
    </w:p>
    <w:p w:rsidR="005D0C25" w:rsidRPr="005F1E76" w:rsidRDefault="005D0C25">
      <w:pPr>
        <w:pStyle w:val="ConsPlusTitle"/>
        <w:jc w:val="center"/>
        <w:outlineLvl w:val="2"/>
      </w:pPr>
      <w:r w:rsidRPr="005F1E76">
        <w:t>1. Предмет регулирования Порядка</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1.1. Порядок предоставления финансовой поддержки (субсидии) </w:t>
      </w:r>
      <w:proofErr w:type="gramStart"/>
      <w:r w:rsidRPr="005F1E76">
        <w:t>субъектам малого и среднего предприниматель</w:t>
      </w:r>
      <w:r w:rsidR="00C522A5">
        <w:t>ства в рамках подпрограммы III «</w:t>
      </w:r>
      <w:r w:rsidRPr="005F1E76">
        <w:t>Развитие малого и среднего предпринимательства</w:t>
      </w:r>
      <w:r w:rsidR="00C522A5">
        <w:t>»</w:t>
      </w:r>
      <w:r w:rsidR="00A97041">
        <w:t xml:space="preserve"> муниципальной программы </w:t>
      </w:r>
      <w:r w:rsidR="00C522A5">
        <w:t>«</w:t>
      </w:r>
      <w:r w:rsidRPr="005F1E76">
        <w:t>Предпринимательство</w:t>
      </w:r>
      <w:r w:rsidR="00AD13A8">
        <w:t>»</w:t>
      </w:r>
      <w:r w:rsidRPr="005F1E76">
        <w:t xml:space="preserve"> (далее - Порядок) устанавливает стандарт предоставления финансовой поддержки (субсидии), состав, последовательность и сроки выполнения административных процедур по предоставлению финансовой поддержки (субсидии), требования к порядку их выполнения, в том числе особенности выполнения административных процедур в электронной форме, формы контроля за исполнением настоящего Порядка, досудебный (внесудебный</w:t>
      </w:r>
      <w:proofErr w:type="gramEnd"/>
      <w:r w:rsidRPr="005F1E76">
        <w:t xml:space="preserve">) порядок обжалования решений и действий (бездействия) Администрации </w:t>
      </w:r>
      <w:r w:rsidR="00E34890">
        <w:t>г</w:t>
      </w:r>
      <w:r w:rsidR="005F1E76" w:rsidRPr="005F1E76">
        <w:t>ородского</w:t>
      </w:r>
      <w:r w:rsidRPr="005F1E76">
        <w:t xml:space="preserve"> округа </w:t>
      </w:r>
      <w:r w:rsidR="005F1E76" w:rsidRPr="005F1E76">
        <w:t>Люберцы</w:t>
      </w:r>
      <w:r w:rsidRPr="005F1E76">
        <w:t xml:space="preserve"> Московской области (далее - Администрация), должностных лиц, работников </w:t>
      </w:r>
      <w:r w:rsidR="00A97041">
        <w:t>отраслевых (функциональных) органов</w:t>
      </w:r>
      <w:r w:rsidRPr="005F1E76">
        <w:t xml:space="preserve"> Администрации.</w:t>
      </w:r>
    </w:p>
    <w:p w:rsidR="005D0C25" w:rsidRPr="005F1E76" w:rsidRDefault="005D0C25">
      <w:pPr>
        <w:pStyle w:val="ConsPlusNormal"/>
        <w:spacing w:before="280"/>
        <w:ind w:firstLine="540"/>
        <w:jc w:val="both"/>
      </w:pPr>
      <w:bookmarkStart w:id="1" w:name="P43"/>
      <w:bookmarkEnd w:id="1"/>
      <w:r w:rsidRPr="005F1E76">
        <w:t xml:space="preserve">1.2. Действие настоящего Порядка распространяется на вопросы рассмотрения заявлений и принятия по ним решений о предоставлении финансовой поддержки (субсидии) на территории </w:t>
      </w:r>
      <w:r w:rsidR="00E34890">
        <w:t>г</w:t>
      </w:r>
      <w:r w:rsidR="005F1E76" w:rsidRPr="005F1E76">
        <w:t>ородского</w:t>
      </w:r>
      <w:r w:rsidRPr="005F1E76">
        <w:t xml:space="preserve"> округа </w:t>
      </w:r>
      <w:r w:rsidR="005F1E76" w:rsidRPr="005F1E76">
        <w:t>Люберцы</w:t>
      </w:r>
      <w:r w:rsidR="002A6BA0">
        <w:t xml:space="preserve"> в рамках подпрограммы III «</w:t>
      </w:r>
      <w:r w:rsidRPr="005F1E76">
        <w:t>Развитие малого и среднего предпринимательства</w:t>
      </w:r>
      <w:r w:rsidR="002A6BA0">
        <w:t>»</w:t>
      </w:r>
      <w:r w:rsidRPr="005F1E76">
        <w:t xml:space="preserve"> муниципальной программы </w:t>
      </w:r>
      <w:r w:rsidR="002A6BA0">
        <w:t>«</w:t>
      </w:r>
      <w:r w:rsidRPr="005F1E76">
        <w:t>Предпринимательство</w:t>
      </w:r>
      <w:r w:rsidR="002A6BA0">
        <w:t>»</w:t>
      </w:r>
      <w:r w:rsidRPr="005F1E76">
        <w:t xml:space="preserve"> (далее - финансовая поддержка) в виде:</w:t>
      </w:r>
    </w:p>
    <w:p w:rsidR="005D0C25" w:rsidRPr="005F1E76" w:rsidRDefault="005D0C25">
      <w:pPr>
        <w:pStyle w:val="ConsPlusNormal"/>
        <w:spacing w:before="280"/>
        <w:ind w:firstLine="540"/>
        <w:jc w:val="both"/>
      </w:pPr>
      <w:r w:rsidRPr="005F1E76">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5D0C25" w:rsidRPr="005F1E76" w:rsidRDefault="005D0C25">
      <w:pPr>
        <w:pStyle w:val="ConsPlusNormal"/>
        <w:spacing w:before="280"/>
        <w:ind w:firstLine="540"/>
        <w:jc w:val="both"/>
      </w:pPr>
      <w:r w:rsidRPr="005F1E76">
        <w:t>- частичной компенсации субъектам малого и среднего предпринимательства затрат на уплату первого взноса (аванса) при заключении договора лизинга оборудования;</w:t>
      </w:r>
    </w:p>
    <w:p w:rsidR="005D0C25" w:rsidRPr="005F1E76" w:rsidRDefault="005D0C25">
      <w:pPr>
        <w:pStyle w:val="ConsPlusNormal"/>
        <w:spacing w:before="280"/>
        <w:ind w:firstLine="540"/>
        <w:jc w:val="both"/>
      </w:pPr>
      <w:r w:rsidRPr="005F1E76">
        <w:t xml:space="preserve">- частичной компенсации затрат субъектам малого и среднего предпринимательства, осуществляющим предоставление услуг </w:t>
      </w:r>
      <w:r w:rsidRPr="005F1E76">
        <w:lastRenderedPageBreak/>
        <w:t>(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5D0C25" w:rsidRPr="005F1E76" w:rsidRDefault="005D0C25">
      <w:pPr>
        <w:pStyle w:val="ConsPlusNormal"/>
        <w:spacing w:before="280"/>
        <w:ind w:firstLine="540"/>
        <w:jc w:val="both"/>
      </w:pPr>
      <w:r w:rsidRPr="005F1E76">
        <w:t>1.3. Термины и определения, используемые в настоящем Порядке:</w:t>
      </w:r>
    </w:p>
    <w:p w:rsidR="005D0C25" w:rsidRPr="005F1E76" w:rsidRDefault="005D0C25">
      <w:pPr>
        <w:pStyle w:val="ConsPlusNormal"/>
        <w:spacing w:before="280"/>
        <w:ind w:firstLine="540"/>
        <w:jc w:val="both"/>
      </w:pPr>
      <w:r w:rsidRPr="005F1E76">
        <w:t xml:space="preserve">Исчерпывающий перечень </w:t>
      </w:r>
      <w:hyperlink w:anchor="P461" w:history="1">
        <w:r w:rsidRPr="005F1E76">
          <w:t>терминов</w:t>
        </w:r>
      </w:hyperlink>
      <w:r w:rsidRPr="005F1E76">
        <w:t xml:space="preserve"> и определений, используемых в настоящем Порядке, указан в приложении </w:t>
      </w:r>
      <w:r w:rsidR="005F1E76" w:rsidRPr="005F1E76">
        <w:t>№</w:t>
      </w:r>
      <w:r w:rsidRPr="005F1E76">
        <w:t xml:space="preserve"> 1 к настоящему Порядку.</w:t>
      </w:r>
    </w:p>
    <w:p w:rsidR="005D0C25" w:rsidRPr="005F1E76" w:rsidRDefault="005D0C25">
      <w:pPr>
        <w:pStyle w:val="ConsPlusNormal"/>
        <w:jc w:val="both"/>
      </w:pPr>
    </w:p>
    <w:p w:rsidR="005D0C25" w:rsidRPr="005F1E76" w:rsidRDefault="005D0C25">
      <w:pPr>
        <w:pStyle w:val="ConsPlusTitle"/>
        <w:jc w:val="center"/>
        <w:outlineLvl w:val="2"/>
      </w:pPr>
      <w:r w:rsidRPr="005F1E76">
        <w:t>2. Лица, имеющие право на получение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bookmarkStart w:id="2" w:name="P52"/>
      <w:bookmarkEnd w:id="2"/>
      <w:r w:rsidRPr="005F1E76">
        <w:t xml:space="preserve">2.1. </w:t>
      </w:r>
      <w:proofErr w:type="gramStart"/>
      <w:r w:rsidRPr="005F1E76">
        <w:t xml:space="preserve">Юридические лица и индивидуальные предприниматели, отнесенные к категории субъектов малого и среднего предпринимательства (далее - субъекты МСП) в соответствии с Федеральным </w:t>
      </w:r>
      <w:hyperlink r:id="rId6" w:history="1">
        <w:r w:rsidRPr="005F1E76">
          <w:t>законом</w:t>
        </w:r>
      </w:hyperlink>
      <w:r w:rsidRPr="005F1E76">
        <w:t xml:space="preserve"> от 24.07.2007 </w:t>
      </w:r>
      <w:r w:rsidR="005F1E76" w:rsidRPr="005F1E76">
        <w:t>№</w:t>
      </w:r>
      <w:r w:rsidR="00467E23">
        <w:t xml:space="preserve"> 209-ФЗ «</w:t>
      </w:r>
      <w:r w:rsidRPr="005F1E76">
        <w:t>О развитии малого и среднего предпринимательства в Российской Федерации</w:t>
      </w:r>
      <w:r w:rsidR="00467E23">
        <w:t>»</w:t>
      </w:r>
      <w:r w:rsidRPr="005F1E76">
        <w:t xml:space="preserve"> и состоящие в реестре субъектов малого и среднего предпринимательства, зарегистрированные и осуществляющие деятельность в качестве юридического лица или индивидуального предпринимателя на территории </w:t>
      </w:r>
      <w:r w:rsidR="00E34890">
        <w:t>г</w:t>
      </w:r>
      <w:r w:rsidR="005F1E76" w:rsidRPr="005F1E76">
        <w:t>ородского</w:t>
      </w:r>
      <w:r w:rsidRPr="005F1E76">
        <w:t xml:space="preserve"> округа </w:t>
      </w:r>
      <w:r w:rsidR="005F1E76" w:rsidRPr="005F1E76">
        <w:t>Люберцы</w:t>
      </w:r>
      <w:r w:rsidRPr="005F1E76">
        <w:t>, либо их</w:t>
      </w:r>
      <w:proofErr w:type="gramEnd"/>
      <w:r w:rsidRPr="005F1E76">
        <w:t xml:space="preserve"> уполномоченные представители (далее - Заявители), обратившиеся с запросом на предоставление финансовой поддержки в Администрацию (далее - Заявление).</w:t>
      </w:r>
    </w:p>
    <w:p w:rsidR="005D0C25" w:rsidRPr="005F1E76" w:rsidRDefault="005D0C25">
      <w:pPr>
        <w:pStyle w:val="ConsPlusNormal"/>
        <w:jc w:val="both"/>
      </w:pPr>
    </w:p>
    <w:p w:rsidR="005D0C25" w:rsidRPr="005F1E76" w:rsidRDefault="005D0C25">
      <w:pPr>
        <w:pStyle w:val="ConsPlusTitle"/>
        <w:jc w:val="center"/>
        <w:outlineLvl w:val="2"/>
      </w:pPr>
      <w:r w:rsidRPr="005F1E76">
        <w:t>3. Требования к порядку информирования о порядке</w:t>
      </w:r>
    </w:p>
    <w:p w:rsidR="005D0C25" w:rsidRPr="005F1E76" w:rsidRDefault="005D0C25">
      <w:pPr>
        <w:pStyle w:val="ConsPlusTitle"/>
        <w:jc w:val="center"/>
      </w:pPr>
      <w:r w:rsidRPr="005F1E76">
        <w:t>предоставления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3.1. Прием Заявителей по вопросу предоставления финан</w:t>
      </w:r>
      <w:r w:rsidR="00467E23">
        <w:t>совой поддержки осуществляется у</w:t>
      </w:r>
      <w:r w:rsidRPr="005F1E76">
        <w:t>правлением предпринимательства</w:t>
      </w:r>
      <w:r w:rsidR="00E34890">
        <w:t xml:space="preserve"> и инвестиций</w:t>
      </w:r>
      <w:r w:rsidRPr="005F1E76">
        <w:t xml:space="preserve"> Администрации.</w:t>
      </w:r>
    </w:p>
    <w:p w:rsidR="005D0C25" w:rsidRPr="005F1E76" w:rsidRDefault="005D0C25">
      <w:pPr>
        <w:pStyle w:val="ConsPlusNormal"/>
        <w:spacing w:before="280"/>
        <w:ind w:firstLine="540"/>
        <w:jc w:val="both"/>
      </w:pPr>
      <w:r w:rsidRPr="005F1E76">
        <w:t>3.2. На официальном сайте Администрации (далее - сайт Администрации) в информационно-телекоммуникационной сети Интернет (далее - сеть Интернет), РПГУ обязательному размещению подлежит следующая справочная информация:</w:t>
      </w:r>
    </w:p>
    <w:p w:rsidR="005D0C25" w:rsidRPr="005F1E76" w:rsidRDefault="005D0C25">
      <w:pPr>
        <w:pStyle w:val="ConsPlusNormal"/>
        <w:spacing w:before="280"/>
        <w:ind w:firstLine="540"/>
        <w:jc w:val="both"/>
      </w:pPr>
      <w:r w:rsidRPr="005F1E76">
        <w:t xml:space="preserve">а) место нахождения и график работы Администрации, ее структурных </w:t>
      </w:r>
      <w:r w:rsidRPr="005F1E76">
        <w:lastRenderedPageBreak/>
        <w:t>подразделений;</w:t>
      </w:r>
    </w:p>
    <w:p w:rsidR="005D0C25" w:rsidRPr="005F1E76" w:rsidRDefault="005D0C25">
      <w:pPr>
        <w:pStyle w:val="ConsPlusNormal"/>
        <w:spacing w:before="280"/>
        <w:ind w:firstLine="540"/>
        <w:jc w:val="both"/>
      </w:pPr>
      <w:r w:rsidRPr="005F1E76">
        <w:t>б) справочные телефоны Администрации, ее структурных подразделений, в том числе номер телефона-информатора (при наличии);</w:t>
      </w:r>
    </w:p>
    <w:p w:rsidR="005D0C25" w:rsidRPr="005F1E76" w:rsidRDefault="005D0C25">
      <w:pPr>
        <w:pStyle w:val="ConsPlusNormal"/>
        <w:spacing w:before="280"/>
        <w:ind w:firstLine="540"/>
        <w:jc w:val="both"/>
      </w:pPr>
      <w:r w:rsidRPr="005F1E76">
        <w:t>в) адреса сайта, а также электронной почты и (или) формы обратной связи Администрации в сети Интернет.</w:t>
      </w:r>
    </w:p>
    <w:p w:rsidR="005D0C25" w:rsidRPr="005F1E76" w:rsidRDefault="005D0C25">
      <w:pPr>
        <w:pStyle w:val="ConsPlusNormal"/>
        <w:spacing w:before="280"/>
        <w:ind w:firstLine="540"/>
        <w:jc w:val="both"/>
      </w:pPr>
      <w:r w:rsidRPr="005F1E76">
        <w:t>3.3. Информирование Заявителей по вопросам предоставления финансовой поддержки осуществляется:</w:t>
      </w:r>
    </w:p>
    <w:p w:rsidR="005D0C25" w:rsidRPr="005F1E76" w:rsidRDefault="005D0C25">
      <w:pPr>
        <w:pStyle w:val="ConsPlusNormal"/>
        <w:spacing w:before="280"/>
        <w:ind w:firstLine="540"/>
        <w:jc w:val="both"/>
      </w:pPr>
      <w:r w:rsidRPr="005F1E76">
        <w:t>а) путем размещения информации на сайте Администрации, РПГУ;</w:t>
      </w:r>
    </w:p>
    <w:p w:rsidR="005D0C25" w:rsidRPr="005F1E76" w:rsidRDefault="005D0C25">
      <w:pPr>
        <w:pStyle w:val="ConsPlusNormal"/>
        <w:spacing w:before="280"/>
        <w:ind w:firstLine="540"/>
        <w:jc w:val="both"/>
      </w:pPr>
      <w:r w:rsidRPr="005F1E76">
        <w:t>б) должностным лицом Администрации, ее структурного подразделения, при непосредственном обращении Заявителя в Администрацию;</w:t>
      </w:r>
    </w:p>
    <w:p w:rsidR="005D0C25" w:rsidRPr="005F1E76" w:rsidRDefault="005D0C25">
      <w:pPr>
        <w:pStyle w:val="ConsPlusNormal"/>
        <w:spacing w:before="280"/>
        <w:ind w:firstLine="540"/>
        <w:jc w:val="both"/>
      </w:pPr>
      <w:r w:rsidRPr="005F1E76">
        <w:t>в) путем публикации информационных материалов в средствах массовой информации;</w:t>
      </w:r>
    </w:p>
    <w:p w:rsidR="005D0C25" w:rsidRPr="005F1E76" w:rsidRDefault="005D0C25">
      <w:pPr>
        <w:pStyle w:val="ConsPlusNormal"/>
        <w:spacing w:before="280"/>
        <w:ind w:firstLine="540"/>
        <w:jc w:val="both"/>
      </w:pPr>
      <w:r w:rsidRPr="005F1E76">
        <w:t>г) посредством телефонной связи;</w:t>
      </w:r>
    </w:p>
    <w:p w:rsidR="005D0C25" w:rsidRPr="005F1E76" w:rsidRDefault="005D0C25">
      <w:pPr>
        <w:pStyle w:val="ConsPlusNormal"/>
        <w:spacing w:before="280"/>
        <w:ind w:firstLine="540"/>
        <w:jc w:val="both"/>
      </w:pPr>
      <w:r w:rsidRPr="005F1E76">
        <w:t>д) посредством ответов на письменные и устные обращения Заявителей.</w:t>
      </w:r>
    </w:p>
    <w:p w:rsidR="005D0C25" w:rsidRPr="005F1E76" w:rsidRDefault="005D0C25">
      <w:pPr>
        <w:pStyle w:val="ConsPlusNormal"/>
        <w:spacing w:before="280"/>
        <w:ind w:firstLine="540"/>
        <w:jc w:val="both"/>
      </w:pPr>
      <w:r w:rsidRPr="005F1E76">
        <w:t>3.4. На РПГУ, сайте Администрации в целях информирования Заявителей по вопросам предоставления финансовой поддержки размещается следующая информация:</w:t>
      </w:r>
    </w:p>
    <w:p w:rsidR="005D0C25" w:rsidRPr="005F1E76" w:rsidRDefault="005D0C25">
      <w:pPr>
        <w:pStyle w:val="ConsPlusNormal"/>
        <w:spacing w:before="280"/>
        <w:ind w:firstLine="540"/>
        <w:jc w:val="both"/>
      </w:pPr>
      <w:r w:rsidRPr="005F1E76">
        <w:t>а) исчерпывающий перечень документов, необходимых для предоставления финансовой поддержки, требования к оформлению указанных документов;</w:t>
      </w:r>
    </w:p>
    <w:p w:rsidR="005D0C25" w:rsidRPr="005F1E76" w:rsidRDefault="005D0C25">
      <w:pPr>
        <w:pStyle w:val="ConsPlusNormal"/>
        <w:spacing w:before="280"/>
        <w:ind w:firstLine="540"/>
        <w:jc w:val="both"/>
      </w:pPr>
      <w:r w:rsidRPr="005F1E76">
        <w:t>б) перечень лиц, имеющих право на получение финансовой поддержки;</w:t>
      </w:r>
    </w:p>
    <w:p w:rsidR="005D0C25" w:rsidRPr="005F1E76" w:rsidRDefault="005D0C25">
      <w:pPr>
        <w:pStyle w:val="ConsPlusNormal"/>
        <w:spacing w:before="280"/>
        <w:ind w:firstLine="540"/>
        <w:jc w:val="both"/>
      </w:pPr>
      <w:r w:rsidRPr="005F1E76">
        <w:t>в) срок предоставления финансовой поддержки;</w:t>
      </w:r>
    </w:p>
    <w:p w:rsidR="005D0C25" w:rsidRPr="005F1E76" w:rsidRDefault="005D0C25">
      <w:pPr>
        <w:pStyle w:val="ConsPlusNormal"/>
        <w:spacing w:before="280"/>
        <w:ind w:firstLine="540"/>
        <w:jc w:val="both"/>
      </w:pPr>
      <w:r w:rsidRPr="005F1E76">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5D0C25" w:rsidRPr="005F1E76" w:rsidRDefault="005D0C25">
      <w:pPr>
        <w:pStyle w:val="ConsPlusNormal"/>
        <w:spacing w:before="280"/>
        <w:ind w:firstLine="540"/>
        <w:jc w:val="both"/>
      </w:pPr>
      <w:r w:rsidRPr="005F1E76">
        <w:t>д) исчерпывающий перечень оснований для отказа в предоставлении финансовой поддержки;</w:t>
      </w:r>
    </w:p>
    <w:p w:rsidR="005D0C25" w:rsidRPr="005F1E76" w:rsidRDefault="005D0C25">
      <w:pPr>
        <w:pStyle w:val="ConsPlusNormal"/>
        <w:spacing w:before="280"/>
        <w:ind w:firstLine="540"/>
        <w:jc w:val="both"/>
      </w:pPr>
      <w:r w:rsidRPr="005F1E76">
        <w:t>е) информация о праве на досудебное (внесудебное) обжалование действий (бездействия) и решений, принятых (осуществляемых) в ходе предоставления финансовой поддержки;</w:t>
      </w:r>
    </w:p>
    <w:p w:rsidR="005D0C25" w:rsidRPr="005F1E76" w:rsidRDefault="005D0C25">
      <w:pPr>
        <w:pStyle w:val="ConsPlusNormal"/>
        <w:spacing w:before="280"/>
        <w:ind w:firstLine="540"/>
        <w:jc w:val="both"/>
      </w:pPr>
      <w:r w:rsidRPr="005F1E76">
        <w:t xml:space="preserve">ж) формы заявлений (уведомлений, сообщений), используемые при </w:t>
      </w:r>
      <w:r w:rsidRPr="005F1E76">
        <w:lastRenderedPageBreak/>
        <w:t>предоставлении финансовой поддержки.</w:t>
      </w:r>
    </w:p>
    <w:p w:rsidR="005D0C25" w:rsidRPr="005F1E76" w:rsidRDefault="005D0C25">
      <w:pPr>
        <w:pStyle w:val="ConsPlusNormal"/>
        <w:spacing w:before="280"/>
        <w:ind w:firstLine="540"/>
        <w:jc w:val="both"/>
      </w:pPr>
      <w:r w:rsidRPr="005F1E76">
        <w:t>3.5. Информация по вопросам предоставления финансовой поддержки на РПГУ, сайте Администрации о порядке и сроках предоставления финансовой поддержки предоставляется бесплатно.</w:t>
      </w:r>
    </w:p>
    <w:p w:rsidR="005D0C25" w:rsidRPr="005F1E76" w:rsidRDefault="005D0C25">
      <w:pPr>
        <w:pStyle w:val="ConsPlusNormal"/>
        <w:spacing w:before="280"/>
        <w:ind w:firstLine="540"/>
        <w:jc w:val="both"/>
      </w:pPr>
      <w:r w:rsidRPr="005F1E76">
        <w:t>3.6. На сайте Администрации дополнительно размещаются:</w:t>
      </w:r>
    </w:p>
    <w:p w:rsidR="005D0C25" w:rsidRPr="005F1E76" w:rsidRDefault="005D0C25">
      <w:pPr>
        <w:pStyle w:val="ConsPlusNormal"/>
        <w:spacing w:before="280"/>
        <w:ind w:firstLine="540"/>
        <w:jc w:val="both"/>
      </w:pPr>
      <w:r w:rsidRPr="005F1E76">
        <w:t>а) полное наименование и почтовый адрес Администрации, ее структурных подразделений;</w:t>
      </w:r>
    </w:p>
    <w:p w:rsidR="005D0C25" w:rsidRPr="005F1E76" w:rsidRDefault="005D0C25">
      <w:pPr>
        <w:pStyle w:val="ConsPlusNormal"/>
        <w:spacing w:before="280"/>
        <w:ind w:firstLine="540"/>
        <w:jc w:val="both"/>
      </w:pPr>
      <w:r w:rsidRPr="005F1E76">
        <w:t>б) номера телефонов-автоинформаторов (при наличии), справочные номера телефонов Администрации, ее структурных подразделений;</w:t>
      </w:r>
    </w:p>
    <w:p w:rsidR="005D0C25" w:rsidRPr="005F1E76" w:rsidRDefault="005D0C25">
      <w:pPr>
        <w:pStyle w:val="ConsPlusNormal"/>
        <w:spacing w:before="280"/>
        <w:ind w:firstLine="540"/>
        <w:jc w:val="both"/>
      </w:pPr>
      <w:r w:rsidRPr="005F1E76">
        <w:t>в) режим работы Администрации, ее структурных подразделений, график работы должностных лиц Администрации, ее структурных подразделений;</w:t>
      </w:r>
    </w:p>
    <w:p w:rsidR="005D0C25" w:rsidRPr="005F1E76" w:rsidRDefault="005D0C25">
      <w:pPr>
        <w:pStyle w:val="ConsPlusNormal"/>
        <w:spacing w:before="280"/>
        <w:ind w:firstLine="540"/>
        <w:jc w:val="both"/>
      </w:pPr>
      <w:r w:rsidRPr="005F1E76">
        <w:t>г) выдержки из нормативных правовых актов, содержащих нормы, регулирующие деятельность Администрации по предоставлению финансовой поддержки;</w:t>
      </w:r>
    </w:p>
    <w:p w:rsidR="005D0C25" w:rsidRPr="005F1E76" w:rsidRDefault="005D0C25">
      <w:pPr>
        <w:pStyle w:val="ConsPlusNormal"/>
        <w:spacing w:before="280"/>
        <w:ind w:firstLine="540"/>
        <w:jc w:val="both"/>
      </w:pPr>
      <w:r w:rsidRPr="005F1E76">
        <w:t>д) перечень лиц, имеющих право на получение финансовой поддержки;</w:t>
      </w:r>
    </w:p>
    <w:p w:rsidR="005D0C25" w:rsidRPr="005F1E76" w:rsidRDefault="005D0C25">
      <w:pPr>
        <w:pStyle w:val="ConsPlusNormal"/>
        <w:spacing w:before="280"/>
        <w:ind w:firstLine="540"/>
        <w:jc w:val="both"/>
      </w:pPr>
      <w:r w:rsidRPr="005F1E76">
        <w:t>е) формы заявлений (уведомлений, сообщений), используемые при предоставлении финансовой поддержки, образцы и инструкции по их заполнению;</w:t>
      </w:r>
    </w:p>
    <w:p w:rsidR="005D0C25" w:rsidRPr="005F1E76" w:rsidRDefault="005D0C25">
      <w:pPr>
        <w:pStyle w:val="ConsPlusNormal"/>
        <w:spacing w:before="280"/>
        <w:ind w:firstLine="540"/>
        <w:jc w:val="both"/>
      </w:pPr>
      <w:r w:rsidRPr="005F1E76">
        <w:t>ж) порядок и способы предварительной записи на получение консультаций по финансовой поддержке;</w:t>
      </w:r>
    </w:p>
    <w:p w:rsidR="005D0C25" w:rsidRPr="005F1E76" w:rsidRDefault="005D0C25">
      <w:pPr>
        <w:pStyle w:val="ConsPlusNormal"/>
        <w:spacing w:before="280"/>
        <w:ind w:firstLine="540"/>
        <w:jc w:val="both"/>
      </w:pPr>
      <w:r w:rsidRPr="005F1E76">
        <w:t>з) текст Порядка с приложениями;</w:t>
      </w:r>
    </w:p>
    <w:p w:rsidR="005D0C25" w:rsidRPr="005F1E76" w:rsidRDefault="005D0C25">
      <w:pPr>
        <w:pStyle w:val="ConsPlusNormal"/>
        <w:spacing w:before="280"/>
        <w:ind w:firstLine="540"/>
        <w:jc w:val="both"/>
      </w:pPr>
      <w:r w:rsidRPr="005F1E76">
        <w:t>и) краткое описание порядка предоставления финансовой поддержки;</w:t>
      </w:r>
    </w:p>
    <w:p w:rsidR="005D0C25" w:rsidRPr="005F1E76" w:rsidRDefault="005D0C25">
      <w:pPr>
        <w:pStyle w:val="ConsPlusNormal"/>
        <w:spacing w:before="280"/>
        <w:ind w:firstLine="540"/>
        <w:jc w:val="both"/>
      </w:pPr>
      <w:r w:rsidRPr="005F1E76">
        <w:t>к) порядок обжалования решений, действий (бездействия) Администрации, предоставляющей финансовую поддержку, должностных лиц структурных подразделений Администрации.</w:t>
      </w:r>
    </w:p>
    <w:p w:rsidR="005D0C25" w:rsidRPr="005F1E76" w:rsidRDefault="005D0C25">
      <w:pPr>
        <w:pStyle w:val="ConsPlusNormal"/>
        <w:spacing w:before="280"/>
        <w:ind w:firstLine="540"/>
        <w:jc w:val="both"/>
      </w:pPr>
      <w:r w:rsidRPr="005F1E76">
        <w:t>3.7. При информировании о порядке предоставления финансовой поддержки по телефону должностное лицо структурного подразделения Администрации, приняв вызов по телефону представляется: называет фамилию, имя, отчество (при наличии), должность, наименование Администрации, ее структурного подразделения.</w:t>
      </w:r>
    </w:p>
    <w:p w:rsidR="005D0C25" w:rsidRPr="005F1E76" w:rsidRDefault="005D0C25">
      <w:pPr>
        <w:pStyle w:val="ConsPlusNormal"/>
        <w:spacing w:before="280"/>
        <w:ind w:firstLine="540"/>
        <w:jc w:val="both"/>
      </w:pPr>
      <w:r w:rsidRPr="005F1E76">
        <w:t xml:space="preserve">Должностное лицо структурного подразделения Администрации обязано сообщить Заявителю график работы, точные почтовый и фактический адреса </w:t>
      </w:r>
      <w:r w:rsidRPr="005F1E76">
        <w:lastRenderedPageBreak/>
        <w:t>Администрации, способы предварительной записи для личного приема по вопросам предоставления финансовой поддержки, требования к письменному обращению.</w:t>
      </w:r>
    </w:p>
    <w:p w:rsidR="005D0C25" w:rsidRPr="005F1E76" w:rsidRDefault="005D0C25">
      <w:pPr>
        <w:pStyle w:val="ConsPlusNormal"/>
        <w:spacing w:before="280"/>
        <w:ind w:firstLine="540"/>
        <w:jc w:val="both"/>
      </w:pPr>
      <w:r w:rsidRPr="005F1E76">
        <w:t>Информирование по телефону о порядке предоставления финансовой поддержки осуществляется в соответствии с режимом и графиком работы Администрации, ее структурных подразделений.</w:t>
      </w:r>
    </w:p>
    <w:p w:rsidR="005D0C25" w:rsidRPr="005F1E76" w:rsidRDefault="005D0C25">
      <w:pPr>
        <w:pStyle w:val="ConsPlusNormal"/>
        <w:spacing w:before="280"/>
        <w:ind w:firstLine="540"/>
        <w:jc w:val="both"/>
      </w:pPr>
      <w:r w:rsidRPr="005F1E76">
        <w:t>Во время разговора должностное лицо структурного подразделения Администрации обязаны произносить слова четко и не прерывать разговор по причине поступления другого звонка.</w:t>
      </w:r>
    </w:p>
    <w:p w:rsidR="005D0C25" w:rsidRPr="005F1E76" w:rsidRDefault="005D0C25">
      <w:pPr>
        <w:pStyle w:val="ConsPlusNormal"/>
        <w:spacing w:before="280"/>
        <w:ind w:firstLine="540"/>
        <w:jc w:val="both"/>
      </w:pPr>
      <w:r w:rsidRPr="005F1E76">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ее структурного подразделения, либо обратившемуся сообщается номер телефона, по которому можно получить необходимую информацию.</w:t>
      </w:r>
    </w:p>
    <w:p w:rsidR="005D0C25" w:rsidRPr="005F1E76" w:rsidRDefault="005D0C25">
      <w:pPr>
        <w:pStyle w:val="ConsPlusNormal"/>
        <w:spacing w:before="280"/>
        <w:ind w:firstLine="540"/>
        <w:jc w:val="both"/>
      </w:pPr>
      <w:r w:rsidRPr="005F1E76">
        <w:t>3.8. При ответах на телефонные звонки и устные обращения по вопросам предоставления финансовой поддержки должностным лицом Администрации, ее структурного подразделения обратившемуся сообщается следующая информация:</w:t>
      </w:r>
    </w:p>
    <w:p w:rsidR="005D0C25" w:rsidRPr="005F1E76" w:rsidRDefault="005D0C25">
      <w:pPr>
        <w:pStyle w:val="ConsPlusNormal"/>
        <w:spacing w:before="280"/>
        <w:ind w:firstLine="540"/>
        <w:jc w:val="both"/>
      </w:pPr>
      <w:r w:rsidRPr="005F1E76">
        <w:t>а) о перечне лиц, имеющих право на получение финансовой поддержки;</w:t>
      </w:r>
    </w:p>
    <w:p w:rsidR="005D0C25" w:rsidRPr="005F1E76" w:rsidRDefault="005D0C25">
      <w:pPr>
        <w:pStyle w:val="ConsPlusNormal"/>
        <w:spacing w:before="280"/>
        <w:ind w:firstLine="540"/>
        <w:jc w:val="both"/>
      </w:pPr>
      <w:r w:rsidRPr="005F1E76">
        <w:t>б) о нормативных правовых актах (далее - НПА), регулирующих вопросы предоставления финансовой поддержки (наименование, дата и номер принятия нормативного правового акта);</w:t>
      </w:r>
    </w:p>
    <w:p w:rsidR="005D0C25" w:rsidRPr="005F1E76" w:rsidRDefault="005D0C25">
      <w:pPr>
        <w:pStyle w:val="ConsPlusNormal"/>
        <w:spacing w:before="280"/>
        <w:ind w:firstLine="540"/>
        <w:jc w:val="both"/>
      </w:pPr>
      <w:r w:rsidRPr="005F1E76">
        <w:t>в) о перечне документов, необходимых для получения финансовой поддержки;</w:t>
      </w:r>
    </w:p>
    <w:p w:rsidR="005D0C25" w:rsidRPr="005F1E76" w:rsidRDefault="005D0C25">
      <w:pPr>
        <w:pStyle w:val="ConsPlusNormal"/>
        <w:spacing w:before="280"/>
        <w:ind w:firstLine="540"/>
        <w:jc w:val="both"/>
      </w:pPr>
      <w:r w:rsidRPr="005F1E76">
        <w:t>г) о сроках предоставления финансовой поддержки;</w:t>
      </w:r>
    </w:p>
    <w:p w:rsidR="005D0C25" w:rsidRPr="005F1E76" w:rsidRDefault="005D0C25">
      <w:pPr>
        <w:pStyle w:val="ConsPlusNormal"/>
        <w:spacing w:before="280"/>
        <w:ind w:firstLine="540"/>
        <w:jc w:val="both"/>
      </w:pPr>
      <w:r w:rsidRPr="005F1E76">
        <w:t>д) об основаниях для отказа в предоставлении финансовой поддержки;</w:t>
      </w:r>
    </w:p>
    <w:p w:rsidR="005D0C25" w:rsidRPr="005F1E76" w:rsidRDefault="005D0C25">
      <w:pPr>
        <w:pStyle w:val="ConsPlusNormal"/>
        <w:spacing w:before="280"/>
        <w:ind w:firstLine="540"/>
        <w:jc w:val="both"/>
      </w:pPr>
      <w:r w:rsidRPr="005F1E76">
        <w:t>е) о месте размещения на РПГУ, сайте Администрации информации по вопросам предоставления финансовой поддержки.</w:t>
      </w:r>
    </w:p>
    <w:p w:rsidR="005D0C25" w:rsidRPr="005F1E76" w:rsidRDefault="005D0C25">
      <w:pPr>
        <w:pStyle w:val="ConsPlusNormal"/>
        <w:spacing w:before="280"/>
        <w:ind w:firstLine="540"/>
        <w:jc w:val="both"/>
      </w:pPr>
      <w:r w:rsidRPr="005F1E76">
        <w:t>3.9. Информирование о порядке предоставления финансовой поддержки осуществляется также по телефону Электронной приемной Московской области: 8-800-550-50-30.</w:t>
      </w:r>
    </w:p>
    <w:p w:rsidR="005D0C25" w:rsidRPr="005F1E76" w:rsidRDefault="005D0C25">
      <w:pPr>
        <w:pStyle w:val="ConsPlusNormal"/>
        <w:spacing w:before="280"/>
        <w:ind w:firstLine="540"/>
        <w:jc w:val="both"/>
      </w:pPr>
      <w:r w:rsidRPr="005F1E76">
        <w:t xml:space="preserve">3.10. Структурные подразделения Администрация разрабатывают информационные материалы по порядку предоставления финансовой поддержки - памятки, инструкции, брошюры, макеты и размещают на РПГУ, </w:t>
      </w:r>
      <w:r w:rsidRPr="005F1E76">
        <w:lastRenderedPageBreak/>
        <w:t>сайте Администрации.</w:t>
      </w:r>
    </w:p>
    <w:p w:rsidR="005D0C25" w:rsidRPr="005F1E76" w:rsidRDefault="005D0C25">
      <w:pPr>
        <w:pStyle w:val="ConsPlusNormal"/>
        <w:spacing w:before="280"/>
        <w:ind w:firstLine="540"/>
        <w:jc w:val="both"/>
      </w:pPr>
      <w:r w:rsidRPr="005F1E76">
        <w:t>3.11. Структурные подразделения Администрации обеспечивают своевременную актуализацию указанных информационных материалов на РПГУ, сайте Администрации.</w:t>
      </w:r>
    </w:p>
    <w:p w:rsidR="005D0C25" w:rsidRPr="005F1E76" w:rsidRDefault="005D0C25">
      <w:pPr>
        <w:pStyle w:val="ConsPlusNormal"/>
        <w:spacing w:before="280"/>
        <w:ind w:firstLine="540"/>
        <w:jc w:val="both"/>
      </w:pPr>
      <w:r w:rsidRPr="005F1E76">
        <w:t>3.12. 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D0C25" w:rsidRPr="005F1E76" w:rsidRDefault="005D0C25">
      <w:pPr>
        <w:pStyle w:val="ConsPlusNormal"/>
        <w:spacing w:before="280"/>
        <w:ind w:firstLine="540"/>
        <w:jc w:val="both"/>
      </w:pPr>
      <w:r w:rsidRPr="005F1E76">
        <w:t>3.13. Консультирование по вопросам предоставления финансовой поддержки должностными лицами структурных подразделений Администрации осуществляется бесплатно.</w:t>
      </w:r>
    </w:p>
    <w:p w:rsidR="005D0C25" w:rsidRPr="005F1E76" w:rsidRDefault="005D0C25">
      <w:pPr>
        <w:pStyle w:val="ConsPlusNormal"/>
        <w:jc w:val="both"/>
      </w:pPr>
    </w:p>
    <w:p w:rsidR="005D0C25" w:rsidRPr="005F1E76" w:rsidRDefault="005D0C25">
      <w:pPr>
        <w:pStyle w:val="ConsPlusTitle"/>
        <w:jc w:val="center"/>
        <w:outlineLvl w:val="2"/>
      </w:pPr>
      <w:r w:rsidRPr="005F1E76">
        <w:t>4. Наименование органа, предоставляющего финансовую</w:t>
      </w:r>
    </w:p>
    <w:p w:rsidR="005D0C25" w:rsidRPr="005F1E76" w:rsidRDefault="005D0C25">
      <w:pPr>
        <w:pStyle w:val="ConsPlusTitle"/>
        <w:jc w:val="center"/>
      </w:pPr>
      <w:r w:rsidRPr="005F1E76">
        <w:t>поддержку</w:t>
      </w:r>
    </w:p>
    <w:p w:rsidR="005D0C25" w:rsidRPr="005F1E76" w:rsidRDefault="005D0C25">
      <w:pPr>
        <w:pStyle w:val="ConsPlusNormal"/>
        <w:jc w:val="both"/>
      </w:pPr>
    </w:p>
    <w:p w:rsidR="005D0C25" w:rsidRPr="005F1E76" w:rsidRDefault="005D0C25">
      <w:pPr>
        <w:pStyle w:val="ConsPlusNormal"/>
        <w:ind w:firstLine="540"/>
        <w:jc w:val="both"/>
      </w:pPr>
      <w:r w:rsidRPr="005F1E76">
        <w:t>4.1. Органом, ответственным за предоставление финансовой поддержки, является Администрация.</w:t>
      </w:r>
    </w:p>
    <w:p w:rsidR="005D0C25" w:rsidRPr="005F1E76" w:rsidRDefault="005D0C25">
      <w:pPr>
        <w:pStyle w:val="ConsPlusNormal"/>
        <w:spacing w:before="280"/>
        <w:ind w:firstLine="540"/>
        <w:jc w:val="both"/>
      </w:pPr>
      <w:r w:rsidRPr="005F1E76">
        <w:t>4.2. Структурные подразделения Администрации обеспечивают предоставление финансовой поддержки в электронной форме посредством РПГУ, а также иным способом, предусмотренным законодательством Российской Федерации.</w:t>
      </w:r>
    </w:p>
    <w:p w:rsidR="005D0C25" w:rsidRPr="005F1E76" w:rsidRDefault="005D0C25">
      <w:pPr>
        <w:pStyle w:val="ConsPlusNormal"/>
        <w:spacing w:before="280"/>
        <w:ind w:firstLine="540"/>
        <w:jc w:val="both"/>
      </w:pPr>
      <w:r w:rsidRPr="005F1E76">
        <w:t>4.3. Предоставление бесплатного доступа к РПГУ для подачи документов, необходимых для предоставления финансовой поддержк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индивидуальных предпринимателей) либо места нахождения (для юридических лиц).</w:t>
      </w:r>
    </w:p>
    <w:p w:rsidR="005D0C25" w:rsidRPr="005F1E76" w:rsidRDefault="005D0C25">
      <w:pPr>
        <w:pStyle w:val="ConsPlusNormal"/>
        <w:spacing w:before="280"/>
        <w:ind w:firstLine="540"/>
        <w:jc w:val="both"/>
      </w:pPr>
      <w:r w:rsidRPr="005F1E76">
        <w:t>Заявитель вправе обратиться за предоставлением финансовой поддержки посредством РПГУ и личного приема.</w:t>
      </w:r>
    </w:p>
    <w:p w:rsidR="005D0C25" w:rsidRPr="005F1E76" w:rsidRDefault="005D0C25">
      <w:pPr>
        <w:pStyle w:val="ConsPlusNormal"/>
        <w:spacing w:before="280"/>
        <w:ind w:firstLine="540"/>
        <w:jc w:val="both"/>
      </w:pPr>
      <w:r w:rsidRPr="005F1E76">
        <w:t xml:space="preserve">Личный прием Заявителей по вопросу предоставления финансовой поддержки осуществляется сотрудниками структурных подразделений Администрации в соответствии с графиком приема, приведенным в </w:t>
      </w:r>
      <w:hyperlink w:anchor="P537" w:history="1">
        <w:r w:rsidRPr="005F1E76">
          <w:t xml:space="preserve">приложении </w:t>
        </w:r>
        <w:r w:rsidR="005F1E76" w:rsidRPr="005F1E76">
          <w:t>№</w:t>
        </w:r>
        <w:r w:rsidRPr="005F1E76">
          <w:t xml:space="preserve"> 2</w:t>
        </w:r>
      </w:hyperlink>
      <w:r w:rsidRPr="005F1E76">
        <w:t>.</w:t>
      </w:r>
    </w:p>
    <w:p w:rsidR="00285B72" w:rsidRDefault="005D0C25">
      <w:pPr>
        <w:pStyle w:val="ConsPlusNormal"/>
        <w:spacing w:before="280"/>
        <w:ind w:firstLine="540"/>
        <w:jc w:val="both"/>
      </w:pPr>
      <w:r w:rsidRPr="005F1E76">
        <w:t xml:space="preserve">4.4. Непосредственное предоставление финансовой поддержки осуществляют структурные подразделения Администрации в рамках </w:t>
      </w:r>
      <w:r w:rsidRPr="005F1E76">
        <w:lastRenderedPageBreak/>
        <w:t>внутреннего взаимодействия - Управление предпринимательства</w:t>
      </w:r>
      <w:r w:rsidR="00467E23">
        <w:t xml:space="preserve"> и инвестиций</w:t>
      </w:r>
      <w:r w:rsidRPr="005F1E76">
        <w:t xml:space="preserve"> </w:t>
      </w:r>
      <w:r w:rsidR="00285B72">
        <w:t>а</w:t>
      </w:r>
      <w:r w:rsidRPr="005F1E76">
        <w:t xml:space="preserve">дминистрации </w:t>
      </w:r>
      <w:r w:rsidR="00285B72">
        <w:t>г</w:t>
      </w:r>
      <w:r w:rsidR="005F1E76" w:rsidRPr="005F1E76">
        <w:t>ородского</w:t>
      </w:r>
      <w:r w:rsidRPr="005F1E76">
        <w:t xml:space="preserve"> округа </w:t>
      </w:r>
      <w:r w:rsidR="005F1E76" w:rsidRPr="005F1E76">
        <w:t>Люберцы</w:t>
      </w:r>
      <w:r w:rsidRPr="005F1E76">
        <w:t xml:space="preserve"> (далее - Управление)</w:t>
      </w:r>
    </w:p>
    <w:p w:rsidR="005D0C25" w:rsidRPr="005F1E76" w:rsidRDefault="005D0C25">
      <w:pPr>
        <w:pStyle w:val="ConsPlusNormal"/>
        <w:spacing w:before="280"/>
        <w:ind w:firstLine="540"/>
        <w:jc w:val="both"/>
      </w:pPr>
      <w:r w:rsidRPr="005F1E76">
        <w:t>4.5. Прием Заявлений и проведение выездного обследования осуществляет Управление.</w:t>
      </w:r>
    </w:p>
    <w:p w:rsidR="005D0C25" w:rsidRPr="005F1E76" w:rsidRDefault="005D0C25">
      <w:pPr>
        <w:pStyle w:val="ConsPlusNormal"/>
        <w:spacing w:before="280"/>
        <w:ind w:firstLine="540"/>
        <w:jc w:val="both"/>
      </w:pPr>
      <w:r w:rsidRPr="005F1E76">
        <w:t>4.6. Порядок обеспечения личного приема Заявителей в структурных подразделениях Администрации устанавливается организационно-распорядительным документом Администрации, который размещается на сайте Администрации.</w:t>
      </w:r>
    </w:p>
    <w:p w:rsidR="005D0C25" w:rsidRPr="005F1E76" w:rsidRDefault="005D0C25">
      <w:pPr>
        <w:pStyle w:val="ConsPlusNormal"/>
        <w:spacing w:before="280"/>
        <w:ind w:firstLine="540"/>
        <w:jc w:val="both"/>
      </w:pPr>
      <w:r w:rsidRPr="005F1E76">
        <w:t>4.7. В целях предоставления финансовой поддержки Администрация взаимодействуют с Федеральной налоговой службой, Федеральной службой государственной регистрации, кадастра и картографии.</w:t>
      </w:r>
    </w:p>
    <w:p w:rsidR="005D0C25" w:rsidRPr="005F1E76" w:rsidRDefault="005D0C25">
      <w:pPr>
        <w:pStyle w:val="ConsPlusNormal"/>
        <w:jc w:val="both"/>
      </w:pPr>
    </w:p>
    <w:p w:rsidR="005D0C25" w:rsidRPr="005F1E76" w:rsidRDefault="005D0C25">
      <w:pPr>
        <w:pStyle w:val="ConsPlusTitle"/>
        <w:jc w:val="center"/>
        <w:outlineLvl w:val="2"/>
      </w:pPr>
      <w:r w:rsidRPr="005F1E76">
        <w:t>5. Результат рассмотрения Заявления на предоставление</w:t>
      </w:r>
    </w:p>
    <w:p w:rsidR="005D0C25" w:rsidRPr="005F1E76" w:rsidRDefault="005D0C25">
      <w:pPr>
        <w:pStyle w:val="ConsPlusTitle"/>
        <w:jc w:val="center"/>
      </w:pPr>
      <w:r w:rsidRPr="005F1E76">
        <w:t>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5.1. Результатом рассмотрения Заявления являются:</w:t>
      </w:r>
    </w:p>
    <w:p w:rsidR="005D0C25" w:rsidRPr="005F1E76" w:rsidRDefault="005D0C25">
      <w:pPr>
        <w:pStyle w:val="ConsPlusNormal"/>
        <w:spacing w:before="280"/>
        <w:ind w:firstLine="540"/>
        <w:jc w:val="both"/>
      </w:pPr>
      <w:r w:rsidRPr="005F1E76">
        <w:t xml:space="preserve">5.1.1. </w:t>
      </w:r>
      <w:hyperlink w:anchor="P571" w:history="1">
        <w:r w:rsidRPr="005F1E76">
          <w:t>Уведомление</w:t>
        </w:r>
      </w:hyperlink>
      <w:r w:rsidRPr="005F1E76">
        <w:t xml:space="preserve"> о принятии решения об успешном прохождении конкурсного отбора, оформленное в соответствие с приложением </w:t>
      </w:r>
      <w:r w:rsidR="005F1E76" w:rsidRPr="005F1E76">
        <w:t>№</w:t>
      </w:r>
      <w:r w:rsidRPr="005F1E76">
        <w:t xml:space="preserve"> 3 к настоящему Порядку.</w:t>
      </w:r>
    </w:p>
    <w:p w:rsidR="005D0C25" w:rsidRPr="005F1E76" w:rsidRDefault="005D0C25">
      <w:pPr>
        <w:pStyle w:val="ConsPlusNormal"/>
        <w:spacing w:before="280"/>
        <w:ind w:firstLine="540"/>
        <w:jc w:val="both"/>
      </w:pPr>
      <w:r w:rsidRPr="005F1E76">
        <w:t xml:space="preserve">5.1.2. </w:t>
      </w:r>
      <w:hyperlink w:anchor="P601" w:history="1">
        <w:r w:rsidRPr="005F1E76">
          <w:t>Уведомление</w:t>
        </w:r>
      </w:hyperlink>
      <w:r w:rsidRPr="005F1E76">
        <w:t xml:space="preserve"> о принятии решения о признании не прошедшим конкурсный отбор в случае наличия оснований для отказа в предоставлении финансовой поддержки, предусмотренных </w:t>
      </w:r>
      <w:hyperlink w:anchor="P207" w:history="1">
        <w:r w:rsidRPr="005F1E76">
          <w:t>пунктом 12</w:t>
        </w:r>
      </w:hyperlink>
      <w:r w:rsidRPr="005F1E76">
        <w:t xml:space="preserve"> настоящего Порядка, оформленное в соответствии с приложением </w:t>
      </w:r>
      <w:r w:rsidR="005F1E76" w:rsidRPr="005F1E76">
        <w:t>№</w:t>
      </w:r>
      <w:r w:rsidRPr="005F1E76">
        <w:t xml:space="preserve"> 4 к настоящему Порядку.</w:t>
      </w:r>
    </w:p>
    <w:p w:rsidR="005D0C25" w:rsidRPr="005F1E76" w:rsidRDefault="005D0C25">
      <w:pPr>
        <w:pStyle w:val="ConsPlusNormal"/>
        <w:spacing w:before="280"/>
        <w:ind w:firstLine="540"/>
        <w:jc w:val="both"/>
      </w:pPr>
      <w:r w:rsidRPr="005F1E76">
        <w:t xml:space="preserve">5.2. Решение о предоставлении финансовой поддержки либо отказе в ее предоставлении принимается Администрацией на основании решения Конкурсной комиссии по </w:t>
      </w:r>
      <w:r w:rsidR="006E76C4">
        <w:t>поддержке</w:t>
      </w:r>
      <w:r w:rsidRPr="005F1E76">
        <w:t xml:space="preserve"> малого и среднего предпринимательства (далее - Конкурсная комиссия). Решение Конкурсной комиссии носит рекомендательный характер и оформляется протоколом в соответствии с требованиями, установленными нормативными правовыми актами Администрации.</w:t>
      </w:r>
    </w:p>
    <w:p w:rsidR="005D0C25" w:rsidRPr="005F1E76" w:rsidRDefault="005D0C25">
      <w:pPr>
        <w:pStyle w:val="ConsPlusNormal"/>
        <w:spacing w:before="280"/>
        <w:ind w:firstLine="540"/>
        <w:jc w:val="both"/>
      </w:pPr>
      <w:r w:rsidRPr="005F1E76">
        <w:t>5.3. Решение о предоставлении финансовой поддержки либо об отказе в ее предоставлении оформляется постановлением Администрации об утверждении итогов Конкурсного отбора (далее - постановление), которое подлежит обязательному размещению на сайте Администрации в течение 5 (Пяти) календарных дней с момента его подписания.</w:t>
      </w:r>
    </w:p>
    <w:p w:rsidR="005D0C25" w:rsidRPr="005F1E76" w:rsidRDefault="005D0C25">
      <w:pPr>
        <w:pStyle w:val="ConsPlusNormal"/>
        <w:spacing w:before="280"/>
        <w:ind w:firstLine="540"/>
        <w:jc w:val="both"/>
      </w:pPr>
      <w:r w:rsidRPr="005F1E76">
        <w:t xml:space="preserve">5.4. Результат рассмотрения Заявления на предоставление финансовой поддержки независимо от принятого решения направляется Заявителю в виде </w:t>
      </w:r>
      <w:r w:rsidRPr="005F1E76">
        <w:lastRenderedPageBreak/>
        <w:t>электронного документа, подписанного усиленной квалифицированной электронной подписью (далее - ЭП) уполномоченного должностного лица структурного подразделения Администрации, в Личный кабинет на РПГУ. Перечень должностных лиц структурных подразделений Администрации, уполномоченных на подписание результата рассмотрения Заявления на предоставление финансовой поддержки, утверждается распоряжением Администрации.</w:t>
      </w:r>
    </w:p>
    <w:p w:rsidR="005D0C25" w:rsidRPr="005F1E76" w:rsidRDefault="005D0C25">
      <w:pPr>
        <w:pStyle w:val="ConsPlusNormal"/>
        <w:spacing w:before="280"/>
        <w:ind w:firstLine="540"/>
        <w:jc w:val="both"/>
      </w:pPr>
      <w:r w:rsidRPr="005F1E76">
        <w:t xml:space="preserve">5.5. Сведения о результатах рассмотрения Заявления на предоставление финансовой поддержки с приложением электронного </w:t>
      </w:r>
      <w:r w:rsidR="00285B72">
        <w:t>образа результата в течение 1 (о</w:t>
      </w:r>
      <w:r w:rsidRPr="005F1E76">
        <w:t>дного) рабочего дня после принятия соответствующего решения подлежат обязательному размещению в ВИС.</w:t>
      </w:r>
    </w:p>
    <w:p w:rsidR="005D0C25" w:rsidRPr="005F1E76" w:rsidRDefault="005D0C25">
      <w:pPr>
        <w:pStyle w:val="ConsPlusNormal"/>
        <w:spacing w:before="280"/>
        <w:ind w:firstLine="540"/>
        <w:jc w:val="both"/>
      </w:pPr>
      <w:r w:rsidRPr="005F1E76">
        <w:t>5.6. Уведомление о принятом решении независимо от результата рассмотрения Заявления на предоставление финансовой поддержки направляется в Личный кабинет Заявителя на РПГУ.</w:t>
      </w:r>
    </w:p>
    <w:p w:rsidR="005D0C25" w:rsidRPr="005F1E76" w:rsidRDefault="005D0C25">
      <w:pPr>
        <w:pStyle w:val="ConsPlusNormal"/>
        <w:jc w:val="both"/>
      </w:pPr>
    </w:p>
    <w:p w:rsidR="005D0C25" w:rsidRPr="005F1E76" w:rsidRDefault="005D0C25">
      <w:pPr>
        <w:pStyle w:val="ConsPlusTitle"/>
        <w:jc w:val="center"/>
        <w:outlineLvl w:val="2"/>
      </w:pPr>
      <w:r w:rsidRPr="005F1E76">
        <w:t>6. Срок регистрации Заявления о предоставлении финансовой</w:t>
      </w:r>
    </w:p>
    <w:p w:rsidR="005D0C25" w:rsidRPr="005F1E76" w:rsidRDefault="005D0C25">
      <w:pPr>
        <w:pStyle w:val="ConsPlusTitle"/>
        <w:jc w:val="center"/>
      </w:pPr>
      <w:r w:rsidRPr="005F1E76">
        <w:t>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6.1. Заявление на предоставление финансовой поддержки, поданное в электронной форме посредством РПГУ до 16.00 рабочего дня, регистрируется в Управлении в день его подачи. Заявление, поданное посредством РПГУ после 16.00 рабочего дня либо в нерабочий день, регистрируется в Управлении на следующий рабочий день.</w:t>
      </w:r>
    </w:p>
    <w:p w:rsidR="005D0C25" w:rsidRPr="005F1E76" w:rsidRDefault="005D0C25">
      <w:pPr>
        <w:pStyle w:val="ConsPlusNormal"/>
        <w:spacing w:before="280"/>
        <w:ind w:firstLine="540"/>
        <w:jc w:val="both"/>
      </w:pPr>
      <w:r w:rsidRPr="005F1E76">
        <w:t>6.2. Заявление, поданное в иных формах, предусмотренных законодательством Российской Федерации, регистрируется в Администрации в порядке, установленном инструкцией по делопроизводству Администрации.</w:t>
      </w:r>
    </w:p>
    <w:p w:rsidR="005D0C25" w:rsidRPr="005F1E76" w:rsidRDefault="005D0C25">
      <w:pPr>
        <w:pStyle w:val="ConsPlusNormal"/>
        <w:jc w:val="both"/>
      </w:pPr>
    </w:p>
    <w:p w:rsidR="005D0C25" w:rsidRPr="005F1E76" w:rsidRDefault="005D0C25">
      <w:pPr>
        <w:pStyle w:val="ConsPlusTitle"/>
        <w:jc w:val="center"/>
        <w:outlineLvl w:val="2"/>
      </w:pPr>
      <w:r w:rsidRPr="005F1E76">
        <w:t>7. Период начала и окончания приема Заявлений</w:t>
      </w:r>
    </w:p>
    <w:p w:rsidR="005D0C25" w:rsidRPr="005F1E76" w:rsidRDefault="005D0C25">
      <w:pPr>
        <w:pStyle w:val="ConsPlusTitle"/>
        <w:jc w:val="center"/>
      </w:pPr>
      <w:r w:rsidRPr="005F1E76">
        <w:t>на предоставление финансовой поддержки и срок предоставления</w:t>
      </w:r>
    </w:p>
    <w:p w:rsidR="005D0C25" w:rsidRPr="005F1E76" w:rsidRDefault="005D0C25">
      <w:pPr>
        <w:pStyle w:val="ConsPlusTitle"/>
        <w:jc w:val="center"/>
      </w:pPr>
      <w:r w:rsidRPr="005F1E76">
        <w:t>результата Заявителю</w:t>
      </w:r>
    </w:p>
    <w:p w:rsidR="005D0C25" w:rsidRPr="005F1E76" w:rsidRDefault="005D0C25">
      <w:pPr>
        <w:pStyle w:val="ConsPlusNormal"/>
        <w:jc w:val="both"/>
      </w:pPr>
    </w:p>
    <w:p w:rsidR="005D0C25" w:rsidRPr="005F1E76" w:rsidRDefault="005D0C25">
      <w:pPr>
        <w:pStyle w:val="ConsPlusNormal"/>
        <w:ind w:firstLine="540"/>
        <w:jc w:val="both"/>
      </w:pPr>
      <w:bookmarkStart w:id="3" w:name="P141"/>
      <w:bookmarkEnd w:id="3"/>
      <w:r w:rsidRPr="005F1E76">
        <w:t>7.1. Период начала и окончания приема Заявлений на предоставление финансовой поддержки в текущем календарном году устанавливается постановлением Администрации.</w:t>
      </w:r>
    </w:p>
    <w:p w:rsidR="005D0C25" w:rsidRPr="005F1E76" w:rsidRDefault="005D0C25">
      <w:pPr>
        <w:pStyle w:val="ConsPlusNormal"/>
        <w:spacing w:before="280"/>
        <w:ind w:firstLine="540"/>
        <w:jc w:val="both"/>
      </w:pPr>
      <w:r w:rsidRPr="005F1E76">
        <w:t>Не позднее 5 (Пяти) рабочих дней до даты начала приема Заявлений на РПГУ и сайте Администрации размещается извещение о проведении конкурсного отбора, в котором указывается наименование мероприятия и период начала и окончания приема Заявлений на предоставление финансовой поддержки (далее - извещение о проведении конкурсного отбора).</w:t>
      </w:r>
    </w:p>
    <w:p w:rsidR="005D0C25" w:rsidRPr="005F1E76" w:rsidRDefault="005D0C25">
      <w:pPr>
        <w:pStyle w:val="ConsPlusNormal"/>
        <w:spacing w:before="280"/>
        <w:ind w:firstLine="540"/>
        <w:jc w:val="both"/>
      </w:pPr>
      <w:r w:rsidRPr="005F1E76">
        <w:lastRenderedPageBreak/>
        <w:t xml:space="preserve">7.2. Срок предоставления результата рассмотрения Заявления на предоставление финансовой поддержки составляет не более </w:t>
      </w:r>
      <w:r w:rsidR="006E76C4">
        <w:t>9</w:t>
      </w:r>
      <w:r w:rsidRPr="005F1E76">
        <w:t>0 (</w:t>
      </w:r>
      <w:r w:rsidR="006E76C4">
        <w:t>девяносто</w:t>
      </w:r>
      <w:r w:rsidRPr="005F1E76">
        <w:t>) календарных дней со дня регистрации Заявления структурным подразделением Администрации.</w:t>
      </w:r>
    </w:p>
    <w:p w:rsidR="005D0C25" w:rsidRPr="005F1E76" w:rsidRDefault="005D0C25">
      <w:pPr>
        <w:pStyle w:val="ConsPlusNormal"/>
        <w:jc w:val="both"/>
      </w:pPr>
    </w:p>
    <w:p w:rsidR="005D0C25" w:rsidRPr="005F1E76" w:rsidRDefault="005D0C25">
      <w:pPr>
        <w:pStyle w:val="ConsPlusTitle"/>
        <w:jc w:val="center"/>
        <w:outlineLvl w:val="2"/>
      </w:pPr>
      <w:r w:rsidRPr="005F1E76">
        <w:t>8. Правовые основания предоставления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8.1. Основными нормативными правовыми актами, регулирующими предоставление финансовой поддержки, являются:</w:t>
      </w:r>
    </w:p>
    <w:p w:rsidR="005D0C25" w:rsidRPr="005F1E76" w:rsidRDefault="005D0C25">
      <w:pPr>
        <w:pStyle w:val="ConsPlusNormal"/>
        <w:spacing w:before="280"/>
        <w:ind w:firstLine="540"/>
        <w:jc w:val="both"/>
      </w:pPr>
      <w:r w:rsidRPr="005F1E76">
        <w:t xml:space="preserve">- Федеральный </w:t>
      </w:r>
      <w:hyperlink r:id="rId7" w:history="1">
        <w:r w:rsidRPr="005F1E76">
          <w:t>закон</w:t>
        </w:r>
      </w:hyperlink>
      <w:r w:rsidRPr="005F1E76">
        <w:t xml:space="preserve"> от 24.07.2007 </w:t>
      </w:r>
      <w:r w:rsidR="005F1E76" w:rsidRPr="005F1E76">
        <w:t>№</w:t>
      </w:r>
      <w:r w:rsidR="00285B72">
        <w:t xml:space="preserve"> 209-ФЗ «</w:t>
      </w:r>
      <w:r w:rsidRPr="005F1E76">
        <w:t>О развитии малого и среднего предпринимательства в Российской Федерации</w:t>
      </w:r>
      <w:r w:rsidR="00285B72">
        <w:t>»</w:t>
      </w:r>
      <w:r w:rsidRPr="005F1E76">
        <w:t>;</w:t>
      </w:r>
    </w:p>
    <w:p w:rsidR="005D0C25" w:rsidRPr="005F1E76" w:rsidRDefault="005D0C25">
      <w:pPr>
        <w:pStyle w:val="ConsPlusNormal"/>
        <w:spacing w:before="280"/>
        <w:ind w:firstLine="540"/>
        <w:jc w:val="both"/>
      </w:pPr>
      <w:r w:rsidRPr="005F1E76">
        <w:t xml:space="preserve">- муниципальная </w:t>
      </w:r>
      <w:hyperlink r:id="rId8" w:history="1">
        <w:r w:rsidRPr="005F1E76">
          <w:t>программа</w:t>
        </w:r>
      </w:hyperlink>
      <w:r w:rsidR="006E76C4">
        <w:t>г</w:t>
      </w:r>
      <w:r w:rsidR="005F1E76" w:rsidRPr="005F1E76">
        <w:t>ородского</w:t>
      </w:r>
      <w:r w:rsidRPr="005F1E76">
        <w:t xml:space="preserve"> округа </w:t>
      </w:r>
      <w:r w:rsidR="005F1E76" w:rsidRPr="005F1E76">
        <w:t>Люберцы</w:t>
      </w:r>
      <w:r w:rsidR="00285B72">
        <w:t xml:space="preserve"> Московской области «</w:t>
      </w:r>
      <w:r w:rsidRPr="005F1E76">
        <w:t>Предпринимательство</w:t>
      </w:r>
      <w:r w:rsidR="00285B72">
        <w:t>»</w:t>
      </w:r>
      <w:r w:rsidRPr="005F1E76">
        <w:t xml:space="preserve">, </w:t>
      </w:r>
      <w:r w:rsidR="006E76C4" w:rsidRPr="007D3366">
        <w:t>утвержденн</w:t>
      </w:r>
      <w:r w:rsidR="006E76C4">
        <w:t>ая</w:t>
      </w:r>
      <w:r w:rsidR="006E76C4" w:rsidRPr="007D3366">
        <w:t xml:space="preserve"> постановлением Администрации </w:t>
      </w:r>
      <w:r w:rsidR="006E76C4">
        <w:t>г</w:t>
      </w:r>
      <w:r w:rsidR="006E76C4" w:rsidRPr="007D3366">
        <w:t xml:space="preserve">ородского округа </w:t>
      </w:r>
      <w:r w:rsidR="006E76C4">
        <w:t>Люберцы</w:t>
      </w:r>
      <w:r w:rsidR="006E76C4" w:rsidRPr="007D3366">
        <w:t xml:space="preserve"> от </w:t>
      </w:r>
      <w:r w:rsidR="006E76C4">
        <w:t>18.10.2019№3979</w:t>
      </w:r>
      <w:r w:rsidR="006E76C4" w:rsidRPr="007D3366">
        <w:t>-П</w:t>
      </w:r>
      <w:r w:rsidR="006E76C4">
        <w:t>А</w:t>
      </w:r>
      <w:r w:rsidRPr="005F1E76">
        <w:t>;</w:t>
      </w:r>
    </w:p>
    <w:p w:rsidR="005D0C25" w:rsidRPr="005F1E76" w:rsidRDefault="005D0C25">
      <w:pPr>
        <w:pStyle w:val="ConsPlusNormal"/>
        <w:spacing w:before="280"/>
        <w:ind w:firstLine="540"/>
        <w:jc w:val="both"/>
      </w:pPr>
      <w:r w:rsidRPr="005F1E76">
        <w:t xml:space="preserve">- порядок Конкурсного отбора заявлений на предоставление субсидии из бюджета </w:t>
      </w:r>
      <w:r w:rsidR="006E76C4">
        <w:t>г</w:t>
      </w:r>
      <w:r w:rsidR="005F1E76" w:rsidRPr="005F1E76">
        <w:t>ородского</w:t>
      </w:r>
      <w:r w:rsidRPr="005F1E76">
        <w:t xml:space="preserve"> округа </w:t>
      </w:r>
      <w:r w:rsidR="005F1E76" w:rsidRPr="005F1E76">
        <w:t>Люберцы</w:t>
      </w:r>
      <w:r w:rsidRPr="005F1E76">
        <w:t xml:space="preserve"> на частичную компенсацию субъектам малого и среднего предпринимательства затрат, в ходе реали</w:t>
      </w:r>
      <w:r w:rsidR="00285B72">
        <w:t>зации мероприятий подпрограммы «</w:t>
      </w:r>
      <w:r w:rsidRPr="005F1E76">
        <w:t>Развитие малого и среднего предпринимательства</w:t>
      </w:r>
      <w:r w:rsidR="00285B72">
        <w:t>»</w:t>
      </w:r>
      <w:r w:rsidRPr="005F1E76">
        <w:t xml:space="preserve"> муниципальной программы </w:t>
      </w:r>
      <w:r w:rsidR="00285B72">
        <w:t>«</w:t>
      </w:r>
      <w:r w:rsidRPr="005F1E76">
        <w:t>Предпринимательство</w:t>
      </w:r>
      <w:r w:rsidR="00285B72">
        <w:t>»</w:t>
      </w:r>
      <w:r w:rsidRPr="005F1E76">
        <w:t>, утвержденный постановлением Администрации (далее - Порядок конкурсного отбора).</w:t>
      </w:r>
    </w:p>
    <w:p w:rsidR="005D0C25" w:rsidRPr="005F1E76" w:rsidRDefault="005D0C25">
      <w:pPr>
        <w:pStyle w:val="ConsPlusNormal"/>
        <w:spacing w:before="280"/>
        <w:ind w:firstLine="540"/>
        <w:jc w:val="both"/>
      </w:pPr>
      <w:r w:rsidRPr="005F1E76">
        <w:t xml:space="preserve">8.2. </w:t>
      </w:r>
      <w:hyperlink w:anchor="P629" w:history="1">
        <w:r w:rsidRPr="005F1E76">
          <w:t>Список</w:t>
        </w:r>
      </w:hyperlink>
      <w:r w:rsidRPr="005F1E76">
        <w:t xml:space="preserve"> иных нормативных правовых актов, применяемых при предоставлении финансовой поддержки, приведен в приложении </w:t>
      </w:r>
      <w:r w:rsidR="005F1E76" w:rsidRPr="005F1E76">
        <w:t>№</w:t>
      </w:r>
      <w:r w:rsidRPr="005F1E76">
        <w:t xml:space="preserve"> 5 к настоящему Порядку.</w:t>
      </w:r>
    </w:p>
    <w:p w:rsidR="005D0C25" w:rsidRPr="005F1E76" w:rsidRDefault="005D0C25">
      <w:pPr>
        <w:pStyle w:val="ConsPlusNormal"/>
        <w:jc w:val="both"/>
      </w:pPr>
    </w:p>
    <w:p w:rsidR="005D0C25" w:rsidRPr="005F1E76" w:rsidRDefault="005D0C25">
      <w:pPr>
        <w:pStyle w:val="ConsPlusTitle"/>
        <w:jc w:val="center"/>
        <w:outlineLvl w:val="2"/>
      </w:pPr>
      <w:bookmarkStart w:id="4" w:name="P153"/>
      <w:bookmarkEnd w:id="4"/>
      <w:r w:rsidRPr="005F1E76">
        <w:t>9. Исчерпывающий перечень документов, необходимых</w:t>
      </w:r>
    </w:p>
    <w:p w:rsidR="005D0C25" w:rsidRPr="005F1E76" w:rsidRDefault="005D0C25">
      <w:pPr>
        <w:pStyle w:val="ConsPlusTitle"/>
        <w:jc w:val="center"/>
      </w:pPr>
      <w:r w:rsidRPr="005F1E76">
        <w:t>для предоставления финансовой поддержки, подлежащих</w:t>
      </w:r>
    </w:p>
    <w:p w:rsidR="005D0C25" w:rsidRPr="005F1E76" w:rsidRDefault="005D0C25">
      <w:pPr>
        <w:pStyle w:val="ConsPlusTitle"/>
        <w:jc w:val="center"/>
      </w:pPr>
      <w:r w:rsidRPr="005F1E76">
        <w:t>предоставлению Заявителем</w:t>
      </w:r>
    </w:p>
    <w:p w:rsidR="005D0C25" w:rsidRPr="005F1E76" w:rsidRDefault="005D0C25">
      <w:pPr>
        <w:pStyle w:val="ConsPlusNormal"/>
        <w:jc w:val="both"/>
      </w:pPr>
    </w:p>
    <w:p w:rsidR="005D0C25" w:rsidRPr="005F1E76" w:rsidRDefault="005D0C25">
      <w:pPr>
        <w:pStyle w:val="ConsPlusNormal"/>
        <w:ind w:firstLine="540"/>
        <w:jc w:val="both"/>
      </w:pPr>
      <w:r w:rsidRPr="005F1E76">
        <w:t>9.1. Перечень документов, обязательных для предоставления Заявителем независимо от категории и основания для обращения за предоставлением финансовой поддержки:</w:t>
      </w:r>
    </w:p>
    <w:p w:rsidR="005D0C25" w:rsidRPr="005F1E76" w:rsidRDefault="005D0C25">
      <w:pPr>
        <w:pStyle w:val="ConsPlusNormal"/>
        <w:spacing w:before="280"/>
        <w:ind w:firstLine="540"/>
        <w:jc w:val="both"/>
      </w:pPr>
      <w:r w:rsidRPr="005F1E76">
        <w:t>а) Заявление на предоставление финансовой поддержки.</w:t>
      </w:r>
    </w:p>
    <w:p w:rsidR="005D0C25" w:rsidRPr="005F1E76" w:rsidRDefault="005D0C25">
      <w:pPr>
        <w:pStyle w:val="ConsPlusNormal"/>
        <w:spacing w:before="280"/>
        <w:ind w:firstLine="540"/>
        <w:jc w:val="both"/>
      </w:pPr>
      <w:r w:rsidRPr="005F1E76">
        <w:t xml:space="preserve">Заявление заполняется в интерактивной форме в электронном виде на РПГУ в соответствие с </w:t>
      </w:r>
      <w:hyperlink w:anchor="P651" w:history="1">
        <w:r w:rsidRPr="005F1E76">
          <w:t xml:space="preserve">приложениями </w:t>
        </w:r>
        <w:r w:rsidR="005F1E76" w:rsidRPr="005F1E76">
          <w:t>№</w:t>
        </w:r>
        <w:r w:rsidRPr="005F1E76">
          <w:t xml:space="preserve"> 6</w:t>
        </w:r>
      </w:hyperlink>
      <w:r w:rsidRPr="005F1E76">
        <w:t xml:space="preserve">, </w:t>
      </w:r>
      <w:hyperlink w:anchor="P754" w:history="1">
        <w:r w:rsidR="005F1E76" w:rsidRPr="005F1E76">
          <w:t>№</w:t>
        </w:r>
        <w:r w:rsidRPr="005F1E76">
          <w:t xml:space="preserve"> 7</w:t>
        </w:r>
      </w:hyperlink>
      <w:r w:rsidRPr="005F1E76">
        <w:t xml:space="preserve">, </w:t>
      </w:r>
      <w:hyperlink w:anchor="P860" w:history="1">
        <w:r w:rsidR="005F1E76" w:rsidRPr="005F1E76">
          <w:t>№</w:t>
        </w:r>
        <w:r w:rsidRPr="005F1E76">
          <w:t xml:space="preserve"> 8</w:t>
        </w:r>
      </w:hyperlink>
      <w:r w:rsidRPr="005F1E76">
        <w:t xml:space="preserve"> к настоящему Порядку в зависимости от выбранного Заявителем мероприятия, указанного в </w:t>
      </w:r>
      <w:hyperlink w:anchor="P43" w:history="1">
        <w:r w:rsidRPr="005F1E76">
          <w:t>пункте 1.2</w:t>
        </w:r>
      </w:hyperlink>
      <w:r w:rsidRPr="005F1E76">
        <w:t>настоящего Порядка;</w:t>
      </w:r>
    </w:p>
    <w:p w:rsidR="005D0C25" w:rsidRPr="005F1E76" w:rsidRDefault="005D0C25">
      <w:pPr>
        <w:pStyle w:val="ConsPlusNormal"/>
        <w:spacing w:before="280"/>
        <w:ind w:firstLine="540"/>
        <w:jc w:val="both"/>
      </w:pPr>
      <w:r w:rsidRPr="005F1E76">
        <w:t xml:space="preserve">б) </w:t>
      </w:r>
      <w:hyperlink w:anchor="P1134" w:history="1">
        <w:r w:rsidRPr="005F1E76">
          <w:t>информация</w:t>
        </w:r>
      </w:hyperlink>
      <w:r w:rsidRPr="005F1E76">
        <w:t xml:space="preserve"> о Заявителе по форме, приведенной в приложении </w:t>
      </w:r>
      <w:r w:rsidR="005F1E76" w:rsidRPr="005F1E76">
        <w:t>№</w:t>
      </w:r>
      <w:r w:rsidRPr="005F1E76">
        <w:t xml:space="preserve"> 9 к настоящему Порядку;</w:t>
      </w:r>
    </w:p>
    <w:p w:rsidR="005D0C25" w:rsidRPr="005F1E76" w:rsidRDefault="005D0C25">
      <w:pPr>
        <w:pStyle w:val="ConsPlusNormal"/>
        <w:spacing w:before="280"/>
        <w:ind w:firstLine="540"/>
        <w:jc w:val="both"/>
      </w:pPr>
      <w:r w:rsidRPr="005F1E76">
        <w:lastRenderedPageBreak/>
        <w:t>в) документ удостоверяющий личность Заявителя;</w:t>
      </w:r>
    </w:p>
    <w:p w:rsidR="005D0C25" w:rsidRPr="005F1E76" w:rsidRDefault="005D0C25">
      <w:pPr>
        <w:pStyle w:val="ConsPlusNormal"/>
        <w:spacing w:before="280"/>
        <w:ind w:firstLine="540"/>
        <w:jc w:val="both"/>
      </w:pPr>
      <w:r w:rsidRPr="005F1E76">
        <w:t xml:space="preserve">г) </w:t>
      </w:r>
      <w:r w:rsidR="00924E2E" w:rsidRPr="005F1E76">
        <w:t>документ,</w:t>
      </w:r>
      <w:r w:rsidRPr="005F1E76">
        <w:t xml:space="preserve"> подтверждающий полномочия Заявителя (в случае обращения представителя Заявителя, указанного в </w:t>
      </w:r>
      <w:hyperlink w:anchor="P52" w:history="1">
        <w:r w:rsidRPr="005F1E76">
          <w:t>пункте 2.1</w:t>
        </w:r>
      </w:hyperlink>
      <w:r w:rsidRPr="005F1E76">
        <w:t xml:space="preserve"> настоящего Порядка).</w:t>
      </w:r>
    </w:p>
    <w:p w:rsidR="005D0C25" w:rsidRPr="005F1E76" w:rsidRDefault="005D0C25">
      <w:pPr>
        <w:pStyle w:val="ConsPlusNormal"/>
        <w:spacing w:before="280"/>
        <w:ind w:firstLine="540"/>
        <w:jc w:val="both"/>
      </w:pPr>
      <w:r w:rsidRPr="005F1E76">
        <w:t xml:space="preserve">9.2. </w:t>
      </w:r>
      <w:hyperlink w:anchor="P1355" w:history="1">
        <w:r w:rsidRPr="005F1E76">
          <w:t>Список</w:t>
        </w:r>
      </w:hyperlink>
      <w:r w:rsidRPr="005F1E76">
        <w:t xml:space="preserve"> документов, обязательных для предоставления Заявителем в зависимости от категории и основания для обращения, приведен в приложении </w:t>
      </w:r>
      <w:r w:rsidR="005F1E76" w:rsidRPr="005F1E76">
        <w:t>№</w:t>
      </w:r>
      <w:r w:rsidRPr="005F1E76">
        <w:t xml:space="preserve"> 10 к настоящему Порядку.</w:t>
      </w:r>
    </w:p>
    <w:p w:rsidR="005D0C25" w:rsidRPr="005F1E76" w:rsidRDefault="005D0C25">
      <w:pPr>
        <w:pStyle w:val="ConsPlusNormal"/>
        <w:spacing w:before="280"/>
        <w:ind w:firstLine="540"/>
        <w:jc w:val="both"/>
      </w:pPr>
      <w:r w:rsidRPr="005F1E76">
        <w:t xml:space="preserve">9.3. </w:t>
      </w:r>
      <w:hyperlink w:anchor="P1453" w:history="1">
        <w:r w:rsidRPr="005F1E76">
          <w:t>Описание</w:t>
        </w:r>
      </w:hyperlink>
      <w:r w:rsidRPr="005F1E76">
        <w:t xml:space="preserve"> требований к документам и форма их предоставления Заявителем в зависимости от способа обращения приведены в приложении </w:t>
      </w:r>
      <w:r w:rsidR="00285B72">
        <w:t xml:space="preserve"> </w:t>
      </w:r>
      <w:r w:rsidR="005F1E76" w:rsidRPr="005F1E76">
        <w:t>№</w:t>
      </w:r>
      <w:r w:rsidRPr="005F1E76">
        <w:t xml:space="preserve"> 11 к настоящему Порядку.</w:t>
      </w:r>
    </w:p>
    <w:p w:rsidR="005D0C25" w:rsidRPr="005F1E76" w:rsidRDefault="005D0C25">
      <w:pPr>
        <w:pStyle w:val="ConsPlusNormal"/>
        <w:spacing w:before="280"/>
        <w:ind w:firstLine="540"/>
        <w:jc w:val="both"/>
      </w:pPr>
      <w:r w:rsidRPr="005F1E76">
        <w:t>9.4. Администрации запрещено требовать у Заявителя документы или информацию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5D0C25" w:rsidRPr="005F1E76" w:rsidRDefault="005D0C25">
      <w:pPr>
        <w:pStyle w:val="ConsPlusNormal"/>
        <w:spacing w:before="280"/>
        <w:ind w:firstLine="540"/>
        <w:jc w:val="both"/>
      </w:pPr>
      <w:r w:rsidRPr="005F1E76">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5D0C25" w:rsidRPr="005F1E76" w:rsidRDefault="005D0C25">
      <w:pPr>
        <w:pStyle w:val="ConsPlusNormal"/>
        <w:spacing w:before="280"/>
        <w:ind w:firstLine="540"/>
        <w:jc w:val="both"/>
      </w:pPr>
      <w:r w:rsidRPr="005F1E76">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5D0C25" w:rsidRPr="005F1E76" w:rsidRDefault="005D0C25">
      <w:pPr>
        <w:pStyle w:val="ConsPlusNormal"/>
        <w:spacing w:before="280"/>
        <w:ind w:firstLine="540"/>
        <w:jc w:val="both"/>
      </w:pPr>
      <w:r w:rsidRPr="005F1E76">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5D0C25" w:rsidRPr="005F1E76" w:rsidRDefault="005D0C25">
      <w:pPr>
        <w:pStyle w:val="ConsPlusNormal"/>
        <w:spacing w:before="280"/>
        <w:ind w:firstLine="540"/>
        <w:jc w:val="both"/>
      </w:pPr>
      <w:r w:rsidRPr="005F1E76">
        <w:t xml:space="preserve">г) выявление документально подтвержденного факта (признаков) ошибочного или противоправного действия (бездействия) должностного лица структурного подразделения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структурного подразделения </w:t>
      </w:r>
      <w:r w:rsidRPr="005F1E76">
        <w:lastRenderedPageBreak/>
        <w:t>Администрации при первоначальном отказе в приеме документов, необходимых для предоставления финансовой поддержки, уведомляется Заявитель, а также приносятся извинения за доставленные неудобства.</w:t>
      </w:r>
    </w:p>
    <w:p w:rsidR="005D0C25" w:rsidRPr="005F1E76" w:rsidRDefault="005D0C25">
      <w:pPr>
        <w:pStyle w:val="ConsPlusNormal"/>
        <w:jc w:val="both"/>
      </w:pPr>
    </w:p>
    <w:p w:rsidR="005D0C25" w:rsidRPr="005F1E76" w:rsidRDefault="005D0C25">
      <w:pPr>
        <w:pStyle w:val="ConsPlusTitle"/>
        <w:jc w:val="center"/>
        <w:outlineLvl w:val="2"/>
      </w:pPr>
      <w:r w:rsidRPr="005F1E76">
        <w:t>10. Исчерпывающий перечень документов, необходимых</w:t>
      </w:r>
    </w:p>
    <w:p w:rsidR="005D0C25" w:rsidRPr="005F1E76" w:rsidRDefault="005D0C25">
      <w:pPr>
        <w:pStyle w:val="ConsPlusTitle"/>
        <w:jc w:val="center"/>
      </w:pPr>
      <w:r w:rsidRPr="005F1E76">
        <w:t>для предоставления финансовой поддержки, которые находятся</w:t>
      </w:r>
    </w:p>
    <w:p w:rsidR="005D0C25" w:rsidRPr="005F1E76" w:rsidRDefault="005D0C25">
      <w:pPr>
        <w:pStyle w:val="ConsPlusTitle"/>
        <w:jc w:val="center"/>
      </w:pPr>
      <w:r w:rsidRPr="005F1E76">
        <w:t>в распоряжении органов власти, органов местного</w:t>
      </w:r>
    </w:p>
    <w:p w:rsidR="005D0C25" w:rsidRPr="005F1E76" w:rsidRDefault="005D0C25">
      <w:pPr>
        <w:pStyle w:val="ConsPlusTitle"/>
        <w:jc w:val="center"/>
      </w:pPr>
      <w:r w:rsidRPr="005F1E76">
        <w:t>самоуправления</w:t>
      </w:r>
    </w:p>
    <w:p w:rsidR="005D0C25" w:rsidRPr="005F1E76" w:rsidRDefault="005D0C25">
      <w:pPr>
        <w:pStyle w:val="ConsPlusNormal"/>
        <w:jc w:val="both"/>
      </w:pPr>
    </w:p>
    <w:p w:rsidR="005D0C25" w:rsidRPr="005F1E76" w:rsidRDefault="005D0C25">
      <w:pPr>
        <w:pStyle w:val="ConsPlusNormal"/>
        <w:ind w:firstLine="540"/>
        <w:jc w:val="both"/>
      </w:pPr>
      <w:bookmarkStart w:id="5" w:name="P176"/>
      <w:bookmarkEnd w:id="5"/>
      <w:r w:rsidRPr="005F1E76">
        <w:t xml:space="preserve">10.1. Администрация 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w:t>
      </w:r>
      <w:hyperlink w:anchor="P2928" w:history="1">
        <w:r w:rsidRPr="005F1E76">
          <w:t>критериям</w:t>
        </w:r>
      </w:hyperlink>
      <w:r w:rsidRPr="005F1E76">
        <w:t xml:space="preserve"> и требованиям, указанным в приложении </w:t>
      </w:r>
      <w:r w:rsidR="005F1E76" w:rsidRPr="005F1E76">
        <w:t>№</w:t>
      </w:r>
      <w:r w:rsidRPr="005F1E76">
        <w:t xml:space="preserve"> 12 к настоящему Порядку, запрашивает:</w:t>
      </w:r>
    </w:p>
    <w:p w:rsidR="005D0C25" w:rsidRPr="005F1E76" w:rsidRDefault="005D0C25">
      <w:pPr>
        <w:pStyle w:val="ConsPlusNormal"/>
        <w:spacing w:before="280"/>
        <w:ind w:firstLine="540"/>
        <w:jc w:val="both"/>
      </w:pPr>
      <w:bookmarkStart w:id="6" w:name="P177"/>
      <w:bookmarkEnd w:id="6"/>
      <w:r w:rsidRPr="005F1E76">
        <w:t>10.1.1. В Федеральной налоговой службе:</w:t>
      </w:r>
    </w:p>
    <w:p w:rsidR="005D0C25" w:rsidRPr="005F1E76" w:rsidRDefault="005D0C25">
      <w:pPr>
        <w:pStyle w:val="ConsPlusNormal"/>
        <w:spacing w:before="280"/>
        <w:ind w:firstLine="540"/>
        <w:jc w:val="both"/>
      </w:pPr>
      <w:r w:rsidRPr="005F1E76">
        <w:t>а) сведения из Единого государственного реестра юридических лиц в случае обращения за предоставлением финансовой поддержки юридического лица;</w:t>
      </w:r>
    </w:p>
    <w:p w:rsidR="005D0C25" w:rsidRPr="005F1E76" w:rsidRDefault="005D0C25">
      <w:pPr>
        <w:pStyle w:val="ConsPlusNormal"/>
        <w:spacing w:before="280"/>
        <w:ind w:firstLine="540"/>
        <w:jc w:val="both"/>
      </w:pPr>
      <w:r w:rsidRPr="005F1E76">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5D0C25" w:rsidRPr="005F1E76" w:rsidRDefault="005D0C25">
      <w:pPr>
        <w:pStyle w:val="ConsPlusNormal"/>
        <w:spacing w:before="280"/>
        <w:ind w:firstLine="540"/>
        <w:jc w:val="both"/>
      </w:pPr>
      <w:r w:rsidRPr="005F1E76">
        <w:t>в) сведения о наличии (отсутствии) задолженности по уплате налогов, сборов, пеней, штрафов;</w:t>
      </w:r>
    </w:p>
    <w:p w:rsidR="005D0C25" w:rsidRPr="005F1E76" w:rsidRDefault="005D0C25">
      <w:pPr>
        <w:pStyle w:val="ConsPlusNormal"/>
        <w:spacing w:before="280"/>
        <w:ind w:firstLine="540"/>
        <w:jc w:val="both"/>
      </w:pPr>
      <w:r w:rsidRPr="005F1E76">
        <w:t>г) сведения о среднесписочной численности работников за предшествующий календарный год.</w:t>
      </w:r>
    </w:p>
    <w:p w:rsidR="005D0C25" w:rsidRPr="005F1E76" w:rsidRDefault="005D0C25">
      <w:pPr>
        <w:pStyle w:val="ConsPlusNormal"/>
        <w:spacing w:before="280"/>
        <w:ind w:firstLine="540"/>
        <w:jc w:val="both"/>
      </w:pPr>
      <w:bookmarkStart w:id="7" w:name="P182"/>
      <w:bookmarkEnd w:id="7"/>
      <w:r w:rsidRPr="005F1E76">
        <w:t xml:space="preserve">10.1.2. 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w:t>
      </w:r>
      <w:hyperlink w:anchor="P1890" w:history="1">
        <w:r w:rsidRPr="005F1E76">
          <w:t>пункте 3 раздела IV</w:t>
        </w:r>
      </w:hyperlink>
      <w:r w:rsidRPr="005F1E76">
        <w:t xml:space="preserve"> приложения </w:t>
      </w:r>
      <w:r w:rsidR="005F1E76" w:rsidRPr="005F1E76">
        <w:t>№</w:t>
      </w:r>
      <w:r w:rsidRPr="005F1E76">
        <w:t xml:space="preserve"> 11 к настоящему Порядку, с целью подтверждения права на объект недвижимости.</w:t>
      </w:r>
    </w:p>
    <w:p w:rsidR="005D0C25" w:rsidRPr="005F1E76" w:rsidRDefault="005D0C25">
      <w:pPr>
        <w:pStyle w:val="ConsPlusNormal"/>
        <w:spacing w:before="280"/>
        <w:ind w:firstLine="540"/>
        <w:jc w:val="both"/>
      </w:pPr>
      <w:r w:rsidRPr="005F1E76">
        <w:t>10.2. 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финансовой поддержки.</w:t>
      </w:r>
    </w:p>
    <w:p w:rsidR="005D0C25" w:rsidRPr="005F1E76" w:rsidRDefault="005D0C25">
      <w:pPr>
        <w:pStyle w:val="ConsPlusNormal"/>
        <w:spacing w:before="280"/>
        <w:ind w:firstLine="540"/>
        <w:jc w:val="both"/>
      </w:pPr>
      <w:r w:rsidRPr="005F1E76">
        <w:t xml:space="preserve">10.3. Должностное лицо органа, указанного в </w:t>
      </w:r>
      <w:hyperlink w:anchor="P177" w:history="1">
        <w:r w:rsidRPr="005F1E76">
          <w:t>пунктах 10.1.1</w:t>
        </w:r>
      </w:hyperlink>
      <w:r w:rsidRPr="005F1E76">
        <w:t xml:space="preserve"> и </w:t>
      </w:r>
      <w:hyperlink w:anchor="P182" w:history="1">
        <w:r w:rsidRPr="005F1E76">
          <w:t>10.1.2</w:t>
        </w:r>
      </w:hyperlink>
      <w:r w:rsidRPr="005F1E76">
        <w:t xml:space="preserve">, не представивший (несвоевременно представивший) запрошенные и находящиеся в распоряжении документы или информацию, подлежит административной, дисциплинарной или иной ответственности в </w:t>
      </w:r>
      <w:r w:rsidRPr="005F1E76">
        <w:lastRenderedPageBreak/>
        <w:t>соответствии с законодательством Российской Федерации.</w:t>
      </w:r>
    </w:p>
    <w:p w:rsidR="005D0C25" w:rsidRPr="005F1E76" w:rsidRDefault="005D0C25">
      <w:pPr>
        <w:pStyle w:val="ConsPlusNormal"/>
        <w:spacing w:before="280"/>
        <w:ind w:firstLine="540"/>
        <w:jc w:val="both"/>
      </w:pPr>
      <w:r w:rsidRPr="005F1E76">
        <w:t xml:space="preserve">10.4. Документы, указанные в </w:t>
      </w:r>
      <w:hyperlink w:anchor="P176" w:history="1">
        <w:r w:rsidRPr="005F1E76">
          <w:t>пункте 10.1</w:t>
        </w:r>
      </w:hyperlink>
      <w:r w:rsidRPr="005F1E76">
        <w:t xml:space="preserve"> 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5D0C25" w:rsidRPr="005F1E76" w:rsidRDefault="005D0C25">
      <w:pPr>
        <w:pStyle w:val="ConsPlusNormal"/>
        <w:jc w:val="both"/>
      </w:pPr>
    </w:p>
    <w:p w:rsidR="005D0C25" w:rsidRPr="005F1E76" w:rsidRDefault="005D0C25">
      <w:pPr>
        <w:pStyle w:val="ConsPlusTitle"/>
        <w:jc w:val="center"/>
        <w:outlineLvl w:val="2"/>
      </w:pPr>
      <w:bookmarkStart w:id="8" w:name="P187"/>
      <w:bookmarkEnd w:id="8"/>
      <w:r w:rsidRPr="005F1E76">
        <w:t>11. Исчерпывающий перечень оснований для отказа в приеме</w:t>
      </w:r>
    </w:p>
    <w:p w:rsidR="005D0C25" w:rsidRPr="005F1E76" w:rsidRDefault="005D0C25">
      <w:pPr>
        <w:pStyle w:val="ConsPlusTitle"/>
        <w:jc w:val="center"/>
      </w:pPr>
      <w:r w:rsidRPr="005F1E76">
        <w:t>документов, необходимых для предоставления финансовой</w:t>
      </w:r>
    </w:p>
    <w:p w:rsidR="005D0C25" w:rsidRPr="005F1E76" w:rsidRDefault="005D0C25">
      <w:pPr>
        <w:pStyle w:val="ConsPlusTitle"/>
        <w:jc w:val="center"/>
      </w:pPr>
      <w:r w:rsidRPr="005F1E76">
        <w:t>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1.1. Основаниями для отказа в приеме документов, необходимых для предоставления финансовой поддержки, являются:</w:t>
      </w:r>
    </w:p>
    <w:p w:rsidR="005D0C25" w:rsidRPr="005F1E76" w:rsidRDefault="005D0C25">
      <w:pPr>
        <w:pStyle w:val="ConsPlusNormal"/>
        <w:spacing w:before="280"/>
        <w:ind w:firstLine="540"/>
        <w:jc w:val="both"/>
      </w:pPr>
      <w:bookmarkStart w:id="9" w:name="P192"/>
      <w:bookmarkEnd w:id="9"/>
      <w:r w:rsidRPr="005F1E76">
        <w:t>11.1.1 Обращение за предоставлением финансовой поддержки, не предусмотренной настоящим Порядком.</w:t>
      </w:r>
    </w:p>
    <w:p w:rsidR="005D0C25" w:rsidRPr="005F1E76" w:rsidRDefault="005D0C25">
      <w:pPr>
        <w:pStyle w:val="ConsPlusNormal"/>
        <w:spacing w:before="280"/>
        <w:ind w:firstLine="540"/>
        <w:jc w:val="both"/>
      </w:pPr>
      <w:bookmarkStart w:id="10" w:name="P193"/>
      <w:bookmarkEnd w:id="10"/>
      <w:r w:rsidRPr="005F1E76">
        <w:t xml:space="preserve">11.1.2. Обращение за предоставлением финансовой поддержки в сроки, не предусмотренные извещением о проведении конкурсного отбора, указанным в </w:t>
      </w:r>
      <w:hyperlink w:anchor="P141" w:history="1">
        <w:r w:rsidRPr="005F1E76">
          <w:t>пункте 7.1</w:t>
        </w:r>
      </w:hyperlink>
      <w:r w:rsidRPr="005F1E76">
        <w:t xml:space="preserve"> настоящего Порядка.</w:t>
      </w:r>
    </w:p>
    <w:p w:rsidR="005D0C25" w:rsidRPr="005F1E76" w:rsidRDefault="005D0C25">
      <w:pPr>
        <w:pStyle w:val="ConsPlusNormal"/>
        <w:spacing w:before="280"/>
        <w:ind w:firstLine="540"/>
        <w:jc w:val="both"/>
      </w:pPr>
      <w:bookmarkStart w:id="11" w:name="P194"/>
      <w:bookmarkEnd w:id="11"/>
      <w:r w:rsidRPr="005F1E76">
        <w:t>11.1.3. Обращение за предоставлением финансовой поддержки без предъявления документа, позволяющего установить личность Заявителя.</w:t>
      </w:r>
    </w:p>
    <w:p w:rsidR="005D0C25" w:rsidRPr="005F1E76" w:rsidRDefault="005D0C25">
      <w:pPr>
        <w:pStyle w:val="ConsPlusNormal"/>
        <w:spacing w:before="280"/>
        <w:ind w:firstLine="540"/>
        <w:jc w:val="both"/>
      </w:pPr>
      <w:bookmarkStart w:id="12" w:name="P195"/>
      <w:bookmarkEnd w:id="12"/>
      <w:r w:rsidRPr="005F1E76">
        <w:t xml:space="preserve">11.1.4. Обращение за предоставлением финансовой поддержки без предъявления документа, удостоверяющего полномочия Заявителя (в случае обращения представителя Заявителя, указанного в </w:t>
      </w:r>
      <w:hyperlink w:anchor="P52" w:history="1">
        <w:r w:rsidRPr="005F1E76">
          <w:t>пункте 2.1</w:t>
        </w:r>
      </w:hyperlink>
      <w:r w:rsidRPr="005F1E76">
        <w:t xml:space="preserve"> настоящего Порядка).</w:t>
      </w:r>
    </w:p>
    <w:p w:rsidR="005D0C25" w:rsidRPr="005F1E76" w:rsidRDefault="005D0C25">
      <w:pPr>
        <w:pStyle w:val="ConsPlusNormal"/>
        <w:spacing w:before="280"/>
        <w:ind w:firstLine="540"/>
        <w:jc w:val="both"/>
      </w:pPr>
      <w:bookmarkStart w:id="13" w:name="P196"/>
      <w:bookmarkEnd w:id="13"/>
      <w:r w:rsidRPr="005F1E76">
        <w:t xml:space="preserve">11.1.5. Заявителем представлен неполный комплект документов, необходимых для предоставления финансовой поддержки, перечень которых приведен в </w:t>
      </w:r>
      <w:hyperlink w:anchor="P153" w:history="1">
        <w:r w:rsidRPr="005F1E76">
          <w:t>пункте 9</w:t>
        </w:r>
      </w:hyperlink>
      <w:r w:rsidRPr="005F1E76">
        <w:t xml:space="preserve"> настоящего Порядка, в </w:t>
      </w:r>
      <w:hyperlink w:anchor="P1461" w:history="1">
        <w:r w:rsidRPr="005F1E76">
          <w:t>разделах I</w:t>
        </w:r>
      </w:hyperlink>
      <w:r w:rsidRPr="005F1E76">
        <w:t xml:space="preserve">, </w:t>
      </w:r>
      <w:hyperlink w:anchor="P2885" w:history="1">
        <w:r w:rsidRPr="005F1E76">
          <w:t>V</w:t>
        </w:r>
      </w:hyperlink>
      <w:r w:rsidRPr="005F1E76">
        <w:t xml:space="preserve"> - </w:t>
      </w:r>
      <w:hyperlink w:anchor="P2891" w:history="1">
        <w:r w:rsidRPr="005F1E76">
          <w:t>VI</w:t>
        </w:r>
      </w:hyperlink>
      <w:r w:rsidRPr="005F1E76">
        <w:t xml:space="preserve"> приложения </w:t>
      </w:r>
      <w:r w:rsidR="00285B72">
        <w:t xml:space="preserve">  </w:t>
      </w:r>
      <w:r w:rsidR="005F1E76" w:rsidRPr="005F1E76">
        <w:t>№</w:t>
      </w:r>
      <w:r w:rsidRPr="005F1E76">
        <w:t xml:space="preserve"> 11 к настоящему Порядку.</w:t>
      </w:r>
    </w:p>
    <w:p w:rsidR="005D0C25" w:rsidRPr="005F1E76" w:rsidRDefault="005D0C25">
      <w:pPr>
        <w:pStyle w:val="ConsPlusNormal"/>
        <w:spacing w:before="280"/>
        <w:ind w:firstLine="540"/>
        <w:jc w:val="both"/>
      </w:pPr>
      <w:bookmarkStart w:id="14" w:name="P197"/>
      <w:bookmarkEnd w:id="14"/>
      <w:r w:rsidRPr="005F1E76">
        <w:t>11.1.6. Документы, необходимые для предоставления финансовой поддержки утратили силу, а именно:</w:t>
      </w:r>
    </w:p>
    <w:p w:rsidR="005D0C25" w:rsidRPr="005F1E76" w:rsidRDefault="005D0C25">
      <w:pPr>
        <w:pStyle w:val="ConsPlusNormal"/>
        <w:spacing w:before="280"/>
        <w:ind w:firstLine="540"/>
        <w:jc w:val="both"/>
      </w:pPr>
      <w:r w:rsidRPr="005F1E76">
        <w:t>- документ, подтверждающий назначение на должность (избрание) руководителя;</w:t>
      </w:r>
    </w:p>
    <w:p w:rsidR="005D0C25" w:rsidRPr="005F1E76" w:rsidRDefault="005D0C25">
      <w:pPr>
        <w:pStyle w:val="ConsPlusNormal"/>
        <w:spacing w:before="280"/>
        <w:ind w:firstLine="540"/>
        <w:jc w:val="both"/>
      </w:pPr>
      <w:r w:rsidRPr="005F1E76">
        <w:t>- документ о назначении на должность главного бухгалтера;</w:t>
      </w:r>
    </w:p>
    <w:p w:rsidR="005D0C25" w:rsidRPr="005F1E76" w:rsidRDefault="005D0C25">
      <w:pPr>
        <w:pStyle w:val="ConsPlusNormal"/>
        <w:spacing w:before="280"/>
        <w:ind w:firstLine="540"/>
        <w:jc w:val="both"/>
      </w:pPr>
      <w:r w:rsidRPr="005F1E76">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5D0C25" w:rsidRPr="005F1E76" w:rsidRDefault="005D0C25">
      <w:pPr>
        <w:pStyle w:val="ConsPlusNormal"/>
        <w:spacing w:before="280"/>
        <w:ind w:firstLine="540"/>
        <w:jc w:val="both"/>
      </w:pPr>
      <w:bookmarkStart w:id="15" w:name="P201"/>
      <w:bookmarkEnd w:id="15"/>
      <w:r w:rsidRPr="005F1E76">
        <w:lastRenderedPageBreak/>
        <w:t>11.1.7. 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5D0C25" w:rsidRPr="005F1E76" w:rsidRDefault="005D0C25">
      <w:pPr>
        <w:pStyle w:val="ConsPlusNormal"/>
        <w:spacing w:before="280"/>
        <w:ind w:firstLine="540"/>
        <w:jc w:val="both"/>
      </w:pPr>
      <w:bookmarkStart w:id="16" w:name="P202"/>
      <w:bookmarkEnd w:id="16"/>
      <w:r w:rsidRPr="005F1E76">
        <w:t xml:space="preserve">11.1.8. 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w:t>
      </w:r>
      <w:hyperlink w:anchor="P153" w:history="1">
        <w:r w:rsidRPr="005F1E76">
          <w:t>пункте 9</w:t>
        </w:r>
      </w:hyperlink>
      <w:r w:rsidRPr="005F1E76">
        <w:t xml:space="preserve"> настоящего Порядка, в </w:t>
      </w:r>
      <w:hyperlink w:anchor="P1461" w:history="1">
        <w:r w:rsidRPr="005F1E76">
          <w:t>разделах I</w:t>
        </w:r>
      </w:hyperlink>
      <w:r w:rsidRPr="005F1E76">
        <w:t xml:space="preserve">, </w:t>
      </w:r>
      <w:hyperlink w:anchor="P2885" w:history="1">
        <w:r w:rsidRPr="005F1E76">
          <w:t>V</w:t>
        </w:r>
      </w:hyperlink>
      <w:r w:rsidRPr="005F1E76">
        <w:t xml:space="preserve"> - </w:t>
      </w:r>
      <w:hyperlink w:anchor="P2891" w:history="1">
        <w:r w:rsidRPr="005F1E76">
          <w:t>VI</w:t>
        </w:r>
      </w:hyperlink>
      <w:r w:rsidRPr="005F1E76">
        <w:t xml:space="preserve"> приложения </w:t>
      </w:r>
      <w:r w:rsidR="005F1E76" w:rsidRPr="005F1E76">
        <w:t>№</w:t>
      </w:r>
      <w:r w:rsidRPr="005F1E76">
        <w:t xml:space="preserve"> 11 к настоящему Порядку.</w:t>
      </w:r>
    </w:p>
    <w:p w:rsidR="005D0C25" w:rsidRPr="005F1E76" w:rsidRDefault="005D0C25">
      <w:pPr>
        <w:pStyle w:val="ConsPlusNormal"/>
        <w:spacing w:before="280"/>
        <w:ind w:firstLine="540"/>
        <w:jc w:val="both"/>
      </w:pPr>
      <w:r w:rsidRPr="005F1E76">
        <w:t xml:space="preserve">11.2. </w:t>
      </w:r>
      <w:hyperlink w:anchor="P2964" w:history="1">
        <w:r w:rsidRPr="005F1E76">
          <w:t>Решение</w:t>
        </w:r>
      </w:hyperlink>
      <w:r w:rsidRPr="005F1E76">
        <w:t xml:space="preserve"> об отказе в приеме документов, необходимых для предоставления финансовой поддержки, по форме, приведенной в приложении </w:t>
      </w:r>
      <w:r w:rsidR="005F1E76" w:rsidRPr="005F1E76">
        <w:t>№</w:t>
      </w:r>
      <w:r w:rsidRPr="005F1E76">
        <w:t xml:space="preserve"> 13 к настоящему Порядку, в виде электронного документа, подписанного ЭП уполномоченного лица структурного подразделения Администрации, с указанием причин отказа направляется в Личный кабинет Заявителя на РПГУ не позднее одного рабочего дня, следующего за днем подачи Заявления.</w:t>
      </w:r>
    </w:p>
    <w:p w:rsidR="005D0C25" w:rsidRPr="005F1E76" w:rsidRDefault="005D0C25">
      <w:pPr>
        <w:pStyle w:val="ConsPlusNormal"/>
        <w:spacing w:before="280"/>
        <w:ind w:firstLine="540"/>
        <w:jc w:val="both"/>
      </w:pPr>
      <w:r w:rsidRPr="005F1E76">
        <w:t>11.3. Выдача р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5D0C25" w:rsidRPr="005F1E76" w:rsidRDefault="005D0C25">
      <w:pPr>
        <w:pStyle w:val="ConsPlusNormal"/>
        <w:spacing w:before="280"/>
        <w:ind w:firstLine="540"/>
        <w:jc w:val="both"/>
      </w:pPr>
      <w:r w:rsidRPr="005F1E76">
        <w:t>11.4. Отказ в приеме документов, необходимых для предоставления финансовой поддержки, не препятствует повторному обращению Заявителя в Администрацию до даты окончания приема Заявлений на предоставление финансовой поддержки, установленной извещением о проведении конкурсного отбора.</w:t>
      </w:r>
    </w:p>
    <w:p w:rsidR="005D0C25" w:rsidRPr="005F1E76" w:rsidRDefault="005D0C25">
      <w:pPr>
        <w:pStyle w:val="ConsPlusNormal"/>
        <w:jc w:val="both"/>
      </w:pPr>
    </w:p>
    <w:p w:rsidR="005D0C25" w:rsidRPr="005F1E76" w:rsidRDefault="005D0C25">
      <w:pPr>
        <w:pStyle w:val="ConsPlusTitle"/>
        <w:jc w:val="center"/>
        <w:outlineLvl w:val="2"/>
      </w:pPr>
      <w:bookmarkStart w:id="17" w:name="P207"/>
      <w:bookmarkEnd w:id="17"/>
      <w:r w:rsidRPr="005F1E76">
        <w:t>12. Исчерпывающий перечень оснований для отказа</w:t>
      </w:r>
    </w:p>
    <w:p w:rsidR="005D0C25" w:rsidRPr="005F1E76" w:rsidRDefault="005D0C25">
      <w:pPr>
        <w:pStyle w:val="ConsPlusTitle"/>
        <w:jc w:val="center"/>
      </w:pPr>
      <w:r w:rsidRPr="005F1E76">
        <w:t>в предоставлении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2.1. Основаниями для отказа в предоставлении финансовой поддержки являются:</w:t>
      </w:r>
    </w:p>
    <w:p w:rsidR="005D0C25" w:rsidRPr="005F1E76" w:rsidRDefault="005D0C25">
      <w:pPr>
        <w:pStyle w:val="ConsPlusNormal"/>
        <w:spacing w:before="280"/>
        <w:ind w:firstLine="540"/>
        <w:jc w:val="both"/>
      </w:pPr>
      <w:r w:rsidRPr="005F1E76">
        <w:t xml:space="preserve">12.1.1. Несоответствие Заявителя </w:t>
      </w:r>
      <w:hyperlink w:anchor="P2928" w:history="1">
        <w:r w:rsidRPr="005F1E76">
          <w:t>критериям</w:t>
        </w:r>
      </w:hyperlink>
      <w:r w:rsidRPr="005F1E76">
        <w:t xml:space="preserve"> и требованиям, установленным Федеральным </w:t>
      </w:r>
      <w:hyperlink r:id="rId9" w:history="1">
        <w:r w:rsidRPr="005F1E76">
          <w:t>законом</w:t>
        </w:r>
      </w:hyperlink>
      <w:r w:rsidRPr="005F1E76">
        <w:t xml:space="preserve"> от 24.07.2007 </w:t>
      </w:r>
      <w:r w:rsidR="005F1E76" w:rsidRPr="005F1E76">
        <w:t>№</w:t>
      </w:r>
      <w:r w:rsidRPr="005F1E76">
        <w:t xml:space="preserve"> 209-ФЗ "О развитии малого и среднего предпринимательства в Российской Федерации" и </w:t>
      </w:r>
      <w:r w:rsidR="003604BC">
        <w:t>подпрограммой III «</w:t>
      </w:r>
      <w:r w:rsidRPr="005F1E76">
        <w:t>Развитие малого и среднего предпринимательства</w:t>
      </w:r>
      <w:r w:rsidR="003604BC">
        <w:t>»</w:t>
      </w:r>
      <w:r w:rsidRPr="005F1E76">
        <w:t xml:space="preserve"> муниципальной программы </w:t>
      </w:r>
      <w:r w:rsidR="003604BC">
        <w:t>«</w:t>
      </w:r>
      <w:r w:rsidRPr="005F1E76">
        <w:t>Предпринимательство</w:t>
      </w:r>
      <w:r w:rsidR="003604BC">
        <w:t>»</w:t>
      </w:r>
      <w:r w:rsidRPr="005F1E76">
        <w:t xml:space="preserve">, приведенным в приложении </w:t>
      </w:r>
      <w:r w:rsidR="005F1E76" w:rsidRPr="005F1E76">
        <w:t>№</w:t>
      </w:r>
      <w:r w:rsidRPr="005F1E76">
        <w:t xml:space="preserve"> 12 к настоящему Порядку.</w:t>
      </w:r>
    </w:p>
    <w:p w:rsidR="005D0C25" w:rsidRPr="005F1E76" w:rsidRDefault="005D0C25">
      <w:pPr>
        <w:pStyle w:val="ConsPlusNormal"/>
        <w:spacing w:before="280"/>
        <w:ind w:firstLine="540"/>
        <w:jc w:val="both"/>
      </w:pPr>
      <w:r w:rsidRPr="005F1E76">
        <w:t xml:space="preserve">12.1.2. Несоответствие произведенных Заявителем затрат требованиям, установленным Порядком Конкурсного отбора Заявлений на предоставление субсидии из бюджета </w:t>
      </w:r>
      <w:r w:rsidR="005820D0">
        <w:t>г</w:t>
      </w:r>
      <w:r w:rsidR="005F1E76" w:rsidRPr="005F1E76">
        <w:t>ородского</w:t>
      </w:r>
      <w:r w:rsidRPr="005F1E76">
        <w:t xml:space="preserve"> округа </w:t>
      </w:r>
      <w:r w:rsidR="005F1E76" w:rsidRPr="005F1E76">
        <w:t>Люберцы</w:t>
      </w:r>
      <w:r w:rsidRPr="005F1E76">
        <w:t xml:space="preserve"> на частичную </w:t>
      </w:r>
      <w:r w:rsidRPr="005F1E76">
        <w:lastRenderedPageBreak/>
        <w:t xml:space="preserve">компенсацию субъектам малого и среднего предпринимательства затрат, в ходе реализации мероприятий подпрограммы </w:t>
      </w:r>
      <w:r w:rsidR="003604BC">
        <w:t>«</w:t>
      </w:r>
      <w:r w:rsidR="003604BC" w:rsidRPr="005F1E76">
        <w:t>Развитие малого и среднего предпринимательства</w:t>
      </w:r>
      <w:r w:rsidR="003604BC">
        <w:t>»</w:t>
      </w:r>
      <w:r w:rsidR="003604BC" w:rsidRPr="005F1E76">
        <w:t xml:space="preserve"> муниципальной программы </w:t>
      </w:r>
      <w:r w:rsidR="003604BC">
        <w:t>«</w:t>
      </w:r>
      <w:r w:rsidR="003604BC" w:rsidRPr="005F1E76">
        <w:t>Предпринимательство</w:t>
      </w:r>
      <w:r w:rsidR="003604BC">
        <w:t>»</w:t>
      </w:r>
      <w:r w:rsidRPr="005F1E76">
        <w:t>.</w:t>
      </w:r>
    </w:p>
    <w:p w:rsidR="005D0C25" w:rsidRPr="005F1E76" w:rsidRDefault="005D0C25">
      <w:pPr>
        <w:pStyle w:val="ConsPlusNormal"/>
        <w:spacing w:before="280"/>
        <w:ind w:firstLine="540"/>
        <w:jc w:val="both"/>
      </w:pPr>
      <w:r w:rsidRPr="005F1E76">
        <w:t xml:space="preserve">12.1.3. Заявителем представлен неполный комплект документов, необходимых для предоставления финансовой поддержки, перечень которых приведен в </w:t>
      </w:r>
      <w:hyperlink w:anchor="P1516" w:history="1">
        <w:r w:rsidRPr="005F1E76">
          <w:t>разделах II</w:t>
        </w:r>
      </w:hyperlink>
      <w:r w:rsidRPr="005F1E76">
        <w:t xml:space="preserve"> - </w:t>
      </w:r>
      <w:hyperlink w:anchor="P1737" w:history="1">
        <w:r w:rsidRPr="005F1E76">
          <w:t>IV</w:t>
        </w:r>
      </w:hyperlink>
      <w:r w:rsidRPr="005F1E76">
        <w:t xml:space="preserve"> приложения </w:t>
      </w:r>
      <w:r w:rsidR="005F1E76" w:rsidRPr="005F1E76">
        <w:t>№</w:t>
      </w:r>
      <w:r w:rsidR="003604BC">
        <w:t xml:space="preserve"> 11 к настоящему Порядку;</w:t>
      </w:r>
    </w:p>
    <w:p w:rsidR="005D0C25" w:rsidRPr="005F1E76" w:rsidRDefault="005D0C25">
      <w:pPr>
        <w:pStyle w:val="ConsPlusNormal"/>
        <w:spacing w:before="280"/>
        <w:ind w:firstLine="540"/>
        <w:jc w:val="both"/>
      </w:pPr>
      <w:r w:rsidRPr="005F1E76">
        <w:t>12.1.4. Несоответствие представленных документов по форме или содержанию требованиям законодательства Российской Федерации и настоящего Порядка.</w:t>
      </w:r>
    </w:p>
    <w:p w:rsidR="005D0C25" w:rsidRPr="005F1E76" w:rsidRDefault="005D0C25">
      <w:pPr>
        <w:pStyle w:val="ConsPlusNormal"/>
        <w:spacing w:before="280"/>
        <w:ind w:firstLine="540"/>
        <w:jc w:val="both"/>
      </w:pPr>
      <w:r w:rsidRPr="005F1E76">
        <w:t xml:space="preserve">12.1.5. Наличие нечитаемых исправлений в представленных документах, перечень которых приведен в </w:t>
      </w:r>
      <w:hyperlink w:anchor="P1516" w:history="1">
        <w:r w:rsidRPr="005F1E76">
          <w:t>разделах II</w:t>
        </w:r>
      </w:hyperlink>
      <w:r w:rsidRPr="005F1E76">
        <w:t xml:space="preserve"> - </w:t>
      </w:r>
      <w:hyperlink w:anchor="P1737" w:history="1">
        <w:r w:rsidRPr="005F1E76">
          <w:t>IV</w:t>
        </w:r>
      </w:hyperlink>
      <w:r w:rsidRPr="005F1E76">
        <w:t xml:space="preserve"> приложения </w:t>
      </w:r>
      <w:r w:rsidR="005F1E76" w:rsidRPr="005F1E76">
        <w:t>№</w:t>
      </w:r>
      <w:r w:rsidRPr="005F1E76">
        <w:t xml:space="preserve"> 11 к настоящему Порядку, в том числе:</w:t>
      </w:r>
    </w:p>
    <w:p w:rsidR="005D0C25" w:rsidRPr="005F1E76" w:rsidRDefault="005D0C25">
      <w:pPr>
        <w:pStyle w:val="ConsPlusNormal"/>
        <w:spacing w:before="280"/>
        <w:ind w:firstLine="540"/>
        <w:jc w:val="both"/>
      </w:pPr>
      <w:r w:rsidRPr="005F1E76">
        <w:t>- документы содержат подчистки и исправления текста, не заверенные в порядке, установленном законодательством Российской Федерации;</w:t>
      </w:r>
    </w:p>
    <w:p w:rsidR="005D0C25" w:rsidRPr="005F1E76" w:rsidRDefault="005D0C25">
      <w:pPr>
        <w:pStyle w:val="ConsPlusNormal"/>
        <w:spacing w:before="280"/>
        <w:ind w:firstLine="540"/>
        <w:jc w:val="both"/>
      </w:pPr>
      <w:r w:rsidRPr="005F1E76">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5D0C25" w:rsidRPr="005F1E76" w:rsidRDefault="005D0C25">
      <w:pPr>
        <w:pStyle w:val="ConsPlusNormal"/>
        <w:spacing w:before="280"/>
        <w:ind w:firstLine="540"/>
        <w:jc w:val="both"/>
      </w:pPr>
      <w:r w:rsidRPr="005F1E76">
        <w:t>12.1.6. Наличие противоречивых сведений в Заявлении и приложенных к нему документах, в том числе недостоверность представленной Заявителем информации.</w:t>
      </w:r>
    </w:p>
    <w:p w:rsidR="005D0C25" w:rsidRPr="005F1E76" w:rsidRDefault="005D0C25">
      <w:pPr>
        <w:pStyle w:val="ConsPlusNormal"/>
        <w:spacing w:before="280"/>
        <w:ind w:firstLine="540"/>
        <w:jc w:val="both"/>
      </w:pPr>
      <w:r w:rsidRPr="005F1E76">
        <w:t>12.1.7. Недостаточность размера бюджетных ассигнований, распределяемых в рамках конкурсного отбора.</w:t>
      </w:r>
    </w:p>
    <w:p w:rsidR="005D0C25" w:rsidRPr="005F1E76" w:rsidRDefault="005D0C25">
      <w:pPr>
        <w:pStyle w:val="ConsPlusNormal"/>
        <w:spacing w:before="280"/>
        <w:ind w:firstLine="540"/>
        <w:jc w:val="both"/>
      </w:pPr>
      <w:r w:rsidRPr="005F1E76">
        <w:t>12.2. Отзыв Заявления на предоставление финансовой поддержки по инициативе Заявителя.</w:t>
      </w:r>
    </w:p>
    <w:p w:rsidR="005D0C25" w:rsidRPr="005F1E76" w:rsidRDefault="005D0C25">
      <w:pPr>
        <w:pStyle w:val="ConsPlusNormal"/>
        <w:spacing w:before="280"/>
        <w:ind w:firstLine="540"/>
        <w:jc w:val="both"/>
      </w:pPr>
      <w:r w:rsidRPr="005F1E76">
        <w:t>12.2.1. Заявитель вправе отказаться от получения финансовой поддержки в личном кабинете на РПГУ либо на основании письменного заявления, написанного в свободной форме, с указанием номера отзываемого Заявления на предоставление финансовой поддержки, направив по адресу электронной почты или обратившись в Администрацию.</w:t>
      </w:r>
    </w:p>
    <w:p w:rsidR="005D0C25" w:rsidRPr="005F1E76" w:rsidRDefault="005D0C25">
      <w:pPr>
        <w:pStyle w:val="ConsPlusNormal"/>
        <w:spacing w:before="280"/>
        <w:ind w:firstLine="540"/>
        <w:jc w:val="both"/>
      </w:pPr>
      <w:r w:rsidRPr="005F1E76">
        <w:t xml:space="preserve">12.2.2. На основании поступившего заявления об отказе от получения финансовой поддержки уполномоченным должностным лицом структурного подразделения Администрации принимается </w:t>
      </w:r>
      <w:hyperlink w:anchor="P3033" w:history="1">
        <w:r w:rsidRPr="005F1E76">
          <w:t>решение</w:t>
        </w:r>
      </w:hyperlink>
      <w:r w:rsidRPr="005F1E76">
        <w:t xml:space="preserve"> об отказе в предоставлении финансовой поддержки по форме, установленной в приложении </w:t>
      </w:r>
      <w:r w:rsidR="005F1E76" w:rsidRPr="005F1E76">
        <w:t>№</w:t>
      </w:r>
      <w:r w:rsidRPr="005F1E76">
        <w:t xml:space="preserve"> 14 к настоящему Порядку.</w:t>
      </w:r>
    </w:p>
    <w:p w:rsidR="005D0C25" w:rsidRPr="005F1E76" w:rsidRDefault="005D0C25">
      <w:pPr>
        <w:pStyle w:val="ConsPlusNormal"/>
        <w:spacing w:before="280"/>
        <w:ind w:firstLine="540"/>
        <w:jc w:val="both"/>
      </w:pPr>
      <w:r w:rsidRPr="005F1E76">
        <w:t xml:space="preserve">Решение об отказе в предоставлении финансовой поддержки в виде </w:t>
      </w:r>
      <w:r w:rsidRPr="005F1E76">
        <w:lastRenderedPageBreak/>
        <w:t>электронного документа, подписанного ЭП уполномоченного должностного лица структурного подразделения Администрации,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5D0C25" w:rsidRPr="005F1E76" w:rsidRDefault="005D0C25">
      <w:pPr>
        <w:pStyle w:val="ConsPlusNormal"/>
        <w:spacing w:before="280"/>
        <w:ind w:firstLine="540"/>
        <w:jc w:val="both"/>
      </w:pPr>
      <w:r w:rsidRPr="005F1E76">
        <w:t>12.3. Факт отказа Заявителя от предоставления финансовой поддержки с приложением Заявления об отказе от предоставления финансовой поддержки и решением об отказе в предоставлении финансовой поддержки фиксируется уполномоченным должностным лицом структурного подразделения Администрации в ВИС.</w:t>
      </w:r>
    </w:p>
    <w:p w:rsidR="005D0C25" w:rsidRPr="005F1E76" w:rsidRDefault="005D0C25">
      <w:pPr>
        <w:pStyle w:val="ConsPlusNormal"/>
        <w:spacing w:before="280"/>
        <w:ind w:firstLine="540"/>
        <w:jc w:val="both"/>
      </w:pPr>
      <w:r w:rsidRPr="005F1E76">
        <w:t>12.4. Отказ в предоставлении финансовой поддержки в связи с отзывом Заявления на предоставление финансовой поддержки по инициативе Заявителя не препятствует повторному обращению Заявителя в Администрацию с Заявлением на предоставление финансовой поддержки.</w:t>
      </w:r>
    </w:p>
    <w:p w:rsidR="005D0C25" w:rsidRPr="005F1E76" w:rsidRDefault="005D0C25">
      <w:pPr>
        <w:pStyle w:val="ConsPlusNormal"/>
        <w:jc w:val="both"/>
      </w:pPr>
    </w:p>
    <w:p w:rsidR="005D0C25" w:rsidRPr="005F1E76" w:rsidRDefault="005D0C25">
      <w:pPr>
        <w:pStyle w:val="ConsPlusTitle"/>
        <w:jc w:val="center"/>
        <w:outlineLvl w:val="2"/>
      </w:pPr>
      <w:r w:rsidRPr="005F1E76">
        <w:t>13. Порядок, размер и основания взимания государственной</w:t>
      </w:r>
    </w:p>
    <w:p w:rsidR="005D0C25" w:rsidRPr="005F1E76" w:rsidRDefault="005D0C25">
      <w:pPr>
        <w:pStyle w:val="ConsPlusTitle"/>
        <w:jc w:val="center"/>
      </w:pPr>
      <w:r w:rsidRPr="005F1E76">
        <w:t>пошлины или иной платы, взимаемой за принятие решения</w:t>
      </w:r>
    </w:p>
    <w:p w:rsidR="005D0C25" w:rsidRPr="005F1E76" w:rsidRDefault="005D0C25">
      <w:pPr>
        <w:pStyle w:val="ConsPlusTitle"/>
        <w:jc w:val="center"/>
      </w:pPr>
      <w:r w:rsidRPr="005F1E76">
        <w:t>о предоставлении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3.1. Решение о предоставлении финансовой поддержки принимается бесплатно.</w:t>
      </w:r>
    </w:p>
    <w:p w:rsidR="005D0C25" w:rsidRPr="005F1E76" w:rsidRDefault="005D0C25">
      <w:pPr>
        <w:pStyle w:val="ConsPlusNormal"/>
        <w:jc w:val="both"/>
      </w:pPr>
    </w:p>
    <w:p w:rsidR="005D0C25" w:rsidRPr="005F1E76" w:rsidRDefault="005D0C25">
      <w:pPr>
        <w:pStyle w:val="ConsPlusTitle"/>
        <w:jc w:val="center"/>
        <w:outlineLvl w:val="2"/>
      </w:pPr>
      <w:r w:rsidRPr="005F1E76">
        <w:t>14. Способы предоставления Заявителем документов,</w:t>
      </w:r>
    </w:p>
    <w:p w:rsidR="005D0C25" w:rsidRPr="005F1E76" w:rsidRDefault="005D0C25">
      <w:pPr>
        <w:pStyle w:val="ConsPlusTitle"/>
        <w:jc w:val="center"/>
      </w:pPr>
      <w:r w:rsidRPr="005F1E76">
        <w:t>необходимых для получения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4.1. Структурные подразделения Администрации обеспечивают прием Заявлений на предоставление финансовой поддержки и выдачу результатов их рассмотрения в электронной форме посредством РПГУ.</w:t>
      </w:r>
    </w:p>
    <w:p w:rsidR="005D0C25" w:rsidRPr="005F1E76" w:rsidRDefault="005D0C25">
      <w:pPr>
        <w:pStyle w:val="ConsPlusNormal"/>
        <w:spacing w:before="280"/>
        <w:ind w:firstLine="540"/>
        <w:jc w:val="both"/>
      </w:pPr>
      <w:r w:rsidRPr="005F1E76">
        <w:t>14.2. Для направления документов, необходимых для получения финансовой поддержки, Заявитель авторизуется на РПГУ посредством подтвержденной учетной записи в ЕСИА, затем заполняет Заявление с использованием специальной интерактивной формы в электронном виде. При авторизации в ЕСИА Заявление считается подписанным простой ЭП.</w:t>
      </w:r>
    </w:p>
    <w:p w:rsidR="005D0C25" w:rsidRPr="005F1E76" w:rsidRDefault="005D0C25">
      <w:pPr>
        <w:pStyle w:val="ConsPlusNormal"/>
        <w:spacing w:before="280"/>
        <w:ind w:firstLine="540"/>
        <w:jc w:val="both"/>
      </w:pPr>
      <w:r w:rsidRPr="005F1E76">
        <w:t>14.3. Заполненное Заявление отправляется Заявителем вместе с прикрепленными электронными образами документов, необходимых для предоставления финансовой поддержки, в Администрацию. Отправленные документы поступают в ВИС.</w:t>
      </w:r>
    </w:p>
    <w:p w:rsidR="005D0C25" w:rsidRPr="005F1E76" w:rsidRDefault="005D0C25">
      <w:pPr>
        <w:pStyle w:val="ConsPlusNormal"/>
        <w:spacing w:before="280"/>
        <w:ind w:firstLine="540"/>
        <w:jc w:val="both"/>
      </w:pPr>
      <w:r w:rsidRPr="005F1E76">
        <w:t>14.4.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РПГУ.</w:t>
      </w:r>
    </w:p>
    <w:p w:rsidR="005D0C25" w:rsidRPr="005F1E76" w:rsidRDefault="005D0C25">
      <w:pPr>
        <w:pStyle w:val="ConsPlusNormal"/>
        <w:spacing w:before="280"/>
        <w:ind w:firstLine="540"/>
        <w:jc w:val="both"/>
      </w:pPr>
      <w:r w:rsidRPr="005F1E76">
        <w:lastRenderedPageBreak/>
        <w:t>14.5. С целью подтверждения сведений и документов, содержащихся в составе Заявления и получения оригинала банковской выписки по счету Заявителя, подтверждающей осуществление затрат, сотрудниками структурного подразделения Администрации осуществляется выездное обследование, проводимое в рамках предоставления финансовой поддержки.</w:t>
      </w:r>
    </w:p>
    <w:p w:rsidR="005D0C25" w:rsidRPr="005F1E76" w:rsidRDefault="005D0C25">
      <w:pPr>
        <w:pStyle w:val="ConsPlusNormal"/>
        <w:spacing w:before="280"/>
        <w:ind w:firstLine="540"/>
        <w:jc w:val="both"/>
      </w:pPr>
      <w:r w:rsidRPr="005F1E76">
        <w:t>14.6. Структурные подразделения Администрация рассматривают электронные образы документов, представленных Заявителем, а также сведения, полученные структурными подразделениями Администрации в порядке межведомственного электронного информационного взаимодействия и в ходе выездного обследования.</w:t>
      </w:r>
    </w:p>
    <w:p w:rsidR="005D0C25" w:rsidRPr="005F1E76" w:rsidRDefault="005D0C25">
      <w:pPr>
        <w:pStyle w:val="ConsPlusNormal"/>
        <w:spacing w:before="280"/>
        <w:ind w:firstLine="540"/>
        <w:jc w:val="both"/>
      </w:pPr>
      <w:r w:rsidRPr="005F1E76">
        <w:t>14.7. Прием документов, необходимых для предоставления финансовой поддержки в иных формах</w:t>
      </w:r>
      <w:r w:rsidR="003604BC">
        <w:t xml:space="preserve"> </w:t>
      </w:r>
      <w:r w:rsidRPr="005F1E76">
        <w:t>осуществляется в соответствии с законодательством Российской Федерации.</w:t>
      </w:r>
    </w:p>
    <w:p w:rsidR="005D0C25" w:rsidRPr="005F1E76" w:rsidRDefault="005D0C25">
      <w:pPr>
        <w:pStyle w:val="ConsPlusNormal"/>
        <w:jc w:val="both"/>
      </w:pPr>
    </w:p>
    <w:p w:rsidR="005D0C25" w:rsidRPr="005F1E76" w:rsidRDefault="005D0C25">
      <w:pPr>
        <w:pStyle w:val="ConsPlusTitle"/>
        <w:jc w:val="center"/>
        <w:outlineLvl w:val="2"/>
      </w:pPr>
      <w:r w:rsidRPr="005F1E76">
        <w:t>15. Способы получения Заявителем результатов рассмотрения</w:t>
      </w:r>
    </w:p>
    <w:p w:rsidR="005D0C25" w:rsidRPr="005F1E76" w:rsidRDefault="005D0C25">
      <w:pPr>
        <w:pStyle w:val="ConsPlusTitle"/>
        <w:jc w:val="center"/>
      </w:pPr>
      <w:r w:rsidRPr="005F1E76">
        <w:t>Заявления на предоставление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5.1. Заявитель уведомляется о ходе рассмотрения Заявления, в том числе готовности результата рассмотрения Заявления на предоставление финансовой поддержки, в личном кабинете на РПГУ.</w:t>
      </w:r>
    </w:p>
    <w:p w:rsidR="005D0C25" w:rsidRPr="005F1E76" w:rsidRDefault="005D0C25">
      <w:pPr>
        <w:pStyle w:val="ConsPlusNormal"/>
        <w:spacing w:before="280"/>
        <w:ind w:firstLine="540"/>
        <w:jc w:val="both"/>
      </w:pPr>
      <w:r w:rsidRPr="005F1E76">
        <w:t>15.2. Заявитель может самостоятельно получить информацию о ходе рассмотрения Заявления, в том числе готовности решения о предоставлении либо об отказе в предоставлении финансовой поддержки посредством:</w:t>
      </w:r>
    </w:p>
    <w:p w:rsidR="005D0C25" w:rsidRPr="005F1E76" w:rsidRDefault="003604BC">
      <w:pPr>
        <w:pStyle w:val="ConsPlusNormal"/>
        <w:spacing w:before="280"/>
        <w:ind w:firstLine="540"/>
        <w:jc w:val="both"/>
      </w:pPr>
      <w:r>
        <w:t>- сервиса РПГУ «</w:t>
      </w:r>
      <w:r w:rsidR="005D0C25" w:rsidRPr="005F1E76">
        <w:t>Узнать статус Заявления</w:t>
      </w:r>
      <w:r>
        <w:t>»</w:t>
      </w:r>
      <w:r w:rsidR="005D0C25" w:rsidRPr="005F1E76">
        <w:t>;</w:t>
      </w:r>
    </w:p>
    <w:p w:rsidR="005D0C25" w:rsidRPr="005F1E76" w:rsidRDefault="005D0C25">
      <w:pPr>
        <w:pStyle w:val="ConsPlusNormal"/>
        <w:spacing w:before="280"/>
        <w:ind w:firstLine="540"/>
        <w:jc w:val="both"/>
      </w:pPr>
      <w:r w:rsidRPr="005F1E76">
        <w:t>- по телефону Электронной приемной Московской области: 8-800-550-50-30.</w:t>
      </w:r>
    </w:p>
    <w:p w:rsidR="005D0C25" w:rsidRPr="005F1E76" w:rsidRDefault="005D0C25">
      <w:pPr>
        <w:pStyle w:val="ConsPlusNormal"/>
        <w:spacing w:before="280"/>
        <w:ind w:firstLine="540"/>
        <w:jc w:val="both"/>
      </w:pPr>
      <w:r w:rsidRPr="005F1E76">
        <w:t>15.3. Результат рассмотрения Заявления на предоставление финансовой поддержки независимо от принятого решения направляется в личный кабинет Заявителя на РПГУ в виде электронного документа, подписанного ЭП уполномоченного должностного лица структурного подразделения Администрации.</w:t>
      </w:r>
    </w:p>
    <w:p w:rsidR="005D0C25" w:rsidRPr="005F1E76" w:rsidRDefault="005D0C25">
      <w:pPr>
        <w:pStyle w:val="ConsPlusNormal"/>
        <w:jc w:val="both"/>
      </w:pPr>
    </w:p>
    <w:p w:rsidR="005D0C25" w:rsidRPr="005F1E76" w:rsidRDefault="005D0C25">
      <w:pPr>
        <w:pStyle w:val="ConsPlusTitle"/>
        <w:jc w:val="center"/>
        <w:outlineLvl w:val="2"/>
      </w:pPr>
      <w:r w:rsidRPr="005F1E76">
        <w:t>16. Требования к помещениям, в которых принимается решение</w:t>
      </w:r>
    </w:p>
    <w:p w:rsidR="005D0C25" w:rsidRPr="005F1E76" w:rsidRDefault="005D0C25">
      <w:pPr>
        <w:pStyle w:val="ConsPlusTitle"/>
        <w:jc w:val="center"/>
      </w:pPr>
      <w:r w:rsidRPr="005F1E76">
        <w:t>о предоставлении, отказе в предоставлении финансовой</w:t>
      </w:r>
    </w:p>
    <w:p w:rsidR="005D0C25" w:rsidRPr="005F1E76" w:rsidRDefault="005D0C25">
      <w:pPr>
        <w:pStyle w:val="ConsPlusTitle"/>
        <w:jc w:val="center"/>
      </w:pPr>
      <w:r w:rsidRPr="005F1E76">
        <w:t>поддержки, к залу ожидания, местам для заполнения Заявлений</w:t>
      </w:r>
    </w:p>
    <w:p w:rsidR="005D0C25" w:rsidRPr="005F1E76" w:rsidRDefault="005D0C25">
      <w:pPr>
        <w:pStyle w:val="ConsPlusTitle"/>
        <w:jc w:val="center"/>
      </w:pPr>
      <w:r w:rsidRPr="005F1E76">
        <w:t>на предоставление финансовой поддержки, информационным</w:t>
      </w:r>
    </w:p>
    <w:p w:rsidR="005D0C25" w:rsidRPr="005F1E76" w:rsidRDefault="005D0C25">
      <w:pPr>
        <w:pStyle w:val="ConsPlusTitle"/>
        <w:jc w:val="center"/>
      </w:pPr>
      <w:r w:rsidRPr="005F1E76">
        <w:t>стендам с образцами их заполнения и перечнем документов,</w:t>
      </w:r>
    </w:p>
    <w:p w:rsidR="005D0C25" w:rsidRPr="005F1E76" w:rsidRDefault="005D0C25">
      <w:pPr>
        <w:pStyle w:val="ConsPlusTitle"/>
        <w:jc w:val="center"/>
      </w:pPr>
      <w:r w:rsidRPr="005F1E76">
        <w:t>необходимых для предоставления финансовой поддержки, в том</w:t>
      </w:r>
    </w:p>
    <w:p w:rsidR="005D0C25" w:rsidRPr="005F1E76" w:rsidRDefault="005D0C25">
      <w:pPr>
        <w:pStyle w:val="ConsPlusTitle"/>
        <w:jc w:val="center"/>
      </w:pPr>
      <w:r w:rsidRPr="005F1E76">
        <w:t>числе к обеспечению доступности указанных объектов</w:t>
      </w:r>
    </w:p>
    <w:p w:rsidR="005D0C25" w:rsidRPr="005F1E76" w:rsidRDefault="005D0C25">
      <w:pPr>
        <w:pStyle w:val="ConsPlusTitle"/>
        <w:jc w:val="center"/>
      </w:pPr>
      <w:r w:rsidRPr="005F1E76">
        <w:t>для инвалидов, маломобильных групп населения</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16.1. </w:t>
      </w:r>
      <w:proofErr w:type="gramStart"/>
      <w:r w:rsidRPr="005F1E76">
        <w:t xml:space="preserve">Администрация, структурные подразделения Администрации при выполнении административных процедур по рассмотрению Заявления, принятию решения о предоставлении либо об отказе в предоставлении финансовой поддержки создает условия инвалидам и другим маломобильным группам населения для беспрепятственного доступа к помещениям, где осуществляется выполнение административных процедур, и беспрепятственного их передвижения в указанных помещениях в соответствии с </w:t>
      </w:r>
      <w:hyperlink r:id="rId10" w:history="1">
        <w:r w:rsidRPr="005F1E76">
          <w:t>Законом</w:t>
        </w:r>
      </w:hyperlink>
      <w:r w:rsidRPr="005F1E76">
        <w:t xml:space="preserve"> Московской области от 22.10.2009 </w:t>
      </w:r>
      <w:r w:rsidR="005F1E76" w:rsidRPr="005F1E76">
        <w:t>№</w:t>
      </w:r>
      <w:r w:rsidR="003604BC">
        <w:t xml:space="preserve"> 121/2009-ОЗ «</w:t>
      </w:r>
      <w:r w:rsidRPr="005F1E76">
        <w:t>Об обеспечении беспрепятственного</w:t>
      </w:r>
      <w:proofErr w:type="gramEnd"/>
      <w:r w:rsidRPr="005F1E76">
        <w:t xml:space="preserve"> </w:t>
      </w:r>
      <w:proofErr w:type="gramStart"/>
      <w:r w:rsidRPr="005F1E76">
        <w:t>доступа инвалидов и других маломобильных групп населения к объектам социальной, транспортной и инженерной инфраструктур в Московской области</w:t>
      </w:r>
      <w:r w:rsidR="003604BC">
        <w:t>»</w:t>
      </w:r>
      <w:r w:rsidRPr="005F1E76">
        <w:t>.</w:t>
      </w:r>
      <w:proofErr w:type="gramEnd"/>
    </w:p>
    <w:p w:rsidR="005D0C25" w:rsidRPr="005F1E76" w:rsidRDefault="005D0C25">
      <w:pPr>
        <w:pStyle w:val="ConsPlusNormal"/>
        <w:spacing w:before="280"/>
        <w:ind w:firstLine="540"/>
        <w:jc w:val="both"/>
      </w:pPr>
      <w:r w:rsidRPr="005F1E76">
        <w:t>16.2. Выполнение административных процедур по рассмотрению Заявления, принятию решения о предоставлении финансовой поддержки либо об отказе в ее предоставлении осуществляется в специально выделенных для этой цели помещениях (далее - Помещения), которые располагаются, по возможности, на нижних этажах зданий и имеют отдельный вход.</w:t>
      </w:r>
    </w:p>
    <w:p w:rsidR="005D0C25" w:rsidRPr="005F1E76" w:rsidRDefault="005D0C25">
      <w:pPr>
        <w:pStyle w:val="ConsPlusNormal"/>
        <w:spacing w:before="280"/>
        <w:ind w:firstLine="540"/>
        <w:jc w:val="both"/>
      </w:pPr>
      <w:r w:rsidRPr="005F1E76">
        <w:t>16.3. Помещения должны обеспечивать свободный доступ к ним инвалидов и других маломобильных групп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ее структурных подразделений, вход в такие объекты и выход из них, посадку в транспортное средство и высадку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5D0C25" w:rsidRPr="005F1E76" w:rsidRDefault="005D0C25">
      <w:pPr>
        <w:pStyle w:val="ConsPlusNormal"/>
        <w:spacing w:before="280"/>
        <w:ind w:firstLine="540"/>
        <w:jc w:val="both"/>
      </w:pPr>
      <w:r w:rsidRPr="005F1E76">
        <w:t>16.4. Здания, в которых принимается решение о предоставлении финансовой поддержки либо об отказе в ее предоставлении должны быть оснащены следующими специальными приспособлениями и оборудованием:</w:t>
      </w:r>
    </w:p>
    <w:p w:rsidR="005D0C25" w:rsidRPr="005F1E76" w:rsidRDefault="005D0C25">
      <w:pPr>
        <w:pStyle w:val="ConsPlusNormal"/>
        <w:spacing w:before="280"/>
        <w:ind w:firstLine="540"/>
        <w:jc w:val="both"/>
      </w:pPr>
      <w:r w:rsidRPr="005F1E76">
        <w:t>а) специальными указателями около строящихся и ремонтируемых объектов;</w:t>
      </w:r>
    </w:p>
    <w:p w:rsidR="005D0C25" w:rsidRPr="005F1E76" w:rsidRDefault="005D0C25">
      <w:pPr>
        <w:pStyle w:val="ConsPlusNormal"/>
        <w:spacing w:before="280"/>
        <w:ind w:firstLine="540"/>
        <w:jc w:val="both"/>
      </w:pPr>
      <w:r w:rsidRPr="005F1E76">
        <w:t>б) звуковой сигнализацией у светофоров;</w:t>
      </w:r>
    </w:p>
    <w:p w:rsidR="005D0C25" w:rsidRPr="005F1E76" w:rsidRDefault="005D0C25">
      <w:pPr>
        <w:pStyle w:val="ConsPlusNormal"/>
        <w:spacing w:before="280"/>
        <w:ind w:firstLine="540"/>
        <w:jc w:val="both"/>
      </w:pPr>
      <w:r w:rsidRPr="005F1E76">
        <w:t>в) телефонами-автоматами или иными средствами связи, доступными для инвалидов;</w:t>
      </w:r>
    </w:p>
    <w:p w:rsidR="005D0C25" w:rsidRPr="005F1E76" w:rsidRDefault="005D0C25">
      <w:pPr>
        <w:pStyle w:val="ConsPlusNormal"/>
        <w:spacing w:before="280"/>
        <w:ind w:firstLine="540"/>
        <w:jc w:val="both"/>
      </w:pPr>
      <w:r w:rsidRPr="005F1E76">
        <w:t>г) санитарно-гигиеническими помещениями;</w:t>
      </w:r>
    </w:p>
    <w:p w:rsidR="005D0C25" w:rsidRPr="005F1E76" w:rsidRDefault="005D0C25">
      <w:pPr>
        <w:pStyle w:val="ConsPlusNormal"/>
        <w:spacing w:before="280"/>
        <w:ind w:firstLine="540"/>
        <w:jc w:val="both"/>
      </w:pPr>
      <w:r w:rsidRPr="005F1E76">
        <w:t>д) пандусами и поручнями у лестниц при входах в здание;</w:t>
      </w:r>
    </w:p>
    <w:p w:rsidR="005D0C25" w:rsidRPr="005F1E76" w:rsidRDefault="005D0C25">
      <w:pPr>
        <w:pStyle w:val="ConsPlusNormal"/>
        <w:spacing w:before="280"/>
        <w:ind w:firstLine="540"/>
        <w:jc w:val="both"/>
      </w:pPr>
      <w:r w:rsidRPr="005F1E76">
        <w:t xml:space="preserve">е) пандусами при входах в здания, пандусами или подъемными </w:t>
      </w:r>
      <w:r w:rsidRPr="005F1E76">
        <w:lastRenderedPageBreak/>
        <w:t>пандусами или подъемными устройствами у лестниц на лифтовых площадках;</w:t>
      </w:r>
    </w:p>
    <w:p w:rsidR="005D0C25" w:rsidRPr="005F1E76" w:rsidRDefault="005D0C25">
      <w:pPr>
        <w:pStyle w:val="ConsPlusNormal"/>
        <w:spacing w:before="280"/>
        <w:ind w:firstLine="540"/>
        <w:jc w:val="both"/>
      </w:pPr>
      <w:r w:rsidRPr="005F1E76">
        <w:t>ж) средствами дублирования необходимой для инвалидов звуковой и зрительной информации, а также надписей, знаков и текстовой и графической информации знаками, выполненными рельефно-точечным шрифтом Брайля.</w:t>
      </w:r>
    </w:p>
    <w:p w:rsidR="005D0C25" w:rsidRPr="005F1E76" w:rsidRDefault="005D0C25">
      <w:pPr>
        <w:pStyle w:val="ConsPlusNormal"/>
        <w:spacing w:before="280"/>
        <w:ind w:firstLine="540"/>
        <w:jc w:val="both"/>
      </w:pPr>
      <w:r w:rsidRPr="005F1E76">
        <w:t>16.5.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ым законодательством Российской Федерации, и транспортных средств, перевозящих таких инвалидов и (или) детей-инвалидов.</w:t>
      </w:r>
    </w:p>
    <w:p w:rsidR="005D0C25" w:rsidRPr="005F1E76" w:rsidRDefault="005D0C25">
      <w:pPr>
        <w:pStyle w:val="ConsPlusNormal"/>
        <w:spacing w:before="280"/>
        <w:ind w:firstLine="540"/>
        <w:jc w:val="both"/>
      </w:pPr>
      <w:r w:rsidRPr="005F1E76">
        <w:t>16.6. Количество мест ожидания определяется исходя из фактической нагрузки и возможностей для их размещения в здании.</w:t>
      </w:r>
    </w:p>
    <w:p w:rsidR="005D0C25" w:rsidRPr="005F1E76" w:rsidRDefault="005D0C25">
      <w:pPr>
        <w:pStyle w:val="ConsPlusNormal"/>
        <w:spacing w:before="280"/>
        <w:ind w:firstLine="540"/>
        <w:jc w:val="both"/>
      </w:pPr>
      <w:r w:rsidRPr="005F1E76">
        <w:t>16.7. Места ожидания должны соответствовать комфортным условиям для Заявителей и оптимальным условиям работы должностных лиц Администрации, ее структурных подразделений.</w:t>
      </w:r>
    </w:p>
    <w:p w:rsidR="005D0C25" w:rsidRPr="005F1E76" w:rsidRDefault="005D0C25">
      <w:pPr>
        <w:pStyle w:val="ConsPlusNormal"/>
        <w:spacing w:before="280"/>
        <w:ind w:firstLine="540"/>
        <w:jc w:val="both"/>
      </w:pPr>
      <w:r w:rsidRPr="005F1E76">
        <w:t>16.8. В помещениях созданы условия для обслуживания инвалидов (включая инвалидов, использующих кресла-коляски и собак-проводников):</w:t>
      </w:r>
    </w:p>
    <w:p w:rsidR="005D0C25" w:rsidRPr="005F1E76" w:rsidRDefault="005D0C25">
      <w:pPr>
        <w:pStyle w:val="ConsPlusNormal"/>
        <w:spacing w:before="280"/>
        <w:ind w:firstLine="540"/>
        <w:jc w:val="both"/>
      </w:pPr>
      <w:r w:rsidRPr="005F1E76">
        <w:t>а) беспрепятственный доступ к помещениям Администрации, ее структурных подразделений;</w:t>
      </w:r>
    </w:p>
    <w:p w:rsidR="005D0C25" w:rsidRPr="005F1E76" w:rsidRDefault="005D0C25">
      <w:pPr>
        <w:pStyle w:val="ConsPlusNormal"/>
        <w:spacing w:before="280"/>
        <w:ind w:firstLine="540"/>
        <w:jc w:val="both"/>
      </w:pPr>
      <w:r w:rsidRPr="005F1E76">
        <w:t>б) возможность самостоятельного или с помощью должностных лиц Администрации, ее структурных подразделений, передвижения по территории, на которой расположены помещения;</w:t>
      </w:r>
    </w:p>
    <w:p w:rsidR="005D0C25" w:rsidRPr="005F1E76" w:rsidRDefault="005D0C25">
      <w:pPr>
        <w:pStyle w:val="ConsPlusNormal"/>
        <w:spacing w:before="280"/>
        <w:ind w:firstLine="540"/>
        <w:jc w:val="both"/>
      </w:pPr>
      <w:r w:rsidRPr="005F1E76">
        <w:t>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ее структурных подразделений;</w:t>
      </w:r>
    </w:p>
    <w:p w:rsidR="005D0C25" w:rsidRPr="005F1E76" w:rsidRDefault="005D0C25">
      <w:pPr>
        <w:pStyle w:val="ConsPlusNormal"/>
        <w:spacing w:before="280"/>
        <w:ind w:firstLine="540"/>
        <w:jc w:val="both"/>
      </w:pPr>
      <w:r w:rsidRPr="005F1E76">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D0C25" w:rsidRPr="005F1E76" w:rsidRDefault="005D0C25">
      <w:pPr>
        <w:pStyle w:val="ConsPlusNormal"/>
        <w:spacing w:before="280"/>
        <w:ind w:firstLine="540"/>
        <w:jc w:val="both"/>
      </w:pPr>
      <w:r w:rsidRPr="005F1E76">
        <w:t>д) сопровождение инвалидов, имеющих стойкие расстройства функции зрения и самостоятельного передвижения, и оказание им помощи в помещениях.</w:t>
      </w:r>
    </w:p>
    <w:p w:rsidR="005D0C25" w:rsidRPr="005F1E76" w:rsidRDefault="005D0C25">
      <w:pPr>
        <w:pStyle w:val="ConsPlusNormal"/>
        <w:jc w:val="both"/>
      </w:pPr>
    </w:p>
    <w:p w:rsidR="005D0C25" w:rsidRPr="005F1E76" w:rsidRDefault="005D0C25">
      <w:pPr>
        <w:pStyle w:val="ConsPlusTitle"/>
        <w:jc w:val="center"/>
        <w:outlineLvl w:val="2"/>
      </w:pPr>
      <w:r w:rsidRPr="005F1E76">
        <w:t>17. Показатели доступности и качества административных</w:t>
      </w:r>
    </w:p>
    <w:p w:rsidR="005D0C25" w:rsidRPr="005F1E76" w:rsidRDefault="005D0C25">
      <w:pPr>
        <w:pStyle w:val="ConsPlusTitle"/>
        <w:jc w:val="center"/>
      </w:pPr>
      <w:r w:rsidRPr="005F1E76">
        <w:lastRenderedPageBreak/>
        <w:t>процедур по рассмотрению Заявлений на предоставление</w:t>
      </w:r>
    </w:p>
    <w:p w:rsidR="005D0C25" w:rsidRPr="005F1E76" w:rsidRDefault="005D0C25">
      <w:pPr>
        <w:pStyle w:val="ConsPlusTitle"/>
        <w:jc w:val="center"/>
      </w:pPr>
      <w:r w:rsidRPr="005F1E76">
        <w:t>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7.1. Оценка доступности и качества осуществления административных процедур по рассмотрению Заявлений должна осуществляться по следующим показателям:</w:t>
      </w:r>
    </w:p>
    <w:p w:rsidR="005D0C25" w:rsidRPr="005F1E76" w:rsidRDefault="005D0C25">
      <w:pPr>
        <w:pStyle w:val="ConsPlusNormal"/>
        <w:spacing w:before="280"/>
        <w:ind w:firstLine="540"/>
        <w:jc w:val="both"/>
      </w:pPr>
      <w:r w:rsidRPr="005F1E76">
        <w:t>а) степень информированности граждан (доступность информации о финансовой поддержке, возможность выбора способа получения информации);</w:t>
      </w:r>
    </w:p>
    <w:p w:rsidR="005D0C25" w:rsidRPr="005F1E76" w:rsidRDefault="005D0C25">
      <w:pPr>
        <w:pStyle w:val="ConsPlusNormal"/>
        <w:spacing w:before="280"/>
        <w:ind w:firstLine="540"/>
        <w:jc w:val="both"/>
      </w:pPr>
      <w:r w:rsidRPr="005F1E76">
        <w:t>б) возможность выбора Заявителем форм получения результата рассмотрения Заявления, в том числе с использованием РПГУ;</w:t>
      </w:r>
    </w:p>
    <w:p w:rsidR="005D0C25" w:rsidRPr="005F1E76" w:rsidRDefault="005D0C25">
      <w:pPr>
        <w:pStyle w:val="ConsPlusNormal"/>
        <w:spacing w:before="280"/>
        <w:ind w:firstLine="540"/>
        <w:jc w:val="both"/>
      </w:pPr>
      <w:r w:rsidRPr="005F1E76">
        <w:t>в) возможность обращения за предоставлением финансовой поддержки в электронной форме посредством РПГУ;</w:t>
      </w:r>
    </w:p>
    <w:p w:rsidR="005D0C25" w:rsidRPr="005F1E76" w:rsidRDefault="005D0C25">
      <w:pPr>
        <w:pStyle w:val="ConsPlusNormal"/>
        <w:spacing w:before="280"/>
        <w:ind w:firstLine="540"/>
        <w:jc w:val="both"/>
      </w:pPr>
      <w:r w:rsidRPr="005F1E76">
        <w:t>г) обеспечение бесплатного доступа к РПГУ в любом МФЦ в пределах территории Московской области по выбору Заявителя для подачи документов, необходимых для получения результата рассмотрения Заявления на предоставление финансовой поддержки в электронной форме;</w:t>
      </w:r>
    </w:p>
    <w:p w:rsidR="005D0C25" w:rsidRPr="005F1E76" w:rsidRDefault="005D0C25">
      <w:pPr>
        <w:pStyle w:val="ConsPlusNormal"/>
        <w:spacing w:before="280"/>
        <w:ind w:firstLine="540"/>
        <w:jc w:val="both"/>
      </w:pPr>
      <w:r w:rsidRPr="005F1E76">
        <w:t>д) доступность обращения, в том числе для инвалидов и других маломобильных групп населения;</w:t>
      </w:r>
    </w:p>
    <w:p w:rsidR="005D0C25" w:rsidRPr="005F1E76" w:rsidRDefault="005D0C25">
      <w:pPr>
        <w:pStyle w:val="ConsPlusNormal"/>
        <w:spacing w:before="280"/>
        <w:ind w:firstLine="540"/>
        <w:jc w:val="both"/>
      </w:pPr>
      <w:r w:rsidRPr="005F1E76">
        <w:t>е) соблюдение сроков предоставления и сроков выполнения административных процедур при предоставлении финансовой поддержки;</w:t>
      </w:r>
    </w:p>
    <w:p w:rsidR="005D0C25" w:rsidRPr="005F1E76" w:rsidRDefault="005D0C25">
      <w:pPr>
        <w:pStyle w:val="ConsPlusNormal"/>
        <w:spacing w:before="280"/>
        <w:ind w:firstLine="540"/>
        <w:jc w:val="both"/>
      </w:pPr>
      <w:r w:rsidRPr="005F1E76">
        <w:t>ж) отсутствие обоснованных жалоб со стороны Заявителей по результатам предоставления решений о предоставлении финансовой поддержки;</w:t>
      </w:r>
    </w:p>
    <w:p w:rsidR="005D0C25" w:rsidRPr="005F1E76" w:rsidRDefault="005D0C25">
      <w:pPr>
        <w:pStyle w:val="ConsPlusNormal"/>
        <w:spacing w:before="280"/>
        <w:ind w:firstLine="540"/>
        <w:jc w:val="both"/>
      </w:pPr>
      <w:r w:rsidRPr="005F1E76">
        <w:t>з) предоставление возможности получения информации о ходе предоставления финансовой поддержки, в том числе с использованием РПГУ.</w:t>
      </w:r>
    </w:p>
    <w:p w:rsidR="005D0C25" w:rsidRPr="005F1E76" w:rsidRDefault="005D0C25">
      <w:pPr>
        <w:pStyle w:val="ConsPlusNormal"/>
        <w:spacing w:before="280"/>
        <w:ind w:firstLine="540"/>
        <w:jc w:val="both"/>
      </w:pPr>
      <w:r w:rsidRPr="005F1E76">
        <w:t xml:space="preserve">17.2. В целях получения консультаций на предоставление финансовой поддержки Администрацией, ее структурными подразделениями осуществляется прием Заявителей как по предварительной записи, так и в порядке живой очереди. Запись на прием проводится при личном обращении Заявителя, с использованием средств телефонной связи или электронной почты Администрации, указанных в </w:t>
      </w:r>
      <w:hyperlink w:anchor="P537" w:history="1">
        <w:r w:rsidRPr="005F1E76">
          <w:t xml:space="preserve">приложении </w:t>
        </w:r>
        <w:r w:rsidR="005F1E76" w:rsidRPr="005F1E76">
          <w:t>№</w:t>
        </w:r>
        <w:r w:rsidRPr="005F1E76">
          <w:t xml:space="preserve"> 2</w:t>
        </w:r>
      </w:hyperlink>
      <w:r w:rsidRPr="005F1E76">
        <w:t xml:space="preserve"> к настоящему Порядку и на сайте Администрации.</w:t>
      </w:r>
    </w:p>
    <w:p w:rsidR="005D0C25" w:rsidRPr="005F1E76" w:rsidRDefault="005D0C25">
      <w:pPr>
        <w:pStyle w:val="ConsPlusNormal"/>
        <w:spacing w:before="280"/>
        <w:ind w:firstLine="540"/>
        <w:jc w:val="both"/>
      </w:pPr>
      <w:r w:rsidRPr="005F1E76">
        <w:t xml:space="preserve">17.3. Предоставление финансовой поддержки осуществляется в электронной форме без взаимодействия Заявителя с должностными лицами </w:t>
      </w:r>
      <w:r w:rsidRPr="005F1E76">
        <w:lastRenderedPageBreak/>
        <w:t>Администрации, ее структурных подразделений.</w:t>
      </w:r>
    </w:p>
    <w:p w:rsidR="005D0C25" w:rsidRPr="005F1E76" w:rsidRDefault="005D0C25">
      <w:pPr>
        <w:pStyle w:val="ConsPlusNormal"/>
        <w:jc w:val="both"/>
      </w:pPr>
    </w:p>
    <w:p w:rsidR="005D0C25" w:rsidRPr="005F1E76" w:rsidRDefault="005D0C25">
      <w:pPr>
        <w:pStyle w:val="ConsPlusTitle"/>
        <w:jc w:val="center"/>
        <w:outlineLvl w:val="2"/>
      </w:pPr>
      <w:bookmarkStart w:id="18" w:name="P299"/>
      <w:bookmarkEnd w:id="18"/>
      <w:r w:rsidRPr="005F1E76">
        <w:t>18. Требования к организации процесса рассмотрения Заявлений</w:t>
      </w:r>
    </w:p>
    <w:p w:rsidR="005D0C25" w:rsidRPr="005F1E76" w:rsidRDefault="005D0C25">
      <w:pPr>
        <w:pStyle w:val="ConsPlusTitle"/>
        <w:jc w:val="center"/>
      </w:pPr>
      <w:r w:rsidRPr="005F1E76">
        <w:t>на предоставление финансовой поддержки в электронной форме</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18.1. В целях рассмотрения Заявления на предоставление финансовой поддержки и принятия решения о предоставлении либо об отказе в предоставлении финансовой поддержки в электронной форме с использованием РПГУ Заявителем заполняется электронная форма Заявления на РПГУ с приложением электронных образов документов, указанных в </w:t>
      </w:r>
      <w:hyperlink w:anchor="P153" w:history="1">
        <w:r w:rsidRPr="005F1E76">
          <w:t>пункте 9</w:t>
        </w:r>
      </w:hyperlink>
      <w:r w:rsidRPr="005F1E76">
        <w:t xml:space="preserve"> настоящего Порядка, а также в </w:t>
      </w:r>
      <w:hyperlink w:anchor="P1355" w:history="1">
        <w:r w:rsidRPr="005F1E76">
          <w:t xml:space="preserve">приложении </w:t>
        </w:r>
        <w:r w:rsidR="005F1E76" w:rsidRPr="005F1E76">
          <w:t>№</w:t>
        </w:r>
        <w:r w:rsidRPr="005F1E76">
          <w:t xml:space="preserve"> 10</w:t>
        </w:r>
      </w:hyperlink>
      <w:r w:rsidRPr="005F1E76">
        <w:t xml:space="preserve"> к настоящему Порядку.</w:t>
      </w:r>
    </w:p>
    <w:p w:rsidR="005D0C25" w:rsidRPr="005F1E76" w:rsidRDefault="005D0C25">
      <w:pPr>
        <w:pStyle w:val="ConsPlusNormal"/>
        <w:spacing w:before="280"/>
        <w:ind w:firstLine="540"/>
        <w:jc w:val="both"/>
      </w:pPr>
      <w:r w:rsidRPr="005F1E76">
        <w:t>18.2. При предоставлении финансовой поддержки либо об отказе в ее предоставлении в электронной форме осуществляются:</w:t>
      </w:r>
    </w:p>
    <w:p w:rsidR="005D0C25" w:rsidRPr="005F1E76" w:rsidRDefault="005D0C25">
      <w:pPr>
        <w:pStyle w:val="ConsPlusNormal"/>
        <w:spacing w:before="280"/>
        <w:ind w:firstLine="540"/>
        <w:jc w:val="both"/>
      </w:pPr>
      <w:r w:rsidRPr="005F1E76">
        <w:t>1) предоставление информации Заявителям и обеспечение доступа Заявителей к сведениям о порядке предоставления финансовой поддержки;</w:t>
      </w:r>
    </w:p>
    <w:p w:rsidR="005D0C25" w:rsidRPr="005F1E76" w:rsidRDefault="005D0C25">
      <w:pPr>
        <w:pStyle w:val="ConsPlusNormal"/>
        <w:spacing w:before="280"/>
        <w:ind w:firstLine="540"/>
        <w:jc w:val="both"/>
      </w:pPr>
      <w:r w:rsidRPr="005F1E76">
        <w:t>2) подача Заявления и иных документов, необходимых для предоставления финансовой поддержки, в Администрацию с использованием РПГУ;</w:t>
      </w:r>
    </w:p>
    <w:p w:rsidR="005D0C25" w:rsidRPr="005F1E76" w:rsidRDefault="005D0C25">
      <w:pPr>
        <w:pStyle w:val="ConsPlusNormal"/>
        <w:spacing w:before="280"/>
        <w:ind w:firstLine="540"/>
        <w:jc w:val="both"/>
      </w:pPr>
      <w:r w:rsidRPr="005F1E76">
        <w:t>3) поступление Заявления и документов, необходимых для рассмотрения Заявлений на предоставление финансовой поддержки, в интегрированную с РПГУ ЕИС ОУ;</w:t>
      </w:r>
    </w:p>
    <w:p w:rsidR="005D0C25" w:rsidRPr="005F1E76" w:rsidRDefault="005D0C25">
      <w:pPr>
        <w:pStyle w:val="ConsPlusNormal"/>
        <w:spacing w:before="280"/>
        <w:ind w:firstLine="540"/>
        <w:jc w:val="both"/>
      </w:pPr>
      <w:r w:rsidRPr="005F1E76">
        <w:t>4) обработка и регистрация Заявления и документов, необходимых для предоставления финансовой поддержки, в ЕИС ОУ;</w:t>
      </w:r>
    </w:p>
    <w:p w:rsidR="005D0C25" w:rsidRPr="005F1E76" w:rsidRDefault="005D0C25">
      <w:pPr>
        <w:pStyle w:val="ConsPlusNormal"/>
        <w:spacing w:before="280"/>
        <w:ind w:firstLine="540"/>
        <w:jc w:val="both"/>
      </w:pPr>
      <w:r w:rsidRPr="005F1E76">
        <w:t>5) получение Заявителем уведомлений о ходе рассмотрения Заявления на предоставление финансовой поддержки в личный кабинет на РПГУ;</w:t>
      </w:r>
    </w:p>
    <w:p w:rsidR="005D0C25" w:rsidRPr="005F1E76" w:rsidRDefault="005D0C25">
      <w:pPr>
        <w:pStyle w:val="ConsPlusNormal"/>
        <w:spacing w:before="280"/>
        <w:ind w:firstLine="540"/>
        <w:jc w:val="both"/>
      </w:pPr>
      <w:r w:rsidRPr="005F1E76">
        <w:t>6) взаимодействие Администрации и иных органов, участвующих в предоставлении финансовой поддержки, посредством системы электронного межведомственного информационного взаимодействия;</w:t>
      </w:r>
    </w:p>
    <w:p w:rsidR="005D0C25" w:rsidRPr="005F1E76" w:rsidRDefault="005D0C25">
      <w:pPr>
        <w:pStyle w:val="ConsPlusNormal"/>
        <w:spacing w:before="280"/>
        <w:ind w:firstLine="540"/>
        <w:jc w:val="both"/>
      </w:pPr>
      <w:r w:rsidRPr="005F1E76">
        <w:t>7) получение Заявителем сведений о ходе рассмотрения Заявления на предоставление финансовой поддержки посредством информационного сервиса "Узнать статус Заявления";</w:t>
      </w:r>
    </w:p>
    <w:p w:rsidR="005D0C25" w:rsidRPr="005F1E76" w:rsidRDefault="005D0C25">
      <w:pPr>
        <w:pStyle w:val="ConsPlusNormal"/>
        <w:spacing w:before="280"/>
        <w:ind w:firstLine="540"/>
        <w:jc w:val="both"/>
      </w:pPr>
      <w:r w:rsidRPr="005F1E76">
        <w:t>8) получение Заявителем результата рассмотрения Заявления на предоставление финансовой поддержки в личном кабинете на РПГУ в форме электронного документа, подписанного ЭП уполномоченного должностного лица ее структурного подразделения Администрации;</w:t>
      </w:r>
    </w:p>
    <w:p w:rsidR="005D0C25" w:rsidRPr="005F1E76" w:rsidRDefault="005D0C25">
      <w:pPr>
        <w:pStyle w:val="ConsPlusNormal"/>
        <w:spacing w:before="280"/>
        <w:ind w:firstLine="540"/>
        <w:jc w:val="both"/>
      </w:pPr>
      <w:r w:rsidRPr="005F1E76">
        <w:lastRenderedPageBreak/>
        <w:t xml:space="preserve">9) направление жалобы на решения, действие (бездействия) Администрации, должностных лиц структурных подразделений Администрации в порядке, установленном в </w:t>
      </w:r>
      <w:hyperlink w:anchor="P393" w:history="1">
        <w:r w:rsidRPr="005F1E76">
          <w:t>разделе 24</w:t>
        </w:r>
      </w:hyperlink>
      <w:r w:rsidRPr="005F1E76">
        <w:t xml:space="preserve"> настоящего Порядка.</w:t>
      </w:r>
    </w:p>
    <w:p w:rsidR="005D0C25" w:rsidRPr="005F1E76" w:rsidRDefault="005D0C25">
      <w:pPr>
        <w:pStyle w:val="ConsPlusNormal"/>
        <w:spacing w:before="280"/>
        <w:ind w:firstLine="540"/>
        <w:jc w:val="both"/>
      </w:pPr>
      <w:r w:rsidRPr="005F1E76">
        <w:t xml:space="preserve">18.3. Документы, указанные в </w:t>
      </w:r>
      <w:hyperlink w:anchor="P153" w:history="1">
        <w:r w:rsidRPr="005F1E76">
          <w:t>пункте 9</w:t>
        </w:r>
      </w:hyperlink>
      <w:r w:rsidRPr="005F1E76">
        <w:t xml:space="preserve"> настоящего Порядка, а также в </w:t>
      </w:r>
      <w:hyperlink w:anchor="P1355" w:history="1">
        <w:r w:rsidRPr="005F1E76">
          <w:t xml:space="preserve">приложении </w:t>
        </w:r>
        <w:r w:rsidR="005F1E76" w:rsidRPr="005F1E76">
          <w:t>№</w:t>
        </w:r>
        <w:r w:rsidRPr="005F1E76">
          <w:t xml:space="preserve"> 10</w:t>
        </w:r>
      </w:hyperlink>
      <w:r w:rsidRPr="005F1E76">
        <w:t xml:space="preserve"> к настоящему Порядку,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w:t>
      </w:r>
    </w:p>
    <w:p w:rsidR="005D0C25" w:rsidRPr="005F1E76" w:rsidRDefault="005D0C25">
      <w:pPr>
        <w:pStyle w:val="ConsPlusNormal"/>
        <w:spacing w:before="280"/>
        <w:ind w:firstLine="540"/>
        <w:jc w:val="both"/>
      </w:pPr>
      <w:r w:rsidRPr="005F1E76">
        <w:t>18.4. Электронные документы представляются в следующих форматах:</w:t>
      </w:r>
    </w:p>
    <w:p w:rsidR="005D0C25" w:rsidRPr="005F1E76" w:rsidRDefault="005D0C25">
      <w:pPr>
        <w:pStyle w:val="ConsPlusNormal"/>
        <w:spacing w:before="280"/>
        <w:ind w:firstLine="540"/>
        <w:jc w:val="both"/>
      </w:pPr>
      <w:proofErr w:type="spellStart"/>
      <w:r w:rsidRPr="005F1E76">
        <w:t>pdf</w:t>
      </w:r>
      <w:proofErr w:type="spellEnd"/>
      <w:r w:rsidRPr="005F1E76">
        <w:t xml:space="preserve">, </w:t>
      </w:r>
      <w:proofErr w:type="spellStart"/>
      <w:r w:rsidRPr="005F1E76">
        <w:t>jpg</w:t>
      </w:r>
      <w:proofErr w:type="spellEnd"/>
      <w:r w:rsidRPr="005F1E76">
        <w:t xml:space="preserve">, </w:t>
      </w:r>
      <w:proofErr w:type="spellStart"/>
      <w:r w:rsidRPr="005F1E76">
        <w:t>jpeg</w:t>
      </w:r>
      <w:proofErr w:type="spellEnd"/>
      <w:r w:rsidRPr="005F1E76">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D0C25" w:rsidRPr="005F1E76" w:rsidRDefault="005D0C25">
      <w:pPr>
        <w:pStyle w:val="ConsPlusNormal"/>
        <w:spacing w:before="280"/>
        <w:ind w:firstLine="540"/>
        <w:jc w:val="both"/>
      </w:pPr>
      <w:r w:rsidRPr="005F1E76">
        <w:t xml:space="preserve">18.5.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5F1E76">
        <w:t>dpi</w:t>
      </w:r>
      <w:proofErr w:type="spellEnd"/>
      <w:r w:rsidRPr="005F1E76">
        <w:t xml:space="preserve"> (масштаб 1:1) с использованием следующих режимов:</w:t>
      </w:r>
    </w:p>
    <w:p w:rsidR="005D0C25" w:rsidRPr="005F1E76" w:rsidRDefault="005D0C25">
      <w:pPr>
        <w:pStyle w:val="ConsPlusNormal"/>
        <w:spacing w:before="280"/>
        <w:ind w:firstLine="540"/>
        <w:jc w:val="both"/>
      </w:pPr>
      <w:r w:rsidRPr="005F1E76">
        <w:t>"черно-белый" (при отсутствии в документе графических изображений и (или) цветного текста);</w:t>
      </w:r>
    </w:p>
    <w:p w:rsidR="005D0C25" w:rsidRPr="005F1E76" w:rsidRDefault="005D0C25">
      <w:pPr>
        <w:pStyle w:val="ConsPlusNormal"/>
        <w:spacing w:before="280"/>
        <w:ind w:firstLine="540"/>
        <w:jc w:val="both"/>
      </w:pPr>
      <w:r w:rsidRPr="005F1E76">
        <w:t>"оттенки серого" (при наличии в документе графических изображений, отличных от цветного графического изображения);</w:t>
      </w:r>
    </w:p>
    <w:p w:rsidR="005D0C25" w:rsidRPr="005F1E76" w:rsidRDefault="005D0C25">
      <w:pPr>
        <w:pStyle w:val="ConsPlusNormal"/>
        <w:spacing w:before="280"/>
        <w:ind w:firstLine="540"/>
        <w:jc w:val="both"/>
      </w:pPr>
      <w:r w:rsidRPr="005F1E76">
        <w:t>"цветной" или "режим полной цветопередачи" (при наличии в документе цветных графических изображений либо цветного текста);</w:t>
      </w:r>
    </w:p>
    <w:p w:rsidR="005D0C25" w:rsidRPr="005F1E76" w:rsidRDefault="005D0C25">
      <w:pPr>
        <w:pStyle w:val="ConsPlusNormal"/>
        <w:spacing w:before="280"/>
        <w:ind w:firstLine="540"/>
        <w:jc w:val="both"/>
      </w:pPr>
      <w:r w:rsidRPr="005F1E76">
        <w:t>сохранением всех аутентичных признаков подлинности, а именно: графической подписи лица, печати, углового штампа бланка;</w:t>
      </w:r>
    </w:p>
    <w:p w:rsidR="005D0C25" w:rsidRPr="005F1E76" w:rsidRDefault="005D0C25">
      <w:pPr>
        <w:pStyle w:val="ConsPlusNormal"/>
        <w:spacing w:before="280"/>
        <w:ind w:firstLine="540"/>
        <w:jc w:val="both"/>
      </w:pPr>
      <w:r w:rsidRPr="005F1E76">
        <w:t>количество файлов должно соответствовать количеству документов, каждый из которых содержит текстовую и (или) графическую информацию.</w:t>
      </w:r>
    </w:p>
    <w:p w:rsidR="005D0C25" w:rsidRPr="005F1E76" w:rsidRDefault="005D0C25">
      <w:pPr>
        <w:pStyle w:val="ConsPlusNormal"/>
        <w:spacing w:before="280"/>
        <w:ind w:firstLine="540"/>
        <w:jc w:val="both"/>
      </w:pPr>
      <w:r w:rsidRPr="005F1E76">
        <w:t>18.6. Электронные документы должны обеспечивать:</w:t>
      </w:r>
    </w:p>
    <w:p w:rsidR="005D0C25" w:rsidRPr="005F1E76" w:rsidRDefault="005D0C25">
      <w:pPr>
        <w:pStyle w:val="ConsPlusNormal"/>
        <w:spacing w:before="280"/>
        <w:ind w:firstLine="540"/>
        <w:jc w:val="both"/>
      </w:pPr>
      <w:r w:rsidRPr="005F1E76">
        <w:t>возможность идентифицировать документ и количество листов в документе;</w:t>
      </w:r>
    </w:p>
    <w:p w:rsidR="005D0C25" w:rsidRPr="005F1E76" w:rsidRDefault="005D0C25">
      <w:pPr>
        <w:pStyle w:val="ConsPlusNormal"/>
        <w:spacing w:before="280"/>
        <w:ind w:firstLine="540"/>
        <w:jc w:val="both"/>
      </w:pPr>
      <w:r w:rsidRPr="005F1E76">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D0C25" w:rsidRPr="005F1E76" w:rsidRDefault="005D0C25">
      <w:pPr>
        <w:pStyle w:val="ConsPlusNormal"/>
        <w:spacing w:before="280"/>
        <w:ind w:firstLine="540"/>
        <w:jc w:val="both"/>
      </w:pPr>
      <w:r w:rsidRPr="005F1E76">
        <w:lastRenderedPageBreak/>
        <w:t>содержать оглавление, соответствующее их смыслу и содержанию;</w:t>
      </w:r>
    </w:p>
    <w:p w:rsidR="005D0C25" w:rsidRPr="005F1E76" w:rsidRDefault="005D0C25">
      <w:pPr>
        <w:pStyle w:val="ConsPlusNormal"/>
        <w:spacing w:before="280"/>
        <w:ind w:firstLine="540"/>
        <w:jc w:val="both"/>
      </w:pPr>
      <w:r w:rsidRPr="005F1E76">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D0C25" w:rsidRPr="005F1E76" w:rsidRDefault="005D0C25">
      <w:pPr>
        <w:pStyle w:val="ConsPlusNormal"/>
        <w:spacing w:before="280"/>
        <w:ind w:firstLine="540"/>
        <w:jc w:val="both"/>
      </w:pPr>
      <w:r w:rsidRPr="005F1E76">
        <w:t>18.7. Максимально допустимый размер прикрепленного пакета документов не должен превышать 40 Гб.</w:t>
      </w:r>
    </w:p>
    <w:p w:rsidR="005D0C25" w:rsidRPr="005F1E76" w:rsidRDefault="005D0C25">
      <w:pPr>
        <w:pStyle w:val="ConsPlusNormal"/>
        <w:jc w:val="both"/>
      </w:pPr>
    </w:p>
    <w:p w:rsidR="005D0C25" w:rsidRPr="005F1E76" w:rsidRDefault="005D0C25">
      <w:pPr>
        <w:pStyle w:val="ConsPlusTitle"/>
        <w:jc w:val="center"/>
        <w:outlineLvl w:val="1"/>
      </w:pPr>
      <w:r w:rsidRPr="005F1E76">
        <w:t>Состав, последовательность и сроки выполнения</w:t>
      </w:r>
    </w:p>
    <w:p w:rsidR="005D0C25" w:rsidRPr="005F1E76" w:rsidRDefault="005D0C25">
      <w:pPr>
        <w:pStyle w:val="ConsPlusTitle"/>
        <w:jc w:val="center"/>
      </w:pPr>
      <w:r w:rsidRPr="005F1E76">
        <w:t>административных процедур (действий), требования к порядку</w:t>
      </w:r>
    </w:p>
    <w:p w:rsidR="005D0C25" w:rsidRPr="005F1E76" w:rsidRDefault="005D0C25">
      <w:pPr>
        <w:pStyle w:val="ConsPlusTitle"/>
        <w:jc w:val="center"/>
      </w:pPr>
      <w:r w:rsidRPr="005F1E76">
        <w:t>их выполнения</w:t>
      </w:r>
    </w:p>
    <w:p w:rsidR="005D0C25" w:rsidRPr="005F1E76" w:rsidRDefault="005D0C25">
      <w:pPr>
        <w:pStyle w:val="ConsPlusNormal"/>
        <w:jc w:val="both"/>
      </w:pPr>
    </w:p>
    <w:p w:rsidR="005D0C25" w:rsidRPr="005F1E76" w:rsidRDefault="005D0C25">
      <w:pPr>
        <w:pStyle w:val="ConsPlusTitle"/>
        <w:jc w:val="center"/>
        <w:outlineLvl w:val="2"/>
      </w:pPr>
      <w:r w:rsidRPr="005F1E76">
        <w:t>19. Состав, последовательность и сроки выполнения</w:t>
      </w:r>
    </w:p>
    <w:p w:rsidR="005D0C25" w:rsidRPr="005F1E76" w:rsidRDefault="005D0C25">
      <w:pPr>
        <w:pStyle w:val="ConsPlusTitle"/>
        <w:jc w:val="center"/>
      </w:pPr>
      <w:r w:rsidRPr="005F1E76">
        <w:t>административных процедур (действий) при предоставлении</w:t>
      </w:r>
    </w:p>
    <w:p w:rsidR="005D0C25" w:rsidRPr="005F1E76" w:rsidRDefault="005D0C25">
      <w:pPr>
        <w:pStyle w:val="ConsPlusTitle"/>
        <w:jc w:val="center"/>
      </w:pPr>
      <w:r w:rsidRPr="005F1E76">
        <w:t>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9.1. Перечень административных процедур:</w:t>
      </w:r>
    </w:p>
    <w:p w:rsidR="005D0C25" w:rsidRPr="005F1E76" w:rsidRDefault="005D0C25">
      <w:pPr>
        <w:pStyle w:val="ConsPlusNormal"/>
        <w:spacing w:before="280"/>
        <w:ind w:firstLine="540"/>
        <w:jc w:val="both"/>
      </w:pPr>
      <w:r w:rsidRPr="005F1E76">
        <w:t>1) прием и регистрация Заявления и документов, необходимых для предоставления финансовой поддержки;</w:t>
      </w:r>
    </w:p>
    <w:p w:rsidR="005D0C25" w:rsidRPr="005F1E76" w:rsidRDefault="005D0C25">
      <w:pPr>
        <w:pStyle w:val="ConsPlusNormal"/>
        <w:spacing w:before="280"/>
        <w:ind w:firstLine="540"/>
        <w:jc w:val="both"/>
      </w:pPr>
      <w:r w:rsidRPr="005F1E76">
        <w:t>2) формирование и направление межведомственных информационных запросов в органы (организации), участвующие в предоставлении финансовой поддержки;</w:t>
      </w:r>
    </w:p>
    <w:p w:rsidR="005D0C25" w:rsidRPr="005F1E76" w:rsidRDefault="005D0C25">
      <w:pPr>
        <w:pStyle w:val="ConsPlusNormal"/>
        <w:spacing w:before="280"/>
        <w:ind w:firstLine="540"/>
        <w:jc w:val="both"/>
      </w:pPr>
      <w:r w:rsidRPr="005F1E76">
        <w:t>3) рассмотрение Заявления и пакета документов структурными подразделениями Администрации;</w:t>
      </w:r>
    </w:p>
    <w:p w:rsidR="005D0C25" w:rsidRPr="005F1E76" w:rsidRDefault="005D0C25">
      <w:pPr>
        <w:pStyle w:val="ConsPlusNormal"/>
        <w:spacing w:before="280"/>
        <w:ind w:firstLine="540"/>
        <w:jc w:val="both"/>
      </w:pPr>
      <w:r w:rsidRPr="005F1E76">
        <w:t>4) подготовка и проведение заседания Конкурсной комиссии;</w:t>
      </w:r>
    </w:p>
    <w:p w:rsidR="005D0C25" w:rsidRPr="005F1E76" w:rsidRDefault="005D0C25">
      <w:pPr>
        <w:pStyle w:val="ConsPlusNormal"/>
        <w:spacing w:before="280"/>
        <w:ind w:firstLine="540"/>
        <w:jc w:val="both"/>
      </w:pPr>
      <w:r w:rsidRPr="005F1E76">
        <w:t>5) подготовка постановления Администрации;</w:t>
      </w:r>
    </w:p>
    <w:p w:rsidR="005D0C25" w:rsidRPr="005F1E76" w:rsidRDefault="005D0C25">
      <w:pPr>
        <w:pStyle w:val="ConsPlusNormal"/>
        <w:spacing w:before="280"/>
        <w:ind w:firstLine="540"/>
        <w:jc w:val="both"/>
      </w:pPr>
      <w:r w:rsidRPr="005F1E76">
        <w:t>6) оформление результата;</w:t>
      </w:r>
    </w:p>
    <w:p w:rsidR="005D0C25" w:rsidRPr="005F1E76" w:rsidRDefault="005D0C25">
      <w:pPr>
        <w:pStyle w:val="ConsPlusNormal"/>
        <w:spacing w:before="280"/>
        <w:ind w:firstLine="540"/>
        <w:jc w:val="both"/>
      </w:pPr>
      <w:r w:rsidRPr="005F1E76">
        <w:t>7) направление (выдача) результата.</w:t>
      </w:r>
    </w:p>
    <w:p w:rsidR="005D0C25" w:rsidRPr="005F1E76" w:rsidRDefault="005D0C25">
      <w:pPr>
        <w:pStyle w:val="ConsPlusNormal"/>
        <w:spacing w:before="280"/>
        <w:ind w:firstLine="540"/>
        <w:jc w:val="both"/>
      </w:pPr>
      <w:r w:rsidRPr="005F1E76">
        <w:t xml:space="preserve">19.2. Каждая административная процедура состоит из административных действий. </w:t>
      </w:r>
      <w:hyperlink w:anchor="P3064" w:history="1">
        <w:r w:rsidRPr="005F1E76">
          <w:t>Перечень</w:t>
        </w:r>
      </w:hyperlink>
      <w:r w:rsidRPr="005F1E76">
        <w:t xml:space="preserve"> и содержание административных действий, составляющих каждую административную процедуру, приведены в приложении </w:t>
      </w:r>
      <w:r w:rsidR="005F1E76" w:rsidRPr="005F1E76">
        <w:t>№</w:t>
      </w:r>
      <w:r w:rsidRPr="005F1E76">
        <w:t xml:space="preserve"> 15 к настоящему Порядку.</w:t>
      </w:r>
    </w:p>
    <w:p w:rsidR="005D0C25" w:rsidRPr="005F1E76" w:rsidRDefault="005D0C25">
      <w:pPr>
        <w:pStyle w:val="ConsPlusNormal"/>
        <w:jc w:val="both"/>
      </w:pPr>
    </w:p>
    <w:p w:rsidR="005D0C25" w:rsidRPr="005F1E76" w:rsidRDefault="005D0C25">
      <w:pPr>
        <w:pStyle w:val="ConsPlusTitle"/>
        <w:jc w:val="center"/>
        <w:outlineLvl w:val="1"/>
      </w:pPr>
      <w:r w:rsidRPr="005F1E76">
        <w:t>Порядок и формы контроля за исполнением настоящего Порядка</w:t>
      </w:r>
    </w:p>
    <w:p w:rsidR="005D0C25" w:rsidRPr="005F1E76" w:rsidRDefault="005D0C25">
      <w:pPr>
        <w:pStyle w:val="ConsPlusNormal"/>
        <w:jc w:val="both"/>
      </w:pPr>
    </w:p>
    <w:p w:rsidR="005D0C25" w:rsidRPr="005F1E76" w:rsidRDefault="005D0C25">
      <w:pPr>
        <w:pStyle w:val="ConsPlusTitle"/>
        <w:jc w:val="center"/>
        <w:outlineLvl w:val="2"/>
      </w:pPr>
      <w:r w:rsidRPr="005F1E76">
        <w:t>20. Порядок осуществления текущего контроля за соблюдением</w:t>
      </w:r>
    </w:p>
    <w:p w:rsidR="005D0C25" w:rsidRPr="005F1E76" w:rsidRDefault="005D0C25">
      <w:pPr>
        <w:pStyle w:val="ConsPlusTitle"/>
        <w:jc w:val="center"/>
      </w:pPr>
      <w:r w:rsidRPr="005F1E76">
        <w:t>и исполнением ответственными должностными лицами</w:t>
      </w:r>
    </w:p>
    <w:p w:rsidR="005D0C25" w:rsidRPr="005F1E76" w:rsidRDefault="005D0C25">
      <w:pPr>
        <w:pStyle w:val="ConsPlusTitle"/>
        <w:jc w:val="center"/>
      </w:pPr>
      <w:r w:rsidRPr="005F1E76">
        <w:lastRenderedPageBreak/>
        <w:t>Администрации, ее структурных подразделений положений</w:t>
      </w:r>
    </w:p>
    <w:p w:rsidR="005D0C25" w:rsidRPr="005F1E76" w:rsidRDefault="005D0C25">
      <w:pPr>
        <w:pStyle w:val="ConsPlusTitle"/>
        <w:jc w:val="center"/>
      </w:pPr>
      <w:r w:rsidRPr="005F1E76">
        <w:t>настоящего Порядка и иных нормативных правовых актов,</w:t>
      </w:r>
    </w:p>
    <w:p w:rsidR="005D0C25" w:rsidRPr="005F1E76" w:rsidRDefault="005D0C25">
      <w:pPr>
        <w:pStyle w:val="ConsPlusTitle"/>
        <w:jc w:val="center"/>
      </w:pPr>
      <w:r w:rsidRPr="005F1E76">
        <w:t>устанавливающих требования к предоставлению финансовой</w:t>
      </w:r>
    </w:p>
    <w:p w:rsidR="005D0C25" w:rsidRPr="005F1E76" w:rsidRDefault="005D0C25">
      <w:pPr>
        <w:pStyle w:val="ConsPlusTitle"/>
        <w:jc w:val="center"/>
      </w:pPr>
      <w:r w:rsidRPr="005F1E76">
        <w:t>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20.1. Текущий контроль за соблюдением и исполнением ответственными должностными лицами Администрации, ее структурных подразделений положений настоящего Порядка и иных нормативных правовых актов Российской Федерации и Московской области, устанавливающих требования к предоставлению финансовой поддержк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принятое решение о предоставлении либо об отказе в предоставлении финансовой поддержки, действия (бездействие) должностных лиц Администрации, ее структурных подразделений.</w:t>
      </w:r>
    </w:p>
    <w:p w:rsidR="005D0C25" w:rsidRPr="005F1E76" w:rsidRDefault="005D0C25">
      <w:pPr>
        <w:pStyle w:val="ConsPlusNormal"/>
        <w:spacing w:before="280"/>
        <w:ind w:firstLine="540"/>
        <w:jc w:val="both"/>
      </w:pPr>
      <w:r w:rsidRPr="005F1E76">
        <w:t>20.2. Контроль за соблюдением порядка предоставления финансовой поддержки осуществляется уполномоченными должностными лицами Администрации, ее структурных подразделений.</w:t>
      </w:r>
    </w:p>
    <w:p w:rsidR="005D0C25" w:rsidRPr="005F1E76" w:rsidRDefault="005D0C25">
      <w:pPr>
        <w:pStyle w:val="ConsPlusNormal"/>
        <w:jc w:val="both"/>
      </w:pPr>
    </w:p>
    <w:p w:rsidR="005D0C25" w:rsidRPr="005F1E76" w:rsidRDefault="005D0C25">
      <w:pPr>
        <w:pStyle w:val="ConsPlusTitle"/>
        <w:jc w:val="center"/>
        <w:outlineLvl w:val="2"/>
      </w:pPr>
      <w:r w:rsidRPr="005F1E76">
        <w:t>21. Порядок и периодичность осуществления плановых</w:t>
      </w:r>
    </w:p>
    <w:p w:rsidR="005D0C25" w:rsidRPr="005F1E76" w:rsidRDefault="005D0C25">
      <w:pPr>
        <w:pStyle w:val="ConsPlusTitle"/>
        <w:jc w:val="center"/>
      </w:pPr>
      <w:r w:rsidRPr="005F1E76">
        <w:t>и внеплановых проверок полноты и качества предоставления</w:t>
      </w:r>
    </w:p>
    <w:p w:rsidR="005D0C25" w:rsidRPr="005F1E76" w:rsidRDefault="005D0C25">
      <w:pPr>
        <w:pStyle w:val="ConsPlusTitle"/>
        <w:jc w:val="center"/>
      </w:pPr>
      <w:r w:rsidRPr="005F1E76">
        <w:t>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21.1. Порядок и периодичность осуществления плановых и внеплановых проверок полноты и качества предоставления финансовой поддержки устанавливается организационно - распорядительным актом Администрации.</w:t>
      </w:r>
    </w:p>
    <w:p w:rsidR="005D0C25" w:rsidRPr="005F1E76" w:rsidRDefault="005D0C25">
      <w:pPr>
        <w:pStyle w:val="ConsPlusNormal"/>
        <w:spacing w:before="280"/>
        <w:ind w:firstLine="540"/>
        <w:jc w:val="both"/>
      </w:pPr>
      <w:r w:rsidRPr="005F1E76">
        <w:t>21.2. При выявлении в ходе проверок нарушений исполнения положений настоящего Порядка и законодательства Российской Федерации, устанавливающего требования к предоставлению финансовой поддержки, в том числе по жалобам на принятые решения о предоставлении либо в отказе в предоставлении финансовой поддержки, действия (бездействие) должностных лиц Администрации, ее структурных подразделений принимаются меры по устранению таких нарушений.</w:t>
      </w:r>
    </w:p>
    <w:p w:rsidR="005D0C25" w:rsidRPr="005F1E76" w:rsidRDefault="005D0C25">
      <w:pPr>
        <w:pStyle w:val="ConsPlusNormal"/>
        <w:spacing w:before="280"/>
        <w:ind w:firstLine="540"/>
        <w:jc w:val="both"/>
      </w:pPr>
      <w:r w:rsidRPr="005F1E76">
        <w:t>21.3. Должностным лицом Администрации, ответственным за предоставлением финансовой поддержки, является начальник Управления.</w:t>
      </w:r>
    </w:p>
    <w:p w:rsidR="005D0C25" w:rsidRPr="005F1E76" w:rsidRDefault="005D0C25">
      <w:pPr>
        <w:pStyle w:val="ConsPlusNormal"/>
        <w:jc w:val="both"/>
      </w:pPr>
    </w:p>
    <w:p w:rsidR="005D0C25" w:rsidRPr="005F1E76" w:rsidRDefault="005D0C25">
      <w:pPr>
        <w:pStyle w:val="ConsPlusTitle"/>
        <w:jc w:val="center"/>
        <w:outlineLvl w:val="2"/>
      </w:pPr>
      <w:r w:rsidRPr="005F1E76">
        <w:t>22. Ответственность должностных лиц Администрации, ее</w:t>
      </w:r>
    </w:p>
    <w:p w:rsidR="005D0C25" w:rsidRPr="005F1E76" w:rsidRDefault="005D0C25">
      <w:pPr>
        <w:pStyle w:val="ConsPlusTitle"/>
        <w:jc w:val="center"/>
      </w:pPr>
      <w:r w:rsidRPr="005F1E76">
        <w:t>структурных подразделений за решения и действия</w:t>
      </w:r>
    </w:p>
    <w:p w:rsidR="005D0C25" w:rsidRPr="005F1E76" w:rsidRDefault="005D0C25">
      <w:pPr>
        <w:pStyle w:val="ConsPlusTitle"/>
        <w:jc w:val="center"/>
      </w:pPr>
      <w:r w:rsidRPr="005F1E76">
        <w:t>(бездействие), принимаемые (осуществляемые) в ходе</w:t>
      </w:r>
    </w:p>
    <w:p w:rsidR="005D0C25" w:rsidRPr="005F1E76" w:rsidRDefault="005D0C25">
      <w:pPr>
        <w:pStyle w:val="ConsPlusTitle"/>
        <w:jc w:val="center"/>
      </w:pPr>
      <w:r w:rsidRPr="005F1E76">
        <w:t>предоставления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22.1. По результатам проведенных проверок и мониторинга, в случае </w:t>
      </w:r>
      <w:r w:rsidRPr="005F1E76">
        <w:lastRenderedPageBreak/>
        <w:t>выявления неправомерных решений, действий (бездействия) должностных лиц Администрации, ее структурных подразделений и фактов нарушения прав и законных интересов Заявителей, должностные лица Администрации, ее структурных подразделений несут ответственность в соответствие с законодательством Российской Федерации и законодательством Московской области.</w:t>
      </w:r>
    </w:p>
    <w:p w:rsidR="005D0C25" w:rsidRPr="005F1E76" w:rsidRDefault="005D0C25">
      <w:pPr>
        <w:pStyle w:val="ConsPlusNormal"/>
        <w:spacing w:before="280"/>
        <w:ind w:firstLine="540"/>
        <w:jc w:val="both"/>
      </w:pPr>
      <w:r w:rsidRPr="005F1E76">
        <w:t>22.2. Ответственным за соблюдение порядка предоставления финансовой поддержки является уполномоченное должностное лицо Администрации.</w:t>
      </w:r>
    </w:p>
    <w:p w:rsidR="005D0C25" w:rsidRPr="005F1E76" w:rsidRDefault="005D0C25">
      <w:pPr>
        <w:pStyle w:val="ConsPlusNormal"/>
        <w:jc w:val="both"/>
      </w:pPr>
    </w:p>
    <w:p w:rsidR="005D0C25" w:rsidRPr="005F1E76" w:rsidRDefault="005D0C25">
      <w:pPr>
        <w:pStyle w:val="ConsPlusTitle"/>
        <w:jc w:val="center"/>
        <w:outlineLvl w:val="2"/>
      </w:pPr>
      <w:r w:rsidRPr="005F1E76">
        <w:t>23. Положения, характеризующие требования к порядку и формам</w:t>
      </w:r>
    </w:p>
    <w:p w:rsidR="005D0C25" w:rsidRPr="005F1E76" w:rsidRDefault="005D0C25">
      <w:pPr>
        <w:pStyle w:val="ConsPlusTitle"/>
        <w:jc w:val="center"/>
      </w:pPr>
      <w:r w:rsidRPr="005F1E76">
        <w:t>контроля за предоставлением финансовой поддержки, в том</w:t>
      </w:r>
    </w:p>
    <w:p w:rsidR="005D0C25" w:rsidRPr="005F1E76" w:rsidRDefault="005D0C25">
      <w:pPr>
        <w:pStyle w:val="ConsPlusTitle"/>
        <w:jc w:val="center"/>
      </w:pPr>
      <w:r w:rsidRPr="005F1E76">
        <w:t>числе со стороны граждан, их объединений и организаций</w:t>
      </w:r>
    </w:p>
    <w:p w:rsidR="005D0C25" w:rsidRPr="005F1E76" w:rsidRDefault="005D0C25">
      <w:pPr>
        <w:pStyle w:val="ConsPlusNormal"/>
        <w:jc w:val="both"/>
      </w:pPr>
    </w:p>
    <w:p w:rsidR="005D0C25" w:rsidRPr="005F1E76" w:rsidRDefault="005D0C25">
      <w:pPr>
        <w:pStyle w:val="ConsPlusNormal"/>
        <w:ind w:firstLine="540"/>
        <w:jc w:val="both"/>
      </w:pPr>
      <w:r w:rsidRPr="005F1E76">
        <w:t>23.1. Требованиями к порядку и формам текущего контроля за предоставлением финансовой поддержки являются:</w:t>
      </w:r>
    </w:p>
    <w:p w:rsidR="005D0C25" w:rsidRPr="005F1E76" w:rsidRDefault="005D0C25">
      <w:pPr>
        <w:pStyle w:val="ConsPlusNormal"/>
        <w:spacing w:before="280"/>
        <w:ind w:firstLine="540"/>
        <w:jc w:val="both"/>
      </w:pPr>
      <w:r w:rsidRPr="005F1E76">
        <w:t>- независимость;</w:t>
      </w:r>
    </w:p>
    <w:p w:rsidR="005D0C25" w:rsidRPr="005F1E76" w:rsidRDefault="005D0C25">
      <w:pPr>
        <w:pStyle w:val="ConsPlusNormal"/>
        <w:spacing w:before="280"/>
        <w:ind w:firstLine="540"/>
        <w:jc w:val="both"/>
      </w:pPr>
      <w:r w:rsidRPr="005F1E76">
        <w:t>- тщательность.</w:t>
      </w:r>
    </w:p>
    <w:p w:rsidR="005D0C25" w:rsidRPr="005F1E76" w:rsidRDefault="005D0C25">
      <w:pPr>
        <w:pStyle w:val="ConsPlusNormal"/>
        <w:spacing w:before="280"/>
        <w:ind w:firstLine="540"/>
        <w:jc w:val="both"/>
      </w:pPr>
      <w:r w:rsidRPr="005F1E76">
        <w:t>23.2.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структурного подразделения Администрации, участвующего в предоставлении финансовой поддержк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D0C25" w:rsidRPr="005F1E76" w:rsidRDefault="005D0C25">
      <w:pPr>
        <w:pStyle w:val="ConsPlusNormal"/>
        <w:spacing w:before="280"/>
        <w:ind w:firstLine="540"/>
        <w:jc w:val="both"/>
      </w:pPr>
      <w:r w:rsidRPr="005F1E76">
        <w:t>23.3. Должностные лица Администрации, осуществляющие текущий контроль за предоставлением финансовой поддержки, обязаны принимать меры по предотвращению конфликта интересов при предоставлении финансовой поддержки.</w:t>
      </w:r>
    </w:p>
    <w:p w:rsidR="005D0C25" w:rsidRPr="005F1E76" w:rsidRDefault="005D0C25">
      <w:pPr>
        <w:pStyle w:val="ConsPlusNormal"/>
        <w:spacing w:before="280"/>
        <w:ind w:firstLine="540"/>
        <w:jc w:val="both"/>
      </w:pPr>
      <w:r w:rsidRPr="005F1E76">
        <w:t>Тщательность осуществления текущего контроля за предоставлением финансовой поддержки состоит в исполнении уполномоченными лицами обязанностей, предусмотренных настоящим пунктом.</w:t>
      </w:r>
    </w:p>
    <w:p w:rsidR="005D0C25" w:rsidRPr="005F1E76" w:rsidRDefault="005D0C25">
      <w:pPr>
        <w:pStyle w:val="ConsPlusNormal"/>
        <w:spacing w:before="280"/>
        <w:ind w:firstLine="540"/>
        <w:jc w:val="both"/>
      </w:pPr>
      <w:r w:rsidRPr="005F1E76">
        <w:t>23.4. Граждане, их объединения и организации для осуществления контроля за предоставлением финансовой поддержки с целью соблюдения порядка ее предоставления имеют право направлять в Администрацию жалобы на нарушение должностными лицами Администрации, ее структурных подразделений порядка предоставления финансовой поддержки, повлекшее ее непредставление или предоставление с нарушением срока, установленного настоящим Порядком.</w:t>
      </w:r>
    </w:p>
    <w:p w:rsidR="005D0C25" w:rsidRPr="005F1E76" w:rsidRDefault="005D0C25">
      <w:pPr>
        <w:pStyle w:val="ConsPlusNormal"/>
        <w:spacing w:before="280"/>
        <w:ind w:firstLine="540"/>
        <w:jc w:val="both"/>
      </w:pPr>
      <w:r w:rsidRPr="005F1E76">
        <w:lastRenderedPageBreak/>
        <w:t>23.5. Граждане, их объединения и организации для осуществления контроля за предоставлением финансовой поддержки имеют право направлять в Администрацию индивидуальные и коллективные обращения с предложениями по совершенствованию порядка предоставления финансовой поддержки, а также жалобы и Заявления на решения, действия (бездействие) должностных лиц структурных подразделений Администрации, связанные с предоставлением финансовой поддержки.</w:t>
      </w:r>
    </w:p>
    <w:p w:rsidR="005D0C25" w:rsidRPr="005F1E76" w:rsidRDefault="005D0C25">
      <w:pPr>
        <w:pStyle w:val="ConsPlusNormal"/>
        <w:spacing w:before="280"/>
        <w:ind w:firstLine="540"/>
        <w:jc w:val="both"/>
      </w:pPr>
      <w:r w:rsidRPr="005F1E76">
        <w:t>23.6. Контроль за предоставлением финансовой поддержки, в том числе со стороны граждан, их объединений и организаций, осуществляется посредством открытости деятельности Администрации при предоставлении финансовой поддержки, получения полной, актуальной и достоверной информации о порядке предоставления финансовой поддержки и возможности досудебного рассмотрения обращений (жалоб) в процессе принятия решения о предоставлении, отказе в предоставлении финансовой поддержки.</w:t>
      </w:r>
    </w:p>
    <w:p w:rsidR="005D0C25" w:rsidRPr="005F1E76" w:rsidRDefault="005D0C25">
      <w:pPr>
        <w:pStyle w:val="ConsPlusNormal"/>
        <w:jc w:val="both"/>
      </w:pPr>
    </w:p>
    <w:p w:rsidR="005D0C25" w:rsidRPr="005F1E76" w:rsidRDefault="005D0C25">
      <w:pPr>
        <w:pStyle w:val="ConsPlusTitle"/>
        <w:jc w:val="center"/>
        <w:outlineLvl w:val="1"/>
      </w:pPr>
      <w:r w:rsidRPr="005F1E76">
        <w:t>Досудебный (внесудебный) порядок обжалования решений</w:t>
      </w:r>
    </w:p>
    <w:p w:rsidR="005D0C25" w:rsidRPr="005F1E76" w:rsidRDefault="005D0C25">
      <w:pPr>
        <w:pStyle w:val="ConsPlusTitle"/>
        <w:jc w:val="center"/>
      </w:pPr>
      <w:r w:rsidRPr="005F1E76">
        <w:t>и действий (бездействия) Администрации, а также должностных</w:t>
      </w:r>
    </w:p>
    <w:p w:rsidR="005D0C25" w:rsidRPr="005F1E76" w:rsidRDefault="005D0C25">
      <w:pPr>
        <w:pStyle w:val="ConsPlusTitle"/>
        <w:jc w:val="center"/>
      </w:pPr>
      <w:r w:rsidRPr="005F1E76">
        <w:t>лиц структурных подразделений Администрации</w:t>
      </w:r>
    </w:p>
    <w:p w:rsidR="005D0C25" w:rsidRPr="005F1E76" w:rsidRDefault="005D0C25">
      <w:pPr>
        <w:pStyle w:val="ConsPlusNormal"/>
        <w:jc w:val="both"/>
      </w:pPr>
    </w:p>
    <w:p w:rsidR="005D0C25" w:rsidRPr="005F1E76" w:rsidRDefault="005D0C25">
      <w:pPr>
        <w:pStyle w:val="ConsPlusTitle"/>
        <w:jc w:val="center"/>
        <w:outlineLvl w:val="2"/>
      </w:pPr>
      <w:bookmarkStart w:id="19" w:name="P393"/>
      <w:bookmarkEnd w:id="19"/>
      <w:r w:rsidRPr="005F1E76">
        <w:t>24. Досудебный (внесудебный) порядок обжалования решений</w:t>
      </w:r>
    </w:p>
    <w:p w:rsidR="005D0C25" w:rsidRPr="005F1E76" w:rsidRDefault="005D0C25">
      <w:pPr>
        <w:pStyle w:val="ConsPlusTitle"/>
        <w:jc w:val="center"/>
      </w:pPr>
      <w:r w:rsidRPr="005F1E76">
        <w:t>и действий (бездействия) Администрации, а также должностных</w:t>
      </w:r>
    </w:p>
    <w:p w:rsidR="005D0C25" w:rsidRPr="005F1E76" w:rsidRDefault="005D0C25">
      <w:pPr>
        <w:pStyle w:val="ConsPlusTitle"/>
        <w:jc w:val="center"/>
      </w:pPr>
      <w:r w:rsidRPr="005F1E76">
        <w:t>лиц структурных подразделений Администрации</w:t>
      </w:r>
    </w:p>
    <w:p w:rsidR="005D0C25" w:rsidRPr="005F1E76" w:rsidRDefault="005D0C25">
      <w:pPr>
        <w:pStyle w:val="ConsPlusNormal"/>
        <w:jc w:val="both"/>
      </w:pPr>
    </w:p>
    <w:p w:rsidR="005D0C25" w:rsidRPr="005F1E76" w:rsidRDefault="005D0C25">
      <w:pPr>
        <w:pStyle w:val="ConsPlusNormal"/>
        <w:ind w:firstLine="540"/>
        <w:jc w:val="both"/>
      </w:pPr>
      <w:r w:rsidRPr="005F1E76">
        <w:t>24.1. Заявитель может обратиться с жалобой в следующих случаях:</w:t>
      </w:r>
    </w:p>
    <w:p w:rsidR="005D0C25" w:rsidRPr="005F1E76" w:rsidRDefault="005D0C25">
      <w:pPr>
        <w:pStyle w:val="ConsPlusNormal"/>
        <w:spacing w:before="280"/>
        <w:ind w:firstLine="540"/>
        <w:jc w:val="both"/>
      </w:pPr>
      <w:r w:rsidRPr="005F1E76">
        <w:t>1) нарушение срока регистрации Заявления на предоставление финансовой поддержки;</w:t>
      </w:r>
    </w:p>
    <w:p w:rsidR="005D0C25" w:rsidRPr="005F1E76" w:rsidRDefault="005D0C25">
      <w:pPr>
        <w:pStyle w:val="ConsPlusNormal"/>
        <w:spacing w:before="280"/>
        <w:ind w:firstLine="540"/>
        <w:jc w:val="both"/>
      </w:pPr>
      <w:r w:rsidRPr="005F1E76">
        <w:t>2) нарушение срока принятия решения о предоставлении финансовой поддержки;</w:t>
      </w:r>
    </w:p>
    <w:p w:rsidR="005D0C25" w:rsidRPr="005F1E76" w:rsidRDefault="005D0C25">
      <w:pPr>
        <w:pStyle w:val="ConsPlusNormal"/>
        <w:spacing w:before="280"/>
        <w:ind w:firstLine="540"/>
        <w:jc w:val="both"/>
      </w:pPr>
      <w:r w:rsidRPr="005F1E7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настоящим Порядком для принятия решения о предоставлении финансовой поддержки;</w:t>
      </w:r>
    </w:p>
    <w:p w:rsidR="005D0C25" w:rsidRPr="005F1E76" w:rsidRDefault="005D0C25">
      <w:pPr>
        <w:pStyle w:val="ConsPlusNormal"/>
        <w:spacing w:before="280"/>
        <w:ind w:firstLine="540"/>
        <w:jc w:val="both"/>
      </w:pPr>
      <w:r w:rsidRPr="005F1E7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w:t>
      </w:r>
      <w:r w:rsidR="00355DE6">
        <w:t>г</w:t>
      </w:r>
      <w:r w:rsidR="005F1E76" w:rsidRPr="005F1E76">
        <w:t>ород</w:t>
      </w:r>
      <w:r w:rsidRPr="005F1E76">
        <w:t xml:space="preserve">ской округ </w:t>
      </w:r>
      <w:r w:rsidR="005F1E76" w:rsidRPr="005F1E76">
        <w:t>Люберцы</w:t>
      </w:r>
      <w:r w:rsidRPr="005F1E76">
        <w:t xml:space="preserve"> Московской области, настоящим Порядком для принятия решения о предоставлении либо </w:t>
      </w:r>
      <w:r w:rsidRPr="005F1E76">
        <w:lastRenderedPageBreak/>
        <w:t>об отказе в предоставлении финансовой поддержки, у Заявителя;</w:t>
      </w:r>
    </w:p>
    <w:p w:rsidR="005D0C25" w:rsidRPr="005F1E76" w:rsidRDefault="005D0C25">
      <w:pPr>
        <w:pStyle w:val="ConsPlusNormal"/>
        <w:spacing w:before="280"/>
        <w:ind w:firstLine="540"/>
        <w:jc w:val="both"/>
      </w:pPr>
      <w:r w:rsidRPr="005F1E76">
        <w:t xml:space="preserve">5) отказ в предоставлении финансовой поддержк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w:t>
      </w:r>
      <w:r w:rsidR="00355DE6">
        <w:t>г</w:t>
      </w:r>
      <w:r w:rsidR="005F1E76" w:rsidRPr="005F1E76">
        <w:t>ород</w:t>
      </w:r>
      <w:r w:rsidRPr="005F1E76">
        <w:t xml:space="preserve">ской округ </w:t>
      </w:r>
      <w:r w:rsidR="005F1E76" w:rsidRPr="005F1E76">
        <w:t>Люберцы</w:t>
      </w:r>
      <w:r w:rsidRPr="005F1E76">
        <w:t xml:space="preserve"> Московской области, настоящим Порядком;</w:t>
      </w:r>
    </w:p>
    <w:p w:rsidR="005D0C25" w:rsidRPr="005F1E76" w:rsidRDefault="005D0C25">
      <w:pPr>
        <w:pStyle w:val="ConsPlusNormal"/>
        <w:spacing w:before="280"/>
        <w:ind w:firstLine="540"/>
        <w:jc w:val="both"/>
      </w:pPr>
      <w:r w:rsidRPr="005F1E76">
        <w:t xml:space="preserve">6) требование с Заявителя при принятии решения о предоставлении финансовой поддержки платы, не предусмотренной нормативными правовыми актами Российской Федерации, нормативными правовыми актами Московской области, нормативными правовыми актами муниципального образования </w:t>
      </w:r>
      <w:r w:rsidR="003604BC">
        <w:t>г</w:t>
      </w:r>
      <w:r w:rsidR="005F1E76" w:rsidRPr="005F1E76">
        <w:t>ород</w:t>
      </w:r>
      <w:r w:rsidRPr="005F1E76">
        <w:t xml:space="preserve">ской округ </w:t>
      </w:r>
      <w:r w:rsidR="005F1E76" w:rsidRPr="005F1E76">
        <w:t>Люберцы</w:t>
      </w:r>
      <w:r w:rsidRPr="005F1E76">
        <w:t xml:space="preserve"> Московской области</w:t>
      </w:r>
      <w:r w:rsidR="003604BC">
        <w:t xml:space="preserve">, </w:t>
      </w:r>
      <w:r w:rsidRPr="005F1E76">
        <w:t>настоящим Порядком;</w:t>
      </w:r>
    </w:p>
    <w:p w:rsidR="005D0C25" w:rsidRPr="005F1E76" w:rsidRDefault="005D0C25">
      <w:pPr>
        <w:pStyle w:val="ConsPlusNormal"/>
        <w:spacing w:before="280"/>
        <w:ind w:firstLine="540"/>
        <w:jc w:val="both"/>
      </w:pPr>
      <w:r w:rsidRPr="005F1E76">
        <w:t>7) отказ Администрации, должностного лица структурного подразделения Администрации в исправлении допущенных опечаток и ошибок в выданных в результате предоставления финансовой поддержки документах либо нарушение срока таких исправлений;</w:t>
      </w:r>
    </w:p>
    <w:p w:rsidR="005D0C25" w:rsidRPr="005F1E76" w:rsidRDefault="005D0C25">
      <w:pPr>
        <w:pStyle w:val="ConsPlusNormal"/>
        <w:spacing w:before="280"/>
        <w:ind w:firstLine="540"/>
        <w:jc w:val="both"/>
      </w:pPr>
      <w:r w:rsidRPr="005F1E76">
        <w:t>8) нарушение срока или порядка выдачи документов по результатам предоставления финансовой поддержки, установленного настоящим Порядком;</w:t>
      </w:r>
    </w:p>
    <w:p w:rsidR="005D0C25" w:rsidRPr="005F1E76" w:rsidRDefault="005D0C25">
      <w:pPr>
        <w:pStyle w:val="ConsPlusNormal"/>
        <w:spacing w:before="280"/>
        <w:ind w:firstLine="540"/>
        <w:jc w:val="both"/>
      </w:pPr>
      <w:r w:rsidRPr="005F1E76">
        <w:t xml:space="preserve">9) приостановление предоставления финансовой поддержк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ормативными правовыми актами муниципального образования </w:t>
      </w:r>
      <w:r w:rsidR="000A2665">
        <w:t>г</w:t>
      </w:r>
      <w:r w:rsidR="005F1E76" w:rsidRPr="005F1E76">
        <w:t>ород</w:t>
      </w:r>
      <w:r w:rsidRPr="005F1E76">
        <w:t xml:space="preserve">ской округ </w:t>
      </w:r>
      <w:r w:rsidR="005F1E76" w:rsidRPr="005F1E76">
        <w:t>Люберцы</w:t>
      </w:r>
      <w:r w:rsidRPr="005F1E76">
        <w:t xml:space="preserve"> Московской области, настоящим Порядком;</w:t>
      </w:r>
    </w:p>
    <w:p w:rsidR="005D0C25" w:rsidRPr="005F1E76" w:rsidRDefault="005D0C25">
      <w:pPr>
        <w:pStyle w:val="ConsPlusNormal"/>
        <w:spacing w:before="280"/>
        <w:ind w:firstLine="540"/>
        <w:jc w:val="both"/>
      </w:pPr>
      <w:r w:rsidRPr="005F1E76">
        <w:t>10) требование у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учаев:</w:t>
      </w:r>
    </w:p>
    <w:p w:rsidR="005D0C25" w:rsidRPr="005F1E76" w:rsidRDefault="005D0C25">
      <w:pPr>
        <w:pStyle w:val="ConsPlusNormal"/>
        <w:spacing w:before="280"/>
        <w:ind w:firstLine="540"/>
        <w:jc w:val="both"/>
      </w:pPr>
      <w:r w:rsidRPr="005F1E76">
        <w:t>а) изменение требований нормативных правовых актов, касающихся предоставления финансовой поддержки, после первоначальной подачи Заявления о предоставлении финансовой поддержки;</w:t>
      </w:r>
    </w:p>
    <w:p w:rsidR="005D0C25" w:rsidRPr="005F1E76" w:rsidRDefault="005D0C25">
      <w:pPr>
        <w:pStyle w:val="ConsPlusNormal"/>
        <w:spacing w:before="280"/>
        <w:ind w:firstLine="540"/>
        <w:jc w:val="both"/>
      </w:pPr>
      <w:r w:rsidRPr="005F1E76">
        <w:t xml:space="preserve">б) наличие ошибок в Заявлении на предоставление финансовой поддержки и документах, поданных Заявителем после первоначального </w:t>
      </w:r>
      <w:r w:rsidRPr="005F1E76">
        <w:lastRenderedPageBreak/>
        <w:t>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5D0C25" w:rsidRPr="005F1E76" w:rsidRDefault="005D0C25">
      <w:pPr>
        <w:pStyle w:val="ConsPlusNormal"/>
        <w:spacing w:before="280"/>
        <w:ind w:firstLine="540"/>
        <w:jc w:val="both"/>
      </w:pPr>
      <w:r w:rsidRPr="005F1E76">
        <w:t>в) истечение срок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5D0C25" w:rsidRPr="005F1E76" w:rsidRDefault="005D0C25">
      <w:pPr>
        <w:pStyle w:val="ConsPlusNormal"/>
        <w:spacing w:before="280"/>
        <w:ind w:firstLine="540"/>
        <w:jc w:val="both"/>
      </w:pPr>
      <w:r w:rsidRPr="005F1E76">
        <w:t>г) выявление документально подтвержденного факта (признаков) ошибочного или противоправного действия (бездействия) должностного лица структурного подразделения Администрации 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структурного подразделения Администрации уведомляется Заявитель, а также приносятся извинения за доставленные неудобства.</w:t>
      </w:r>
    </w:p>
    <w:p w:rsidR="005D0C25" w:rsidRPr="005F1E76" w:rsidRDefault="005D0C25">
      <w:pPr>
        <w:pStyle w:val="ConsPlusNormal"/>
        <w:spacing w:before="280"/>
        <w:ind w:firstLine="540"/>
        <w:jc w:val="both"/>
      </w:pPr>
      <w:r w:rsidRPr="005F1E76">
        <w:t>24.2. Жалоба подается в Администрацию в письменной форме на бумажном носителе, в том числе при личном приеме Заявителя, или в электронном виде.</w:t>
      </w:r>
    </w:p>
    <w:p w:rsidR="005D0C25" w:rsidRPr="005F1E76" w:rsidRDefault="005D0C25">
      <w:pPr>
        <w:pStyle w:val="ConsPlusNormal"/>
        <w:spacing w:before="280"/>
        <w:ind w:firstLine="540"/>
        <w:jc w:val="both"/>
      </w:pPr>
      <w:r w:rsidRPr="005F1E76">
        <w:t>Жалобу на действия (бездействие) Администрации, а также должностных лиц структурных подразделений Администрации можно подать Губернатору Московской области в письменной форме, в том числе при личном приеме Заявителя, или в электронном вид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0C25" w:rsidRPr="005F1E76" w:rsidRDefault="005D0C25">
      <w:pPr>
        <w:pStyle w:val="ConsPlusNormal"/>
        <w:spacing w:before="280"/>
        <w:ind w:firstLine="540"/>
        <w:jc w:val="both"/>
      </w:pPr>
      <w:r w:rsidRPr="005F1E76">
        <w:t>24.3. Жалоба должна содержать:</w:t>
      </w:r>
    </w:p>
    <w:p w:rsidR="005D0C25" w:rsidRPr="005F1E76" w:rsidRDefault="005D0C25">
      <w:pPr>
        <w:pStyle w:val="ConsPlusNormal"/>
        <w:spacing w:before="280"/>
        <w:ind w:firstLine="540"/>
        <w:jc w:val="both"/>
      </w:pPr>
      <w:r w:rsidRPr="005F1E76">
        <w:t>1) наименование Администрации, ФИО должностного лица структурного подразделения Администрации, его руководителя, решение и действия (бездействие) которых обжалуются;</w:t>
      </w:r>
    </w:p>
    <w:p w:rsidR="005D0C25" w:rsidRPr="005F1E76" w:rsidRDefault="005D0C25">
      <w:pPr>
        <w:pStyle w:val="ConsPlusNormal"/>
        <w:spacing w:before="280"/>
        <w:ind w:firstLine="540"/>
        <w:jc w:val="both"/>
      </w:pPr>
      <w:r w:rsidRPr="005F1E76">
        <w:t>2) фамилию, имя, отчество (при наличии), сведения о месте жительства Заявителя - индивидуального предпринимателя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0C25" w:rsidRPr="005F1E76" w:rsidRDefault="005D0C25">
      <w:pPr>
        <w:pStyle w:val="ConsPlusNormal"/>
        <w:spacing w:before="280"/>
        <w:ind w:firstLine="540"/>
        <w:jc w:val="both"/>
      </w:pPr>
      <w:r w:rsidRPr="005F1E76">
        <w:t xml:space="preserve">3) сведения об обжалуемых решениях и действиях (бездействии) должностного лица структурного подразделения Администрации, участвующего в принятии решения о предоставлении либо об отказе в </w:t>
      </w:r>
      <w:r w:rsidRPr="005F1E76">
        <w:lastRenderedPageBreak/>
        <w:t>предоставлении финансовой поддержки;</w:t>
      </w:r>
    </w:p>
    <w:p w:rsidR="005D0C25" w:rsidRPr="005F1E76" w:rsidRDefault="005D0C25">
      <w:pPr>
        <w:pStyle w:val="ConsPlusNormal"/>
        <w:spacing w:before="280"/>
        <w:ind w:firstLine="540"/>
        <w:jc w:val="both"/>
      </w:pPr>
      <w:r w:rsidRPr="005F1E76">
        <w:t>4) доводы, на основании которых Заявитель не согласен с решением и действием (бездействием) Администрации, должностного лица структурного подразделения Администрации. Заявителем могут быть представлены документы (при наличии), подтверждающие доводы Заявителя, либо их копии.</w:t>
      </w:r>
    </w:p>
    <w:p w:rsidR="005D0C25" w:rsidRPr="005F1E76" w:rsidRDefault="005D0C25">
      <w:pPr>
        <w:pStyle w:val="ConsPlusNormal"/>
        <w:spacing w:before="280"/>
        <w:ind w:firstLine="540"/>
        <w:jc w:val="both"/>
      </w:pPr>
      <w:bookmarkStart w:id="20" w:name="P419"/>
      <w:bookmarkEnd w:id="20"/>
      <w:r w:rsidRPr="005F1E76">
        <w:t>2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D0C25" w:rsidRPr="005F1E76" w:rsidRDefault="005D0C25">
      <w:pPr>
        <w:pStyle w:val="ConsPlusNormal"/>
        <w:spacing w:before="280"/>
        <w:ind w:firstLine="540"/>
        <w:jc w:val="both"/>
      </w:pPr>
      <w:r w:rsidRPr="005F1E76">
        <w:t>а) оформленная в соответствии с законодательством Российской Федерации доверенность (для физических лиц);</w:t>
      </w:r>
    </w:p>
    <w:p w:rsidR="005D0C25" w:rsidRPr="005F1E76" w:rsidRDefault="005D0C25">
      <w:pPr>
        <w:pStyle w:val="ConsPlusNormal"/>
        <w:spacing w:before="280"/>
        <w:ind w:firstLine="540"/>
        <w:jc w:val="both"/>
      </w:pPr>
      <w:r w:rsidRPr="005F1E76">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D0C25" w:rsidRPr="005F1E76" w:rsidRDefault="005D0C25">
      <w:pPr>
        <w:pStyle w:val="ConsPlusNormal"/>
        <w:spacing w:before="280"/>
        <w:ind w:firstLine="540"/>
        <w:jc w:val="both"/>
      </w:pPr>
      <w:r w:rsidRPr="005F1E76">
        <w:t>в)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5D0C25" w:rsidRPr="005F1E76" w:rsidRDefault="005D0C25">
      <w:pPr>
        <w:pStyle w:val="ConsPlusNormal"/>
        <w:spacing w:before="280"/>
        <w:ind w:firstLine="540"/>
        <w:jc w:val="both"/>
      </w:pPr>
      <w:r w:rsidRPr="005F1E76">
        <w:t xml:space="preserve">24.5. Прием жалоб в письменной форме на бумажном носителе осуществляется Администрацией по адресам, указанным в </w:t>
      </w:r>
      <w:hyperlink w:anchor="P537" w:history="1">
        <w:r w:rsidRPr="005F1E76">
          <w:t xml:space="preserve">приложении </w:t>
        </w:r>
        <w:r w:rsidR="005F1E76" w:rsidRPr="005F1E76">
          <w:t>№</w:t>
        </w:r>
        <w:r w:rsidRPr="005F1E76">
          <w:t xml:space="preserve"> 2</w:t>
        </w:r>
      </w:hyperlink>
      <w:r w:rsidRPr="005F1E76">
        <w:t xml:space="preserve"> к настоящему Порядку. Время приема жалоб должно совпадать со временем работы Администрации. Жалоба в письменной форме может быть также направлена по почте.</w:t>
      </w:r>
    </w:p>
    <w:p w:rsidR="005D0C25" w:rsidRPr="005F1E76" w:rsidRDefault="005D0C25">
      <w:pPr>
        <w:pStyle w:val="ConsPlusNormal"/>
        <w:spacing w:before="280"/>
        <w:ind w:firstLine="540"/>
        <w:jc w:val="both"/>
      </w:pPr>
      <w:r w:rsidRPr="005F1E7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D0C25" w:rsidRPr="005F1E76" w:rsidRDefault="005D0C25">
      <w:pPr>
        <w:pStyle w:val="ConsPlusNormal"/>
        <w:spacing w:before="280"/>
        <w:ind w:firstLine="540"/>
        <w:jc w:val="both"/>
      </w:pPr>
      <w:r w:rsidRPr="005F1E76">
        <w:t>24.6. В электронном виде жалоба может быть подана Заявителем посредством:</w:t>
      </w:r>
    </w:p>
    <w:p w:rsidR="005D0C25" w:rsidRPr="005F1E76" w:rsidRDefault="005D0C25">
      <w:pPr>
        <w:pStyle w:val="ConsPlusNormal"/>
        <w:spacing w:before="280"/>
        <w:ind w:firstLine="540"/>
        <w:jc w:val="both"/>
      </w:pPr>
      <w:r w:rsidRPr="005F1E76">
        <w:t>а) сайта Администрации в сети Интернет;</w:t>
      </w:r>
    </w:p>
    <w:p w:rsidR="005D0C25" w:rsidRPr="005F1E76" w:rsidRDefault="005D0C25">
      <w:pPr>
        <w:pStyle w:val="ConsPlusNormal"/>
        <w:spacing w:before="280"/>
        <w:ind w:firstLine="540"/>
        <w:jc w:val="both"/>
      </w:pPr>
      <w:r w:rsidRPr="005F1E76">
        <w:t>б) РПГУ.</w:t>
      </w:r>
    </w:p>
    <w:p w:rsidR="005D0C25" w:rsidRPr="005F1E76" w:rsidRDefault="005D0C25">
      <w:pPr>
        <w:pStyle w:val="ConsPlusNormal"/>
        <w:spacing w:before="280"/>
        <w:ind w:firstLine="540"/>
        <w:jc w:val="both"/>
      </w:pPr>
      <w:r w:rsidRPr="005F1E76">
        <w:t xml:space="preserve">24.7. При подаче жалобы в электронном виде документы, указанные в </w:t>
      </w:r>
      <w:hyperlink w:anchor="P419" w:history="1">
        <w:r w:rsidRPr="005F1E76">
          <w:t>пункте 24.4</w:t>
        </w:r>
      </w:hyperlink>
      <w:r w:rsidRPr="005F1E76">
        <w:t xml:space="preserve"> настоящего Порядка, могут быть представлены в форме </w:t>
      </w:r>
      <w:r w:rsidRPr="005F1E76">
        <w:lastRenderedPageBreak/>
        <w:t>электронных документов, подписанных простой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D0C25" w:rsidRPr="005F1E76" w:rsidRDefault="005D0C25">
      <w:pPr>
        <w:pStyle w:val="ConsPlusNormal"/>
        <w:spacing w:before="280"/>
        <w:ind w:firstLine="540"/>
        <w:jc w:val="both"/>
      </w:pPr>
      <w:r w:rsidRPr="005F1E76">
        <w:t>24.8. Жалоба рассматривается Администрацией, предоставляющей финансовую поддержку, порядок предоставления которой был нарушен вследствие решений и действий (бездействия) должностных лиц структурных подразделений Администрации.</w:t>
      </w:r>
    </w:p>
    <w:p w:rsidR="005D0C25" w:rsidRPr="005F1E76" w:rsidRDefault="005D0C25">
      <w:pPr>
        <w:pStyle w:val="ConsPlusNormal"/>
        <w:spacing w:before="280"/>
        <w:ind w:firstLine="540"/>
        <w:jc w:val="both"/>
      </w:pPr>
      <w:r w:rsidRPr="005F1E76">
        <w:t xml:space="preserve">В случае если обжалуются решения руководителя Администрации либо лица, его замещающего, жалоба подается в вышестоящий орган (в порядке подчиненности), а также Губернатору Московской области и рассматривается ими в порядке, предусмотренном Федеральным </w:t>
      </w:r>
      <w:hyperlink r:id="rId11" w:history="1">
        <w:r w:rsidRPr="005F1E76">
          <w:t>законом</w:t>
        </w:r>
      </w:hyperlink>
      <w:r w:rsidRPr="005F1E76">
        <w:t xml:space="preserve"> от 02.05.2006 </w:t>
      </w:r>
      <w:r w:rsidR="005F1E76" w:rsidRPr="005F1E76">
        <w:t>№</w:t>
      </w:r>
      <w:r w:rsidRPr="005F1E76">
        <w:t xml:space="preserve"> 59-ФЗ "О порядке рассмотрения обращений граждан Российской Федерации".</w:t>
      </w:r>
    </w:p>
    <w:p w:rsidR="005D0C25" w:rsidRPr="005F1E76" w:rsidRDefault="005D0C25">
      <w:pPr>
        <w:pStyle w:val="ConsPlusNormal"/>
        <w:spacing w:before="280"/>
        <w:ind w:firstLine="540"/>
        <w:jc w:val="both"/>
      </w:pPr>
      <w:r w:rsidRPr="005F1E76">
        <w:t>24.9. В случае если жалоба подана Заявителем в Администрацию, в компетенцию которой не входит принятие решения по жалобе, в течение 7 (Семи) календарных дней со дня регистрации такой жалобы она направляется в уполномоченный на ее рассмотрение орган. При этом Администрация, перенаправившая жалобу в письменной форме, уведомляет Заявителя о переадресации жалобы Заявителя. Срок рассмотрения жалобы исчисляется со дня регистрации такой жалобы в уполномоченном на ее рассмотрение органе.</w:t>
      </w:r>
    </w:p>
    <w:p w:rsidR="005D0C25" w:rsidRPr="005F1E76" w:rsidRDefault="005D0C25">
      <w:pPr>
        <w:pStyle w:val="ConsPlusNormal"/>
        <w:spacing w:before="280"/>
        <w:ind w:firstLine="540"/>
        <w:jc w:val="both"/>
      </w:pPr>
      <w:r w:rsidRPr="005F1E76">
        <w:t>24.10. Жалоба, поступившая в Администрацию, подлежит регистрации в течение 3 (Трех) календарных дней с момента ее поступления. Жалоба рассматривается в течение 30 (Тридцати) календарных дней со дня ее регистрации, если более короткие сроки рассмотрения жалобы не установлены Администрацией.</w:t>
      </w:r>
    </w:p>
    <w:p w:rsidR="005D0C25" w:rsidRPr="005F1E76" w:rsidRDefault="005D0C25">
      <w:pPr>
        <w:pStyle w:val="ConsPlusNormal"/>
        <w:spacing w:before="280"/>
        <w:ind w:firstLine="540"/>
        <w:jc w:val="both"/>
      </w:pPr>
      <w:r w:rsidRPr="005F1E76">
        <w:t>24.11. По результатам рассмотрения жалобы уполномоченное на ее рассмотрение должностное лицо Администрации принимает одно из следующих решений:</w:t>
      </w:r>
    </w:p>
    <w:p w:rsidR="005D0C25" w:rsidRPr="005F1E76" w:rsidRDefault="005D0C25">
      <w:pPr>
        <w:pStyle w:val="ConsPlusNormal"/>
        <w:spacing w:before="280"/>
        <w:ind w:firstLine="540"/>
        <w:jc w:val="both"/>
      </w:pPr>
      <w:r w:rsidRPr="005F1E76">
        <w:t>1) жалоба удовлетворяется, в том числе в форме отмены принятого решения, исправления допущенных опечаток и ошибок в выданных в результате принятия решения документах;</w:t>
      </w:r>
    </w:p>
    <w:p w:rsidR="005D0C25" w:rsidRPr="005F1E76" w:rsidRDefault="005D0C25">
      <w:pPr>
        <w:pStyle w:val="ConsPlusNormal"/>
        <w:spacing w:before="280"/>
        <w:ind w:firstLine="540"/>
        <w:jc w:val="both"/>
      </w:pPr>
      <w:r w:rsidRPr="005F1E76">
        <w:t>2) в удовлетворении жалобы отказывается.</w:t>
      </w:r>
    </w:p>
    <w:p w:rsidR="005D0C25" w:rsidRPr="005F1E76" w:rsidRDefault="005D0C25">
      <w:pPr>
        <w:pStyle w:val="ConsPlusNormal"/>
        <w:spacing w:before="280"/>
        <w:ind w:firstLine="540"/>
        <w:jc w:val="both"/>
      </w:pPr>
      <w:r w:rsidRPr="005F1E76">
        <w:t xml:space="preserve">При удовлетворении жалобы Администрация принимает исчерпывающие меры по устранению выявленных нарушений, в том числе по выдаче Заявителю результата предоставления финансовой поддержки, не позднее 5 (Пяти) рабочих дней со дня принятия решения о предоставлении либо об отказе в предоставлении финансовой поддержки, если иное не </w:t>
      </w:r>
      <w:r w:rsidRPr="005F1E76">
        <w:lastRenderedPageBreak/>
        <w:t>установлено законодательством Российской Федерации.</w:t>
      </w:r>
    </w:p>
    <w:p w:rsidR="005D0C25" w:rsidRPr="005F1E76" w:rsidRDefault="005D0C25">
      <w:pPr>
        <w:pStyle w:val="ConsPlusNormal"/>
        <w:spacing w:before="280"/>
        <w:ind w:firstLine="540"/>
        <w:jc w:val="both"/>
      </w:pPr>
      <w:r w:rsidRPr="005F1E76">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5D0C25" w:rsidRPr="005F1E76" w:rsidRDefault="005D0C25">
      <w:pPr>
        <w:pStyle w:val="ConsPlusNormal"/>
        <w:spacing w:before="280"/>
        <w:ind w:firstLine="540"/>
        <w:jc w:val="both"/>
      </w:pPr>
      <w:r w:rsidRPr="005F1E76">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0C25" w:rsidRPr="005F1E76" w:rsidRDefault="005D0C25">
      <w:pPr>
        <w:pStyle w:val="ConsPlusNormal"/>
        <w:spacing w:before="280"/>
        <w:ind w:firstLine="540"/>
        <w:jc w:val="both"/>
      </w:pPr>
      <w:r w:rsidRPr="005F1E76">
        <w:t>24.12. В ответе по результатам рассмотрения жалобы указываются:</w:t>
      </w:r>
    </w:p>
    <w:p w:rsidR="005D0C25" w:rsidRPr="005F1E76" w:rsidRDefault="005D0C25">
      <w:pPr>
        <w:pStyle w:val="ConsPlusNormal"/>
        <w:spacing w:before="280"/>
        <w:ind w:firstLine="540"/>
        <w:jc w:val="both"/>
      </w:pPr>
      <w:r w:rsidRPr="005F1E76">
        <w:t>а) наименование органа, должностного лица органа, рассмотревшего жалобу, должность, фамилия, имя, отчество (при наличии) его должностного лица, принявшего решение по жалобе;</w:t>
      </w:r>
    </w:p>
    <w:p w:rsidR="005D0C25" w:rsidRPr="005F1E76" w:rsidRDefault="005D0C25">
      <w:pPr>
        <w:pStyle w:val="ConsPlusNormal"/>
        <w:spacing w:before="280"/>
        <w:ind w:firstLine="540"/>
        <w:jc w:val="both"/>
      </w:pPr>
      <w:r w:rsidRPr="005F1E76">
        <w:t>б) номер, дата, место принятия решения, включая сведения о должностном лице, решение или действие (бездействие) которого обжалуется;</w:t>
      </w:r>
    </w:p>
    <w:p w:rsidR="005D0C25" w:rsidRPr="005F1E76" w:rsidRDefault="005D0C25">
      <w:pPr>
        <w:pStyle w:val="ConsPlusNormal"/>
        <w:spacing w:before="280"/>
        <w:ind w:firstLine="540"/>
        <w:jc w:val="both"/>
      </w:pPr>
      <w:r w:rsidRPr="005F1E76">
        <w:t>в) фамилия, имя, отчество (при наличии) или наименование Заявителя;</w:t>
      </w:r>
    </w:p>
    <w:p w:rsidR="005D0C25" w:rsidRPr="005F1E76" w:rsidRDefault="005D0C25">
      <w:pPr>
        <w:pStyle w:val="ConsPlusNormal"/>
        <w:spacing w:before="280"/>
        <w:ind w:firstLine="540"/>
        <w:jc w:val="both"/>
      </w:pPr>
      <w:r w:rsidRPr="005F1E76">
        <w:t>г) основания для принятия решения по жалобе;</w:t>
      </w:r>
    </w:p>
    <w:p w:rsidR="005D0C25" w:rsidRPr="005F1E76" w:rsidRDefault="005D0C25">
      <w:pPr>
        <w:pStyle w:val="ConsPlusNormal"/>
        <w:spacing w:before="280"/>
        <w:ind w:firstLine="540"/>
        <w:jc w:val="both"/>
      </w:pPr>
      <w:r w:rsidRPr="005F1E76">
        <w:t>д) принятое по жалобе решение;</w:t>
      </w:r>
    </w:p>
    <w:p w:rsidR="005D0C25" w:rsidRPr="005F1E76" w:rsidRDefault="005D0C25">
      <w:pPr>
        <w:pStyle w:val="ConsPlusNormal"/>
        <w:spacing w:before="280"/>
        <w:ind w:firstLine="540"/>
        <w:jc w:val="both"/>
      </w:pPr>
      <w:r w:rsidRPr="005F1E76">
        <w:t>е) в случае, если жалоба признана обоснованной, - сроки устранения выявленных нарушений;</w:t>
      </w:r>
    </w:p>
    <w:p w:rsidR="005D0C25" w:rsidRPr="005F1E76" w:rsidRDefault="005D0C25">
      <w:pPr>
        <w:pStyle w:val="ConsPlusNormal"/>
        <w:spacing w:before="280"/>
        <w:ind w:firstLine="540"/>
        <w:jc w:val="both"/>
      </w:pPr>
      <w:r w:rsidRPr="005F1E76">
        <w:t>ж) сведения о порядке обжалования принятого по жалобе решения.</w:t>
      </w:r>
    </w:p>
    <w:p w:rsidR="005D0C25" w:rsidRPr="005F1E76" w:rsidRDefault="005D0C25">
      <w:pPr>
        <w:pStyle w:val="ConsPlusNormal"/>
        <w:spacing w:before="280"/>
        <w:ind w:firstLine="540"/>
        <w:jc w:val="both"/>
      </w:pPr>
      <w:r w:rsidRPr="005F1E76">
        <w:t>24.13. Ответ по результатам рассмотрения жалобы подписывается уполномоченным на рассмотрение жалобы должностным лицом Администрации. По желанию Заявителя ответ по результатам рассмотрения жалоб может быть представлен в форме электронного документа, подписанного электронной подписью уполномоченного на рассмотрение жалобы должностного лица Администрации, вид которой установлен законодательством Российской Федерации.</w:t>
      </w:r>
    </w:p>
    <w:p w:rsidR="005D0C25" w:rsidRPr="005F1E76" w:rsidRDefault="005D0C25">
      <w:pPr>
        <w:pStyle w:val="ConsPlusNormal"/>
        <w:spacing w:before="280"/>
        <w:ind w:firstLine="540"/>
        <w:jc w:val="both"/>
      </w:pPr>
      <w:r w:rsidRPr="005F1E76">
        <w:t>24.14. Администрация вправе оставить жалобу без ответа в следующих случаях:</w:t>
      </w:r>
    </w:p>
    <w:p w:rsidR="005D0C25" w:rsidRPr="005F1E76" w:rsidRDefault="005D0C25">
      <w:pPr>
        <w:pStyle w:val="ConsPlusNormal"/>
        <w:spacing w:before="280"/>
        <w:ind w:firstLine="540"/>
        <w:jc w:val="both"/>
      </w:pPr>
      <w:r w:rsidRPr="005F1E76">
        <w:t xml:space="preserve">1) наличие в жалобе нецензурных либо оскорбительных выражений, </w:t>
      </w:r>
      <w:r w:rsidRPr="005F1E76">
        <w:lastRenderedPageBreak/>
        <w:t>угроз жизни, здоровью и имуществу должностного лица, а также членов его семьи (в этом случае Администрация сообщает гражданину, направившему обращение, о недопустимости злоупотребления правом);</w:t>
      </w:r>
    </w:p>
    <w:p w:rsidR="005D0C25" w:rsidRPr="005F1E76" w:rsidRDefault="005D0C25">
      <w:pPr>
        <w:pStyle w:val="ConsPlusNormal"/>
        <w:spacing w:before="280"/>
        <w:ind w:firstLine="540"/>
        <w:jc w:val="both"/>
      </w:pPr>
      <w:r w:rsidRPr="005F1E76">
        <w:t>2) текст жалобы не поддается прочтению (в этом случае Администрация в течение 7 (Семи) дней со дня регистрации жалобы сообщает об этом гражданину, направившему жалобу, если его фамилия и почтовый адрес поддаются прочтению);</w:t>
      </w:r>
    </w:p>
    <w:p w:rsidR="005D0C25" w:rsidRPr="005F1E76" w:rsidRDefault="005D0C25">
      <w:pPr>
        <w:pStyle w:val="ConsPlusNormal"/>
        <w:spacing w:before="280"/>
        <w:ind w:firstLine="540"/>
        <w:jc w:val="both"/>
      </w:pPr>
      <w:r w:rsidRPr="005F1E76">
        <w:t>3) текст жалобы не позволяет определить ее суть (в этом случае Администрация в течение 7 (Семи) дней со дня регистрации жалобы сообщает об этом гражданину, направившему жалобу).</w:t>
      </w:r>
    </w:p>
    <w:p w:rsidR="005D0C25" w:rsidRPr="005F1E76" w:rsidRDefault="005D0C25">
      <w:pPr>
        <w:pStyle w:val="ConsPlusNormal"/>
        <w:spacing w:before="280"/>
        <w:ind w:firstLine="540"/>
        <w:jc w:val="both"/>
      </w:pPr>
      <w:r w:rsidRPr="005F1E76">
        <w:t>Заявитель вправе обжаловать принятое по жалобе решение в судебном порядке в соответствии с законодательством Российской Федерации.</w:t>
      </w: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454F08" w:rsidRDefault="00454F08">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1</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Title"/>
        <w:jc w:val="center"/>
      </w:pPr>
      <w:bookmarkStart w:id="21" w:name="P461"/>
      <w:bookmarkEnd w:id="21"/>
      <w:r w:rsidRPr="005F1E76">
        <w:t>ТЕРМИНЫ И ОПРЕДЕЛЕНИЯ</w:t>
      </w:r>
    </w:p>
    <w:p w:rsidR="005D0C25" w:rsidRPr="005F1E76" w:rsidRDefault="005D0C25">
      <w:pPr>
        <w:pStyle w:val="ConsPlusNormal"/>
        <w:jc w:val="both"/>
      </w:pPr>
    </w:p>
    <w:tbl>
      <w:tblPr>
        <w:tblW w:w="0" w:type="auto"/>
        <w:tblLayout w:type="fixed"/>
        <w:tblCellMar>
          <w:top w:w="102" w:type="dxa"/>
          <w:left w:w="62" w:type="dxa"/>
          <w:bottom w:w="102" w:type="dxa"/>
          <w:right w:w="62" w:type="dxa"/>
        </w:tblCellMar>
        <w:tblLook w:val="04A0"/>
      </w:tblPr>
      <w:tblGrid>
        <w:gridCol w:w="2494"/>
        <w:gridCol w:w="340"/>
        <w:gridCol w:w="5816"/>
      </w:tblGrid>
      <w:tr w:rsidR="005F1E76" w:rsidRPr="005F1E76">
        <w:tc>
          <w:tcPr>
            <w:tcW w:w="2494" w:type="dxa"/>
            <w:tcBorders>
              <w:top w:val="nil"/>
              <w:left w:val="nil"/>
              <w:bottom w:val="nil"/>
              <w:right w:val="nil"/>
            </w:tcBorders>
          </w:tcPr>
          <w:p w:rsidR="005D0C25" w:rsidRPr="005F1E76" w:rsidRDefault="005D0C25">
            <w:pPr>
              <w:pStyle w:val="ConsPlusNormal"/>
            </w:pPr>
            <w:r w:rsidRPr="005F1E76">
              <w:t>ЕИС ОУ</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единая информационная система оказания услуг;</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lastRenderedPageBreak/>
              <w:t>ВИС</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ведомственная информационная система;</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Финансовая поддержка</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rsidP="00454F08">
            <w:pPr>
              <w:pStyle w:val="ConsPlusNormal"/>
            </w:pPr>
            <w:r w:rsidRPr="005F1E76">
              <w:t xml:space="preserve">предоставление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w:t>
            </w:r>
            <w:r w:rsidR="00454F08">
              <w:t>г</w:t>
            </w:r>
            <w:r w:rsidR="005F1E76" w:rsidRPr="005F1E76">
              <w:t>ородского</w:t>
            </w:r>
            <w:r w:rsidRPr="005F1E76">
              <w:t xml:space="preserve"> округа </w:t>
            </w:r>
            <w:r w:rsidR="005F1E76" w:rsidRPr="005F1E76">
              <w:t>Люберцы</w:t>
            </w:r>
            <w:r w:rsidRPr="005F1E76">
              <w:t xml:space="preserve"> "Предпринимательство";</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ЕСИА</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ЕПГУ</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федеральная государственная информационная система "Единый портал государственных и муниципальных услуг (функций)", расположенная в сети Интернет;</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Заявление</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запрос на предоставление финансовой поддержки;</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Заявитель</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лицо, обращающееся с Заявлением о предоставлении финансовой поддержки;</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Заявитель с подтвержденной учетной записью в ЕСИА</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Выездное обследование</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выездное мероприятие, проводимое сотрудниками Администрации, в целях подтверждения сведений и документов, представленных Заявителем;</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Конкурсная комиссия</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rsidP="00454F08">
            <w:pPr>
              <w:pStyle w:val="ConsPlusNormal"/>
            </w:pPr>
            <w:r w:rsidRPr="005F1E76">
              <w:t xml:space="preserve">комиссия по </w:t>
            </w:r>
            <w:r w:rsidR="00454F08">
              <w:t>поддержке</w:t>
            </w:r>
            <w:r w:rsidRPr="005F1E76">
              <w:t xml:space="preserve"> малого и среднего предпринимательства;</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lastRenderedPageBreak/>
              <w:t>Личный кабинет</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сервис РПГУ, позволяющий Заявителю получать информацию о ходе обработки Заявлений, поданных посредством РПГУ;</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Органы власти</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государственные органы, участвующие в предоставлении финансовой поддержки;</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Органы местного самоуправления</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органы местного самоуправления Московской области, участвующие в предоставлении финансовой поддержки;</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ПСМ</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паспорт самоходной машины;</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ПТС</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паспорт транспортного средства;</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РПГУ</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uslugi.mosreg.ru;</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Сеть Интернет</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информационно-телекоммуникационная сеть "Интернет";</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Управление</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rsidP="00454F08">
            <w:pPr>
              <w:pStyle w:val="ConsPlusNormal"/>
            </w:pPr>
            <w:r w:rsidRPr="005F1E76">
              <w:t>Управление предпринимательства</w:t>
            </w:r>
            <w:r w:rsidR="00454F08">
              <w:t xml:space="preserve"> и инвестиций</w:t>
            </w:r>
            <w:r w:rsidRPr="005F1E76">
              <w:t xml:space="preserve"> Администрации </w:t>
            </w:r>
            <w:r w:rsidR="00454F08">
              <w:t>г</w:t>
            </w:r>
            <w:r w:rsidR="005F1E76" w:rsidRPr="005F1E76">
              <w:t>ородского</w:t>
            </w:r>
            <w:r w:rsidRPr="005F1E76">
              <w:t xml:space="preserve"> округа </w:t>
            </w:r>
            <w:r w:rsidR="005F1E76" w:rsidRPr="005F1E76">
              <w:t>Люберцы</w:t>
            </w:r>
            <w:r w:rsidRPr="005F1E76">
              <w:t>;</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Субъект МСП</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субъект малого и среднего предпринимательства;</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Файл документа</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электронный образ документа, полученный путем сканирования документа в бумажной форме;</w:t>
            </w:r>
          </w:p>
        </w:tc>
      </w:tr>
      <w:tr w:rsidR="005F1E76" w:rsidRPr="005F1E76">
        <w:tc>
          <w:tcPr>
            <w:tcW w:w="2494" w:type="dxa"/>
            <w:tcBorders>
              <w:top w:val="nil"/>
              <w:left w:val="nil"/>
              <w:bottom w:val="nil"/>
              <w:right w:val="nil"/>
            </w:tcBorders>
          </w:tcPr>
          <w:p w:rsidR="005D0C25" w:rsidRPr="005F1E76" w:rsidRDefault="005D0C25">
            <w:pPr>
              <w:pStyle w:val="ConsPlusNormal"/>
            </w:pPr>
            <w:r w:rsidRPr="005F1E76">
              <w:t>Электронный образ документа</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электронная копия документа, полученная путем сканирования бумажного носителя;</w:t>
            </w:r>
          </w:p>
        </w:tc>
      </w:tr>
      <w:tr w:rsidR="005D0C25" w:rsidRPr="005F1E76">
        <w:tc>
          <w:tcPr>
            <w:tcW w:w="2494" w:type="dxa"/>
            <w:tcBorders>
              <w:top w:val="nil"/>
              <w:left w:val="nil"/>
              <w:bottom w:val="nil"/>
              <w:right w:val="nil"/>
            </w:tcBorders>
          </w:tcPr>
          <w:p w:rsidR="005D0C25" w:rsidRPr="005F1E76" w:rsidRDefault="005D0C25">
            <w:pPr>
              <w:pStyle w:val="ConsPlusNormal"/>
            </w:pPr>
            <w:r w:rsidRPr="005F1E76">
              <w:t>ЭП</w:t>
            </w:r>
          </w:p>
        </w:tc>
        <w:tc>
          <w:tcPr>
            <w:tcW w:w="340" w:type="dxa"/>
            <w:tcBorders>
              <w:top w:val="nil"/>
              <w:left w:val="nil"/>
              <w:bottom w:val="nil"/>
              <w:right w:val="nil"/>
            </w:tcBorders>
          </w:tcPr>
          <w:p w:rsidR="005D0C25" w:rsidRPr="005F1E76" w:rsidRDefault="005D0C25">
            <w:pPr>
              <w:pStyle w:val="ConsPlusNormal"/>
              <w:jc w:val="center"/>
            </w:pPr>
            <w:r w:rsidRPr="005F1E76">
              <w:t>-</w:t>
            </w:r>
          </w:p>
        </w:tc>
        <w:tc>
          <w:tcPr>
            <w:tcW w:w="5816" w:type="dxa"/>
            <w:tcBorders>
              <w:top w:val="nil"/>
              <w:left w:val="nil"/>
              <w:bottom w:val="nil"/>
              <w:right w:val="nil"/>
            </w:tcBorders>
          </w:tcPr>
          <w:p w:rsidR="005D0C25" w:rsidRPr="005F1E76" w:rsidRDefault="005D0C25">
            <w:pPr>
              <w:pStyle w:val="ConsPlusNormal"/>
            </w:pPr>
            <w:r w:rsidRPr="005F1E76">
              <w:t>усиленная квалифицированная электронная подпись.</w:t>
            </w:r>
          </w:p>
        </w:tc>
      </w:tr>
    </w:tbl>
    <w:p w:rsidR="005D0C25" w:rsidRPr="005F1E76" w:rsidRDefault="005D0C25">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2</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41187A">
      <w:pPr>
        <w:pStyle w:val="ConsPlusTitle"/>
        <w:jc w:val="center"/>
      </w:pPr>
      <w:bookmarkStart w:id="22" w:name="P537"/>
      <w:bookmarkEnd w:id="22"/>
      <w:r>
        <w:t>С</w:t>
      </w:r>
      <w:r w:rsidRPr="005F1E76">
        <w:t>правочная информация</w:t>
      </w:r>
    </w:p>
    <w:p w:rsidR="005D0C25" w:rsidRPr="005F1E76" w:rsidRDefault="0041187A">
      <w:pPr>
        <w:pStyle w:val="ConsPlusTitle"/>
        <w:jc w:val="center"/>
      </w:pPr>
      <w:r w:rsidRPr="005F1E76">
        <w:t>о месте нахождения, графике работы, контактных телефонах,</w:t>
      </w:r>
    </w:p>
    <w:p w:rsidR="005D0C25" w:rsidRPr="005F1E76" w:rsidRDefault="0041187A">
      <w:pPr>
        <w:pStyle w:val="ConsPlusTitle"/>
        <w:jc w:val="center"/>
      </w:pPr>
      <w:proofErr w:type="gramStart"/>
      <w:r w:rsidRPr="005F1E76">
        <w:t>адресах</w:t>
      </w:r>
      <w:proofErr w:type="gramEnd"/>
      <w:r w:rsidRPr="005F1E76">
        <w:t xml:space="preserve"> электронной почты администрации, ее структурных</w:t>
      </w:r>
    </w:p>
    <w:p w:rsidR="005D0C25" w:rsidRPr="005F1E76" w:rsidRDefault="0041187A">
      <w:pPr>
        <w:pStyle w:val="ConsPlusTitle"/>
        <w:jc w:val="center"/>
      </w:pPr>
      <w:r w:rsidRPr="005F1E76">
        <w:t>подразделений, участвующих в предоставлении и информировании</w:t>
      </w:r>
    </w:p>
    <w:p w:rsidR="005D0C25" w:rsidRPr="005F1E76" w:rsidRDefault="0041187A">
      <w:pPr>
        <w:pStyle w:val="ConsPlusTitle"/>
        <w:jc w:val="center"/>
      </w:pPr>
      <w:r w:rsidRPr="005F1E76">
        <w:lastRenderedPageBreak/>
        <w:t>о порядке предоставления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Администрация </w:t>
      </w:r>
      <w:r w:rsidR="00454F08">
        <w:t>г</w:t>
      </w:r>
      <w:r w:rsidR="005F1E76" w:rsidRPr="005F1E76">
        <w:t>ородского</w:t>
      </w:r>
      <w:r w:rsidRPr="005F1E76">
        <w:t xml:space="preserve"> округа </w:t>
      </w:r>
      <w:r w:rsidR="005F1E76" w:rsidRPr="005F1E76">
        <w:t>Люберцы</w:t>
      </w:r>
      <w:r w:rsidRPr="005F1E76">
        <w:t>.</w:t>
      </w:r>
    </w:p>
    <w:p w:rsidR="005D0C25" w:rsidRPr="005F1E76" w:rsidRDefault="005D0C25">
      <w:pPr>
        <w:pStyle w:val="ConsPlusNormal"/>
        <w:spacing w:before="280"/>
        <w:ind w:firstLine="540"/>
        <w:jc w:val="both"/>
      </w:pPr>
      <w:r w:rsidRPr="005F1E76">
        <w:t xml:space="preserve">Место нахождения: </w:t>
      </w:r>
      <w:r w:rsidR="00454F08" w:rsidRPr="00454F08">
        <w:t>Московская область, г. Люберцы, Октябрьский проспект, дом 190</w:t>
      </w:r>
    </w:p>
    <w:p w:rsidR="005D0C25" w:rsidRPr="005F1E76" w:rsidRDefault="005D0C25">
      <w:pPr>
        <w:pStyle w:val="ConsPlusNormal"/>
        <w:spacing w:before="280"/>
        <w:ind w:firstLine="540"/>
        <w:jc w:val="both"/>
      </w:pPr>
      <w:r w:rsidRPr="005F1E76">
        <w:t xml:space="preserve">Почтовый адрес: </w:t>
      </w:r>
      <w:r w:rsidR="00454F08" w:rsidRPr="00454F08">
        <w:t>140000,Московская область, г. Люберцы, Октябрьский проспект, дом 190</w:t>
      </w:r>
    </w:p>
    <w:p w:rsidR="005D0C25" w:rsidRPr="005F1E76" w:rsidRDefault="005D0C25">
      <w:pPr>
        <w:pStyle w:val="ConsPlusNormal"/>
        <w:spacing w:before="280"/>
        <w:ind w:firstLine="540"/>
        <w:jc w:val="both"/>
      </w:pPr>
      <w:r w:rsidRPr="005F1E76">
        <w:t xml:space="preserve">Контактный телефон: </w:t>
      </w:r>
      <w:r w:rsidR="00454F08">
        <w:t xml:space="preserve">8 (495) 559-34-21, </w:t>
      </w:r>
      <w:r w:rsidR="00454F08" w:rsidRPr="00454F08">
        <w:t>8 (495) 554-60-83</w:t>
      </w:r>
      <w:r w:rsidR="00454F08">
        <w:t xml:space="preserve">, </w:t>
      </w:r>
      <w:r w:rsidRPr="005F1E76">
        <w:t xml:space="preserve">Управление предпринимательства </w:t>
      </w:r>
      <w:r w:rsidR="00454F08">
        <w:t xml:space="preserve">и инвестиций </w:t>
      </w:r>
      <w:r w:rsidR="0041187A">
        <w:t>а</w:t>
      </w:r>
      <w:r w:rsidRPr="005F1E76">
        <w:t xml:space="preserve">дминистрации </w:t>
      </w:r>
      <w:r w:rsidR="0041187A">
        <w:t>г</w:t>
      </w:r>
      <w:r w:rsidR="005F1E76" w:rsidRPr="005F1E76">
        <w:t>ородского</w:t>
      </w:r>
      <w:r w:rsidRPr="005F1E76">
        <w:t xml:space="preserve"> округа </w:t>
      </w:r>
      <w:r w:rsidR="005F1E76" w:rsidRPr="005F1E76">
        <w:t>Люберцы</w:t>
      </w:r>
      <w:r w:rsidRPr="005F1E76">
        <w:t xml:space="preserve"> (далее - Управление).</w:t>
      </w:r>
    </w:p>
    <w:p w:rsidR="00454F08" w:rsidRPr="005F1E76" w:rsidRDefault="005D0C25" w:rsidP="00454F08">
      <w:pPr>
        <w:pStyle w:val="ConsPlusNormal"/>
        <w:spacing w:before="280"/>
        <w:ind w:firstLine="540"/>
        <w:jc w:val="both"/>
      </w:pPr>
      <w:r w:rsidRPr="005F1E76">
        <w:t xml:space="preserve">Место нахождения: </w:t>
      </w:r>
      <w:r w:rsidR="00454F08" w:rsidRPr="00454F08">
        <w:t>Московская область, г. Люберцы, Октябрьский проспект, дом 190</w:t>
      </w:r>
      <w:r w:rsidR="00454F08">
        <w:t>, кабинет 314</w:t>
      </w:r>
    </w:p>
    <w:p w:rsidR="00454F08" w:rsidRPr="005F1E76" w:rsidRDefault="005D0C25" w:rsidP="00454F08">
      <w:pPr>
        <w:pStyle w:val="ConsPlusNormal"/>
        <w:spacing w:before="280"/>
        <w:ind w:firstLine="540"/>
        <w:jc w:val="both"/>
      </w:pPr>
      <w:r w:rsidRPr="005F1E76">
        <w:t xml:space="preserve">Почтовый адрес: </w:t>
      </w:r>
      <w:r w:rsidR="00454F08" w:rsidRPr="00454F08">
        <w:t>140000,Московская область, г. Люберцы, Октябрьский проспект, дом 190</w:t>
      </w:r>
      <w:r w:rsidR="00454F08">
        <w:t>, кабинет 314</w:t>
      </w:r>
    </w:p>
    <w:p w:rsidR="00454F08" w:rsidRDefault="005D0C25" w:rsidP="00454F08">
      <w:pPr>
        <w:pStyle w:val="ConsPlusNormal"/>
        <w:spacing w:before="280"/>
        <w:ind w:firstLine="540"/>
        <w:jc w:val="both"/>
      </w:pPr>
      <w:r w:rsidRPr="005F1E76">
        <w:t xml:space="preserve">Контактный телефон: </w:t>
      </w:r>
      <w:r w:rsidR="00454F08">
        <w:t>8 (495) 503-67-81</w:t>
      </w:r>
    </w:p>
    <w:p w:rsidR="005D0C25" w:rsidRPr="005F1E76" w:rsidRDefault="005D0C25">
      <w:pPr>
        <w:pStyle w:val="ConsPlusNormal"/>
        <w:spacing w:before="280"/>
        <w:ind w:firstLine="540"/>
        <w:jc w:val="both"/>
      </w:pPr>
      <w:r w:rsidRPr="005F1E76">
        <w:t>Телефон Электронной приемной Московской области: 8-800-550-50-30 (звонок бесплатный для всех регионов России).</w:t>
      </w:r>
    </w:p>
    <w:p w:rsidR="005D0C25" w:rsidRPr="005F1E76" w:rsidRDefault="005D0C25">
      <w:pPr>
        <w:pStyle w:val="ConsPlusNormal"/>
        <w:spacing w:before="280"/>
        <w:ind w:firstLine="540"/>
        <w:jc w:val="both"/>
      </w:pPr>
      <w:r w:rsidRPr="005F1E76">
        <w:t>Официальный сайт в сети Интернет: http://</w:t>
      </w:r>
      <w:r w:rsidR="005F1E76" w:rsidRPr="005F1E76">
        <w:t>Люберцы</w:t>
      </w:r>
      <w:proofErr w:type="gramStart"/>
      <w:r w:rsidRPr="005F1E76">
        <w:t>.р</w:t>
      </w:r>
      <w:proofErr w:type="gramEnd"/>
      <w:r w:rsidRPr="005F1E76">
        <w:t>ф/.</w:t>
      </w:r>
    </w:p>
    <w:p w:rsidR="005D0C25" w:rsidRPr="0041187A" w:rsidRDefault="005D0C25">
      <w:pPr>
        <w:pStyle w:val="ConsPlusNormal"/>
        <w:spacing w:before="280"/>
        <w:ind w:firstLine="540"/>
        <w:jc w:val="both"/>
      </w:pPr>
      <w:r w:rsidRPr="005F1E76">
        <w:t xml:space="preserve">Адрес электронной почты в сети Интернет: </w:t>
      </w:r>
      <w:proofErr w:type="spellStart"/>
      <w:r w:rsidR="0041187A">
        <w:rPr>
          <w:lang w:val="en-US"/>
        </w:rPr>
        <w:t>lub</w:t>
      </w:r>
      <w:proofErr w:type="spellEnd"/>
      <w:r w:rsidR="0041187A" w:rsidRPr="0041187A">
        <w:t>-</w:t>
      </w:r>
      <w:r w:rsidR="0041187A">
        <w:rPr>
          <w:lang w:val="en-US"/>
        </w:rPr>
        <w:t>prom</w:t>
      </w:r>
      <w:r w:rsidR="0041187A" w:rsidRPr="0041187A">
        <w:t>@</w:t>
      </w:r>
      <w:proofErr w:type="spellStart"/>
      <w:r w:rsidR="0041187A">
        <w:rPr>
          <w:lang w:val="en-US"/>
        </w:rPr>
        <w:t>yandex</w:t>
      </w:r>
      <w:proofErr w:type="spellEnd"/>
      <w:r w:rsidR="0041187A" w:rsidRPr="0041187A">
        <w:t>.</w:t>
      </w:r>
      <w:proofErr w:type="spellStart"/>
      <w:r w:rsidR="0041187A">
        <w:rPr>
          <w:lang w:val="en-US"/>
        </w:rPr>
        <w:t>ru</w:t>
      </w:r>
      <w:proofErr w:type="spellEnd"/>
      <w:r w:rsidR="0041187A" w:rsidRPr="0041187A">
        <w:t>.</w:t>
      </w:r>
    </w:p>
    <w:p w:rsidR="005D0C25" w:rsidRPr="005F1E76" w:rsidRDefault="005D0C25">
      <w:pPr>
        <w:pStyle w:val="ConsPlusNormal"/>
        <w:spacing w:before="280"/>
        <w:ind w:firstLine="540"/>
        <w:jc w:val="both"/>
      </w:pPr>
      <w:r w:rsidRPr="005F1E76">
        <w:t>Личный прием Заявителя в Управлении по вопросам проведения консультаций и приема жалоб осуществляется каждый вторник и четверг месяца с 10-00 до 17-00 (перерыв с 13-00 до 13-4</w:t>
      </w:r>
      <w:r w:rsidR="00454F08">
        <w:t>5</w:t>
      </w:r>
      <w:r w:rsidRPr="005F1E76">
        <w:t>).</w:t>
      </w: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Pr="00FA120D" w:rsidRDefault="005D0C25">
      <w:pPr>
        <w:pStyle w:val="ConsPlusNormal"/>
        <w:jc w:val="both"/>
      </w:pPr>
    </w:p>
    <w:p w:rsidR="0041187A" w:rsidRPr="00FA120D" w:rsidRDefault="0041187A">
      <w:pPr>
        <w:pStyle w:val="ConsPlusNormal"/>
        <w:jc w:val="both"/>
      </w:pPr>
    </w:p>
    <w:p w:rsidR="0041187A" w:rsidRPr="00FA120D" w:rsidRDefault="0041187A">
      <w:pPr>
        <w:pStyle w:val="ConsPlusNormal"/>
        <w:jc w:val="both"/>
      </w:pPr>
    </w:p>
    <w:p w:rsidR="0041187A" w:rsidRPr="00FA120D" w:rsidRDefault="0041187A">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3</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Normal"/>
        <w:jc w:val="center"/>
      </w:pPr>
      <w:bookmarkStart w:id="23" w:name="P571"/>
      <w:bookmarkEnd w:id="23"/>
      <w:r w:rsidRPr="005F1E76">
        <w:t>ФОРМА</w:t>
      </w:r>
    </w:p>
    <w:p w:rsidR="005D0C25" w:rsidRPr="005F1E76" w:rsidRDefault="005D0C25">
      <w:pPr>
        <w:pStyle w:val="ConsPlusNormal"/>
        <w:jc w:val="center"/>
      </w:pPr>
      <w:r w:rsidRPr="005F1E76">
        <w:t>УВЕДОМЛЕНИЯ О ПРИНЯТИИ РЕШЕНИЯ ОБ УСПЕШНОМ ПРОХОЖДЕНИИ</w:t>
      </w:r>
    </w:p>
    <w:p w:rsidR="005D0C25" w:rsidRPr="005F1E76" w:rsidRDefault="005D0C25">
      <w:pPr>
        <w:pStyle w:val="ConsPlusNormal"/>
        <w:jc w:val="center"/>
      </w:pPr>
      <w:r w:rsidRPr="005F1E76">
        <w:t>КОНКУРСНОГО ОТБОРА</w:t>
      </w:r>
    </w:p>
    <w:p w:rsidR="005D0C25" w:rsidRPr="005F1E76" w:rsidRDefault="005D0C25">
      <w:pPr>
        <w:pStyle w:val="ConsPlusNormal"/>
        <w:jc w:val="both"/>
      </w:pPr>
    </w:p>
    <w:p w:rsidR="005D0C25" w:rsidRPr="005F1E76" w:rsidRDefault="005D0C25">
      <w:pPr>
        <w:pStyle w:val="ConsPlusNormal"/>
        <w:jc w:val="center"/>
      </w:pPr>
      <w:r w:rsidRPr="005F1E76">
        <w:t>Уведомление</w:t>
      </w:r>
    </w:p>
    <w:p w:rsidR="005D0C25" w:rsidRPr="005F1E76" w:rsidRDefault="005D0C25">
      <w:pPr>
        <w:pStyle w:val="ConsPlusNormal"/>
        <w:jc w:val="center"/>
      </w:pPr>
      <w:r w:rsidRPr="005F1E76">
        <w:t>о принятии решения об успешном прохождении конкурсного</w:t>
      </w:r>
    </w:p>
    <w:p w:rsidR="005D0C25" w:rsidRPr="005F1E76" w:rsidRDefault="005D0C25">
      <w:pPr>
        <w:pStyle w:val="ConsPlusNormal"/>
        <w:jc w:val="center"/>
      </w:pPr>
      <w:r w:rsidRPr="005F1E76">
        <w:t>отбора</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На основании решения Конкурсной комиссии (протокол </w:t>
      </w:r>
      <w:r w:rsidR="005F1E76" w:rsidRPr="005F1E76">
        <w:t>№</w:t>
      </w:r>
      <w:r w:rsidRPr="005F1E76">
        <w:t xml:space="preserve"> ______ от "___" __________ 20__ г.) и постановления Администрации </w:t>
      </w:r>
      <w:r w:rsidR="00454F08">
        <w:t>г</w:t>
      </w:r>
      <w:r w:rsidR="005F1E76" w:rsidRPr="005F1E76">
        <w:t>ородского</w:t>
      </w:r>
      <w:r w:rsidRPr="005F1E76">
        <w:t xml:space="preserve"> округа </w:t>
      </w:r>
      <w:r w:rsidR="005F1E76" w:rsidRPr="005F1E76">
        <w:t>Люберцы</w:t>
      </w:r>
      <w:r w:rsidRPr="005F1E76">
        <w:t xml:space="preserve"> об утверждении итогов конкурсного отбора </w:t>
      </w:r>
      <w:r w:rsidR="005F1E76" w:rsidRPr="005F1E76">
        <w:t>№</w:t>
      </w:r>
      <w:r w:rsidRPr="005F1E76">
        <w:t xml:space="preserve"> ______ от "___" _____________ 20__ г. _____________________________________________________________________ (ИНН)</w:t>
      </w:r>
    </w:p>
    <w:p w:rsidR="005D0C25" w:rsidRPr="005F1E76" w:rsidRDefault="005D0C25">
      <w:pPr>
        <w:pStyle w:val="ConsPlusNormal"/>
        <w:spacing w:before="280"/>
        <w:ind w:firstLine="540"/>
        <w:jc w:val="both"/>
      </w:pPr>
      <w:r w:rsidRPr="005F1E76">
        <w:t>Наименование ЮЛ/ФИО ИП</w:t>
      </w:r>
    </w:p>
    <w:p w:rsidR="005D0C25" w:rsidRPr="005F1E76" w:rsidRDefault="005D0C25">
      <w:pPr>
        <w:pStyle w:val="ConsPlusNormal"/>
        <w:spacing w:before="280"/>
        <w:ind w:firstLine="540"/>
        <w:jc w:val="both"/>
      </w:pPr>
      <w:r w:rsidRPr="005F1E76">
        <w:t>принято решение предоставить финансовую поддержку по мероприятию "__________________":</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762"/>
        <w:gridCol w:w="2126"/>
        <w:gridCol w:w="2154"/>
      </w:tblGrid>
      <w:tr w:rsidR="005F1E76" w:rsidRPr="005F1E76">
        <w:tc>
          <w:tcPr>
            <w:tcW w:w="4762" w:type="dxa"/>
            <w:vAlign w:val="center"/>
          </w:tcPr>
          <w:p w:rsidR="005D0C25" w:rsidRPr="005F1E76" w:rsidRDefault="005D0C25">
            <w:pPr>
              <w:pStyle w:val="ConsPlusNormal"/>
              <w:jc w:val="center"/>
            </w:pPr>
            <w:r w:rsidRPr="005F1E76">
              <w:t>Наименование расходов</w:t>
            </w:r>
          </w:p>
        </w:tc>
        <w:tc>
          <w:tcPr>
            <w:tcW w:w="2126" w:type="dxa"/>
            <w:vAlign w:val="center"/>
          </w:tcPr>
          <w:p w:rsidR="005D0C25" w:rsidRPr="005F1E76" w:rsidRDefault="005D0C25">
            <w:pPr>
              <w:pStyle w:val="ConsPlusNormal"/>
              <w:jc w:val="center"/>
            </w:pPr>
            <w:r w:rsidRPr="005F1E76">
              <w:t>Сумма расходов, принятых к расчету (руб.)</w:t>
            </w:r>
          </w:p>
        </w:tc>
        <w:tc>
          <w:tcPr>
            <w:tcW w:w="2154" w:type="dxa"/>
            <w:vAlign w:val="center"/>
          </w:tcPr>
          <w:p w:rsidR="005D0C25" w:rsidRPr="005F1E76" w:rsidRDefault="005D0C25">
            <w:pPr>
              <w:pStyle w:val="ConsPlusNormal"/>
              <w:jc w:val="center"/>
            </w:pPr>
            <w:r w:rsidRPr="005F1E76">
              <w:t>Размер субсидии</w:t>
            </w:r>
          </w:p>
          <w:p w:rsidR="005D0C25" w:rsidRPr="005F1E76" w:rsidRDefault="005D0C25">
            <w:pPr>
              <w:pStyle w:val="ConsPlusNormal"/>
              <w:jc w:val="center"/>
            </w:pPr>
            <w:r w:rsidRPr="005F1E76">
              <w:t>(руб.)</w:t>
            </w:r>
          </w:p>
        </w:tc>
      </w:tr>
      <w:tr w:rsidR="005D0C25" w:rsidRPr="005F1E76">
        <w:tc>
          <w:tcPr>
            <w:tcW w:w="4762" w:type="dxa"/>
            <w:vAlign w:val="center"/>
          </w:tcPr>
          <w:p w:rsidR="005D0C25" w:rsidRPr="005F1E76" w:rsidRDefault="005D0C25">
            <w:pPr>
              <w:pStyle w:val="ConsPlusNormal"/>
            </w:pPr>
          </w:p>
        </w:tc>
        <w:tc>
          <w:tcPr>
            <w:tcW w:w="2126" w:type="dxa"/>
            <w:vAlign w:val="center"/>
          </w:tcPr>
          <w:p w:rsidR="005D0C25" w:rsidRPr="005F1E76" w:rsidRDefault="005D0C25">
            <w:pPr>
              <w:pStyle w:val="ConsPlusNormal"/>
            </w:pPr>
          </w:p>
        </w:tc>
        <w:tc>
          <w:tcPr>
            <w:tcW w:w="2154" w:type="dxa"/>
            <w:vAlign w:val="center"/>
          </w:tcPr>
          <w:p w:rsidR="005D0C25" w:rsidRPr="005F1E76" w:rsidRDefault="005D0C25">
            <w:pPr>
              <w:pStyle w:val="ConsPlusNormal"/>
            </w:pPr>
          </w:p>
        </w:tc>
      </w:tr>
    </w:tbl>
    <w:p w:rsidR="005D0C25" w:rsidRPr="005F1E76" w:rsidRDefault="005D0C25">
      <w:pPr>
        <w:pStyle w:val="ConsPlusNormal"/>
        <w:jc w:val="both"/>
      </w:pPr>
    </w:p>
    <w:tbl>
      <w:tblPr>
        <w:tblW w:w="0" w:type="auto"/>
        <w:tblLayout w:type="fixed"/>
        <w:tblCellMar>
          <w:top w:w="102" w:type="dxa"/>
          <w:left w:w="62" w:type="dxa"/>
          <w:bottom w:w="102" w:type="dxa"/>
          <w:right w:w="62" w:type="dxa"/>
        </w:tblCellMar>
        <w:tblLook w:val="04A0"/>
      </w:tblPr>
      <w:tblGrid>
        <w:gridCol w:w="6787"/>
        <w:gridCol w:w="2283"/>
      </w:tblGrid>
      <w:tr w:rsidR="005D0C25" w:rsidRPr="005F1E76">
        <w:tc>
          <w:tcPr>
            <w:tcW w:w="6787" w:type="dxa"/>
            <w:tcBorders>
              <w:top w:val="nil"/>
              <w:left w:val="nil"/>
              <w:bottom w:val="nil"/>
              <w:right w:val="nil"/>
            </w:tcBorders>
          </w:tcPr>
          <w:p w:rsidR="005D0C25" w:rsidRPr="005F1E76" w:rsidRDefault="005D0C25">
            <w:pPr>
              <w:pStyle w:val="ConsPlusNormal"/>
              <w:jc w:val="both"/>
            </w:pPr>
            <w:r w:rsidRPr="005F1E76">
              <w:t>Уполномоченное должностное лицо Администрации</w:t>
            </w:r>
          </w:p>
        </w:tc>
        <w:tc>
          <w:tcPr>
            <w:tcW w:w="2283" w:type="dxa"/>
            <w:tcBorders>
              <w:top w:val="nil"/>
              <w:left w:val="nil"/>
              <w:bottom w:val="nil"/>
              <w:right w:val="nil"/>
            </w:tcBorders>
          </w:tcPr>
          <w:p w:rsidR="005D0C25" w:rsidRPr="005F1E76" w:rsidRDefault="005D0C25">
            <w:pPr>
              <w:pStyle w:val="ConsPlusNormal"/>
              <w:jc w:val="right"/>
            </w:pPr>
            <w:r w:rsidRPr="005F1E76">
              <w:t>И.О. Фамилия</w:t>
            </w:r>
          </w:p>
        </w:tc>
      </w:tr>
    </w:tbl>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Pr="005F1E76" w:rsidRDefault="000A534F">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4</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Normal"/>
        <w:jc w:val="center"/>
      </w:pPr>
      <w:bookmarkStart w:id="24" w:name="P601"/>
      <w:bookmarkEnd w:id="24"/>
      <w:r w:rsidRPr="005F1E76">
        <w:t>ФОРМА</w:t>
      </w:r>
    </w:p>
    <w:p w:rsidR="005D0C25" w:rsidRPr="005F1E76" w:rsidRDefault="005D0C25">
      <w:pPr>
        <w:pStyle w:val="ConsPlusNormal"/>
        <w:jc w:val="center"/>
      </w:pPr>
      <w:r w:rsidRPr="005F1E76">
        <w:t>УВЕДОМЛЕНИЯ О ПРИНЯТИИ РЕШЕНИЯ О ПРИЗНАНИИ НЕ ПРОШЕДШИМ</w:t>
      </w:r>
    </w:p>
    <w:p w:rsidR="005D0C25" w:rsidRPr="005F1E76" w:rsidRDefault="005D0C25">
      <w:pPr>
        <w:pStyle w:val="ConsPlusNormal"/>
        <w:jc w:val="center"/>
      </w:pPr>
      <w:r w:rsidRPr="005F1E76">
        <w:t>КОНКУРСНЫЙ ОТБОР</w:t>
      </w:r>
    </w:p>
    <w:p w:rsidR="005D0C25" w:rsidRPr="005F1E76" w:rsidRDefault="005D0C25">
      <w:pPr>
        <w:pStyle w:val="ConsPlusNormal"/>
        <w:jc w:val="both"/>
      </w:pPr>
    </w:p>
    <w:p w:rsidR="005D0C25" w:rsidRPr="005F1E76" w:rsidRDefault="005D0C25">
      <w:pPr>
        <w:pStyle w:val="ConsPlusNormal"/>
        <w:jc w:val="center"/>
      </w:pPr>
      <w:r w:rsidRPr="005F1E76">
        <w:t>Уведомление</w:t>
      </w:r>
    </w:p>
    <w:p w:rsidR="005D0C25" w:rsidRPr="005F1E76" w:rsidRDefault="005D0C25">
      <w:pPr>
        <w:pStyle w:val="ConsPlusNormal"/>
        <w:jc w:val="center"/>
      </w:pPr>
      <w:r w:rsidRPr="005F1E76">
        <w:t>о принятии решения о признании не прошедшим конкурсный отбор</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На основании решения Конкурсной комиссии (протокол </w:t>
      </w:r>
      <w:r w:rsidR="005F1E76" w:rsidRPr="005F1E76">
        <w:t>№</w:t>
      </w:r>
      <w:r w:rsidRPr="005F1E76">
        <w:t xml:space="preserve"> ________ от "__" _______ 20___ г.) и постановления Администрации </w:t>
      </w:r>
      <w:r w:rsidR="005F1E76" w:rsidRPr="005F1E76">
        <w:t>Городского</w:t>
      </w:r>
      <w:r w:rsidRPr="005F1E76">
        <w:t xml:space="preserve"> округа </w:t>
      </w:r>
      <w:r w:rsidR="005F1E76" w:rsidRPr="005F1E76">
        <w:t>Люберцы</w:t>
      </w:r>
      <w:r w:rsidRPr="005F1E76">
        <w:t xml:space="preserve"> об утверждении итогов конкурсного отбора </w:t>
      </w:r>
      <w:r w:rsidR="005F1E76" w:rsidRPr="005F1E76">
        <w:t>№</w:t>
      </w:r>
      <w:r w:rsidRPr="005F1E76">
        <w:t xml:space="preserve"> _____ от "___" ___________ 20__ г. _____________________________________ (ИНН)</w:t>
      </w:r>
    </w:p>
    <w:p w:rsidR="005D0C25" w:rsidRPr="005F1E76" w:rsidRDefault="005D0C25">
      <w:pPr>
        <w:pStyle w:val="ConsPlusNormal"/>
        <w:spacing w:before="280"/>
        <w:ind w:firstLine="540"/>
        <w:jc w:val="both"/>
      </w:pPr>
      <w:r w:rsidRPr="005F1E76">
        <w:t>Наименование ЮЛ/ФИО ИП</w:t>
      </w:r>
    </w:p>
    <w:p w:rsidR="005D0C25" w:rsidRPr="005F1E76" w:rsidRDefault="005D0C25">
      <w:pPr>
        <w:pStyle w:val="ConsPlusNormal"/>
        <w:spacing w:before="280"/>
        <w:ind w:firstLine="540"/>
        <w:jc w:val="both"/>
      </w:pPr>
      <w:r w:rsidRPr="005F1E76">
        <w:t>принято решение признать не прошедшим конкурсный отбор на предоставление финансовой поддержки по мероприятию "____________________":</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04"/>
        <w:gridCol w:w="3876"/>
        <w:gridCol w:w="3877"/>
      </w:tblGrid>
      <w:tr w:rsidR="005F1E76" w:rsidRPr="005F1E76">
        <w:tc>
          <w:tcPr>
            <w:tcW w:w="1304" w:type="dxa"/>
            <w:vAlign w:val="center"/>
          </w:tcPr>
          <w:p w:rsidR="005D0C25" w:rsidRPr="005F1E76" w:rsidRDefault="005F1E76">
            <w:pPr>
              <w:pStyle w:val="ConsPlusNormal"/>
              <w:jc w:val="center"/>
            </w:pPr>
            <w:r w:rsidRPr="005F1E76">
              <w:t>№</w:t>
            </w:r>
            <w:r w:rsidR="005D0C25" w:rsidRPr="005F1E76">
              <w:t xml:space="preserve"> пункта Порядка</w:t>
            </w:r>
          </w:p>
        </w:tc>
        <w:tc>
          <w:tcPr>
            <w:tcW w:w="3876" w:type="dxa"/>
            <w:vAlign w:val="center"/>
          </w:tcPr>
          <w:p w:rsidR="005D0C25" w:rsidRPr="005F1E76" w:rsidRDefault="005D0C25">
            <w:pPr>
              <w:pStyle w:val="ConsPlusNormal"/>
              <w:jc w:val="center"/>
            </w:pPr>
            <w:r w:rsidRPr="005F1E76">
              <w:t>Наименование основания для отказа в соответствии с Порядком</w:t>
            </w:r>
          </w:p>
        </w:tc>
        <w:tc>
          <w:tcPr>
            <w:tcW w:w="3877" w:type="dxa"/>
            <w:vAlign w:val="center"/>
          </w:tcPr>
          <w:p w:rsidR="005D0C25" w:rsidRPr="005F1E76" w:rsidRDefault="005D0C25">
            <w:pPr>
              <w:pStyle w:val="ConsPlusNormal"/>
              <w:jc w:val="center"/>
            </w:pPr>
            <w:r w:rsidRPr="005F1E76">
              <w:t>Разъяснение выявленных нарушений (причин отказа)</w:t>
            </w:r>
          </w:p>
        </w:tc>
      </w:tr>
      <w:tr w:rsidR="005D0C25" w:rsidRPr="005F1E76">
        <w:tc>
          <w:tcPr>
            <w:tcW w:w="1304" w:type="dxa"/>
          </w:tcPr>
          <w:p w:rsidR="005D0C25" w:rsidRPr="005F1E76" w:rsidRDefault="005D0C25">
            <w:pPr>
              <w:pStyle w:val="ConsPlusNormal"/>
            </w:pPr>
          </w:p>
        </w:tc>
        <w:tc>
          <w:tcPr>
            <w:tcW w:w="3876" w:type="dxa"/>
          </w:tcPr>
          <w:p w:rsidR="005D0C25" w:rsidRPr="005F1E76" w:rsidRDefault="005D0C25">
            <w:pPr>
              <w:pStyle w:val="ConsPlusNormal"/>
            </w:pPr>
          </w:p>
        </w:tc>
        <w:tc>
          <w:tcPr>
            <w:tcW w:w="3877" w:type="dxa"/>
          </w:tcPr>
          <w:p w:rsidR="005D0C25" w:rsidRPr="005F1E76" w:rsidRDefault="005D0C25">
            <w:pPr>
              <w:pStyle w:val="ConsPlusNormal"/>
            </w:pPr>
          </w:p>
        </w:tc>
      </w:tr>
    </w:tbl>
    <w:p w:rsidR="005D0C25" w:rsidRPr="005F1E76" w:rsidRDefault="005D0C25">
      <w:pPr>
        <w:pStyle w:val="ConsPlusNormal"/>
        <w:jc w:val="both"/>
      </w:pPr>
    </w:p>
    <w:tbl>
      <w:tblPr>
        <w:tblW w:w="0" w:type="auto"/>
        <w:tblLayout w:type="fixed"/>
        <w:tblCellMar>
          <w:top w:w="102" w:type="dxa"/>
          <w:left w:w="62" w:type="dxa"/>
          <w:bottom w:w="102" w:type="dxa"/>
          <w:right w:w="62" w:type="dxa"/>
        </w:tblCellMar>
        <w:tblLook w:val="04A0"/>
      </w:tblPr>
      <w:tblGrid>
        <w:gridCol w:w="6787"/>
        <w:gridCol w:w="2283"/>
      </w:tblGrid>
      <w:tr w:rsidR="005D0C25" w:rsidRPr="005F1E76">
        <w:tc>
          <w:tcPr>
            <w:tcW w:w="6787" w:type="dxa"/>
            <w:tcBorders>
              <w:top w:val="nil"/>
              <w:left w:val="nil"/>
              <w:bottom w:val="nil"/>
              <w:right w:val="nil"/>
            </w:tcBorders>
          </w:tcPr>
          <w:p w:rsidR="005D0C25" w:rsidRPr="005F1E76" w:rsidRDefault="005D0C25">
            <w:pPr>
              <w:pStyle w:val="ConsPlusNormal"/>
              <w:jc w:val="both"/>
            </w:pPr>
            <w:r w:rsidRPr="005F1E76">
              <w:t>Уполномоченное должностное лицо Администрации</w:t>
            </w:r>
          </w:p>
        </w:tc>
        <w:tc>
          <w:tcPr>
            <w:tcW w:w="2283" w:type="dxa"/>
            <w:tcBorders>
              <w:top w:val="nil"/>
              <w:left w:val="nil"/>
              <w:bottom w:val="nil"/>
              <w:right w:val="nil"/>
            </w:tcBorders>
          </w:tcPr>
          <w:p w:rsidR="005D0C25" w:rsidRPr="005F1E76" w:rsidRDefault="005D0C25">
            <w:pPr>
              <w:pStyle w:val="ConsPlusNormal"/>
              <w:jc w:val="right"/>
            </w:pPr>
            <w:r w:rsidRPr="005F1E76">
              <w:t>И.О. Фамилия</w:t>
            </w:r>
          </w:p>
        </w:tc>
      </w:tr>
    </w:tbl>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Pr="005F1E76" w:rsidRDefault="000A534F">
      <w:pPr>
        <w:pStyle w:val="ConsPlusNormal"/>
        <w:jc w:val="both"/>
      </w:pPr>
    </w:p>
    <w:p w:rsidR="005D0C25" w:rsidRPr="005F1E76" w:rsidRDefault="005D0C25">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5</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41187A">
      <w:pPr>
        <w:pStyle w:val="ConsPlusTitle"/>
        <w:jc w:val="center"/>
      </w:pPr>
      <w:bookmarkStart w:id="25" w:name="P629"/>
      <w:bookmarkEnd w:id="25"/>
      <w:r>
        <w:rPr>
          <w:lang w:val="en-US"/>
        </w:rPr>
        <w:t>C</w:t>
      </w:r>
      <w:proofErr w:type="spellStart"/>
      <w:r w:rsidRPr="005F1E76">
        <w:t>писок</w:t>
      </w:r>
      <w:proofErr w:type="spellEnd"/>
    </w:p>
    <w:p w:rsidR="005D0C25" w:rsidRPr="005F1E76" w:rsidRDefault="0041187A">
      <w:pPr>
        <w:pStyle w:val="ConsPlusTitle"/>
        <w:jc w:val="center"/>
      </w:pPr>
      <w:r w:rsidRPr="005F1E76">
        <w:t>нормативных актов, в соответствии с которыми осуществляется</w:t>
      </w:r>
    </w:p>
    <w:p w:rsidR="005D0C25" w:rsidRPr="005F1E76" w:rsidRDefault="0041187A">
      <w:pPr>
        <w:pStyle w:val="ConsPlusTitle"/>
        <w:jc w:val="center"/>
      </w:pPr>
      <w:r w:rsidRPr="005F1E76">
        <w:t>предоставление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lastRenderedPageBreak/>
        <w:t xml:space="preserve">1. </w:t>
      </w:r>
      <w:hyperlink r:id="rId12" w:history="1">
        <w:r w:rsidRPr="005F1E76">
          <w:t>Конституция</w:t>
        </w:r>
      </w:hyperlink>
      <w:r w:rsidRPr="005F1E76">
        <w:t xml:space="preserve"> Российской Федерации.</w:t>
      </w:r>
    </w:p>
    <w:p w:rsidR="005D0C25" w:rsidRPr="005F1E76" w:rsidRDefault="005D0C25">
      <w:pPr>
        <w:pStyle w:val="ConsPlusNormal"/>
        <w:spacing w:before="280"/>
        <w:ind w:firstLine="540"/>
        <w:jc w:val="both"/>
      </w:pPr>
      <w:r w:rsidRPr="005F1E76">
        <w:t xml:space="preserve">2. Федеральный </w:t>
      </w:r>
      <w:hyperlink r:id="rId13" w:history="1">
        <w:r w:rsidRPr="005F1E76">
          <w:t>закон</w:t>
        </w:r>
      </w:hyperlink>
      <w:r w:rsidRPr="005F1E76">
        <w:t xml:space="preserve"> от 24.07.2007 </w:t>
      </w:r>
      <w:r w:rsidR="005F1E76" w:rsidRPr="005F1E76">
        <w:t>№</w:t>
      </w:r>
      <w:r w:rsidRPr="005F1E76">
        <w:t xml:space="preserve"> 209-ФЗ "О развитии малого и среднего предпринимательства в Российской Федерации".</w:t>
      </w:r>
    </w:p>
    <w:p w:rsidR="005D0C25" w:rsidRPr="005F1E76" w:rsidRDefault="005D0C25">
      <w:pPr>
        <w:pStyle w:val="ConsPlusNormal"/>
        <w:spacing w:before="280"/>
        <w:ind w:firstLine="540"/>
        <w:jc w:val="both"/>
      </w:pPr>
      <w:r w:rsidRPr="005F1E76">
        <w:t xml:space="preserve">3. Федеральный </w:t>
      </w:r>
      <w:hyperlink r:id="rId14" w:history="1">
        <w:r w:rsidRPr="005F1E76">
          <w:t>закон</w:t>
        </w:r>
      </w:hyperlink>
      <w:r w:rsidRPr="005F1E76">
        <w:t xml:space="preserve"> от 27.07.2006 </w:t>
      </w:r>
      <w:r w:rsidR="005F1E76" w:rsidRPr="005F1E76">
        <w:t>№</w:t>
      </w:r>
      <w:r w:rsidRPr="005F1E76">
        <w:t xml:space="preserve"> 152-ФЗ "О персональных данных".</w:t>
      </w:r>
    </w:p>
    <w:p w:rsidR="005D0C25" w:rsidRPr="005F1E76" w:rsidRDefault="005D0C25">
      <w:pPr>
        <w:pStyle w:val="ConsPlusNormal"/>
        <w:spacing w:before="280"/>
        <w:ind w:firstLine="540"/>
        <w:jc w:val="both"/>
      </w:pPr>
      <w:r w:rsidRPr="005F1E76">
        <w:t xml:space="preserve">4. Федеральный </w:t>
      </w:r>
      <w:hyperlink r:id="rId15" w:history="1">
        <w:r w:rsidRPr="005F1E76">
          <w:t>закон</w:t>
        </w:r>
      </w:hyperlink>
      <w:r w:rsidRPr="005F1E76">
        <w:t xml:space="preserve"> от 06.04.2011 </w:t>
      </w:r>
      <w:r w:rsidR="005F1E76" w:rsidRPr="005F1E76">
        <w:t>№</w:t>
      </w:r>
      <w:r w:rsidRPr="005F1E76">
        <w:t xml:space="preserve"> 63-ФЗ "Об электронной подписи".</w:t>
      </w:r>
    </w:p>
    <w:p w:rsidR="005D0C25" w:rsidRPr="005F1E76" w:rsidRDefault="005D0C25">
      <w:pPr>
        <w:pStyle w:val="ConsPlusNormal"/>
        <w:spacing w:before="280"/>
        <w:ind w:firstLine="540"/>
        <w:jc w:val="both"/>
      </w:pPr>
      <w:r w:rsidRPr="005F1E76">
        <w:t xml:space="preserve">5. </w:t>
      </w:r>
      <w:hyperlink r:id="rId16" w:history="1">
        <w:r w:rsidRPr="005F1E76">
          <w:t>Приказ</w:t>
        </w:r>
      </w:hyperlink>
      <w:r w:rsidRPr="005F1E76">
        <w:t xml:space="preserve"> Министерства финансов Российской Федерации от 12.11.2013 </w:t>
      </w:r>
      <w:r w:rsidR="005F1E76" w:rsidRPr="005F1E76">
        <w:t>№</w:t>
      </w:r>
      <w:r w:rsidRPr="005F1E76">
        <w:t xml:space="preserve">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5D0C25" w:rsidRPr="005F1E76" w:rsidRDefault="005D0C25">
      <w:pPr>
        <w:pStyle w:val="ConsPlusNormal"/>
        <w:spacing w:before="280"/>
        <w:ind w:firstLine="540"/>
        <w:jc w:val="both"/>
      </w:pPr>
      <w:r w:rsidRPr="005F1E76">
        <w:t xml:space="preserve">6. Муниципальная </w:t>
      </w:r>
      <w:hyperlink r:id="rId17" w:history="1">
        <w:r w:rsidRPr="005F1E76">
          <w:t>программа</w:t>
        </w:r>
      </w:hyperlink>
      <w:r w:rsidR="000A534F">
        <w:t>г</w:t>
      </w:r>
      <w:r w:rsidR="005F1E76" w:rsidRPr="005F1E76">
        <w:t>ородского</w:t>
      </w:r>
      <w:r w:rsidRPr="005F1E76">
        <w:t xml:space="preserve"> округа </w:t>
      </w:r>
      <w:r w:rsidR="005F1E76" w:rsidRPr="005F1E76">
        <w:t>Люберцы</w:t>
      </w:r>
      <w:r w:rsidRPr="005F1E76">
        <w:t xml:space="preserve"> "Предпринимательство", </w:t>
      </w:r>
      <w:r w:rsidR="000A534F" w:rsidRPr="007D3366">
        <w:t>утвержденн</w:t>
      </w:r>
      <w:r w:rsidR="000A534F">
        <w:t>ая</w:t>
      </w:r>
      <w:r w:rsidR="000A534F" w:rsidRPr="007D3366">
        <w:t xml:space="preserve"> постановлением Администрации </w:t>
      </w:r>
      <w:r w:rsidR="000A534F">
        <w:t>г</w:t>
      </w:r>
      <w:r w:rsidR="000A534F" w:rsidRPr="007D3366">
        <w:t xml:space="preserve">ородского округа </w:t>
      </w:r>
      <w:r w:rsidR="000A534F">
        <w:t>Люберцы</w:t>
      </w:r>
      <w:r w:rsidR="000A534F" w:rsidRPr="007D3366">
        <w:t xml:space="preserve"> от </w:t>
      </w:r>
      <w:r w:rsidR="000A534F">
        <w:t>18.10.2019№3979</w:t>
      </w:r>
      <w:r w:rsidR="000A534F" w:rsidRPr="007D3366">
        <w:t>-П</w:t>
      </w:r>
      <w:r w:rsidR="000A534F">
        <w:t>А</w:t>
      </w: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Default="000A534F">
      <w:pPr>
        <w:pStyle w:val="ConsPlusNormal"/>
        <w:jc w:val="both"/>
      </w:pPr>
    </w:p>
    <w:p w:rsidR="000A534F" w:rsidRPr="005F1E76" w:rsidRDefault="000A534F">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6</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Normal"/>
        <w:jc w:val="right"/>
      </w:pPr>
      <w:r w:rsidRPr="005F1E76">
        <w:t>Форма</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В </w:t>
      </w:r>
      <w:r w:rsidR="0041187A">
        <w:t>а</w:t>
      </w:r>
      <w:r w:rsidRPr="005F1E76">
        <w:t xml:space="preserve">дминистрацию </w:t>
      </w:r>
      <w:r w:rsidR="001F1ED6">
        <w:t>г</w:t>
      </w:r>
      <w:r w:rsidR="005F1E76" w:rsidRPr="005F1E76">
        <w:t>ородского</w:t>
      </w:r>
      <w:r w:rsidRPr="005F1E76">
        <w:t xml:space="preserve"> округа </w:t>
      </w:r>
      <w:r w:rsidR="005F1E76" w:rsidRPr="005F1E76">
        <w:t>Люберцы</w:t>
      </w:r>
      <w:r w:rsidRPr="005F1E76">
        <w:t xml:space="preserve"> Московской области</w:t>
      </w:r>
    </w:p>
    <w:p w:rsidR="005D0C25" w:rsidRPr="005F1E76" w:rsidRDefault="005D0C25">
      <w:pPr>
        <w:pStyle w:val="ConsPlusNormal"/>
        <w:jc w:val="both"/>
      </w:pPr>
    </w:p>
    <w:p w:rsidR="005D0C25" w:rsidRPr="005F1E76" w:rsidRDefault="005D0C25">
      <w:pPr>
        <w:pStyle w:val="ConsPlusNormal"/>
        <w:jc w:val="center"/>
      </w:pPr>
      <w:bookmarkStart w:id="26" w:name="P651"/>
      <w:bookmarkEnd w:id="26"/>
      <w:r w:rsidRPr="005F1E76">
        <w:t>Заявление</w:t>
      </w:r>
    </w:p>
    <w:p w:rsidR="005D0C25" w:rsidRPr="005F1E76" w:rsidRDefault="005D0C25">
      <w:pPr>
        <w:pStyle w:val="ConsPlusNormal"/>
        <w:jc w:val="center"/>
      </w:pPr>
      <w:r w:rsidRPr="005F1E76">
        <w:t>на предоставление финансовой поддержки Мероприятие</w:t>
      </w:r>
    </w:p>
    <w:p w:rsidR="005D0C25" w:rsidRPr="005F1E76" w:rsidRDefault="0041187A">
      <w:pPr>
        <w:pStyle w:val="ConsPlusNormal"/>
        <w:jc w:val="center"/>
      </w:pPr>
      <w:r>
        <w:t>«</w:t>
      </w:r>
      <w:r w:rsidR="005D0C25" w:rsidRPr="005F1E76">
        <w:t>Частичная компенсация субъектам малого и среднего</w:t>
      </w:r>
    </w:p>
    <w:p w:rsidR="005D0C25" w:rsidRPr="005F1E76" w:rsidRDefault="005D0C25">
      <w:pPr>
        <w:pStyle w:val="ConsPlusNormal"/>
        <w:jc w:val="center"/>
      </w:pPr>
      <w:r w:rsidRPr="005F1E76">
        <w:t>предпринимательства затрат, связанных с приобретением</w:t>
      </w:r>
    </w:p>
    <w:p w:rsidR="005D0C25" w:rsidRPr="005F1E76" w:rsidRDefault="005D0C25">
      <w:pPr>
        <w:pStyle w:val="ConsPlusNormal"/>
        <w:jc w:val="center"/>
      </w:pPr>
      <w:r w:rsidRPr="005F1E76">
        <w:t>оборудования в целях создания и (или) развития либо</w:t>
      </w:r>
    </w:p>
    <w:p w:rsidR="005D0C25" w:rsidRPr="005F1E76" w:rsidRDefault="005D0C25">
      <w:pPr>
        <w:pStyle w:val="ConsPlusNormal"/>
        <w:jc w:val="center"/>
      </w:pPr>
      <w:r w:rsidRPr="005F1E76">
        <w:t>модернизации производства товаров (работ, услуг)</w:t>
      </w:r>
      <w:r w:rsidR="0041187A">
        <w:t>»</w:t>
      </w:r>
    </w:p>
    <w:p w:rsidR="005D0C25" w:rsidRPr="005F1E76" w:rsidRDefault="005D0C25">
      <w:pPr>
        <w:pStyle w:val="ConsPlusNormal"/>
        <w:jc w:val="both"/>
      </w:pPr>
    </w:p>
    <w:p w:rsidR="005D0C25" w:rsidRPr="005F1E76" w:rsidRDefault="005D0C25">
      <w:pPr>
        <w:pStyle w:val="ConsPlusNormal"/>
        <w:ind w:firstLine="540"/>
        <w:jc w:val="both"/>
      </w:pPr>
      <w:r w:rsidRPr="005F1E76">
        <w:t>Раздел I. Сведения о Заявителе</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61"/>
        <w:gridCol w:w="3969"/>
      </w:tblGrid>
      <w:tr w:rsidR="005F1E76" w:rsidRPr="005F1E76">
        <w:tc>
          <w:tcPr>
            <w:tcW w:w="5061" w:type="dxa"/>
          </w:tcPr>
          <w:p w:rsidR="005D0C25" w:rsidRPr="005F1E76" w:rsidRDefault="005D0C25">
            <w:pPr>
              <w:pStyle w:val="ConsPlusNormal"/>
            </w:pPr>
            <w:proofErr w:type="gramStart"/>
            <w:r w:rsidRPr="005F1E76">
              <w:t>Полное наименование юридического лица (в том числе организационно правовая форма)/Индивидуальный предприниматель (фамилия, имя, отчество (при наличии)</w:t>
            </w:r>
            <w:proofErr w:type="gramEnd"/>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Сокращенное наименование юридического лица/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ОГРН/ОГРН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ИНН</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КП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Адрес места нахождения (места регистрации)/места жительства (для 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Адрес места ведения бизнеса</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Реквизиты</w:t>
            </w:r>
          </w:p>
        </w:tc>
      </w:tr>
      <w:tr w:rsidR="005F1E76" w:rsidRPr="005F1E76">
        <w:tc>
          <w:tcPr>
            <w:tcW w:w="5061" w:type="dxa"/>
          </w:tcPr>
          <w:p w:rsidR="005D0C25" w:rsidRPr="005F1E76" w:rsidRDefault="005D0C25">
            <w:pPr>
              <w:pStyle w:val="ConsPlusNormal"/>
            </w:pPr>
            <w:r w:rsidRPr="005F1E76">
              <w:t>Наименование банка</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Расчетный счет</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р/счет</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БИК</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ИНН банка</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ПП банка</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Руководитель</w:t>
            </w:r>
          </w:p>
        </w:tc>
      </w:tr>
      <w:tr w:rsidR="005F1E76" w:rsidRPr="005F1E76">
        <w:tc>
          <w:tcPr>
            <w:tcW w:w="5061" w:type="dxa"/>
          </w:tcPr>
          <w:p w:rsidR="005D0C25" w:rsidRPr="005F1E76" w:rsidRDefault="005D0C25">
            <w:pPr>
              <w:pStyle w:val="ConsPlusNormal"/>
            </w:pPr>
            <w:r w:rsidRPr="005F1E76">
              <w:t>Фамилия, имя, отчество</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нтактный телефон</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lastRenderedPageBreak/>
              <w:t>Контактное лицо</w:t>
            </w:r>
          </w:p>
        </w:tc>
      </w:tr>
      <w:tr w:rsidR="005F1E76" w:rsidRPr="005F1E76">
        <w:tc>
          <w:tcPr>
            <w:tcW w:w="5061" w:type="dxa"/>
          </w:tcPr>
          <w:p w:rsidR="005D0C25" w:rsidRPr="005F1E76" w:rsidRDefault="005D0C25">
            <w:pPr>
              <w:pStyle w:val="ConsPlusNormal"/>
            </w:pPr>
            <w:r w:rsidRPr="005F1E76">
              <w:t>Должность</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Фамилия, имя, отчество</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нтактный телефон</w:t>
            </w:r>
          </w:p>
        </w:tc>
        <w:tc>
          <w:tcPr>
            <w:tcW w:w="3969" w:type="dxa"/>
          </w:tcPr>
          <w:p w:rsidR="005D0C25" w:rsidRPr="005F1E76" w:rsidRDefault="005D0C25">
            <w:pPr>
              <w:pStyle w:val="ConsPlusNormal"/>
            </w:pPr>
          </w:p>
        </w:tc>
      </w:tr>
      <w:tr w:rsidR="005D0C25" w:rsidRPr="005F1E76">
        <w:tc>
          <w:tcPr>
            <w:tcW w:w="5061" w:type="dxa"/>
          </w:tcPr>
          <w:p w:rsidR="005D0C25" w:rsidRPr="005F1E76" w:rsidRDefault="005D0C25">
            <w:pPr>
              <w:pStyle w:val="ConsPlusNormal"/>
            </w:pPr>
            <w:r w:rsidRPr="005F1E76">
              <w:t>Адрес электронной почты</w:t>
            </w:r>
          </w:p>
        </w:tc>
        <w:tc>
          <w:tcPr>
            <w:tcW w:w="396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Раздел II. Расчет размера субсидии</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154"/>
        <w:gridCol w:w="1564"/>
        <w:gridCol w:w="1701"/>
        <w:gridCol w:w="1804"/>
        <w:gridCol w:w="1324"/>
      </w:tblGrid>
      <w:tr w:rsidR="005F1E76" w:rsidRPr="005F1E76">
        <w:tc>
          <w:tcPr>
            <w:tcW w:w="454" w:type="dxa"/>
          </w:tcPr>
          <w:p w:rsidR="005D0C25" w:rsidRPr="005F1E76" w:rsidRDefault="005F1E76">
            <w:pPr>
              <w:pStyle w:val="ConsPlusNormal"/>
              <w:jc w:val="center"/>
            </w:pPr>
            <w:r w:rsidRPr="005F1E76">
              <w:t>№</w:t>
            </w:r>
            <w:r w:rsidR="005D0C25" w:rsidRPr="005F1E76">
              <w:t xml:space="preserve"> п/п</w:t>
            </w:r>
          </w:p>
        </w:tc>
        <w:tc>
          <w:tcPr>
            <w:tcW w:w="2154" w:type="dxa"/>
          </w:tcPr>
          <w:p w:rsidR="005D0C25" w:rsidRPr="005F1E76" w:rsidRDefault="005D0C25">
            <w:pPr>
              <w:pStyle w:val="ConsPlusNormal"/>
              <w:jc w:val="center"/>
            </w:pPr>
            <w:r w:rsidRPr="005F1E76">
              <w:t>Наименование расходов.</w:t>
            </w:r>
          </w:p>
          <w:p w:rsidR="005D0C25" w:rsidRPr="005F1E76" w:rsidRDefault="005D0C25">
            <w:pPr>
              <w:pStyle w:val="ConsPlusNormal"/>
              <w:jc w:val="center"/>
            </w:pPr>
            <w:r w:rsidRPr="005F1E76">
              <w:t>В составе должно быть указано:</w:t>
            </w:r>
          </w:p>
          <w:p w:rsidR="005D0C25" w:rsidRPr="005F1E76" w:rsidRDefault="005D0C25">
            <w:pPr>
              <w:pStyle w:val="ConsPlusNormal"/>
              <w:jc w:val="center"/>
            </w:pPr>
            <w:r w:rsidRPr="005F1E76">
              <w:t>- наименование оборудования;</w:t>
            </w:r>
          </w:p>
          <w:p w:rsidR="005D0C25" w:rsidRPr="005F1E76" w:rsidRDefault="005D0C25">
            <w:pPr>
              <w:pStyle w:val="ConsPlusNormal"/>
              <w:jc w:val="center"/>
            </w:pPr>
            <w:r w:rsidRPr="005F1E76">
              <w:t>- марка,</w:t>
            </w:r>
          </w:p>
          <w:p w:rsidR="005D0C25" w:rsidRPr="005F1E76" w:rsidRDefault="005D0C25">
            <w:pPr>
              <w:pStyle w:val="ConsPlusNormal"/>
              <w:jc w:val="center"/>
            </w:pPr>
            <w:r w:rsidRPr="005F1E76">
              <w:t>- серия.</w:t>
            </w:r>
          </w:p>
        </w:tc>
        <w:tc>
          <w:tcPr>
            <w:tcW w:w="1564" w:type="dxa"/>
          </w:tcPr>
          <w:p w:rsidR="005D0C25" w:rsidRPr="005F1E76" w:rsidRDefault="005F1E76">
            <w:pPr>
              <w:pStyle w:val="ConsPlusNormal"/>
              <w:jc w:val="center"/>
            </w:pPr>
            <w:r w:rsidRPr="005F1E76">
              <w:t>№</w:t>
            </w:r>
            <w:r w:rsidR="005D0C25" w:rsidRPr="005F1E76">
              <w:t>, дата заключения договора на приобретение оборудования</w:t>
            </w:r>
          </w:p>
        </w:tc>
        <w:tc>
          <w:tcPr>
            <w:tcW w:w="1701" w:type="dxa"/>
          </w:tcPr>
          <w:p w:rsidR="005D0C25" w:rsidRPr="005F1E76" w:rsidRDefault="005D0C25">
            <w:pPr>
              <w:pStyle w:val="ConsPlusNormal"/>
              <w:jc w:val="center"/>
            </w:pPr>
            <w:r w:rsidRPr="005F1E76">
              <w:t>Стоимость оборудования (в соответствии с договором),</w:t>
            </w:r>
          </w:p>
          <w:p w:rsidR="005D0C25" w:rsidRPr="005F1E76" w:rsidRDefault="005D0C25">
            <w:pPr>
              <w:pStyle w:val="ConsPlusNormal"/>
              <w:jc w:val="center"/>
            </w:pPr>
            <w:r w:rsidRPr="005F1E76">
              <w:t>в руб.</w:t>
            </w:r>
          </w:p>
        </w:tc>
        <w:tc>
          <w:tcPr>
            <w:tcW w:w="1804" w:type="dxa"/>
          </w:tcPr>
          <w:p w:rsidR="005D0C25" w:rsidRPr="005F1E76" w:rsidRDefault="005D0C25">
            <w:pPr>
              <w:pStyle w:val="ConsPlusNormal"/>
              <w:jc w:val="center"/>
            </w:pPr>
            <w:r w:rsidRPr="005F1E76">
              <w:t>Страна производитель, срок эксплуатации до приобретения</w:t>
            </w:r>
          </w:p>
        </w:tc>
        <w:tc>
          <w:tcPr>
            <w:tcW w:w="1324" w:type="dxa"/>
          </w:tcPr>
          <w:p w:rsidR="005D0C25" w:rsidRPr="005F1E76" w:rsidRDefault="005F1E76">
            <w:pPr>
              <w:pStyle w:val="ConsPlusNormal"/>
              <w:jc w:val="center"/>
            </w:pPr>
            <w:r w:rsidRPr="005F1E76">
              <w:t>№</w:t>
            </w:r>
            <w:r w:rsidR="005D0C25" w:rsidRPr="005F1E76">
              <w:t xml:space="preserve"> и дата платежного поручения</w:t>
            </w:r>
          </w:p>
        </w:tc>
      </w:tr>
      <w:tr w:rsidR="005F1E76" w:rsidRPr="005F1E76">
        <w:tc>
          <w:tcPr>
            <w:tcW w:w="454" w:type="dxa"/>
          </w:tcPr>
          <w:p w:rsidR="005D0C25" w:rsidRPr="005F1E76" w:rsidRDefault="005D0C25">
            <w:pPr>
              <w:pStyle w:val="ConsPlusNormal"/>
              <w:jc w:val="center"/>
            </w:pPr>
            <w:r w:rsidRPr="005F1E76">
              <w:t>1</w:t>
            </w:r>
          </w:p>
        </w:tc>
        <w:tc>
          <w:tcPr>
            <w:tcW w:w="2154" w:type="dxa"/>
          </w:tcPr>
          <w:p w:rsidR="005D0C25" w:rsidRPr="005F1E76" w:rsidRDefault="005D0C25">
            <w:pPr>
              <w:pStyle w:val="ConsPlusNormal"/>
              <w:jc w:val="center"/>
            </w:pPr>
            <w:r w:rsidRPr="005F1E76">
              <w:t>2</w:t>
            </w:r>
          </w:p>
        </w:tc>
        <w:tc>
          <w:tcPr>
            <w:tcW w:w="1564" w:type="dxa"/>
          </w:tcPr>
          <w:p w:rsidR="005D0C25" w:rsidRPr="005F1E76" w:rsidRDefault="005D0C25">
            <w:pPr>
              <w:pStyle w:val="ConsPlusNormal"/>
              <w:jc w:val="center"/>
            </w:pPr>
            <w:r w:rsidRPr="005F1E76">
              <w:t>3</w:t>
            </w:r>
          </w:p>
        </w:tc>
        <w:tc>
          <w:tcPr>
            <w:tcW w:w="1701" w:type="dxa"/>
          </w:tcPr>
          <w:p w:rsidR="005D0C25" w:rsidRPr="005F1E76" w:rsidRDefault="005D0C25">
            <w:pPr>
              <w:pStyle w:val="ConsPlusNormal"/>
              <w:jc w:val="center"/>
            </w:pPr>
            <w:bookmarkStart w:id="27" w:name="P718"/>
            <w:bookmarkEnd w:id="27"/>
            <w:r w:rsidRPr="005F1E76">
              <w:t>4</w:t>
            </w:r>
          </w:p>
        </w:tc>
        <w:tc>
          <w:tcPr>
            <w:tcW w:w="1804" w:type="dxa"/>
          </w:tcPr>
          <w:p w:rsidR="005D0C25" w:rsidRPr="005F1E76" w:rsidRDefault="005D0C25">
            <w:pPr>
              <w:pStyle w:val="ConsPlusNormal"/>
              <w:jc w:val="center"/>
            </w:pPr>
            <w:r w:rsidRPr="005F1E76">
              <w:t>5</w:t>
            </w:r>
          </w:p>
        </w:tc>
        <w:tc>
          <w:tcPr>
            <w:tcW w:w="1324" w:type="dxa"/>
          </w:tcPr>
          <w:p w:rsidR="005D0C25" w:rsidRPr="005F1E76" w:rsidRDefault="005D0C25">
            <w:pPr>
              <w:pStyle w:val="ConsPlusNormal"/>
              <w:jc w:val="center"/>
            </w:pPr>
            <w:r w:rsidRPr="005F1E76">
              <w:t>6</w:t>
            </w:r>
          </w:p>
        </w:tc>
      </w:tr>
      <w:tr w:rsidR="005F1E76" w:rsidRPr="005F1E76">
        <w:tc>
          <w:tcPr>
            <w:tcW w:w="454" w:type="dxa"/>
          </w:tcPr>
          <w:p w:rsidR="005D0C25" w:rsidRPr="005F1E76" w:rsidRDefault="005D0C25">
            <w:pPr>
              <w:pStyle w:val="ConsPlusNormal"/>
            </w:pPr>
          </w:p>
        </w:tc>
        <w:tc>
          <w:tcPr>
            <w:tcW w:w="2154" w:type="dxa"/>
          </w:tcPr>
          <w:p w:rsidR="005D0C25" w:rsidRPr="005F1E76" w:rsidRDefault="005D0C25">
            <w:pPr>
              <w:pStyle w:val="ConsPlusNormal"/>
            </w:pPr>
          </w:p>
        </w:tc>
        <w:tc>
          <w:tcPr>
            <w:tcW w:w="1564" w:type="dxa"/>
          </w:tcPr>
          <w:p w:rsidR="005D0C25" w:rsidRPr="005F1E76" w:rsidRDefault="005D0C25">
            <w:pPr>
              <w:pStyle w:val="ConsPlusNormal"/>
            </w:pPr>
          </w:p>
        </w:tc>
        <w:tc>
          <w:tcPr>
            <w:tcW w:w="1701" w:type="dxa"/>
          </w:tcPr>
          <w:p w:rsidR="005D0C25" w:rsidRPr="005F1E76" w:rsidRDefault="005D0C25">
            <w:pPr>
              <w:pStyle w:val="ConsPlusNormal"/>
            </w:pPr>
          </w:p>
        </w:tc>
        <w:tc>
          <w:tcPr>
            <w:tcW w:w="1804" w:type="dxa"/>
          </w:tcPr>
          <w:p w:rsidR="005D0C25" w:rsidRPr="005F1E76" w:rsidRDefault="005D0C25">
            <w:pPr>
              <w:pStyle w:val="ConsPlusNormal"/>
            </w:pPr>
          </w:p>
        </w:tc>
        <w:tc>
          <w:tcPr>
            <w:tcW w:w="1324" w:type="dxa"/>
          </w:tcPr>
          <w:p w:rsidR="005D0C25" w:rsidRPr="005F1E76" w:rsidRDefault="005D0C25">
            <w:pPr>
              <w:pStyle w:val="ConsPlusNormal"/>
            </w:pPr>
          </w:p>
        </w:tc>
      </w:tr>
      <w:tr w:rsidR="005D0C25" w:rsidRPr="005F1E76">
        <w:tc>
          <w:tcPr>
            <w:tcW w:w="454" w:type="dxa"/>
          </w:tcPr>
          <w:p w:rsidR="005D0C25" w:rsidRPr="005F1E76" w:rsidRDefault="005D0C25">
            <w:pPr>
              <w:pStyle w:val="ConsPlusNormal"/>
            </w:pPr>
          </w:p>
        </w:tc>
        <w:tc>
          <w:tcPr>
            <w:tcW w:w="2154" w:type="dxa"/>
          </w:tcPr>
          <w:p w:rsidR="005D0C25" w:rsidRPr="005F1E76" w:rsidRDefault="005D0C25">
            <w:pPr>
              <w:pStyle w:val="ConsPlusNormal"/>
              <w:jc w:val="both"/>
            </w:pPr>
            <w:r w:rsidRPr="005F1E76">
              <w:t>ИТОГО</w:t>
            </w:r>
          </w:p>
        </w:tc>
        <w:tc>
          <w:tcPr>
            <w:tcW w:w="1564" w:type="dxa"/>
          </w:tcPr>
          <w:p w:rsidR="005D0C25" w:rsidRPr="005F1E76" w:rsidRDefault="005D0C25">
            <w:pPr>
              <w:pStyle w:val="ConsPlusNormal"/>
            </w:pPr>
          </w:p>
        </w:tc>
        <w:tc>
          <w:tcPr>
            <w:tcW w:w="1701" w:type="dxa"/>
          </w:tcPr>
          <w:p w:rsidR="005D0C25" w:rsidRPr="005F1E76" w:rsidRDefault="005D0C25">
            <w:pPr>
              <w:pStyle w:val="ConsPlusNormal"/>
            </w:pPr>
          </w:p>
        </w:tc>
        <w:tc>
          <w:tcPr>
            <w:tcW w:w="1804" w:type="dxa"/>
          </w:tcPr>
          <w:p w:rsidR="005D0C25" w:rsidRPr="005F1E76" w:rsidRDefault="005D0C25">
            <w:pPr>
              <w:pStyle w:val="ConsPlusNormal"/>
            </w:pPr>
          </w:p>
        </w:tc>
        <w:tc>
          <w:tcPr>
            <w:tcW w:w="1324"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Размер субсидии составляет: _________________________________ рублей.</w:t>
      </w:r>
    </w:p>
    <w:p w:rsidR="005D0C25" w:rsidRPr="005F1E76" w:rsidRDefault="005D0C25">
      <w:pPr>
        <w:pStyle w:val="ConsPlusNormal"/>
        <w:spacing w:before="280"/>
        <w:ind w:firstLine="540"/>
        <w:jc w:val="both"/>
      </w:pPr>
      <w:r w:rsidRPr="005F1E76">
        <w:t xml:space="preserve">Размер субсидии рассчитывается по формуле: "Итого" </w:t>
      </w:r>
      <w:hyperlink w:anchor="P718" w:history="1">
        <w:r w:rsidRPr="005F1E76">
          <w:t>графы 4</w:t>
        </w:r>
      </w:hyperlink>
      <w:r w:rsidRPr="005F1E76">
        <w:t xml:space="preserve"> x 50 процентов, но не более (указывается сумма в цифрах (прописью) миллионов) рублей на одного субъекта малого и среднего предпринимательства.</w:t>
      </w:r>
    </w:p>
    <w:p w:rsidR="005D0C25" w:rsidRPr="005F1E76" w:rsidRDefault="005D0C25">
      <w:pPr>
        <w:pStyle w:val="ConsPlusNormal"/>
        <w:spacing w:before="280"/>
        <w:ind w:firstLine="540"/>
        <w:jc w:val="both"/>
      </w:pPr>
      <w:r w:rsidRPr="005F1E76">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5D0C25" w:rsidRPr="005F1E76" w:rsidRDefault="005D0C25">
      <w:pPr>
        <w:pStyle w:val="ConsPlusNormal"/>
        <w:jc w:val="both"/>
      </w:pPr>
    </w:p>
    <w:p w:rsidR="005D0C25" w:rsidRPr="005F1E76" w:rsidRDefault="005D0C25">
      <w:pPr>
        <w:pStyle w:val="ConsPlusNormal"/>
        <w:ind w:firstLine="540"/>
        <w:jc w:val="both"/>
      </w:pPr>
      <w:r w:rsidRPr="005F1E76">
        <w:t>Раздел III. Гарантии</w:t>
      </w:r>
    </w:p>
    <w:p w:rsidR="005D0C25" w:rsidRPr="005F1E76" w:rsidRDefault="005D0C25">
      <w:pPr>
        <w:pStyle w:val="ConsPlusNormal"/>
        <w:jc w:val="both"/>
      </w:pPr>
    </w:p>
    <w:p w:rsidR="005D0C25" w:rsidRPr="005F1E76" w:rsidRDefault="005D0C25">
      <w:pPr>
        <w:pStyle w:val="ConsPlusNormal"/>
        <w:ind w:firstLine="540"/>
        <w:jc w:val="both"/>
      </w:pPr>
      <w:r w:rsidRPr="005F1E76">
        <w:t>1. Заявитель сообщает о намерении участвовать в конкурсном отборе на получени</w:t>
      </w:r>
      <w:r w:rsidR="0041187A">
        <w:t>е</w:t>
      </w:r>
      <w:r w:rsidRPr="005F1E76">
        <w:t xml:space="preserve">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w:t>
      </w:r>
      <w:hyperlink r:id="rId18" w:history="1">
        <w:r w:rsidRPr="005F1E76">
          <w:t>законом</w:t>
        </w:r>
      </w:hyperlink>
      <w:r w:rsidRPr="005F1E76">
        <w:t xml:space="preserve"> от 24.07.2007 </w:t>
      </w:r>
      <w:r w:rsidR="005F1E76" w:rsidRPr="005F1E76">
        <w:t>№</w:t>
      </w:r>
      <w:r w:rsidRPr="005F1E76">
        <w:t xml:space="preserve"> 209-ФЗ </w:t>
      </w:r>
      <w:r w:rsidR="0041187A">
        <w:t>«</w:t>
      </w:r>
      <w:r w:rsidRPr="005F1E76">
        <w:t xml:space="preserve">О развитии малого и среднего предпринимательства в Российской </w:t>
      </w:r>
      <w:r w:rsidRPr="005F1E76">
        <w:lastRenderedPageBreak/>
        <w:t>Федерации</w:t>
      </w:r>
      <w:r w:rsidR="0041187A">
        <w:t>» и муниципальной программой.</w:t>
      </w:r>
    </w:p>
    <w:p w:rsidR="005D0C25" w:rsidRPr="005F1E76" w:rsidRDefault="005D0C25">
      <w:pPr>
        <w:pStyle w:val="ConsPlusNormal"/>
        <w:spacing w:before="280"/>
        <w:ind w:firstLine="540"/>
        <w:jc w:val="both"/>
      </w:pPr>
      <w:r w:rsidRPr="005F1E76">
        <w:t>2. Заявитель дает свое согласие на осуществление главным распорядителем (распорядителем) бюджетных средств Администрации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w:t>
      </w: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41187A" w:rsidRDefault="0041187A">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Pr="005F1E76" w:rsidRDefault="001F1ED6">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7</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Normal"/>
        <w:jc w:val="right"/>
      </w:pPr>
      <w:r w:rsidRPr="005F1E76">
        <w:t>Форма</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В </w:t>
      </w:r>
      <w:r w:rsidR="0041187A">
        <w:t>а</w:t>
      </w:r>
      <w:r w:rsidRPr="005F1E76">
        <w:t xml:space="preserve">дминистрацию </w:t>
      </w:r>
      <w:r w:rsidR="001F1ED6">
        <w:t>г</w:t>
      </w:r>
      <w:r w:rsidR="005F1E76" w:rsidRPr="005F1E76">
        <w:t>ородского</w:t>
      </w:r>
      <w:r w:rsidRPr="005F1E76">
        <w:t xml:space="preserve"> округа </w:t>
      </w:r>
      <w:r w:rsidR="005F1E76" w:rsidRPr="005F1E76">
        <w:t>Люберцы</w:t>
      </w:r>
      <w:r w:rsidRPr="005F1E76">
        <w:t xml:space="preserve"> Московской области</w:t>
      </w:r>
    </w:p>
    <w:p w:rsidR="005D0C25" w:rsidRPr="005F1E76" w:rsidRDefault="005D0C25">
      <w:pPr>
        <w:pStyle w:val="ConsPlusNormal"/>
        <w:jc w:val="both"/>
      </w:pPr>
    </w:p>
    <w:p w:rsidR="005D0C25" w:rsidRPr="005F1E76" w:rsidRDefault="005D0C25">
      <w:pPr>
        <w:pStyle w:val="ConsPlusNormal"/>
        <w:jc w:val="center"/>
      </w:pPr>
      <w:bookmarkStart w:id="28" w:name="P754"/>
      <w:bookmarkEnd w:id="28"/>
      <w:r w:rsidRPr="005F1E76">
        <w:lastRenderedPageBreak/>
        <w:t>Заявление</w:t>
      </w:r>
    </w:p>
    <w:p w:rsidR="005D0C25" w:rsidRPr="005F1E76" w:rsidRDefault="005D0C25">
      <w:pPr>
        <w:pStyle w:val="ConsPlusNormal"/>
        <w:jc w:val="center"/>
      </w:pPr>
      <w:r w:rsidRPr="005F1E76">
        <w:t>на предоставление финансовой поддержки Мероприятие</w:t>
      </w:r>
    </w:p>
    <w:p w:rsidR="005D0C25" w:rsidRPr="005F1E76" w:rsidRDefault="0041187A">
      <w:pPr>
        <w:pStyle w:val="ConsPlusNormal"/>
        <w:jc w:val="center"/>
      </w:pPr>
      <w:r>
        <w:t>«</w:t>
      </w:r>
      <w:r w:rsidR="005D0C25" w:rsidRPr="005F1E76">
        <w:t>Частичная компенсация субъектам МСП затрат на уплату</w:t>
      </w:r>
    </w:p>
    <w:p w:rsidR="005D0C25" w:rsidRPr="005F1E76" w:rsidRDefault="005D0C25">
      <w:pPr>
        <w:pStyle w:val="ConsPlusNormal"/>
        <w:jc w:val="center"/>
      </w:pPr>
      <w:r w:rsidRPr="005F1E76">
        <w:t>первого взноса (аванса) при заключении договора лизинга</w:t>
      </w:r>
    </w:p>
    <w:p w:rsidR="005D0C25" w:rsidRPr="005F1E76" w:rsidRDefault="005D0C25">
      <w:pPr>
        <w:pStyle w:val="ConsPlusNormal"/>
        <w:jc w:val="center"/>
      </w:pPr>
      <w:r w:rsidRPr="005F1E76">
        <w:t>оборудования</w:t>
      </w:r>
      <w:r w:rsidR="0041187A">
        <w:t>»</w:t>
      </w:r>
    </w:p>
    <w:p w:rsidR="005D0C25" w:rsidRPr="005F1E76" w:rsidRDefault="005D0C25">
      <w:pPr>
        <w:pStyle w:val="ConsPlusNormal"/>
        <w:jc w:val="both"/>
      </w:pPr>
    </w:p>
    <w:p w:rsidR="005D0C25" w:rsidRPr="005F1E76" w:rsidRDefault="005D0C25">
      <w:pPr>
        <w:pStyle w:val="ConsPlusNormal"/>
        <w:ind w:firstLine="540"/>
        <w:jc w:val="both"/>
      </w:pPr>
      <w:r w:rsidRPr="005F1E76">
        <w:t>Раздел I. Сведения о Заявителе</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61"/>
        <w:gridCol w:w="3969"/>
      </w:tblGrid>
      <w:tr w:rsidR="005F1E76" w:rsidRPr="005F1E76">
        <w:tc>
          <w:tcPr>
            <w:tcW w:w="5061" w:type="dxa"/>
          </w:tcPr>
          <w:p w:rsidR="005D0C25" w:rsidRPr="005F1E76" w:rsidRDefault="005D0C25">
            <w:pPr>
              <w:pStyle w:val="ConsPlusNormal"/>
            </w:pPr>
            <w:proofErr w:type="gramStart"/>
            <w:r w:rsidRPr="005F1E76">
              <w:t>Полное наименование юридического лица (в том числе организационно правовая форма)/Индивидуальный предприниматель (фамилия, имя, отчество (при наличии)</w:t>
            </w:r>
            <w:proofErr w:type="gramEnd"/>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Сокращенное наименование юридического лица/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ОГРН/ОГРН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ИНН</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КП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 xml:space="preserve">Адрес места нахождения (места </w:t>
            </w:r>
            <w:r w:rsidR="0035022E" w:rsidRPr="005F1E76">
              <w:t>регистрации) /</w:t>
            </w:r>
            <w:r w:rsidRPr="005F1E76">
              <w:t>места жительства (для 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Адрес места ведения бизнеса</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Реквизиты</w:t>
            </w:r>
          </w:p>
        </w:tc>
      </w:tr>
      <w:tr w:rsidR="005F1E76" w:rsidRPr="005F1E76">
        <w:tc>
          <w:tcPr>
            <w:tcW w:w="5061" w:type="dxa"/>
          </w:tcPr>
          <w:p w:rsidR="005D0C25" w:rsidRPr="005F1E76" w:rsidRDefault="005D0C25">
            <w:pPr>
              <w:pStyle w:val="ConsPlusNormal"/>
            </w:pPr>
            <w:r w:rsidRPr="005F1E76">
              <w:t>Наименование банка</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Расчетный счет</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р/счет</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БИК</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ИНН банка</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ПП банка</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Руководитель</w:t>
            </w:r>
          </w:p>
        </w:tc>
      </w:tr>
      <w:tr w:rsidR="005F1E76" w:rsidRPr="005F1E76">
        <w:tc>
          <w:tcPr>
            <w:tcW w:w="5061" w:type="dxa"/>
          </w:tcPr>
          <w:p w:rsidR="005D0C25" w:rsidRPr="005F1E76" w:rsidRDefault="005D0C25">
            <w:pPr>
              <w:pStyle w:val="ConsPlusNormal"/>
            </w:pPr>
            <w:r w:rsidRPr="005F1E76">
              <w:t>Фамилия, имя, отчество</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нтактный телефон</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Контактное лицо</w:t>
            </w:r>
          </w:p>
        </w:tc>
      </w:tr>
      <w:tr w:rsidR="005F1E76" w:rsidRPr="005F1E76">
        <w:tc>
          <w:tcPr>
            <w:tcW w:w="5061" w:type="dxa"/>
          </w:tcPr>
          <w:p w:rsidR="005D0C25" w:rsidRPr="005F1E76" w:rsidRDefault="005D0C25">
            <w:pPr>
              <w:pStyle w:val="ConsPlusNormal"/>
            </w:pPr>
            <w:r w:rsidRPr="005F1E76">
              <w:lastRenderedPageBreak/>
              <w:t>Должность</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Фамилия, имя, отчество</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нтактный телефон</w:t>
            </w:r>
          </w:p>
        </w:tc>
        <w:tc>
          <w:tcPr>
            <w:tcW w:w="3969" w:type="dxa"/>
          </w:tcPr>
          <w:p w:rsidR="005D0C25" w:rsidRPr="005F1E76" w:rsidRDefault="005D0C25">
            <w:pPr>
              <w:pStyle w:val="ConsPlusNormal"/>
            </w:pPr>
          </w:p>
        </w:tc>
      </w:tr>
      <w:tr w:rsidR="005D0C25" w:rsidRPr="005F1E76">
        <w:tc>
          <w:tcPr>
            <w:tcW w:w="5061" w:type="dxa"/>
          </w:tcPr>
          <w:p w:rsidR="005D0C25" w:rsidRPr="005F1E76" w:rsidRDefault="005D0C25">
            <w:pPr>
              <w:pStyle w:val="ConsPlusNormal"/>
            </w:pPr>
            <w:r w:rsidRPr="005F1E76">
              <w:t>Адрес электронной почты</w:t>
            </w:r>
          </w:p>
        </w:tc>
        <w:tc>
          <w:tcPr>
            <w:tcW w:w="396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Раздел II. Расчет размера субсидии</w:t>
      </w:r>
    </w:p>
    <w:p w:rsidR="005D0C25" w:rsidRPr="005F1E76" w:rsidRDefault="005D0C25">
      <w:pPr>
        <w:pStyle w:val="ConsPlusNormal"/>
        <w:jc w:val="both"/>
      </w:pPr>
    </w:p>
    <w:p w:rsidR="005D0C25" w:rsidRPr="005F1E76" w:rsidRDefault="005D0C25">
      <w:pPr>
        <w:sectPr w:rsidR="005D0C25" w:rsidRPr="005F1E76" w:rsidSect="00E3489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2041"/>
        <w:gridCol w:w="1564"/>
        <w:gridCol w:w="1701"/>
        <w:gridCol w:w="1134"/>
        <w:gridCol w:w="1928"/>
        <w:gridCol w:w="1474"/>
      </w:tblGrid>
      <w:tr w:rsidR="005F1E76" w:rsidRPr="005F1E76">
        <w:tc>
          <w:tcPr>
            <w:tcW w:w="454" w:type="dxa"/>
          </w:tcPr>
          <w:p w:rsidR="005D0C25" w:rsidRPr="005F1E76" w:rsidRDefault="005F1E76">
            <w:pPr>
              <w:pStyle w:val="ConsPlusNormal"/>
              <w:jc w:val="center"/>
            </w:pPr>
            <w:r w:rsidRPr="005F1E76">
              <w:lastRenderedPageBreak/>
              <w:t>№</w:t>
            </w:r>
            <w:r w:rsidR="005D0C25" w:rsidRPr="005F1E76">
              <w:t xml:space="preserve"> п/п</w:t>
            </w:r>
          </w:p>
        </w:tc>
        <w:tc>
          <w:tcPr>
            <w:tcW w:w="2041" w:type="dxa"/>
          </w:tcPr>
          <w:p w:rsidR="005D0C25" w:rsidRPr="005F1E76" w:rsidRDefault="005D0C25">
            <w:pPr>
              <w:pStyle w:val="ConsPlusNormal"/>
              <w:jc w:val="center"/>
            </w:pPr>
            <w:r w:rsidRPr="005F1E76">
              <w:t>Наименование расходов.</w:t>
            </w:r>
          </w:p>
          <w:p w:rsidR="005D0C25" w:rsidRPr="005F1E76" w:rsidRDefault="005D0C25">
            <w:pPr>
              <w:pStyle w:val="ConsPlusNormal"/>
              <w:jc w:val="center"/>
            </w:pPr>
            <w:r w:rsidRPr="005F1E76">
              <w:t>В составе должно быть указано:</w:t>
            </w:r>
          </w:p>
          <w:p w:rsidR="005D0C25" w:rsidRPr="005F1E76" w:rsidRDefault="005D0C25">
            <w:pPr>
              <w:pStyle w:val="ConsPlusNormal"/>
              <w:jc w:val="center"/>
            </w:pPr>
            <w:r w:rsidRPr="005F1E76">
              <w:t>- наименование оборудования;</w:t>
            </w:r>
          </w:p>
          <w:p w:rsidR="005D0C25" w:rsidRPr="005F1E76" w:rsidRDefault="005D0C25">
            <w:pPr>
              <w:pStyle w:val="ConsPlusNormal"/>
              <w:jc w:val="center"/>
            </w:pPr>
            <w:r w:rsidRPr="005F1E76">
              <w:t>- марка,</w:t>
            </w:r>
          </w:p>
          <w:p w:rsidR="005D0C25" w:rsidRPr="005F1E76" w:rsidRDefault="005D0C25">
            <w:pPr>
              <w:pStyle w:val="ConsPlusNormal"/>
              <w:jc w:val="center"/>
            </w:pPr>
            <w:r w:rsidRPr="005F1E76">
              <w:t>- серия.</w:t>
            </w:r>
          </w:p>
        </w:tc>
        <w:tc>
          <w:tcPr>
            <w:tcW w:w="1564" w:type="dxa"/>
          </w:tcPr>
          <w:p w:rsidR="005D0C25" w:rsidRPr="005F1E76" w:rsidRDefault="005F1E76">
            <w:pPr>
              <w:pStyle w:val="ConsPlusNormal"/>
              <w:jc w:val="center"/>
            </w:pPr>
            <w:r w:rsidRPr="005F1E76">
              <w:t>№</w:t>
            </w:r>
            <w:r w:rsidR="005D0C25" w:rsidRPr="005F1E76">
              <w:t>, дата заключения договора на приобретение оборудования</w:t>
            </w:r>
          </w:p>
        </w:tc>
        <w:tc>
          <w:tcPr>
            <w:tcW w:w="1701" w:type="dxa"/>
          </w:tcPr>
          <w:p w:rsidR="005D0C25" w:rsidRPr="005F1E76" w:rsidRDefault="005D0C25">
            <w:pPr>
              <w:pStyle w:val="ConsPlusNormal"/>
              <w:jc w:val="center"/>
            </w:pPr>
            <w:r w:rsidRPr="005F1E76">
              <w:t>Стоимость оборудования (в соответствии с договором лизинга),</w:t>
            </w:r>
          </w:p>
          <w:p w:rsidR="005D0C25" w:rsidRPr="005F1E76" w:rsidRDefault="005D0C25">
            <w:pPr>
              <w:pStyle w:val="ConsPlusNormal"/>
              <w:jc w:val="center"/>
            </w:pPr>
            <w:r w:rsidRPr="005F1E76">
              <w:t>в руб.</w:t>
            </w:r>
          </w:p>
        </w:tc>
        <w:tc>
          <w:tcPr>
            <w:tcW w:w="1134" w:type="dxa"/>
          </w:tcPr>
          <w:p w:rsidR="005D0C25" w:rsidRPr="005F1E76" w:rsidRDefault="005D0C25">
            <w:pPr>
              <w:pStyle w:val="ConsPlusNormal"/>
              <w:jc w:val="center"/>
            </w:pPr>
            <w:r w:rsidRPr="005F1E76">
              <w:t>Сумма первого взноса (аванса), в руб.</w:t>
            </w:r>
          </w:p>
        </w:tc>
        <w:tc>
          <w:tcPr>
            <w:tcW w:w="1928" w:type="dxa"/>
          </w:tcPr>
          <w:p w:rsidR="005D0C25" w:rsidRPr="005F1E76" w:rsidRDefault="005D0C25">
            <w:pPr>
              <w:pStyle w:val="ConsPlusNormal"/>
              <w:jc w:val="center"/>
            </w:pPr>
            <w:r w:rsidRPr="005F1E76">
              <w:t>Страна производитель, срок эксплуатации до приобретения</w:t>
            </w:r>
          </w:p>
        </w:tc>
        <w:tc>
          <w:tcPr>
            <w:tcW w:w="1474" w:type="dxa"/>
          </w:tcPr>
          <w:p w:rsidR="005D0C25" w:rsidRPr="005F1E76" w:rsidRDefault="005F1E76">
            <w:pPr>
              <w:pStyle w:val="ConsPlusNormal"/>
              <w:jc w:val="center"/>
            </w:pPr>
            <w:r w:rsidRPr="005F1E76">
              <w:t>№</w:t>
            </w:r>
            <w:r w:rsidR="005D0C25" w:rsidRPr="005F1E76">
              <w:t xml:space="preserve"> и дата платежного поручения</w:t>
            </w:r>
          </w:p>
        </w:tc>
      </w:tr>
      <w:tr w:rsidR="005F1E76" w:rsidRPr="005F1E76">
        <w:tc>
          <w:tcPr>
            <w:tcW w:w="454" w:type="dxa"/>
          </w:tcPr>
          <w:p w:rsidR="005D0C25" w:rsidRPr="005F1E76" w:rsidRDefault="005D0C25">
            <w:pPr>
              <w:pStyle w:val="ConsPlusNormal"/>
              <w:jc w:val="center"/>
            </w:pPr>
            <w:r w:rsidRPr="005F1E76">
              <w:t>1</w:t>
            </w:r>
          </w:p>
        </w:tc>
        <w:tc>
          <w:tcPr>
            <w:tcW w:w="2041" w:type="dxa"/>
          </w:tcPr>
          <w:p w:rsidR="005D0C25" w:rsidRPr="005F1E76" w:rsidRDefault="005D0C25">
            <w:pPr>
              <w:pStyle w:val="ConsPlusNormal"/>
              <w:jc w:val="center"/>
            </w:pPr>
            <w:r w:rsidRPr="005F1E76">
              <w:t>2</w:t>
            </w:r>
          </w:p>
        </w:tc>
        <w:tc>
          <w:tcPr>
            <w:tcW w:w="1564" w:type="dxa"/>
          </w:tcPr>
          <w:p w:rsidR="005D0C25" w:rsidRPr="005F1E76" w:rsidRDefault="005D0C25">
            <w:pPr>
              <w:pStyle w:val="ConsPlusNormal"/>
              <w:jc w:val="center"/>
            </w:pPr>
            <w:r w:rsidRPr="005F1E76">
              <w:t>3</w:t>
            </w:r>
          </w:p>
        </w:tc>
        <w:tc>
          <w:tcPr>
            <w:tcW w:w="1701" w:type="dxa"/>
          </w:tcPr>
          <w:p w:rsidR="005D0C25" w:rsidRPr="005F1E76" w:rsidRDefault="005D0C25">
            <w:pPr>
              <w:pStyle w:val="ConsPlusNormal"/>
              <w:jc w:val="center"/>
            </w:pPr>
            <w:r w:rsidRPr="005F1E76">
              <w:t>4</w:t>
            </w:r>
          </w:p>
        </w:tc>
        <w:tc>
          <w:tcPr>
            <w:tcW w:w="1134" w:type="dxa"/>
          </w:tcPr>
          <w:p w:rsidR="005D0C25" w:rsidRPr="005F1E76" w:rsidRDefault="005D0C25">
            <w:pPr>
              <w:pStyle w:val="ConsPlusNormal"/>
              <w:jc w:val="center"/>
            </w:pPr>
            <w:bookmarkStart w:id="29" w:name="P822"/>
            <w:bookmarkEnd w:id="29"/>
            <w:r w:rsidRPr="005F1E76">
              <w:t>5</w:t>
            </w:r>
          </w:p>
        </w:tc>
        <w:tc>
          <w:tcPr>
            <w:tcW w:w="1928" w:type="dxa"/>
          </w:tcPr>
          <w:p w:rsidR="005D0C25" w:rsidRPr="005F1E76" w:rsidRDefault="005D0C25">
            <w:pPr>
              <w:pStyle w:val="ConsPlusNormal"/>
              <w:jc w:val="center"/>
            </w:pPr>
            <w:r w:rsidRPr="005F1E76">
              <w:t>6</w:t>
            </w:r>
          </w:p>
        </w:tc>
        <w:tc>
          <w:tcPr>
            <w:tcW w:w="1474" w:type="dxa"/>
          </w:tcPr>
          <w:p w:rsidR="005D0C25" w:rsidRPr="005F1E76" w:rsidRDefault="005D0C25">
            <w:pPr>
              <w:pStyle w:val="ConsPlusNormal"/>
              <w:jc w:val="center"/>
            </w:pPr>
            <w:r w:rsidRPr="005F1E76">
              <w:t>7</w:t>
            </w:r>
          </w:p>
        </w:tc>
      </w:tr>
      <w:tr w:rsidR="005F1E76" w:rsidRPr="005F1E76">
        <w:tc>
          <w:tcPr>
            <w:tcW w:w="454" w:type="dxa"/>
          </w:tcPr>
          <w:p w:rsidR="005D0C25" w:rsidRPr="005F1E76" w:rsidRDefault="005D0C25">
            <w:pPr>
              <w:pStyle w:val="ConsPlusNormal"/>
            </w:pPr>
          </w:p>
        </w:tc>
        <w:tc>
          <w:tcPr>
            <w:tcW w:w="2041" w:type="dxa"/>
          </w:tcPr>
          <w:p w:rsidR="005D0C25" w:rsidRPr="005F1E76" w:rsidRDefault="005D0C25">
            <w:pPr>
              <w:pStyle w:val="ConsPlusNormal"/>
            </w:pPr>
          </w:p>
        </w:tc>
        <w:tc>
          <w:tcPr>
            <w:tcW w:w="1564" w:type="dxa"/>
          </w:tcPr>
          <w:p w:rsidR="005D0C25" w:rsidRPr="005F1E76" w:rsidRDefault="005D0C25">
            <w:pPr>
              <w:pStyle w:val="ConsPlusNormal"/>
            </w:pPr>
          </w:p>
        </w:tc>
        <w:tc>
          <w:tcPr>
            <w:tcW w:w="1701" w:type="dxa"/>
          </w:tcPr>
          <w:p w:rsidR="005D0C25" w:rsidRPr="005F1E76" w:rsidRDefault="005D0C25">
            <w:pPr>
              <w:pStyle w:val="ConsPlusNormal"/>
            </w:pPr>
          </w:p>
        </w:tc>
        <w:tc>
          <w:tcPr>
            <w:tcW w:w="1134" w:type="dxa"/>
          </w:tcPr>
          <w:p w:rsidR="005D0C25" w:rsidRPr="005F1E76" w:rsidRDefault="005D0C25">
            <w:pPr>
              <w:pStyle w:val="ConsPlusNormal"/>
            </w:pPr>
          </w:p>
        </w:tc>
        <w:tc>
          <w:tcPr>
            <w:tcW w:w="1928" w:type="dxa"/>
          </w:tcPr>
          <w:p w:rsidR="005D0C25" w:rsidRPr="005F1E76" w:rsidRDefault="005D0C25">
            <w:pPr>
              <w:pStyle w:val="ConsPlusNormal"/>
            </w:pPr>
          </w:p>
        </w:tc>
        <w:tc>
          <w:tcPr>
            <w:tcW w:w="1474" w:type="dxa"/>
          </w:tcPr>
          <w:p w:rsidR="005D0C25" w:rsidRPr="005F1E76" w:rsidRDefault="005D0C25">
            <w:pPr>
              <w:pStyle w:val="ConsPlusNormal"/>
            </w:pPr>
          </w:p>
        </w:tc>
      </w:tr>
      <w:tr w:rsidR="005F1E76" w:rsidRPr="005F1E76">
        <w:tc>
          <w:tcPr>
            <w:tcW w:w="454" w:type="dxa"/>
          </w:tcPr>
          <w:p w:rsidR="005D0C25" w:rsidRPr="005F1E76" w:rsidRDefault="005D0C25">
            <w:pPr>
              <w:pStyle w:val="ConsPlusNormal"/>
            </w:pPr>
          </w:p>
        </w:tc>
        <w:tc>
          <w:tcPr>
            <w:tcW w:w="2041" w:type="dxa"/>
          </w:tcPr>
          <w:p w:rsidR="005D0C25" w:rsidRPr="005F1E76" w:rsidRDefault="005D0C25">
            <w:pPr>
              <w:pStyle w:val="ConsPlusNormal"/>
              <w:jc w:val="both"/>
            </w:pPr>
            <w:r w:rsidRPr="005F1E76">
              <w:t>ИТОГО</w:t>
            </w:r>
          </w:p>
        </w:tc>
        <w:tc>
          <w:tcPr>
            <w:tcW w:w="1564" w:type="dxa"/>
          </w:tcPr>
          <w:p w:rsidR="005D0C25" w:rsidRPr="005F1E76" w:rsidRDefault="005D0C25">
            <w:pPr>
              <w:pStyle w:val="ConsPlusNormal"/>
            </w:pPr>
          </w:p>
        </w:tc>
        <w:tc>
          <w:tcPr>
            <w:tcW w:w="1701" w:type="dxa"/>
          </w:tcPr>
          <w:p w:rsidR="005D0C25" w:rsidRPr="005F1E76" w:rsidRDefault="005D0C25">
            <w:pPr>
              <w:pStyle w:val="ConsPlusNormal"/>
            </w:pPr>
          </w:p>
        </w:tc>
        <w:tc>
          <w:tcPr>
            <w:tcW w:w="1134" w:type="dxa"/>
          </w:tcPr>
          <w:p w:rsidR="005D0C25" w:rsidRPr="005F1E76" w:rsidRDefault="005D0C25">
            <w:pPr>
              <w:pStyle w:val="ConsPlusNormal"/>
            </w:pPr>
          </w:p>
        </w:tc>
        <w:tc>
          <w:tcPr>
            <w:tcW w:w="1928" w:type="dxa"/>
          </w:tcPr>
          <w:p w:rsidR="005D0C25" w:rsidRPr="005F1E76" w:rsidRDefault="005D0C25">
            <w:pPr>
              <w:pStyle w:val="ConsPlusNormal"/>
            </w:pPr>
          </w:p>
        </w:tc>
        <w:tc>
          <w:tcPr>
            <w:tcW w:w="1474" w:type="dxa"/>
          </w:tcPr>
          <w:p w:rsidR="005D0C25" w:rsidRPr="005F1E76" w:rsidRDefault="005D0C25">
            <w:pPr>
              <w:pStyle w:val="ConsPlusNormal"/>
            </w:pPr>
          </w:p>
        </w:tc>
      </w:tr>
    </w:tbl>
    <w:p w:rsidR="005D0C25" w:rsidRPr="005F1E76" w:rsidRDefault="005D0C25">
      <w:pPr>
        <w:sectPr w:rsidR="005D0C25" w:rsidRPr="005F1E76">
          <w:pgSz w:w="16838" w:h="11905" w:orient="landscape"/>
          <w:pgMar w:top="1701" w:right="1134" w:bottom="850" w:left="1134" w:header="0" w:footer="0" w:gutter="0"/>
          <w:cols w:space="720"/>
        </w:sectPr>
      </w:pPr>
    </w:p>
    <w:p w:rsidR="005D0C25" w:rsidRPr="005F1E76" w:rsidRDefault="005D0C25">
      <w:pPr>
        <w:pStyle w:val="ConsPlusNormal"/>
        <w:jc w:val="both"/>
      </w:pPr>
    </w:p>
    <w:p w:rsidR="005D0C25" w:rsidRPr="005F1E76" w:rsidRDefault="005D0C25">
      <w:pPr>
        <w:pStyle w:val="ConsPlusNormal"/>
        <w:ind w:firstLine="540"/>
        <w:jc w:val="both"/>
      </w:pPr>
      <w:r w:rsidRPr="005F1E76">
        <w:t>Размер субсидии составляет: _________________________________ рублей.</w:t>
      </w:r>
    </w:p>
    <w:p w:rsidR="005D0C25" w:rsidRPr="005F1E76" w:rsidRDefault="005D0C25">
      <w:pPr>
        <w:pStyle w:val="ConsPlusNormal"/>
        <w:spacing w:before="280"/>
        <w:ind w:firstLine="540"/>
        <w:jc w:val="both"/>
      </w:pPr>
      <w:r w:rsidRPr="005F1E76">
        <w:t xml:space="preserve">Размер субсидии рассчитывается по формуле: "Итого" </w:t>
      </w:r>
      <w:hyperlink w:anchor="P822" w:history="1">
        <w:r w:rsidRPr="005F1E76">
          <w:t>графы 5</w:t>
        </w:r>
      </w:hyperlink>
      <w:r w:rsidRPr="005F1E76">
        <w:t xml:space="preserve"> x 70 процентов, но не более (указывается сумма в цифрах (прописью) миллионов) рублей на одного субъекта малого и среднего предпринимательства.</w:t>
      </w:r>
    </w:p>
    <w:p w:rsidR="005D0C25" w:rsidRPr="005F1E76" w:rsidRDefault="005D0C25">
      <w:pPr>
        <w:pStyle w:val="ConsPlusNormal"/>
        <w:spacing w:before="280"/>
        <w:ind w:firstLine="540"/>
        <w:jc w:val="both"/>
      </w:pPr>
      <w:r w:rsidRPr="005F1E76">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5D0C25" w:rsidRPr="005F1E76" w:rsidRDefault="005D0C25">
      <w:pPr>
        <w:pStyle w:val="ConsPlusNormal"/>
        <w:jc w:val="both"/>
      </w:pPr>
    </w:p>
    <w:p w:rsidR="005D0C25" w:rsidRPr="005F1E76" w:rsidRDefault="005D0C25">
      <w:pPr>
        <w:pStyle w:val="ConsPlusNormal"/>
        <w:ind w:firstLine="540"/>
        <w:jc w:val="both"/>
      </w:pPr>
      <w:r w:rsidRPr="005F1E76">
        <w:t>Раздел III. Гарантии</w:t>
      </w:r>
    </w:p>
    <w:p w:rsidR="005D0C25" w:rsidRPr="005F1E76" w:rsidRDefault="005D0C25">
      <w:pPr>
        <w:pStyle w:val="ConsPlusNormal"/>
        <w:jc w:val="both"/>
      </w:pPr>
    </w:p>
    <w:p w:rsidR="005D0C25" w:rsidRPr="005F1E76" w:rsidRDefault="005D0C25">
      <w:pPr>
        <w:pStyle w:val="ConsPlusNormal"/>
        <w:ind w:firstLine="540"/>
        <w:jc w:val="both"/>
      </w:pPr>
      <w:r w:rsidRPr="005F1E76">
        <w:t>1. Заявитель сообщает о намерении участвовать в конкурсном отборе на получени</w:t>
      </w:r>
      <w:r w:rsidR="0041187A">
        <w:t>е</w:t>
      </w:r>
      <w:r w:rsidRPr="005F1E76">
        <w:t xml:space="preserve">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w:t>
      </w:r>
      <w:hyperlink r:id="rId19" w:history="1">
        <w:r w:rsidRPr="005F1E76">
          <w:t>законом</w:t>
        </w:r>
      </w:hyperlink>
      <w:r w:rsidRPr="005F1E76">
        <w:t xml:space="preserve"> от 24.07.2007 </w:t>
      </w:r>
      <w:r w:rsidR="005F1E76" w:rsidRPr="005F1E76">
        <w:t>№</w:t>
      </w:r>
      <w:r w:rsidRPr="005F1E76">
        <w:t xml:space="preserve"> 209-ФЗ </w:t>
      </w:r>
      <w:r w:rsidR="0041187A">
        <w:t>«</w:t>
      </w:r>
      <w:r w:rsidRPr="005F1E76">
        <w:t>О развитии малого и среднего предпринимательства в Российской Федерации</w:t>
      </w:r>
      <w:r w:rsidR="0041187A">
        <w:t>» и муниципальной программой.</w:t>
      </w:r>
    </w:p>
    <w:p w:rsidR="005D0C25" w:rsidRPr="005F1E76" w:rsidRDefault="005D0C25">
      <w:pPr>
        <w:pStyle w:val="ConsPlusNormal"/>
        <w:spacing w:before="280"/>
        <w:ind w:firstLine="540"/>
        <w:jc w:val="both"/>
      </w:pPr>
      <w:r w:rsidRPr="005F1E76">
        <w:t>2. Заявитель дает свое согласие на осуществление главным распорядителем (распорядителем) бюджетных средств Администрации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w:t>
      </w: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1F1ED6" w:rsidRDefault="001F1ED6">
      <w:pPr>
        <w:pStyle w:val="ConsPlusNormal"/>
        <w:jc w:val="both"/>
      </w:pPr>
    </w:p>
    <w:p w:rsidR="0041187A" w:rsidRDefault="0041187A">
      <w:pPr>
        <w:pStyle w:val="ConsPlusNormal"/>
        <w:jc w:val="right"/>
        <w:outlineLvl w:val="1"/>
      </w:pPr>
    </w:p>
    <w:p w:rsidR="005D0C25" w:rsidRPr="005F1E76" w:rsidRDefault="005D0C25">
      <w:pPr>
        <w:pStyle w:val="ConsPlusNormal"/>
        <w:jc w:val="right"/>
        <w:outlineLvl w:val="1"/>
      </w:pPr>
      <w:r w:rsidRPr="005F1E76">
        <w:lastRenderedPageBreak/>
        <w:t xml:space="preserve">Приложение </w:t>
      </w:r>
      <w:r w:rsidR="005F1E76" w:rsidRPr="005F1E76">
        <w:t>№</w:t>
      </w:r>
      <w:r w:rsidRPr="005F1E76">
        <w:t xml:space="preserve"> 8</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Normal"/>
        <w:jc w:val="right"/>
      </w:pPr>
      <w:r w:rsidRPr="005F1E76">
        <w:t>Форма</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В </w:t>
      </w:r>
      <w:r w:rsidR="0041187A">
        <w:t>а</w:t>
      </w:r>
      <w:r w:rsidRPr="005F1E76">
        <w:t xml:space="preserve">дминистрацию </w:t>
      </w:r>
      <w:r w:rsidR="001F1ED6">
        <w:t>г</w:t>
      </w:r>
      <w:r w:rsidR="005F1E76" w:rsidRPr="005F1E76">
        <w:t>ородского</w:t>
      </w:r>
      <w:r w:rsidRPr="005F1E76">
        <w:t xml:space="preserve"> округа </w:t>
      </w:r>
      <w:r w:rsidR="005F1E76" w:rsidRPr="005F1E76">
        <w:t>Люберцы</w:t>
      </w:r>
      <w:r w:rsidRPr="005F1E76">
        <w:t xml:space="preserve"> Московской области</w:t>
      </w:r>
    </w:p>
    <w:p w:rsidR="005D0C25" w:rsidRPr="005F1E76" w:rsidRDefault="005D0C25">
      <w:pPr>
        <w:pStyle w:val="ConsPlusNormal"/>
        <w:jc w:val="both"/>
      </w:pPr>
    </w:p>
    <w:p w:rsidR="005D0C25" w:rsidRPr="005F1E76" w:rsidRDefault="005D0C25">
      <w:pPr>
        <w:pStyle w:val="ConsPlusNormal"/>
        <w:jc w:val="center"/>
      </w:pPr>
      <w:bookmarkStart w:id="30" w:name="P860"/>
      <w:bookmarkEnd w:id="30"/>
      <w:r w:rsidRPr="005F1E76">
        <w:t>Заявление</w:t>
      </w:r>
    </w:p>
    <w:p w:rsidR="005D0C25" w:rsidRPr="005F1E76" w:rsidRDefault="005D0C25">
      <w:pPr>
        <w:pStyle w:val="ConsPlusNormal"/>
        <w:jc w:val="center"/>
      </w:pPr>
      <w:r w:rsidRPr="005F1E76">
        <w:t>на предоставление финансовой поддержки (субсидии)</w:t>
      </w:r>
    </w:p>
    <w:p w:rsidR="005D0C25" w:rsidRPr="005F1E76" w:rsidRDefault="005D0C25">
      <w:pPr>
        <w:pStyle w:val="ConsPlusNormal"/>
        <w:jc w:val="center"/>
      </w:pPr>
      <w:r w:rsidRPr="005F1E76">
        <w:t xml:space="preserve">Мероприятие </w:t>
      </w:r>
      <w:r w:rsidR="0041187A">
        <w:t>«</w:t>
      </w:r>
      <w:r w:rsidRPr="005F1E76">
        <w:t>Частичная компенсация затрат субъектам малого</w:t>
      </w:r>
    </w:p>
    <w:p w:rsidR="005D0C25" w:rsidRPr="005F1E76" w:rsidRDefault="005D0C25">
      <w:pPr>
        <w:pStyle w:val="ConsPlusNormal"/>
        <w:jc w:val="center"/>
      </w:pPr>
      <w:r w:rsidRPr="005F1E76">
        <w:t>и среднего предпринимательства, осуществляющим</w:t>
      </w:r>
    </w:p>
    <w:p w:rsidR="005D0C25" w:rsidRPr="005F1E76" w:rsidRDefault="005D0C25">
      <w:pPr>
        <w:pStyle w:val="ConsPlusNormal"/>
        <w:jc w:val="center"/>
      </w:pPr>
      <w:r w:rsidRPr="005F1E76">
        <w:t>предоставление услуг (производство товаров) в следующих</w:t>
      </w:r>
    </w:p>
    <w:p w:rsidR="005D0C25" w:rsidRPr="005F1E76" w:rsidRDefault="005D0C25">
      <w:pPr>
        <w:pStyle w:val="ConsPlusNormal"/>
        <w:jc w:val="center"/>
      </w:pPr>
      <w:r w:rsidRPr="005F1E76">
        <w:t>сферах деятельности: социальное обслуживание граждан, услуги</w:t>
      </w:r>
    </w:p>
    <w:p w:rsidR="005D0C25" w:rsidRPr="005F1E76" w:rsidRDefault="005D0C25">
      <w:pPr>
        <w:pStyle w:val="ConsPlusNormal"/>
        <w:jc w:val="center"/>
      </w:pPr>
      <w:r w:rsidRPr="005F1E76">
        <w:t>здравоохранения, физкультурно-оздоровительная деятельность,</w:t>
      </w:r>
    </w:p>
    <w:p w:rsidR="005D0C25" w:rsidRPr="005F1E76" w:rsidRDefault="005D0C25">
      <w:pPr>
        <w:pStyle w:val="ConsPlusNormal"/>
        <w:jc w:val="center"/>
      </w:pPr>
      <w:r w:rsidRPr="005F1E76">
        <w:t>реабилитация инвалидов, проведение занятий в детских</w:t>
      </w:r>
    </w:p>
    <w:p w:rsidR="005D0C25" w:rsidRPr="005F1E76" w:rsidRDefault="005D0C25">
      <w:pPr>
        <w:pStyle w:val="ConsPlusNormal"/>
        <w:jc w:val="center"/>
      </w:pPr>
      <w:r w:rsidRPr="005F1E76">
        <w:t>и молодежных кружках, секциях, студиях, создание и развитие</w:t>
      </w:r>
    </w:p>
    <w:p w:rsidR="005D0C25" w:rsidRPr="005F1E76" w:rsidRDefault="005D0C25">
      <w:pPr>
        <w:pStyle w:val="ConsPlusNormal"/>
        <w:jc w:val="center"/>
      </w:pPr>
      <w:r w:rsidRPr="005F1E76">
        <w:t>детских центров, производство и (или) реализация медицинской</w:t>
      </w:r>
    </w:p>
    <w:p w:rsidR="005D0C25" w:rsidRPr="005F1E76" w:rsidRDefault="005D0C25">
      <w:pPr>
        <w:pStyle w:val="ConsPlusNormal"/>
        <w:jc w:val="center"/>
      </w:pPr>
      <w:r w:rsidRPr="005F1E76">
        <w:t>техники, протезно-ортопедических изделий, а также</w:t>
      </w:r>
    </w:p>
    <w:p w:rsidR="005D0C25" w:rsidRPr="005F1E76" w:rsidRDefault="005D0C25">
      <w:pPr>
        <w:pStyle w:val="ConsPlusNormal"/>
        <w:jc w:val="center"/>
      </w:pPr>
      <w:r w:rsidRPr="005F1E76">
        <w:t>технических средств, включая автомототранспорт, материалов</w:t>
      </w:r>
    </w:p>
    <w:p w:rsidR="005D0C25" w:rsidRPr="005F1E76" w:rsidRDefault="005D0C25">
      <w:pPr>
        <w:pStyle w:val="ConsPlusNormal"/>
        <w:jc w:val="center"/>
      </w:pPr>
      <w:r w:rsidRPr="005F1E76">
        <w:t>для профилактики инвалидности или реабилитации инвалидов,</w:t>
      </w:r>
    </w:p>
    <w:p w:rsidR="005D0C25" w:rsidRPr="005F1E76" w:rsidRDefault="005D0C25">
      <w:pPr>
        <w:pStyle w:val="ConsPlusNormal"/>
        <w:jc w:val="center"/>
      </w:pPr>
      <w:r w:rsidRPr="005F1E76">
        <w:t>обеспечение культурно-просветительской деятельности (музеи,</w:t>
      </w:r>
    </w:p>
    <w:p w:rsidR="005D0C25" w:rsidRPr="005F1E76" w:rsidRDefault="005D0C25">
      <w:pPr>
        <w:pStyle w:val="ConsPlusNormal"/>
        <w:jc w:val="center"/>
      </w:pPr>
      <w:r w:rsidRPr="005F1E76">
        <w:t>театры, школы-студии, музыкальные учреждения, творческие</w:t>
      </w:r>
    </w:p>
    <w:p w:rsidR="005D0C25" w:rsidRPr="005F1E76" w:rsidRDefault="005D0C25">
      <w:pPr>
        <w:pStyle w:val="ConsPlusNormal"/>
        <w:jc w:val="center"/>
      </w:pPr>
      <w:r w:rsidRPr="005F1E76">
        <w:t>мастерские), предоставление образовательных услуг группам</w:t>
      </w:r>
    </w:p>
    <w:p w:rsidR="005D0C25" w:rsidRPr="005F1E76" w:rsidRDefault="005D0C25">
      <w:pPr>
        <w:pStyle w:val="ConsPlusNormal"/>
        <w:jc w:val="center"/>
      </w:pPr>
      <w:r w:rsidRPr="005F1E76">
        <w:t>граждан, имеющим ограниченный доступ к образовательным</w:t>
      </w:r>
    </w:p>
    <w:p w:rsidR="005D0C25" w:rsidRPr="005F1E76" w:rsidRDefault="005D0C25">
      <w:pPr>
        <w:pStyle w:val="ConsPlusNormal"/>
        <w:jc w:val="center"/>
      </w:pPr>
      <w:r w:rsidRPr="005F1E76">
        <w:t>услугам, ремесленничество</w:t>
      </w:r>
      <w:r w:rsidR="0041187A">
        <w:t>»</w:t>
      </w:r>
    </w:p>
    <w:p w:rsidR="005D0C25" w:rsidRPr="005F1E76" w:rsidRDefault="005D0C25">
      <w:pPr>
        <w:pStyle w:val="ConsPlusNormal"/>
        <w:jc w:val="both"/>
      </w:pPr>
    </w:p>
    <w:p w:rsidR="005D0C25" w:rsidRPr="005F1E76" w:rsidRDefault="005D0C25">
      <w:pPr>
        <w:pStyle w:val="ConsPlusNormal"/>
        <w:ind w:firstLine="540"/>
        <w:jc w:val="both"/>
      </w:pPr>
      <w:r w:rsidRPr="005F1E76">
        <w:t>Раздел I. Сведения о Заявителе</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61"/>
        <w:gridCol w:w="3969"/>
      </w:tblGrid>
      <w:tr w:rsidR="005F1E76" w:rsidRPr="005F1E76">
        <w:tc>
          <w:tcPr>
            <w:tcW w:w="5061" w:type="dxa"/>
          </w:tcPr>
          <w:p w:rsidR="005D0C25" w:rsidRPr="005F1E76" w:rsidRDefault="005D0C25">
            <w:pPr>
              <w:pStyle w:val="ConsPlusNormal"/>
            </w:pPr>
            <w:r w:rsidRPr="005F1E76">
              <w:t xml:space="preserve">Полное наименование юридического лица (в том числе организационно правовая </w:t>
            </w:r>
            <w:r w:rsidR="00D67886" w:rsidRPr="005F1E76">
              <w:t>форма) /</w:t>
            </w:r>
            <w:r w:rsidRPr="005F1E76">
              <w:t>Индивидуальный предприниматель (фамилия, имя, отчество (при наличии)</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Сокращенное наименование юридического лица/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ОГРН/ОГРН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ИНН</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КП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jc w:val="both"/>
            </w:pPr>
            <w:r w:rsidRPr="005F1E76">
              <w:t xml:space="preserve">Адрес места нахождения (места </w:t>
            </w:r>
            <w:r w:rsidR="00D67886" w:rsidRPr="005F1E76">
              <w:t>регистрации) /</w:t>
            </w:r>
            <w:r w:rsidRPr="005F1E76">
              <w:t>места жительства (для ИП)</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lastRenderedPageBreak/>
              <w:t>Адрес места ведения бизнеса</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Реквизиты</w:t>
            </w:r>
          </w:p>
        </w:tc>
      </w:tr>
      <w:tr w:rsidR="005F1E76" w:rsidRPr="005F1E76">
        <w:tc>
          <w:tcPr>
            <w:tcW w:w="5061" w:type="dxa"/>
          </w:tcPr>
          <w:p w:rsidR="005D0C25" w:rsidRPr="005F1E76" w:rsidRDefault="005D0C25">
            <w:pPr>
              <w:pStyle w:val="ConsPlusNormal"/>
            </w:pPr>
            <w:r w:rsidRPr="005F1E76">
              <w:t>Наименование банка</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Расчетный счет</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р/счет</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БИК</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ИНН банка</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ПП банка</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Руководитель</w:t>
            </w:r>
          </w:p>
        </w:tc>
      </w:tr>
      <w:tr w:rsidR="005F1E76" w:rsidRPr="005F1E76">
        <w:tc>
          <w:tcPr>
            <w:tcW w:w="5061" w:type="dxa"/>
          </w:tcPr>
          <w:p w:rsidR="005D0C25" w:rsidRPr="005F1E76" w:rsidRDefault="005D0C25">
            <w:pPr>
              <w:pStyle w:val="ConsPlusNormal"/>
            </w:pPr>
            <w:r w:rsidRPr="005F1E76">
              <w:t>Фамилия, имя, отчество</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нтактный телефон</w:t>
            </w:r>
          </w:p>
        </w:tc>
        <w:tc>
          <w:tcPr>
            <w:tcW w:w="3969" w:type="dxa"/>
          </w:tcPr>
          <w:p w:rsidR="005D0C25" w:rsidRPr="005F1E76" w:rsidRDefault="005D0C25">
            <w:pPr>
              <w:pStyle w:val="ConsPlusNormal"/>
            </w:pPr>
          </w:p>
        </w:tc>
      </w:tr>
      <w:tr w:rsidR="005F1E76" w:rsidRPr="005F1E76">
        <w:tc>
          <w:tcPr>
            <w:tcW w:w="9030" w:type="dxa"/>
            <w:gridSpan w:val="2"/>
          </w:tcPr>
          <w:p w:rsidR="005D0C25" w:rsidRPr="005F1E76" w:rsidRDefault="005D0C25">
            <w:pPr>
              <w:pStyle w:val="ConsPlusNormal"/>
              <w:jc w:val="center"/>
            </w:pPr>
            <w:r w:rsidRPr="005F1E76">
              <w:t>Контактное лицо</w:t>
            </w:r>
          </w:p>
        </w:tc>
      </w:tr>
      <w:tr w:rsidR="005F1E76" w:rsidRPr="005F1E76">
        <w:tc>
          <w:tcPr>
            <w:tcW w:w="5061" w:type="dxa"/>
          </w:tcPr>
          <w:p w:rsidR="005D0C25" w:rsidRPr="005F1E76" w:rsidRDefault="005D0C25">
            <w:pPr>
              <w:pStyle w:val="ConsPlusNormal"/>
            </w:pPr>
            <w:r w:rsidRPr="005F1E76">
              <w:t>Должность</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Фамилия, имя, отчество</w:t>
            </w:r>
          </w:p>
        </w:tc>
        <w:tc>
          <w:tcPr>
            <w:tcW w:w="3969" w:type="dxa"/>
          </w:tcPr>
          <w:p w:rsidR="005D0C25" w:rsidRPr="005F1E76" w:rsidRDefault="005D0C25">
            <w:pPr>
              <w:pStyle w:val="ConsPlusNormal"/>
            </w:pPr>
          </w:p>
        </w:tc>
      </w:tr>
      <w:tr w:rsidR="005F1E76" w:rsidRPr="005F1E76">
        <w:tc>
          <w:tcPr>
            <w:tcW w:w="5061" w:type="dxa"/>
          </w:tcPr>
          <w:p w:rsidR="005D0C25" w:rsidRPr="005F1E76" w:rsidRDefault="005D0C25">
            <w:pPr>
              <w:pStyle w:val="ConsPlusNormal"/>
            </w:pPr>
            <w:r w:rsidRPr="005F1E76">
              <w:t>Контактный телефон</w:t>
            </w:r>
          </w:p>
        </w:tc>
        <w:tc>
          <w:tcPr>
            <w:tcW w:w="3969" w:type="dxa"/>
          </w:tcPr>
          <w:p w:rsidR="005D0C25" w:rsidRPr="005F1E76" w:rsidRDefault="005D0C25">
            <w:pPr>
              <w:pStyle w:val="ConsPlusNormal"/>
            </w:pPr>
          </w:p>
        </w:tc>
      </w:tr>
      <w:tr w:rsidR="005D0C25" w:rsidRPr="005F1E76">
        <w:tc>
          <w:tcPr>
            <w:tcW w:w="5061" w:type="dxa"/>
          </w:tcPr>
          <w:p w:rsidR="005D0C25" w:rsidRPr="005F1E76" w:rsidRDefault="005D0C25">
            <w:pPr>
              <w:pStyle w:val="ConsPlusNormal"/>
            </w:pPr>
            <w:r w:rsidRPr="005F1E76">
              <w:t>Адрес электронной почты</w:t>
            </w:r>
          </w:p>
        </w:tc>
        <w:tc>
          <w:tcPr>
            <w:tcW w:w="396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Раздел II. Расчет размера субсидии</w:t>
      </w:r>
    </w:p>
    <w:p w:rsidR="005D0C25" w:rsidRPr="005F1E76" w:rsidRDefault="005D0C25">
      <w:pPr>
        <w:pStyle w:val="ConsPlusNormal"/>
        <w:jc w:val="both"/>
      </w:pPr>
    </w:p>
    <w:p w:rsidR="005D0C25" w:rsidRPr="005F1E76" w:rsidRDefault="005D0C25">
      <w:pPr>
        <w:pStyle w:val="ConsPlusNormal"/>
        <w:ind w:firstLine="540"/>
        <w:jc w:val="both"/>
      </w:pPr>
      <w:r w:rsidRPr="005F1E76">
        <w:t>В зависимости от вида затрат:</w:t>
      </w:r>
    </w:p>
    <w:p w:rsidR="005D0C25" w:rsidRPr="005F1E76" w:rsidRDefault="005D0C25">
      <w:pPr>
        <w:pStyle w:val="ConsPlusNormal"/>
        <w:spacing w:before="280"/>
        <w:ind w:firstLine="540"/>
        <w:jc w:val="both"/>
      </w:pPr>
      <w:r w:rsidRPr="005F1E76">
        <w:t>Вид затрат "Арендные платежи"</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9"/>
        <w:gridCol w:w="2347"/>
        <w:gridCol w:w="1644"/>
        <w:gridCol w:w="1534"/>
        <w:gridCol w:w="1468"/>
        <w:gridCol w:w="1469"/>
      </w:tblGrid>
      <w:tr w:rsidR="005F1E76" w:rsidRPr="005F1E76">
        <w:tc>
          <w:tcPr>
            <w:tcW w:w="579" w:type="dxa"/>
          </w:tcPr>
          <w:p w:rsidR="005D0C25" w:rsidRPr="005F1E76" w:rsidRDefault="005F1E76">
            <w:pPr>
              <w:pStyle w:val="ConsPlusNormal"/>
              <w:jc w:val="center"/>
            </w:pPr>
            <w:r w:rsidRPr="005F1E76">
              <w:t>№</w:t>
            </w:r>
            <w:r w:rsidR="005D0C25" w:rsidRPr="005F1E76">
              <w:t xml:space="preserve"> п/п</w:t>
            </w:r>
          </w:p>
        </w:tc>
        <w:tc>
          <w:tcPr>
            <w:tcW w:w="2347" w:type="dxa"/>
          </w:tcPr>
          <w:p w:rsidR="005D0C25" w:rsidRPr="005F1E76" w:rsidRDefault="005D0C25">
            <w:pPr>
              <w:pStyle w:val="ConsPlusNormal"/>
              <w:jc w:val="center"/>
            </w:pPr>
            <w:r w:rsidRPr="005F1E76">
              <w:t>Наименование расходов.</w:t>
            </w:r>
          </w:p>
          <w:p w:rsidR="005D0C25" w:rsidRPr="005F1E76" w:rsidRDefault="005D0C25">
            <w:pPr>
              <w:pStyle w:val="ConsPlusNormal"/>
              <w:jc w:val="center"/>
            </w:pPr>
            <w:r w:rsidRPr="005F1E76">
              <w:t>Арендные платежи</w:t>
            </w:r>
          </w:p>
          <w:p w:rsidR="005D0C25" w:rsidRPr="005F1E76" w:rsidRDefault="005D0C25">
            <w:pPr>
              <w:pStyle w:val="ConsPlusNormal"/>
              <w:jc w:val="center"/>
            </w:pPr>
            <w:r w:rsidRPr="005F1E76">
              <w:t>В составе должно быть указано:</w:t>
            </w:r>
          </w:p>
          <w:p w:rsidR="005D0C25" w:rsidRPr="005F1E76" w:rsidRDefault="005D0C25">
            <w:pPr>
              <w:pStyle w:val="ConsPlusNormal"/>
              <w:jc w:val="center"/>
            </w:pPr>
            <w:r w:rsidRPr="005F1E76">
              <w:t>- адрес помещения (здания)</w:t>
            </w:r>
          </w:p>
          <w:p w:rsidR="005D0C25" w:rsidRPr="005F1E76" w:rsidRDefault="005D0C25">
            <w:pPr>
              <w:pStyle w:val="ConsPlusNormal"/>
              <w:jc w:val="center"/>
            </w:pPr>
            <w:r w:rsidRPr="005F1E76">
              <w:t>- период возмещения</w:t>
            </w:r>
          </w:p>
        </w:tc>
        <w:tc>
          <w:tcPr>
            <w:tcW w:w="1644" w:type="dxa"/>
          </w:tcPr>
          <w:p w:rsidR="005D0C25" w:rsidRPr="005F1E76" w:rsidRDefault="005F1E76">
            <w:pPr>
              <w:pStyle w:val="ConsPlusNormal"/>
              <w:jc w:val="center"/>
            </w:pPr>
            <w:r w:rsidRPr="005F1E76">
              <w:t>№</w:t>
            </w:r>
            <w:r w:rsidR="005D0C25" w:rsidRPr="005F1E76">
              <w:t>, дата договора аренды (субаренды)</w:t>
            </w:r>
          </w:p>
        </w:tc>
        <w:tc>
          <w:tcPr>
            <w:tcW w:w="1534" w:type="dxa"/>
          </w:tcPr>
          <w:p w:rsidR="005D0C25" w:rsidRPr="005F1E76" w:rsidRDefault="005D0C25">
            <w:pPr>
              <w:pStyle w:val="ConsPlusNormal"/>
              <w:jc w:val="center"/>
            </w:pPr>
            <w:r w:rsidRPr="005F1E76">
              <w:t>Месяц, за который производится возмещение</w:t>
            </w:r>
          </w:p>
        </w:tc>
        <w:tc>
          <w:tcPr>
            <w:tcW w:w="1468" w:type="dxa"/>
          </w:tcPr>
          <w:p w:rsidR="005D0C25" w:rsidRPr="005F1E76" w:rsidRDefault="005D0C25">
            <w:pPr>
              <w:pStyle w:val="ConsPlusNormal"/>
              <w:jc w:val="center"/>
            </w:pPr>
            <w:r w:rsidRPr="005F1E76">
              <w:t>Размер арендной платы,</w:t>
            </w:r>
          </w:p>
          <w:p w:rsidR="005D0C25" w:rsidRPr="005F1E76" w:rsidRDefault="005D0C25">
            <w:pPr>
              <w:pStyle w:val="ConsPlusNormal"/>
              <w:jc w:val="center"/>
            </w:pPr>
            <w:r w:rsidRPr="005F1E76">
              <w:t>в руб.</w:t>
            </w:r>
          </w:p>
        </w:tc>
        <w:tc>
          <w:tcPr>
            <w:tcW w:w="1469" w:type="dxa"/>
          </w:tcPr>
          <w:p w:rsidR="005D0C25" w:rsidRPr="005F1E76" w:rsidRDefault="005F1E76">
            <w:pPr>
              <w:pStyle w:val="ConsPlusNormal"/>
              <w:jc w:val="center"/>
            </w:pPr>
            <w:r w:rsidRPr="005F1E76">
              <w:t>№</w:t>
            </w:r>
            <w:r w:rsidR="005D0C25" w:rsidRPr="005F1E76">
              <w:t xml:space="preserve"> и дата платежного поручения</w:t>
            </w:r>
          </w:p>
        </w:tc>
      </w:tr>
      <w:tr w:rsidR="005F1E76"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pPr>
          </w:p>
        </w:tc>
        <w:tc>
          <w:tcPr>
            <w:tcW w:w="1644" w:type="dxa"/>
          </w:tcPr>
          <w:p w:rsidR="005D0C25" w:rsidRPr="005F1E76" w:rsidRDefault="005D0C25">
            <w:pPr>
              <w:pStyle w:val="ConsPlusNormal"/>
            </w:pPr>
          </w:p>
        </w:tc>
        <w:tc>
          <w:tcPr>
            <w:tcW w:w="1534" w:type="dxa"/>
          </w:tcPr>
          <w:p w:rsidR="005D0C25" w:rsidRPr="005F1E76" w:rsidRDefault="005D0C25">
            <w:pPr>
              <w:pStyle w:val="ConsPlusNormal"/>
            </w:pPr>
          </w:p>
        </w:tc>
        <w:tc>
          <w:tcPr>
            <w:tcW w:w="1468" w:type="dxa"/>
          </w:tcPr>
          <w:p w:rsidR="005D0C25" w:rsidRPr="005F1E76" w:rsidRDefault="005D0C25">
            <w:pPr>
              <w:pStyle w:val="ConsPlusNormal"/>
            </w:pPr>
          </w:p>
        </w:tc>
        <w:tc>
          <w:tcPr>
            <w:tcW w:w="1469" w:type="dxa"/>
          </w:tcPr>
          <w:p w:rsidR="005D0C25" w:rsidRPr="005F1E76" w:rsidRDefault="005D0C25">
            <w:pPr>
              <w:pStyle w:val="ConsPlusNormal"/>
            </w:pPr>
          </w:p>
        </w:tc>
      </w:tr>
      <w:tr w:rsidR="005F1E76"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pPr>
          </w:p>
        </w:tc>
        <w:tc>
          <w:tcPr>
            <w:tcW w:w="1644" w:type="dxa"/>
          </w:tcPr>
          <w:p w:rsidR="005D0C25" w:rsidRPr="005F1E76" w:rsidRDefault="005D0C25">
            <w:pPr>
              <w:pStyle w:val="ConsPlusNormal"/>
            </w:pPr>
          </w:p>
        </w:tc>
        <w:tc>
          <w:tcPr>
            <w:tcW w:w="1534" w:type="dxa"/>
          </w:tcPr>
          <w:p w:rsidR="005D0C25" w:rsidRPr="005F1E76" w:rsidRDefault="005D0C25">
            <w:pPr>
              <w:pStyle w:val="ConsPlusNormal"/>
            </w:pPr>
          </w:p>
        </w:tc>
        <w:tc>
          <w:tcPr>
            <w:tcW w:w="1468" w:type="dxa"/>
          </w:tcPr>
          <w:p w:rsidR="005D0C25" w:rsidRPr="005F1E76" w:rsidRDefault="005D0C25">
            <w:pPr>
              <w:pStyle w:val="ConsPlusNormal"/>
            </w:pPr>
          </w:p>
        </w:tc>
        <w:tc>
          <w:tcPr>
            <w:tcW w:w="1469" w:type="dxa"/>
          </w:tcPr>
          <w:p w:rsidR="005D0C25" w:rsidRPr="005F1E76" w:rsidRDefault="005D0C25">
            <w:pPr>
              <w:pStyle w:val="ConsPlusNormal"/>
            </w:pPr>
          </w:p>
        </w:tc>
      </w:tr>
      <w:tr w:rsidR="005D0C25"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jc w:val="both"/>
            </w:pPr>
            <w:r w:rsidRPr="005F1E76">
              <w:t>ИТОГО</w:t>
            </w:r>
          </w:p>
        </w:tc>
        <w:tc>
          <w:tcPr>
            <w:tcW w:w="1644" w:type="dxa"/>
          </w:tcPr>
          <w:p w:rsidR="005D0C25" w:rsidRPr="005F1E76" w:rsidRDefault="005D0C25">
            <w:pPr>
              <w:pStyle w:val="ConsPlusNormal"/>
            </w:pPr>
          </w:p>
        </w:tc>
        <w:tc>
          <w:tcPr>
            <w:tcW w:w="1534" w:type="dxa"/>
          </w:tcPr>
          <w:p w:rsidR="005D0C25" w:rsidRPr="005F1E76" w:rsidRDefault="005D0C25">
            <w:pPr>
              <w:pStyle w:val="ConsPlusNormal"/>
            </w:pPr>
          </w:p>
        </w:tc>
        <w:tc>
          <w:tcPr>
            <w:tcW w:w="1468" w:type="dxa"/>
          </w:tcPr>
          <w:p w:rsidR="005D0C25" w:rsidRPr="005F1E76" w:rsidRDefault="005D0C25">
            <w:pPr>
              <w:pStyle w:val="ConsPlusNormal"/>
            </w:pPr>
          </w:p>
        </w:tc>
        <w:tc>
          <w:tcPr>
            <w:tcW w:w="146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Вид затрат "Оплата коммунальных услуг"</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9"/>
        <w:gridCol w:w="2347"/>
        <w:gridCol w:w="1644"/>
        <w:gridCol w:w="1534"/>
        <w:gridCol w:w="1468"/>
        <w:gridCol w:w="1469"/>
      </w:tblGrid>
      <w:tr w:rsidR="005F1E76" w:rsidRPr="005F1E76">
        <w:tc>
          <w:tcPr>
            <w:tcW w:w="579" w:type="dxa"/>
          </w:tcPr>
          <w:p w:rsidR="005D0C25" w:rsidRPr="005F1E76" w:rsidRDefault="005F1E76">
            <w:pPr>
              <w:pStyle w:val="ConsPlusNormal"/>
              <w:jc w:val="center"/>
            </w:pPr>
            <w:r w:rsidRPr="005F1E76">
              <w:t>№</w:t>
            </w:r>
            <w:r w:rsidR="005D0C25" w:rsidRPr="005F1E76">
              <w:t xml:space="preserve"> п/п</w:t>
            </w:r>
          </w:p>
        </w:tc>
        <w:tc>
          <w:tcPr>
            <w:tcW w:w="2347" w:type="dxa"/>
          </w:tcPr>
          <w:p w:rsidR="005D0C25" w:rsidRPr="005F1E76" w:rsidRDefault="005D0C25">
            <w:pPr>
              <w:pStyle w:val="ConsPlusNormal"/>
              <w:jc w:val="center"/>
            </w:pPr>
            <w:r w:rsidRPr="005F1E76">
              <w:t>Наименование расходов.</w:t>
            </w:r>
          </w:p>
          <w:p w:rsidR="005D0C25" w:rsidRPr="005F1E76" w:rsidRDefault="005D0C25">
            <w:pPr>
              <w:pStyle w:val="ConsPlusNormal"/>
              <w:jc w:val="center"/>
            </w:pPr>
            <w:r w:rsidRPr="005F1E76">
              <w:t>Наименование платежей</w:t>
            </w:r>
          </w:p>
          <w:p w:rsidR="005D0C25" w:rsidRPr="005F1E76" w:rsidRDefault="005D0C25">
            <w:pPr>
              <w:pStyle w:val="ConsPlusNormal"/>
              <w:jc w:val="center"/>
            </w:pPr>
            <w:r w:rsidRPr="005F1E76">
              <w:t>В составе должно быть указано:</w:t>
            </w:r>
          </w:p>
          <w:p w:rsidR="005D0C25" w:rsidRPr="005F1E76" w:rsidRDefault="005D0C25">
            <w:pPr>
              <w:pStyle w:val="ConsPlusNormal"/>
              <w:jc w:val="center"/>
            </w:pPr>
            <w:r w:rsidRPr="005F1E76">
              <w:t>- адрес помещения (здания)</w:t>
            </w:r>
          </w:p>
          <w:p w:rsidR="005D0C25" w:rsidRPr="005F1E76" w:rsidRDefault="005D0C25">
            <w:pPr>
              <w:pStyle w:val="ConsPlusNormal"/>
              <w:jc w:val="center"/>
            </w:pPr>
            <w:r w:rsidRPr="005F1E76">
              <w:t>- период возмещения</w:t>
            </w:r>
          </w:p>
        </w:tc>
        <w:tc>
          <w:tcPr>
            <w:tcW w:w="1644" w:type="dxa"/>
          </w:tcPr>
          <w:p w:rsidR="005D0C25" w:rsidRPr="005F1E76" w:rsidRDefault="005F1E76">
            <w:pPr>
              <w:pStyle w:val="ConsPlusNormal"/>
              <w:jc w:val="center"/>
            </w:pPr>
            <w:r w:rsidRPr="005F1E76">
              <w:t>№</w:t>
            </w:r>
            <w:r w:rsidR="005D0C25" w:rsidRPr="005F1E76">
              <w:t>, дата договора с поставщиком коммунальных услуг</w:t>
            </w:r>
          </w:p>
        </w:tc>
        <w:tc>
          <w:tcPr>
            <w:tcW w:w="1534" w:type="dxa"/>
          </w:tcPr>
          <w:p w:rsidR="005D0C25" w:rsidRPr="005F1E76" w:rsidRDefault="005D0C25">
            <w:pPr>
              <w:pStyle w:val="ConsPlusNormal"/>
              <w:jc w:val="center"/>
            </w:pPr>
            <w:r w:rsidRPr="005F1E76">
              <w:t>Месяц, за который производится возмещение</w:t>
            </w:r>
          </w:p>
        </w:tc>
        <w:tc>
          <w:tcPr>
            <w:tcW w:w="1468" w:type="dxa"/>
          </w:tcPr>
          <w:p w:rsidR="005D0C25" w:rsidRPr="005F1E76" w:rsidRDefault="005D0C25">
            <w:pPr>
              <w:pStyle w:val="ConsPlusNormal"/>
              <w:jc w:val="center"/>
            </w:pPr>
            <w:r w:rsidRPr="005F1E76">
              <w:t>Размер оплаты,</w:t>
            </w:r>
          </w:p>
          <w:p w:rsidR="005D0C25" w:rsidRPr="005F1E76" w:rsidRDefault="005D0C25">
            <w:pPr>
              <w:pStyle w:val="ConsPlusNormal"/>
              <w:jc w:val="center"/>
            </w:pPr>
            <w:r w:rsidRPr="005F1E76">
              <w:t>в руб.</w:t>
            </w:r>
          </w:p>
        </w:tc>
        <w:tc>
          <w:tcPr>
            <w:tcW w:w="1469" w:type="dxa"/>
          </w:tcPr>
          <w:p w:rsidR="005D0C25" w:rsidRPr="005F1E76" w:rsidRDefault="005F1E76">
            <w:pPr>
              <w:pStyle w:val="ConsPlusNormal"/>
              <w:jc w:val="center"/>
            </w:pPr>
            <w:r w:rsidRPr="005F1E76">
              <w:t>№</w:t>
            </w:r>
            <w:r w:rsidR="005D0C25" w:rsidRPr="005F1E76">
              <w:t xml:space="preserve"> и дата платежного поручения</w:t>
            </w:r>
          </w:p>
        </w:tc>
      </w:tr>
      <w:tr w:rsidR="005F1E76"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pPr>
          </w:p>
        </w:tc>
        <w:tc>
          <w:tcPr>
            <w:tcW w:w="1644" w:type="dxa"/>
          </w:tcPr>
          <w:p w:rsidR="005D0C25" w:rsidRPr="005F1E76" w:rsidRDefault="005D0C25">
            <w:pPr>
              <w:pStyle w:val="ConsPlusNormal"/>
            </w:pPr>
          </w:p>
        </w:tc>
        <w:tc>
          <w:tcPr>
            <w:tcW w:w="1534" w:type="dxa"/>
          </w:tcPr>
          <w:p w:rsidR="005D0C25" w:rsidRPr="005F1E76" w:rsidRDefault="005D0C25">
            <w:pPr>
              <w:pStyle w:val="ConsPlusNormal"/>
            </w:pPr>
          </w:p>
        </w:tc>
        <w:tc>
          <w:tcPr>
            <w:tcW w:w="1468" w:type="dxa"/>
          </w:tcPr>
          <w:p w:rsidR="005D0C25" w:rsidRPr="005F1E76" w:rsidRDefault="005D0C25">
            <w:pPr>
              <w:pStyle w:val="ConsPlusNormal"/>
            </w:pPr>
          </w:p>
        </w:tc>
        <w:tc>
          <w:tcPr>
            <w:tcW w:w="1469" w:type="dxa"/>
          </w:tcPr>
          <w:p w:rsidR="005D0C25" w:rsidRPr="005F1E76" w:rsidRDefault="005D0C25">
            <w:pPr>
              <w:pStyle w:val="ConsPlusNormal"/>
            </w:pPr>
          </w:p>
        </w:tc>
      </w:tr>
      <w:tr w:rsidR="005F1E76"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pPr>
          </w:p>
        </w:tc>
        <w:tc>
          <w:tcPr>
            <w:tcW w:w="1644" w:type="dxa"/>
          </w:tcPr>
          <w:p w:rsidR="005D0C25" w:rsidRPr="005F1E76" w:rsidRDefault="005D0C25">
            <w:pPr>
              <w:pStyle w:val="ConsPlusNormal"/>
            </w:pPr>
          </w:p>
        </w:tc>
        <w:tc>
          <w:tcPr>
            <w:tcW w:w="1534" w:type="dxa"/>
          </w:tcPr>
          <w:p w:rsidR="005D0C25" w:rsidRPr="005F1E76" w:rsidRDefault="005D0C25">
            <w:pPr>
              <w:pStyle w:val="ConsPlusNormal"/>
            </w:pPr>
          </w:p>
        </w:tc>
        <w:tc>
          <w:tcPr>
            <w:tcW w:w="1468" w:type="dxa"/>
          </w:tcPr>
          <w:p w:rsidR="005D0C25" w:rsidRPr="005F1E76" w:rsidRDefault="005D0C25">
            <w:pPr>
              <w:pStyle w:val="ConsPlusNormal"/>
            </w:pPr>
          </w:p>
        </w:tc>
        <w:tc>
          <w:tcPr>
            <w:tcW w:w="1469" w:type="dxa"/>
          </w:tcPr>
          <w:p w:rsidR="005D0C25" w:rsidRPr="005F1E76" w:rsidRDefault="005D0C25">
            <w:pPr>
              <w:pStyle w:val="ConsPlusNormal"/>
            </w:pPr>
          </w:p>
        </w:tc>
      </w:tr>
      <w:tr w:rsidR="005D0C25"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jc w:val="both"/>
            </w:pPr>
            <w:r w:rsidRPr="005F1E76">
              <w:t>ИТОГО</w:t>
            </w:r>
          </w:p>
        </w:tc>
        <w:tc>
          <w:tcPr>
            <w:tcW w:w="1644" w:type="dxa"/>
          </w:tcPr>
          <w:p w:rsidR="005D0C25" w:rsidRPr="005F1E76" w:rsidRDefault="005D0C25">
            <w:pPr>
              <w:pStyle w:val="ConsPlusNormal"/>
            </w:pPr>
          </w:p>
        </w:tc>
        <w:tc>
          <w:tcPr>
            <w:tcW w:w="1534" w:type="dxa"/>
          </w:tcPr>
          <w:p w:rsidR="005D0C25" w:rsidRPr="005F1E76" w:rsidRDefault="005D0C25">
            <w:pPr>
              <w:pStyle w:val="ConsPlusNormal"/>
            </w:pPr>
          </w:p>
        </w:tc>
        <w:tc>
          <w:tcPr>
            <w:tcW w:w="1468" w:type="dxa"/>
          </w:tcPr>
          <w:p w:rsidR="005D0C25" w:rsidRPr="005F1E76" w:rsidRDefault="005D0C25">
            <w:pPr>
              <w:pStyle w:val="ConsPlusNormal"/>
            </w:pPr>
          </w:p>
        </w:tc>
        <w:tc>
          <w:tcPr>
            <w:tcW w:w="146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Вид затрат "Выкуп помещения"</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79"/>
        <w:gridCol w:w="2347"/>
        <w:gridCol w:w="1531"/>
        <w:gridCol w:w="1639"/>
        <w:gridCol w:w="1504"/>
        <w:gridCol w:w="1469"/>
      </w:tblGrid>
      <w:tr w:rsidR="005F1E76" w:rsidRPr="005F1E76">
        <w:tc>
          <w:tcPr>
            <w:tcW w:w="579" w:type="dxa"/>
          </w:tcPr>
          <w:p w:rsidR="005D0C25" w:rsidRPr="005F1E76" w:rsidRDefault="005F1E76">
            <w:pPr>
              <w:pStyle w:val="ConsPlusNormal"/>
              <w:jc w:val="center"/>
            </w:pPr>
            <w:r w:rsidRPr="005F1E76">
              <w:t>№</w:t>
            </w:r>
            <w:r w:rsidR="005D0C25" w:rsidRPr="005F1E76">
              <w:t xml:space="preserve"> п/п</w:t>
            </w:r>
          </w:p>
        </w:tc>
        <w:tc>
          <w:tcPr>
            <w:tcW w:w="2347" w:type="dxa"/>
          </w:tcPr>
          <w:p w:rsidR="005D0C25" w:rsidRPr="005F1E76" w:rsidRDefault="005D0C25">
            <w:pPr>
              <w:pStyle w:val="ConsPlusNormal"/>
              <w:jc w:val="center"/>
            </w:pPr>
            <w:r w:rsidRPr="005F1E76">
              <w:t>Наименование расходов.</w:t>
            </w:r>
          </w:p>
          <w:p w:rsidR="005D0C25" w:rsidRPr="005F1E76" w:rsidRDefault="005D0C25">
            <w:pPr>
              <w:pStyle w:val="ConsPlusNormal"/>
              <w:jc w:val="center"/>
            </w:pPr>
            <w:r w:rsidRPr="005F1E76">
              <w:t>Адрес выкупаемого помещения, его площадь</w:t>
            </w:r>
          </w:p>
        </w:tc>
        <w:tc>
          <w:tcPr>
            <w:tcW w:w="1531" w:type="dxa"/>
          </w:tcPr>
          <w:p w:rsidR="005D0C25" w:rsidRPr="005F1E76" w:rsidRDefault="005F1E76">
            <w:pPr>
              <w:pStyle w:val="ConsPlusNormal"/>
              <w:jc w:val="center"/>
            </w:pPr>
            <w:r w:rsidRPr="005F1E76">
              <w:t>№</w:t>
            </w:r>
            <w:r w:rsidR="005D0C25" w:rsidRPr="005F1E76">
              <w:t>, дата договора выкуп помещения</w:t>
            </w:r>
          </w:p>
        </w:tc>
        <w:tc>
          <w:tcPr>
            <w:tcW w:w="1639" w:type="dxa"/>
          </w:tcPr>
          <w:p w:rsidR="005D0C25" w:rsidRPr="005F1E76" w:rsidRDefault="005D0C25">
            <w:pPr>
              <w:pStyle w:val="ConsPlusNormal"/>
              <w:jc w:val="center"/>
            </w:pPr>
            <w:r w:rsidRPr="005F1E76">
              <w:t>Серия, номер и дата выдачи свидетельства о собственности</w:t>
            </w:r>
          </w:p>
        </w:tc>
        <w:tc>
          <w:tcPr>
            <w:tcW w:w="1504" w:type="dxa"/>
          </w:tcPr>
          <w:p w:rsidR="005D0C25" w:rsidRPr="005F1E76" w:rsidRDefault="005D0C25">
            <w:pPr>
              <w:pStyle w:val="ConsPlusNormal"/>
              <w:jc w:val="center"/>
            </w:pPr>
            <w:r w:rsidRPr="005F1E76">
              <w:t>Стоимость помещения (в соответствии с договором),</w:t>
            </w:r>
          </w:p>
          <w:p w:rsidR="005D0C25" w:rsidRPr="005F1E76" w:rsidRDefault="005D0C25">
            <w:pPr>
              <w:pStyle w:val="ConsPlusNormal"/>
              <w:jc w:val="center"/>
            </w:pPr>
            <w:r w:rsidRPr="005F1E76">
              <w:t>в руб.</w:t>
            </w:r>
          </w:p>
        </w:tc>
        <w:tc>
          <w:tcPr>
            <w:tcW w:w="1469" w:type="dxa"/>
          </w:tcPr>
          <w:p w:rsidR="005D0C25" w:rsidRPr="005F1E76" w:rsidRDefault="005F1E76">
            <w:pPr>
              <w:pStyle w:val="ConsPlusNormal"/>
              <w:jc w:val="center"/>
            </w:pPr>
            <w:r w:rsidRPr="005F1E76">
              <w:t>№</w:t>
            </w:r>
            <w:r w:rsidR="005D0C25" w:rsidRPr="005F1E76">
              <w:t xml:space="preserve"> и дата платежного поручения</w:t>
            </w:r>
          </w:p>
        </w:tc>
      </w:tr>
      <w:tr w:rsidR="005F1E76"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pPr>
          </w:p>
        </w:tc>
        <w:tc>
          <w:tcPr>
            <w:tcW w:w="1531" w:type="dxa"/>
          </w:tcPr>
          <w:p w:rsidR="005D0C25" w:rsidRPr="005F1E76" w:rsidRDefault="005D0C25">
            <w:pPr>
              <w:pStyle w:val="ConsPlusNormal"/>
            </w:pPr>
          </w:p>
        </w:tc>
        <w:tc>
          <w:tcPr>
            <w:tcW w:w="1639" w:type="dxa"/>
          </w:tcPr>
          <w:p w:rsidR="005D0C25" w:rsidRPr="005F1E76" w:rsidRDefault="005D0C25">
            <w:pPr>
              <w:pStyle w:val="ConsPlusNormal"/>
            </w:pPr>
          </w:p>
        </w:tc>
        <w:tc>
          <w:tcPr>
            <w:tcW w:w="1504" w:type="dxa"/>
          </w:tcPr>
          <w:p w:rsidR="005D0C25" w:rsidRPr="005F1E76" w:rsidRDefault="005D0C25">
            <w:pPr>
              <w:pStyle w:val="ConsPlusNormal"/>
            </w:pPr>
          </w:p>
        </w:tc>
        <w:tc>
          <w:tcPr>
            <w:tcW w:w="1469" w:type="dxa"/>
          </w:tcPr>
          <w:p w:rsidR="005D0C25" w:rsidRPr="005F1E76" w:rsidRDefault="005D0C25">
            <w:pPr>
              <w:pStyle w:val="ConsPlusNormal"/>
            </w:pPr>
          </w:p>
        </w:tc>
      </w:tr>
      <w:tr w:rsidR="005F1E76"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pPr>
          </w:p>
        </w:tc>
        <w:tc>
          <w:tcPr>
            <w:tcW w:w="1531" w:type="dxa"/>
          </w:tcPr>
          <w:p w:rsidR="005D0C25" w:rsidRPr="005F1E76" w:rsidRDefault="005D0C25">
            <w:pPr>
              <w:pStyle w:val="ConsPlusNormal"/>
            </w:pPr>
          </w:p>
        </w:tc>
        <w:tc>
          <w:tcPr>
            <w:tcW w:w="1639" w:type="dxa"/>
          </w:tcPr>
          <w:p w:rsidR="005D0C25" w:rsidRPr="005F1E76" w:rsidRDefault="005D0C25">
            <w:pPr>
              <w:pStyle w:val="ConsPlusNormal"/>
            </w:pPr>
          </w:p>
        </w:tc>
        <w:tc>
          <w:tcPr>
            <w:tcW w:w="1504" w:type="dxa"/>
          </w:tcPr>
          <w:p w:rsidR="005D0C25" w:rsidRPr="005F1E76" w:rsidRDefault="005D0C25">
            <w:pPr>
              <w:pStyle w:val="ConsPlusNormal"/>
            </w:pPr>
          </w:p>
        </w:tc>
        <w:tc>
          <w:tcPr>
            <w:tcW w:w="1469" w:type="dxa"/>
          </w:tcPr>
          <w:p w:rsidR="005D0C25" w:rsidRPr="005F1E76" w:rsidRDefault="005D0C25">
            <w:pPr>
              <w:pStyle w:val="ConsPlusNormal"/>
            </w:pPr>
          </w:p>
        </w:tc>
      </w:tr>
      <w:tr w:rsidR="005D0C25" w:rsidRPr="005F1E76">
        <w:tc>
          <w:tcPr>
            <w:tcW w:w="579" w:type="dxa"/>
          </w:tcPr>
          <w:p w:rsidR="005D0C25" w:rsidRPr="005F1E76" w:rsidRDefault="005D0C25">
            <w:pPr>
              <w:pStyle w:val="ConsPlusNormal"/>
            </w:pPr>
          </w:p>
        </w:tc>
        <w:tc>
          <w:tcPr>
            <w:tcW w:w="2347" w:type="dxa"/>
          </w:tcPr>
          <w:p w:rsidR="005D0C25" w:rsidRPr="005F1E76" w:rsidRDefault="005D0C25">
            <w:pPr>
              <w:pStyle w:val="ConsPlusNormal"/>
              <w:jc w:val="both"/>
            </w:pPr>
            <w:r w:rsidRPr="005F1E76">
              <w:t>ИТОГО</w:t>
            </w:r>
          </w:p>
        </w:tc>
        <w:tc>
          <w:tcPr>
            <w:tcW w:w="1531" w:type="dxa"/>
          </w:tcPr>
          <w:p w:rsidR="005D0C25" w:rsidRPr="005F1E76" w:rsidRDefault="005D0C25">
            <w:pPr>
              <w:pStyle w:val="ConsPlusNormal"/>
            </w:pPr>
          </w:p>
        </w:tc>
        <w:tc>
          <w:tcPr>
            <w:tcW w:w="1639" w:type="dxa"/>
          </w:tcPr>
          <w:p w:rsidR="005D0C25" w:rsidRPr="005F1E76" w:rsidRDefault="005D0C25">
            <w:pPr>
              <w:pStyle w:val="ConsPlusNormal"/>
            </w:pPr>
          </w:p>
        </w:tc>
        <w:tc>
          <w:tcPr>
            <w:tcW w:w="1504" w:type="dxa"/>
          </w:tcPr>
          <w:p w:rsidR="005D0C25" w:rsidRPr="005F1E76" w:rsidRDefault="005D0C25">
            <w:pPr>
              <w:pStyle w:val="ConsPlusNormal"/>
            </w:pPr>
          </w:p>
        </w:tc>
        <w:tc>
          <w:tcPr>
            <w:tcW w:w="146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Виды затрат "Текущий ремонт", "Капитальный ремонт", "Реконструкция помещений"</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
        <w:gridCol w:w="2217"/>
        <w:gridCol w:w="1439"/>
        <w:gridCol w:w="1439"/>
        <w:gridCol w:w="1439"/>
        <w:gridCol w:w="1939"/>
      </w:tblGrid>
      <w:tr w:rsidR="005F1E76" w:rsidRPr="005F1E76">
        <w:tc>
          <w:tcPr>
            <w:tcW w:w="580" w:type="dxa"/>
          </w:tcPr>
          <w:p w:rsidR="005D0C25" w:rsidRPr="005F1E76" w:rsidRDefault="005F1E76">
            <w:pPr>
              <w:pStyle w:val="ConsPlusNormal"/>
              <w:jc w:val="center"/>
            </w:pPr>
            <w:r w:rsidRPr="005F1E76">
              <w:t>№</w:t>
            </w:r>
            <w:r w:rsidR="005D0C25" w:rsidRPr="005F1E76">
              <w:t xml:space="preserve"> п/п</w:t>
            </w:r>
          </w:p>
        </w:tc>
        <w:tc>
          <w:tcPr>
            <w:tcW w:w="2217" w:type="dxa"/>
          </w:tcPr>
          <w:p w:rsidR="005D0C25" w:rsidRPr="005F1E76" w:rsidRDefault="005D0C25">
            <w:pPr>
              <w:pStyle w:val="ConsPlusNormal"/>
              <w:jc w:val="center"/>
            </w:pPr>
            <w:r w:rsidRPr="005F1E76">
              <w:t>Наименование расходов</w:t>
            </w:r>
          </w:p>
        </w:tc>
        <w:tc>
          <w:tcPr>
            <w:tcW w:w="1439" w:type="dxa"/>
          </w:tcPr>
          <w:p w:rsidR="005D0C25" w:rsidRPr="005F1E76" w:rsidRDefault="005F1E76">
            <w:pPr>
              <w:pStyle w:val="ConsPlusNormal"/>
              <w:jc w:val="center"/>
            </w:pPr>
            <w:r w:rsidRPr="005F1E76">
              <w:t>№</w:t>
            </w:r>
            <w:r w:rsidR="005D0C25" w:rsidRPr="005F1E76">
              <w:t>, дата договора</w:t>
            </w:r>
          </w:p>
        </w:tc>
        <w:tc>
          <w:tcPr>
            <w:tcW w:w="1439" w:type="dxa"/>
          </w:tcPr>
          <w:p w:rsidR="005D0C25" w:rsidRPr="005F1E76" w:rsidRDefault="005D0C25">
            <w:pPr>
              <w:pStyle w:val="ConsPlusNormal"/>
              <w:jc w:val="center"/>
            </w:pPr>
            <w:r w:rsidRPr="005F1E76">
              <w:t>Сумма по договору, в руб.</w:t>
            </w:r>
          </w:p>
        </w:tc>
        <w:tc>
          <w:tcPr>
            <w:tcW w:w="1439" w:type="dxa"/>
          </w:tcPr>
          <w:p w:rsidR="005D0C25" w:rsidRPr="005F1E76" w:rsidRDefault="005F1E76">
            <w:pPr>
              <w:pStyle w:val="ConsPlusNormal"/>
              <w:jc w:val="center"/>
            </w:pPr>
            <w:r w:rsidRPr="005F1E76">
              <w:t>№</w:t>
            </w:r>
            <w:r w:rsidR="005D0C25" w:rsidRPr="005F1E76">
              <w:t xml:space="preserve"> и дата платежного поручения</w:t>
            </w:r>
          </w:p>
        </w:tc>
        <w:tc>
          <w:tcPr>
            <w:tcW w:w="1939" w:type="dxa"/>
          </w:tcPr>
          <w:p w:rsidR="005D0C25" w:rsidRPr="005F1E76" w:rsidRDefault="005D0C25">
            <w:pPr>
              <w:pStyle w:val="ConsPlusNormal"/>
              <w:jc w:val="center"/>
            </w:pPr>
            <w:r w:rsidRPr="005F1E76">
              <w:t>Информация о наличных расчетах</w:t>
            </w:r>
          </w:p>
          <w:p w:rsidR="005D0C25" w:rsidRPr="005F1E76" w:rsidRDefault="005D0C25">
            <w:pPr>
              <w:pStyle w:val="ConsPlusNormal"/>
              <w:jc w:val="center"/>
            </w:pPr>
            <w:r w:rsidRPr="005F1E76">
              <w:t>(</w:t>
            </w:r>
            <w:r w:rsidR="005F1E76" w:rsidRPr="005F1E76">
              <w:t>№</w:t>
            </w:r>
            <w:r w:rsidRPr="005F1E76">
              <w:t xml:space="preserve"> и дата чека/товарного чека)</w:t>
            </w:r>
          </w:p>
        </w:tc>
      </w:tr>
      <w:tr w:rsidR="005F1E76" w:rsidRPr="005F1E76">
        <w:tc>
          <w:tcPr>
            <w:tcW w:w="580" w:type="dxa"/>
          </w:tcPr>
          <w:p w:rsidR="005D0C25" w:rsidRPr="005F1E76" w:rsidRDefault="005D0C25">
            <w:pPr>
              <w:pStyle w:val="ConsPlusNormal"/>
            </w:pPr>
          </w:p>
        </w:tc>
        <w:tc>
          <w:tcPr>
            <w:tcW w:w="2217"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939" w:type="dxa"/>
          </w:tcPr>
          <w:p w:rsidR="005D0C25" w:rsidRPr="005F1E76" w:rsidRDefault="005D0C25">
            <w:pPr>
              <w:pStyle w:val="ConsPlusNormal"/>
            </w:pPr>
          </w:p>
        </w:tc>
      </w:tr>
      <w:tr w:rsidR="005F1E76" w:rsidRPr="005F1E76">
        <w:tc>
          <w:tcPr>
            <w:tcW w:w="580" w:type="dxa"/>
          </w:tcPr>
          <w:p w:rsidR="005D0C25" w:rsidRPr="005F1E76" w:rsidRDefault="005D0C25">
            <w:pPr>
              <w:pStyle w:val="ConsPlusNormal"/>
            </w:pPr>
          </w:p>
        </w:tc>
        <w:tc>
          <w:tcPr>
            <w:tcW w:w="2217"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939" w:type="dxa"/>
          </w:tcPr>
          <w:p w:rsidR="005D0C25" w:rsidRPr="005F1E76" w:rsidRDefault="005D0C25">
            <w:pPr>
              <w:pStyle w:val="ConsPlusNormal"/>
            </w:pPr>
          </w:p>
        </w:tc>
      </w:tr>
      <w:tr w:rsidR="005D0C25" w:rsidRPr="005F1E76">
        <w:tc>
          <w:tcPr>
            <w:tcW w:w="580" w:type="dxa"/>
          </w:tcPr>
          <w:p w:rsidR="005D0C25" w:rsidRPr="005F1E76" w:rsidRDefault="005D0C25">
            <w:pPr>
              <w:pStyle w:val="ConsPlusNormal"/>
            </w:pPr>
          </w:p>
        </w:tc>
        <w:tc>
          <w:tcPr>
            <w:tcW w:w="2217" w:type="dxa"/>
          </w:tcPr>
          <w:p w:rsidR="005D0C25" w:rsidRPr="005F1E76" w:rsidRDefault="005D0C25">
            <w:pPr>
              <w:pStyle w:val="ConsPlusNormal"/>
              <w:jc w:val="both"/>
            </w:pPr>
            <w:r w:rsidRPr="005F1E76">
              <w:t>ИТОГО</w:t>
            </w: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93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Иные компенсируемые виды затрат</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0"/>
        <w:gridCol w:w="2217"/>
        <w:gridCol w:w="1439"/>
        <w:gridCol w:w="1439"/>
        <w:gridCol w:w="1439"/>
        <w:gridCol w:w="1939"/>
      </w:tblGrid>
      <w:tr w:rsidR="005F1E76" w:rsidRPr="005F1E76">
        <w:tc>
          <w:tcPr>
            <w:tcW w:w="580" w:type="dxa"/>
          </w:tcPr>
          <w:p w:rsidR="005D0C25" w:rsidRPr="005F1E76" w:rsidRDefault="005F1E76">
            <w:pPr>
              <w:pStyle w:val="ConsPlusNormal"/>
              <w:jc w:val="center"/>
            </w:pPr>
            <w:r w:rsidRPr="005F1E76">
              <w:t>№</w:t>
            </w:r>
            <w:r w:rsidR="005D0C25" w:rsidRPr="005F1E76">
              <w:t xml:space="preserve"> п/п</w:t>
            </w:r>
          </w:p>
        </w:tc>
        <w:tc>
          <w:tcPr>
            <w:tcW w:w="2217" w:type="dxa"/>
          </w:tcPr>
          <w:p w:rsidR="005D0C25" w:rsidRPr="005F1E76" w:rsidRDefault="005D0C25">
            <w:pPr>
              <w:pStyle w:val="ConsPlusNormal"/>
              <w:jc w:val="center"/>
            </w:pPr>
            <w:r w:rsidRPr="005F1E76">
              <w:t>Наименование расходов</w:t>
            </w:r>
          </w:p>
        </w:tc>
        <w:tc>
          <w:tcPr>
            <w:tcW w:w="1439" w:type="dxa"/>
          </w:tcPr>
          <w:p w:rsidR="005D0C25" w:rsidRPr="005F1E76" w:rsidRDefault="005F1E76">
            <w:pPr>
              <w:pStyle w:val="ConsPlusNormal"/>
              <w:jc w:val="center"/>
            </w:pPr>
            <w:r w:rsidRPr="005F1E76">
              <w:t>№</w:t>
            </w:r>
            <w:r w:rsidR="005D0C25" w:rsidRPr="005F1E76">
              <w:t>, дата договора</w:t>
            </w:r>
          </w:p>
        </w:tc>
        <w:tc>
          <w:tcPr>
            <w:tcW w:w="1439" w:type="dxa"/>
          </w:tcPr>
          <w:p w:rsidR="005D0C25" w:rsidRPr="005F1E76" w:rsidRDefault="005D0C25">
            <w:pPr>
              <w:pStyle w:val="ConsPlusNormal"/>
              <w:jc w:val="center"/>
            </w:pPr>
            <w:r w:rsidRPr="005F1E76">
              <w:t>Сумма по договору, в руб.</w:t>
            </w:r>
          </w:p>
        </w:tc>
        <w:tc>
          <w:tcPr>
            <w:tcW w:w="1439" w:type="dxa"/>
          </w:tcPr>
          <w:p w:rsidR="005D0C25" w:rsidRPr="005F1E76" w:rsidRDefault="005F1E76">
            <w:pPr>
              <w:pStyle w:val="ConsPlusNormal"/>
              <w:jc w:val="center"/>
            </w:pPr>
            <w:r w:rsidRPr="005F1E76">
              <w:t>№</w:t>
            </w:r>
            <w:r w:rsidR="005D0C25" w:rsidRPr="005F1E76">
              <w:t xml:space="preserve"> и дата платежного поручения</w:t>
            </w:r>
          </w:p>
        </w:tc>
        <w:tc>
          <w:tcPr>
            <w:tcW w:w="1939" w:type="dxa"/>
          </w:tcPr>
          <w:p w:rsidR="005D0C25" w:rsidRPr="005F1E76" w:rsidRDefault="005D0C25">
            <w:pPr>
              <w:pStyle w:val="ConsPlusNormal"/>
              <w:jc w:val="center"/>
            </w:pPr>
            <w:r w:rsidRPr="005F1E76">
              <w:t>Информация о наличных расчетах</w:t>
            </w:r>
          </w:p>
          <w:p w:rsidR="005D0C25" w:rsidRPr="005F1E76" w:rsidRDefault="005D0C25">
            <w:pPr>
              <w:pStyle w:val="ConsPlusNormal"/>
              <w:jc w:val="center"/>
            </w:pPr>
            <w:r w:rsidRPr="005F1E76">
              <w:t>(</w:t>
            </w:r>
            <w:r w:rsidR="005F1E76" w:rsidRPr="005F1E76">
              <w:t>№</w:t>
            </w:r>
            <w:r w:rsidRPr="005F1E76">
              <w:t xml:space="preserve"> и дата чека/товарного чека)</w:t>
            </w:r>
          </w:p>
        </w:tc>
      </w:tr>
      <w:tr w:rsidR="005F1E76" w:rsidRPr="005F1E76">
        <w:tc>
          <w:tcPr>
            <w:tcW w:w="580" w:type="dxa"/>
          </w:tcPr>
          <w:p w:rsidR="005D0C25" w:rsidRPr="005F1E76" w:rsidRDefault="005D0C25">
            <w:pPr>
              <w:pStyle w:val="ConsPlusNormal"/>
            </w:pPr>
          </w:p>
        </w:tc>
        <w:tc>
          <w:tcPr>
            <w:tcW w:w="2217"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939" w:type="dxa"/>
          </w:tcPr>
          <w:p w:rsidR="005D0C25" w:rsidRPr="005F1E76" w:rsidRDefault="005D0C25">
            <w:pPr>
              <w:pStyle w:val="ConsPlusNormal"/>
            </w:pPr>
          </w:p>
        </w:tc>
      </w:tr>
      <w:tr w:rsidR="005D0C25" w:rsidRPr="005F1E76">
        <w:tc>
          <w:tcPr>
            <w:tcW w:w="580" w:type="dxa"/>
          </w:tcPr>
          <w:p w:rsidR="005D0C25" w:rsidRPr="005F1E76" w:rsidRDefault="005D0C25">
            <w:pPr>
              <w:pStyle w:val="ConsPlusNormal"/>
            </w:pPr>
          </w:p>
        </w:tc>
        <w:tc>
          <w:tcPr>
            <w:tcW w:w="2217" w:type="dxa"/>
          </w:tcPr>
          <w:p w:rsidR="005D0C25" w:rsidRPr="005F1E76" w:rsidRDefault="005D0C25">
            <w:pPr>
              <w:pStyle w:val="ConsPlusNormal"/>
              <w:jc w:val="both"/>
            </w:pPr>
            <w:r w:rsidRPr="005F1E76">
              <w:t>ИТОГО</w:t>
            </w: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439" w:type="dxa"/>
          </w:tcPr>
          <w:p w:rsidR="005D0C25" w:rsidRPr="005F1E76" w:rsidRDefault="005D0C25">
            <w:pPr>
              <w:pStyle w:val="ConsPlusNormal"/>
            </w:pPr>
          </w:p>
        </w:tc>
        <w:tc>
          <w:tcPr>
            <w:tcW w:w="193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Сводный перечень расходов</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1"/>
        <w:gridCol w:w="6690"/>
        <w:gridCol w:w="1644"/>
      </w:tblGrid>
      <w:tr w:rsidR="005F1E76" w:rsidRPr="005F1E76">
        <w:tc>
          <w:tcPr>
            <w:tcW w:w="671" w:type="dxa"/>
          </w:tcPr>
          <w:p w:rsidR="005D0C25" w:rsidRPr="005F1E76" w:rsidRDefault="005F1E76">
            <w:pPr>
              <w:pStyle w:val="ConsPlusNormal"/>
              <w:jc w:val="center"/>
            </w:pPr>
            <w:r w:rsidRPr="005F1E76">
              <w:t>№</w:t>
            </w:r>
          </w:p>
          <w:p w:rsidR="005D0C25" w:rsidRPr="005F1E76" w:rsidRDefault="005D0C25">
            <w:pPr>
              <w:pStyle w:val="ConsPlusNormal"/>
              <w:jc w:val="center"/>
            </w:pPr>
            <w:r w:rsidRPr="005F1E76">
              <w:t>п/п</w:t>
            </w:r>
          </w:p>
        </w:tc>
        <w:tc>
          <w:tcPr>
            <w:tcW w:w="6690" w:type="dxa"/>
          </w:tcPr>
          <w:p w:rsidR="005D0C25" w:rsidRPr="005F1E76" w:rsidRDefault="005D0C25">
            <w:pPr>
              <w:pStyle w:val="ConsPlusNormal"/>
              <w:jc w:val="center"/>
            </w:pPr>
            <w:r w:rsidRPr="005F1E76">
              <w:t>Наименование расходов</w:t>
            </w:r>
          </w:p>
        </w:tc>
        <w:tc>
          <w:tcPr>
            <w:tcW w:w="1644" w:type="dxa"/>
          </w:tcPr>
          <w:p w:rsidR="005D0C25" w:rsidRPr="005F1E76" w:rsidRDefault="005D0C25">
            <w:pPr>
              <w:pStyle w:val="ConsPlusNormal"/>
              <w:jc w:val="center"/>
            </w:pPr>
            <w:r w:rsidRPr="005F1E76">
              <w:t>Сумма, руб.</w:t>
            </w:r>
          </w:p>
        </w:tc>
      </w:tr>
      <w:tr w:rsidR="005F1E76" w:rsidRPr="005F1E76">
        <w:tc>
          <w:tcPr>
            <w:tcW w:w="671" w:type="dxa"/>
          </w:tcPr>
          <w:p w:rsidR="005D0C25" w:rsidRPr="005F1E76" w:rsidRDefault="005D0C25">
            <w:pPr>
              <w:pStyle w:val="ConsPlusNormal"/>
              <w:jc w:val="both"/>
            </w:pPr>
            <w:r w:rsidRPr="005F1E76">
              <w:t>1</w:t>
            </w:r>
          </w:p>
        </w:tc>
        <w:tc>
          <w:tcPr>
            <w:tcW w:w="6690" w:type="dxa"/>
          </w:tcPr>
          <w:p w:rsidR="005D0C25" w:rsidRPr="005F1E76" w:rsidRDefault="005D0C25">
            <w:pPr>
              <w:pStyle w:val="ConsPlusNormal"/>
              <w:jc w:val="both"/>
            </w:pPr>
            <w:r w:rsidRPr="005F1E76">
              <w:t>Арендные платежи</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2</w:t>
            </w:r>
          </w:p>
        </w:tc>
        <w:tc>
          <w:tcPr>
            <w:tcW w:w="6690" w:type="dxa"/>
          </w:tcPr>
          <w:p w:rsidR="005D0C25" w:rsidRPr="005F1E76" w:rsidRDefault="005D0C25">
            <w:pPr>
              <w:pStyle w:val="ConsPlusNormal"/>
              <w:jc w:val="both"/>
            </w:pPr>
            <w:r w:rsidRPr="005F1E76">
              <w:t>Оплата коммунальных услуг</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3</w:t>
            </w:r>
          </w:p>
        </w:tc>
        <w:tc>
          <w:tcPr>
            <w:tcW w:w="6690" w:type="dxa"/>
          </w:tcPr>
          <w:p w:rsidR="005D0C25" w:rsidRPr="005F1E76" w:rsidRDefault="005D0C25">
            <w:pPr>
              <w:pStyle w:val="ConsPlusNormal"/>
              <w:jc w:val="both"/>
            </w:pPr>
            <w:r w:rsidRPr="005F1E76">
              <w:t>Выкуп помещения</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4</w:t>
            </w:r>
          </w:p>
        </w:tc>
        <w:tc>
          <w:tcPr>
            <w:tcW w:w="6690" w:type="dxa"/>
          </w:tcPr>
          <w:p w:rsidR="005D0C25" w:rsidRPr="005F1E76" w:rsidRDefault="005D0C25">
            <w:pPr>
              <w:pStyle w:val="ConsPlusNormal"/>
              <w:jc w:val="both"/>
            </w:pPr>
            <w:r w:rsidRPr="005F1E76">
              <w:t>Текущий ремонт</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5</w:t>
            </w:r>
          </w:p>
        </w:tc>
        <w:tc>
          <w:tcPr>
            <w:tcW w:w="6690" w:type="dxa"/>
          </w:tcPr>
          <w:p w:rsidR="005D0C25" w:rsidRPr="005F1E76" w:rsidRDefault="005D0C25">
            <w:pPr>
              <w:pStyle w:val="ConsPlusNormal"/>
              <w:jc w:val="both"/>
            </w:pPr>
            <w:r w:rsidRPr="005F1E76">
              <w:t>Капитальный ремонт</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6</w:t>
            </w:r>
          </w:p>
        </w:tc>
        <w:tc>
          <w:tcPr>
            <w:tcW w:w="6690" w:type="dxa"/>
          </w:tcPr>
          <w:p w:rsidR="005D0C25" w:rsidRPr="005F1E76" w:rsidRDefault="005D0C25">
            <w:pPr>
              <w:pStyle w:val="ConsPlusNormal"/>
              <w:jc w:val="both"/>
            </w:pPr>
            <w:r w:rsidRPr="005F1E76">
              <w:t>Реконструкция помещений</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7</w:t>
            </w:r>
          </w:p>
        </w:tc>
        <w:tc>
          <w:tcPr>
            <w:tcW w:w="6690" w:type="dxa"/>
          </w:tcPr>
          <w:p w:rsidR="005D0C25" w:rsidRPr="005F1E76" w:rsidRDefault="005D0C25">
            <w:pPr>
              <w:pStyle w:val="ConsPlusNormal"/>
              <w:jc w:val="both"/>
            </w:pPr>
            <w:r w:rsidRPr="005F1E76">
              <w:t>Приобретение основных средств (за исключением легковых автотранспортных средств)</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lastRenderedPageBreak/>
              <w:t>8</w:t>
            </w:r>
          </w:p>
        </w:tc>
        <w:tc>
          <w:tcPr>
            <w:tcW w:w="6690" w:type="dxa"/>
          </w:tcPr>
          <w:p w:rsidR="005D0C25" w:rsidRPr="005F1E76" w:rsidRDefault="005D0C25">
            <w:pPr>
              <w:pStyle w:val="ConsPlusNormal"/>
              <w:jc w:val="both"/>
            </w:pPr>
            <w:r w:rsidRPr="005F1E76">
              <w:t>Приобретение сырья, расходных материалов и инструментов</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9</w:t>
            </w:r>
          </w:p>
        </w:tc>
        <w:tc>
          <w:tcPr>
            <w:tcW w:w="6690" w:type="dxa"/>
          </w:tcPr>
          <w:p w:rsidR="005D0C25" w:rsidRPr="005F1E76" w:rsidRDefault="005D0C25">
            <w:pPr>
              <w:pStyle w:val="ConsPlusNormal"/>
              <w:jc w:val="both"/>
            </w:pPr>
            <w:r w:rsidRPr="005F1E76">
              <w:t>Участие в региональных, межрегиональных и международных выставочных и выставочно-ярмарочных мероприятиях</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10</w:t>
            </w:r>
          </w:p>
        </w:tc>
        <w:tc>
          <w:tcPr>
            <w:tcW w:w="6690" w:type="dxa"/>
          </w:tcPr>
          <w:p w:rsidR="005D0C25" w:rsidRPr="005F1E76" w:rsidRDefault="005D0C25">
            <w:pPr>
              <w:pStyle w:val="ConsPlusNormal"/>
              <w:jc w:val="both"/>
            </w:pPr>
            <w:r w:rsidRPr="005F1E76">
              <w:t>Приобретение оборудования</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11</w:t>
            </w:r>
          </w:p>
        </w:tc>
        <w:tc>
          <w:tcPr>
            <w:tcW w:w="6690" w:type="dxa"/>
          </w:tcPr>
          <w:p w:rsidR="005D0C25" w:rsidRPr="005F1E76" w:rsidRDefault="005D0C25">
            <w:pPr>
              <w:pStyle w:val="ConsPlusNormal"/>
              <w:jc w:val="both"/>
            </w:pPr>
            <w:r w:rsidRPr="005F1E76">
              <w:t>Повышение квалификации и (или) участие в образовательных программах работников лица</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12</w:t>
            </w:r>
          </w:p>
        </w:tc>
        <w:tc>
          <w:tcPr>
            <w:tcW w:w="6690" w:type="dxa"/>
          </w:tcPr>
          <w:p w:rsidR="005D0C25" w:rsidRPr="005F1E76" w:rsidRDefault="005D0C25">
            <w:pPr>
              <w:pStyle w:val="ConsPlusNormal"/>
              <w:jc w:val="both"/>
            </w:pPr>
            <w:r w:rsidRPr="005F1E76">
              <w:t>Медицинское обслуживание детей</w:t>
            </w:r>
          </w:p>
        </w:tc>
        <w:tc>
          <w:tcPr>
            <w:tcW w:w="1644" w:type="dxa"/>
          </w:tcPr>
          <w:p w:rsidR="005D0C25" w:rsidRPr="005F1E76" w:rsidRDefault="005D0C25">
            <w:pPr>
              <w:pStyle w:val="ConsPlusNormal"/>
            </w:pPr>
          </w:p>
        </w:tc>
      </w:tr>
      <w:tr w:rsidR="005F1E76" w:rsidRPr="005F1E76">
        <w:tc>
          <w:tcPr>
            <w:tcW w:w="671" w:type="dxa"/>
          </w:tcPr>
          <w:p w:rsidR="005D0C25" w:rsidRPr="005F1E76" w:rsidRDefault="005D0C25">
            <w:pPr>
              <w:pStyle w:val="ConsPlusNormal"/>
              <w:jc w:val="both"/>
            </w:pPr>
            <w:r w:rsidRPr="005F1E76">
              <w:t>13</w:t>
            </w:r>
          </w:p>
        </w:tc>
        <w:tc>
          <w:tcPr>
            <w:tcW w:w="6690" w:type="dxa"/>
          </w:tcPr>
          <w:p w:rsidR="005D0C25" w:rsidRPr="005F1E76" w:rsidRDefault="005D0C25">
            <w:pPr>
              <w:pStyle w:val="ConsPlusNormal"/>
              <w:jc w:val="both"/>
            </w:pPr>
            <w:r w:rsidRPr="005F1E76">
              <w:t>Приобретение комплектующих изделий при производстве и (или) реализации медицинской техники, протезно-ортопедических изделий</w:t>
            </w:r>
          </w:p>
        </w:tc>
        <w:tc>
          <w:tcPr>
            <w:tcW w:w="1644" w:type="dxa"/>
          </w:tcPr>
          <w:p w:rsidR="005D0C25" w:rsidRPr="005F1E76" w:rsidRDefault="005D0C25">
            <w:pPr>
              <w:pStyle w:val="ConsPlusNormal"/>
            </w:pPr>
          </w:p>
        </w:tc>
      </w:tr>
      <w:tr w:rsidR="005D0C25" w:rsidRPr="005F1E76">
        <w:tc>
          <w:tcPr>
            <w:tcW w:w="671" w:type="dxa"/>
          </w:tcPr>
          <w:p w:rsidR="005D0C25" w:rsidRPr="005F1E76" w:rsidRDefault="005D0C25">
            <w:pPr>
              <w:pStyle w:val="ConsPlusNormal"/>
            </w:pPr>
          </w:p>
        </w:tc>
        <w:tc>
          <w:tcPr>
            <w:tcW w:w="6690" w:type="dxa"/>
          </w:tcPr>
          <w:p w:rsidR="005D0C25" w:rsidRPr="005F1E76" w:rsidRDefault="005D0C25">
            <w:pPr>
              <w:pStyle w:val="ConsPlusNormal"/>
              <w:jc w:val="both"/>
            </w:pPr>
            <w:r w:rsidRPr="005F1E76">
              <w:t>Итого</w:t>
            </w:r>
          </w:p>
        </w:tc>
        <w:tc>
          <w:tcPr>
            <w:tcW w:w="1644"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t>Размер субсидии составляет: ___________________________________ рублей.</w:t>
      </w:r>
    </w:p>
    <w:p w:rsidR="005D0C25" w:rsidRPr="005F1E76" w:rsidRDefault="005D0C25">
      <w:pPr>
        <w:pStyle w:val="ConsPlusNormal"/>
        <w:jc w:val="both"/>
      </w:pPr>
    </w:p>
    <w:p w:rsidR="005D0C25" w:rsidRPr="005F1E76" w:rsidRDefault="005D0C25">
      <w:pPr>
        <w:pStyle w:val="ConsPlusNormal"/>
        <w:ind w:firstLine="540"/>
        <w:jc w:val="both"/>
      </w:pPr>
      <w:r w:rsidRPr="005F1E76">
        <w:t>Раздел III. Гарантии</w:t>
      </w:r>
    </w:p>
    <w:p w:rsidR="005D0C25" w:rsidRPr="005F1E76" w:rsidRDefault="005D0C25">
      <w:pPr>
        <w:pStyle w:val="ConsPlusNormal"/>
        <w:jc w:val="both"/>
      </w:pPr>
    </w:p>
    <w:p w:rsidR="005D0C25" w:rsidRPr="005F1E76" w:rsidRDefault="005D0C25">
      <w:pPr>
        <w:pStyle w:val="ConsPlusNormal"/>
        <w:ind w:firstLine="540"/>
        <w:jc w:val="both"/>
      </w:pPr>
      <w:r w:rsidRPr="005F1E76">
        <w:t>1. Заявитель сообщает о намерении участвовать в конкурсном отборе на получени</w:t>
      </w:r>
      <w:r w:rsidR="0041187A">
        <w:t>е</w:t>
      </w:r>
      <w:r w:rsidRPr="005F1E76">
        <w:t xml:space="preserve"> субсидии на </w:t>
      </w:r>
      <w:proofErr w:type="gramStart"/>
      <w:r w:rsidRPr="005F1E76">
        <w:t>условиях, установленных законодательством Российской Федерации и подтверждает</w:t>
      </w:r>
      <w:proofErr w:type="gramEnd"/>
      <w:r w:rsidRPr="005F1E76">
        <w:t xml:space="preserve"> соответствие критериям и требованиям, установленным Федеральным </w:t>
      </w:r>
      <w:hyperlink r:id="rId20" w:history="1">
        <w:r w:rsidRPr="005F1E76">
          <w:t>законом</w:t>
        </w:r>
      </w:hyperlink>
      <w:r w:rsidRPr="005F1E76">
        <w:t xml:space="preserve"> от 24.07.2007 </w:t>
      </w:r>
      <w:r w:rsidR="005F1E76" w:rsidRPr="005F1E76">
        <w:t>№</w:t>
      </w:r>
      <w:r w:rsidRPr="005F1E76">
        <w:t xml:space="preserve"> 209-ФЗ </w:t>
      </w:r>
      <w:r w:rsidR="0041187A">
        <w:t>«</w:t>
      </w:r>
      <w:r w:rsidRPr="005F1E76">
        <w:t>О развитии малого и среднего предпринимательства в Российской Федерации</w:t>
      </w:r>
      <w:r w:rsidR="0041187A">
        <w:t>» и муниципальной программой.</w:t>
      </w:r>
    </w:p>
    <w:p w:rsidR="005D0C25" w:rsidRPr="005F1E76" w:rsidRDefault="005D0C25">
      <w:pPr>
        <w:pStyle w:val="ConsPlusNormal"/>
        <w:spacing w:before="280"/>
        <w:ind w:firstLine="540"/>
        <w:jc w:val="both"/>
      </w:pPr>
      <w:r w:rsidRPr="005F1E76">
        <w:t>2. Заявитель дает свое согласие на осуществление главным распорядителем (распорядителем) бюджетных средств Администрации и органу муниципального финансового контроля 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w:t>
      </w: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5D0C25" w:rsidRDefault="005D0C25">
      <w:pPr>
        <w:pStyle w:val="ConsPlusNormal"/>
        <w:jc w:val="both"/>
      </w:pPr>
    </w:p>
    <w:p w:rsidR="0041187A" w:rsidRDefault="0041187A">
      <w:pPr>
        <w:pStyle w:val="ConsPlusNormal"/>
        <w:jc w:val="both"/>
      </w:pPr>
    </w:p>
    <w:p w:rsidR="0041187A" w:rsidRPr="005F1E76" w:rsidRDefault="0041187A">
      <w:pPr>
        <w:pStyle w:val="ConsPlusNormal"/>
        <w:jc w:val="both"/>
      </w:pPr>
    </w:p>
    <w:p w:rsidR="005D0C25" w:rsidRPr="005F1E76" w:rsidRDefault="005D0C25">
      <w:pPr>
        <w:pStyle w:val="ConsPlusNormal"/>
        <w:jc w:val="right"/>
        <w:outlineLvl w:val="1"/>
      </w:pPr>
      <w:r w:rsidRPr="005F1E76">
        <w:lastRenderedPageBreak/>
        <w:t xml:space="preserve">Приложение </w:t>
      </w:r>
      <w:r w:rsidR="005F1E76" w:rsidRPr="005F1E76">
        <w:t>№</w:t>
      </w:r>
      <w:r w:rsidRPr="005F1E76">
        <w:t xml:space="preserve"> 9</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Normal"/>
        <w:jc w:val="right"/>
      </w:pPr>
      <w:r w:rsidRPr="005F1E76">
        <w:t>Форма</w:t>
      </w:r>
    </w:p>
    <w:p w:rsidR="005D0C25" w:rsidRPr="005F1E76" w:rsidRDefault="005D0C25">
      <w:pPr>
        <w:pStyle w:val="ConsPlusNormal"/>
        <w:jc w:val="both"/>
      </w:pPr>
    </w:p>
    <w:p w:rsidR="005D0C25" w:rsidRPr="005F1E76" w:rsidRDefault="005D0C25">
      <w:pPr>
        <w:pStyle w:val="ConsPlusNormal"/>
        <w:jc w:val="center"/>
      </w:pPr>
      <w:bookmarkStart w:id="31" w:name="P1134"/>
      <w:bookmarkEnd w:id="31"/>
      <w:r w:rsidRPr="005F1E76">
        <w:t>Информация о Заявителе</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03"/>
        <w:gridCol w:w="4479"/>
      </w:tblGrid>
      <w:tr w:rsidR="005F1E76" w:rsidRPr="005F1E76">
        <w:tc>
          <w:tcPr>
            <w:tcW w:w="4503" w:type="dxa"/>
          </w:tcPr>
          <w:p w:rsidR="005D0C25" w:rsidRPr="005F1E76" w:rsidRDefault="005D0C25">
            <w:pPr>
              <w:pStyle w:val="ConsPlusNormal"/>
              <w:jc w:val="both"/>
            </w:pPr>
            <w:r w:rsidRPr="005F1E76">
              <w:t>Наименование мероприятия</w:t>
            </w:r>
          </w:p>
        </w:tc>
        <w:tc>
          <w:tcPr>
            <w:tcW w:w="4479" w:type="dxa"/>
          </w:tcPr>
          <w:p w:rsidR="005D0C25" w:rsidRPr="005F1E76" w:rsidRDefault="005D0C25">
            <w:pPr>
              <w:pStyle w:val="ConsPlusNormal"/>
            </w:pPr>
          </w:p>
        </w:tc>
      </w:tr>
      <w:tr w:rsidR="005F1E76" w:rsidRPr="005F1E76">
        <w:tc>
          <w:tcPr>
            <w:tcW w:w="4503" w:type="dxa"/>
          </w:tcPr>
          <w:p w:rsidR="005D0C25" w:rsidRPr="005F1E76" w:rsidRDefault="005D0C25">
            <w:pPr>
              <w:pStyle w:val="ConsPlusNormal"/>
            </w:pPr>
            <w:r w:rsidRPr="005F1E76">
              <w:t xml:space="preserve">Полное наименование юридического лица (в том числе организационно правовая </w:t>
            </w:r>
            <w:r w:rsidR="00190EFC" w:rsidRPr="005F1E76">
              <w:t>форма) /</w:t>
            </w:r>
            <w:r w:rsidRPr="005F1E76">
              <w:t>Индивидуальный предприниматель (фамилия, имя, отчество (при наличии)</w:t>
            </w:r>
          </w:p>
        </w:tc>
        <w:tc>
          <w:tcPr>
            <w:tcW w:w="4479" w:type="dxa"/>
          </w:tcPr>
          <w:p w:rsidR="005D0C25" w:rsidRPr="005F1E76" w:rsidRDefault="005D0C25">
            <w:pPr>
              <w:pStyle w:val="ConsPlusNormal"/>
            </w:pPr>
          </w:p>
        </w:tc>
      </w:tr>
      <w:tr w:rsidR="005F1E76" w:rsidRPr="005F1E76">
        <w:tc>
          <w:tcPr>
            <w:tcW w:w="4503" w:type="dxa"/>
          </w:tcPr>
          <w:p w:rsidR="005D0C25" w:rsidRPr="005F1E76" w:rsidRDefault="005D0C25">
            <w:pPr>
              <w:pStyle w:val="ConsPlusNormal"/>
              <w:jc w:val="both"/>
            </w:pPr>
            <w:r w:rsidRPr="005F1E76">
              <w:t>Руководитель (наименование должности)</w:t>
            </w:r>
          </w:p>
        </w:tc>
        <w:tc>
          <w:tcPr>
            <w:tcW w:w="4479" w:type="dxa"/>
          </w:tcPr>
          <w:p w:rsidR="005D0C25" w:rsidRPr="005F1E76" w:rsidRDefault="005D0C25">
            <w:pPr>
              <w:pStyle w:val="ConsPlusNormal"/>
            </w:pPr>
          </w:p>
        </w:tc>
      </w:tr>
      <w:tr w:rsidR="005F1E76" w:rsidRPr="005F1E76">
        <w:tc>
          <w:tcPr>
            <w:tcW w:w="4503" w:type="dxa"/>
          </w:tcPr>
          <w:p w:rsidR="005D0C25" w:rsidRPr="005F1E76" w:rsidRDefault="005D0C25">
            <w:pPr>
              <w:pStyle w:val="ConsPlusNormal"/>
              <w:jc w:val="both"/>
            </w:pPr>
            <w:r w:rsidRPr="005F1E76">
              <w:t>Фамилия, имя, отчество</w:t>
            </w:r>
          </w:p>
        </w:tc>
        <w:tc>
          <w:tcPr>
            <w:tcW w:w="4479" w:type="dxa"/>
          </w:tcPr>
          <w:p w:rsidR="005D0C25" w:rsidRPr="005F1E76" w:rsidRDefault="005D0C25">
            <w:pPr>
              <w:pStyle w:val="ConsPlusNormal"/>
            </w:pPr>
          </w:p>
        </w:tc>
      </w:tr>
      <w:tr w:rsidR="005F1E76" w:rsidRPr="005F1E76">
        <w:tc>
          <w:tcPr>
            <w:tcW w:w="4503" w:type="dxa"/>
          </w:tcPr>
          <w:p w:rsidR="005D0C25" w:rsidRPr="005F1E76" w:rsidRDefault="005D0C25">
            <w:pPr>
              <w:pStyle w:val="ConsPlusNormal"/>
              <w:jc w:val="both"/>
            </w:pPr>
            <w:r w:rsidRPr="005F1E76">
              <w:t>Контактный телефон</w:t>
            </w:r>
          </w:p>
        </w:tc>
        <w:tc>
          <w:tcPr>
            <w:tcW w:w="4479" w:type="dxa"/>
          </w:tcPr>
          <w:p w:rsidR="005D0C25" w:rsidRPr="005F1E76" w:rsidRDefault="005D0C25">
            <w:pPr>
              <w:pStyle w:val="ConsPlusNormal"/>
            </w:pPr>
          </w:p>
        </w:tc>
      </w:tr>
      <w:tr w:rsidR="005F1E76" w:rsidRPr="005F1E76">
        <w:tc>
          <w:tcPr>
            <w:tcW w:w="4503" w:type="dxa"/>
          </w:tcPr>
          <w:p w:rsidR="005D0C25" w:rsidRPr="005F1E76" w:rsidRDefault="005D0C25">
            <w:pPr>
              <w:pStyle w:val="ConsPlusNormal"/>
              <w:jc w:val="both"/>
            </w:pPr>
            <w:r w:rsidRPr="005F1E76">
              <w:t>Главный бухгалтер</w:t>
            </w:r>
          </w:p>
        </w:tc>
        <w:tc>
          <w:tcPr>
            <w:tcW w:w="4479" w:type="dxa"/>
          </w:tcPr>
          <w:p w:rsidR="005D0C25" w:rsidRPr="005F1E76" w:rsidRDefault="005D0C25">
            <w:pPr>
              <w:pStyle w:val="ConsPlusNormal"/>
            </w:pPr>
          </w:p>
        </w:tc>
      </w:tr>
      <w:tr w:rsidR="005F1E76" w:rsidRPr="005F1E76">
        <w:tc>
          <w:tcPr>
            <w:tcW w:w="4503" w:type="dxa"/>
          </w:tcPr>
          <w:p w:rsidR="005D0C25" w:rsidRPr="005F1E76" w:rsidRDefault="005D0C25">
            <w:pPr>
              <w:pStyle w:val="ConsPlusNormal"/>
              <w:jc w:val="both"/>
            </w:pPr>
            <w:r w:rsidRPr="005F1E76">
              <w:t>Фамилия, имя, отчество</w:t>
            </w:r>
          </w:p>
        </w:tc>
        <w:tc>
          <w:tcPr>
            <w:tcW w:w="4479" w:type="dxa"/>
          </w:tcPr>
          <w:p w:rsidR="005D0C25" w:rsidRPr="005F1E76" w:rsidRDefault="005D0C25">
            <w:pPr>
              <w:pStyle w:val="ConsPlusNormal"/>
            </w:pPr>
          </w:p>
        </w:tc>
      </w:tr>
      <w:tr w:rsidR="005D0C25" w:rsidRPr="005F1E76">
        <w:tc>
          <w:tcPr>
            <w:tcW w:w="4503" w:type="dxa"/>
          </w:tcPr>
          <w:p w:rsidR="005D0C25" w:rsidRPr="005F1E76" w:rsidRDefault="005D0C25">
            <w:pPr>
              <w:pStyle w:val="ConsPlusNormal"/>
              <w:jc w:val="both"/>
            </w:pPr>
            <w:r w:rsidRPr="005F1E76">
              <w:t>Контактный телефон</w:t>
            </w:r>
          </w:p>
        </w:tc>
        <w:tc>
          <w:tcPr>
            <w:tcW w:w="4479"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outlineLvl w:val="2"/>
      </w:pPr>
      <w:r w:rsidRPr="005F1E76">
        <w:t>1. Виды деятельности, осуществляемые Заявителем.</w:t>
      </w:r>
    </w:p>
    <w:p w:rsidR="005D0C25" w:rsidRPr="005F1E76" w:rsidRDefault="005D0C25">
      <w:pPr>
        <w:pStyle w:val="ConsPlusNormal"/>
        <w:jc w:val="both"/>
      </w:pPr>
    </w:p>
    <w:p w:rsidR="005D0C25" w:rsidRPr="005F1E76" w:rsidRDefault="005D0C25">
      <w:pPr>
        <w:sectPr w:rsidR="005D0C25" w:rsidRPr="005F1E7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4"/>
        <w:gridCol w:w="1624"/>
        <w:gridCol w:w="1954"/>
        <w:gridCol w:w="1474"/>
        <w:gridCol w:w="1924"/>
        <w:gridCol w:w="1474"/>
        <w:gridCol w:w="1789"/>
      </w:tblGrid>
      <w:tr w:rsidR="005F1E76" w:rsidRPr="005F1E76">
        <w:tc>
          <w:tcPr>
            <w:tcW w:w="394" w:type="dxa"/>
            <w:vMerge w:val="restart"/>
          </w:tcPr>
          <w:p w:rsidR="005D0C25" w:rsidRPr="005F1E76" w:rsidRDefault="005F1E76">
            <w:pPr>
              <w:pStyle w:val="ConsPlusNormal"/>
              <w:jc w:val="center"/>
            </w:pPr>
            <w:r w:rsidRPr="005F1E76">
              <w:lastRenderedPageBreak/>
              <w:t>№</w:t>
            </w:r>
            <w:r w:rsidR="005D0C25" w:rsidRPr="005F1E76">
              <w:t xml:space="preserve"> п/п</w:t>
            </w:r>
          </w:p>
        </w:tc>
        <w:tc>
          <w:tcPr>
            <w:tcW w:w="1624" w:type="dxa"/>
            <w:vMerge w:val="restart"/>
          </w:tcPr>
          <w:p w:rsidR="005D0C25" w:rsidRPr="005F1E76" w:rsidRDefault="005D0C25">
            <w:pPr>
              <w:pStyle w:val="ConsPlusNormal"/>
              <w:jc w:val="center"/>
            </w:pPr>
            <w:r w:rsidRPr="005F1E76">
              <w:t xml:space="preserve">Вид деятельности (указывается код </w:t>
            </w:r>
            <w:hyperlink r:id="rId21" w:history="1">
              <w:r w:rsidRPr="005F1E76">
                <w:t>ОКВЭД</w:t>
              </w:r>
            </w:hyperlink>
            <w:r w:rsidRPr="005F1E76">
              <w:t xml:space="preserve"> и расшифровка)</w:t>
            </w:r>
          </w:p>
        </w:tc>
        <w:tc>
          <w:tcPr>
            <w:tcW w:w="3428" w:type="dxa"/>
            <w:gridSpan w:val="2"/>
          </w:tcPr>
          <w:p w:rsidR="005D0C25" w:rsidRPr="005F1E76" w:rsidRDefault="005D0C25">
            <w:pPr>
              <w:pStyle w:val="ConsPlusNormal"/>
              <w:jc w:val="center"/>
            </w:pPr>
            <w:r w:rsidRPr="005F1E76">
              <w:t>Выручка, руб. *</w:t>
            </w:r>
          </w:p>
        </w:tc>
        <w:tc>
          <w:tcPr>
            <w:tcW w:w="3398" w:type="dxa"/>
            <w:gridSpan w:val="2"/>
          </w:tcPr>
          <w:p w:rsidR="005D0C25" w:rsidRPr="005F1E76" w:rsidRDefault="005D0C25">
            <w:pPr>
              <w:pStyle w:val="ConsPlusNormal"/>
              <w:jc w:val="center"/>
            </w:pPr>
            <w:r w:rsidRPr="005F1E76">
              <w:t>Доля в общей выручке, (%)</w:t>
            </w:r>
          </w:p>
        </w:tc>
        <w:tc>
          <w:tcPr>
            <w:tcW w:w="1789" w:type="dxa"/>
            <w:vMerge w:val="restart"/>
          </w:tcPr>
          <w:p w:rsidR="005D0C25" w:rsidRPr="005F1E76" w:rsidRDefault="005D0C25">
            <w:pPr>
              <w:pStyle w:val="ConsPlusNormal"/>
              <w:jc w:val="center"/>
            </w:pPr>
            <w:r w:rsidRPr="005F1E76">
              <w:t>С какого момента осуществляется данный вид деятельности</w:t>
            </w:r>
          </w:p>
        </w:tc>
      </w:tr>
      <w:tr w:rsidR="005F1E76" w:rsidRPr="005F1E76">
        <w:tc>
          <w:tcPr>
            <w:tcW w:w="394" w:type="dxa"/>
            <w:vMerge/>
          </w:tcPr>
          <w:p w:rsidR="005D0C25" w:rsidRPr="005F1E76" w:rsidRDefault="005D0C25"/>
        </w:tc>
        <w:tc>
          <w:tcPr>
            <w:tcW w:w="1624" w:type="dxa"/>
            <w:vMerge/>
          </w:tcPr>
          <w:p w:rsidR="005D0C25" w:rsidRPr="005F1E76" w:rsidRDefault="005D0C25"/>
        </w:tc>
        <w:tc>
          <w:tcPr>
            <w:tcW w:w="1954" w:type="dxa"/>
          </w:tcPr>
          <w:p w:rsidR="005D0C25" w:rsidRPr="005F1E76" w:rsidRDefault="005D0C25">
            <w:pPr>
              <w:pStyle w:val="ConsPlusNormal"/>
              <w:jc w:val="center"/>
            </w:pPr>
            <w:r w:rsidRPr="005F1E76">
              <w:t>Предшествующий календарный год</w:t>
            </w:r>
          </w:p>
        </w:tc>
        <w:tc>
          <w:tcPr>
            <w:tcW w:w="1474" w:type="dxa"/>
          </w:tcPr>
          <w:p w:rsidR="005D0C25" w:rsidRPr="005F1E76" w:rsidRDefault="005D0C25">
            <w:pPr>
              <w:pStyle w:val="ConsPlusNormal"/>
              <w:jc w:val="center"/>
            </w:pPr>
            <w:r w:rsidRPr="005F1E76">
              <w:t>текущий календарный год (по состоянию на первое число месяца, в котором объявлен конкурсный отбор)</w:t>
            </w:r>
          </w:p>
        </w:tc>
        <w:tc>
          <w:tcPr>
            <w:tcW w:w="1924" w:type="dxa"/>
          </w:tcPr>
          <w:p w:rsidR="005D0C25" w:rsidRPr="005F1E76" w:rsidRDefault="005D0C25">
            <w:pPr>
              <w:pStyle w:val="ConsPlusNormal"/>
              <w:jc w:val="center"/>
            </w:pPr>
            <w:r w:rsidRPr="005F1E76">
              <w:t>предшествующий календарный год</w:t>
            </w:r>
          </w:p>
        </w:tc>
        <w:tc>
          <w:tcPr>
            <w:tcW w:w="1474" w:type="dxa"/>
          </w:tcPr>
          <w:p w:rsidR="005D0C25" w:rsidRPr="005F1E76" w:rsidRDefault="005D0C25">
            <w:pPr>
              <w:pStyle w:val="ConsPlusNormal"/>
              <w:jc w:val="center"/>
            </w:pPr>
            <w:r w:rsidRPr="005F1E76">
              <w:t>текущий календарный год (по состоянию на первое число месяца, в котором объявлен конкурсный отбор)</w:t>
            </w:r>
          </w:p>
        </w:tc>
        <w:tc>
          <w:tcPr>
            <w:tcW w:w="1789" w:type="dxa"/>
            <w:vMerge/>
          </w:tcPr>
          <w:p w:rsidR="005D0C25" w:rsidRPr="005F1E76" w:rsidRDefault="005D0C25"/>
        </w:tc>
      </w:tr>
      <w:tr w:rsidR="005F1E76" w:rsidRPr="005F1E76">
        <w:tc>
          <w:tcPr>
            <w:tcW w:w="394" w:type="dxa"/>
          </w:tcPr>
          <w:p w:rsidR="005D0C25" w:rsidRPr="005F1E76" w:rsidRDefault="005D0C25">
            <w:pPr>
              <w:pStyle w:val="ConsPlusNormal"/>
              <w:jc w:val="center"/>
            </w:pPr>
            <w:r w:rsidRPr="005F1E76">
              <w:t>1.</w:t>
            </w:r>
          </w:p>
        </w:tc>
        <w:tc>
          <w:tcPr>
            <w:tcW w:w="1624" w:type="dxa"/>
          </w:tcPr>
          <w:p w:rsidR="005D0C25" w:rsidRPr="005F1E76" w:rsidRDefault="005D0C25">
            <w:pPr>
              <w:pStyle w:val="ConsPlusNormal"/>
            </w:pPr>
          </w:p>
        </w:tc>
        <w:tc>
          <w:tcPr>
            <w:tcW w:w="1954" w:type="dxa"/>
          </w:tcPr>
          <w:p w:rsidR="005D0C25" w:rsidRPr="005F1E76" w:rsidRDefault="005D0C25">
            <w:pPr>
              <w:pStyle w:val="ConsPlusNormal"/>
            </w:pPr>
          </w:p>
        </w:tc>
        <w:tc>
          <w:tcPr>
            <w:tcW w:w="1474" w:type="dxa"/>
          </w:tcPr>
          <w:p w:rsidR="005D0C25" w:rsidRPr="005F1E76" w:rsidRDefault="005D0C25">
            <w:pPr>
              <w:pStyle w:val="ConsPlusNormal"/>
            </w:pPr>
          </w:p>
        </w:tc>
        <w:tc>
          <w:tcPr>
            <w:tcW w:w="1924" w:type="dxa"/>
          </w:tcPr>
          <w:p w:rsidR="005D0C25" w:rsidRPr="005F1E76" w:rsidRDefault="005D0C25">
            <w:pPr>
              <w:pStyle w:val="ConsPlusNormal"/>
            </w:pPr>
          </w:p>
        </w:tc>
        <w:tc>
          <w:tcPr>
            <w:tcW w:w="1474" w:type="dxa"/>
          </w:tcPr>
          <w:p w:rsidR="005D0C25" w:rsidRPr="005F1E76" w:rsidRDefault="005D0C25">
            <w:pPr>
              <w:pStyle w:val="ConsPlusNormal"/>
            </w:pPr>
          </w:p>
        </w:tc>
        <w:tc>
          <w:tcPr>
            <w:tcW w:w="1789" w:type="dxa"/>
          </w:tcPr>
          <w:p w:rsidR="005D0C25" w:rsidRPr="005F1E76" w:rsidRDefault="005D0C25">
            <w:pPr>
              <w:pStyle w:val="ConsPlusNormal"/>
            </w:pPr>
          </w:p>
        </w:tc>
      </w:tr>
      <w:tr w:rsidR="005F1E76" w:rsidRPr="005F1E76">
        <w:tc>
          <w:tcPr>
            <w:tcW w:w="394" w:type="dxa"/>
          </w:tcPr>
          <w:p w:rsidR="005D0C25" w:rsidRPr="005F1E76" w:rsidRDefault="005D0C25">
            <w:pPr>
              <w:pStyle w:val="ConsPlusNormal"/>
              <w:jc w:val="center"/>
            </w:pPr>
            <w:r w:rsidRPr="005F1E76">
              <w:t>2.</w:t>
            </w:r>
          </w:p>
        </w:tc>
        <w:tc>
          <w:tcPr>
            <w:tcW w:w="1624" w:type="dxa"/>
          </w:tcPr>
          <w:p w:rsidR="005D0C25" w:rsidRPr="005F1E76" w:rsidRDefault="005D0C25">
            <w:pPr>
              <w:pStyle w:val="ConsPlusNormal"/>
            </w:pPr>
          </w:p>
        </w:tc>
        <w:tc>
          <w:tcPr>
            <w:tcW w:w="1954" w:type="dxa"/>
          </w:tcPr>
          <w:p w:rsidR="005D0C25" w:rsidRPr="005F1E76" w:rsidRDefault="005D0C25">
            <w:pPr>
              <w:pStyle w:val="ConsPlusNormal"/>
            </w:pPr>
          </w:p>
        </w:tc>
        <w:tc>
          <w:tcPr>
            <w:tcW w:w="1474" w:type="dxa"/>
          </w:tcPr>
          <w:p w:rsidR="005D0C25" w:rsidRPr="005F1E76" w:rsidRDefault="005D0C25">
            <w:pPr>
              <w:pStyle w:val="ConsPlusNormal"/>
            </w:pPr>
          </w:p>
        </w:tc>
        <w:tc>
          <w:tcPr>
            <w:tcW w:w="1924" w:type="dxa"/>
          </w:tcPr>
          <w:p w:rsidR="005D0C25" w:rsidRPr="005F1E76" w:rsidRDefault="005D0C25">
            <w:pPr>
              <w:pStyle w:val="ConsPlusNormal"/>
            </w:pPr>
          </w:p>
        </w:tc>
        <w:tc>
          <w:tcPr>
            <w:tcW w:w="1474" w:type="dxa"/>
          </w:tcPr>
          <w:p w:rsidR="005D0C25" w:rsidRPr="005F1E76" w:rsidRDefault="005D0C25">
            <w:pPr>
              <w:pStyle w:val="ConsPlusNormal"/>
            </w:pPr>
          </w:p>
        </w:tc>
        <w:tc>
          <w:tcPr>
            <w:tcW w:w="1789" w:type="dxa"/>
          </w:tcPr>
          <w:p w:rsidR="005D0C25" w:rsidRPr="005F1E76" w:rsidRDefault="005D0C25">
            <w:pPr>
              <w:pStyle w:val="ConsPlusNormal"/>
            </w:pPr>
          </w:p>
        </w:tc>
      </w:tr>
      <w:tr w:rsidR="005F1E76" w:rsidRPr="005F1E76">
        <w:tc>
          <w:tcPr>
            <w:tcW w:w="394" w:type="dxa"/>
          </w:tcPr>
          <w:p w:rsidR="005D0C25" w:rsidRPr="005F1E76" w:rsidRDefault="005D0C25">
            <w:pPr>
              <w:pStyle w:val="ConsPlusNormal"/>
              <w:jc w:val="center"/>
            </w:pPr>
            <w:r w:rsidRPr="005F1E76">
              <w:t>...</w:t>
            </w:r>
          </w:p>
        </w:tc>
        <w:tc>
          <w:tcPr>
            <w:tcW w:w="1624" w:type="dxa"/>
          </w:tcPr>
          <w:p w:rsidR="005D0C25" w:rsidRPr="005F1E76" w:rsidRDefault="005D0C25">
            <w:pPr>
              <w:pStyle w:val="ConsPlusNormal"/>
            </w:pPr>
          </w:p>
        </w:tc>
        <w:tc>
          <w:tcPr>
            <w:tcW w:w="1954" w:type="dxa"/>
          </w:tcPr>
          <w:p w:rsidR="005D0C25" w:rsidRPr="005F1E76" w:rsidRDefault="005D0C25">
            <w:pPr>
              <w:pStyle w:val="ConsPlusNormal"/>
            </w:pPr>
          </w:p>
        </w:tc>
        <w:tc>
          <w:tcPr>
            <w:tcW w:w="1474" w:type="dxa"/>
          </w:tcPr>
          <w:p w:rsidR="005D0C25" w:rsidRPr="005F1E76" w:rsidRDefault="005D0C25">
            <w:pPr>
              <w:pStyle w:val="ConsPlusNormal"/>
            </w:pPr>
          </w:p>
        </w:tc>
        <w:tc>
          <w:tcPr>
            <w:tcW w:w="1924" w:type="dxa"/>
          </w:tcPr>
          <w:p w:rsidR="005D0C25" w:rsidRPr="005F1E76" w:rsidRDefault="005D0C25">
            <w:pPr>
              <w:pStyle w:val="ConsPlusNormal"/>
            </w:pPr>
          </w:p>
        </w:tc>
        <w:tc>
          <w:tcPr>
            <w:tcW w:w="1474" w:type="dxa"/>
          </w:tcPr>
          <w:p w:rsidR="005D0C25" w:rsidRPr="005F1E76" w:rsidRDefault="005D0C25">
            <w:pPr>
              <w:pStyle w:val="ConsPlusNormal"/>
            </w:pPr>
          </w:p>
        </w:tc>
        <w:tc>
          <w:tcPr>
            <w:tcW w:w="1789" w:type="dxa"/>
          </w:tcPr>
          <w:p w:rsidR="005D0C25" w:rsidRPr="005F1E76" w:rsidRDefault="005D0C25">
            <w:pPr>
              <w:pStyle w:val="ConsPlusNormal"/>
            </w:pPr>
          </w:p>
        </w:tc>
      </w:tr>
      <w:tr w:rsidR="005F1E76" w:rsidRPr="005F1E76">
        <w:tc>
          <w:tcPr>
            <w:tcW w:w="394" w:type="dxa"/>
          </w:tcPr>
          <w:p w:rsidR="005D0C25" w:rsidRPr="005F1E76" w:rsidRDefault="005D0C25">
            <w:pPr>
              <w:pStyle w:val="ConsPlusNormal"/>
            </w:pPr>
          </w:p>
        </w:tc>
        <w:tc>
          <w:tcPr>
            <w:tcW w:w="1624" w:type="dxa"/>
          </w:tcPr>
          <w:p w:rsidR="005D0C25" w:rsidRPr="005F1E76" w:rsidRDefault="005D0C25">
            <w:pPr>
              <w:pStyle w:val="ConsPlusNormal"/>
              <w:jc w:val="both"/>
            </w:pPr>
            <w:r w:rsidRPr="005F1E76">
              <w:t>Итого</w:t>
            </w:r>
          </w:p>
        </w:tc>
        <w:tc>
          <w:tcPr>
            <w:tcW w:w="1954" w:type="dxa"/>
          </w:tcPr>
          <w:p w:rsidR="005D0C25" w:rsidRPr="005F1E76" w:rsidRDefault="005D0C25">
            <w:pPr>
              <w:pStyle w:val="ConsPlusNormal"/>
            </w:pPr>
          </w:p>
        </w:tc>
        <w:tc>
          <w:tcPr>
            <w:tcW w:w="1474" w:type="dxa"/>
          </w:tcPr>
          <w:p w:rsidR="005D0C25" w:rsidRPr="005F1E76" w:rsidRDefault="005D0C25">
            <w:pPr>
              <w:pStyle w:val="ConsPlusNormal"/>
            </w:pPr>
          </w:p>
        </w:tc>
        <w:tc>
          <w:tcPr>
            <w:tcW w:w="1924" w:type="dxa"/>
          </w:tcPr>
          <w:p w:rsidR="005D0C25" w:rsidRPr="005F1E76" w:rsidRDefault="005D0C25">
            <w:pPr>
              <w:pStyle w:val="ConsPlusNormal"/>
            </w:pPr>
          </w:p>
        </w:tc>
        <w:tc>
          <w:tcPr>
            <w:tcW w:w="1474" w:type="dxa"/>
          </w:tcPr>
          <w:p w:rsidR="005D0C25" w:rsidRPr="005F1E76" w:rsidRDefault="005D0C25">
            <w:pPr>
              <w:pStyle w:val="ConsPlusNormal"/>
            </w:pPr>
          </w:p>
        </w:tc>
        <w:tc>
          <w:tcPr>
            <w:tcW w:w="1789" w:type="dxa"/>
          </w:tcPr>
          <w:p w:rsidR="005D0C25" w:rsidRPr="005F1E76" w:rsidRDefault="005D0C25">
            <w:pPr>
              <w:pStyle w:val="ConsPlusNormal"/>
            </w:pPr>
          </w:p>
        </w:tc>
      </w:tr>
    </w:tbl>
    <w:p w:rsidR="005D0C25" w:rsidRPr="005F1E76" w:rsidRDefault="005D0C25">
      <w:pPr>
        <w:sectPr w:rsidR="005D0C25" w:rsidRPr="005F1E76">
          <w:pgSz w:w="16838" w:h="11905" w:orient="landscape"/>
          <w:pgMar w:top="1701" w:right="1134" w:bottom="850" w:left="1134" w:header="0" w:footer="0" w:gutter="0"/>
          <w:cols w:space="720"/>
        </w:sectPr>
      </w:pPr>
    </w:p>
    <w:p w:rsidR="005D0C25" w:rsidRPr="005F1E76" w:rsidRDefault="005D0C25">
      <w:pPr>
        <w:pStyle w:val="ConsPlusNormal"/>
        <w:jc w:val="both"/>
      </w:pPr>
    </w:p>
    <w:p w:rsidR="005D0C25" w:rsidRPr="005F1E76" w:rsidRDefault="005D0C25">
      <w:pPr>
        <w:pStyle w:val="ConsPlusNormal"/>
        <w:ind w:firstLine="540"/>
        <w:jc w:val="both"/>
      </w:pPr>
      <w:r w:rsidRPr="005F1E76">
        <w:t>--------------------------------</w:t>
      </w:r>
    </w:p>
    <w:p w:rsidR="005D0C25" w:rsidRPr="005F1E76" w:rsidRDefault="005D0C25">
      <w:pPr>
        <w:pStyle w:val="ConsPlusNormal"/>
        <w:spacing w:before="280"/>
        <w:ind w:firstLine="540"/>
        <w:jc w:val="both"/>
      </w:pPr>
      <w:r w:rsidRPr="005F1E76">
        <w:t>* выручка указывается без НДС, акцизов и иных обязательных платежей.</w:t>
      </w:r>
    </w:p>
    <w:p w:rsidR="005D0C25" w:rsidRPr="005F1E76" w:rsidRDefault="005D0C25">
      <w:pPr>
        <w:pStyle w:val="ConsPlusNormal"/>
        <w:jc w:val="both"/>
      </w:pPr>
    </w:p>
    <w:p w:rsidR="005D0C25" w:rsidRPr="005F1E76" w:rsidRDefault="005D0C25">
      <w:pPr>
        <w:pStyle w:val="ConsPlusNormal"/>
        <w:ind w:firstLine="540"/>
        <w:jc w:val="both"/>
      </w:pPr>
      <w:r w:rsidRPr="005F1E76">
        <w:t xml:space="preserve">Коды </w:t>
      </w:r>
      <w:hyperlink r:id="rId22" w:history="1">
        <w:r w:rsidRPr="005F1E76">
          <w:t>ОКПД</w:t>
        </w:r>
      </w:hyperlink>
      <w:r w:rsidRPr="005F1E76">
        <w:t xml:space="preserve"> и расшифровка: _____________________________________________________</w:t>
      </w:r>
    </w:p>
    <w:p w:rsidR="005D0C25" w:rsidRPr="005F1E76" w:rsidRDefault="005D0C25">
      <w:pPr>
        <w:pStyle w:val="ConsPlusNormal"/>
        <w:spacing w:before="280"/>
        <w:ind w:firstLine="540"/>
        <w:jc w:val="both"/>
      </w:pPr>
      <w:r w:rsidRPr="005F1E76">
        <w:t>______________________________________________________________________________</w:t>
      </w:r>
    </w:p>
    <w:p w:rsidR="005D0C25" w:rsidRPr="005F1E76" w:rsidRDefault="005D0C25">
      <w:pPr>
        <w:pStyle w:val="ConsPlusNormal"/>
        <w:spacing w:before="280"/>
        <w:ind w:firstLine="540"/>
        <w:jc w:val="both"/>
      </w:pPr>
      <w:r w:rsidRPr="005F1E76">
        <w:t>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w:t>
      </w:r>
    </w:p>
    <w:p w:rsidR="005D0C25" w:rsidRPr="005F1E76" w:rsidRDefault="005D0C25">
      <w:pPr>
        <w:pStyle w:val="ConsPlusNormal"/>
        <w:jc w:val="both"/>
      </w:pPr>
    </w:p>
    <w:p w:rsidR="005D0C25" w:rsidRPr="005F1E76" w:rsidRDefault="005D0C25">
      <w:pPr>
        <w:pStyle w:val="ConsPlusNormal"/>
        <w:ind w:firstLine="540"/>
        <w:jc w:val="both"/>
      </w:pPr>
      <w:r w:rsidRPr="005F1E76">
        <w:t>1.1. Заполняется для детских центров и дошкольных образовательных центров.</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5F1E76" w:rsidRPr="005F1E76">
        <w:tc>
          <w:tcPr>
            <w:tcW w:w="7313" w:type="dxa"/>
          </w:tcPr>
          <w:p w:rsidR="005D0C25" w:rsidRPr="005F1E76" w:rsidRDefault="005D0C25">
            <w:pPr>
              <w:pStyle w:val="ConsPlusNormal"/>
              <w:jc w:val="both"/>
            </w:pPr>
            <w:r w:rsidRPr="005F1E76">
              <w:t>Название детского центра/дошкольного образовательного центра</w:t>
            </w:r>
          </w:p>
        </w:tc>
        <w:tc>
          <w:tcPr>
            <w:tcW w:w="1701" w:type="dxa"/>
          </w:tcPr>
          <w:p w:rsidR="005D0C25" w:rsidRPr="005F1E76" w:rsidRDefault="005D0C25">
            <w:pPr>
              <w:pStyle w:val="ConsPlusNormal"/>
            </w:pPr>
          </w:p>
        </w:tc>
      </w:tr>
      <w:tr w:rsidR="005F1E76" w:rsidRPr="005F1E76">
        <w:tc>
          <w:tcPr>
            <w:tcW w:w="7313" w:type="dxa"/>
          </w:tcPr>
          <w:p w:rsidR="005D0C25" w:rsidRPr="005F1E76" w:rsidRDefault="005D0C25">
            <w:pPr>
              <w:pStyle w:val="ConsPlusNormal"/>
            </w:pPr>
            <w:r w:rsidRPr="005F1E76">
              <w:t>Вместимость детского центра/дошкольного образовательного центра (количество детей для единовременного пребывания)</w:t>
            </w:r>
          </w:p>
        </w:tc>
        <w:tc>
          <w:tcPr>
            <w:tcW w:w="1701" w:type="dxa"/>
          </w:tcPr>
          <w:p w:rsidR="005D0C25" w:rsidRPr="005F1E76" w:rsidRDefault="005D0C25">
            <w:pPr>
              <w:pStyle w:val="ConsPlusNormal"/>
            </w:pPr>
          </w:p>
        </w:tc>
      </w:tr>
      <w:tr w:rsidR="005F1E76" w:rsidRPr="005F1E76">
        <w:tc>
          <w:tcPr>
            <w:tcW w:w="9014" w:type="dxa"/>
            <w:gridSpan w:val="2"/>
          </w:tcPr>
          <w:p w:rsidR="005D0C25" w:rsidRPr="005F1E76" w:rsidRDefault="005D0C25">
            <w:pPr>
              <w:pStyle w:val="ConsPlusNormal"/>
            </w:pPr>
            <w:r w:rsidRPr="005F1E76">
              <w:t>Количество детей, воспользовавшихся услугами детских центров/дошкольных образовательных центров</w:t>
            </w:r>
          </w:p>
        </w:tc>
      </w:tr>
      <w:tr w:rsidR="005F1E76" w:rsidRPr="005F1E76">
        <w:tc>
          <w:tcPr>
            <w:tcW w:w="7313" w:type="dxa"/>
          </w:tcPr>
          <w:p w:rsidR="005D0C25" w:rsidRPr="005F1E76" w:rsidRDefault="005D0C25">
            <w:pPr>
              <w:pStyle w:val="ConsPlusNormal"/>
            </w:pPr>
            <w:r w:rsidRPr="005F1E76">
              <w:t xml:space="preserve">- </w:t>
            </w:r>
            <w:r w:rsidR="00190EFC" w:rsidRPr="005F1E76">
              <w:t>за год,</w:t>
            </w:r>
            <w:r w:rsidRPr="005F1E76">
              <w:t xml:space="preserve"> предшествующий году обращения за субсидией</w:t>
            </w:r>
          </w:p>
        </w:tc>
        <w:tc>
          <w:tcPr>
            <w:tcW w:w="1701" w:type="dxa"/>
          </w:tcPr>
          <w:p w:rsidR="005D0C25" w:rsidRPr="005F1E76" w:rsidRDefault="005D0C25">
            <w:pPr>
              <w:pStyle w:val="ConsPlusNormal"/>
            </w:pPr>
          </w:p>
        </w:tc>
      </w:tr>
      <w:tr w:rsidR="005F1E76" w:rsidRPr="005F1E76">
        <w:tc>
          <w:tcPr>
            <w:tcW w:w="7313" w:type="dxa"/>
          </w:tcPr>
          <w:p w:rsidR="005D0C25" w:rsidRPr="005F1E76" w:rsidRDefault="005D0C25">
            <w:pPr>
              <w:pStyle w:val="ConsPlusNormal"/>
            </w:pPr>
            <w:r w:rsidRPr="005F1E76">
              <w:t>- за год обращения за субсидией (планируемое значение)</w:t>
            </w:r>
          </w:p>
        </w:tc>
        <w:tc>
          <w:tcPr>
            <w:tcW w:w="1701" w:type="dxa"/>
          </w:tcPr>
          <w:p w:rsidR="005D0C25" w:rsidRPr="005F1E76" w:rsidRDefault="005D0C25">
            <w:pPr>
              <w:pStyle w:val="ConsPlusNormal"/>
            </w:pPr>
          </w:p>
        </w:tc>
      </w:tr>
      <w:tr w:rsidR="005F1E76" w:rsidRPr="005F1E76">
        <w:tc>
          <w:tcPr>
            <w:tcW w:w="7313" w:type="dxa"/>
          </w:tcPr>
          <w:p w:rsidR="005D0C25" w:rsidRPr="005F1E76" w:rsidRDefault="005D0C25">
            <w:pPr>
              <w:pStyle w:val="ConsPlusNormal"/>
            </w:pPr>
            <w:r w:rsidRPr="005F1E76">
              <w:t>Основные образовательные программы (для дошкольных образовательных центров)</w:t>
            </w:r>
          </w:p>
        </w:tc>
        <w:tc>
          <w:tcPr>
            <w:tcW w:w="1701" w:type="dxa"/>
          </w:tcPr>
          <w:p w:rsidR="005D0C25" w:rsidRPr="005F1E76" w:rsidRDefault="005D0C25">
            <w:pPr>
              <w:pStyle w:val="ConsPlusNormal"/>
            </w:pPr>
          </w:p>
        </w:tc>
      </w:tr>
      <w:tr w:rsidR="005F1E76" w:rsidRPr="005F1E76">
        <w:tc>
          <w:tcPr>
            <w:tcW w:w="9014" w:type="dxa"/>
            <w:gridSpan w:val="2"/>
          </w:tcPr>
          <w:p w:rsidR="005D0C25" w:rsidRPr="005F1E76" w:rsidRDefault="005D0C25">
            <w:pPr>
              <w:pStyle w:val="ConsPlusNormal"/>
            </w:pPr>
            <w:r w:rsidRPr="005F1E76">
              <w:t>Дополнительно заполняется для ясельных групп (дети до 3-х лет)</w:t>
            </w:r>
          </w:p>
        </w:tc>
      </w:tr>
      <w:tr w:rsidR="005F1E76" w:rsidRPr="005F1E76">
        <w:tc>
          <w:tcPr>
            <w:tcW w:w="7313" w:type="dxa"/>
          </w:tcPr>
          <w:p w:rsidR="005D0C25" w:rsidRPr="005F1E76" w:rsidRDefault="005D0C25">
            <w:pPr>
              <w:pStyle w:val="ConsPlusNormal"/>
            </w:pPr>
            <w:r w:rsidRPr="005F1E76">
              <w:t>Год создания ясельной группы</w:t>
            </w:r>
          </w:p>
        </w:tc>
        <w:tc>
          <w:tcPr>
            <w:tcW w:w="1701" w:type="dxa"/>
          </w:tcPr>
          <w:p w:rsidR="005D0C25" w:rsidRPr="005F1E76" w:rsidRDefault="005D0C25">
            <w:pPr>
              <w:pStyle w:val="ConsPlusNormal"/>
            </w:pPr>
          </w:p>
        </w:tc>
      </w:tr>
      <w:tr w:rsidR="005F1E76" w:rsidRPr="005F1E76">
        <w:tc>
          <w:tcPr>
            <w:tcW w:w="7313" w:type="dxa"/>
          </w:tcPr>
          <w:p w:rsidR="005D0C25" w:rsidRPr="005F1E76" w:rsidRDefault="005D0C25">
            <w:pPr>
              <w:pStyle w:val="ConsPlusNormal"/>
            </w:pPr>
            <w:r w:rsidRPr="005F1E76">
              <w:t>Вместимость ясельной группы (количество детей для единовременного пребывания)</w:t>
            </w:r>
          </w:p>
        </w:tc>
        <w:tc>
          <w:tcPr>
            <w:tcW w:w="1701" w:type="dxa"/>
          </w:tcPr>
          <w:p w:rsidR="005D0C25" w:rsidRPr="005F1E76" w:rsidRDefault="005D0C25">
            <w:pPr>
              <w:pStyle w:val="ConsPlusNormal"/>
            </w:pPr>
          </w:p>
        </w:tc>
      </w:tr>
      <w:tr w:rsidR="005F1E76" w:rsidRPr="005F1E76">
        <w:tc>
          <w:tcPr>
            <w:tcW w:w="9014" w:type="dxa"/>
            <w:gridSpan w:val="2"/>
          </w:tcPr>
          <w:p w:rsidR="005D0C25" w:rsidRPr="005F1E76" w:rsidRDefault="005D0C25">
            <w:pPr>
              <w:pStyle w:val="ConsPlusNormal"/>
            </w:pPr>
            <w:r w:rsidRPr="005F1E76">
              <w:t>Количество детей, воспользовавшихся услугами ясельной группы:</w:t>
            </w:r>
          </w:p>
        </w:tc>
      </w:tr>
      <w:tr w:rsidR="005F1E76" w:rsidRPr="005F1E76">
        <w:tc>
          <w:tcPr>
            <w:tcW w:w="7313" w:type="dxa"/>
          </w:tcPr>
          <w:p w:rsidR="005D0C25" w:rsidRPr="005F1E76" w:rsidRDefault="005D0C25">
            <w:pPr>
              <w:pStyle w:val="ConsPlusNormal"/>
            </w:pPr>
            <w:r w:rsidRPr="005F1E76">
              <w:t>- за год, предшествующий году обращения за субсидией</w:t>
            </w:r>
          </w:p>
        </w:tc>
        <w:tc>
          <w:tcPr>
            <w:tcW w:w="1701" w:type="dxa"/>
          </w:tcPr>
          <w:p w:rsidR="005D0C25" w:rsidRPr="005F1E76" w:rsidRDefault="005D0C25">
            <w:pPr>
              <w:pStyle w:val="ConsPlusNormal"/>
            </w:pPr>
          </w:p>
        </w:tc>
      </w:tr>
      <w:tr w:rsidR="005D0C25" w:rsidRPr="005F1E76">
        <w:tc>
          <w:tcPr>
            <w:tcW w:w="7313" w:type="dxa"/>
          </w:tcPr>
          <w:p w:rsidR="005D0C25" w:rsidRPr="005F1E76" w:rsidRDefault="005D0C25">
            <w:pPr>
              <w:pStyle w:val="ConsPlusNormal"/>
              <w:jc w:val="both"/>
            </w:pPr>
            <w:r w:rsidRPr="005F1E76">
              <w:t>- за год обращения за субсидией (планируемое значение)</w:t>
            </w:r>
          </w:p>
        </w:tc>
        <w:tc>
          <w:tcPr>
            <w:tcW w:w="1701"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pPr>
      <w:r w:rsidRPr="005F1E76">
        <w:lastRenderedPageBreak/>
        <w:t>1.2. Заполняется по мероприятию, связанному с субсидированием затрат на приобретение оборудования.</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tblPr>
      <w:tblGrid>
        <w:gridCol w:w="7313"/>
        <w:gridCol w:w="1701"/>
      </w:tblGrid>
      <w:tr w:rsidR="005D0C25" w:rsidRPr="005F1E76">
        <w:tc>
          <w:tcPr>
            <w:tcW w:w="7313" w:type="dxa"/>
            <w:tcBorders>
              <w:top w:val="single" w:sz="4" w:space="0" w:color="auto"/>
              <w:bottom w:val="single" w:sz="4" w:space="0" w:color="auto"/>
            </w:tcBorders>
          </w:tcPr>
          <w:p w:rsidR="005D0C25" w:rsidRPr="005F1E76" w:rsidRDefault="005D0C25">
            <w:pPr>
              <w:pStyle w:val="ConsPlusNormal"/>
            </w:pPr>
            <w:r w:rsidRPr="005F1E76">
              <w:t>Размер собственных средств, направленных на приобретение оборудования, руб.</w:t>
            </w:r>
          </w:p>
        </w:tc>
        <w:tc>
          <w:tcPr>
            <w:tcW w:w="1701" w:type="dxa"/>
            <w:tcBorders>
              <w:top w:val="single" w:sz="4" w:space="0" w:color="auto"/>
              <w:bottom w:val="single" w:sz="4" w:space="0" w:color="auto"/>
            </w:tcBorders>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outlineLvl w:val="2"/>
      </w:pPr>
      <w:r w:rsidRPr="005F1E76">
        <w:t>2. Информация о налоговых отчислениях за год, предшествующий году получения субсидии, тыс. руб.</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29"/>
        <w:gridCol w:w="1841"/>
        <w:gridCol w:w="1842"/>
      </w:tblGrid>
      <w:tr w:rsidR="005F1E76" w:rsidRPr="005F1E76">
        <w:tc>
          <w:tcPr>
            <w:tcW w:w="5329" w:type="dxa"/>
          </w:tcPr>
          <w:p w:rsidR="005D0C25" w:rsidRPr="005F1E76" w:rsidRDefault="005D0C25">
            <w:pPr>
              <w:pStyle w:val="ConsPlusNormal"/>
            </w:pPr>
            <w:r w:rsidRPr="005F1E76">
              <w:t>Система налогообложения</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Заявитель является плательщиком НДС</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7170" w:type="dxa"/>
            <w:gridSpan w:val="2"/>
          </w:tcPr>
          <w:p w:rsidR="005D0C25" w:rsidRPr="005F1E76" w:rsidRDefault="005D0C25">
            <w:pPr>
              <w:pStyle w:val="ConsPlusNormal"/>
              <w:jc w:val="both"/>
            </w:pPr>
            <w:r w:rsidRPr="005F1E76">
              <w:t>Налоговые отчисления:</w:t>
            </w: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Налог на прибыль</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УСН/ЕСХН/ЕНВД/Патент</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Налог на доходы физических лиц</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Налог на имущество организаций</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Транспортный налог</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Прочие налоговые доходы</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F1E76" w:rsidRPr="005F1E76">
        <w:tc>
          <w:tcPr>
            <w:tcW w:w="5329" w:type="dxa"/>
          </w:tcPr>
          <w:p w:rsidR="005D0C25" w:rsidRPr="005F1E76" w:rsidRDefault="005D0C25">
            <w:pPr>
              <w:pStyle w:val="ConsPlusNormal"/>
            </w:pPr>
            <w:r w:rsidRPr="005F1E76">
              <w:t>Платежи при пользовании природных ресурсов</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r w:rsidR="005D0C25" w:rsidRPr="005F1E76">
        <w:tc>
          <w:tcPr>
            <w:tcW w:w="5329" w:type="dxa"/>
          </w:tcPr>
          <w:p w:rsidR="005D0C25" w:rsidRPr="005F1E76" w:rsidRDefault="005D0C25">
            <w:pPr>
              <w:pStyle w:val="ConsPlusNormal"/>
            </w:pPr>
            <w:r w:rsidRPr="005F1E76">
              <w:t>Объем налоговых отчислений за предшествующий год, тыс. руб.</w:t>
            </w:r>
          </w:p>
        </w:tc>
        <w:tc>
          <w:tcPr>
            <w:tcW w:w="1841" w:type="dxa"/>
          </w:tcPr>
          <w:p w:rsidR="005D0C25" w:rsidRPr="005F1E76" w:rsidRDefault="005D0C25">
            <w:pPr>
              <w:pStyle w:val="ConsPlusNormal"/>
            </w:pPr>
          </w:p>
        </w:tc>
        <w:tc>
          <w:tcPr>
            <w:tcW w:w="1842" w:type="dxa"/>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ind w:firstLine="540"/>
        <w:jc w:val="both"/>
        <w:outlineLvl w:val="2"/>
      </w:pPr>
      <w:r w:rsidRPr="005F1E76">
        <w:t>3. Заработная плата</w:t>
      </w:r>
    </w:p>
    <w:p w:rsidR="005D0C25" w:rsidRPr="005F1E76" w:rsidRDefault="005D0C25">
      <w:pPr>
        <w:pStyle w:val="ConsPlusNormal"/>
        <w:spacing w:before="280"/>
        <w:ind w:firstLine="540"/>
        <w:jc w:val="both"/>
      </w:pPr>
      <w:r w:rsidRPr="005F1E76">
        <w:t>Размер среднемесячной заработной платы работников по состоянию на "___" _________ 20__г. (первое число месяца подачи Заявления) ________________ (__________________________________________) рублей.</w:t>
      </w:r>
    </w:p>
    <w:p w:rsidR="005D0C25" w:rsidRPr="005F1E76" w:rsidRDefault="005D0C25">
      <w:pPr>
        <w:pStyle w:val="ConsPlusNormal"/>
        <w:spacing w:before="280"/>
        <w:ind w:firstLine="540"/>
        <w:jc w:val="both"/>
      </w:pPr>
      <w:r w:rsidRPr="005F1E76">
        <w:t>По состоянию на "___" _________ 20__г. (первое число месяца подачи Заявления) задолженность по выплате заработной платы работникам отсутствует.</w:t>
      </w:r>
    </w:p>
    <w:p w:rsidR="005D0C25" w:rsidRPr="005F1E76" w:rsidRDefault="005D0C25">
      <w:pPr>
        <w:pStyle w:val="ConsPlusNormal"/>
        <w:spacing w:before="280"/>
        <w:ind w:firstLine="540"/>
        <w:jc w:val="both"/>
        <w:outlineLvl w:val="2"/>
      </w:pPr>
      <w:r w:rsidRPr="005F1E76">
        <w:t>4. Заявитель обязуется выполнить 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p w:rsidR="005D0C25" w:rsidRPr="005F1E76" w:rsidRDefault="005D0C25">
      <w:pPr>
        <w:pStyle w:val="ConsPlusNormal"/>
        <w:jc w:val="both"/>
      </w:pPr>
    </w:p>
    <w:p w:rsidR="005D0C25" w:rsidRPr="005F1E76" w:rsidRDefault="005D0C25">
      <w:pPr>
        <w:sectPr w:rsidR="005D0C25" w:rsidRPr="005F1E7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55"/>
        <w:gridCol w:w="1924"/>
        <w:gridCol w:w="1347"/>
        <w:gridCol w:w="1347"/>
        <w:gridCol w:w="1348"/>
      </w:tblGrid>
      <w:tr w:rsidR="005F1E76" w:rsidRPr="005F1E76">
        <w:tc>
          <w:tcPr>
            <w:tcW w:w="4255" w:type="dxa"/>
          </w:tcPr>
          <w:p w:rsidR="005D0C25" w:rsidRPr="005F1E76" w:rsidRDefault="005D0C25">
            <w:pPr>
              <w:pStyle w:val="ConsPlusNormal"/>
              <w:jc w:val="center"/>
            </w:pPr>
            <w:r w:rsidRPr="005F1E76">
              <w:lastRenderedPageBreak/>
              <w:t>Наименование показателя</w:t>
            </w:r>
          </w:p>
        </w:tc>
        <w:tc>
          <w:tcPr>
            <w:tcW w:w="1924" w:type="dxa"/>
          </w:tcPr>
          <w:p w:rsidR="005D0C25" w:rsidRPr="005F1E76" w:rsidRDefault="005D0C25">
            <w:pPr>
              <w:pStyle w:val="ConsPlusNormal"/>
              <w:jc w:val="center"/>
            </w:pPr>
            <w:r w:rsidRPr="005F1E76">
              <w:t>Значение показателя за год, предшествующий году получения субсидии (20___)</w:t>
            </w:r>
          </w:p>
        </w:tc>
        <w:tc>
          <w:tcPr>
            <w:tcW w:w="1347" w:type="dxa"/>
          </w:tcPr>
          <w:p w:rsidR="005D0C25" w:rsidRPr="005F1E76" w:rsidRDefault="005D0C25">
            <w:pPr>
              <w:pStyle w:val="ConsPlusNormal"/>
              <w:jc w:val="center"/>
            </w:pPr>
            <w:r w:rsidRPr="005F1E76">
              <w:t>Значение показателя за год получения субсидии (20___)</w:t>
            </w:r>
          </w:p>
        </w:tc>
        <w:tc>
          <w:tcPr>
            <w:tcW w:w="1347" w:type="dxa"/>
          </w:tcPr>
          <w:p w:rsidR="005D0C25" w:rsidRPr="005F1E76" w:rsidRDefault="005D0C25">
            <w:pPr>
              <w:pStyle w:val="ConsPlusNormal"/>
              <w:jc w:val="center"/>
            </w:pPr>
            <w:r w:rsidRPr="005F1E76">
              <w:t>Значение показателя за год, следующий за годом получения субсидии (20___)</w:t>
            </w:r>
          </w:p>
        </w:tc>
        <w:tc>
          <w:tcPr>
            <w:tcW w:w="1348" w:type="dxa"/>
          </w:tcPr>
          <w:p w:rsidR="005D0C25" w:rsidRPr="005F1E76" w:rsidRDefault="005D0C25">
            <w:pPr>
              <w:pStyle w:val="ConsPlusNormal"/>
              <w:jc w:val="center"/>
            </w:pPr>
            <w:r w:rsidRPr="005F1E76">
              <w:t>Значение показателя за второй год, следующий за годом получения субсидии (20___)</w:t>
            </w:r>
          </w:p>
        </w:tc>
      </w:tr>
      <w:tr w:rsidR="005F1E76" w:rsidRPr="005F1E76">
        <w:tc>
          <w:tcPr>
            <w:tcW w:w="8873" w:type="dxa"/>
            <w:gridSpan w:val="4"/>
          </w:tcPr>
          <w:p w:rsidR="005D0C25" w:rsidRPr="005F1E76" w:rsidRDefault="005D0C25">
            <w:pPr>
              <w:pStyle w:val="ConsPlusNormal"/>
            </w:pPr>
            <w:r w:rsidRPr="005F1E76">
              <w:t>1. Создание новых рабочих мест</w:t>
            </w: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Среднесписочная численность работающих, человек</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Количество сохраненных рабочих мест</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Количество вновь созданных рабочих мест</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8873" w:type="dxa"/>
            <w:gridSpan w:val="4"/>
          </w:tcPr>
          <w:p w:rsidR="005D0C25" w:rsidRPr="005F1E76" w:rsidRDefault="005D0C25">
            <w:pPr>
              <w:pStyle w:val="ConsPlusNormal"/>
            </w:pPr>
            <w:r w:rsidRPr="005F1E76">
              <w:t>2. Увеличение средней заработной платы работников*</w:t>
            </w: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Средняя заработная плата, руб.</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Увеличение средней заработной платы работников, руб.</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lastRenderedPageBreak/>
              <w:t>Увеличение средней заработной платы работников, процент</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8873" w:type="dxa"/>
            <w:gridSpan w:val="4"/>
          </w:tcPr>
          <w:p w:rsidR="005D0C25" w:rsidRPr="005F1E76" w:rsidRDefault="005D0C25">
            <w:pPr>
              <w:pStyle w:val="ConsPlusNormal"/>
            </w:pPr>
            <w:r w:rsidRPr="005F1E76">
              <w:t>3. Увеличение выручки от реализации товаров, работ, услуг</w:t>
            </w: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Выручка от реализации товаров (работ, услуг) без учета НДС, руб.</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Увеличение выручки от реализации товаров (работ, услуг) без учета НДС, руб.</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Увеличение выручки от реализации товаров (работ, услуг) без учета НДС, процент</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r w:rsidR="005F1E76" w:rsidRPr="005F1E76">
        <w:tc>
          <w:tcPr>
            <w:tcW w:w="8873" w:type="dxa"/>
            <w:gridSpan w:val="4"/>
          </w:tcPr>
          <w:p w:rsidR="005D0C25" w:rsidRPr="005F1E76" w:rsidRDefault="005D0C25">
            <w:pPr>
              <w:pStyle w:val="ConsPlusNormal"/>
            </w:pPr>
            <w:r w:rsidRPr="005F1E76">
              <w:t>4. Создание ясельных групп для детей до 3-х лет в детских центрах **</w:t>
            </w:r>
          </w:p>
        </w:tc>
        <w:tc>
          <w:tcPr>
            <w:tcW w:w="1348" w:type="dxa"/>
          </w:tcPr>
          <w:p w:rsidR="005D0C25" w:rsidRPr="005F1E76" w:rsidRDefault="005D0C25">
            <w:pPr>
              <w:pStyle w:val="ConsPlusNormal"/>
            </w:pPr>
          </w:p>
        </w:tc>
      </w:tr>
      <w:tr w:rsidR="005F1E76" w:rsidRPr="005F1E76">
        <w:tc>
          <w:tcPr>
            <w:tcW w:w="4255" w:type="dxa"/>
          </w:tcPr>
          <w:p w:rsidR="005D0C25" w:rsidRPr="005F1E76" w:rsidRDefault="005D0C25">
            <w:pPr>
              <w:pStyle w:val="ConsPlusNormal"/>
            </w:pPr>
            <w:r w:rsidRPr="005F1E76">
              <w:t>Вместимость ясельной группы, ед.</w:t>
            </w:r>
          </w:p>
        </w:tc>
        <w:tc>
          <w:tcPr>
            <w:tcW w:w="1924" w:type="dxa"/>
          </w:tcPr>
          <w:p w:rsidR="005D0C25" w:rsidRPr="005F1E76" w:rsidRDefault="005D0C25">
            <w:pPr>
              <w:pStyle w:val="ConsPlusNormal"/>
            </w:pPr>
          </w:p>
        </w:tc>
        <w:tc>
          <w:tcPr>
            <w:tcW w:w="1347" w:type="dxa"/>
          </w:tcPr>
          <w:p w:rsidR="005D0C25" w:rsidRPr="005F1E76" w:rsidRDefault="005D0C25">
            <w:pPr>
              <w:pStyle w:val="ConsPlusNormal"/>
            </w:pPr>
          </w:p>
        </w:tc>
        <w:tc>
          <w:tcPr>
            <w:tcW w:w="1347" w:type="dxa"/>
          </w:tcPr>
          <w:p w:rsidR="005D0C25" w:rsidRPr="005F1E76" w:rsidRDefault="005D0C25">
            <w:pPr>
              <w:pStyle w:val="ConsPlusNormal"/>
            </w:pPr>
          </w:p>
        </w:tc>
        <w:tc>
          <w:tcPr>
            <w:tcW w:w="1348" w:type="dxa"/>
          </w:tcPr>
          <w:p w:rsidR="005D0C25" w:rsidRPr="005F1E76" w:rsidRDefault="005D0C25">
            <w:pPr>
              <w:pStyle w:val="ConsPlusNormal"/>
            </w:pPr>
          </w:p>
        </w:tc>
      </w:tr>
    </w:tbl>
    <w:p w:rsidR="005D0C25" w:rsidRPr="005F1E76" w:rsidRDefault="005D0C25">
      <w:pPr>
        <w:sectPr w:rsidR="005D0C25" w:rsidRPr="005F1E76">
          <w:pgSz w:w="16838" w:h="11905" w:orient="landscape"/>
          <w:pgMar w:top="1701" w:right="1134" w:bottom="850" w:left="1134" w:header="0" w:footer="0" w:gutter="0"/>
          <w:cols w:space="720"/>
        </w:sectPr>
      </w:pPr>
    </w:p>
    <w:p w:rsidR="005D0C25" w:rsidRPr="005F1E76" w:rsidRDefault="005D0C25">
      <w:pPr>
        <w:pStyle w:val="ConsPlusNormal"/>
        <w:jc w:val="both"/>
      </w:pPr>
    </w:p>
    <w:p w:rsidR="005D0C25" w:rsidRPr="005F1E76" w:rsidRDefault="005D0C25">
      <w:pPr>
        <w:pStyle w:val="ConsPlusNormal"/>
        <w:ind w:firstLine="540"/>
        <w:jc w:val="both"/>
      </w:pPr>
      <w:r w:rsidRPr="005F1E76">
        <w:t>* Показатель может быть исключен (на усмотрение Администрации с указанием причин исключения)</w:t>
      </w:r>
    </w:p>
    <w:p w:rsidR="005D0C25" w:rsidRPr="005F1E76" w:rsidRDefault="005D0C25">
      <w:pPr>
        <w:pStyle w:val="ConsPlusNormal"/>
        <w:spacing w:before="280"/>
        <w:ind w:firstLine="540"/>
        <w:jc w:val="both"/>
      </w:pPr>
      <w:r w:rsidRPr="005F1E76">
        <w:t>** Заполняется Заявителями, осуществляющими деятельность по созданию и (или) развитию детских центров</w:t>
      </w:r>
    </w:p>
    <w:p w:rsidR="005D0C25" w:rsidRPr="005F1E76" w:rsidRDefault="005D0C25">
      <w:pPr>
        <w:pStyle w:val="ConsPlusNormal"/>
        <w:jc w:val="both"/>
      </w:pPr>
    </w:p>
    <w:p w:rsidR="005D0C25" w:rsidRPr="005F1E76" w:rsidRDefault="005D0C25">
      <w:pPr>
        <w:pStyle w:val="ConsPlusNormal"/>
        <w:ind w:firstLine="540"/>
        <w:jc w:val="both"/>
        <w:outlineLvl w:val="2"/>
      </w:pPr>
      <w:r w:rsidRPr="005F1E76">
        <w:t>5. Краткая информация о деятельности Заявителя.</w:t>
      </w:r>
    </w:p>
    <w:p w:rsidR="005D0C25" w:rsidRPr="005F1E76" w:rsidRDefault="005D0C25">
      <w:pPr>
        <w:pStyle w:val="ConsPlusNormal"/>
        <w:spacing w:before="280"/>
        <w:ind w:firstLine="540"/>
        <w:jc w:val="both"/>
      </w:pPr>
      <w:r w:rsidRPr="005F1E76">
        <w:t>5.1. Краткое описание деятельности субъекта МСП, в том числе:</w:t>
      </w:r>
    </w:p>
    <w:p w:rsidR="005D0C25" w:rsidRPr="005F1E76" w:rsidRDefault="005D0C25">
      <w:pPr>
        <w:pStyle w:val="ConsPlusNormal"/>
        <w:spacing w:before="280"/>
        <w:ind w:firstLine="540"/>
        <w:jc w:val="both"/>
      </w:pPr>
      <w:r w:rsidRPr="005F1E76">
        <w:t>- основные направления деятельности ______________________________________________</w:t>
      </w:r>
    </w:p>
    <w:p w:rsidR="005D0C25" w:rsidRPr="005F1E76" w:rsidRDefault="005D0C25">
      <w:pPr>
        <w:pStyle w:val="ConsPlusNormal"/>
        <w:spacing w:before="280"/>
        <w:ind w:firstLine="540"/>
        <w:jc w:val="both"/>
      </w:pPr>
      <w:r w:rsidRPr="005F1E76">
        <w:t>- основные характеристики производимой продукции (выполняемых работ, оказываемых услуг) ____________________________________________________________________;</w:t>
      </w:r>
    </w:p>
    <w:p w:rsidR="005D0C25" w:rsidRPr="005F1E76" w:rsidRDefault="005D0C25">
      <w:pPr>
        <w:pStyle w:val="ConsPlusNormal"/>
        <w:spacing w:before="280"/>
        <w:ind w:firstLine="540"/>
        <w:jc w:val="both"/>
      </w:pPr>
      <w:r w:rsidRPr="005F1E76">
        <w:t>- основные результаты и достижения организации за предшествующее время ____________</w:t>
      </w:r>
    </w:p>
    <w:p w:rsidR="005D0C25" w:rsidRPr="005F1E76" w:rsidRDefault="005D0C25">
      <w:pPr>
        <w:pStyle w:val="ConsPlusNormal"/>
        <w:spacing w:before="280"/>
        <w:ind w:firstLine="540"/>
        <w:jc w:val="both"/>
      </w:pPr>
      <w:r w:rsidRPr="005F1E76">
        <w:t>5.2. География поставок, оказания услуг, выполнения работ организации _____________________________________________________________________________________</w:t>
      </w:r>
    </w:p>
    <w:p w:rsidR="005D0C25" w:rsidRPr="005F1E76" w:rsidRDefault="005D0C25">
      <w:pPr>
        <w:pStyle w:val="ConsPlusNormal"/>
        <w:spacing w:before="280"/>
        <w:ind w:firstLine="540"/>
        <w:jc w:val="both"/>
      </w:pPr>
      <w:r w:rsidRPr="005F1E76">
        <w:t>5.3. Описание проекта.</w:t>
      </w:r>
    </w:p>
    <w:p w:rsidR="005D0C25" w:rsidRPr="005F1E76" w:rsidRDefault="005D0C25">
      <w:pPr>
        <w:pStyle w:val="ConsPlusNormal"/>
        <w:spacing w:before="280"/>
        <w:ind w:firstLine="540"/>
        <w:jc w:val="both"/>
      </w:pPr>
      <w:r w:rsidRPr="005F1E76">
        <w:t>5.3.1. Стоимость проекта _________________________________________________________</w:t>
      </w:r>
    </w:p>
    <w:p w:rsidR="005D0C25" w:rsidRPr="005F1E76" w:rsidRDefault="005D0C25">
      <w:pPr>
        <w:pStyle w:val="ConsPlusNormal"/>
        <w:spacing w:before="280"/>
        <w:ind w:firstLine="540"/>
        <w:jc w:val="both"/>
      </w:pPr>
      <w:r w:rsidRPr="005F1E76">
        <w:t>5.3.2. Цель проекта ______________________________________________________________</w:t>
      </w:r>
    </w:p>
    <w:p w:rsidR="005D0C25" w:rsidRPr="005F1E76" w:rsidRDefault="005D0C25">
      <w:pPr>
        <w:pStyle w:val="ConsPlusNormal"/>
        <w:spacing w:before="280"/>
        <w:ind w:firstLine="540"/>
        <w:jc w:val="both"/>
      </w:pPr>
      <w:r w:rsidRPr="005F1E76">
        <w:t>5.3.3. Срок реализации проекта ___________________________________________________</w:t>
      </w:r>
    </w:p>
    <w:p w:rsidR="005D0C25" w:rsidRPr="005F1E76" w:rsidRDefault="005D0C25">
      <w:pPr>
        <w:pStyle w:val="ConsPlusNormal"/>
        <w:spacing w:before="280"/>
        <w:ind w:firstLine="540"/>
        <w:jc w:val="both"/>
      </w:pPr>
      <w:r w:rsidRPr="005F1E76">
        <w:t>5.3.4. Основной результат успешной реализации проекта ____________________________</w:t>
      </w: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41187A" w:rsidRDefault="0041187A">
      <w:pPr>
        <w:pStyle w:val="ConsPlusNormal"/>
        <w:jc w:val="both"/>
      </w:pPr>
    </w:p>
    <w:p w:rsidR="0041187A" w:rsidRPr="005F1E76" w:rsidRDefault="0041187A">
      <w:pPr>
        <w:pStyle w:val="ConsPlusNormal"/>
        <w:jc w:val="both"/>
      </w:pPr>
    </w:p>
    <w:p w:rsidR="005D0C25" w:rsidRPr="005F1E76" w:rsidRDefault="005D0C25">
      <w:pPr>
        <w:pStyle w:val="ConsPlusNormal"/>
        <w:jc w:val="both"/>
      </w:pPr>
    </w:p>
    <w:p w:rsidR="005D0C25" w:rsidRPr="005F1E76" w:rsidRDefault="005D0C25">
      <w:pPr>
        <w:pStyle w:val="ConsPlusNormal"/>
        <w:jc w:val="right"/>
        <w:outlineLvl w:val="1"/>
      </w:pPr>
      <w:r w:rsidRPr="005F1E76">
        <w:lastRenderedPageBreak/>
        <w:t xml:space="preserve">Приложение </w:t>
      </w:r>
      <w:r w:rsidR="005F1E76" w:rsidRPr="005F1E76">
        <w:t>№</w:t>
      </w:r>
      <w:r w:rsidRPr="005F1E76">
        <w:t xml:space="preserve"> 10</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41187A">
      <w:pPr>
        <w:pStyle w:val="ConsPlusTitle"/>
        <w:jc w:val="center"/>
      </w:pPr>
      <w:bookmarkStart w:id="32" w:name="P1355"/>
      <w:bookmarkEnd w:id="32"/>
      <w:r>
        <w:t>С</w:t>
      </w:r>
      <w:r w:rsidRPr="005F1E76">
        <w:t>писок</w:t>
      </w:r>
    </w:p>
    <w:p w:rsidR="005D0C25" w:rsidRPr="005F1E76" w:rsidRDefault="0041187A">
      <w:pPr>
        <w:pStyle w:val="ConsPlusTitle"/>
        <w:jc w:val="center"/>
      </w:pPr>
      <w:r w:rsidRPr="005F1E76">
        <w:t xml:space="preserve">документов, необходимых для предоставления </w:t>
      </w:r>
      <w:proofErr w:type="gramStart"/>
      <w:r w:rsidRPr="005F1E76">
        <w:t>финансовой</w:t>
      </w:r>
      <w:proofErr w:type="gramEnd"/>
    </w:p>
    <w:p w:rsidR="005D0C25" w:rsidRPr="005F1E76" w:rsidRDefault="0041187A">
      <w:pPr>
        <w:pStyle w:val="ConsPlusTitle"/>
        <w:jc w:val="center"/>
      </w:pPr>
      <w:r w:rsidRPr="005F1E76">
        <w:t xml:space="preserve">поддержки и </w:t>
      </w:r>
      <w:proofErr w:type="gramStart"/>
      <w:r w:rsidRPr="005F1E76">
        <w:t>предоставляемых</w:t>
      </w:r>
      <w:proofErr w:type="gramEnd"/>
      <w:r w:rsidRPr="005F1E76">
        <w:t xml:space="preserve"> заявителем в зависимости</w:t>
      </w:r>
    </w:p>
    <w:p w:rsidR="005D0C25" w:rsidRPr="005F1E76" w:rsidRDefault="0041187A">
      <w:pPr>
        <w:pStyle w:val="ConsPlusTitle"/>
        <w:jc w:val="center"/>
      </w:pPr>
      <w:r w:rsidRPr="005F1E76">
        <w:t>от категории и основания для обращения</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19"/>
        <w:gridCol w:w="1984"/>
        <w:gridCol w:w="3742"/>
      </w:tblGrid>
      <w:tr w:rsidR="005F1E76" w:rsidRPr="005F1E76">
        <w:tc>
          <w:tcPr>
            <w:tcW w:w="3319" w:type="dxa"/>
            <w:vAlign w:val="center"/>
          </w:tcPr>
          <w:p w:rsidR="005D0C25" w:rsidRPr="005F1E76" w:rsidRDefault="005D0C25">
            <w:pPr>
              <w:pStyle w:val="ConsPlusNormal"/>
              <w:jc w:val="center"/>
            </w:pPr>
            <w:r w:rsidRPr="005F1E76">
              <w:t>Основание для обращения</w:t>
            </w:r>
          </w:p>
        </w:tc>
        <w:tc>
          <w:tcPr>
            <w:tcW w:w="1984" w:type="dxa"/>
            <w:vAlign w:val="center"/>
          </w:tcPr>
          <w:p w:rsidR="005D0C25" w:rsidRPr="005F1E76" w:rsidRDefault="005D0C25">
            <w:pPr>
              <w:pStyle w:val="ConsPlusNormal"/>
              <w:jc w:val="center"/>
            </w:pPr>
            <w:r w:rsidRPr="005F1E76">
              <w:t>Категория Заявителя</w:t>
            </w:r>
          </w:p>
        </w:tc>
        <w:tc>
          <w:tcPr>
            <w:tcW w:w="3742" w:type="dxa"/>
            <w:vAlign w:val="center"/>
          </w:tcPr>
          <w:p w:rsidR="005D0C25" w:rsidRPr="005F1E76" w:rsidRDefault="005D0C25">
            <w:pPr>
              <w:pStyle w:val="ConsPlusNormal"/>
              <w:jc w:val="center"/>
            </w:pPr>
            <w:r w:rsidRPr="005F1E76">
              <w:t>Наименование документа</w:t>
            </w:r>
          </w:p>
        </w:tc>
      </w:tr>
      <w:tr w:rsidR="005F1E76" w:rsidRPr="005F1E76">
        <w:tc>
          <w:tcPr>
            <w:tcW w:w="3319" w:type="dxa"/>
            <w:vMerge w:val="restart"/>
          </w:tcPr>
          <w:p w:rsidR="005D0C25" w:rsidRPr="005F1E76" w:rsidRDefault="005D0C25">
            <w:pPr>
              <w:pStyle w:val="ConsPlusNormal"/>
            </w:pPr>
            <w:r w:rsidRPr="005F1E76">
              <w:t>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w:t>
            </w:r>
          </w:p>
        </w:tc>
        <w:tc>
          <w:tcPr>
            <w:tcW w:w="1984" w:type="dxa"/>
          </w:tcPr>
          <w:p w:rsidR="005D0C25" w:rsidRPr="005F1E76" w:rsidRDefault="005D0C25">
            <w:pPr>
              <w:pStyle w:val="ConsPlusNormal"/>
            </w:pPr>
            <w:r w:rsidRPr="005F1E76">
              <w:t>Индивидуальные предприниматели</w:t>
            </w:r>
          </w:p>
        </w:tc>
        <w:tc>
          <w:tcPr>
            <w:tcW w:w="3742" w:type="dxa"/>
            <w:vAlign w:val="center"/>
          </w:tcPr>
          <w:p w:rsidR="0041187A" w:rsidRDefault="0041187A">
            <w:pPr>
              <w:pStyle w:val="ConsPlusNormal"/>
            </w:pPr>
            <w:r>
              <w:t>1) Копия свидетельства о регистрации</w:t>
            </w:r>
          </w:p>
          <w:p w:rsidR="005D0C25" w:rsidRPr="005F1E76" w:rsidRDefault="0041187A">
            <w:pPr>
              <w:pStyle w:val="ConsPlusNormal"/>
            </w:pPr>
            <w:r>
              <w:t>2</w:t>
            </w:r>
            <w:r w:rsidR="005D0C25" w:rsidRPr="005F1E76">
              <w:t>) Документ о назначении на должность главного бухгалтера;</w:t>
            </w:r>
          </w:p>
          <w:p w:rsidR="005D0C25" w:rsidRPr="005F1E76" w:rsidRDefault="0041187A">
            <w:pPr>
              <w:pStyle w:val="ConsPlusNormal"/>
            </w:pPr>
            <w:r>
              <w:t>3</w:t>
            </w:r>
            <w:r w:rsidR="005D0C25" w:rsidRPr="005F1E76">
              <w:t>) Договор на приобретение в собственность оборудования, включая затраты на монтаж оборудования (далее - Договор);</w:t>
            </w:r>
          </w:p>
          <w:p w:rsidR="005D0C25" w:rsidRPr="005F1E76" w:rsidRDefault="0041187A">
            <w:pPr>
              <w:pStyle w:val="ConsPlusNormal"/>
            </w:pPr>
            <w:r>
              <w:t>4</w:t>
            </w:r>
            <w:r w:rsidR="005D0C25" w:rsidRPr="005F1E76">
              <w:t>) Платежный документ, подтверждающий осуществление расходов на приобретение оборудования;</w:t>
            </w:r>
          </w:p>
          <w:p w:rsidR="005D0C25" w:rsidRPr="005F1E76" w:rsidRDefault="0041187A">
            <w:pPr>
              <w:pStyle w:val="ConsPlusNormal"/>
            </w:pPr>
            <w:r>
              <w:t>5</w:t>
            </w:r>
            <w:r w:rsidR="005D0C25" w:rsidRPr="005F1E76">
              <w:t>) Выписка банка, подтверждающая оплату по Договору;</w:t>
            </w:r>
          </w:p>
          <w:p w:rsidR="005D0C25" w:rsidRPr="005F1E76" w:rsidRDefault="0041187A">
            <w:pPr>
              <w:pStyle w:val="ConsPlusNormal"/>
            </w:pPr>
            <w:r>
              <w:t>6</w:t>
            </w:r>
            <w:r w:rsidR="005D0C25" w:rsidRPr="005F1E76">
              <w:t>) Счет на оплату;</w:t>
            </w:r>
          </w:p>
          <w:p w:rsidR="005D0C25" w:rsidRPr="005F1E76" w:rsidRDefault="0041187A">
            <w:pPr>
              <w:pStyle w:val="ConsPlusNormal"/>
            </w:pPr>
            <w:r>
              <w:t>7</w:t>
            </w:r>
            <w:r w:rsidR="005D0C25" w:rsidRPr="005F1E76">
              <w:t>) Документы, подтверждающие передачу оборудования Заявителю;</w:t>
            </w:r>
          </w:p>
          <w:p w:rsidR="005D0C25" w:rsidRPr="005F1E76" w:rsidRDefault="0041187A">
            <w:pPr>
              <w:pStyle w:val="ConsPlusNormal"/>
            </w:pPr>
            <w:r>
              <w:t>8</w:t>
            </w:r>
            <w:r w:rsidR="005D0C25" w:rsidRPr="005F1E76">
              <w:t>) Бухгалтерские документы о постановке оборудования на баланс;</w:t>
            </w:r>
          </w:p>
          <w:p w:rsidR="005D0C25" w:rsidRPr="005F1E76" w:rsidRDefault="0041187A">
            <w:pPr>
              <w:pStyle w:val="ConsPlusNormal"/>
            </w:pPr>
            <w:r>
              <w:t>9</w:t>
            </w:r>
            <w:r w:rsidR="005D0C25" w:rsidRPr="005F1E76">
              <w:t>) ПТС (ПСМ);</w:t>
            </w:r>
          </w:p>
          <w:p w:rsidR="005D0C25" w:rsidRPr="005F1E76" w:rsidRDefault="0041187A">
            <w:pPr>
              <w:pStyle w:val="ConsPlusNormal"/>
            </w:pPr>
            <w:r>
              <w:t>10</w:t>
            </w:r>
            <w:r w:rsidR="005D0C25" w:rsidRPr="005F1E76">
              <w:t>) Фотографии основных средств</w:t>
            </w:r>
          </w:p>
        </w:tc>
      </w:tr>
      <w:tr w:rsidR="005F1E76" w:rsidRPr="005F1E76">
        <w:tc>
          <w:tcPr>
            <w:tcW w:w="3319" w:type="dxa"/>
            <w:vMerge/>
          </w:tcPr>
          <w:p w:rsidR="005D0C25" w:rsidRPr="005F1E76" w:rsidRDefault="005D0C25"/>
        </w:tc>
        <w:tc>
          <w:tcPr>
            <w:tcW w:w="1984" w:type="dxa"/>
          </w:tcPr>
          <w:p w:rsidR="005D0C25" w:rsidRPr="005F1E76" w:rsidRDefault="005D0C25">
            <w:pPr>
              <w:pStyle w:val="ConsPlusNormal"/>
            </w:pPr>
            <w:r w:rsidRPr="005F1E76">
              <w:t>Юридические лица</w:t>
            </w:r>
          </w:p>
        </w:tc>
        <w:tc>
          <w:tcPr>
            <w:tcW w:w="3742" w:type="dxa"/>
            <w:vAlign w:val="center"/>
          </w:tcPr>
          <w:p w:rsidR="005D0C25" w:rsidRPr="005F1E76" w:rsidRDefault="005D0C25">
            <w:pPr>
              <w:pStyle w:val="ConsPlusNormal"/>
            </w:pPr>
            <w:r w:rsidRPr="005F1E76">
              <w:t>1) Учредительные документы;</w:t>
            </w:r>
          </w:p>
          <w:p w:rsidR="005D0C25" w:rsidRPr="005F1E76" w:rsidRDefault="005D0C25">
            <w:pPr>
              <w:pStyle w:val="ConsPlusNormal"/>
            </w:pPr>
            <w:r w:rsidRPr="005F1E76">
              <w:t>2) Выписка из реестра акционеров (для акционерных обществ);</w:t>
            </w:r>
          </w:p>
          <w:p w:rsidR="005D0C25" w:rsidRPr="005F1E76" w:rsidRDefault="005D0C25">
            <w:pPr>
              <w:pStyle w:val="ConsPlusNormal"/>
            </w:pPr>
            <w:r w:rsidRPr="005F1E76">
              <w:t xml:space="preserve">3) Документ, </w:t>
            </w:r>
            <w:r w:rsidRPr="005F1E76">
              <w:lastRenderedPageBreak/>
              <w:t>подтверждающий назначение на должность (избрание) руководителя;</w:t>
            </w:r>
          </w:p>
          <w:p w:rsidR="005D0C25" w:rsidRPr="005F1E76" w:rsidRDefault="005D0C25">
            <w:pPr>
              <w:pStyle w:val="ConsPlusNormal"/>
            </w:pPr>
            <w:r w:rsidRPr="005F1E76">
              <w:t>4) Документ о назначении на должность главного бухгалтера;</w:t>
            </w:r>
          </w:p>
          <w:p w:rsidR="005D0C25" w:rsidRPr="005F1E76" w:rsidRDefault="005D0C25">
            <w:pPr>
              <w:pStyle w:val="ConsPlusNormal"/>
            </w:pPr>
            <w:r w:rsidRPr="005F1E76">
              <w:t>5) Договор на приобретение в собственность оборудования, включая затраты на монтаж оборудования;</w:t>
            </w:r>
          </w:p>
          <w:p w:rsidR="005D0C25" w:rsidRPr="005F1E76" w:rsidRDefault="005D0C25">
            <w:pPr>
              <w:pStyle w:val="ConsPlusNormal"/>
            </w:pPr>
            <w:r w:rsidRPr="005F1E76">
              <w:t>6) Платежный документ, подтверждающий осуществление расходов на приобретение оборудования;</w:t>
            </w:r>
          </w:p>
          <w:p w:rsidR="005D0C25" w:rsidRPr="005F1E76" w:rsidRDefault="005D0C25">
            <w:pPr>
              <w:pStyle w:val="ConsPlusNormal"/>
            </w:pPr>
            <w:r w:rsidRPr="005F1E76">
              <w:t>7) Выписка банка, подтверждающая оплату по Договору;</w:t>
            </w:r>
          </w:p>
          <w:p w:rsidR="005D0C25" w:rsidRPr="005F1E76" w:rsidRDefault="005D0C25">
            <w:pPr>
              <w:pStyle w:val="ConsPlusNormal"/>
            </w:pPr>
            <w:r w:rsidRPr="005F1E76">
              <w:t>8) Счет на оплату;</w:t>
            </w:r>
          </w:p>
          <w:p w:rsidR="005D0C25" w:rsidRPr="005F1E76" w:rsidRDefault="005D0C25">
            <w:pPr>
              <w:pStyle w:val="ConsPlusNormal"/>
            </w:pPr>
            <w:r w:rsidRPr="005F1E76">
              <w:t>9) Документы, подтверждающие передачу оборудования Заявителю;</w:t>
            </w:r>
          </w:p>
          <w:p w:rsidR="005D0C25" w:rsidRPr="005F1E76" w:rsidRDefault="005D0C25">
            <w:pPr>
              <w:pStyle w:val="ConsPlusNormal"/>
            </w:pPr>
            <w:r w:rsidRPr="005F1E76">
              <w:t>10) Бухгалтерские документы о постановке оборудования на баланс;</w:t>
            </w:r>
          </w:p>
          <w:p w:rsidR="005D0C25" w:rsidRPr="005F1E76" w:rsidRDefault="005D0C25">
            <w:pPr>
              <w:pStyle w:val="ConsPlusNormal"/>
            </w:pPr>
            <w:r w:rsidRPr="005F1E76">
              <w:t>11) ПТС (ПСМ);</w:t>
            </w:r>
          </w:p>
          <w:p w:rsidR="005D0C25" w:rsidRPr="005F1E76" w:rsidRDefault="005D0C25">
            <w:pPr>
              <w:pStyle w:val="ConsPlusNormal"/>
            </w:pPr>
            <w:r w:rsidRPr="005F1E76">
              <w:t>12) Фотографии основных средств</w:t>
            </w:r>
          </w:p>
        </w:tc>
      </w:tr>
      <w:tr w:rsidR="005F1E76" w:rsidRPr="005F1E76">
        <w:tc>
          <w:tcPr>
            <w:tcW w:w="3319" w:type="dxa"/>
            <w:vMerge w:val="restart"/>
          </w:tcPr>
          <w:p w:rsidR="005D0C25" w:rsidRPr="005F1E76" w:rsidRDefault="005D0C25">
            <w:pPr>
              <w:pStyle w:val="ConsPlusNormal"/>
            </w:pPr>
            <w:r w:rsidRPr="005F1E76">
              <w:lastRenderedPageBreak/>
              <w:t>Частичная компенсация Заявителям затрат на уплату первого взноса (аванса) при заключении договора лизинга оборудования</w:t>
            </w:r>
          </w:p>
        </w:tc>
        <w:tc>
          <w:tcPr>
            <w:tcW w:w="1984" w:type="dxa"/>
          </w:tcPr>
          <w:p w:rsidR="005D0C25" w:rsidRPr="005F1E76" w:rsidRDefault="005D0C25">
            <w:pPr>
              <w:pStyle w:val="ConsPlusNormal"/>
            </w:pPr>
            <w:r w:rsidRPr="005F1E76">
              <w:t>Индивидуальные предприниматели</w:t>
            </w:r>
          </w:p>
        </w:tc>
        <w:tc>
          <w:tcPr>
            <w:tcW w:w="3742" w:type="dxa"/>
            <w:vAlign w:val="center"/>
          </w:tcPr>
          <w:p w:rsidR="004163D0" w:rsidRDefault="004163D0" w:rsidP="004163D0">
            <w:pPr>
              <w:pStyle w:val="ConsPlusNormal"/>
            </w:pPr>
            <w:r>
              <w:t>1) Копия свидетельства о регистрации</w:t>
            </w:r>
          </w:p>
          <w:p w:rsidR="004163D0" w:rsidRPr="005F1E76" w:rsidRDefault="004163D0" w:rsidP="004163D0">
            <w:pPr>
              <w:pStyle w:val="ConsPlusNormal"/>
            </w:pPr>
            <w:r>
              <w:t>2</w:t>
            </w:r>
            <w:r w:rsidRPr="005F1E76">
              <w:t>) Документ о назначении на должность главного бухгалтера;</w:t>
            </w:r>
          </w:p>
          <w:p w:rsidR="004163D0" w:rsidRPr="005F1E76" w:rsidRDefault="004163D0" w:rsidP="004163D0">
            <w:pPr>
              <w:pStyle w:val="ConsPlusNormal"/>
            </w:pPr>
            <w:r>
              <w:t>3</w:t>
            </w:r>
            <w:r w:rsidRPr="005F1E76">
              <w:t>) Договор на приобретение в собственность оборудования, включая затраты на монтаж оборудования (далее - Договор);</w:t>
            </w:r>
          </w:p>
          <w:p w:rsidR="004163D0" w:rsidRPr="005F1E76" w:rsidRDefault="004163D0" w:rsidP="004163D0">
            <w:pPr>
              <w:pStyle w:val="ConsPlusNormal"/>
            </w:pPr>
            <w:r>
              <w:t>4</w:t>
            </w:r>
            <w:r w:rsidRPr="005F1E76">
              <w:t>) Платежный документ, подтверждающий осуществление расходов на приобретение оборудования;</w:t>
            </w:r>
          </w:p>
          <w:p w:rsidR="004163D0" w:rsidRPr="005F1E76" w:rsidRDefault="004163D0" w:rsidP="004163D0">
            <w:pPr>
              <w:pStyle w:val="ConsPlusNormal"/>
            </w:pPr>
            <w:r>
              <w:t>5</w:t>
            </w:r>
            <w:r w:rsidRPr="005F1E76">
              <w:t xml:space="preserve">) Выписка банка, подтверждающая оплату по </w:t>
            </w:r>
            <w:r w:rsidRPr="005F1E76">
              <w:lastRenderedPageBreak/>
              <w:t>Договору;</w:t>
            </w:r>
          </w:p>
          <w:p w:rsidR="004163D0" w:rsidRPr="005F1E76" w:rsidRDefault="004163D0" w:rsidP="004163D0">
            <w:pPr>
              <w:pStyle w:val="ConsPlusNormal"/>
            </w:pPr>
            <w:r>
              <w:t>6</w:t>
            </w:r>
            <w:r w:rsidRPr="005F1E76">
              <w:t>) Счет на оплату;</w:t>
            </w:r>
          </w:p>
          <w:p w:rsidR="004163D0" w:rsidRPr="005F1E76" w:rsidRDefault="004163D0" w:rsidP="004163D0">
            <w:pPr>
              <w:pStyle w:val="ConsPlusNormal"/>
            </w:pPr>
            <w:r>
              <w:t>7</w:t>
            </w:r>
            <w:r w:rsidRPr="005F1E76">
              <w:t>) Документы, подтверждающие передачу оборудования Заявителю;</w:t>
            </w:r>
          </w:p>
          <w:p w:rsidR="004163D0" w:rsidRPr="005F1E76" w:rsidRDefault="004163D0" w:rsidP="004163D0">
            <w:pPr>
              <w:pStyle w:val="ConsPlusNormal"/>
            </w:pPr>
            <w:r>
              <w:t>8</w:t>
            </w:r>
            <w:r w:rsidRPr="005F1E76">
              <w:t>) Бухгалтерские документы о постановке оборудования на баланс;</w:t>
            </w:r>
          </w:p>
          <w:p w:rsidR="004163D0" w:rsidRPr="005F1E76" w:rsidRDefault="004163D0" w:rsidP="004163D0">
            <w:pPr>
              <w:pStyle w:val="ConsPlusNormal"/>
            </w:pPr>
            <w:r>
              <w:t>9</w:t>
            </w:r>
            <w:r w:rsidRPr="005F1E76">
              <w:t>) ПТС (ПСМ);</w:t>
            </w:r>
          </w:p>
          <w:p w:rsidR="005D0C25" w:rsidRPr="005F1E76" w:rsidRDefault="004163D0" w:rsidP="004163D0">
            <w:pPr>
              <w:pStyle w:val="ConsPlusNormal"/>
            </w:pPr>
            <w:r>
              <w:t>10</w:t>
            </w:r>
            <w:r w:rsidRPr="005F1E76">
              <w:t>) Фотографии основных средств</w:t>
            </w:r>
          </w:p>
        </w:tc>
      </w:tr>
      <w:tr w:rsidR="005F1E76" w:rsidRPr="005F1E76">
        <w:tc>
          <w:tcPr>
            <w:tcW w:w="3319" w:type="dxa"/>
            <w:vMerge/>
          </w:tcPr>
          <w:p w:rsidR="005D0C25" w:rsidRPr="005F1E76" w:rsidRDefault="005D0C25"/>
        </w:tc>
        <w:tc>
          <w:tcPr>
            <w:tcW w:w="1984" w:type="dxa"/>
          </w:tcPr>
          <w:p w:rsidR="005D0C25" w:rsidRPr="005F1E76" w:rsidRDefault="005D0C25">
            <w:pPr>
              <w:pStyle w:val="ConsPlusNormal"/>
            </w:pPr>
            <w:r w:rsidRPr="005F1E76">
              <w:t>Юридические лица</w:t>
            </w:r>
          </w:p>
        </w:tc>
        <w:tc>
          <w:tcPr>
            <w:tcW w:w="3742" w:type="dxa"/>
            <w:vAlign w:val="center"/>
          </w:tcPr>
          <w:p w:rsidR="005D0C25" w:rsidRPr="005F1E76" w:rsidRDefault="005D0C25">
            <w:pPr>
              <w:pStyle w:val="ConsPlusNormal"/>
            </w:pPr>
            <w:r w:rsidRPr="005F1E76">
              <w:t>1) Учредительные документы;</w:t>
            </w:r>
          </w:p>
          <w:p w:rsidR="005D0C25" w:rsidRPr="005F1E76" w:rsidRDefault="005D0C25">
            <w:pPr>
              <w:pStyle w:val="ConsPlusNormal"/>
            </w:pPr>
            <w:r w:rsidRPr="005F1E76">
              <w:t>2) Выписка из реестра акционеров (для акционерных обществ);</w:t>
            </w:r>
          </w:p>
          <w:p w:rsidR="005D0C25" w:rsidRPr="005F1E76" w:rsidRDefault="005D0C25">
            <w:pPr>
              <w:pStyle w:val="ConsPlusNormal"/>
            </w:pPr>
            <w:r w:rsidRPr="005F1E76">
              <w:t>3) Документ, подтверждающий назначение на должность (избрание) руководителя;</w:t>
            </w:r>
          </w:p>
          <w:p w:rsidR="005D0C25" w:rsidRPr="005F1E76" w:rsidRDefault="005D0C25">
            <w:pPr>
              <w:pStyle w:val="ConsPlusNormal"/>
            </w:pPr>
            <w:r w:rsidRPr="005F1E76">
              <w:t>4) Документ о назначении на должность главного бухгалтера;</w:t>
            </w:r>
          </w:p>
          <w:p w:rsidR="005D0C25" w:rsidRPr="005F1E76" w:rsidRDefault="005D0C25">
            <w:pPr>
              <w:pStyle w:val="ConsPlusNormal"/>
            </w:pPr>
            <w:r w:rsidRPr="005F1E76">
              <w:t>5) Договор лизинга;</w:t>
            </w:r>
          </w:p>
          <w:p w:rsidR="005D0C25" w:rsidRPr="005F1E76" w:rsidRDefault="005D0C25">
            <w:pPr>
              <w:pStyle w:val="ConsPlusNormal"/>
            </w:pPr>
            <w:r w:rsidRPr="005F1E76">
              <w:t>6)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5D0C25" w:rsidRPr="005F1E76" w:rsidRDefault="005D0C25">
            <w:pPr>
              <w:pStyle w:val="ConsPlusNormal"/>
            </w:pPr>
            <w:r w:rsidRPr="005F1E76">
              <w:t>7) Выписка банка, подтверждающая оплату первого взноса (аванса) по договору лизинга;</w:t>
            </w:r>
          </w:p>
          <w:p w:rsidR="005D0C25" w:rsidRPr="005F1E76" w:rsidRDefault="005D0C25">
            <w:pPr>
              <w:pStyle w:val="ConsPlusNormal"/>
            </w:pPr>
            <w:r w:rsidRPr="005F1E76">
              <w:t>8) Счет на оплату;</w:t>
            </w:r>
          </w:p>
          <w:p w:rsidR="005D0C25" w:rsidRPr="005F1E76" w:rsidRDefault="005D0C25">
            <w:pPr>
              <w:pStyle w:val="ConsPlusNormal"/>
            </w:pPr>
            <w:r w:rsidRPr="005F1E76">
              <w:t>9) Документы, подтверждающие передачу оборудования Заявителю;</w:t>
            </w:r>
          </w:p>
          <w:p w:rsidR="005D0C25" w:rsidRPr="005F1E76" w:rsidRDefault="005D0C25">
            <w:pPr>
              <w:pStyle w:val="ConsPlusNormal"/>
            </w:pPr>
            <w:r w:rsidRPr="005F1E76">
              <w:t xml:space="preserve">10) Справка, подтверждающая уплату первого взноса (аванса) при заключении договора лизинга </w:t>
            </w:r>
            <w:r w:rsidRPr="005F1E76">
              <w:lastRenderedPageBreak/>
              <w:t>и исполнение текущих обязательств по перечислению лизинговых платежей по договорам лизинга;</w:t>
            </w:r>
          </w:p>
          <w:p w:rsidR="005D0C25" w:rsidRPr="005F1E76" w:rsidRDefault="005D0C25">
            <w:pPr>
              <w:pStyle w:val="ConsPlusNormal"/>
            </w:pPr>
            <w:r w:rsidRPr="005F1E76">
              <w:t>11) ПТС (ПСМ);</w:t>
            </w:r>
          </w:p>
          <w:p w:rsidR="005D0C25" w:rsidRPr="005F1E76" w:rsidRDefault="005D0C25">
            <w:pPr>
              <w:pStyle w:val="ConsPlusNormal"/>
            </w:pPr>
            <w:r w:rsidRPr="005F1E76">
              <w:t>12) Фотографии основных средств</w:t>
            </w:r>
          </w:p>
        </w:tc>
      </w:tr>
      <w:tr w:rsidR="005F1E76" w:rsidRPr="005F1E76">
        <w:tc>
          <w:tcPr>
            <w:tcW w:w="3319" w:type="dxa"/>
            <w:vMerge w:val="restart"/>
          </w:tcPr>
          <w:p w:rsidR="005D0C25" w:rsidRPr="005F1E76" w:rsidRDefault="005D0C25">
            <w:pPr>
              <w:pStyle w:val="ConsPlusNormal"/>
            </w:pPr>
            <w:r w:rsidRPr="005F1E76">
              <w:lastRenderedPageBreak/>
              <w:t xml:space="preserve">Частичная компенсация затрат Заявителям,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w:t>
            </w:r>
            <w:r w:rsidRPr="005F1E76">
              <w:lastRenderedPageBreak/>
              <w:t>предоставление образовательных услуг группам граждан, имеющим ограниченный доступ к образовательным услугам, ремесленничество</w:t>
            </w:r>
          </w:p>
        </w:tc>
        <w:tc>
          <w:tcPr>
            <w:tcW w:w="1984" w:type="dxa"/>
          </w:tcPr>
          <w:p w:rsidR="005D0C25" w:rsidRPr="005F1E76" w:rsidRDefault="005D0C25">
            <w:pPr>
              <w:pStyle w:val="ConsPlusNormal"/>
            </w:pPr>
            <w:r w:rsidRPr="005F1E76">
              <w:lastRenderedPageBreak/>
              <w:t>Индивидуальные предприниматели</w:t>
            </w:r>
          </w:p>
        </w:tc>
        <w:tc>
          <w:tcPr>
            <w:tcW w:w="3742" w:type="dxa"/>
            <w:vAlign w:val="center"/>
          </w:tcPr>
          <w:p w:rsidR="004163D0" w:rsidRDefault="004163D0">
            <w:pPr>
              <w:pStyle w:val="ConsPlusNormal"/>
            </w:pPr>
            <w:r>
              <w:t>1) Копия свидетельства о регистрации</w:t>
            </w:r>
          </w:p>
          <w:p w:rsidR="005D0C25" w:rsidRPr="005F1E76" w:rsidRDefault="004163D0">
            <w:pPr>
              <w:pStyle w:val="ConsPlusNormal"/>
            </w:pPr>
            <w:r>
              <w:t>2</w:t>
            </w:r>
            <w:r w:rsidR="005D0C25" w:rsidRPr="005F1E76">
              <w:t>) Документ о назначении на должность главного бухгалтера;</w:t>
            </w:r>
          </w:p>
          <w:p w:rsidR="005D0C25" w:rsidRPr="005F1E76" w:rsidRDefault="004163D0">
            <w:pPr>
              <w:pStyle w:val="ConsPlusNormal"/>
            </w:pPr>
            <w:r>
              <w:t>3</w:t>
            </w:r>
            <w:r w:rsidR="005D0C25" w:rsidRPr="005F1E76">
              <w:t>) Документы, подтверждающие осуществление арендных платежей в соответствии с заключенными договорами аренды (субаренды);</w:t>
            </w:r>
          </w:p>
          <w:p w:rsidR="005D0C25" w:rsidRPr="005F1E76" w:rsidRDefault="004163D0">
            <w:pPr>
              <w:pStyle w:val="ConsPlusNormal"/>
            </w:pPr>
            <w:r>
              <w:t>4</w:t>
            </w:r>
            <w:r w:rsidR="005D0C25" w:rsidRPr="005F1E76">
              <w:t>) Документы, подтверждающие осуществление затрат по оплате коммунальных услуг;</w:t>
            </w:r>
          </w:p>
          <w:p w:rsidR="005D0C25" w:rsidRPr="005F1E76" w:rsidRDefault="004163D0">
            <w:pPr>
              <w:pStyle w:val="ConsPlusNormal"/>
            </w:pPr>
            <w:r>
              <w:t>5</w:t>
            </w:r>
            <w:r w:rsidR="005D0C25" w:rsidRPr="005F1E76">
              <w:t>) Документы, подтверждающие осуществление затрат по выкупу помещения;</w:t>
            </w:r>
          </w:p>
          <w:p w:rsidR="005D0C25" w:rsidRPr="005F1E76" w:rsidRDefault="004163D0">
            <w:pPr>
              <w:pStyle w:val="ConsPlusNormal"/>
            </w:pPr>
            <w:r>
              <w:t>6</w:t>
            </w:r>
            <w:r w:rsidR="005D0C25" w:rsidRPr="005F1E76">
              <w:t>) Документы, подтверждающие осуществление затрат по текущему ремонту помещения;</w:t>
            </w:r>
          </w:p>
          <w:p w:rsidR="005D0C25" w:rsidRPr="005F1E76" w:rsidRDefault="004163D0">
            <w:pPr>
              <w:pStyle w:val="ConsPlusNormal"/>
            </w:pPr>
            <w:r>
              <w:t>7</w:t>
            </w:r>
            <w:r w:rsidR="005D0C25" w:rsidRPr="005F1E76">
              <w:t>) Документы, подтверждающие осуществление затрат по капитальному ремонту помещения;</w:t>
            </w:r>
          </w:p>
          <w:p w:rsidR="005D0C25" w:rsidRPr="005F1E76" w:rsidRDefault="004163D0">
            <w:pPr>
              <w:pStyle w:val="ConsPlusNormal"/>
            </w:pPr>
            <w:r>
              <w:t>8</w:t>
            </w:r>
            <w:r w:rsidR="005D0C25" w:rsidRPr="005F1E76">
              <w:t>) Документы, подтверждающие осуществление затрат по реконструкции помещения;</w:t>
            </w:r>
          </w:p>
          <w:p w:rsidR="005D0C25" w:rsidRPr="005F1E76" w:rsidRDefault="004163D0">
            <w:pPr>
              <w:pStyle w:val="ConsPlusNormal"/>
            </w:pPr>
            <w:r>
              <w:t>9</w:t>
            </w:r>
            <w:r w:rsidR="005D0C25" w:rsidRPr="005F1E76">
              <w:t xml:space="preserve">) Документы, подтверждающие </w:t>
            </w:r>
            <w:r w:rsidR="005D0C25" w:rsidRPr="005F1E76">
              <w:lastRenderedPageBreak/>
              <w:t>осуществление затрат по приобретению основных средств (за исключением легковых автотранспортных средств);</w:t>
            </w:r>
          </w:p>
          <w:p w:rsidR="005D0C25" w:rsidRPr="005F1E76" w:rsidRDefault="004163D0">
            <w:pPr>
              <w:pStyle w:val="ConsPlusNormal"/>
            </w:pPr>
            <w:r>
              <w:t>10</w:t>
            </w:r>
            <w:r w:rsidR="005D0C25" w:rsidRPr="005F1E76">
              <w:t>)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p w:rsidR="005D0C25" w:rsidRPr="005F1E76" w:rsidRDefault="005D0C25">
            <w:pPr>
              <w:pStyle w:val="ConsPlusNormal"/>
            </w:pPr>
            <w:r w:rsidRPr="005F1E76">
              <w:t>1</w:t>
            </w:r>
            <w:r w:rsidR="004163D0">
              <w:t>1</w:t>
            </w:r>
            <w:r w:rsidRPr="005F1E76">
              <w:t>) Документы, подтверждающие осуществление затрат по участию в региональных, межрегиональных и международных выставочных и выставочно-ярмарочных мероприятиях;</w:t>
            </w:r>
          </w:p>
          <w:p w:rsidR="005D0C25" w:rsidRPr="005F1E76" w:rsidRDefault="005D0C25">
            <w:pPr>
              <w:pStyle w:val="ConsPlusNormal"/>
            </w:pPr>
            <w:proofErr w:type="gramStart"/>
            <w:r w:rsidRPr="005F1E76">
              <w:t>1</w:t>
            </w:r>
            <w:r w:rsidR="004163D0">
              <w:t>2</w:t>
            </w:r>
            <w:r w:rsidRPr="005F1E76">
              <w:t xml:space="preserve">)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5F1E76">
              <w:t>рециркуляторы</w:t>
            </w:r>
            <w:proofErr w:type="spellEnd"/>
            <w:r w:rsidRPr="005F1E76">
              <w:t xml:space="preserve"> воздуха, кондиционеры, очистители и увлажнители воздуха), мебели, материалов (материалы для проведения обучения, воспитания и игр </w:t>
            </w:r>
            <w:r w:rsidRPr="005F1E76">
              <w:lastRenderedPageBreak/>
              <w:t>детей, материалы для врачебного кабинета), инвентаря (игрушки, подушки, одеяла, покрывала, ковры, покрытия на стены и пол, санитарно-технический</w:t>
            </w:r>
            <w:proofErr w:type="gramEnd"/>
            <w:r w:rsidRPr="005F1E76">
              <w:t xml:space="preserve"> инвентарь, инвентарь для уборки территории);</w:t>
            </w:r>
          </w:p>
          <w:p w:rsidR="005D0C25" w:rsidRPr="005F1E76" w:rsidRDefault="004163D0">
            <w:pPr>
              <w:pStyle w:val="ConsPlusNormal"/>
            </w:pPr>
            <w:r>
              <w:t>13</w:t>
            </w:r>
            <w:r w:rsidR="005D0C25" w:rsidRPr="005F1E76">
              <w:t>) Документы, подтверждающие осуществление затрат по повышению квалификации и (или) участие в образовательных программах работников субъекта МСП;</w:t>
            </w:r>
          </w:p>
          <w:p w:rsidR="005D0C25" w:rsidRPr="005F1E76" w:rsidRDefault="005D0C25">
            <w:pPr>
              <w:pStyle w:val="ConsPlusNormal"/>
            </w:pPr>
            <w:r w:rsidRPr="005F1E76">
              <w:t>1</w:t>
            </w:r>
            <w:r w:rsidR="004163D0">
              <w:t>4</w:t>
            </w:r>
            <w:r w:rsidRPr="005F1E76">
              <w:t>) Документы, подтверждающие осуществление затрат на медицинское обслуживание детей;</w:t>
            </w:r>
          </w:p>
          <w:p w:rsidR="005D0C25" w:rsidRPr="005F1E76" w:rsidRDefault="004163D0">
            <w:pPr>
              <w:pStyle w:val="ConsPlusNormal"/>
            </w:pPr>
            <w:r>
              <w:t>15</w:t>
            </w:r>
            <w:r w:rsidR="005D0C25" w:rsidRPr="005F1E76">
              <w:t>) Документы, подтверждающие приобретение комплектующих изделий</w:t>
            </w:r>
          </w:p>
        </w:tc>
      </w:tr>
      <w:tr w:rsidR="005D0C25" w:rsidRPr="005F1E76">
        <w:tc>
          <w:tcPr>
            <w:tcW w:w="3319" w:type="dxa"/>
            <w:vMerge/>
          </w:tcPr>
          <w:p w:rsidR="005D0C25" w:rsidRPr="005F1E76" w:rsidRDefault="005D0C25"/>
        </w:tc>
        <w:tc>
          <w:tcPr>
            <w:tcW w:w="1984" w:type="dxa"/>
          </w:tcPr>
          <w:p w:rsidR="005D0C25" w:rsidRPr="005F1E76" w:rsidRDefault="005D0C25">
            <w:pPr>
              <w:pStyle w:val="ConsPlusNormal"/>
            </w:pPr>
            <w:r w:rsidRPr="005F1E76">
              <w:t>Юридические лица</w:t>
            </w:r>
          </w:p>
        </w:tc>
        <w:tc>
          <w:tcPr>
            <w:tcW w:w="3742" w:type="dxa"/>
            <w:vAlign w:val="center"/>
          </w:tcPr>
          <w:p w:rsidR="005D0C25" w:rsidRPr="005F1E76" w:rsidRDefault="005D0C25">
            <w:pPr>
              <w:pStyle w:val="ConsPlusNormal"/>
            </w:pPr>
            <w:r w:rsidRPr="005F1E76">
              <w:t>1) Учредительные документы;</w:t>
            </w:r>
          </w:p>
          <w:p w:rsidR="005D0C25" w:rsidRPr="005F1E76" w:rsidRDefault="005D0C25">
            <w:pPr>
              <w:pStyle w:val="ConsPlusNormal"/>
            </w:pPr>
            <w:r w:rsidRPr="005F1E76">
              <w:t>2) Выписка из реестра акционеров (для акционерных обществ);</w:t>
            </w:r>
          </w:p>
          <w:p w:rsidR="005D0C25" w:rsidRPr="005F1E76" w:rsidRDefault="005D0C25">
            <w:pPr>
              <w:pStyle w:val="ConsPlusNormal"/>
            </w:pPr>
            <w:r w:rsidRPr="005F1E76">
              <w:t>3) Документ, подтверждающий назначение на должность (избрание) руководителя;</w:t>
            </w:r>
          </w:p>
          <w:p w:rsidR="005D0C25" w:rsidRPr="005F1E76" w:rsidRDefault="005D0C25">
            <w:pPr>
              <w:pStyle w:val="ConsPlusNormal"/>
            </w:pPr>
            <w:r w:rsidRPr="005F1E76">
              <w:t>4) Документ о назначении на должность главного бухгалтера;</w:t>
            </w:r>
          </w:p>
          <w:p w:rsidR="005D0C25" w:rsidRPr="005F1E76" w:rsidRDefault="005D0C25">
            <w:pPr>
              <w:pStyle w:val="ConsPlusNormal"/>
            </w:pPr>
            <w:r w:rsidRPr="005F1E76">
              <w:t>5) Документы, подтверждающие осуществление арендных платежей в соответствии с заключенными договорами аренды (субаренды);</w:t>
            </w:r>
          </w:p>
          <w:p w:rsidR="005D0C25" w:rsidRPr="005F1E76" w:rsidRDefault="005D0C25">
            <w:pPr>
              <w:pStyle w:val="ConsPlusNormal"/>
            </w:pPr>
            <w:r w:rsidRPr="005F1E76">
              <w:t xml:space="preserve">6) Документы, </w:t>
            </w:r>
            <w:r w:rsidRPr="005F1E76">
              <w:lastRenderedPageBreak/>
              <w:t>подтверждающие осуществление затрат по оплате коммунальных услуг;</w:t>
            </w:r>
          </w:p>
          <w:p w:rsidR="005D0C25" w:rsidRPr="005F1E76" w:rsidRDefault="005D0C25">
            <w:pPr>
              <w:pStyle w:val="ConsPlusNormal"/>
            </w:pPr>
            <w:r w:rsidRPr="005F1E76">
              <w:t>7) Документы, подтверждающие осуществление затрат по выкупу помещения;</w:t>
            </w:r>
          </w:p>
          <w:p w:rsidR="005D0C25" w:rsidRPr="005F1E76" w:rsidRDefault="005D0C25">
            <w:pPr>
              <w:pStyle w:val="ConsPlusNormal"/>
            </w:pPr>
            <w:r w:rsidRPr="005F1E76">
              <w:t>8) Документы, подтверждающие осуществление затрат по текущему ремонту помещения;</w:t>
            </w:r>
          </w:p>
          <w:p w:rsidR="005D0C25" w:rsidRPr="005F1E76" w:rsidRDefault="005D0C25">
            <w:pPr>
              <w:pStyle w:val="ConsPlusNormal"/>
            </w:pPr>
            <w:r w:rsidRPr="005F1E76">
              <w:t>9) Документы, подтверждающие осуществление затрат по капитальному ремонту помещения;</w:t>
            </w:r>
          </w:p>
          <w:p w:rsidR="005D0C25" w:rsidRPr="005F1E76" w:rsidRDefault="005D0C25">
            <w:pPr>
              <w:pStyle w:val="ConsPlusNormal"/>
            </w:pPr>
            <w:r w:rsidRPr="005F1E76">
              <w:t>10) Документы, подтверждающие осуществление затрат по реконструкции помещения;</w:t>
            </w:r>
          </w:p>
          <w:p w:rsidR="005D0C25" w:rsidRPr="005F1E76" w:rsidRDefault="005D0C25">
            <w:pPr>
              <w:pStyle w:val="ConsPlusNormal"/>
            </w:pPr>
            <w:r w:rsidRPr="005F1E76">
              <w:t>11) Документы, подтверждающие осуществление затрат по приобретению основных средств (за исключением легковых автотранспортных средств);</w:t>
            </w:r>
          </w:p>
          <w:p w:rsidR="005D0C25" w:rsidRPr="005F1E76" w:rsidRDefault="005D0C25">
            <w:pPr>
              <w:pStyle w:val="ConsPlusNormal"/>
            </w:pPr>
            <w:r w:rsidRPr="005F1E76">
              <w:t>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w:t>
            </w:r>
          </w:p>
          <w:p w:rsidR="005D0C25" w:rsidRPr="005F1E76" w:rsidRDefault="005D0C25">
            <w:pPr>
              <w:pStyle w:val="ConsPlusNormal"/>
            </w:pPr>
            <w:r w:rsidRPr="005F1E76">
              <w:t xml:space="preserve">13) Документы, подтверждающие осуществление затрат по участию в региональных, межрегиональных и международных выставочных </w:t>
            </w:r>
            <w:r w:rsidRPr="005F1E76">
              <w:lastRenderedPageBreak/>
              <w:t>и выставочно-ярмарочных мероприятиях;</w:t>
            </w:r>
          </w:p>
          <w:p w:rsidR="005D0C25" w:rsidRPr="005F1E76" w:rsidRDefault="005D0C25">
            <w:pPr>
              <w:pStyle w:val="ConsPlusNormal"/>
            </w:pPr>
            <w:r w:rsidRPr="005F1E76">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5D0C25" w:rsidRPr="005F1E76" w:rsidRDefault="005D0C25">
            <w:pPr>
              <w:pStyle w:val="ConsPlusNormal"/>
            </w:pPr>
            <w:r w:rsidRPr="005F1E76">
              <w:t>15) Документы, подтверждающие осуществление затрат по повышению квалификации и (или) участие в образовательных программах работников субъекта МСП;</w:t>
            </w:r>
          </w:p>
          <w:p w:rsidR="005D0C25" w:rsidRPr="005F1E76" w:rsidRDefault="005D0C25">
            <w:pPr>
              <w:pStyle w:val="ConsPlusNormal"/>
            </w:pPr>
            <w:r w:rsidRPr="005F1E76">
              <w:t>16) Документы, подтверждающие осуществление затрат на медицинское обслуживание детей;</w:t>
            </w:r>
          </w:p>
          <w:p w:rsidR="005D0C25" w:rsidRPr="005F1E76" w:rsidRDefault="005D0C25">
            <w:pPr>
              <w:pStyle w:val="ConsPlusNormal"/>
            </w:pPr>
            <w:r w:rsidRPr="005F1E76">
              <w:t xml:space="preserve">17) Документы, подтверждающие </w:t>
            </w:r>
            <w:r w:rsidRPr="005F1E76">
              <w:lastRenderedPageBreak/>
              <w:t>приобретение комплектующих изделий</w:t>
            </w:r>
          </w:p>
        </w:tc>
      </w:tr>
    </w:tbl>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Default="00F02774">
      <w:pPr>
        <w:pStyle w:val="ConsPlusNormal"/>
        <w:jc w:val="both"/>
      </w:pPr>
    </w:p>
    <w:p w:rsidR="00F02774" w:rsidRPr="005F1E76" w:rsidRDefault="00F02774">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11</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Title"/>
        <w:jc w:val="center"/>
      </w:pPr>
      <w:bookmarkStart w:id="33" w:name="P1453"/>
      <w:bookmarkEnd w:id="33"/>
      <w:r w:rsidRPr="005F1E76">
        <w:t>ОПИСАНИЕ ТРЕБОВАНИЙ К ДОКУМЕНТАМ И ФОРМА ИХ ПРЕДОСТАВЛЕНИЯ</w:t>
      </w:r>
    </w:p>
    <w:p w:rsidR="005D0C25" w:rsidRPr="005F1E76" w:rsidRDefault="005D0C25">
      <w:pPr>
        <w:pStyle w:val="ConsPlusTitle"/>
        <w:jc w:val="center"/>
      </w:pPr>
      <w:r w:rsidRPr="005F1E76">
        <w:t>ЗАЯВИТЕЛЕМ В ЗАВИСИМОСТИ ОТ СПОСОБА ОБРАЩЕНИЯ</w:t>
      </w:r>
    </w:p>
    <w:p w:rsidR="005D0C25" w:rsidRPr="005F1E76" w:rsidRDefault="005D0C25">
      <w:pPr>
        <w:pStyle w:val="ConsPlusNormal"/>
        <w:jc w:val="both"/>
      </w:pPr>
    </w:p>
    <w:p w:rsidR="005D0C25" w:rsidRPr="005F1E76" w:rsidRDefault="005D0C25">
      <w:pPr>
        <w:sectPr w:rsidR="005D0C25" w:rsidRPr="005F1E7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4"/>
        <w:gridCol w:w="1954"/>
        <w:gridCol w:w="3061"/>
        <w:gridCol w:w="2316"/>
        <w:gridCol w:w="907"/>
        <w:gridCol w:w="1871"/>
      </w:tblGrid>
      <w:tr w:rsidR="005F1E76" w:rsidRPr="005F1E76">
        <w:tc>
          <w:tcPr>
            <w:tcW w:w="664" w:type="dxa"/>
            <w:vAlign w:val="center"/>
          </w:tcPr>
          <w:p w:rsidR="005D0C25" w:rsidRPr="005F1E76" w:rsidRDefault="005F1E76">
            <w:pPr>
              <w:pStyle w:val="ConsPlusNormal"/>
              <w:jc w:val="center"/>
            </w:pPr>
            <w:r w:rsidRPr="005F1E76">
              <w:lastRenderedPageBreak/>
              <w:t>№</w:t>
            </w:r>
            <w:r w:rsidR="005D0C25" w:rsidRPr="005F1E76">
              <w:t xml:space="preserve"> п/п</w:t>
            </w:r>
          </w:p>
        </w:tc>
        <w:tc>
          <w:tcPr>
            <w:tcW w:w="1954" w:type="dxa"/>
            <w:vAlign w:val="center"/>
          </w:tcPr>
          <w:p w:rsidR="005D0C25" w:rsidRPr="005F1E76" w:rsidRDefault="005D0C25">
            <w:pPr>
              <w:pStyle w:val="ConsPlusNormal"/>
              <w:jc w:val="center"/>
            </w:pPr>
            <w:r w:rsidRPr="005F1E76">
              <w:t>Класс документа</w:t>
            </w:r>
          </w:p>
        </w:tc>
        <w:tc>
          <w:tcPr>
            <w:tcW w:w="3061" w:type="dxa"/>
            <w:vAlign w:val="center"/>
          </w:tcPr>
          <w:p w:rsidR="005D0C25" w:rsidRPr="005F1E76" w:rsidRDefault="005D0C25">
            <w:pPr>
              <w:pStyle w:val="ConsPlusNormal"/>
              <w:jc w:val="center"/>
            </w:pPr>
            <w:r w:rsidRPr="005F1E76">
              <w:t>Виды документа</w:t>
            </w:r>
          </w:p>
        </w:tc>
        <w:tc>
          <w:tcPr>
            <w:tcW w:w="3223" w:type="dxa"/>
            <w:gridSpan w:val="2"/>
            <w:vAlign w:val="center"/>
          </w:tcPr>
          <w:p w:rsidR="005D0C25" w:rsidRPr="005F1E76" w:rsidRDefault="005D0C25">
            <w:pPr>
              <w:pStyle w:val="ConsPlusNormal"/>
              <w:jc w:val="center"/>
            </w:pPr>
            <w:r w:rsidRPr="005F1E76">
              <w:t xml:space="preserve">Общие описания документов </w:t>
            </w:r>
            <w:hyperlink w:anchor="P2916" w:history="1">
              <w:r w:rsidRPr="005F1E76">
                <w:t>&lt;1&gt;</w:t>
              </w:r>
            </w:hyperlink>
          </w:p>
        </w:tc>
        <w:tc>
          <w:tcPr>
            <w:tcW w:w="1871" w:type="dxa"/>
            <w:vAlign w:val="center"/>
          </w:tcPr>
          <w:p w:rsidR="005D0C25" w:rsidRPr="005F1E76" w:rsidRDefault="005D0C25">
            <w:pPr>
              <w:pStyle w:val="ConsPlusNormal"/>
              <w:jc w:val="center"/>
            </w:pPr>
            <w:r w:rsidRPr="005F1E76">
              <w:t>Подача через РПГУ</w:t>
            </w:r>
          </w:p>
        </w:tc>
      </w:tr>
      <w:tr w:rsidR="005F1E76" w:rsidRPr="005F1E76">
        <w:tc>
          <w:tcPr>
            <w:tcW w:w="10773" w:type="dxa"/>
            <w:gridSpan w:val="6"/>
          </w:tcPr>
          <w:p w:rsidR="005D0C25" w:rsidRPr="005F1E76" w:rsidRDefault="005D0C25">
            <w:pPr>
              <w:pStyle w:val="ConsPlusNormal"/>
              <w:outlineLvl w:val="2"/>
            </w:pPr>
            <w:bookmarkStart w:id="34" w:name="P1461"/>
            <w:bookmarkEnd w:id="34"/>
            <w:r w:rsidRPr="005F1E76">
              <w:t>Раздел I. Документы, обязательные для предоставления Заявителем независимо от категории и основания для обращения за предоставлением финансовой поддержки</w:t>
            </w:r>
          </w:p>
        </w:tc>
      </w:tr>
      <w:tr w:rsidR="005F1E76" w:rsidRPr="005F1E76">
        <w:tc>
          <w:tcPr>
            <w:tcW w:w="664" w:type="dxa"/>
          </w:tcPr>
          <w:p w:rsidR="005D0C25" w:rsidRPr="005F1E76" w:rsidRDefault="005D0C25">
            <w:pPr>
              <w:pStyle w:val="ConsPlusNormal"/>
              <w:jc w:val="center"/>
            </w:pPr>
            <w:r w:rsidRPr="005F1E76">
              <w:t>1</w:t>
            </w:r>
          </w:p>
        </w:tc>
        <w:tc>
          <w:tcPr>
            <w:tcW w:w="5015" w:type="dxa"/>
            <w:gridSpan w:val="2"/>
          </w:tcPr>
          <w:p w:rsidR="005D0C25" w:rsidRPr="005F1E76" w:rsidRDefault="005D0C25">
            <w:pPr>
              <w:pStyle w:val="ConsPlusNormal"/>
            </w:pPr>
            <w:r w:rsidRPr="005F1E76">
              <w:t>Заявление на предоставление финансовой поддержки</w:t>
            </w:r>
          </w:p>
        </w:tc>
        <w:tc>
          <w:tcPr>
            <w:tcW w:w="3223" w:type="dxa"/>
            <w:gridSpan w:val="2"/>
          </w:tcPr>
          <w:p w:rsidR="005D0C25" w:rsidRPr="005F1E76" w:rsidRDefault="005D0C25">
            <w:pPr>
              <w:pStyle w:val="ConsPlusNormal"/>
            </w:pPr>
            <w:r w:rsidRPr="005F1E76">
              <w:t xml:space="preserve">Заявление должно быть оформлено по формам, указанным в </w:t>
            </w:r>
            <w:hyperlink w:anchor="P651" w:history="1">
              <w:r w:rsidRPr="005F1E76">
                <w:t xml:space="preserve">приложении </w:t>
              </w:r>
              <w:r w:rsidR="005F1E76" w:rsidRPr="005F1E76">
                <w:t>№</w:t>
              </w:r>
              <w:r w:rsidRPr="005F1E76">
                <w:t xml:space="preserve"> 6</w:t>
              </w:r>
            </w:hyperlink>
            <w:r w:rsidRPr="005F1E76">
              <w:t xml:space="preserve">, </w:t>
            </w:r>
            <w:hyperlink w:anchor="P754" w:history="1">
              <w:r w:rsidR="005F1E76" w:rsidRPr="005F1E76">
                <w:t>№</w:t>
              </w:r>
              <w:r w:rsidRPr="005F1E76">
                <w:t xml:space="preserve"> 7</w:t>
              </w:r>
            </w:hyperlink>
            <w:r w:rsidRPr="005F1E76">
              <w:t xml:space="preserve">, </w:t>
            </w:r>
            <w:hyperlink w:anchor="P860" w:history="1">
              <w:r w:rsidR="005F1E76" w:rsidRPr="005F1E76">
                <w:t>№</w:t>
              </w:r>
              <w:r w:rsidRPr="005F1E76">
                <w:t xml:space="preserve"> 8</w:t>
              </w:r>
            </w:hyperlink>
            <w:r w:rsidRPr="005F1E76">
              <w:t xml:space="preserve"> к настоящему Порядку</w:t>
            </w:r>
          </w:p>
        </w:tc>
        <w:tc>
          <w:tcPr>
            <w:tcW w:w="1871" w:type="dxa"/>
          </w:tcPr>
          <w:p w:rsidR="005D0C25" w:rsidRPr="005F1E76" w:rsidRDefault="005D0C25">
            <w:pPr>
              <w:pStyle w:val="ConsPlusNormal"/>
            </w:pPr>
            <w:r w:rsidRPr="005F1E76">
              <w:t>При подаче заполняется интерактивная форма заявления</w:t>
            </w:r>
          </w:p>
        </w:tc>
      </w:tr>
      <w:tr w:rsidR="005F1E76" w:rsidRPr="005F1E76">
        <w:tc>
          <w:tcPr>
            <w:tcW w:w="664" w:type="dxa"/>
          </w:tcPr>
          <w:p w:rsidR="005D0C25" w:rsidRPr="005F1E76" w:rsidRDefault="005D0C25">
            <w:pPr>
              <w:pStyle w:val="ConsPlusNormal"/>
              <w:jc w:val="center"/>
            </w:pPr>
            <w:r w:rsidRPr="005F1E76">
              <w:t>2</w:t>
            </w:r>
          </w:p>
        </w:tc>
        <w:tc>
          <w:tcPr>
            <w:tcW w:w="5015" w:type="dxa"/>
            <w:gridSpan w:val="2"/>
          </w:tcPr>
          <w:p w:rsidR="005D0C25" w:rsidRPr="005F1E76" w:rsidRDefault="005D0C25">
            <w:pPr>
              <w:pStyle w:val="ConsPlusNormal"/>
            </w:pPr>
            <w:r w:rsidRPr="005F1E76">
              <w:t>Информация о Заявителе</w:t>
            </w:r>
          </w:p>
        </w:tc>
        <w:tc>
          <w:tcPr>
            <w:tcW w:w="3223" w:type="dxa"/>
            <w:gridSpan w:val="2"/>
          </w:tcPr>
          <w:p w:rsidR="005D0C25" w:rsidRPr="005F1E76" w:rsidRDefault="005D0C25">
            <w:pPr>
              <w:pStyle w:val="ConsPlusNormal"/>
            </w:pPr>
            <w:r w:rsidRPr="005F1E76">
              <w:t xml:space="preserve">Документ должен быть оформлен по форме, указанной в </w:t>
            </w:r>
            <w:hyperlink w:anchor="P1134" w:history="1">
              <w:r w:rsidRPr="005F1E76">
                <w:t xml:space="preserve">приложении </w:t>
              </w:r>
              <w:r w:rsidR="005F1E76" w:rsidRPr="005F1E76">
                <w:t>№</w:t>
              </w:r>
              <w:r w:rsidRPr="005F1E76">
                <w:t xml:space="preserve"> 9</w:t>
              </w:r>
            </w:hyperlink>
            <w:r w:rsidRPr="005F1E76">
              <w:t xml:space="preserve"> к настоящему Порядку. Заявителем заполняются разделы в зависимости от выбранного мероприятия</w:t>
            </w:r>
          </w:p>
        </w:tc>
        <w:tc>
          <w:tcPr>
            <w:tcW w:w="1871" w:type="dxa"/>
          </w:tcPr>
          <w:p w:rsidR="005D0C25" w:rsidRPr="005F1E76" w:rsidRDefault="005D0C25">
            <w:pPr>
              <w:pStyle w:val="ConsPlusNormal"/>
            </w:pPr>
            <w:r w:rsidRPr="005F1E76">
              <w:t>Электронный образ документа</w:t>
            </w:r>
          </w:p>
        </w:tc>
      </w:tr>
      <w:tr w:rsidR="005F1E76" w:rsidRPr="005F1E76">
        <w:tc>
          <w:tcPr>
            <w:tcW w:w="664" w:type="dxa"/>
            <w:vMerge w:val="restart"/>
          </w:tcPr>
          <w:p w:rsidR="005D0C25" w:rsidRPr="005F1E76" w:rsidRDefault="005D0C25">
            <w:pPr>
              <w:pStyle w:val="ConsPlusNormal"/>
              <w:jc w:val="center"/>
            </w:pPr>
            <w:r w:rsidRPr="005F1E76">
              <w:t>3</w:t>
            </w:r>
          </w:p>
        </w:tc>
        <w:tc>
          <w:tcPr>
            <w:tcW w:w="1954" w:type="dxa"/>
            <w:vMerge w:val="restart"/>
          </w:tcPr>
          <w:p w:rsidR="005D0C25" w:rsidRPr="005F1E76" w:rsidRDefault="005D0C25">
            <w:pPr>
              <w:pStyle w:val="ConsPlusNormal"/>
            </w:pPr>
            <w:r w:rsidRPr="005F1E76">
              <w:t>Документ, удостоверяющий личность Заявителя или его представителя</w:t>
            </w:r>
          </w:p>
        </w:tc>
        <w:tc>
          <w:tcPr>
            <w:tcW w:w="3061" w:type="dxa"/>
          </w:tcPr>
          <w:p w:rsidR="005D0C25" w:rsidRPr="005F1E76" w:rsidRDefault="005D0C25">
            <w:pPr>
              <w:pStyle w:val="ConsPlusNormal"/>
            </w:pPr>
            <w:r w:rsidRPr="005F1E76">
              <w:t>Паспорт гражданина Российской Федерации</w:t>
            </w:r>
          </w:p>
        </w:tc>
        <w:tc>
          <w:tcPr>
            <w:tcW w:w="3223" w:type="dxa"/>
            <w:gridSpan w:val="2"/>
          </w:tcPr>
          <w:p w:rsidR="005D0C25" w:rsidRPr="005F1E76" w:rsidRDefault="005D0C25">
            <w:pPr>
              <w:pStyle w:val="ConsPlusNormal"/>
            </w:pPr>
            <w:r w:rsidRPr="005F1E76">
              <w:t xml:space="preserve">Паспорт должен быть оформлен в соответствии с </w:t>
            </w:r>
            <w:hyperlink r:id="rId23" w:history="1">
              <w:r w:rsidRPr="005F1E76">
                <w:t>постановлением</w:t>
              </w:r>
            </w:hyperlink>
            <w:r w:rsidRPr="005F1E76">
              <w:t xml:space="preserve"> Правительства Российской Федерации от 08.07.1997 </w:t>
            </w:r>
            <w:r w:rsidR="005F1E76" w:rsidRPr="005F1E76">
              <w:t>№</w:t>
            </w:r>
            <w:r w:rsidRPr="005F1E76">
              <w:t xml:space="preserve"> 828 "Об утверждении Положения о паспорте гражданина </w:t>
            </w:r>
            <w:r w:rsidRPr="005F1E76">
              <w:lastRenderedPageBreak/>
              <w:t>Российской Федерации, образца бланка и описания паспорта гражданина Российской Федерации"</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vMerge/>
          </w:tcPr>
          <w:p w:rsidR="005D0C25" w:rsidRPr="005F1E76" w:rsidRDefault="005D0C25"/>
        </w:tc>
        <w:tc>
          <w:tcPr>
            <w:tcW w:w="1954" w:type="dxa"/>
            <w:vMerge/>
          </w:tcPr>
          <w:p w:rsidR="005D0C25" w:rsidRPr="005F1E76" w:rsidRDefault="005D0C25"/>
        </w:tc>
        <w:tc>
          <w:tcPr>
            <w:tcW w:w="3061" w:type="dxa"/>
          </w:tcPr>
          <w:p w:rsidR="005D0C25" w:rsidRPr="005F1E76" w:rsidRDefault="005D0C25">
            <w:pPr>
              <w:pStyle w:val="ConsPlusNormal"/>
            </w:pPr>
            <w:r w:rsidRPr="005F1E76">
              <w:t>Временное удостоверение личности гражданина Российской Федерации</w:t>
            </w:r>
          </w:p>
        </w:tc>
        <w:tc>
          <w:tcPr>
            <w:tcW w:w="3223" w:type="dxa"/>
            <w:gridSpan w:val="2"/>
          </w:tcPr>
          <w:p w:rsidR="005D0C25" w:rsidRPr="005F1E76" w:rsidRDefault="00ED4EA4">
            <w:pPr>
              <w:pStyle w:val="ConsPlusNormal"/>
            </w:pPr>
            <w:hyperlink r:id="rId24" w:history="1">
              <w:r w:rsidR="005D0C25" w:rsidRPr="005F1E76">
                <w:t>Форма</w:t>
              </w:r>
            </w:hyperlink>
            <w:r w:rsidR="005D0C25" w:rsidRPr="005F1E76">
              <w:t xml:space="preserve"> утверждена приказом МВД России от 13.11.2017 </w:t>
            </w:r>
            <w:r w:rsidR="005F1E76" w:rsidRPr="005F1E76">
              <w:t>№</w:t>
            </w:r>
            <w:r w:rsidR="005D0C25" w:rsidRPr="005F1E76">
              <w:t xml:space="preserve">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vMerge/>
          </w:tcPr>
          <w:p w:rsidR="005D0C25" w:rsidRPr="005F1E76" w:rsidRDefault="005D0C25"/>
        </w:tc>
        <w:tc>
          <w:tcPr>
            <w:tcW w:w="1954" w:type="dxa"/>
            <w:vMerge/>
          </w:tcPr>
          <w:p w:rsidR="005D0C25" w:rsidRPr="005F1E76" w:rsidRDefault="005D0C25"/>
        </w:tc>
        <w:tc>
          <w:tcPr>
            <w:tcW w:w="3061" w:type="dxa"/>
          </w:tcPr>
          <w:p w:rsidR="005D0C25" w:rsidRPr="005F1E76" w:rsidRDefault="005D0C25">
            <w:pPr>
              <w:pStyle w:val="ConsPlusNormal"/>
            </w:pPr>
            <w:r w:rsidRPr="005F1E76">
              <w:t xml:space="preserve">Паспорт иностранного гражданина либо иной документ, </w:t>
            </w:r>
            <w:r w:rsidRPr="005F1E76">
              <w:lastRenderedPageBreak/>
              <w:t>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3223" w:type="dxa"/>
            <w:gridSpan w:val="2"/>
          </w:tcPr>
          <w:p w:rsidR="005D0C25" w:rsidRPr="005F1E76" w:rsidRDefault="005D0C25">
            <w:pPr>
              <w:pStyle w:val="ConsPlusNormal"/>
            </w:pPr>
            <w:r w:rsidRPr="005F1E76">
              <w:lastRenderedPageBreak/>
              <w:t xml:space="preserve">Документ, удостоверяющий личность иностранного </w:t>
            </w:r>
            <w:r w:rsidRPr="005F1E76">
              <w:lastRenderedPageBreak/>
              <w:t xml:space="preserve">гражданина, оформленный в соответствии с Федеральным </w:t>
            </w:r>
            <w:hyperlink r:id="rId25" w:history="1">
              <w:r w:rsidRPr="005F1E76">
                <w:t>законом</w:t>
              </w:r>
            </w:hyperlink>
            <w:r w:rsidRPr="005F1E76">
              <w:t xml:space="preserve"> от 25.07.2002 </w:t>
            </w:r>
            <w:r w:rsidR="005F1E76" w:rsidRPr="005F1E76">
              <w:t>№</w:t>
            </w:r>
            <w:r w:rsidRPr="005F1E76">
              <w:t xml:space="preserve"> 115-ФЗ "О правовом положении иностранных граждан в Российской Федерации"</w:t>
            </w:r>
          </w:p>
        </w:tc>
        <w:tc>
          <w:tcPr>
            <w:tcW w:w="1871" w:type="dxa"/>
          </w:tcPr>
          <w:p w:rsidR="005D0C25" w:rsidRPr="005F1E76" w:rsidRDefault="005D0C25">
            <w:pPr>
              <w:pStyle w:val="ConsPlusNormal"/>
            </w:pPr>
            <w:r w:rsidRPr="005F1E76">
              <w:lastRenderedPageBreak/>
              <w:t xml:space="preserve">Электронный образ оригинала </w:t>
            </w:r>
            <w:r w:rsidRPr="005F1E76">
              <w:lastRenderedPageBreak/>
              <w:t>документа</w:t>
            </w:r>
          </w:p>
        </w:tc>
      </w:tr>
      <w:tr w:rsidR="005F1E76" w:rsidRPr="005F1E76">
        <w:tc>
          <w:tcPr>
            <w:tcW w:w="664" w:type="dxa"/>
            <w:vMerge w:val="restart"/>
          </w:tcPr>
          <w:p w:rsidR="005D0C25" w:rsidRPr="005F1E76" w:rsidRDefault="005D0C25">
            <w:pPr>
              <w:pStyle w:val="ConsPlusNormal"/>
            </w:pPr>
          </w:p>
        </w:tc>
        <w:tc>
          <w:tcPr>
            <w:tcW w:w="1954" w:type="dxa"/>
            <w:vMerge w:val="restart"/>
          </w:tcPr>
          <w:p w:rsidR="005D0C25" w:rsidRPr="005F1E76" w:rsidRDefault="005D0C25">
            <w:pPr>
              <w:pStyle w:val="ConsPlusNormal"/>
            </w:pPr>
          </w:p>
        </w:tc>
        <w:tc>
          <w:tcPr>
            <w:tcW w:w="3061" w:type="dxa"/>
          </w:tcPr>
          <w:p w:rsidR="005D0C25" w:rsidRPr="005F1E76" w:rsidRDefault="005D0C25">
            <w:pPr>
              <w:pStyle w:val="ConsPlusNormal"/>
            </w:pPr>
            <w:r w:rsidRPr="005F1E76">
              <w:t>Вид на жительство в Российской Федерации</w:t>
            </w:r>
          </w:p>
        </w:tc>
        <w:tc>
          <w:tcPr>
            <w:tcW w:w="3223" w:type="dxa"/>
            <w:gridSpan w:val="2"/>
          </w:tcPr>
          <w:p w:rsidR="005D0C25" w:rsidRPr="005F1E76" w:rsidRDefault="00ED4EA4">
            <w:pPr>
              <w:pStyle w:val="ConsPlusNormal"/>
            </w:pPr>
            <w:hyperlink r:id="rId26" w:history="1">
              <w:r w:rsidR="005D0C25" w:rsidRPr="005F1E76">
                <w:t>Образец</w:t>
              </w:r>
            </w:hyperlink>
            <w:r w:rsidR="005D0C25" w:rsidRPr="005F1E76">
              <w:t xml:space="preserve"> бланка утвержден приказом Министерства внутренних дел Российской Федерации от 09.08.2017 </w:t>
            </w:r>
            <w:r w:rsidR="005F1E76" w:rsidRPr="005F1E76">
              <w:t>№</w:t>
            </w:r>
            <w:r w:rsidR="005D0C25" w:rsidRPr="005F1E76">
              <w:t xml:space="preserve"> 617 "Об утверждении форм бланков вида на жительство"</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vMerge/>
          </w:tcPr>
          <w:p w:rsidR="005D0C25" w:rsidRPr="005F1E76" w:rsidRDefault="005D0C25"/>
        </w:tc>
        <w:tc>
          <w:tcPr>
            <w:tcW w:w="1954" w:type="dxa"/>
            <w:vMerge/>
          </w:tcPr>
          <w:p w:rsidR="005D0C25" w:rsidRPr="005F1E76" w:rsidRDefault="005D0C25"/>
        </w:tc>
        <w:tc>
          <w:tcPr>
            <w:tcW w:w="3061" w:type="dxa"/>
          </w:tcPr>
          <w:p w:rsidR="005D0C25" w:rsidRPr="005F1E76" w:rsidRDefault="005D0C25">
            <w:pPr>
              <w:pStyle w:val="ConsPlusNormal"/>
            </w:pPr>
            <w:r w:rsidRPr="005F1E76">
              <w:t>Военный билет</w:t>
            </w:r>
          </w:p>
        </w:tc>
        <w:tc>
          <w:tcPr>
            <w:tcW w:w="3223" w:type="dxa"/>
            <w:gridSpan w:val="2"/>
          </w:tcPr>
          <w:p w:rsidR="005D0C25" w:rsidRPr="005F1E76" w:rsidRDefault="005D0C25">
            <w:pPr>
              <w:pStyle w:val="ConsPlusNormal"/>
            </w:pPr>
            <w:r w:rsidRPr="005F1E76">
              <w:t xml:space="preserve">Формы установлены </w:t>
            </w:r>
            <w:hyperlink r:id="rId27" w:history="1">
              <w:r w:rsidRPr="005F1E76">
                <w:t>Инструкцией</w:t>
              </w:r>
            </w:hyperlink>
            <w:r w:rsidRPr="005F1E76">
              <w:t xml:space="preserve"> по обеспечению функционирования системы воинского учета граждан Российской Федерации и порядка </w:t>
            </w:r>
            <w:r w:rsidRPr="005F1E76">
              <w:lastRenderedPageBreak/>
              <w:t xml:space="preserve">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005F1E76" w:rsidRPr="005F1E76">
              <w:t>№</w:t>
            </w:r>
            <w:r w:rsidRPr="005F1E76">
              <w:t xml:space="preserve"> 495</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vMerge w:val="restart"/>
          </w:tcPr>
          <w:p w:rsidR="005D0C25" w:rsidRPr="005F1E76" w:rsidRDefault="005D0C25">
            <w:pPr>
              <w:pStyle w:val="ConsPlusNormal"/>
            </w:pPr>
          </w:p>
        </w:tc>
        <w:tc>
          <w:tcPr>
            <w:tcW w:w="1954" w:type="dxa"/>
            <w:vMerge w:val="restart"/>
          </w:tcPr>
          <w:p w:rsidR="005D0C25" w:rsidRPr="005F1E76" w:rsidRDefault="005D0C25">
            <w:pPr>
              <w:pStyle w:val="ConsPlusNormal"/>
            </w:pPr>
          </w:p>
        </w:tc>
        <w:tc>
          <w:tcPr>
            <w:tcW w:w="3061" w:type="dxa"/>
          </w:tcPr>
          <w:p w:rsidR="005D0C25" w:rsidRPr="005F1E76" w:rsidRDefault="005D0C25">
            <w:pPr>
              <w:pStyle w:val="ConsPlusNormal"/>
            </w:pPr>
            <w:r w:rsidRPr="005F1E76">
              <w:t>Временное удостоверение, выданное взамен военного билета</w:t>
            </w:r>
          </w:p>
        </w:tc>
        <w:tc>
          <w:tcPr>
            <w:tcW w:w="3223" w:type="dxa"/>
            <w:gridSpan w:val="2"/>
          </w:tcPr>
          <w:p w:rsidR="005D0C25" w:rsidRPr="005F1E76" w:rsidRDefault="005D0C25">
            <w:pPr>
              <w:pStyle w:val="ConsPlusNormal"/>
            </w:pPr>
            <w:r w:rsidRPr="005F1E76">
              <w:t xml:space="preserve">Формы установлены </w:t>
            </w:r>
            <w:hyperlink r:id="rId28" w:history="1">
              <w:r w:rsidRPr="005F1E76">
                <w:t>Инструкцией</w:t>
              </w:r>
            </w:hyperlink>
            <w:r w:rsidRPr="005F1E76">
              <w:t xml:space="preserve">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w:t>
            </w:r>
            <w:r w:rsidR="005F1E76" w:rsidRPr="005F1E76">
              <w:t>№</w:t>
            </w:r>
            <w:r w:rsidRPr="005F1E76">
              <w:t xml:space="preserve"> 495</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vMerge/>
          </w:tcPr>
          <w:p w:rsidR="005D0C25" w:rsidRPr="005F1E76" w:rsidRDefault="005D0C25"/>
        </w:tc>
        <w:tc>
          <w:tcPr>
            <w:tcW w:w="1954" w:type="dxa"/>
            <w:vMerge/>
          </w:tcPr>
          <w:p w:rsidR="005D0C25" w:rsidRPr="005F1E76" w:rsidRDefault="005D0C25"/>
        </w:tc>
        <w:tc>
          <w:tcPr>
            <w:tcW w:w="3061" w:type="dxa"/>
          </w:tcPr>
          <w:p w:rsidR="005D0C25" w:rsidRPr="005F1E76" w:rsidRDefault="005D0C25">
            <w:pPr>
              <w:pStyle w:val="ConsPlusNormal"/>
            </w:pPr>
            <w:r w:rsidRPr="005F1E76">
              <w:t xml:space="preserve">Дипломатический паспорт гражданина </w:t>
            </w:r>
            <w:r w:rsidRPr="005F1E76">
              <w:lastRenderedPageBreak/>
              <w:t>Российской Федерации</w:t>
            </w:r>
          </w:p>
        </w:tc>
        <w:tc>
          <w:tcPr>
            <w:tcW w:w="3223" w:type="dxa"/>
            <w:gridSpan w:val="2"/>
          </w:tcPr>
          <w:p w:rsidR="005D0C25" w:rsidRPr="005F1E76" w:rsidRDefault="005D0C25">
            <w:pPr>
              <w:pStyle w:val="ConsPlusNormal"/>
            </w:pPr>
            <w:r w:rsidRPr="005F1E76">
              <w:lastRenderedPageBreak/>
              <w:t xml:space="preserve">Формы установлены </w:t>
            </w:r>
            <w:hyperlink r:id="rId29" w:history="1">
              <w:r w:rsidRPr="005F1E76">
                <w:t>постановлением</w:t>
              </w:r>
            </w:hyperlink>
            <w:r w:rsidRPr="005F1E76">
              <w:t>Правител</w:t>
            </w:r>
            <w:r w:rsidRPr="005F1E76">
              <w:lastRenderedPageBreak/>
              <w:t xml:space="preserve">ьства Российской Федерации от 18.11.2005 </w:t>
            </w:r>
            <w:r w:rsidR="005F1E76" w:rsidRPr="005F1E76">
              <w:t>№</w:t>
            </w:r>
            <w:r w:rsidRPr="005F1E76">
              <w:t xml:space="preserve">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vMerge/>
          </w:tcPr>
          <w:p w:rsidR="005D0C25" w:rsidRPr="005F1E76" w:rsidRDefault="005D0C25"/>
        </w:tc>
        <w:tc>
          <w:tcPr>
            <w:tcW w:w="1954" w:type="dxa"/>
            <w:vMerge/>
          </w:tcPr>
          <w:p w:rsidR="005D0C25" w:rsidRPr="005F1E76" w:rsidRDefault="005D0C25"/>
        </w:tc>
        <w:tc>
          <w:tcPr>
            <w:tcW w:w="3061" w:type="dxa"/>
          </w:tcPr>
          <w:p w:rsidR="005D0C25" w:rsidRPr="005F1E76" w:rsidRDefault="005D0C25">
            <w:pPr>
              <w:pStyle w:val="ConsPlusNormal"/>
            </w:pPr>
            <w:r w:rsidRPr="005F1E76">
              <w:t>Заграничный паспорт</w:t>
            </w:r>
          </w:p>
        </w:tc>
        <w:tc>
          <w:tcPr>
            <w:tcW w:w="3223" w:type="dxa"/>
            <w:gridSpan w:val="2"/>
          </w:tcPr>
          <w:p w:rsidR="005D0C25" w:rsidRPr="005F1E76" w:rsidRDefault="005D0C25">
            <w:pPr>
              <w:pStyle w:val="ConsPlusNormal"/>
            </w:pPr>
            <w:r w:rsidRPr="005F1E76">
              <w:t xml:space="preserve">Формы установлены </w:t>
            </w:r>
            <w:hyperlink r:id="rId30" w:history="1">
              <w:r w:rsidRPr="005F1E76">
                <w:t>постановлением</w:t>
              </w:r>
            </w:hyperlink>
            <w:r w:rsidRPr="005F1E76">
              <w:t xml:space="preserve"> Правительства Российской Федерации от 18.11.2005 </w:t>
            </w:r>
            <w:r w:rsidR="005F1E76" w:rsidRPr="005F1E76">
              <w:t>№</w:t>
            </w:r>
            <w:r w:rsidRPr="005F1E76">
              <w:t xml:space="preserve"> 687 "Об утверждении образцов и описания бланков </w:t>
            </w:r>
            <w:r w:rsidRPr="005F1E76">
              <w:lastRenderedPageBreak/>
              <w:t>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vMerge/>
          </w:tcPr>
          <w:p w:rsidR="005D0C25" w:rsidRPr="005F1E76" w:rsidRDefault="005D0C25"/>
        </w:tc>
        <w:tc>
          <w:tcPr>
            <w:tcW w:w="1954" w:type="dxa"/>
            <w:vMerge/>
          </w:tcPr>
          <w:p w:rsidR="005D0C25" w:rsidRPr="005F1E76" w:rsidRDefault="005D0C25"/>
        </w:tc>
        <w:tc>
          <w:tcPr>
            <w:tcW w:w="3061" w:type="dxa"/>
          </w:tcPr>
          <w:p w:rsidR="005D0C25" w:rsidRPr="005F1E76" w:rsidRDefault="005D0C25">
            <w:pPr>
              <w:pStyle w:val="ConsPlusNormal"/>
            </w:pPr>
            <w:r w:rsidRPr="005F1E76">
              <w:t>Паспорт гражданина СССР образца 1974 года</w:t>
            </w:r>
          </w:p>
        </w:tc>
        <w:tc>
          <w:tcPr>
            <w:tcW w:w="3223" w:type="dxa"/>
            <w:gridSpan w:val="2"/>
          </w:tcPr>
          <w:p w:rsidR="005D0C25" w:rsidRPr="005F1E76" w:rsidRDefault="005D0C25">
            <w:pPr>
              <w:pStyle w:val="ConsPlusNormal"/>
            </w:pPr>
            <w:r w:rsidRPr="005F1E76">
              <w:t xml:space="preserve">Образец паспорта гражданина Союза Советских Социалистических Республик и описание паспорта утверждены </w:t>
            </w:r>
            <w:hyperlink r:id="rId31" w:history="1">
              <w:r w:rsidRPr="005F1E76">
                <w:t>постановлением</w:t>
              </w:r>
            </w:hyperlink>
            <w:r w:rsidRPr="005F1E76">
              <w:t xml:space="preserve"> Совмина СССР от 28.08.1974 </w:t>
            </w:r>
            <w:r w:rsidR="005F1E76" w:rsidRPr="005F1E76">
              <w:t>№</w:t>
            </w:r>
            <w:r w:rsidRPr="005F1E76">
              <w:t xml:space="preserve"> 677 "Об утверждении Положения о паспортной системе в СССР".</w:t>
            </w:r>
          </w:p>
          <w:p w:rsidR="005D0C25" w:rsidRPr="005F1E76" w:rsidRDefault="005D0C25">
            <w:pPr>
              <w:pStyle w:val="ConsPlusNormal"/>
            </w:pPr>
            <w:r w:rsidRPr="005F1E76">
              <w:t xml:space="preserve">Вопрос о </w:t>
            </w:r>
            <w:r w:rsidRPr="005F1E76">
              <w:lastRenderedPageBreak/>
              <w:t>действительности паспорта гражданина СССР образца 1974 года решается в зависимости от конкретных обстоятельств (</w:t>
            </w:r>
            <w:hyperlink r:id="rId32" w:history="1">
              <w:r w:rsidRPr="005F1E76">
                <w:t>постановление</w:t>
              </w:r>
            </w:hyperlink>
            <w:r w:rsidRPr="005F1E76">
              <w:t xml:space="preserve"> Правительства Российской Федерации от 24.02.2009 </w:t>
            </w:r>
            <w:r w:rsidR="005F1E76" w:rsidRPr="005F1E76">
              <w:t>№</w:t>
            </w:r>
            <w:r w:rsidRPr="005F1E76">
              <w:t xml:space="preserve">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w:t>
            </w:r>
          </w:p>
        </w:tc>
        <w:tc>
          <w:tcPr>
            <w:tcW w:w="1954" w:type="dxa"/>
          </w:tcPr>
          <w:p w:rsidR="005D0C25" w:rsidRPr="005F1E76" w:rsidRDefault="005D0C25">
            <w:pPr>
              <w:pStyle w:val="ConsPlusNormal"/>
            </w:pPr>
            <w:r w:rsidRPr="005F1E76">
              <w:t>Документ, подтверждающий полномочия представителя Заявителя</w:t>
            </w:r>
          </w:p>
        </w:tc>
        <w:tc>
          <w:tcPr>
            <w:tcW w:w="3061" w:type="dxa"/>
          </w:tcPr>
          <w:p w:rsidR="005D0C25" w:rsidRPr="005F1E76" w:rsidRDefault="005D0C25">
            <w:pPr>
              <w:pStyle w:val="ConsPlusNormal"/>
            </w:pPr>
            <w:r w:rsidRPr="005F1E76">
              <w:t>Доверенность</w:t>
            </w:r>
          </w:p>
        </w:tc>
        <w:tc>
          <w:tcPr>
            <w:tcW w:w="3223" w:type="dxa"/>
            <w:gridSpan w:val="2"/>
          </w:tcPr>
          <w:p w:rsidR="005D0C25" w:rsidRPr="005F1E76" w:rsidRDefault="005D0C25">
            <w:pPr>
              <w:pStyle w:val="ConsPlusNormal"/>
            </w:pPr>
            <w:r w:rsidRPr="005F1E76">
              <w:t>Доверенность должна быть оформлена в соответствии с требованиями законодательства и содержать следующие сведения:</w:t>
            </w:r>
          </w:p>
          <w:p w:rsidR="005D0C25" w:rsidRPr="005F1E76" w:rsidRDefault="005D0C25">
            <w:pPr>
              <w:pStyle w:val="ConsPlusNormal"/>
            </w:pPr>
            <w:r w:rsidRPr="005F1E76">
              <w:t>- лицо, выдавшее доверенность;</w:t>
            </w:r>
          </w:p>
          <w:p w:rsidR="005D0C25" w:rsidRPr="005F1E76" w:rsidRDefault="005D0C25">
            <w:pPr>
              <w:pStyle w:val="ConsPlusNormal"/>
            </w:pPr>
            <w:r w:rsidRPr="005F1E76">
              <w:lastRenderedPageBreak/>
              <w:t>- ФИО лица, уполномоченного по доверенности;</w:t>
            </w:r>
          </w:p>
          <w:p w:rsidR="005D0C25" w:rsidRPr="005F1E76" w:rsidRDefault="005D0C25">
            <w:pPr>
              <w:pStyle w:val="ConsPlusNormal"/>
            </w:pPr>
            <w:r w:rsidRPr="005F1E76">
              <w:t>- данные документов, удостоверяющих личность этих лиц;</w:t>
            </w:r>
          </w:p>
          <w:p w:rsidR="005D0C25" w:rsidRPr="005F1E76" w:rsidRDefault="005D0C25">
            <w:pPr>
              <w:pStyle w:val="ConsPlusNormal"/>
            </w:pPr>
            <w:r w:rsidRPr="005F1E76">
              <w:t>-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ЭП (в случае, если документы подписываются ЭП представителя Заявителя);</w:t>
            </w:r>
          </w:p>
          <w:p w:rsidR="005D0C25" w:rsidRPr="005F1E76" w:rsidRDefault="005D0C25">
            <w:pPr>
              <w:pStyle w:val="ConsPlusNormal"/>
            </w:pPr>
            <w:r w:rsidRPr="005F1E76">
              <w:t>- дата выдачи доверенности;</w:t>
            </w:r>
          </w:p>
          <w:p w:rsidR="005D0C25" w:rsidRPr="005F1E76" w:rsidRDefault="005D0C25">
            <w:pPr>
              <w:pStyle w:val="ConsPlusNormal"/>
            </w:pPr>
            <w:r w:rsidRPr="005F1E76">
              <w:t>- подпись лица, выдавшего доверенность.</w:t>
            </w:r>
          </w:p>
          <w:p w:rsidR="005D0C25" w:rsidRPr="005F1E76" w:rsidRDefault="005D0C25">
            <w:pPr>
              <w:pStyle w:val="ConsPlusNormal"/>
            </w:pPr>
            <w:r w:rsidRPr="005F1E76">
              <w:t xml:space="preserve">Доверенность должна быть заверена печатью организации и подписью руководителя (для </w:t>
            </w:r>
            <w:r w:rsidRPr="005F1E76">
              <w:lastRenderedPageBreak/>
              <w:t>юридических лиц), заверена нотариально (для индивидуальных предпринимателей)</w:t>
            </w:r>
          </w:p>
        </w:tc>
        <w:tc>
          <w:tcPr>
            <w:tcW w:w="1871" w:type="dxa"/>
          </w:tcPr>
          <w:p w:rsidR="005D0C25" w:rsidRPr="005F1E76" w:rsidRDefault="005D0C25">
            <w:pPr>
              <w:pStyle w:val="ConsPlusNormal"/>
            </w:pPr>
            <w:r w:rsidRPr="005F1E76">
              <w:lastRenderedPageBreak/>
              <w:t xml:space="preserve">Электронный образ оригинала документа либо документ в электронной форме, подписанный </w:t>
            </w:r>
            <w:r w:rsidRPr="005F1E76">
              <w:lastRenderedPageBreak/>
              <w:t>ЭЦП нотариуса</w:t>
            </w:r>
          </w:p>
        </w:tc>
      </w:tr>
      <w:tr w:rsidR="005F1E76" w:rsidRPr="005F1E76">
        <w:tc>
          <w:tcPr>
            <w:tcW w:w="10773" w:type="dxa"/>
            <w:gridSpan w:val="6"/>
          </w:tcPr>
          <w:p w:rsidR="005D0C25" w:rsidRPr="005F1E76" w:rsidRDefault="005D0C25">
            <w:pPr>
              <w:pStyle w:val="ConsPlusNormal"/>
              <w:outlineLvl w:val="2"/>
            </w:pPr>
            <w:bookmarkStart w:id="35" w:name="P1516"/>
            <w:bookmarkEnd w:id="35"/>
            <w:r w:rsidRPr="005F1E76">
              <w:lastRenderedPageBreak/>
              <w:t>Раздел II.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5F1E76" w:rsidRPr="005F1E76">
        <w:tc>
          <w:tcPr>
            <w:tcW w:w="664" w:type="dxa"/>
          </w:tcPr>
          <w:p w:rsidR="005D0C25" w:rsidRPr="005F1E76" w:rsidRDefault="005D0C25">
            <w:pPr>
              <w:pStyle w:val="ConsPlusNormal"/>
              <w:jc w:val="center"/>
            </w:pPr>
            <w:r w:rsidRPr="005F1E76">
              <w:t>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приобретение в собственность оборудования, включая затраты на монтаж оборудования</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 xml:space="preserve">В случае, если Договор составлен на языке, отличном от русского, к Договору прилагается </w:t>
            </w:r>
            <w:r w:rsidRPr="005F1E76">
              <w:lastRenderedPageBreak/>
              <w:t>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ая копия</w:t>
            </w:r>
          </w:p>
        </w:tc>
      </w:tr>
      <w:tr w:rsidR="005F1E76" w:rsidRPr="005F1E76">
        <w:tc>
          <w:tcPr>
            <w:tcW w:w="664" w:type="dxa"/>
          </w:tcPr>
          <w:p w:rsidR="005D0C25" w:rsidRPr="005F1E76" w:rsidRDefault="005D0C25">
            <w:pPr>
              <w:pStyle w:val="ConsPlusNormal"/>
              <w:jc w:val="center"/>
            </w:pPr>
            <w:r w:rsidRPr="005F1E76">
              <w:lastRenderedPageBreak/>
              <w:t>2.</w:t>
            </w:r>
          </w:p>
        </w:tc>
        <w:tc>
          <w:tcPr>
            <w:tcW w:w="5015" w:type="dxa"/>
            <w:gridSpan w:val="2"/>
          </w:tcPr>
          <w:p w:rsidR="005D0C25" w:rsidRPr="005F1E76" w:rsidRDefault="005D0C25">
            <w:pPr>
              <w:pStyle w:val="ConsPlusNormal"/>
            </w:pPr>
            <w:r w:rsidRPr="005F1E76">
              <w:t>Платежный документ, подтверждающий осуществление расходов на приобретение оборудования</w:t>
            </w:r>
          </w:p>
        </w:tc>
        <w:tc>
          <w:tcPr>
            <w:tcW w:w="3223" w:type="dxa"/>
            <w:gridSpan w:val="2"/>
          </w:tcPr>
          <w:p w:rsidR="005D0C25" w:rsidRPr="005F1E76" w:rsidRDefault="005D0C25">
            <w:pPr>
              <w:pStyle w:val="ConsPlusNormal"/>
            </w:pPr>
            <w:r w:rsidRPr="005F1E76">
              <w:t>Представляются платежные документы, подтверждающие оплату по Договору в полном объеме</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2.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2.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Заявление на перевод валюты</w:t>
            </w:r>
          </w:p>
        </w:tc>
        <w:tc>
          <w:tcPr>
            <w:tcW w:w="3223" w:type="dxa"/>
            <w:gridSpan w:val="2"/>
          </w:tcPr>
          <w:p w:rsidR="005D0C25" w:rsidRPr="005F1E76" w:rsidRDefault="005D0C25">
            <w:pPr>
              <w:pStyle w:val="ConsPlusNormal"/>
            </w:pPr>
            <w:r w:rsidRPr="005F1E76">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w:t>
            </w:r>
            <w:r w:rsidRPr="005F1E76">
              <w:lastRenderedPageBreak/>
              <w:t xml:space="preserve">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lastRenderedPageBreak/>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 xml:space="preserve">Счет на оплату должен соответствовать условиям Договора и в обязательном порядке содержать следующие </w:t>
            </w:r>
            <w:r w:rsidRPr="005F1E76">
              <w:lastRenderedPageBreak/>
              <w:t>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5</w:t>
            </w:r>
          </w:p>
        </w:tc>
        <w:tc>
          <w:tcPr>
            <w:tcW w:w="5015" w:type="dxa"/>
            <w:gridSpan w:val="2"/>
          </w:tcPr>
          <w:p w:rsidR="005D0C25" w:rsidRPr="005F1E76" w:rsidRDefault="005D0C25">
            <w:pPr>
              <w:pStyle w:val="ConsPlusNormal"/>
            </w:pPr>
            <w:r w:rsidRPr="005F1E76">
              <w:t>Документы, подтверждающие передачу оборудования Заявителю</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5.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Акт приема-передачи оборудования или иной документ, предусмотренный Договором, подтверждающий </w:t>
            </w:r>
            <w:r w:rsidRPr="005F1E76">
              <w:lastRenderedPageBreak/>
              <w:t>передачу оборудования от продавца покупателю</w:t>
            </w:r>
          </w:p>
        </w:tc>
        <w:tc>
          <w:tcPr>
            <w:tcW w:w="3223" w:type="dxa"/>
            <w:gridSpan w:val="2"/>
          </w:tcPr>
          <w:p w:rsidR="005D0C25" w:rsidRPr="005F1E76" w:rsidRDefault="005D0C25">
            <w:pPr>
              <w:pStyle w:val="ConsPlusNormal"/>
            </w:pPr>
            <w:r w:rsidRPr="005F1E76">
              <w:lastRenderedPageBreak/>
              <w:t xml:space="preserve">В случае, если передача оборудования в соответствии с Договором осуществляется не по акту приема-передачи, то </w:t>
            </w:r>
            <w:r w:rsidRPr="005F1E76">
              <w:lastRenderedPageBreak/>
              <w:t>акт приема-передачи не предоставляется.</w:t>
            </w:r>
          </w:p>
          <w:p w:rsidR="005D0C25" w:rsidRPr="005F1E76" w:rsidRDefault="005D0C25">
            <w:pPr>
              <w:pStyle w:val="ConsPlusNormal"/>
            </w:pPr>
            <w:r w:rsidRPr="005F1E76">
              <w:t>При этом предоставляются документы, подтверждающие передачу, установленные Договором.</w:t>
            </w:r>
          </w:p>
          <w:p w:rsidR="005D0C25" w:rsidRPr="005F1E76" w:rsidRDefault="005D0C25">
            <w:pPr>
              <w:pStyle w:val="ConsPlusNormal"/>
            </w:pPr>
            <w:r w:rsidRPr="005F1E76">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 xml:space="preserve">Электронный образ оригинала документа или нотариально </w:t>
            </w:r>
            <w:r w:rsidRPr="005F1E76">
              <w:lastRenderedPageBreak/>
              <w:t>заверенной копии</w:t>
            </w:r>
          </w:p>
        </w:tc>
      </w:tr>
      <w:tr w:rsidR="005F1E76" w:rsidRPr="005F1E76">
        <w:tc>
          <w:tcPr>
            <w:tcW w:w="664" w:type="dxa"/>
          </w:tcPr>
          <w:p w:rsidR="005D0C25" w:rsidRPr="005F1E76" w:rsidRDefault="005D0C25">
            <w:pPr>
              <w:pStyle w:val="ConsPlusNormal"/>
              <w:jc w:val="center"/>
            </w:pPr>
            <w:r w:rsidRPr="005F1E76">
              <w:lastRenderedPageBreak/>
              <w:t>5.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Товарно-транспортная </w:t>
            </w:r>
            <w:r w:rsidRPr="005F1E76">
              <w:lastRenderedPageBreak/>
              <w:t>накладная, товарная накладная формы ТОРГ 12, универсальный передаточный документ (УПД)</w:t>
            </w:r>
          </w:p>
        </w:tc>
        <w:tc>
          <w:tcPr>
            <w:tcW w:w="3223" w:type="dxa"/>
            <w:gridSpan w:val="2"/>
          </w:tcPr>
          <w:p w:rsidR="005D0C25" w:rsidRPr="005F1E76" w:rsidRDefault="005D0C25">
            <w:pPr>
              <w:pStyle w:val="ConsPlusNormal"/>
            </w:pPr>
            <w:r w:rsidRPr="005F1E76">
              <w:lastRenderedPageBreak/>
              <w:t xml:space="preserve">Для оборудования, </w:t>
            </w:r>
            <w:r w:rsidRPr="005F1E76">
              <w:lastRenderedPageBreak/>
              <w:t xml:space="preserve">приобретенного на территории Российской Федерации. Форма товарно-транспортной </w:t>
            </w:r>
            <w:hyperlink r:id="rId33" w:history="1">
              <w:r w:rsidRPr="005F1E76">
                <w:t>накладной</w:t>
              </w:r>
            </w:hyperlink>
            <w:r w:rsidRPr="005F1E76">
              <w:t xml:space="preserve"> утверждена постановлением Госкомстата Российской Федерации от 28.11.1997 </w:t>
            </w:r>
            <w:r w:rsidR="005F1E76" w:rsidRPr="005F1E76">
              <w:t>№</w:t>
            </w:r>
            <w:r w:rsidRPr="005F1E76">
              <w:t xml:space="preserve"> 78.</w:t>
            </w:r>
          </w:p>
          <w:p w:rsidR="005D0C25" w:rsidRPr="005F1E76" w:rsidRDefault="005D0C25">
            <w:pPr>
              <w:pStyle w:val="ConsPlusNormal"/>
            </w:pPr>
            <w:r w:rsidRPr="005F1E76">
              <w:t xml:space="preserve">Форма товарной </w:t>
            </w:r>
            <w:hyperlink r:id="rId34" w:history="1">
              <w:r w:rsidRPr="005F1E76">
                <w:t>накладной</w:t>
              </w:r>
            </w:hyperlink>
            <w:r w:rsidRPr="005F1E76">
              <w:t xml:space="preserve"> ТОРГ 12 утверждена постановлением Госкомстата Российской Федерации от 25.12.1998 </w:t>
            </w:r>
            <w:r w:rsidR="005F1E76" w:rsidRPr="005F1E76">
              <w:t>№</w:t>
            </w:r>
            <w:r w:rsidRPr="005F1E76">
              <w:t xml:space="preserve"> 132.</w:t>
            </w:r>
          </w:p>
          <w:p w:rsidR="005D0C25" w:rsidRPr="005F1E76" w:rsidRDefault="005D0C25">
            <w:pPr>
              <w:pStyle w:val="ConsPlusNormal"/>
            </w:pPr>
            <w:r w:rsidRPr="005F1E76">
              <w:t xml:space="preserve">Форма УПД утверждена </w:t>
            </w:r>
            <w:hyperlink r:id="rId35" w:history="1">
              <w:r w:rsidRPr="005F1E76">
                <w:t>приказом</w:t>
              </w:r>
            </w:hyperlink>
            <w:r w:rsidRPr="005F1E76">
              <w:t xml:space="preserve"> ФНС от 19.12.2018 </w:t>
            </w:r>
            <w:r w:rsidR="005F1E76" w:rsidRPr="005F1E76">
              <w:t>№</w:t>
            </w:r>
            <w:r w:rsidRPr="005F1E76">
              <w:t xml:space="preserve"> ММВ-7-15/820@</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5.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 фактура</w:t>
            </w:r>
          </w:p>
        </w:tc>
        <w:tc>
          <w:tcPr>
            <w:tcW w:w="3223" w:type="dxa"/>
            <w:gridSpan w:val="2"/>
          </w:tcPr>
          <w:p w:rsidR="005D0C25" w:rsidRPr="005F1E76" w:rsidRDefault="005D0C25">
            <w:pPr>
              <w:pStyle w:val="ConsPlusNormal"/>
            </w:pPr>
            <w:r w:rsidRPr="005F1E76">
              <w:t xml:space="preserve">Для оборудования, приобретенного на территории Российской Федерации. Представляется плательщиками НДС. Форма </w:t>
            </w:r>
            <w:hyperlink r:id="rId36" w:history="1">
              <w:r w:rsidRPr="005F1E76">
                <w:t>счета-</w:t>
              </w:r>
              <w:r w:rsidRPr="005F1E76">
                <w:lastRenderedPageBreak/>
                <w:t>фактура</w:t>
              </w:r>
            </w:hyperlink>
            <w:r w:rsidRPr="005F1E76">
              <w:t xml:space="preserve">утверждена постановлением Правительства Российской Федерации от 26.12.2011 </w:t>
            </w:r>
            <w:r w:rsidR="005F1E76" w:rsidRPr="005F1E76">
              <w:t>№</w:t>
            </w:r>
            <w:r w:rsidRPr="005F1E76">
              <w:t xml:space="preserve"> 1137 "О формах и правилах заполнения (ведения) документов, применяемых при расчетах по налогу на добавленную стоимость"</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5.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екларация на товары (ДТ)</w:t>
            </w:r>
          </w:p>
        </w:tc>
        <w:tc>
          <w:tcPr>
            <w:tcW w:w="3223" w:type="dxa"/>
            <w:gridSpan w:val="2"/>
          </w:tcPr>
          <w:p w:rsidR="005D0C25" w:rsidRPr="005F1E76" w:rsidRDefault="005D0C25">
            <w:pPr>
              <w:pStyle w:val="ConsPlusNormal"/>
            </w:pPr>
            <w:r w:rsidRPr="005F1E76">
              <w:t>Для оборудования, приобретенного за пределами территории Российской Федерации, ДТ содержит отметку таможенного органа.</w:t>
            </w:r>
          </w:p>
          <w:p w:rsidR="005D0C25" w:rsidRPr="005F1E76" w:rsidRDefault="005D0C25">
            <w:pPr>
              <w:pStyle w:val="ConsPlusNormal"/>
            </w:pPr>
            <w:r w:rsidRPr="005F1E76">
              <w:t xml:space="preserve">Форма ДТ утверждена </w:t>
            </w:r>
            <w:hyperlink r:id="rId37" w:history="1">
              <w:r w:rsidRPr="005F1E76">
                <w:t>решением</w:t>
              </w:r>
            </w:hyperlink>
            <w:r w:rsidRPr="005F1E76">
              <w:t xml:space="preserve"> Комиссии Таможенного союза Евразийского экономического сообщества от 20.05.2010 </w:t>
            </w:r>
            <w:r w:rsidR="005F1E76" w:rsidRPr="005F1E76">
              <w:t>№</w:t>
            </w:r>
            <w:r w:rsidRPr="005F1E76">
              <w:t xml:space="preserve"> 257</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Бухгалтерские документы о постановке </w:t>
            </w:r>
            <w:r w:rsidRPr="005F1E76">
              <w:lastRenderedPageBreak/>
              <w:t>оборудования на баланс</w:t>
            </w:r>
          </w:p>
        </w:tc>
        <w:tc>
          <w:tcPr>
            <w:tcW w:w="3223" w:type="dxa"/>
            <w:gridSpan w:val="2"/>
          </w:tcPr>
          <w:p w:rsidR="005D0C25" w:rsidRPr="005F1E76" w:rsidRDefault="005D0C25">
            <w:pPr>
              <w:pStyle w:val="ConsPlusNormal"/>
            </w:pPr>
            <w:r w:rsidRPr="005F1E76">
              <w:lastRenderedPageBreak/>
              <w:t>Предоставляется один из следующих документов по выбору Заявителя:</w:t>
            </w:r>
          </w:p>
          <w:p w:rsidR="005D0C25" w:rsidRPr="005F1E76" w:rsidRDefault="005D0C25">
            <w:pPr>
              <w:pStyle w:val="ConsPlusNormal"/>
            </w:pPr>
            <w:r w:rsidRPr="005F1E76">
              <w:lastRenderedPageBreak/>
              <w:t xml:space="preserve">1) акт о приеме-передаче объекта основных средств (кроме зданий, сооружений) по форме </w:t>
            </w:r>
            <w:r w:rsidR="005F1E76" w:rsidRPr="005F1E76">
              <w:t>№</w:t>
            </w:r>
            <w:r w:rsidRPr="005F1E76">
              <w:t xml:space="preserve"> ОС-1;</w:t>
            </w:r>
          </w:p>
          <w:p w:rsidR="005D0C25" w:rsidRPr="005F1E76" w:rsidRDefault="005D0C25">
            <w:pPr>
              <w:pStyle w:val="ConsPlusNormal"/>
            </w:pPr>
            <w:r w:rsidRPr="005F1E76">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D0C25" w:rsidRPr="005F1E76" w:rsidRDefault="005D0C25">
            <w:pPr>
              <w:pStyle w:val="ConsPlusNormal"/>
            </w:pPr>
            <w:r w:rsidRPr="005F1E76">
              <w:t>- приказ об утверждении учетной политики субъекта МСП;</w:t>
            </w:r>
          </w:p>
          <w:p w:rsidR="005D0C25" w:rsidRPr="005F1E76" w:rsidRDefault="005D0C25">
            <w:pPr>
              <w:pStyle w:val="ConsPlusNormal"/>
            </w:pPr>
            <w:r w:rsidRPr="005F1E76">
              <w:t xml:space="preserve">- учетный документ, форма которого утверждена учетной политикой субъекта МСП, подтверждающий факту постановки оборудования на баланс, и содержащий </w:t>
            </w:r>
            <w:r w:rsidRPr="005F1E76">
              <w:lastRenderedPageBreak/>
              <w:t>следующие обязательные реквизиты:</w:t>
            </w:r>
          </w:p>
          <w:p w:rsidR="005D0C25" w:rsidRPr="005F1E76" w:rsidRDefault="005D0C25">
            <w:pPr>
              <w:pStyle w:val="ConsPlusNormal"/>
            </w:pPr>
            <w:r w:rsidRPr="005F1E76">
              <w:t>- наименование документа;</w:t>
            </w:r>
          </w:p>
          <w:p w:rsidR="005D0C25" w:rsidRPr="005F1E76" w:rsidRDefault="005D0C25">
            <w:pPr>
              <w:pStyle w:val="ConsPlusNormal"/>
            </w:pPr>
            <w:r w:rsidRPr="005F1E76">
              <w:t>- дата составления документа;</w:t>
            </w:r>
          </w:p>
          <w:p w:rsidR="005D0C25" w:rsidRPr="005F1E76" w:rsidRDefault="005D0C25">
            <w:pPr>
              <w:pStyle w:val="ConsPlusNormal"/>
            </w:pPr>
            <w:r w:rsidRPr="005F1E76">
              <w:t>- наименование экономического субъекта, составившего документ;</w:t>
            </w:r>
          </w:p>
          <w:p w:rsidR="005D0C25" w:rsidRPr="005F1E76" w:rsidRDefault="005D0C25">
            <w:pPr>
              <w:pStyle w:val="ConsPlusNormal"/>
            </w:pPr>
            <w:r w:rsidRPr="005F1E76">
              <w:t>- содержание факта хозяйственной жизни;</w:t>
            </w:r>
          </w:p>
          <w:p w:rsidR="005D0C25" w:rsidRPr="005F1E76" w:rsidRDefault="005D0C25">
            <w:pPr>
              <w:pStyle w:val="ConsPlusNormal"/>
            </w:pPr>
            <w:r w:rsidRPr="005F1E76">
              <w:t>- величина натурального и (или) денежного измерения факта хозяйственной жизни с указанием единиц измерения;</w:t>
            </w:r>
          </w:p>
          <w:p w:rsidR="005D0C25" w:rsidRPr="005F1E76" w:rsidRDefault="005D0C25">
            <w:pPr>
              <w:pStyle w:val="ConsPlusNormal"/>
            </w:pPr>
            <w:bookmarkStart w:id="36" w:name="P1619"/>
            <w:bookmarkEnd w:id="36"/>
            <w:r w:rsidRPr="005F1E76">
              <w:t xml:space="preserve">-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w:t>
            </w:r>
            <w:r w:rsidRPr="005F1E76">
              <w:lastRenderedPageBreak/>
              <w:t>ответственного (ответственных) за оформление свершившегося события;</w:t>
            </w:r>
          </w:p>
          <w:p w:rsidR="005D0C25" w:rsidRPr="005F1E76" w:rsidRDefault="005D0C25">
            <w:pPr>
              <w:pStyle w:val="ConsPlusNormal"/>
            </w:pPr>
            <w:r w:rsidRPr="005F1E76">
              <w:t xml:space="preserve">- подписи лиц, предусмотренных в </w:t>
            </w:r>
            <w:hyperlink w:anchor="P1619" w:history="1">
              <w:r w:rsidRPr="005F1E76">
                <w:t>предыдущем абзаце</w:t>
              </w:r>
            </w:hyperlink>
            <w:r w:rsidRPr="005F1E76">
              <w:t>, с указанием их фамилий и инициалов либо иных реквизитов, необходимых для идентификации этих лиц.</w:t>
            </w:r>
          </w:p>
          <w:p w:rsidR="005D0C25" w:rsidRPr="005F1E76" w:rsidRDefault="005D0C25">
            <w:pPr>
              <w:pStyle w:val="ConsPlusNormal"/>
            </w:pPr>
            <w:r w:rsidRPr="005F1E76">
              <w:t>В актах ОС-1 либо иных документах обязательно заполнение всех разделов</w:t>
            </w:r>
          </w:p>
        </w:tc>
        <w:tc>
          <w:tcPr>
            <w:tcW w:w="1871" w:type="dxa"/>
          </w:tcPr>
          <w:p w:rsidR="005D0C25" w:rsidRPr="005F1E76" w:rsidRDefault="005D0C25">
            <w:pPr>
              <w:pStyle w:val="ConsPlusNormal"/>
            </w:pPr>
            <w:r w:rsidRPr="005F1E76">
              <w:lastRenderedPageBreak/>
              <w:t xml:space="preserve">Электронный образ оригинала </w:t>
            </w:r>
            <w:r w:rsidRPr="005F1E76">
              <w:lastRenderedPageBreak/>
              <w:t>документа</w:t>
            </w:r>
          </w:p>
        </w:tc>
      </w:tr>
      <w:tr w:rsidR="005F1E76" w:rsidRPr="005F1E76">
        <w:tc>
          <w:tcPr>
            <w:tcW w:w="664" w:type="dxa"/>
          </w:tcPr>
          <w:p w:rsidR="005D0C25" w:rsidRPr="005F1E76" w:rsidRDefault="005D0C25">
            <w:pPr>
              <w:pStyle w:val="ConsPlusNormal"/>
              <w:jc w:val="center"/>
            </w:pPr>
            <w:r w:rsidRPr="005F1E76">
              <w:lastRenderedPageBreak/>
              <w:t>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ТС (ПСМ)</w:t>
            </w:r>
          </w:p>
        </w:tc>
        <w:tc>
          <w:tcPr>
            <w:tcW w:w="3223" w:type="dxa"/>
            <w:gridSpan w:val="2"/>
          </w:tcPr>
          <w:p w:rsidR="005D0C25" w:rsidRPr="005F1E76" w:rsidRDefault="005D0C25">
            <w:pPr>
              <w:pStyle w:val="ConsPlusNormal"/>
            </w:pPr>
            <w:r w:rsidRPr="005F1E76">
              <w:t>Предоставляется при приобретении транспортных средств.</w:t>
            </w:r>
          </w:p>
          <w:p w:rsidR="005D0C25" w:rsidRPr="005F1E76" w:rsidRDefault="005D0C25">
            <w:pPr>
              <w:pStyle w:val="ConsPlusNormal"/>
            </w:pPr>
            <w:r w:rsidRPr="005F1E76">
              <w:t>ПТС.</w:t>
            </w:r>
          </w:p>
          <w:p w:rsidR="005D0C25" w:rsidRPr="005F1E76" w:rsidRDefault="005D0C25">
            <w:pPr>
              <w:pStyle w:val="ConsPlusNormal"/>
            </w:pPr>
            <w:r w:rsidRPr="005F1E76">
              <w:t xml:space="preserve">Электронная версия ПТС регламентирована </w:t>
            </w:r>
            <w:hyperlink r:id="rId38" w:history="1">
              <w:r w:rsidRPr="005F1E76">
                <w:t>решением</w:t>
              </w:r>
            </w:hyperlink>
            <w:r w:rsidRPr="005F1E76">
              <w:t xml:space="preserve"> Коллегии Евразийской экономической комиссии от 22.09.2015 </w:t>
            </w:r>
            <w:r w:rsidR="005F1E76" w:rsidRPr="005F1E76">
              <w:t>№</w:t>
            </w:r>
            <w:r w:rsidRPr="005F1E76">
              <w:t xml:space="preserve"> 122 "Об утверждении Порядка функционирования </w:t>
            </w:r>
            <w:r w:rsidRPr="005F1E76">
              <w:lastRenderedPageBreak/>
              <w:t>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5D0C25" w:rsidRPr="005F1E76" w:rsidRDefault="005D0C25">
            <w:pPr>
              <w:pStyle w:val="ConsPlusNormal"/>
            </w:pPr>
            <w:r w:rsidRPr="005F1E76">
              <w:t>ПСМ.</w:t>
            </w:r>
          </w:p>
          <w:p w:rsidR="005D0C25" w:rsidRPr="005F1E76" w:rsidRDefault="005D0C25">
            <w:pPr>
              <w:pStyle w:val="ConsPlusNormal"/>
            </w:pPr>
            <w:r w:rsidRPr="005F1E76">
              <w:t>"</w:t>
            </w:r>
            <w:hyperlink r:id="rId39" w:history="1">
              <w:r w:rsidRPr="005F1E76">
                <w:t>Положение</w:t>
              </w:r>
            </w:hyperlink>
            <w:r w:rsidRPr="005F1E76">
              <w:t xml:space="preserve">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5D0C25" w:rsidRPr="005F1E76" w:rsidRDefault="005D0C25">
            <w:pPr>
              <w:pStyle w:val="ConsPlusNormal"/>
            </w:pPr>
            <w:r w:rsidRPr="005F1E76">
              <w:t xml:space="preserve">Единая форма </w:t>
            </w:r>
            <w:hyperlink r:id="rId40" w:history="1">
              <w:r w:rsidRPr="005F1E76">
                <w:t>ПСМ</w:t>
              </w:r>
            </w:hyperlink>
            <w:r w:rsidRPr="005F1E76">
              <w:t xml:space="preserve"> утверждена решением Коллегии Евразийской экономической комиссии от 18.08.2015 </w:t>
            </w:r>
            <w:r w:rsidR="005F1E76" w:rsidRPr="005F1E76">
              <w:t>№</w:t>
            </w:r>
            <w:r w:rsidRPr="005F1E76">
              <w:t xml:space="preserve"> 100 "О паспорте самоходной машины и других видов техники".</w:t>
            </w:r>
          </w:p>
          <w:p w:rsidR="005D0C25" w:rsidRPr="005F1E76" w:rsidRDefault="005D0C25">
            <w:pPr>
              <w:pStyle w:val="ConsPlusNormal"/>
            </w:pPr>
            <w:r w:rsidRPr="005F1E76">
              <w:t xml:space="preserve">Электронная версия ПСМ регламентирована </w:t>
            </w:r>
            <w:hyperlink r:id="rId41" w:history="1">
              <w:r w:rsidRPr="005F1E76">
                <w:t>решением</w:t>
              </w:r>
            </w:hyperlink>
            <w:r w:rsidRPr="005F1E76">
              <w:t xml:space="preserve"> Коллегии </w:t>
            </w:r>
            <w:r w:rsidRPr="005F1E76">
              <w:lastRenderedPageBreak/>
              <w:t xml:space="preserve">Евразийской экономической комиссии от 22.09.2015 </w:t>
            </w:r>
            <w:r w:rsidR="005F1E76" w:rsidRPr="005F1E76">
              <w:t>№</w:t>
            </w:r>
            <w:r w:rsidRPr="005F1E76">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8</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Фотографии основных средств</w:t>
            </w:r>
          </w:p>
        </w:tc>
        <w:tc>
          <w:tcPr>
            <w:tcW w:w="3223" w:type="dxa"/>
            <w:gridSpan w:val="2"/>
          </w:tcPr>
          <w:p w:rsidR="005D0C25" w:rsidRPr="005F1E76" w:rsidRDefault="005D0C25">
            <w:pPr>
              <w:pStyle w:val="ConsPlusNormal"/>
            </w:pPr>
            <w:r w:rsidRPr="005F1E76">
              <w:t>Предоставляются фотографии каждого объекта основных средств после его (их) передачи.</w:t>
            </w:r>
          </w:p>
          <w:p w:rsidR="005D0C25" w:rsidRPr="005F1E76" w:rsidRDefault="005D0C25">
            <w:pPr>
              <w:pStyle w:val="ConsPlusNormal"/>
            </w:pPr>
            <w:r w:rsidRPr="005F1E76">
              <w:t>Требования к фотографиям:</w:t>
            </w:r>
          </w:p>
          <w:p w:rsidR="005D0C25" w:rsidRPr="005F1E76" w:rsidRDefault="005D0C25">
            <w:pPr>
              <w:pStyle w:val="ConsPlusNormal"/>
            </w:pPr>
            <w:r w:rsidRPr="005F1E76">
              <w:t xml:space="preserve">1. Цветные, четкие; помимо общего вида оборудования представляется фото заводской таблички изготовителя или иной информационной </w:t>
            </w:r>
            <w:r w:rsidRPr="005F1E76">
              <w:lastRenderedPageBreak/>
              <w:t>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5D0C25" w:rsidRPr="005F1E76" w:rsidRDefault="005D0C25">
            <w:pPr>
              <w:pStyle w:val="ConsPlusNormal"/>
            </w:pPr>
            <w:r w:rsidRPr="005F1E76">
              <w:t>2. Разрешение не менее 200 точек на дюйм (</w:t>
            </w:r>
            <w:proofErr w:type="spellStart"/>
            <w:r w:rsidRPr="005F1E76">
              <w:t>dpi</w:t>
            </w:r>
            <w:proofErr w:type="spellEnd"/>
            <w:r w:rsidRPr="005F1E76">
              <w:t>).</w:t>
            </w:r>
          </w:p>
          <w:p w:rsidR="005D0C25" w:rsidRPr="005F1E76" w:rsidRDefault="005D0C25">
            <w:pPr>
              <w:pStyle w:val="ConsPlusNormal"/>
            </w:pPr>
            <w:r w:rsidRPr="005F1E76">
              <w:t>3. Размер (длина, ширина) не менее 1500 пикселей по короткой стороне.</w:t>
            </w:r>
          </w:p>
          <w:p w:rsidR="005D0C25" w:rsidRPr="005F1E76" w:rsidRDefault="005D0C25">
            <w:pPr>
              <w:pStyle w:val="ConsPlusNormal"/>
            </w:pPr>
            <w:r w:rsidRPr="005F1E76">
              <w:t>4. Размер (вес) 1 фотографии не более 10 Мб.</w:t>
            </w:r>
          </w:p>
          <w:p w:rsidR="005D0C25" w:rsidRPr="005F1E76" w:rsidRDefault="005D0C25">
            <w:pPr>
              <w:pStyle w:val="ConsPlusNormal"/>
            </w:pPr>
            <w:r w:rsidRPr="005F1E76">
              <w:t>5. Запрещено добавлять на фото надписи, картинки, пометки либо какие другие исправления в графических редакторах</w:t>
            </w:r>
          </w:p>
        </w:tc>
        <w:tc>
          <w:tcPr>
            <w:tcW w:w="1871" w:type="dxa"/>
          </w:tcPr>
          <w:p w:rsidR="005D0C25" w:rsidRPr="005F1E76" w:rsidRDefault="005D0C25">
            <w:pPr>
              <w:pStyle w:val="ConsPlusNormal"/>
            </w:pPr>
            <w:r w:rsidRPr="005F1E76">
              <w:lastRenderedPageBreak/>
              <w:t xml:space="preserve">Графический формат: </w:t>
            </w:r>
            <w:proofErr w:type="spellStart"/>
            <w:r w:rsidRPr="005F1E76">
              <w:t>Raw</w:t>
            </w:r>
            <w:proofErr w:type="spellEnd"/>
            <w:r w:rsidRPr="005F1E76">
              <w:t>; JPEG (JPG); JPEG 2000 (jp2); TIFF; P</w:t>
            </w:r>
            <w:r w:rsidR="005F1E76" w:rsidRPr="005F1E76">
              <w:t>№</w:t>
            </w:r>
            <w:r w:rsidRPr="005F1E76">
              <w:t>G; BMP</w:t>
            </w:r>
          </w:p>
        </w:tc>
      </w:tr>
      <w:tr w:rsidR="005F1E76" w:rsidRPr="005F1E76">
        <w:tc>
          <w:tcPr>
            <w:tcW w:w="10773" w:type="dxa"/>
            <w:gridSpan w:val="6"/>
          </w:tcPr>
          <w:p w:rsidR="005D0C25" w:rsidRPr="005F1E76" w:rsidRDefault="005D0C25">
            <w:pPr>
              <w:pStyle w:val="ConsPlusNormal"/>
              <w:outlineLvl w:val="2"/>
            </w:pPr>
            <w:r w:rsidRPr="005F1E76">
              <w:lastRenderedPageBreak/>
              <w:t>Раздел III. 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5F1E76" w:rsidRPr="005F1E76">
        <w:tc>
          <w:tcPr>
            <w:tcW w:w="664" w:type="dxa"/>
          </w:tcPr>
          <w:p w:rsidR="005D0C25" w:rsidRPr="005F1E76" w:rsidRDefault="005D0C25">
            <w:pPr>
              <w:pStyle w:val="ConsPlusNormal"/>
              <w:jc w:val="center"/>
            </w:pPr>
            <w:r w:rsidRPr="005F1E76">
              <w:t>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Договор лизинга </w:t>
            </w:r>
            <w:r w:rsidRPr="005F1E76">
              <w:lastRenderedPageBreak/>
              <w:t>(включающий данные о предмете лизинга)</w:t>
            </w:r>
          </w:p>
        </w:tc>
        <w:tc>
          <w:tcPr>
            <w:tcW w:w="3223" w:type="dxa"/>
            <w:gridSpan w:val="2"/>
          </w:tcPr>
          <w:p w:rsidR="005D0C25" w:rsidRPr="005F1E76" w:rsidRDefault="005D0C25">
            <w:pPr>
              <w:pStyle w:val="ConsPlusNormal"/>
            </w:pPr>
            <w:r w:rsidRPr="005F1E76">
              <w:lastRenderedPageBreak/>
              <w:t xml:space="preserve">Договор лизинга должен </w:t>
            </w:r>
            <w:r w:rsidRPr="005F1E76">
              <w:lastRenderedPageBreak/>
              <w:t>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Платежные документы, подтверждающие осуществление затрат, произведенных в связи с уплатой первого взноса (аванса) при </w:t>
            </w:r>
            <w:r w:rsidRPr="005F1E76">
              <w:lastRenderedPageBreak/>
              <w:t>заключении договора лизинга</w:t>
            </w:r>
          </w:p>
        </w:tc>
        <w:tc>
          <w:tcPr>
            <w:tcW w:w="3223" w:type="dxa"/>
            <w:gridSpan w:val="2"/>
          </w:tcPr>
          <w:p w:rsidR="005D0C25" w:rsidRPr="005F1E76" w:rsidRDefault="005D0C25">
            <w:pPr>
              <w:pStyle w:val="ConsPlusNormal"/>
            </w:pPr>
            <w:r w:rsidRPr="005F1E76">
              <w:lastRenderedPageBreak/>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w:t>
            </w:r>
            <w:r w:rsidRPr="005F1E76">
              <w:lastRenderedPageBreak/>
              <w:t>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ервого взноса (аванса) по договору лизинга</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лист либо указанная выписка </w:t>
            </w:r>
            <w:r w:rsidRPr="005F1E76">
              <w:lastRenderedPageBreak/>
              <w:t xml:space="preserve">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 xml:space="preserve">6. Реквизиты документа, на основании которого была совершена </w:t>
            </w:r>
            <w:r w:rsidRPr="005F1E76">
              <w:lastRenderedPageBreak/>
              <w:t>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lastRenderedPageBreak/>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5</w:t>
            </w:r>
          </w:p>
        </w:tc>
        <w:tc>
          <w:tcPr>
            <w:tcW w:w="1954" w:type="dxa"/>
          </w:tcPr>
          <w:p w:rsidR="005D0C25" w:rsidRPr="005F1E76" w:rsidRDefault="005D0C25">
            <w:pPr>
              <w:pStyle w:val="ConsPlusNormal"/>
            </w:pPr>
            <w:r w:rsidRPr="005F1E76">
              <w:t>Документы, подтверждающие передачу оборудования Заявителю</w:t>
            </w:r>
          </w:p>
        </w:tc>
        <w:tc>
          <w:tcPr>
            <w:tcW w:w="3061" w:type="dxa"/>
          </w:tcPr>
          <w:p w:rsidR="005D0C25" w:rsidRPr="005F1E76" w:rsidRDefault="005D0C25">
            <w:pPr>
              <w:pStyle w:val="ConsPlusNormal"/>
            </w:pP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pP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Акт приема-передачи оборудования или иной документ, предусмотренный договором лизинга, подтверждающий </w:t>
            </w:r>
            <w:r w:rsidRPr="005F1E76">
              <w:lastRenderedPageBreak/>
              <w:t>передачу оборудования от лизингодателя лизингополучателю</w:t>
            </w:r>
          </w:p>
        </w:tc>
        <w:tc>
          <w:tcPr>
            <w:tcW w:w="3223" w:type="dxa"/>
            <w:gridSpan w:val="2"/>
          </w:tcPr>
          <w:p w:rsidR="005D0C25" w:rsidRPr="005F1E76" w:rsidRDefault="005D0C25">
            <w:pPr>
              <w:pStyle w:val="ConsPlusNormal"/>
            </w:pPr>
            <w:r w:rsidRPr="005F1E76">
              <w:lastRenderedPageBreak/>
              <w:t xml:space="preserve">В случае, если передача оборудования в соответствии с договором лизинга осуществляется не по акту приема-передачи, то </w:t>
            </w:r>
            <w:r w:rsidRPr="005F1E76">
              <w:lastRenderedPageBreak/>
              <w:t>акт приема-передачи не предоставляется.</w:t>
            </w:r>
          </w:p>
          <w:p w:rsidR="005D0C25" w:rsidRPr="005F1E76" w:rsidRDefault="005D0C25">
            <w:pPr>
              <w:pStyle w:val="ConsPlusNormal"/>
            </w:pPr>
            <w:r w:rsidRPr="005F1E76">
              <w:t>При этом предоставляются документы, подтверждающие передачу, установленные договором лизинга.</w:t>
            </w:r>
          </w:p>
          <w:p w:rsidR="005D0C25" w:rsidRPr="005F1E76" w:rsidRDefault="005D0C25">
            <w:pPr>
              <w:pStyle w:val="ConsPlusNormal"/>
            </w:pPr>
            <w:r w:rsidRPr="005F1E76">
              <w:t>Акт приема-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 лизинга.</w:t>
            </w:r>
          </w:p>
          <w:p w:rsidR="005D0C25" w:rsidRPr="005F1E76" w:rsidRDefault="005D0C25">
            <w:pPr>
              <w:pStyle w:val="ConsPlusNormal"/>
            </w:pPr>
            <w:r w:rsidRPr="005F1E76">
              <w:t>3. Указание на стороны договора лизинга.</w:t>
            </w:r>
          </w:p>
          <w:p w:rsidR="005D0C25" w:rsidRPr="005F1E76" w:rsidRDefault="005D0C25">
            <w:pPr>
              <w:pStyle w:val="ConsPlusNormal"/>
            </w:pPr>
            <w:r w:rsidRPr="005F1E76">
              <w:t>4. Предмет договора лизинга (что передается по акту).</w:t>
            </w:r>
          </w:p>
          <w:p w:rsidR="005D0C25" w:rsidRPr="005F1E76" w:rsidRDefault="005D0C25">
            <w:pPr>
              <w:pStyle w:val="ConsPlusNormal"/>
            </w:pPr>
            <w:r w:rsidRPr="005F1E76">
              <w:t>5. Печати и подписи сторон</w:t>
            </w:r>
          </w:p>
        </w:tc>
        <w:tc>
          <w:tcPr>
            <w:tcW w:w="1871" w:type="dxa"/>
          </w:tcPr>
          <w:p w:rsidR="005D0C25" w:rsidRPr="005F1E76" w:rsidRDefault="005D0C25">
            <w:pPr>
              <w:pStyle w:val="ConsPlusNormal"/>
            </w:pPr>
            <w:r w:rsidRPr="005F1E76">
              <w:lastRenderedPageBreak/>
              <w:t xml:space="preserve">Электронный образ оригинала документа или нотариально </w:t>
            </w:r>
            <w:r w:rsidRPr="005F1E76">
              <w:lastRenderedPageBreak/>
              <w:t>заверенной копии</w:t>
            </w:r>
          </w:p>
        </w:tc>
      </w:tr>
      <w:tr w:rsidR="005F1E76" w:rsidRPr="005F1E76">
        <w:tc>
          <w:tcPr>
            <w:tcW w:w="664" w:type="dxa"/>
          </w:tcPr>
          <w:p w:rsidR="005D0C25" w:rsidRPr="005F1E76" w:rsidRDefault="005D0C25">
            <w:pPr>
              <w:pStyle w:val="ConsPlusNormal"/>
              <w:jc w:val="center"/>
            </w:pPr>
            <w:r w:rsidRPr="005F1E76">
              <w:lastRenderedPageBreak/>
              <w:t>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3223" w:type="dxa"/>
            <w:gridSpan w:val="2"/>
          </w:tcPr>
          <w:p w:rsidR="005D0C25" w:rsidRPr="005F1E76" w:rsidRDefault="005D0C25">
            <w:pPr>
              <w:pStyle w:val="ConsPlusNormal"/>
            </w:pPr>
            <w:r w:rsidRPr="005F1E76">
              <w:t>Заверяется подписью уполномоченного лица и печатью лизинговой компании</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ТС (ПСМ)</w:t>
            </w:r>
          </w:p>
        </w:tc>
        <w:tc>
          <w:tcPr>
            <w:tcW w:w="3223" w:type="dxa"/>
            <w:gridSpan w:val="2"/>
          </w:tcPr>
          <w:p w:rsidR="005D0C25" w:rsidRPr="005F1E76" w:rsidRDefault="005D0C25">
            <w:pPr>
              <w:pStyle w:val="ConsPlusNormal"/>
            </w:pPr>
            <w:r w:rsidRPr="005F1E76">
              <w:t>Представляется при приобретении транспортных средств.</w:t>
            </w:r>
          </w:p>
          <w:p w:rsidR="005D0C25" w:rsidRPr="005F1E76" w:rsidRDefault="005D0C25">
            <w:pPr>
              <w:pStyle w:val="ConsPlusNormal"/>
            </w:pPr>
            <w:r w:rsidRPr="005F1E76">
              <w:t>ПТС.</w:t>
            </w:r>
          </w:p>
          <w:p w:rsidR="005D0C25" w:rsidRPr="005F1E76" w:rsidRDefault="00ED4EA4">
            <w:pPr>
              <w:pStyle w:val="ConsPlusNormal"/>
            </w:pPr>
            <w:hyperlink r:id="rId42" w:history="1">
              <w:r w:rsidR="005D0C25" w:rsidRPr="005F1E76">
                <w:t>Приказ</w:t>
              </w:r>
            </w:hyperlink>
            <w:r w:rsidR="005D0C25" w:rsidRPr="005F1E76">
              <w:t xml:space="preserve"> МВД России </w:t>
            </w:r>
            <w:r w:rsidR="005F1E76" w:rsidRPr="005F1E76">
              <w:t>№</w:t>
            </w:r>
            <w:r w:rsidR="005D0C25" w:rsidRPr="005F1E76">
              <w:t xml:space="preserve"> 496, </w:t>
            </w:r>
            <w:proofErr w:type="spellStart"/>
            <w:r w:rsidR="005D0C25" w:rsidRPr="005F1E76">
              <w:t>Минпромэнерго</w:t>
            </w:r>
            <w:proofErr w:type="spellEnd"/>
            <w:r w:rsidR="005D0C25" w:rsidRPr="005F1E76">
              <w:t xml:space="preserve"> России </w:t>
            </w:r>
            <w:r w:rsidR="005F1E76" w:rsidRPr="005F1E76">
              <w:t>№</w:t>
            </w:r>
            <w:r w:rsidR="005D0C25" w:rsidRPr="005F1E76">
              <w:t xml:space="preserve"> 192, Минэкономразвития России </w:t>
            </w:r>
            <w:r w:rsidR="005F1E76" w:rsidRPr="005F1E76">
              <w:t>№</w:t>
            </w:r>
            <w:r w:rsidR="005D0C25" w:rsidRPr="005F1E76">
              <w:t xml:space="preserve"> 134 от 23.06.2005 "Об утверждении Положения о паспортах транспортных средств и </w:t>
            </w:r>
            <w:r w:rsidR="005D0C25" w:rsidRPr="005F1E76">
              <w:lastRenderedPageBreak/>
              <w:t>паспортах шасси транспортных средств".</w:t>
            </w:r>
          </w:p>
          <w:p w:rsidR="005D0C25" w:rsidRPr="005F1E76" w:rsidRDefault="005D0C25">
            <w:pPr>
              <w:pStyle w:val="ConsPlusNormal"/>
            </w:pPr>
            <w:r w:rsidRPr="005F1E76">
              <w:t xml:space="preserve">Электронная версия ПТС регламентирована </w:t>
            </w:r>
            <w:hyperlink r:id="rId43" w:history="1">
              <w:r w:rsidRPr="005F1E76">
                <w:t>решением</w:t>
              </w:r>
            </w:hyperlink>
            <w:r w:rsidRPr="005F1E76">
              <w:t xml:space="preserve"> Коллегии Евразийской экономической комиссии от 22.09.2015 </w:t>
            </w:r>
            <w:r w:rsidR="005F1E76" w:rsidRPr="005F1E76">
              <w:t>№</w:t>
            </w:r>
            <w:r w:rsidRPr="005F1E76">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5D0C25" w:rsidRPr="005F1E76" w:rsidRDefault="005D0C25">
            <w:pPr>
              <w:pStyle w:val="ConsPlusNormal"/>
            </w:pPr>
            <w:r w:rsidRPr="005F1E76">
              <w:t>ПСМ.</w:t>
            </w:r>
          </w:p>
          <w:p w:rsidR="005D0C25" w:rsidRPr="005F1E76" w:rsidRDefault="005D0C25">
            <w:pPr>
              <w:pStyle w:val="ConsPlusNormal"/>
            </w:pPr>
            <w:r w:rsidRPr="005F1E76">
              <w:t>"</w:t>
            </w:r>
            <w:hyperlink r:id="rId44" w:history="1">
              <w:r w:rsidRPr="005F1E76">
                <w:t>Положение</w:t>
              </w:r>
            </w:hyperlink>
            <w:r w:rsidRPr="005F1E76">
              <w:t xml:space="preserve">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5D0C25" w:rsidRPr="005F1E76" w:rsidRDefault="005D0C25">
            <w:pPr>
              <w:pStyle w:val="ConsPlusNormal"/>
            </w:pPr>
            <w:r w:rsidRPr="005F1E76">
              <w:t xml:space="preserve">Единая форма </w:t>
            </w:r>
            <w:hyperlink r:id="rId45" w:history="1">
              <w:r w:rsidRPr="005F1E76">
                <w:t>ПСМ</w:t>
              </w:r>
            </w:hyperlink>
            <w:r w:rsidRPr="005F1E76">
              <w:t xml:space="preserve"> </w:t>
            </w:r>
            <w:r w:rsidRPr="005F1E76">
              <w:lastRenderedPageBreak/>
              <w:t xml:space="preserve">утверждена решением Коллегии Евразийской экономической комиссии от 18.08.2015 </w:t>
            </w:r>
            <w:r w:rsidR="005F1E76" w:rsidRPr="005F1E76">
              <w:t>№</w:t>
            </w:r>
            <w:r w:rsidRPr="005F1E76">
              <w:t xml:space="preserve"> 100 "О паспорте самоходной машины и других видов техники".</w:t>
            </w:r>
          </w:p>
          <w:p w:rsidR="005D0C25" w:rsidRPr="005F1E76" w:rsidRDefault="005D0C25">
            <w:pPr>
              <w:pStyle w:val="ConsPlusNormal"/>
            </w:pPr>
            <w:r w:rsidRPr="005F1E76">
              <w:t xml:space="preserve">Электронная версия ПСМ регламентирована </w:t>
            </w:r>
            <w:hyperlink r:id="rId46" w:history="1">
              <w:r w:rsidRPr="005F1E76">
                <w:t>решением</w:t>
              </w:r>
            </w:hyperlink>
            <w:r w:rsidRPr="005F1E76">
              <w:t xml:space="preserve"> Коллегии Евразийской экономической комиссии от 22.09.2015 </w:t>
            </w:r>
            <w:r w:rsidR="005F1E76" w:rsidRPr="005F1E76">
              <w:t>№</w:t>
            </w:r>
            <w:r w:rsidRPr="005F1E76">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8</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Фотографии основных средств</w:t>
            </w:r>
          </w:p>
        </w:tc>
        <w:tc>
          <w:tcPr>
            <w:tcW w:w="3223" w:type="dxa"/>
            <w:gridSpan w:val="2"/>
          </w:tcPr>
          <w:p w:rsidR="005D0C25" w:rsidRPr="005F1E76" w:rsidRDefault="005D0C25">
            <w:pPr>
              <w:pStyle w:val="ConsPlusNormal"/>
            </w:pPr>
            <w:r w:rsidRPr="005F1E76">
              <w:t xml:space="preserve">Предоставляются фотографии каждого объекта основных средств после его (их) </w:t>
            </w:r>
            <w:r w:rsidRPr="005F1E76">
              <w:lastRenderedPageBreak/>
              <w:t>передачи. Требования к фотографиям:</w:t>
            </w:r>
          </w:p>
          <w:p w:rsidR="005D0C25" w:rsidRPr="005F1E76" w:rsidRDefault="005D0C25">
            <w:pPr>
              <w:pStyle w:val="ConsPlusNormal"/>
            </w:pPr>
            <w:r w:rsidRPr="005F1E76">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5D0C25" w:rsidRPr="005F1E76" w:rsidRDefault="005D0C25">
            <w:pPr>
              <w:pStyle w:val="ConsPlusNormal"/>
            </w:pPr>
            <w:r w:rsidRPr="005F1E76">
              <w:t>2. Разрешение не менее 200 точек на дюйм (</w:t>
            </w:r>
            <w:proofErr w:type="spellStart"/>
            <w:r w:rsidRPr="005F1E76">
              <w:t>dpi</w:t>
            </w:r>
            <w:proofErr w:type="spellEnd"/>
            <w:r w:rsidRPr="005F1E76">
              <w:t>).</w:t>
            </w:r>
          </w:p>
          <w:p w:rsidR="005D0C25" w:rsidRPr="005F1E76" w:rsidRDefault="005D0C25">
            <w:pPr>
              <w:pStyle w:val="ConsPlusNormal"/>
            </w:pPr>
            <w:r w:rsidRPr="005F1E76">
              <w:t>3. Размер (длина, ширина) не менее 1500 пикселей по короткой стороне.</w:t>
            </w:r>
          </w:p>
          <w:p w:rsidR="005D0C25" w:rsidRPr="005F1E76" w:rsidRDefault="005D0C25">
            <w:pPr>
              <w:pStyle w:val="ConsPlusNormal"/>
            </w:pPr>
            <w:r w:rsidRPr="005F1E76">
              <w:t>4. Размер (вес) 1 фотографии не более 10 Мб.</w:t>
            </w:r>
          </w:p>
          <w:p w:rsidR="005D0C25" w:rsidRPr="005F1E76" w:rsidRDefault="005D0C25">
            <w:pPr>
              <w:pStyle w:val="ConsPlusNormal"/>
            </w:pPr>
            <w:r w:rsidRPr="005F1E76">
              <w:t xml:space="preserve">5. Запрещено добавлять на фото надписи, </w:t>
            </w:r>
            <w:r w:rsidRPr="005F1E76">
              <w:lastRenderedPageBreak/>
              <w:t>картинки, пометки либо какие другие исправления в графических редакторах</w:t>
            </w:r>
          </w:p>
        </w:tc>
        <w:tc>
          <w:tcPr>
            <w:tcW w:w="1871" w:type="dxa"/>
          </w:tcPr>
          <w:p w:rsidR="005D0C25" w:rsidRPr="005F1E76" w:rsidRDefault="005D0C25">
            <w:pPr>
              <w:pStyle w:val="ConsPlusNormal"/>
            </w:pPr>
            <w:r w:rsidRPr="005F1E76">
              <w:lastRenderedPageBreak/>
              <w:t xml:space="preserve">Графический формат: </w:t>
            </w:r>
            <w:proofErr w:type="spellStart"/>
            <w:r w:rsidRPr="005F1E76">
              <w:t>Raw</w:t>
            </w:r>
            <w:proofErr w:type="spellEnd"/>
            <w:r w:rsidRPr="005F1E76">
              <w:t xml:space="preserve">; JPEG (JPG); JPEG 2000 </w:t>
            </w:r>
            <w:r w:rsidRPr="005F1E76">
              <w:lastRenderedPageBreak/>
              <w:t>(jp2); TIFF; P</w:t>
            </w:r>
            <w:r w:rsidR="005F1E76" w:rsidRPr="005F1E76">
              <w:t>№</w:t>
            </w:r>
            <w:r w:rsidRPr="005F1E76">
              <w:t>G; BMP</w:t>
            </w:r>
          </w:p>
        </w:tc>
      </w:tr>
      <w:tr w:rsidR="005F1E76" w:rsidRPr="005F1E76">
        <w:tc>
          <w:tcPr>
            <w:tcW w:w="10773" w:type="dxa"/>
            <w:gridSpan w:val="6"/>
          </w:tcPr>
          <w:p w:rsidR="005D0C25" w:rsidRPr="005F1E76" w:rsidRDefault="005D0C25">
            <w:pPr>
              <w:pStyle w:val="ConsPlusNormal"/>
              <w:outlineLvl w:val="2"/>
            </w:pPr>
            <w:bookmarkStart w:id="37" w:name="P1737"/>
            <w:bookmarkEnd w:id="37"/>
            <w:r w:rsidRPr="005F1E76">
              <w:lastRenderedPageBreak/>
              <w:t>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5F1E76" w:rsidRPr="005F1E76">
        <w:tc>
          <w:tcPr>
            <w:tcW w:w="664" w:type="dxa"/>
          </w:tcPr>
          <w:p w:rsidR="005D0C25" w:rsidRPr="005F1E76" w:rsidRDefault="005D0C25">
            <w:pPr>
              <w:pStyle w:val="ConsPlusNormal"/>
              <w:jc w:val="center"/>
            </w:pPr>
            <w:r w:rsidRPr="005F1E76">
              <w:t>1</w:t>
            </w:r>
          </w:p>
        </w:tc>
        <w:tc>
          <w:tcPr>
            <w:tcW w:w="10109" w:type="dxa"/>
            <w:gridSpan w:val="5"/>
          </w:tcPr>
          <w:p w:rsidR="005D0C25" w:rsidRPr="005F1E76" w:rsidRDefault="005D0C25">
            <w:pPr>
              <w:pStyle w:val="ConsPlusNormal"/>
            </w:pPr>
            <w:r w:rsidRPr="005F1E76">
              <w:t>Документы, подтверждающие осуществление арендных платежей в соответствии с заключенными договорами аренды (субаренды)</w:t>
            </w:r>
          </w:p>
        </w:tc>
      </w:tr>
      <w:tr w:rsidR="005F1E76" w:rsidRPr="005F1E76">
        <w:tc>
          <w:tcPr>
            <w:tcW w:w="664" w:type="dxa"/>
          </w:tcPr>
          <w:p w:rsidR="005D0C25" w:rsidRPr="005F1E76" w:rsidRDefault="005D0C25">
            <w:pPr>
              <w:pStyle w:val="ConsPlusNormal"/>
              <w:jc w:val="center"/>
            </w:pPr>
            <w:r w:rsidRPr="005F1E76">
              <w:t>1.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аренды (субаренды) помещения, здания, сооружения</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 xml:space="preserve">5. Идентификационные </w:t>
            </w:r>
            <w:r w:rsidRPr="005F1E76">
              <w:lastRenderedPageBreak/>
              <w:t>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приема-передачи помещения, здания, сооружения</w:t>
            </w:r>
          </w:p>
        </w:tc>
        <w:tc>
          <w:tcPr>
            <w:tcW w:w="3223" w:type="dxa"/>
            <w:gridSpan w:val="2"/>
          </w:tcPr>
          <w:p w:rsidR="005D0C25" w:rsidRPr="005F1E76" w:rsidRDefault="005D0C25">
            <w:pPr>
              <w:pStyle w:val="ConsPlusNormal"/>
            </w:pPr>
            <w:r w:rsidRPr="005F1E76">
              <w:t>Акт приема-передачи помещения, здания, сооружения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 xml:space="preserve">4. Предмет договора (что </w:t>
            </w:r>
            <w:r w:rsidRPr="005F1E76">
              <w:lastRenderedPageBreak/>
              <w:t>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1.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w:t>
            </w:r>
            <w:r w:rsidRPr="005F1E76">
              <w:lastRenderedPageBreak/>
              <w:t>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банка</w:t>
            </w:r>
            <w:proofErr w:type="spellEnd"/>
            <w:r w:rsidRPr="005F1E76">
              <w:t xml:space="preserve">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 xml:space="preserve">2. Полное наименование организации, Ф.И.О. </w:t>
            </w:r>
            <w:r w:rsidRPr="005F1E76">
              <w:lastRenderedPageBreak/>
              <w:t>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 xml:space="preserve">Предоставляется в случае, если в платежном поручении в графе "Назначение платежа" нет ссылки на договор, </w:t>
            </w:r>
            <w:r w:rsidRPr="005F1E76">
              <w:lastRenderedPageBreak/>
              <w:t>но присутствует ссылка на счет.</w:t>
            </w:r>
          </w:p>
          <w:p w:rsidR="005D0C25" w:rsidRPr="005F1E76" w:rsidRDefault="005D0C25">
            <w:pPr>
              <w:pStyle w:val="ConsPlusNormal"/>
            </w:pPr>
            <w:r w:rsidRPr="005F1E76">
              <w:t>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 xml:space="preserve">6. Печать и подпись </w:t>
            </w:r>
            <w:r w:rsidRPr="005F1E76">
              <w:lastRenderedPageBreak/>
              <w:t>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 коммунальных услуг либо расчет платы за коммунальные услуги</w:t>
            </w:r>
          </w:p>
        </w:tc>
        <w:tc>
          <w:tcPr>
            <w:tcW w:w="3223" w:type="dxa"/>
            <w:gridSpan w:val="2"/>
          </w:tcPr>
          <w:p w:rsidR="005D0C25" w:rsidRPr="005F1E76" w:rsidRDefault="005D0C25">
            <w:pPr>
              <w:pStyle w:val="ConsPlusNormal"/>
            </w:pPr>
            <w:r w:rsidRPr="005F1E76">
              <w:t>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сумме). Составляется за подписью и печатью арендодателя</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1.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оказанных услуг по договору</w:t>
            </w:r>
          </w:p>
        </w:tc>
        <w:tc>
          <w:tcPr>
            <w:tcW w:w="3223" w:type="dxa"/>
            <w:gridSpan w:val="2"/>
          </w:tcPr>
          <w:p w:rsidR="005D0C25" w:rsidRPr="005F1E76" w:rsidRDefault="005D0C25">
            <w:pPr>
              <w:pStyle w:val="ConsPlusNormal"/>
            </w:pPr>
            <w:r w:rsidRPr="005F1E76">
              <w:t>Акт оказания услуг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еречень оказанных услуг.</w:t>
            </w:r>
          </w:p>
          <w:p w:rsidR="005D0C25" w:rsidRPr="005F1E76" w:rsidRDefault="005D0C25">
            <w:pPr>
              <w:pStyle w:val="ConsPlusNormal"/>
            </w:pPr>
            <w:r w:rsidRPr="005F1E76">
              <w:lastRenderedPageBreak/>
              <w:t>5. Печати (при наличии) и подписи сторон</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2</w:t>
            </w:r>
          </w:p>
        </w:tc>
        <w:tc>
          <w:tcPr>
            <w:tcW w:w="10109" w:type="dxa"/>
            <w:gridSpan w:val="5"/>
          </w:tcPr>
          <w:p w:rsidR="005D0C25" w:rsidRPr="005F1E76" w:rsidRDefault="005D0C25">
            <w:pPr>
              <w:pStyle w:val="ConsPlusNormal"/>
            </w:pPr>
            <w:r w:rsidRPr="005F1E76">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5F1E76" w:rsidRPr="005F1E76">
        <w:tc>
          <w:tcPr>
            <w:tcW w:w="664" w:type="dxa"/>
          </w:tcPr>
          <w:p w:rsidR="005D0C25" w:rsidRPr="005F1E76" w:rsidRDefault="005D0C25">
            <w:pPr>
              <w:pStyle w:val="ConsPlusNormal"/>
              <w:jc w:val="center"/>
            </w:pPr>
            <w:r w:rsidRPr="005F1E76">
              <w:t>2.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аренды (субаренды) помещения, здания, сооружения</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2.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а приема-передачи помещения, здания, сооружения</w:t>
            </w:r>
          </w:p>
        </w:tc>
        <w:tc>
          <w:tcPr>
            <w:tcW w:w="3223" w:type="dxa"/>
            <w:gridSpan w:val="2"/>
          </w:tcPr>
          <w:p w:rsidR="005D0C25" w:rsidRPr="005F1E76" w:rsidRDefault="005D0C25">
            <w:pPr>
              <w:pStyle w:val="ConsPlusNormal"/>
            </w:pPr>
            <w:r w:rsidRPr="005F1E76">
              <w:t xml:space="preserve">Акт приема-передачи помещения, здания, сооружения должен соответствовать условиям договора и в обязательном порядке </w:t>
            </w:r>
            <w:r w:rsidRPr="005F1E76">
              <w:lastRenderedPageBreak/>
              <w:t>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 xml:space="preserve">Электронный образ оригинала документа или нотариально </w:t>
            </w:r>
            <w:r w:rsidRPr="005F1E76">
              <w:lastRenderedPageBreak/>
              <w:t>заверенной копии</w:t>
            </w:r>
          </w:p>
        </w:tc>
      </w:tr>
      <w:tr w:rsidR="005F1E76" w:rsidRPr="005F1E76">
        <w:tc>
          <w:tcPr>
            <w:tcW w:w="664" w:type="dxa"/>
          </w:tcPr>
          <w:p w:rsidR="005D0C25" w:rsidRPr="005F1E76" w:rsidRDefault="005D0C25">
            <w:pPr>
              <w:pStyle w:val="ConsPlusNormal"/>
              <w:jc w:val="center"/>
            </w:pPr>
            <w:r w:rsidRPr="005F1E76">
              <w:lastRenderedPageBreak/>
              <w:t>2.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ы с поставщиками коммунальных услуг</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2.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Ежемесячные акты о </w:t>
            </w:r>
            <w:r w:rsidRPr="005F1E76">
              <w:lastRenderedPageBreak/>
              <w:t>предоставлении коммунальных услуг</w:t>
            </w:r>
          </w:p>
        </w:tc>
        <w:tc>
          <w:tcPr>
            <w:tcW w:w="3223" w:type="dxa"/>
            <w:gridSpan w:val="2"/>
          </w:tcPr>
          <w:p w:rsidR="005D0C25" w:rsidRPr="005F1E76" w:rsidRDefault="005D0C25">
            <w:pPr>
              <w:pStyle w:val="ConsPlusNormal"/>
            </w:pPr>
            <w:r w:rsidRPr="005F1E76">
              <w:lastRenderedPageBreak/>
              <w:t xml:space="preserve">Акт о предоставлении </w:t>
            </w:r>
            <w:r w:rsidRPr="005F1E76">
              <w:lastRenderedPageBreak/>
              <w:t>коммунальных услуг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еречень оказанных услуг.</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2.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 xml:space="preserve">В графе "Назначение платежа" платежного поручения должна быть ссылка на договор или </w:t>
            </w:r>
            <w:r w:rsidRPr="005F1E76">
              <w:lastRenderedPageBreak/>
              <w:t>счет на оплату, на основании которого производится платеж, а также период, за который производится оплата аренды (месяц, год)</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2.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w:t>
            </w:r>
            <w:r w:rsidRPr="005F1E76">
              <w:lastRenderedPageBreak/>
              <w:t xml:space="preserve">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 xml:space="preserve">7. Наименование </w:t>
            </w:r>
            <w:r w:rsidRPr="005F1E76">
              <w:lastRenderedPageBreak/>
              <w:t>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2.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 xml:space="preserve">2. Указание на лицо, выдавшее счет (наименование/Ф.И.О., </w:t>
            </w:r>
            <w:r w:rsidRPr="005F1E76">
              <w:lastRenderedPageBreak/>
              <w:t>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bookmarkStart w:id="38" w:name="P1890"/>
            <w:bookmarkEnd w:id="38"/>
            <w:r w:rsidRPr="005F1E76">
              <w:lastRenderedPageBreak/>
              <w:t>3</w:t>
            </w:r>
          </w:p>
        </w:tc>
        <w:tc>
          <w:tcPr>
            <w:tcW w:w="10109" w:type="dxa"/>
            <w:gridSpan w:val="5"/>
          </w:tcPr>
          <w:p w:rsidR="005D0C25" w:rsidRPr="005F1E76" w:rsidRDefault="005D0C25">
            <w:pPr>
              <w:pStyle w:val="ConsPlusNormal"/>
            </w:pPr>
            <w:r w:rsidRPr="005F1E76">
              <w:t>Документы, подтверждающие осуществление затрат по выкупу помещения</w:t>
            </w:r>
          </w:p>
        </w:tc>
      </w:tr>
      <w:tr w:rsidR="005F1E76" w:rsidRPr="005F1E76">
        <w:tc>
          <w:tcPr>
            <w:tcW w:w="664" w:type="dxa"/>
          </w:tcPr>
          <w:p w:rsidR="005D0C25" w:rsidRPr="005F1E76" w:rsidRDefault="005D0C25">
            <w:pPr>
              <w:pStyle w:val="ConsPlusNormal"/>
              <w:jc w:val="center"/>
            </w:pPr>
            <w:r w:rsidRPr="005F1E76">
              <w:t>3.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купли-продажи помещения (иной договор о приобретении помещения в собственность)</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lastRenderedPageBreak/>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3.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приема-передачи помещения</w:t>
            </w:r>
          </w:p>
        </w:tc>
        <w:tc>
          <w:tcPr>
            <w:tcW w:w="3223" w:type="dxa"/>
            <w:gridSpan w:val="2"/>
          </w:tcPr>
          <w:p w:rsidR="005D0C25" w:rsidRPr="005F1E76" w:rsidRDefault="005D0C25">
            <w:pPr>
              <w:pStyle w:val="ConsPlusNormal"/>
            </w:pPr>
            <w:r w:rsidRPr="005F1E76">
              <w:t>Акт приема-передачи помещения, здания, сооружения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3.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w:t>
            </w:r>
            <w:r w:rsidRPr="005F1E76">
              <w:lastRenderedPageBreak/>
              <w:t xml:space="preserve">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3.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банка</w:t>
            </w:r>
            <w:proofErr w:type="spellEnd"/>
            <w:r w:rsidRPr="005F1E76">
              <w:t xml:space="preserve">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lastRenderedPageBreak/>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lastRenderedPageBreak/>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3.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 xml:space="preserve">Счет на оплату должен соответствовать условиям договора и в </w:t>
            </w:r>
            <w:r w:rsidRPr="005F1E76">
              <w:lastRenderedPageBreak/>
              <w:t>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w:t>
            </w:r>
          </w:p>
        </w:tc>
        <w:tc>
          <w:tcPr>
            <w:tcW w:w="5015" w:type="dxa"/>
            <w:gridSpan w:val="2"/>
          </w:tcPr>
          <w:p w:rsidR="005D0C25" w:rsidRPr="005F1E76" w:rsidRDefault="005D0C25">
            <w:pPr>
              <w:pStyle w:val="ConsPlusNormal"/>
            </w:pPr>
            <w:r w:rsidRPr="005F1E76">
              <w:t>Документы, подтверждающие осуществление затрат по текущему ремонту помещения</w:t>
            </w:r>
          </w:p>
        </w:tc>
        <w:tc>
          <w:tcPr>
            <w:tcW w:w="3223" w:type="dxa"/>
            <w:gridSpan w:val="2"/>
          </w:tcPr>
          <w:p w:rsidR="005D0C25" w:rsidRPr="005F1E76" w:rsidRDefault="005D0C25">
            <w:pPr>
              <w:pStyle w:val="ConsPlusNormal"/>
            </w:pPr>
            <w:r w:rsidRPr="005F1E76">
              <w:t>Осуществляется подрядным или хозяйственным способом</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4.1</w:t>
            </w:r>
          </w:p>
        </w:tc>
        <w:tc>
          <w:tcPr>
            <w:tcW w:w="5015" w:type="dxa"/>
            <w:gridSpan w:val="2"/>
          </w:tcPr>
          <w:p w:rsidR="005D0C25" w:rsidRPr="005F1E76" w:rsidRDefault="005D0C25">
            <w:pPr>
              <w:pStyle w:val="ConsPlusNormal"/>
            </w:pPr>
            <w:r w:rsidRPr="005F1E76">
              <w:t xml:space="preserve">Документы, подтверждающие осуществление затрат по текущему ремонту помещения подрядным </w:t>
            </w:r>
            <w:r w:rsidRPr="005F1E76">
              <w:lastRenderedPageBreak/>
              <w:t>способом</w:t>
            </w:r>
          </w:p>
        </w:tc>
        <w:tc>
          <w:tcPr>
            <w:tcW w:w="3223" w:type="dxa"/>
            <w:gridSpan w:val="2"/>
          </w:tcPr>
          <w:p w:rsidR="005D0C25" w:rsidRPr="005F1E76" w:rsidRDefault="005D0C25">
            <w:pPr>
              <w:pStyle w:val="ConsPlusNormal"/>
            </w:pPr>
            <w:r w:rsidRPr="005F1E76">
              <w:lastRenderedPageBreak/>
              <w:t>Ремонт осуществляется подрядной организацией по договору</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lastRenderedPageBreak/>
              <w:t>4.1.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ефектная ведомость</w:t>
            </w:r>
          </w:p>
        </w:tc>
        <w:tc>
          <w:tcPr>
            <w:tcW w:w="3223" w:type="dxa"/>
            <w:gridSpan w:val="2"/>
          </w:tcPr>
          <w:p w:rsidR="005D0C25" w:rsidRPr="005F1E76" w:rsidRDefault="005D0C25">
            <w:pPr>
              <w:pStyle w:val="ConsPlusNormal"/>
            </w:pPr>
            <w:r w:rsidRPr="005F1E76">
              <w:t>Акт осмотра помещений, подлежащих текущему ремонту, должен содержать:</w:t>
            </w:r>
          </w:p>
          <w:p w:rsidR="005D0C25" w:rsidRPr="005F1E76" w:rsidRDefault="005D0C25">
            <w:pPr>
              <w:pStyle w:val="ConsPlusNormal"/>
            </w:pPr>
            <w:r w:rsidRPr="005F1E76">
              <w:t>1. Наименование и адрес объекта.</w:t>
            </w:r>
          </w:p>
          <w:p w:rsidR="005D0C25" w:rsidRPr="005F1E76" w:rsidRDefault="005D0C25">
            <w:pPr>
              <w:pStyle w:val="ConsPlusNormal"/>
            </w:pPr>
            <w:r w:rsidRPr="005F1E76">
              <w:t>2. Дата составления.</w:t>
            </w:r>
          </w:p>
          <w:p w:rsidR="005D0C25" w:rsidRPr="005F1E76" w:rsidRDefault="005D0C25">
            <w:pPr>
              <w:pStyle w:val="ConsPlusNormal"/>
            </w:pPr>
            <w:r w:rsidRPr="005F1E76">
              <w:t>3. Внешние дефекты, нарушения состояния здания в натуральном эквиваленте (объем работ и материалов) и денежном эквиваленте.</w:t>
            </w:r>
          </w:p>
          <w:p w:rsidR="005D0C25" w:rsidRPr="005F1E76" w:rsidRDefault="005D0C25">
            <w:pPr>
              <w:pStyle w:val="ConsPlusNormal"/>
            </w:pPr>
            <w:r w:rsidRPr="005F1E76">
              <w:t>4. Способы устранения (конкретные виды ремонтных работ).</w:t>
            </w:r>
          </w:p>
          <w:p w:rsidR="005D0C25" w:rsidRPr="005F1E76" w:rsidRDefault="005D0C25">
            <w:pPr>
              <w:pStyle w:val="ConsPlusNormal"/>
            </w:pPr>
            <w:r w:rsidRPr="005F1E76">
              <w:t>5. Сроки проведения работ.</w:t>
            </w:r>
          </w:p>
          <w:p w:rsidR="005D0C25" w:rsidRPr="005F1E76" w:rsidRDefault="005D0C25">
            <w:pPr>
              <w:pStyle w:val="ConsPlusNormal"/>
            </w:pPr>
            <w:r w:rsidRPr="005F1E76">
              <w:t>6. Способы ремонта.</w:t>
            </w:r>
          </w:p>
          <w:p w:rsidR="005D0C25" w:rsidRPr="005F1E76" w:rsidRDefault="005D0C25">
            <w:pPr>
              <w:pStyle w:val="ConsPlusNormal"/>
            </w:pPr>
            <w:r w:rsidRPr="005F1E76">
              <w:t>7. Лица, проводившие обнаружение дефектов (ФИО, должности и подписи), со стороны заказчика и подрядчика.</w:t>
            </w:r>
          </w:p>
          <w:p w:rsidR="005D0C25" w:rsidRPr="005F1E76" w:rsidRDefault="005D0C25">
            <w:pPr>
              <w:pStyle w:val="ConsPlusNormal"/>
            </w:pPr>
            <w:r w:rsidRPr="005F1E76">
              <w:t xml:space="preserve">Исправления, помарки, опечатки в дефектной </w:t>
            </w:r>
            <w:r w:rsidRPr="005F1E76">
              <w:lastRenderedPageBreak/>
              <w:t>ведомости не допускаются - в случае их наличия нужно составить новый документ на новом бланке</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1.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проведение текущего ремонта помещений или строительно-монтажных работ</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4.1.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Акт о приемке выполненных работ (форма </w:t>
            </w:r>
            <w:r w:rsidR="005F1E76" w:rsidRPr="005F1E76">
              <w:t>№</w:t>
            </w:r>
            <w:r w:rsidRPr="005F1E76">
              <w:t xml:space="preserve"> КС-2)</w:t>
            </w:r>
          </w:p>
        </w:tc>
        <w:tc>
          <w:tcPr>
            <w:tcW w:w="3223" w:type="dxa"/>
            <w:gridSpan w:val="2"/>
          </w:tcPr>
          <w:p w:rsidR="005D0C25" w:rsidRPr="005F1E76" w:rsidRDefault="00ED4EA4">
            <w:pPr>
              <w:pStyle w:val="ConsPlusNormal"/>
            </w:pPr>
            <w:hyperlink r:id="rId47" w:history="1">
              <w:r w:rsidR="005D0C25" w:rsidRPr="005F1E76">
                <w:t>Письмо</w:t>
              </w:r>
            </w:hyperlink>
            <w:r w:rsidR="005D0C25" w:rsidRPr="005F1E76">
              <w:t xml:space="preserve"> Росстата от 31.05.2005 </w:t>
            </w:r>
            <w:r w:rsidR="005F1E76" w:rsidRPr="005F1E76">
              <w:t>№</w:t>
            </w:r>
            <w:r w:rsidR="005D0C25" w:rsidRPr="005F1E76">
              <w:t xml:space="preserve"> 01-02-9/381 "О порядке применения и заполнения унифицированных форм первичной учетной документации </w:t>
            </w:r>
            <w:r w:rsidR="005F1E76" w:rsidRPr="005F1E76">
              <w:t>№</w:t>
            </w:r>
            <w:r w:rsidR="005D0C25" w:rsidRPr="005F1E76">
              <w:t xml:space="preserve"> КС-2, КС-3 и КС-11"</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4.1.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Справка о стоимости выполненных работ и затрат (форма </w:t>
            </w:r>
            <w:r w:rsidR="005F1E76" w:rsidRPr="005F1E76">
              <w:t>№</w:t>
            </w:r>
            <w:r w:rsidRPr="005F1E76">
              <w:t xml:space="preserve"> КС-3)</w:t>
            </w:r>
          </w:p>
        </w:tc>
        <w:tc>
          <w:tcPr>
            <w:tcW w:w="3223" w:type="dxa"/>
            <w:gridSpan w:val="2"/>
          </w:tcPr>
          <w:p w:rsidR="005D0C25" w:rsidRPr="005F1E76" w:rsidRDefault="00ED4EA4">
            <w:pPr>
              <w:pStyle w:val="ConsPlusNormal"/>
            </w:pPr>
            <w:hyperlink r:id="rId48" w:history="1">
              <w:r w:rsidR="005D0C25" w:rsidRPr="005F1E76">
                <w:t>Письмо</w:t>
              </w:r>
            </w:hyperlink>
            <w:r w:rsidR="005D0C25" w:rsidRPr="005F1E76">
              <w:t xml:space="preserve"> Росстата от 31.05.2005 </w:t>
            </w:r>
            <w:r w:rsidR="005F1E76" w:rsidRPr="005F1E76">
              <w:t>№</w:t>
            </w:r>
            <w:r w:rsidR="005D0C25" w:rsidRPr="005F1E76">
              <w:t xml:space="preserve"> 01-02-9/381 "О порядке применения и заполнения унифицированных форм первичной учетной документации </w:t>
            </w:r>
            <w:r w:rsidR="005F1E76" w:rsidRPr="005F1E76">
              <w:t>№</w:t>
            </w:r>
            <w:r w:rsidR="005D0C25" w:rsidRPr="005F1E76">
              <w:t xml:space="preserve"> КС-2, КС-3 и КС-11"</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4.1.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 xml:space="preserve">В графе "Назначение платежа" платежного поручения должна быть </w:t>
            </w:r>
            <w:r w:rsidRPr="005F1E76">
              <w:lastRenderedPageBreak/>
              <w:t>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1.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w:t>
            </w:r>
            <w:r w:rsidRPr="005F1E76">
              <w:lastRenderedPageBreak/>
              <w:t>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lastRenderedPageBreak/>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1.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 xml:space="preserve">3. Указание на </w:t>
            </w:r>
            <w:r w:rsidRPr="005F1E76">
              <w:lastRenderedPageBreak/>
              <w:t>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2</w:t>
            </w:r>
          </w:p>
        </w:tc>
        <w:tc>
          <w:tcPr>
            <w:tcW w:w="5015" w:type="dxa"/>
            <w:gridSpan w:val="2"/>
          </w:tcPr>
          <w:p w:rsidR="005D0C25" w:rsidRPr="005F1E76" w:rsidRDefault="005D0C25">
            <w:pPr>
              <w:pStyle w:val="ConsPlusNormal"/>
            </w:pPr>
            <w:r w:rsidRPr="005F1E76">
              <w:t>Документы, подтверждающие осуществление затрат по текущему ремонту помещения хозяйственным способом</w:t>
            </w:r>
          </w:p>
        </w:tc>
        <w:tc>
          <w:tcPr>
            <w:tcW w:w="3223" w:type="dxa"/>
            <w:gridSpan w:val="2"/>
          </w:tcPr>
          <w:p w:rsidR="005D0C25" w:rsidRPr="005F1E76" w:rsidRDefault="005D0C25">
            <w:pPr>
              <w:pStyle w:val="ConsPlusNormal"/>
            </w:pPr>
            <w:r w:rsidRPr="005F1E76">
              <w:t>Ремонт осуществляется своими силами</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4.2.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ефектная ведомость</w:t>
            </w:r>
          </w:p>
        </w:tc>
        <w:tc>
          <w:tcPr>
            <w:tcW w:w="3223" w:type="dxa"/>
            <w:gridSpan w:val="2"/>
          </w:tcPr>
          <w:p w:rsidR="005D0C25" w:rsidRPr="005F1E76" w:rsidRDefault="005D0C25">
            <w:pPr>
              <w:pStyle w:val="ConsPlusNormal"/>
            </w:pPr>
            <w:r w:rsidRPr="005F1E76">
              <w:t>Акт осмотра помещений, подлежащих текущему ремонту, должен содержать:</w:t>
            </w:r>
          </w:p>
          <w:p w:rsidR="005D0C25" w:rsidRPr="005F1E76" w:rsidRDefault="005D0C25">
            <w:pPr>
              <w:pStyle w:val="ConsPlusNormal"/>
            </w:pPr>
            <w:r w:rsidRPr="005F1E76">
              <w:t>1. Наименование и адрес объекта.</w:t>
            </w:r>
          </w:p>
          <w:p w:rsidR="005D0C25" w:rsidRPr="005F1E76" w:rsidRDefault="005D0C25">
            <w:pPr>
              <w:pStyle w:val="ConsPlusNormal"/>
            </w:pPr>
            <w:r w:rsidRPr="005F1E76">
              <w:t>2. Дата составления.</w:t>
            </w:r>
          </w:p>
          <w:p w:rsidR="005D0C25" w:rsidRPr="005F1E76" w:rsidRDefault="005D0C25">
            <w:pPr>
              <w:pStyle w:val="ConsPlusNormal"/>
            </w:pPr>
            <w:r w:rsidRPr="005F1E76">
              <w:t xml:space="preserve">3. Внешние дефекты, нарушения состояния здания в натуральном эквиваленте (объем работ и материалов) и </w:t>
            </w:r>
            <w:r w:rsidRPr="005F1E76">
              <w:lastRenderedPageBreak/>
              <w:t>денежном эквиваленте.</w:t>
            </w:r>
          </w:p>
          <w:p w:rsidR="005D0C25" w:rsidRPr="005F1E76" w:rsidRDefault="005D0C25">
            <w:pPr>
              <w:pStyle w:val="ConsPlusNormal"/>
            </w:pPr>
            <w:r w:rsidRPr="005F1E76">
              <w:t>4. Способы устранения (конкретные виды ремонтных работ).</w:t>
            </w:r>
          </w:p>
          <w:p w:rsidR="005D0C25" w:rsidRPr="005F1E76" w:rsidRDefault="005D0C25">
            <w:pPr>
              <w:pStyle w:val="ConsPlusNormal"/>
            </w:pPr>
            <w:r w:rsidRPr="005F1E76">
              <w:t>5. Сроки проведения работ.</w:t>
            </w:r>
          </w:p>
          <w:p w:rsidR="005D0C25" w:rsidRPr="005F1E76" w:rsidRDefault="005D0C25">
            <w:pPr>
              <w:pStyle w:val="ConsPlusNormal"/>
            </w:pPr>
            <w:r w:rsidRPr="005F1E76">
              <w:t>6. Способы ремонта.</w:t>
            </w:r>
          </w:p>
          <w:p w:rsidR="005D0C25" w:rsidRPr="005F1E76" w:rsidRDefault="005D0C25">
            <w:pPr>
              <w:pStyle w:val="ConsPlusNormal"/>
            </w:pPr>
            <w:r w:rsidRPr="005F1E76">
              <w:t>7. Лица, проводившие обнаружение дефектов (ФИО, должности и подписи), со стороны заказчика и подрядчика.</w:t>
            </w:r>
          </w:p>
          <w:p w:rsidR="005D0C25" w:rsidRPr="005F1E76" w:rsidRDefault="005D0C25">
            <w:pPr>
              <w:pStyle w:val="ConsPlusNormal"/>
            </w:pPr>
            <w:r w:rsidRPr="005F1E76">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2.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мета на проведение текущего ремонта</w:t>
            </w:r>
          </w:p>
        </w:tc>
        <w:tc>
          <w:tcPr>
            <w:tcW w:w="3223" w:type="dxa"/>
            <w:gridSpan w:val="2"/>
          </w:tcPr>
          <w:p w:rsidR="005D0C25" w:rsidRPr="005F1E76" w:rsidRDefault="005D0C25">
            <w:pPr>
              <w:pStyle w:val="ConsPlusNormal"/>
            </w:pPr>
            <w:r w:rsidRPr="005F1E76">
              <w:t xml:space="preserve">Финансово-плановый документ, отражающий закрепленные соглашением договоренности между заказчиком и исполнителем по </w:t>
            </w:r>
            <w:r w:rsidRPr="005F1E76">
              <w:lastRenderedPageBreak/>
              <w:t>внешнему или внутреннему ремонту объектов строительств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2.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приобретение строительных материалов</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4.2.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Акт приема-передачи строительных материалов или иной </w:t>
            </w:r>
            <w:r w:rsidRPr="005F1E76">
              <w:lastRenderedPageBreak/>
              <w:t>документ, предусмотренный договором, подтверждающий передачу строительных материалов</w:t>
            </w:r>
          </w:p>
        </w:tc>
        <w:tc>
          <w:tcPr>
            <w:tcW w:w="3223" w:type="dxa"/>
            <w:gridSpan w:val="2"/>
          </w:tcPr>
          <w:p w:rsidR="005D0C25" w:rsidRPr="005F1E76" w:rsidRDefault="005D0C25">
            <w:pPr>
              <w:pStyle w:val="ConsPlusNormal"/>
            </w:pPr>
            <w:r w:rsidRPr="005F1E76">
              <w:lastRenderedPageBreak/>
              <w:t xml:space="preserve">В случае, если передача строительных материалов в </w:t>
            </w:r>
            <w:r w:rsidRPr="005F1E76">
              <w:lastRenderedPageBreak/>
              <w:t>соответствии с договором осуществляется не по акту приема-передачи, то акт приема-передачи не предоставляется.</w:t>
            </w:r>
          </w:p>
          <w:p w:rsidR="005D0C25" w:rsidRPr="005F1E76" w:rsidRDefault="005D0C25">
            <w:pPr>
              <w:pStyle w:val="ConsPlusNormal"/>
            </w:pPr>
            <w:r w:rsidRPr="005F1E76">
              <w:t>При этом предоставляются документы, подтверждающие передачу, установленные договором.</w:t>
            </w:r>
          </w:p>
          <w:p w:rsidR="005D0C25" w:rsidRPr="005F1E76" w:rsidRDefault="005D0C25">
            <w:pPr>
              <w:pStyle w:val="ConsPlusNormal"/>
            </w:pPr>
            <w:r w:rsidRPr="005F1E76">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lastRenderedPageBreak/>
              <w:t>5. Печати (при наличии) и подписи сторон</w:t>
            </w:r>
          </w:p>
        </w:tc>
        <w:tc>
          <w:tcPr>
            <w:tcW w:w="1871" w:type="dxa"/>
          </w:tcPr>
          <w:p w:rsidR="005D0C25" w:rsidRPr="005F1E76" w:rsidRDefault="005D0C25">
            <w:pPr>
              <w:pStyle w:val="ConsPlusNormal"/>
            </w:pPr>
            <w:r w:rsidRPr="005F1E76">
              <w:lastRenderedPageBreak/>
              <w:t xml:space="preserve">Электронный образ оригинала </w:t>
            </w:r>
            <w:r w:rsidRPr="005F1E76">
              <w:lastRenderedPageBreak/>
              <w:t>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4.2.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Товарно-транспортная накладная</w:t>
            </w:r>
          </w:p>
        </w:tc>
        <w:tc>
          <w:tcPr>
            <w:tcW w:w="3223" w:type="dxa"/>
            <w:gridSpan w:val="2"/>
          </w:tcPr>
          <w:p w:rsidR="005D0C25" w:rsidRPr="005F1E76" w:rsidRDefault="005D0C25">
            <w:pPr>
              <w:pStyle w:val="ConsPlusNormal"/>
            </w:pPr>
            <w:r w:rsidRPr="005F1E76">
              <w:t xml:space="preserve">В случае приобретения строительных материалов в организации торговли представляется товарная накладная по форме </w:t>
            </w:r>
            <w:r w:rsidR="005F1E76" w:rsidRPr="005F1E76">
              <w:t>№</w:t>
            </w:r>
            <w:r w:rsidRPr="005F1E76">
              <w:t xml:space="preserve"> ТОРГ-12</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безналичным способом</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4.2.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2.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ыписка банка в обязательном порядке должна содержать </w:t>
            </w:r>
            <w:r w:rsidRPr="005F1E76">
              <w:lastRenderedPageBreak/>
              <w:t>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2.8</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lastRenderedPageBreak/>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наличными денежными средствами</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4.2.9</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ы, подтверждающие оплату строительных материалов наличными денежными средствами</w:t>
            </w:r>
          </w:p>
        </w:tc>
        <w:tc>
          <w:tcPr>
            <w:tcW w:w="3223" w:type="dxa"/>
            <w:gridSpan w:val="2"/>
          </w:tcPr>
          <w:p w:rsidR="005D0C25" w:rsidRPr="005F1E76" w:rsidRDefault="005D0C25">
            <w:pPr>
              <w:pStyle w:val="ConsPlusNormal"/>
            </w:pPr>
            <w:proofErr w:type="gramStart"/>
            <w:r w:rsidRPr="005F1E76">
              <w:t>Документами, подтверждающими расчеты наличными денежными средствами могут</w:t>
            </w:r>
            <w:proofErr w:type="gramEnd"/>
            <w:r w:rsidRPr="005F1E76">
              <w:t xml:space="preserve"> быть:</w:t>
            </w:r>
          </w:p>
          <w:p w:rsidR="005D0C25" w:rsidRPr="005F1E76" w:rsidRDefault="005D0C25">
            <w:pPr>
              <w:pStyle w:val="ConsPlusNormal"/>
            </w:pPr>
            <w:r w:rsidRPr="005F1E76">
              <w:t>- кассовый чек, в котором указаны сумма и наименование расхода;</w:t>
            </w:r>
          </w:p>
          <w:p w:rsidR="005D0C25" w:rsidRPr="005F1E76" w:rsidRDefault="005D0C25">
            <w:pPr>
              <w:pStyle w:val="ConsPlusNormal"/>
            </w:pPr>
            <w:r w:rsidRPr="005F1E76">
              <w:t>- кассовый чек с приложением к нему товарного чека, если в кассовом чеке нет наименования товара;</w:t>
            </w:r>
          </w:p>
          <w:p w:rsidR="005D0C25" w:rsidRPr="005F1E76" w:rsidRDefault="005D0C25">
            <w:pPr>
              <w:pStyle w:val="ConsPlusNormal"/>
            </w:pPr>
            <w:r w:rsidRPr="005F1E76">
              <w:t xml:space="preserve">- бланк строгой отчетности (квитанция, билет, страховой полис и т.д.), соответствующий требованиям Федерального </w:t>
            </w:r>
            <w:hyperlink r:id="rId49" w:history="1">
              <w:r w:rsidRPr="005F1E76">
                <w:t>закона</w:t>
              </w:r>
            </w:hyperlink>
            <w:r w:rsidRPr="005F1E76">
              <w:t xml:space="preserve"> от </w:t>
            </w:r>
            <w:r w:rsidRPr="005F1E76">
              <w:lastRenderedPageBreak/>
              <w:t xml:space="preserve">22 мая 2003 г. </w:t>
            </w:r>
            <w:r w:rsidR="005F1E76" w:rsidRPr="005F1E76">
              <w:t>№</w:t>
            </w:r>
            <w:r w:rsidRPr="005F1E76">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5D0C25" w:rsidRPr="005F1E76" w:rsidRDefault="005D0C25">
            <w:pPr>
              <w:pStyle w:val="ConsPlusNormal"/>
            </w:pPr>
            <w:r w:rsidRPr="005F1E76">
              <w:t>- чек платежного терминала с приложением к нему оплаченных документов;</w:t>
            </w:r>
          </w:p>
          <w:p w:rsidR="005D0C25" w:rsidRPr="005F1E76" w:rsidRDefault="005D0C25">
            <w:pPr>
              <w:pStyle w:val="ConsPlusNormal"/>
            </w:pPr>
            <w:r w:rsidRPr="005F1E76">
              <w:t>- выписка из карточного счета, заверенная банком - эмитентом карты с приложением оплаченных документ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5</w:t>
            </w:r>
          </w:p>
        </w:tc>
        <w:tc>
          <w:tcPr>
            <w:tcW w:w="5015" w:type="dxa"/>
            <w:gridSpan w:val="2"/>
          </w:tcPr>
          <w:p w:rsidR="005D0C25" w:rsidRPr="005F1E76" w:rsidRDefault="005D0C25">
            <w:pPr>
              <w:pStyle w:val="ConsPlusNormal"/>
            </w:pPr>
            <w:r w:rsidRPr="005F1E76">
              <w:t>Документы, подтверждающие осуществление затрат по капитальному ремонту помещения</w:t>
            </w:r>
          </w:p>
        </w:tc>
        <w:tc>
          <w:tcPr>
            <w:tcW w:w="3223" w:type="dxa"/>
            <w:gridSpan w:val="2"/>
          </w:tcPr>
          <w:p w:rsidR="005D0C25" w:rsidRPr="005F1E76" w:rsidRDefault="005D0C25">
            <w:pPr>
              <w:pStyle w:val="ConsPlusNormal"/>
            </w:pPr>
            <w:r w:rsidRPr="005F1E76">
              <w:t>Осуществляется только подрядным способом</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5.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ефектная ведомость</w:t>
            </w:r>
          </w:p>
        </w:tc>
        <w:tc>
          <w:tcPr>
            <w:tcW w:w="3223" w:type="dxa"/>
            <w:gridSpan w:val="2"/>
          </w:tcPr>
          <w:p w:rsidR="005D0C25" w:rsidRPr="005F1E76" w:rsidRDefault="005D0C25">
            <w:pPr>
              <w:pStyle w:val="ConsPlusNormal"/>
            </w:pPr>
            <w:r w:rsidRPr="005F1E76">
              <w:t>Акт осмотра помещений, подлежащих текущему ремонту, должен содержать:</w:t>
            </w:r>
          </w:p>
          <w:p w:rsidR="005D0C25" w:rsidRPr="005F1E76" w:rsidRDefault="005D0C25">
            <w:pPr>
              <w:pStyle w:val="ConsPlusNormal"/>
            </w:pPr>
            <w:r w:rsidRPr="005F1E76">
              <w:t>1. Наименование и адрес объекта.</w:t>
            </w:r>
          </w:p>
          <w:p w:rsidR="005D0C25" w:rsidRPr="005F1E76" w:rsidRDefault="005D0C25">
            <w:pPr>
              <w:pStyle w:val="ConsPlusNormal"/>
            </w:pPr>
            <w:r w:rsidRPr="005F1E76">
              <w:lastRenderedPageBreak/>
              <w:t>2. Дата составления.</w:t>
            </w:r>
          </w:p>
          <w:p w:rsidR="005D0C25" w:rsidRPr="005F1E76" w:rsidRDefault="005D0C25">
            <w:pPr>
              <w:pStyle w:val="ConsPlusNormal"/>
            </w:pPr>
            <w:r w:rsidRPr="005F1E76">
              <w:t>3. Внешние дефекты, нарушения состояния здания в натуральном эквиваленте (объем работ и материалов) и денежном эквиваленте.</w:t>
            </w:r>
          </w:p>
          <w:p w:rsidR="005D0C25" w:rsidRPr="005F1E76" w:rsidRDefault="005D0C25">
            <w:pPr>
              <w:pStyle w:val="ConsPlusNormal"/>
            </w:pPr>
            <w:r w:rsidRPr="005F1E76">
              <w:t>4. Способы устранения (конкретные виды ремонтных работ).</w:t>
            </w:r>
          </w:p>
          <w:p w:rsidR="005D0C25" w:rsidRPr="005F1E76" w:rsidRDefault="005D0C25">
            <w:pPr>
              <w:pStyle w:val="ConsPlusNormal"/>
            </w:pPr>
            <w:r w:rsidRPr="005F1E76">
              <w:t>5. Сроки проведения работ.</w:t>
            </w:r>
          </w:p>
          <w:p w:rsidR="005D0C25" w:rsidRPr="005F1E76" w:rsidRDefault="005D0C25">
            <w:pPr>
              <w:pStyle w:val="ConsPlusNormal"/>
            </w:pPr>
            <w:r w:rsidRPr="005F1E76">
              <w:t>6. Способы ремонта.</w:t>
            </w:r>
          </w:p>
          <w:p w:rsidR="005D0C25" w:rsidRPr="005F1E76" w:rsidRDefault="005D0C25">
            <w:pPr>
              <w:pStyle w:val="ConsPlusNormal"/>
            </w:pPr>
            <w:r w:rsidRPr="005F1E76">
              <w:t>7. Лица, проводившие обнаружение дефектов (ФИО, должности и подписи), со стороны заказчика и подрядчика.</w:t>
            </w:r>
          </w:p>
          <w:p w:rsidR="005D0C25" w:rsidRPr="005F1E76" w:rsidRDefault="005D0C25">
            <w:pPr>
              <w:pStyle w:val="ConsPlusNormal"/>
            </w:pPr>
            <w:r w:rsidRPr="005F1E76">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5.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Договор строительного </w:t>
            </w:r>
            <w:r w:rsidRPr="005F1E76">
              <w:lastRenderedPageBreak/>
              <w:t>подряда на проведение капитального ремонта помещений или строительно-монтажных работ</w:t>
            </w:r>
          </w:p>
        </w:tc>
        <w:tc>
          <w:tcPr>
            <w:tcW w:w="3223" w:type="dxa"/>
            <w:gridSpan w:val="2"/>
          </w:tcPr>
          <w:p w:rsidR="005D0C25" w:rsidRPr="005F1E76" w:rsidRDefault="005D0C25">
            <w:pPr>
              <w:pStyle w:val="ConsPlusNormal"/>
            </w:pPr>
            <w:r w:rsidRPr="005F1E76">
              <w:lastRenderedPageBreak/>
              <w:t xml:space="preserve">Договор должен </w:t>
            </w:r>
            <w:r w:rsidRPr="005F1E76">
              <w:lastRenderedPageBreak/>
              <w:t>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5.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Акт о приемке выполненных работ (форма </w:t>
            </w:r>
            <w:r w:rsidR="005F1E76" w:rsidRPr="005F1E76">
              <w:t>№</w:t>
            </w:r>
            <w:r w:rsidRPr="005F1E76">
              <w:t xml:space="preserve"> КС-2)</w:t>
            </w:r>
          </w:p>
        </w:tc>
        <w:tc>
          <w:tcPr>
            <w:tcW w:w="3223" w:type="dxa"/>
            <w:gridSpan w:val="2"/>
          </w:tcPr>
          <w:p w:rsidR="005D0C25" w:rsidRPr="005F1E76" w:rsidRDefault="00ED4EA4">
            <w:pPr>
              <w:pStyle w:val="ConsPlusNormal"/>
            </w:pPr>
            <w:hyperlink r:id="rId50" w:history="1">
              <w:r w:rsidR="005D0C25" w:rsidRPr="005F1E76">
                <w:t>Письмо</w:t>
              </w:r>
            </w:hyperlink>
            <w:r w:rsidR="005D0C25" w:rsidRPr="005F1E76">
              <w:t xml:space="preserve"> Росстата от 31.05.2005 </w:t>
            </w:r>
            <w:r w:rsidR="005F1E76" w:rsidRPr="005F1E76">
              <w:t>№</w:t>
            </w:r>
            <w:r w:rsidR="005D0C25" w:rsidRPr="005F1E76">
              <w:t xml:space="preserve"> 01-02-9/381 "О порядке применения и заполнения унифицированных форм первичной учетной документации </w:t>
            </w:r>
            <w:r w:rsidR="005F1E76" w:rsidRPr="005F1E76">
              <w:t>№</w:t>
            </w:r>
            <w:r w:rsidR="005D0C25" w:rsidRPr="005F1E76">
              <w:t xml:space="preserve"> КС-2, </w:t>
            </w:r>
            <w:r w:rsidR="005D0C25" w:rsidRPr="005F1E76">
              <w:lastRenderedPageBreak/>
              <w:t>КС-3 и КС-11"</w:t>
            </w:r>
          </w:p>
        </w:tc>
        <w:tc>
          <w:tcPr>
            <w:tcW w:w="1871" w:type="dxa"/>
          </w:tcPr>
          <w:p w:rsidR="005D0C25" w:rsidRPr="005F1E76" w:rsidRDefault="005D0C25">
            <w:pPr>
              <w:pStyle w:val="ConsPlusNormal"/>
            </w:pPr>
            <w:r w:rsidRPr="005F1E76">
              <w:lastRenderedPageBreak/>
              <w:t xml:space="preserve">Электронный образ оригинала документа или нотариально заверенной </w:t>
            </w:r>
            <w:r w:rsidRPr="005F1E76">
              <w:lastRenderedPageBreak/>
              <w:t>копии</w:t>
            </w:r>
          </w:p>
        </w:tc>
      </w:tr>
      <w:tr w:rsidR="005F1E76" w:rsidRPr="005F1E76">
        <w:tc>
          <w:tcPr>
            <w:tcW w:w="664" w:type="dxa"/>
          </w:tcPr>
          <w:p w:rsidR="005D0C25" w:rsidRPr="005F1E76" w:rsidRDefault="005D0C25">
            <w:pPr>
              <w:pStyle w:val="ConsPlusNormal"/>
              <w:jc w:val="center"/>
            </w:pPr>
            <w:r w:rsidRPr="005F1E76">
              <w:lastRenderedPageBreak/>
              <w:t>5.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Справка о стоимости выполненных работ и затрат (форма </w:t>
            </w:r>
            <w:r w:rsidR="005F1E76" w:rsidRPr="005F1E76">
              <w:t>№</w:t>
            </w:r>
            <w:r w:rsidRPr="005F1E76">
              <w:t xml:space="preserve"> КС-3)</w:t>
            </w:r>
          </w:p>
        </w:tc>
        <w:tc>
          <w:tcPr>
            <w:tcW w:w="3223" w:type="dxa"/>
            <w:gridSpan w:val="2"/>
          </w:tcPr>
          <w:p w:rsidR="005D0C25" w:rsidRPr="005F1E76" w:rsidRDefault="00ED4EA4">
            <w:pPr>
              <w:pStyle w:val="ConsPlusNormal"/>
            </w:pPr>
            <w:hyperlink r:id="rId51" w:history="1">
              <w:r w:rsidR="005D0C25" w:rsidRPr="005F1E76">
                <w:t>Письмо</w:t>
              </w:r>
            </w:hyperlink>
            <w:r w:rsidR="005D0C25" w:rsidRPr="005F1E76">
              <w:t xml:space="preserve"> Росстата от 31.05.2005 </w:t>
            </w:r>
            <w:r w:rsidR="005F1E76" w:rsidRPr="005F1E76">
              <w:t>№</w:t>
            </w:r>
            <w:r w:rsidR="005D0C25" w:rsidRPr="005F1E76">
              <w:t xml:space="preserve"> 01-02-9/381 "О порядке применения и заполнения унифицированных форм первичной учетной документации </w:t>
            </w:r>
            <w:r w:rsidR="005F1E76" w:rsidRPr="005F1E76">
              <w:t>№</w:t>
            </w:r>
            <w:r w:rsidR="005D0C25" w:rsidRPr="005F1E76">
              <w:t xml:space="preserve"> КС-2, КС-3 и КС-11"</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5.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5.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Выписка банка, подтверждающая </w:t>
            </w:r>
            <w:r w:rsidRPr="005F1E76">
              <w:lastRenderedPageBreak/>
              <w:t>оплату по договору</w:t>
            </w:r>
          </w:p>
        </w:tc>
        <w:tc>
          <w:tcPr>
            <w:tcW w:w="3223" w:type="dxa"/>
            <w:gridSpan w:val="2"/>
          </w:tcPr>
          <w:p w:rsidR="005D0C25" w:rsidRPr="005F1E76" w:rsidRDefault="005D0C25">
            <w:pPr>
              <w:pStyle w:val="ConsPlusNormal"/>
            </w:pPr>
            <w:r w:rsidRPr="005F1E76">
              <w:lastRenderedPageBreak/>
              <w:t xml:space="preserve">Выписка банка заверяется печатью банка </w:t>
            </w:r>
            <w:r w:rsidRPr="005F1E76">
              <w:lastRenderedPageBreak/>
              <w:t xml:space="preserve">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lastRenderedPageBreak/>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5.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 xml:space="preserve">Предоставляется в случае, если в платежном </w:t>
            </w:r>
            <w:r w:rsidRPr="005F1E76">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 xml:space="preserve">4. Предмет договора (за что производится оплата </w:t>
            </w:r>
            <w:r w:rsidRPr="005F1E76">
              <w:lastRenderedPageBreak/>
              <w:t>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6</w:t>
            </w:r>
          </w:p>
        </w:tc>
        <w:tc>
          <w:tcPr>
            <w:tcW w:w="5015" w:type="dxa"/>
            <w:gridSpan w:val="2"/>
          </w:tcPr>
          <w:p w:rsidR="005D0C25" w:rsidRPr="005F1E76" w:rsidRDefault="005D0C25">
            <w:pPr>
              <w:pStyle w:val="ConsPlusNormal"/>
            </w:pPr>
            <w:r w:rsidRPr="005F1E76">
              <w:t>Документы, подтверждающие осуществление затрат по реконструкции помещения</w:t>
            </w:r>
          </w:p>
        </w:tc>
        <w:tc>
          <w:tcPr>
            <w:tcW w:w="3223" w:type="dxa"/>
            <w:gridSpan w:val="2"/>
          </w:tcPr>
          <w:p w:rsidR="005D0C25" w:rsidRPr="005F1E76" w:rsidRDefault="005D0C25">
            <w:pPr>
              <w:pStyle w:val="ConsPlusNormal"/>
            </w:pPr>
            <w:r w:rsidRPr="005F1E76">
              <w:t>Осуществляется только подрядным способом.</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6.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ефектная ведомость</w:t>
            </w:r>
          </w:p>
        </w:tc>
        <w:tc>
          <w:tcPr>
            <w:tcW w:w="3223" w:type="dxa"/>
            <w:gridSpan w:val="2"/>
          </w:tcPr>
          <w:p w:rsidR="005D0C25" w:rsidRPr="005F1E76" w:rsidRDefault="005D0C25">
            <w:pPr>
              <w:pStyle w:val="ConsPlusNormal"/>
            </w:pPr>
            <w:r w:rsidRPr="005F1E76">
              <w:t>Акт осмотра помещений, подлежащих текущему ремонту, должен содержать:</w:t>
            </w:r>
          </w:p>
          <w:p w:rsidR="005D0C25" w:rsidRPr="005F1E76" w:rsidRDefault="005D0C25">
            <w:pPr>
              <w:pStyle w:val="ConsPlusNormal"/>
            </w:pPr>
            <w:r w:rsidRPr="005F1E76">
              <w:t>1. Наименование и адрес объекта.</w:t>
            </w:r>
          </w:p>
          <w:p w:rsidR="005D0C25" w:rsidRPr="005F1E76" w:rsidRDefault="005D0C25">
            <w:pPr>
              <w:pStyle w:val="ConsPlusNormal"/>
            </w:pPr>
            <w:r w:rsidRPr="005F1E76">
              <w:t>2. Дата составления.</w:t>
            </w:r>
          </w:p>
          <w:p w:rsidR="005D0C25" w:rsidRPr="005F1E76" w:rsidRDefault="005D0C25">
            <w:pPr>
              <w:pStyle w:val="ConsPlusNormal"/>
            </w:pPr>
            <w:r w:rsidRPr="005F1E76">
              <w:t>3. Внешние дефекты, нарушения состояния здания в натуральном эквиваленте (объем работ и материалов) и денежном эквиваленте.</w:t>
            </w:r>
          </w:p>
          <w:p w:rsidR="005D0C25" w:rsidRPr="005F1E76" w:rsidRDefault="005D0C25">
            <w:pPr>
              <w:pStyle w:val="ConsPlusNormal"/>
            </w:pPr>
            <w:r w:rsidRPr="005F1E76">
              <w:t>4. Способы устранения (конкретные виды ремонтных работ).</w:t>
            </w:r>
          </w:p>
          <w:p w:rsidR="005D0C25" w:rsidRPr="005F1E76" w:rsidRDefault="005D0C25">
            <w:pPr>
              <w:pStyle w:val="ConsPlusNormal"/>
            </w:pPr>
            <w:r w:rsidRPr="005F1E76">
              <w:t>5. Сроки проведения работ.</w:t>
            </w:r>
          </w:p>
          <w:p w:rsidR="005D0C25" w:rsidRPr="005F1E76" w:rsidRDefault="005D0C25">
            <w:pPr>
              <w:pStyle w:val="ConsPlusNormal"/>
            </w:pPr>
            <w:r w:rsidRPr="005F1E76">
              <w:t>6. Способы ремонта.</w:t>
            </w:r>
          </w:p>
          <w:p w:rsidR="005D0C25" w:rsidRPr="005F1E76" w:rsidRDefault="005D0C25">
            <w:pPr>
              <w:pStyle w:val="ConsPlusNormal"/>
            </w:pPr>
            <w:r w:rsidRPr="005F1E76">
              <w:t xml:space="preserve">7. Лица, проводившие </w:t>
            </w:r>
            <w:r w:rsidRPr="005F1E76">
              <w:lastRenderedPageBreak/>
              <w:t>обнаружение дефектов (ФИО, должности и подписи), со стороны заказчика и подрядчика.</w:t>
            </w:r>
          </w:p>
          <w:p w:rsidR="005D0C25" w:rsidRPr="005F1E76" w:rsidRDefault="005D0C25">
            <w:pPr>
              <w:pStyle w:val="ConsPlusNormal"/>
            </w:pPr>
            <w:r w:rsidRPr="005F1E76">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6.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строительного подряда на проведение капитального ремонта (реконструкции) помещений или строительно-монтажных работ</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6.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Акт о приемке выполненных работ (форма </w:t>
            </w:r>
            <w:r w:rsidR="005F1E76" w:rsidRPr="005F1E76">
              <w:t>№</w:t>
            </w:r>
            <w:r w:rsidRPr="005F1E76">
              <w:t xml:space="preserve"> КС-2)</w:t>
            </w:r>
          </w:p>
        </w:tc>
        <w:tc>
          <w:tcPr>
            <w:tcW w:w="3223" w:type="dxa"/>
            <w:gridSpan w:val="2"/>
          </w:tcPr>
          <w:p w:rsidR="005D0C25" w:rsidRPr="005F1E76" w:rsidRDefault="00ED4EA4">
            <w:pPr>
              <w:pStyle w:val="ConsPlusNormal"/>
            </w:pPr>
            <w:hyperlink r:id="rId52" w:history="1">
              <w:r w:rsidR="005D0C25" w:rsidRPr="005F1E76">
                <w:t>Письмо</w:t>
              </w:r>
            </w:hyperlink>
            <w:r w:rsidR="005D0C25" w:rsidRPr="005F1E76">
              <w:t xml:space="preserve"> Росстата от 31.05.2005 </w:t>
            </w:r>
            <w:r w:rsidR="005F1E76" w:rsidRPr="005F1E76">
              <w:t>№</w:t>
            </w:r>
            <w:r w:rsidR="005D0C25" w:rsidRPr="005F1E76">
              <w:t xml:space="preserve"> 01-02-9/381 "О порядке применения и заполнения унифицированных форм первичной учетной документации </w:t>
            </w:r>
            <w:r w:rsidR="005F1E76" w:rsidRPr="005F1E76">
              <w:t>№</w:t>
            </w:r>
            <w:r w:rsidR="005D0C25" w:rsidRPr="005F1E76">
              <w:t xml:space="preserve"> КС-2, КС-3 и КС-11"</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6.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Справка о стоимости выполненных работ и затрат (форма </w:t>
            </w:r>
            <w:r w:rsidR="005F1E76" w:rsidRPr="005F1E76">
              <w:t>№</w:t>
            </w:r>
            <w:r w:rsidRPr="005F1E76">
              <w:t xml:space="preserve"> КС-3)</w:t>
            </w:r>
          </w:p>
        </w:tc>
        <w:tc>
          <w:tcPr>
            <w:tcW w:w="3223" w:type="dxa"/>
            <w:gridSpan w:val="2"/>
          </w:tcPr>
          <w:p w:rsidR="005D0C25" w:rsidRPr="005F1E76" w:rsidRDefault="00ED4EA4">
            <w:pPr>
              <w:pStyle w:val="ConsPlusNormal"/>
            </w:pPr>
            <w:hyperlink r:id="rId53" w:history="1">
              <w:r w:rsidR="005D0C25" w:rsidRPr="005F1E76">
                <w:t>Письмо</w:t>
              </w:r>
            </w:hyperlink>
            <w:r w:rsidR="005D0C25" w:rsidRPr="005F1E76">
              <w:t xml:space="preserve"> Росстата от 31.05.2005 </w:t>
            </w:r>
            <w:r w:rsidR="005F1E76" w:rsidRPr="005F1E76">
              <w:t>№</w:t>
            </w:r>
            <w:r w:rsidR="005D0C25" w:rsidRPr="005F1E76">
              <w:t xml:space="preserve"> 01-02-9/381 "О порядке применения и заполнения унифицированных форм первичной учетной документации </w:t>
            </w:r>
            <w:r w:rsidR="005F1E76" w:rsidRPr="005F1E76">
              <w:t>№</w:t>
            </w:r>
            <w:r w:rsidR="005D0C25" w:rsidRPr="005F1E76">
              <w:t xml:space="preserve"> КС-2, КС-3 и КС-11"</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6.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Акт о приеме-сдаче отремонтированных, реконструированных, модернизированных </w:t>
            </w:r>
            <w:r w:rsidRPr="005F1E76">
              <w:lastRenderedPageBreak/>
              <w:t xml:space="preserve">объектов основных средств (форма </w:t>
            </w:r>
            <w:r w:rsidR="005F1E76" w:rsidRPr="005F1E76">
              <w:t>№</w:t>
            </w:r>
            <w:r w:rsidRPr="005F1E76">
              <w:t xml:space="preserve"> ОС-3)</w:t>
            </w:r>
          </w:p>
        </w:tc>
        <w:tc>
          <w:tcPr>
            <w:tcW w:w="3223" w:type="dxa"/>
            <w:gridSpan w:val="2"/>
          </w:tcPr>
          <w:p w:rsidR="005D0C25" w:rsidRPr="005F1E76" w:rsidRDefault="00ED4EA4">
            <w:pPr>
              <w:pStyle w:val="ConsPlusNormal"/>
            </w:pPr>
            <w:hyperlink r:id="rId54" w:history="1">
              <w:r w:rsidR="005D0C25" w:rsidRPr="005F1E76">
                <w:t>Постановление</w:t>
              </w:r>
            </w:hyperlink>
            <w:r w:rsidR="005D0C25" w:rsidRPr="005F1E76">
              <w:t xml:space="preserve"> Госкомстата РФ от 21.01.2003 </w:t>
            </w:r>
            <w:r w:rsidR="005F1E76" w:rsidRPr="005F1E76">
              <w:t>№</w:t>
            </w:r>
            <w:r w:rsidR="005D0C25" w:rsidRPr="005F1E76">
              <w:t xml:space="preserve"> 7 "Об утверждении </w:t>
            </w:r>
            <w:r w:rsidR="005D0C25" w:rsidRPr="005F1E76">
              <w:lastRenderedPageBreak/>
              <w:t>унифицированных форм первичной учетной документации по учету основных средст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6.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6.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w:t>
            </w:r>
            <w:r w:rsidRPr="005F1E76">
              <w:lastRenderedPageBreak/>
              <w:t xml:space="preserve">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 xml:space="preserve">3. Номер банковского </w:t>
            </w:r>
            <w:r w:rsidRPr="005F1E76">
              <w:lastRenderedPageBreak/>
              <w:t>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6.8</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w:t>
            </w:r>
            <w:r w:rsidRPr="005F1E76">
              <w:lastRenderedPageBreak/>
              <w:t>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7</w:t>
            </w:r>
          </w:p>
        </w:tc>
        <w:tc>
          <w:tcPr>
            <w:tcW w:w="5015" w:type="dxa"/>
            <w:gridSpan w:val="2"/>
          </w:tcPr>
          <w:p w:rsidR="005D0C25" w:rsidRPr="005F1E76" w:rsidRDefault="005D0C25">
            <w:pPr>
              <w:pStyle w:val="ConsPlusNormal"/>
            </w:pPr>
            <w:r w:rsidRPr="005F1E76">
              <w:t xml:space="preserve">Документы, подтверждающие </w:t>
            </w:r>
            <w:r w:rsidRPr="005F1E76">
              <w:lastRenderedPageBreak/>
              <w:t>осуществление затрат по приобретению основных средств (за исключением легковых автотранспортных средств)</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lastRenderedPageBreak/>
              <w:t>7.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приобретение основных средств</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безналичным способом</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7.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xml:space="preserve">) </w:t>
            </w:r>
            <w:r w:rsidRPr="005F1E76">
              <w:lastRenderedPageBreak/>
              <w:t>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lastRenderedPageBreak/>
              <w:t xml:space="preserve">Платежное поручение </w:t>
            </w:r>
            <w:r w:rsidRPr="005F1E76">
              <w:lastRenderedPageBreak/>
              <w:t xml:space="preserve">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7.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 случае</w:t>
            </w:r>
            <w:proofErr w:type="gramStart"/>
            <w:r w:rsidRPr="005F1E76">
              <w:t>,</w:t>
            </w:r>
            <w:proofErr w:type="gramEnd"/>
            <w:r w:rsidRPr="005F1E76">
              <w:t xml:space="preserve"> если выписка банка имеет более 1 (одного) листа, печатью банка (либо оригинальным оттиском штампа и подписью </w:t>
            </w:r>
            <w:proofErr w:type="spellStart"/>
            <w:r w:rsidRPr="005F1E76">
              <w:lastRenderedPageBreak/>
              <w:t>операциониста</w:t>
            </w:r>
            <w:proofErr w:type="spellEnd"/>
            <w:r w:rsidRPr="005F1E76">
              <w:t xml:space="preserve"> банка с указанием фамилии и инициалов) заверяется каждый лист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lastRenderedPageBreak/>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7.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 xml:space="preserve">Счет на оплату должен соответствовать условиям договора и в </w:t>
            </w:r>
            <w:r w:rsidRPr="005F1E76">
              <w:lastRenderedPageBreak/>
              <w:t>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наличными денежными средствами</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7.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Документы, подтверждающие оплату основных средств наличными </w:t>
            </w:r>
            <w:r w:rsidRPr="005F1E76">
              <w:lastRenderedPageBreak/>
              <w:t>денежными средствами</w:t>
            </w:r>
          </w:p>
        </w:tc>
        <w:tc>
          <w:tcPr>
            <w:tcW w:w="3223" w:type="dxa"/>
            <w:gridSpan w:val="2"/>
          </w:tcPr>
          <w:p w:rsidR="005D0C25" w:rsidRPr="005F1E76" w:rsidRDefault="005D0C25">
            <w:pPr>
              <w:pStyle w:val="ConsPlusNormal"/>
            </w:pPr>
            <w:r w:rsidRPr="005F1E76">
              <w:lastRenderedPageBreak/>
              <w:t xml:space="preserve">Документами, подтверждающими расчеты наличными денежными средствами, </w:t>
            </w:r>
            <w:r w:rsidRPr="005F1E76">
              <w:lastRenderedPageBreak/>
              <w:t>могут быть:</w:t>
            </w:r>
          </w:p>
          <w:p w:rsidR="005D0C25" w:rsidRPr="005F1E76" w:rsidRDefault="005D0C25">
            <w:pPr>
              <w:pStyle w:val="ConsPlusNormal"/>
            </w:pPr>
            <w:r w:rsidRPr="005F1E76">
              <w:t>- кассовый чек, в котором указаны сумма и наименование расхода;</w:t>
            </w:r>
          </w:p>
          <w:p w:rsidR="005D0C25" w:rsidRPr="005F1E76" w:rsidRDefault="005D0C25">
            <w:pPr>
              <w:pStyle w:val="ConsPlusNormal"/>
            </w:pPr>
            <w:r w:rsidRPr="005F1E76">
              <w:t>- кассовый чек с приложением к нему товарного чека, если в кассовом чеке нет наименования товара;</w:t>
            </w:r>
          </w:p>
          <w:p w:rsidR="005D0C25" w:rsidRPr="005F1E76" w:rsidRDefault="005D0C25">
            <w:pPr>
              <w:pStyle w:val="ConsPlusNormal"/>
            </w:pPr>
            <w:r w:rsidRPr="005F1E76">
              <w:t xml:space="preserve">- бланк строгой отчетности (квитанция, билет, страховой полис и т.д.), соответствующий требованиям Федерального </w:t>
            </w:r>
            <w:hyperlink r:id="rId55" w:history="1">
              <w:r w:rsidRPr="005F1E76">
                <w:t>закона</w:t>
              </w:r>
            </w:hyperlink>
            <w:r w:rsidRPr="005F1E76">
              <w:t xml:space="preserve"> от 22.05.2003 </w:t>
            </w:r>
            <w:r w:rsidR="005F1E76" w:rsidRPr="005F1E76">
              <w:t>№</w:t>
            </w:r>
            <w:r w:rsidRPr="005F1E76">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5D0C25" w:rsidRPr="005F1E76" w:rsidRDefault="005D0C25">
            <w:pPr>
              <w:pStyle w:val="ConsPlusNormal"/>
            </w:pPr>
            <w:r w:rsidRPr="005F1E76">
              <w:t>- чек платежного терминала с приложением к нему оплаченных документов;</w:t>
            </w:r>
          </w:p>
          <w:p w:rsidR="005D0C25" w:rsidRPr="005F1E76" w:rsidRDefault="005D0C25">
            <w:pPr>
              <w:pStyle w:val="ConsPlusNormal"/>
            </w:pPr>
            <w:r w:rsidRPr="005F1E76">
              <w:t xml:space="preserve">- выписка из карточного </w:t>
            </w:r>
            <w:r w:rsidRPr="005F1E76">
              <w:lastRenderedPageBreak/>
              <w:t>счета, заверенная банком - эмитентом карты с приложением оплаченных документ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1954" w:type="dxa"/>
          </w:tcPr>
          <w:p w:rsidR="005D0C25" w:rsidRPr="005F1E76" w:rsidRDefault="005D0C25">
            <w:pPr>
              <w:pStyle w:val="ConsPlusNormal"/>
            </w:pPr>
            <w:r w:rsidRPr="005F1E76">
              <w:t>Документы, подтверждающие приемку основных средств</w:t>
            </w:r>
          </w:p>
        </w:tc>
        <w:tc>
          <w:tcPr>
            <w:tcW w:w="3061" w:type="dxa"/>
          </w:tcPr>
          <w:p w:rsidR="005D0C25" w:rsidRPr="005F1E76" w:rsidRDefault="005D0C25">
            <w:pPr>
              <w:pStyle w:val="ConsPlusNormal"/>
            </w:pP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7.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приема-передачи основных средств или иной документ, предусмотренный договором, подтверждающий передачу основных средств от продавца покупателю</w:t>
            </w:r>
          </w:p>
        </w:tc>
        <w:tc>
          <w:tcPr>
            <w:tcW w:w="3223" w:type="dxa"/>
            <w:gridSpan w:val="2"/>
          </w:tcPr>
          <w:p w:rsidR="005D0C25" w:rsidRPr="005F1E76" w:rsidRDefault="005D0C25">
            <w:pPr>
              <w:pStyle w:val="ConsPlusNormal"/>
            </w:pPr>
            <w:r w:rsidRPr="005F1E76">
              <w:t>В случае, если передача основных средств в соответствии с договором осуществляется не по акту приема-передачи, то акт приема-передачи не предоставляется. При этом предоставляются документы, подтверждающие передачу, установленные договором.</w:t>
            </w:r>
          </w:p>
          <w:p w:rsidR="005D0C25" w:rsidRPr="005F1E76" w:rsidRDefault="005D0C25">
            <w:pPr>
              <w:pStyle w:val="ConsPlusNormal"/>
            </w:pPr>
            <w:r w:rsidRPr="005F1E76">
              <w:t xml:space="preserve">Акт приема-передачи (или иной документ, предусмотренный договором) должен соответствовать </w:t>
            </w:r>
            <w:r w:rsidRPr="005F1E76">
              <w:lastRenderedPageBreak/>
              <w:t>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7.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Товарно-транспортная накладная</w:t>
            </w:r>
          </w:p>
        </w:tc>
        <w:tc>
          <w:tcPr>
            <w:tcW w:w="3223" w:type="dxa"/>
            <w:gridSpan w:val="2"/>
          </w:tcPr>
          <w:p w:rsidR="005D0C25" w:rsidRPr="005F1E76" w:rsidRDefault="005D0C25">
            <w:pPr>
              <w:pStyle w:val="ConsPlusNormal"/>
            </w:pPr>
            <w:r w:rsidRPr="005F1E76">
              <w:t xml:space="preserve">В случае приобретения основных средств в организации торговли представляется товарная накладная по форме </w:t>
            </w:r>
            <w:r w:rsidR="005F1E76" w:rsidRPr="005F1E76">
              <w:t>№</w:t>
            </w:r>
            <w:r w:rsidRPr="005F1E76">
              <w:t>ТОРГ-12</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7.8</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Бухгалтерские документы о постановке основных средств на баланс</w:t>
            </w:r>
          </w:p>
        </w:tc>
        <w:tc>
          <w:tcPr>
            <w:tcW w:w="3223" w:type="dxa"/>
            <w:gridSpan w:val="2"/>
          </w:tcPr>
          <w:p w:rsidR="005D0C25" w:rsidRPr="005F1E76" w:rsidRDefault="005D0C25">
            <w:pPr>
              <w:pStyle w:val="ConsPlusNormal"/>
            </w:pPr>
            <w:r w:rsidRPr="005F1E76">
              <w:t>Предоставляется одни из следующих документов по выбору Заявителя:</w:t>
            </w:r>
          </w:p>
          <w:p w:rsidR="005D0C25" w:rsidRPr="005F1E76" w:rsidRDefault="005D0C25">
            <w:pPr>
              <w:pStyle w:val="ConsPlusNormal"/>
            </w:pPr>
            <w:r w:rsidRPr="005F1E76">
              <w:t xml:space="preserve">1) акт о приеме-передаче объекта основных средств (кроме зданий, сооружений) по форме </w:t>
            </w:r>
            <w:r w:rsidR="005F1E76" w:rsidRPr="005F1E76">
              <w:t>№</w:t>
            </w:r>
            <w:r w:rsidRPr="005F1E76">
              <w:t xml:space="preserve"> ОС-1;</w:t>
            </w:r>
          </w:p>
          <w:p w:rsidR="005D0C25" w:rsidRPr="005F1E76" w:rsidRDefault="005D0C25">
            <w:pPr>
              <w:pStyle w:val="ConsPlusNormal"/>
            </w:pPr>
            <w:r w:rsidRPr="005F1E76">
              <w:lastRenderedPageBreak/>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D0C25" w:rsidRPr="005F1E76" w:rsidRDefault="005D0C25">
            <w:pPr>
              <w:pStyle w:val="ConsPlusNormal"/>
            </w:pPr>
            <w:r w:rsidRPr="005F1E76">
              <w:t>- приказ об утверждении учетной политики субъекта МСП;</w:t>
            </w:r>
          </w:p>
          <w:p w:rsidR="005D0C25" w:rsidRPr="005F1E76" w:rsidRDefault="005D0C25">
            <w:pPr>
              <w:pStyle w:val="ConsPlusNormal"/>
            </w:pPr>
            <w:r w:rsidRPr="005F1E76">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5D0C25" w:rsidRPr="005F1E76" w:rsidRDefault="005D0C25">
            <w:pPr>
              <w:pStyle w:val="ConsPlusNormal"/>
            </w:pPr>
            <w:r w:rsidRPr="005F1E76">
              <w:t>наименование документа;</w:t>
            </w:r>
          </w:p>
          <w:p w:rsidR="005D0C25" w:rsidRPr="005F1E76" w:rsidRDefault="005D0C25">
            <w:pPr>
              <w:pStyle w:val="ConsPlusNormal"/>
            </w:pPr>
            <w:r w:rsidRPr="005F1E76">
              <w:t xml:space="preserve">дата составления </w:t>
            </w:r>
            <w:r w:rsidRPr="005F1E76">
              <w:lastRenderedPageBreak/>
              <w:t>документа;</w:t>
            </w:r>
          </w:p>
          <w:p w:rsidR="005D0C25" w:rsidRPr="005F1E76" w:rsidRDefault="005D0C25">
            <w:pPr>
              <w:pStyle w:val="ConsPlusNormal"/>
            </w:pPr>
            <w:r w:rsidRPr="005F1E76">
              <w:t>наименование экономического субъекта, составившего документ;</w:t>
            </w:r>
          </w:p>
          <w:p w:rsidR="005D0C25" w:rsidRPr="005F1E76" w:rsidRDefault="005D0C25">
            <w:pPr>
              <w:pStyle w:val="ConsPlusNormal"/>
            </w:pPr>
            <w:r w:rsidRPr="005F1E76">
              <w:t>содержание факта хозяйственной жизни;</w:t>
            </w:r>
          </w:p>
          <w:p w:rsidR="005D0C25" w:rsidRPr="005F1E76" w:rsidRDefault="005D0C25">
            <w:pPr>
              <w:pStyle w:val="ConsPlusNormal"/>
            </w:pPr>
            <w:r w:rsidRPr="005F1E76">
              <w:t>величина натурального и (или) денежного измерения факта хозяйственной жизни с указанием единиц измерения;</w:t>
            </w:r>
          </w:p>
          <w:p w:rsidR="005D0C25" w:rsidRPr="005F1E76" w:rsidRDefault="005D0C25">
            <w:pPr>
              <w:pStyle w:val="ConsPlusNormal"/>
            </w:pPr>
            <w:bookmarkStart w:id="39" w:name="P2381"/>
            <w:bookmarkEnd w:id="39"/>
            <w:r w:rsidRPr="005F1E76">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5D0C25" w:rsidRPr="005F1E76" w:rsidRDefault="005D0C25">
            <w:pPr>
              <w:pStyle w:val="ConsPlusNormal"/>
            </w:pPr>
            <w:r w:rsidRPr="005F1E76">
              <w:t xml:space="preserve">подписи лиц, </w:t>
            </w:r>
            <w:r w:rsidRPr="005F1E76">
              <w:lastRenderedPageBreak/>
              <w:t xml:space="preserve">предусмотренных в </w:t>
            </w:r>
            <w:hyperlink w:anchor="P2381" w:history="1">
              <w:r w:rsidRPr="005F1E76">
                <w:t>предыдущем абзаце</w:t>
              </w:r>
            </w:hyperlink>
            <w:r w:rsidRPr="005F1E76">
              <w:t>, с указанием их фамилий и инициалов либо иных реквизитов, необходимых для идентификации этих лиц.</w:t>
            </w:r>
          </w:p>
          <w:p w:rsidR="005D0C25" w:rsidRPr="005F1E76" w:rsidRDefault="005D0C25">
            <w:pPr>
              <w:pStyle w:val="ConsPlusNormal"/>
            </w:pPr>
            <w:r w:rsidRPr="005F1E76">
              <w:t>В актах ОС-1 либо иных документах обязательно заполнение всех раздел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7.9</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ТС (ПСМ)</w:t>
            </w:r>
          </w:p>
        </w:tc>
        <w:tc>
          <w:tcPr>
            <w:tcW w:w="3223" w:type="dxa"/>
            <w:gridSpan w:val="2"/>
          </w:tcPr>
          <w:p w:rsidR="005D0C25" w:rsidRPr="005F1E76" w:rsidRDefault="005D0C25">
            <w:pPr>
              <w:pStyle w:val="ConsPlusNormal"/>
            </w:pPr>
            <w:r w:rsidRPr="005F1E76">
              <w:t>Представляется при приобретении транспортных средств.</w:t>
            </w:r>
          </w:p>
          <w:p w:rsidR="005D0C25" w:rsidRPr="005F1E76" w:rsidRDefault="005D0C25">
            <w:pPr>
              <w:pStyle w:val="ConsPlusNormal"/>
            </w:pPr>
            <w:r w:rsidRPr="005F1E76">
              <w:t>ПТС.</w:t>
            </w:r>
          </w:p>
          <w:p w:rsidR="005D0C25" w:rsidRPr="005F1E76" w:rsidRDefault="00ED4EA4">
            <w:pPr>
              <w:pStyle w:val="ConsPlusNormal"/>
            </w:pPr>
            <w:hyperlink r:id="rId56" w:history="1">
              <w:r w:rsidR="005D0C25" w:rsidRPr="005F1E76">
                <w:t>Приказ</w:t>
              </w:r>
            </w:hyperlink>
            <w:r w:rsidR="005D0C25" w:rsidRPr="005F1E76">
              <w:t xml:space="preserve"> МВД России </w:t>
            </w:r>
            <w:r w:rsidR="005F1E76" w:rsidRPr="005F1E76">
              <w:t>№</w:t>
            </w:r>
            <w:r w:rsidR="005D0C25" w:rsidRPr="005F1E76">
              <w:t xml:space="preserve"> 496, </w:t>
            </w:r>
            <w:proofErr w:type="spellStart"/>
            <w:r w:rsidR="005D0C25" w:rsidRPr="005F1E76">
              <w:t>Минпромэнерго</w:t>
            </w:r>
            <w:proofErr w:type="spellEnd"/>
            <w:r w:rsidR="005D0C25" w:rsidRPr="005F1E76">
              <w:t xml:space="preserve"> России </w:t>
            </w:r>
            <w:r w:rsidR="005F1E76" w:rsidRPr="005F1E76">
              <w:t>№</w:t>
            </w:r>
            <w:r w:rsidR="005D0C25" w:rsidRPr="005F1E76">
              <w:t xml:space="preserve"> 192, Минэкономразвития России </w:t>
            </w:r>
            <w:r w:rsidR="005F1E76" w:rsidRPr="005F1E76">
              <w:t>№</w:t>
            </w:r>
            <w:r w:rsidR="005D0C25" w:rsidRPr="005F1E76">
              <w:t xml:space="preserve"> 134 от 23.06.2005 "Об утверждении Положения о паспортах транспортных средств и паспортах шасси транспортных средств".</w:t>
            </w:r>
          </w:p>
          <w:p w:rsidR="005D0C25" w:rsidRPr="005F1E76" w:rsidRDefault="005D0C25">
            <w:pPr>
              <w:pStyle w:val="ConsPlusNormal"/>
            </w:pPr>
            <w:r w:rsidRPr="005F1E76">
              <w:t xml:space="preserve">Электронная версия ПТС регламентирована </w:t>
            </w:r>
            <w:hyperlink r:id="rId57" w:history="1">
              <w:r w:rsidRPr="005F1E76">
                <w:t>решением</w:t>
              </w:r>
            </w:hyperlink>
            <w:r w:rsidRPr="005F1E76">
              <w:t xml:space="preserve"> Коллегии Евразийской экономической комиссии от 22.09.2015 </w:t>
            </w:r>
            <w:r w:rsidR="005F1E76" w:rsidRPr="005F1E76">
              <w:t>№</w:t>
            </w:r>
            <w:r w:rsidRPr="005F1E76">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5D0C25" w:rsidRPr="005F1E76" w:rsidRDefault="005D0C25">
            <w:pPr>
              <w:pStyle w:val="ConsPlusNormal"/>
            </w:pPr>
            <w:r w:rsidRPr="005F1E76">
              <w:t>ПСМ.</w:t>
            </w:r>
          </w:p>
          <w:p w:rsidR="005D0C25" w:rsidRPr="005F1E76" w:rsidRDefault="005D0C25">
            <w:pPr>
              <w:pStyle w:val="ConsPlusNormal"/>
            </w:pPr>
            <w:r w:rsidRPr="005F1E76">
              <w:t>"</w:t>
            </w:r>
            <w:hyperlink r:id="rId58" w:history="1">
              <w:r w:rsidRPr="005F1E76">
                <w:t>Положение</w:t>
              </w:r>
            </w:hyperlink>
            <w:r w:rsidRPr="005F1E76">
              <w:t xml:space="preserve"> о паспорте самоходной машины и других видов техники (утв. Госстандартом Российской Федерации и Минсельхозпродом Российской Федерации 26, 28 июня 1995 г.)</w:t>
            </w:r>
          </w:p>
          <w:p w:rsidR="005D0C25" w:rsidRPr="005F1E76" w:rsidRDefault="005D0C25">
            <w:pPr>
              <w:pStyle w:val="ConsPlusNormal"/>
            </w:pPr>
            <w:r w:rsidRPr="005F1E76">
              <w:t xml:space="preserve">Единая форма </w:t>
            </w:r>
            <w:hyperlink r:id="rId59" w:history="1">
              <w:r w:rsidRPr="005F1E76">
                <w:t>ПСМ</w:t>
              </w:r>
            </w:hyperlink>
            <w:r w:rsidRPr="005F1E76">
              <w:t xml:space="preserve"> утверждена решением Коллегии Евразийской экономической комиссии от 18.08.2015 </w:t>
            </w:r>
            <w:r w:rsidR="005F1E76" w:rsidRPr="005F1E76">
              <w:t>№</w:t>
            </w:r>
            <w:r w:rsidRPr="005F1E76">
              <w:t xml:space="preserve"> 100 "О </w:t>
            </w:r>
            <w:r w:rsidRPr="005F1E76">
              <w:lastRenderedPageBreak/>
              <w:t>паспорте самоходной машины и других видов техники".</w:t>
            </w:r>
          </w:p>
          <w:p w:rsidR="005D0C25" w:rsidRPr="005F1E76" w:rsidRDefault="005D0C25">
            <w:pPr>
              <w:pStyle w:val="ConsPlusNormal"/>
            </w:pPr>
            <w:r w:rsidRPr="005F1E76">
              <w:t xml:space="preserve">Электронная версия ПСМ регламентирована </w:t>
            </w:r>
            <w:hyperlink r:id="rId60" w:history="1">
              <w:r w:rsidRPr="005F1E76">
                <w:t>решением</w:t>
              </w:r>
            </w:hyperlink>
            <w:r w:rsidRPr="005F1E76">
              <w:t xml:space="preserve"> Коллегии Евразийской экономической комиссии от 22.09.2015 </w:t>
            </w:r>
            <w:r w:rsidR="005F1E76" w:rsidRPr="005F1E76">
              <w:t>№</w:t>
            </w:r>
            <w:r w:rsidRPr="005F1E76">
              <w:t xml:space="preserve">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8</w:t>
            </w:r>
          </w:p>
        </w:tc>
        <w:tc>
          <w:tcPr>
            <w:tcW w:w="5015" w:type="dxa"/>
            <w:gridSpan w:val="2"/>
          </w:tcPr>
          <w:p w:rsidR="005D0C25" w:rsidRPr="005F1E76" w:rsidRDefault="005D0C25">
            <w:pPr>
              <w:pStyle w:val="ConsPlusNormal"/>
            </w:pPr>
            <w:r w:rsidRPr="005F1E76">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3223" w:type="dxa"/>
            <w:gridSpan w:val="2"/>
          </w:tcPr>
          <w:p w:rsidR="005D0C25" w:rsidRPr="005F1E76" w:rsidRDefault="005D0C25">
            <w:pPr>
              <w:pStyle w:val="ConsPlusNormal"/>
            </w:pPr>
            <w:r w:rsidRPr="005F1E76">
              <w:t>Для субъектов МСП, осуществляющих деятельность, связанную с ремесленничеством</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8.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Договор на </w:t>
            </w:r>
            <w:r w:rsidRPr="005F1E76">
              <w:lastRenderedPageBreak/>
              <w:t>приобретение сырья, расходных материалов и инструментов</w:t>
            </w:r>
          </w:p>
        </w:tc>
        <w:tc>
          <w:tcPr>
            <w:tcW w:w="3223" w:type="dxa"/>
            <w:gridSpan w:val="2"/>
          </w:tcPr>
          <w:p w:rsidR="005D0C25" w:rsidRPr="005F1E76" w:rsidRDefault="005D0C25">
            <w:pPr>
              <w:pStyle w:val="ConsPlusNormal"/>
            </w:pPr>
            <w:r w:rsidRPr="005F1E76">
              <w:lastRenderedPageBreak/>
              <w:t xml:space="preserve">Договор должен </w:t>
            </w:r>
            <w:r w:rsidRPr="005F1E76">
              <w:lastRenderedPageBreak/>
              <w:t>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pPr>
          </w:p>
        </w:tc>
        <w:tc>
          <w:tcPr>
            <w:tcW w:w="1954" w:type="dxa"/>
          </w:tcPr>
          <w:p w:rsidR="005D0C25" w:rsidRPr="005F1E76" w:rsidRDefault="005D0C25">
            <w:pPr>
              <w:pStyle w:val="ConsPlusNormal"/>
            </w:pPr>
            <w:r w:rsidRPr="005F1E76">
              <w:t>При расчетах безналичным способом</w:t>
            </w:r>
          </w:p>
        </w:tc>
        <w:tc>
          <w:tcPr>
            <w:tcW w:w="3061" w:type="dxa"/>
          </w:tcPr>
          <w:p w:rsidR="005D0C25" w:rsidRPr="005F1E76" w:rsidRDefault="005D0C25">
            <w:pPr>
              <w:pStyle w:val="ConsPlusNormal"/>
            </w:pP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8.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lastRenderedPageBreak/>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8.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 случае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w:t>
            </w:r>
            <w:r w:rsidRPr="005F1E76">
              <w:lastRenderedPageBreak/>
              <w:t xml:space="preserve">каждый </w:t>
            </w:r>
            <w:proofErr w:type="gramStart"/>
            <w:r w:rsidRPr="005F1E76">
              <w:t>лист</w:t>
            </w:r>
            <w:proofErr w:type="gramEnd"/>
            <w:r w:rsidRPr="005F1E76">
              <w:t xml:space="preserve">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 xml:space="preserve">6. Реквизиты документа, </w:t>
            </w:r>
            <w:r w:rsidRPr="005F1E76">
              <w:lastRenderedPageBreak/>
              <w:t>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8.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lastRenderedPageBreak/>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наличными денежными средствами</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8.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ы, подтверждающие оплату сырья, расходных материалов и инструментов наличными денежными средствами</w:t>
            </w:r>
          </w:p>
        </w:tc>
        <w:tc>
          <w:tcPr>
            <w:tcW w:w="3223" w:type="dxa"/>
            <w:gridSpan w:val="2"/>
          </w:tcPr>
          <w:p w:rsidR="005D0C25" w:rsidRPr="005F1E76" w:rsidRDefault="005D0C25">
            <w:pPr>
              <w:pStyle w:val="ConsPlusNormal"/>
            </w:pPr>
            <w:r w:rsidRPr="005F1E76">
              <w:t>Документами, подтверждающими расчеты наличными денежными средствами, могут быть:</w:t>
            </w:r>
          </w:p>
          <w:p w:rsidR="005D0C25" w:rsidRPr="005F1E76" w:rsidRDefault="005D0C25">
            <w:pPr>
              <w:pStyle w:val="ConsPlusNormal"/>
            </w:pPr>
            <w:r w:rsidRPr="005F1E76">
              <w:t xml:space="preserve">- кассовый чек, в котором указаны сумма и </w:t>
            </w:r>
            <w:r w:rsidRPr="005F1E76">
              <w:lastRenderedPageBreak/>
              <w:t>наименование расхода;</w:t>
            </w:r>
          </w:p>
          <w:p w:rsidR="005D0C25" w:rsidRPr="005F1E76" w:rsidRDefault="005D0C25">
            <w:pPr>
              <w:pStyle w:val="ConsPlusNormal"/>
            </w:pPr>
            <w:r w:rsidRPr="005F1E76">
              <w:t>- кассовый чек с приложением к нему товарного чека, если в кассовом чеке нет наименования товара;</w:t>
            </w:r>
          </w:p>
          <w:p w:rsidR="005D0C25" w:rsidRPr="005F1E76" w:rsidRDefault="005D0C25">
            <w:pPr>
              <w:pStyle w:val="ConsPlusNormal"/>
            </w:pPr>
            <w:r w:rsidRPr="005F1E76">
              <w:t xml:space="preserve">- бланк строгой отчетности (квитанция, билет, страховой полис и т.д.), соответствующий требованиям Федерального </w:t>
            </w:r>
            <w:hyperlink r:id="rId61" w:history="1">
              <w:r w:rsidRPr="005F1E76">
                <w:t>закона</w:t>
              </w:r>
            </w:hyperlink>
            <w:r w:rsidRPr="005F1E76">
              <w:t xml:space="preserve"> от 22.05.2003 </w:t>
            </w:r>
            <w:r w:rsidR="005F1E76" w:rsidRPr="005F1E76">
              <w:t>№</w:t>
            </w:r>
            <w:r w:rsidRPr="005F1E76">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5D0C25" w:rsidRPr="005F1E76" w:rsidRDefault="005D0C25">
            <w:pPr>
              <w:pStyle w:val="ConsPlusNormal"/>
            </w:pPr>
            <w:r w:rsidRPr="005F1E76">
              <w:t>- чек платежного терминала с приложением к нему оплаченных документов;</w:t>
            </w:r>
          </w:p>
          <w:p w:rsidR="005D0C25" w:rsidRPr="005F1E76" w:rsidRDefault="005D0C25">
            <w:pPr>
              <w:pStyle w:val="ConsPlusNormal"/>
            </w:pPr>
            <w:r w:rsidRPr="005F1E76">
              <w:t xml:space="preserve">- выписка из карточного счета, заверенная банком - эмитентом карты с приложением </w:t>
            </w:r>
            <w:r w:rsidRPr="005F1E76">
              <w:lastRenderedPageBreak/>
              <w:t>оплаченных документ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1954" w:type="dxa"/>
          </w:tcPr>
          <w:p w:rsidR="005D0C25" w:rsidRPr="005F1E76" w:rsidRDefault="005D0C25">
            <w:pPr>
              <w:pStyle w:val="ConsPlusNormal"/>
            </w:pPr>
            <w:r w:rsidRPr="005F1E76">
              <w:t>Документы, подтверждающие приемку основных средств</w:t>
            </w:r>
          </w:p>
        </w:tc>
        <w:tc>
          <w:tcPr>
            <w:tcW w:w="3061" w:type="dxa"/>
          </w:tcPr>
          <w:p w:rsidR="005D0C25" w:rsidRPr="005F1E76" w:rsidRDefault="005D0C25">
            <w:pPr>
              <w:pStyle w:val="ConsPlusNormal"/>
            </w:pP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8.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приема-передачи сырья, расходных материалов и инструментов или иной документ, предусмотренный договором, подтверждающий передачу сырья, расходных материалов и инструментов</w:t>
            </w:r>
          </w:p>
        </w:tc>
        <w:tc>
          <w:tcPr>
            <w:tcW w:w="3223" w:type="dxa"/>
            <w:gridSpan w:val="2"/>
          </w:tcPr>
          <w:p w:rsidR="005D0C25" w:rsidRPr="005F1E76" w:rsidRDefault="005D0C25">
            <w:pPr>
              <w:pStyle w:val="ConsPlusNormal"/>
            </w:pPr>
            <w:r w:rsidRPr="005F1E76">
              <w:t>В случае, если передача расходных материалов и инструментов в соответствии с договором осуществляется не по акту приема-передачи, то акт приема-передачи не предоставляется.</w:t>
            </w:r>
          </w:p>
          <w:p w:rsidR="005D0C25" w:rsidRPr="005F1E76" w:rsidRDefault="005D0C25">
            <w:pPr>
              <w:pStyle w:val="ConsPlusNormal"/>
            </w:pPr>
            <w:r w:rsidRPr="005F1E76">
              <w:t>При этом предоставляются документы, подтверждающие передачу, установленные договором.</w:t>
            </w:r>
          </w:p>
          <w:p w:rsidR="005D0C25" w:rsidRPr="005F1E76" w:rsidRDefault="005D0C25">
            <w:pPr>
              <w:pStyle w:val="ConsPlusNormal"/>
            </w:pPr>
            <w:r w:rsidRPr="005F1E76">
              <w:t xml:space="preserve">Акт приема-передачи (или иной документ, предусмотренный договором) должен соответствовать условиям договора и в </w:t>
            </w:r>
            <w:r w:rsidRPr="005F1E76">
              <w:lastRenderedPageBreak/>
              <w:t>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8.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Товарно-транспортная накладная</w:t>
            </w:r>
          </w:p>
        </w:tc>
        <w:tc>
          <w:tcPr>
            <w:tcW w:w="3223" w:type="dxa"/>
            <w:gridSpan w:val="2"/>
          </w:tcPr>
          <w:p w:rsidR="005D0C25" w:rsidRPr="005F1E76" w:rsidRDefault="005D0C25">
            <w:pPr>
              <w:pStyle w:val="ConsPlusNormal"/>
            </w:pPr>
            <w:r w:rsidRPr="005F1E76">
              <w:t xml:space="preserve">В случае приобретение сырья, расходных материалов и инструментов в организации торговли представляется товарная накладная по форме </w:t>
            </w:r>
            <w:r w:rsidR="005F1E76" w:rsidRPr="005F1E76">
              <w:t>№</w:t>
            </w:r>
            <w:r w:rsidRPr="005F1E76">
              <w:t xml:space="preserve"> ТОРГ-12</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9</w:t>
            </w:r>
          </w:p>
        </w:tc>
        <w:tc>
          <w:tcPr>
            <w:tcW w:w="5015" w:type="dxa"/>
            <w:gridSpan w:val="2"/>
          </w:tcPr>
          <w:p w:rsidR="005D0C25" w:rsidRPr="005F1E76" w:rsidRDefault="005D0C25">
            <w:pPr>
              <w:pStyle w:val="ConsPlusNormal"/>
            </w:pPr>
            <w:r w:rsidRPr="005F1E76">
              <w:t>Документы, подтверждающие осуществление затрат по участие в региональных, межрегиональных и международных выставочных и выставочно-ярмарочных мероприятиях</w:t>
            </w:r>
          </w:p>
        </w:tc>
        <w:tc>
          <w:tcPr>
            <w:tcW w:w="3223" w:type="dxa"/>
            <w:gridSpan w:val="2"/>
          </w:tcPr>
          <w:p w:rsidR="005D0C25" w:rsidRPr="005F1E76" w:rsidRDefault="005D0C25">
            <w:pPr>
              <w:pStyle w:val="ConsPlusNormal"/>
            </w:pPr>
            <w:r w:rsidRPr="005F1E76">
              <w:t>Для субъектов МСП, осуществляющих деятельность, связанную с ремесленничеством</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9.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Договор на участие в </w:t>
            </w:r>
            <w:r w:rsidRPr="005F1E76">
              <w:lastRenderedPageBreak/>
              <w:t>региональных, межрегиональных и международных выставочных и выставочно-ярмарочных мероприятиях</w:t>
            </w:r>
          </w:p>
        </w:tc>
        <w:tc>
          <w:tcPr>
            <w:tcW w:w="3223" w:type="dxa"/>
            <w:gridSpan w:val="2"/>
          </w:tcPr>
          <w:p w:rsidR="005D0C25" w:rsidRPr="005F1E76" w:rsidRDefault="005D0C25">
            <w:pPr>
              <w:pStyle w:val="ConsPlusNormal"/>
            </w:pPr>
            <w:r w:rsidRPr="005F1E76">
              <w:lastRenderedPageBreak/>
              <w:t xml:space="preserve">Договор должен </w:t>
            </w:r>
            <w:r w:rsidRPr="005F1E76">
              <w:lastRenderedPageBreak/>
              <w:t>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w:t>
            </w:r>
          </w:p>
          <w:p w:rsidR="005D0C25" w:rsidRPr="005F1E76" w:rsidRDefault="005D0C25">
            <w:pPr>
              <w:pStyle w:val="ConsPlusNormal"/>
            </w:pPr>
            <w:r w:rsidRPr="005F1E76">
              <w:t>организационно-правовая форма, ИМИ.</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9.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оказанных услуг по договору</w:t>
            </w:r>
          </w:p>
        </w:tc>
        <w:tc>
          <w:tcPr>
            <w:tcW w:w="3223" w:type="dxa"/>
            <w:gridSpan w:val="2"/>
          </w:tcPr>
          <w:p w:rsidR="005D0C25" w:rsidRPr="005F1E76" w:rsidRDefault="005D0C25">
            <w:pPr>
              <w:pStyle w:val="ConsPlusNormal"/>
            </w:pPr>
            <w:r w:rsidRPr="005F1E76">
              <w:t>Акт оказания услуг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lastRenderedPageBreak/>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еречень оказанных услуг.</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 xml:space="preserve">Электронный образ оригинала документа или нотариально заверенной </w:t>
            </w:r>
            <w:r w:rsidRPr="005F1E76">
              <w:lastRenderedPageBreak/>
              <w:t>копии</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безналичным способом</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9.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9.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Выписка банка, подтверждающая </w:t>
            </w:r>
            <w:r w:rsidRPr="005F1E76">
              <w:lastRenderedPageBreak/>
              <w:t>оплату по договору</w:t>
            </w:r>
          </w:p>
        </w:tc>
        <w:tc>
          <w:tcPr>
            <w:tcW w:w="3223" w:type="dxa"/>
            <w:gridSpan w:val="2"/>
          </w:tcPr>
          <w:p w:rsidR="005D0C25" w:rsidRPr="005F1E76" w:rsidRDefault="005D0C25">
            <w:pPr>
              <w:pStyle w:val="ConsPlusNormal"/>
            </w:pPr>
            <w:r w:rsidRPr="005F1E76">
              <w:lastRenderedPageBreak/>
              <w:t xml:space="preserve">Выписка банка заверяется печатью банка </w:t>
            </w:r>
            <w:r w:rsidRPr="005F1E76">
              <w:lastRenderedPageBreak/>
              <w:t xml:space="preserve">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 случае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w:t>
            </w:r>
            <w:proofErr w:type="gramStart"/>
            <w:r w:rsidRPr="005F1E76">
              <w:t>лист</w:t>
            </w:r>
            <w:proofErr w:type="gramEnd"/>
            <w:r w:rsidRPr="005F1E76">
              <w:t xml:space="preserve">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lastRenderedPageBreak/>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9.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 xml:space="preserve">Предоставляется в случае, если в платежном </w:t>
            </w:r>
            <w:r w:rsidRPr="005F1E76">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 xml:space="preserve">4. Предмет договора (за что производится оплата </w:t>
            </w:r>
            <w:r w:rsidRPr="005F1E76">
              <w:lastRenderedPageBreak/>
              <w:t>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наличными денежными средствами</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9.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ы, подтверждающие оплату за участие в региональных, межрегиональных и международных выставочных и выставочно-ярмарочных мероприятиях</w:t>
            </w:r>
          </w:p>
        </w:tc>
        <w:tc>
          <w:tcPr>
            <w:tcW w:w="3223" w:type="dxa"/>
            <w:gridSpan w:val="2"/>
          </w:tcPr>
          <w:p w:rsidR="005D0C25" w:rsidRPr="005F1E76" w:rsidRDefault="005D0C25">
            <w:pPr>
              <w:pStyle w:val="ConsPlusNormal"/>
            </w:pPr>
            <w:r w:rsidRPr="005F1E76">
              <w:t>Документами, подтверждающими расчеты наличными денежными средствами, могут быть:</w:t>
            </w:r>
          </w:p>
          <w:p w:rsidR="005D0C25" w:rsidRPr="005F1E76" w:rsidRDefault="005D0C25">
            <w:pPr>
              <w:pStyle w:val="ConsPlusNormal"/>
            </w:pPr>
            <w:r w:rsidRPr="005F1E76">
              <w:t>- кассовый чек, в котором указаны сумма и наименование расхода;</w:t>
            </w:r>
          </w:p>
          <w:p w:rsidR="005D0C25" w:rsidRPr="005F1E76" w:rsidRDefault="005D0C25">
            <w:pPr>
              <w:pStyle w:val="ConsPlusNormal"/>
            </w:pPr>
            <w:r w:rsidRPr="005F1E76">
              <w:t>- кассовый чек с приложением к нему товарного чека, если в кассовом чеке нет наименования товара;</w:t>
            </w:r>
          </w:p>
          <w:p w:rsidR="005D0C25" w:rsidRPr="005F1E76" w:rsidRDefault="005D0C25">
            <w:pPr>
              <w:pStyle w:val="ConsPlusNormal"/>
            </w:pPr>
            <w:r w:rsidRPr="005F1E76">
              <w:t xml:space="preserve">- бланк строгой отчетности (квитанция, билет, страховой полис и т.д.), соответствующий требованиям Федерального </w:t>
            </w:r>
            <w:hyperlink r:id="rId62" w:history="1">
              <w:r w:rsidRPr="005F1E76">
                <w:t>закона</w:t>
              </w:r>
            </w:hyperlink>
            <w:r w:rsidRPr="005F1E76">
              <w:t xml:space="preserve"> от 22.05.2003 </w:t>
            </w:r>
            <w:r w:rsidR="005F1E76" w:rsidRPr="005F1E76">
              <w:t>№</w:t>
            </w:r>
            <w:r w:rsidRPr="005F1E76">
              <w:t xml:space="preserve"> 54-ФЗ "О применении контрольно-</w:t>
            </w:r>
            <w:r w:rsidRPr="005F1E76">
              <w:lastRenderedPageBreak/>
              <w:t>кассовой техники при осуществлении наличных денежных расчетов и (или) расчетов с использованием платежных карт";</w:t>
            </w:r>
          </w:p>
          <w:p w:rsidR="005D0C25" w:rsidRPr="005F1E76" w:rsidRDefault="005D0C25">
            <w:pPr>
              <w:pStyle w:val="ConsPlusNormal"/>
            </w:pPr>
            <w:r w:rsidRPr="005F1E76">
              <w:t>- чек платежного терминала с приложением к нему оплаченных документов;</w:t>
            </w:r>
          </w:p>
          <w:p w:rsidR="005D0C25" w:rsidRPr="005F1E76" w:rsidRDefault="005D0C25">
            <w:pPr>
              <w:pStyle w:val="ConsPlusNormal"/>
            </w:pPr>
            <w:r w:rsidRPr="005F1E76">
              <w:t>- выписка из карточного счета, заверенная банком - эмитентом карты с приложением оплаченных документ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0</w:t>
            </w:r>
          </w:p>
        </w:tc>
        <w:tc>
          <w:tcPr>
            <w:tcW w:w="5015" w:type="dxa"/>
            <w:gridSpan w:val="2"/>
          </w:tcPr>
          <w:p w:rsidR="005D0C25" w:rsidRPr="005F1E76" w:rsidRDefault="005D0C25">
            <w:pPr>
              <w:pStyle w:val="ConsPlusNormal"/>
            </w:pPr>
            <w:r w:rsidRPr="005F1E76">
              <w:t>Документы, подтверждающие осуществление затрат по приобретению:</w:t>
            </w:r>
          </w:p>
          <w:p w:rsidR="005D0C25" w:rsidRPr="005F1E76" w:rsidRDefault="005D0C25">
            <w:pPr>
              <w:pStyle w:val="ConsPlusNormal"/>
            </w:pPr>
            <w:r w:rsidRPr="005F1E76">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5F1E76">
              <w:t>рециркуляторы</w:t>
            </w:r>
            <w:proofErr w:type="spellEnd"/>
            <w:r w:rsidRPr="005F1E76">
              <w:t xml:space="preserve"> воздуха, кондиционеры, очистители и увлажнители воздуха);</w:t>
            </w:r>
          </w:p>
          <w:p w:rsidR="005D0C25" w:rsidRPr="005F1E76" w:rsidRDefault="005D0C25">
            <w:pPr>
              <w:pStyle w:val="ConsPlusNormal"/>
            </w:pPr>
            <w:r w:rsidRPr="005F1E76">
              <w:t>- мебели;</w:t>
            </w:r>
          </w:p>
          <w:p w:rsidR="005D0C25" w:rsidRPr="005F1E76" w:rsidRDefault="005D0C25">
            <w:pPr>
              <w:pStyle w:val="ConsPlusNormal"/>
            </w:pPr>
            <w:r w:rsidRPr="005F1E76">
              <w:lastRenderedPageBreak/>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3223" w:type="dxa"/>
            <w:gridSpan w:val="2"/>
          </w:tcPr>
          <w:p w:rsidR="005D0C25" w:rsidRPr="005F1E76" w:rsidRDefault="005D0C25">
            <w:pPr>
              <w:pStyle w:val="ConsPlusNormal"/>
            </w:pPr>
            <w:r w:rsidRPr="005F1E76">
              <w:lastRenderedPageBreak/>
              <w:t>Для субъектов МСП, осуществляющих деятельность, связанную с созданием и развитием детских центров</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lastRenderedPageBreak/>
              <w:t>10.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приобретение</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 xml:space="preserve">В случае если договор составлен на языке, отличном от русского, к договору прилагается его </w:t>
            </w:r>
            <w:r w:rsidRPr="005F1E76">
              <w:lastRenderedPageBreak/>
              <w:t>нотариально заверенный перевод на русский язык</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безналичным способом</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10.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10.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 случае если выписка </w:t>
            </w:r>
            <w:r w:rsidRPr="005F1E76">
              <w:lastRenderedPageBreak/>
              <w:t xml:space="preserve">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w:t>
            </w:r>
            <w:proofErr w:type="gramStart"/>
            <w:r w:rsidRPr="005F1E76">
              <w:t>лист</w:t>
            </w:r>
            <w:proofErr w:type="gramEnd"/>
            <w:r w:rsidRPr="005F1E76">
              <w:t xml:space="preserve">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 xml:space="preserve">3. Номер банковского </w:t>
            </w:r>
            <w:r w:rsidRPr="005F1E76">
              <w:lastRenderedPageBreak/>
              <w:t>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0.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 xml:space="preserve">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w:t>
            </w:r>
            <w:r w:rsidRPr="005F1E76">
              <w:lastRenderedPageBreak/>
              <w:t>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 xml:space="preserve">При расчетах наличными денежными </w:t>
            </w:r>
            <w:r w:rsidRPr="005F1E76">
              <w:lastRenderedPageBreak/>
              <w:t>средствами</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lastRenderedPageBreak/>
              <w:t>10.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ы, подтверждающие оплату по договору</w:t>
            </w:r>
          </w:p>
        </w:tc>
        <w:tc>
          <w:tcPr>
            <w:tcW w:w="3223" w:type="dxa"/>
            <w:gridSpan w:val="2"/>
          </w:tcPr>
          <w:p w:rsidR="005D0C25" w:rsidRPr="005F1E76" w:rsidRDefault="005D0C25">
            <w:pPr>
              <w:pStyle w:val="ConsPlusNormal"/>
            </w:pPr>
            <w:r w:rsidRPr="005F1E76">
              <w:t>Документами, подтверждающими расчеты наличными денежными средствами, могут быть:</w:t>
            </w:r>
          </w:p>
          <w:p w:rsidR="005D0C25" w:rsidRPr="005F1E76" w:rsidRDefault="005D0C25">
            <w:pPr>
              <w:pStyle w:val="ConsPlusNormal"/>
            </w:pPr>
            <w:r w:rsidRPr="005F1E76">
              <w:t>- кассовый чек, в котором указаны сумма и наименование расхода;</w:t>
            </w:r>
          </w:p>
          <w:p w:rsidR="005D0C25" w:rsidRPr="005F1E76" w:rsidRDefault="005D0C25">
            <w:pPr>
              <w:pStyle w:val="ConsPlusNormal"/>
            </w:pPr>
            <w:r w:rsidRPr="005F1E76">
              <w:t>- кассовый чек с приложением к нему товарного чека, если в кассовом чеке нет наименования товара;</w:t>
            </w:r>
          </w:p>
          <w:p w:rsidR="005D0C25" w:rsidRPr="005F1E76" w:rsidRDefault="005D0C25">
            <w:pPr>
              <w:pStyle w:val="ConsPlusNormal"/>
            </w:pPr>
            <w:r w:rsidRPr="005F1E76">
              <w:t xml:space="preserve">- бланк строгой отчетности (квитанция, билет, страховой полис и т.д.), соответствующий требованиям Федерального </w:t>
            </w:r>
            <w:hyperlink r:id="rId63" w:history="1">
              <w:r w:rsidRPr="005F1E76">
                <w:t>закона</w:t>
              </w:r>
            </w:hyperlink>
            <w:r w:rsidRPr="005F1E76">
              <w:t xml:space="preserve"> от 22.05.2003 </w:t>
            </w:r>
            <w:r w:rsidR="005F1E76" w:rsidRPr="005F1E76">
              <w:t>№</w:t>
            </w:r>
            <w:r w:rsidRPr="005F1E76">
              <w:t xml:space="preserve"> 54-ФЗ "О применении контрольно-кассовой техники при осуществлении наличных денежных расчетов и (или) расчетов с использованием </w:t>
            </w:r>
            <w:r w:rsidRPr="005F1E76">
              <w:lastRenderedPageBreak/>
              <w:t>платежных карт";</w:t>
            </w:r>
          </w:p>
          <w:p w:rsidR="005D0C25" w:rsidRPr="005F1E76" w:rsidRDefault="005D0C25">
            <w:pPr>
              <w:pStyle w:val="ConsPlusNormal"/>
            </w:pPr>
            <w:r w:rsidRPr="005F1E76">
              <w:t>- чек платежного терминала с приложением к нему оплаченных документов;</w:t>
            </w:r>
          </w:p>
          <w:p w:rsidR="005D0C25" w:rsidRPr="005F1E76" w:rsidRDefault="005D0C25">
            <w:pPr>
              <w:pStyle w:val="ConsPlusNormal"/>
            </w:pPr>
            <w:r w:rsidRPr="005F1E76">
              <w:t>- выписка из карточного счета, заверенная банком - эмитентом карты с приложением оплаченных документ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Документы, подтверждающие приемку основных средств</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10.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приема-передачи, предусмотренный договором, подтверждающий передачу приобретенных товаров от продавца покупателю</w:t>
            </w:r>
          </w:p>
        </w:tc>
        <w:tc>
          <w:tcPr>
            <w:tcW w:w="3223" w:type="dxa"/>
            <w:gridSpan w:val="2"/>
          </w:tcPr>
          <w:p w:rsidR="005D0C25" w:rsidRPr="005F1E76" w:rsidRDefault="005D0C25">
            <w:pPr>
              <w:pStyle w:val="ConsPlusNormal"/>
            </w:pPr>
            <w:r w:rsidRPr="005F1E76">
              <w:t>В случае, если передача основных средств в соответствии с договором осуществляется не по акту приема-передачи, то акт приема-передачи не предоставляется. При этом предоставляются документы, подтверждающие передачу, установленные договором.</w:t>
            </w:r>
          </w:p>
          <w:p w:rsidR="005D0C25" w:rsidRPr="005F1E76" w:rsidRDefault="005D0C25">
            <w:pPr>
              <w:pStyle w:val="ConsPlusNormal"/>
            </w:pPr>
            <w:r w:rsidRPr="005F1E76">
              <w:t xml:space="preserve">Акт приема-передачи (или иной документ, </w:t>
            </w:r>
            <w:r w:rsidRPr="005F1E76">
              <w:lastRenderedPageBreak/>
              <w:t>предусмотренный договором)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0.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Товарно-транспортная накладная</w:t>
            </w:r>
          </w:p>
        </w:tc>
        <w:tc>
          <w:tcPr>
            <w:tcW w:w="3223" w:type="dxa"/>
            <w:gridSpan w:val="2"/>
          </w:tcPr>
          <w:p w:rsidR="005D0C25" w:rsidRPr="005F1E76" w:rsidRDefault="005D0C25">
            <w:pPr>
              <w:pStyle w:val="ConsPlusNormal"/>
            </w:pPr>
            <w:r w:rsidRPr="005F1E76">
              <w:t xml:space="preserve">В случае приобретения товаров в организации торговли представляется товарная накладная по форме </w:t>
            </w:r>
            <w:r w:rsidR="005F1E76" w:rsidRPr="005F1E76">
              <w:t>№</w:t>
            </w:r>
            <w:r w:rsidRPr="005F1E76">
              <w:t xml:space="preserve"> ТОРГ-12</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10.8</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Бухгалтерские документы о постановке на баланс</w:t>
            </w:r>
          </w:p>
          <w:p w:rsidR="005D0C25" w:rsidRPr="005F1E76" w:rsidRDefault="005D0C25">
            <w:pPr>
              <w:pStyle w:val="ConsPlusNormal"/>
            </w:pPr>
            <w:r w:rsidRPr="005F1E76">
              <w:t>(для оборудования и мебели)</w:t>
            </w:r>
          </w:p>
        </w:tc>
        <w:tc>
          <w:tcPr>
            <w:tcW w:w="3223" w:type="dxa"/>
            <w:gridSpan w:val="2"/>
          </w:tcPr>
          <w:p w:rsidR="005D0C25" w:rsidRPr="005F1E76" w:rsidRDefault="005D0C25">
            <w:pPr>
              <w:pStyle w:val="ConsPlusNormal"/>
            </w:pPr>
            <w:r w:rsidRPr="005F1E76">
              <w:t>Предоставляется один из следующих документов по выбору Заявителя:</w:t>
            </w:r>
          </w:p>
          <w:p w:rsidR="005D0C25" w:rsidRPr="005F1E76" w:rsidRDefault="005D0C25">
            <w:pPr>
              <w:pStyle w:val="ConsPlusNormal"/>
            </w:pPr>
            <w:r w:rsidRPr="005F1E76">
              <w:t xml:space="preserve">1) акт о приеме-передаче объекта основных средств (кроме зданий, </w:t>
            </w:r>
            <w:r w:rsidRPr="005F1E76">
              <w:lastRenderedPageBreak/>
              <w:t xml:space="preserve">сооружений) по форме </w:t>
            </w:r>
            <w:r w:rsidR="005F1E76" w:rsidRPr="005F1E76">
              <w:t>№</w:t>
            </w:r>
            <w:r w:rsidRPr="005F1E76">
              <w:t xml:space="preserve"> ОС-1;</w:t>
            </w:r>
          </w:p>
          <w:p w:rsidR="005D0C25" w:rsidRPr="005F1E76" w:rsidRDefault="005D0C25">
            <w:pPr>
              <w:pStyle w:val="ConsPlusNormal"/>
            </w:pPr>
            <w:r w:rsidRPr="005F1E76">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5D0C25" w:rsidRPr="005F1E76" w:rsidRDefault="005D0C25">
            <w:pPr>
              <w:pStyle w:val="ConsPlusNormal"/>
            </w:pPr>
            <w:r w:rsidRPr="005F1E76">
              <w:t>- приказ об утверждении учетной политики субъекта МСП;</w:t>
            </w:r>
          </w:p>
          <w:p w:rsidR="005D0C25" w:rsidRPr="005F1E76" w:rsidRDefault="005D0C25">
            <w:pPr>
              <w:pStyle w:val="ConsPlusNormal"/>
            </w:pPr>
            <w:r w:rsidRPr="005F1E76">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5D0C25" w:rsidRPr="005F1E76" w:rsidRDefault="005D0C25">
            <w:pPr>
              <w:pStyle w:val="ConsPlusNormal"/>
            </w:pPr>
            <w:r w:rsidRPr="005F1E76">
              <w:t xml:space="preserve">наименование </w:t>
            </w:r>
            <w:r w:rsidRPr="005F1E76">
              <w:lastRenderedPageBreak/>
              <w:t>документа;</w:t>
            </w:r>
          </w:p>
          <w:p w:rsidR="005D0C25" w:rsidRPr="005F1E76" w:rsidRDefault="005D0C25">
            <w:pPr>
              <w:pStyle w:val="ConsPlusNormal"/>
            </w:pPr>
            <w:r w:rsidRPr="005F1E76">
              <w:t>дата составления документа;</w:t>
            </w:r>
          </w:p>
          <w:p w:rsidR="005D0C25" w:rsidRPr="005F1E76" w:rsidRDefault="005D0C25">
            <w:pPr>
              <w:pStyle w:val="ConsPlusNormal"/>
            </w:pPr>
            <w:r w:rsidRPr="005F1E76">
              <w:t>наименование экономического субъекта, составившего документ;</w:t>
            </w:r>
          </w:p>
          <w:p w:rsidR="005D0C25" w:rsidRPr="005F1E76" w:rsidRDefault="005D0C25">
            <w:pPr>
              <w:pStyle w:val="ConsPlusNormal"/>
            </w:pPr>
            <w:r w:rsidRPr="005F1E76">
              <w:t>содержание факта хозяйственной жизни;</w:t>
            </w:r>
          </w:p>
          <w:p w:rsidR="005D0C25" w:rsidRPr="005F1E76" w:rsidRDefault="005D0C25">
            <w:pPr>
              <w:pStyle w:val="ConsPlusNormal"/>
            </w:pPr>
            <w:r w:rsidRPr="005F1E76">
              <w:t>величина натурального и (или) денежного измерения факта хозяйственной жизни с указанием единиц измерения;</w:t>
            </w:r>
          </w:p>
          <w:p w:rsidR="005D0C25" w:rsidRPr="005F1E76" w:rsidRDefault="005D0C25">
            <w:pPr>
              <w:pStyle w:val="ConsPlusNormal"/>
            </w:pPr>
            <w:bookmarkStart w:id="40" w:name="P2672"/>
            <w:bookmarkEnd w:id="40"/>
            <w:r w:rsidRPr="005F1E76">
              <w:t xml:space="preserve">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w:t>
            </w:r>
            <w:r w:rsidRPr="005F1E76">
              <w:lastRenderedPageBreak/>
              <w:t>свершившегося события;</w:t>
            </w:r>
          </w:p>
          <w:p w:rsidR="005D0C25" w:rsidRPr="005F1E76" w:rsidRDefault="005D0C25">
            <w:pPr>
              <w:pStyle w:val="ConsPlusNormal"/>
            </w:pPr>
            <w:r w:rsidRPr="005F1E76">
              <w:t xml:space="preserve">подписи лиц, предусмотренных в </w:t>
            </w:r>
            <w:hyperlink w:anchor="P2672" w:history="1">
              <w:r w:rsidRPr="005F1E76">
                <w:t>предыдущем абзаце</w:t>
              </w:r>
            </w:hyperlink>
            <w:r w:rsidRPr="005F1E76">
              <w:t>, с указанием их фамилий и инициалов либо иных реквизитов, необходимых для идентификации этих лиц.</w:t>
            </w:r>
          </w:p>
          <w:p w:rsidR="005D0C25" w:rsidRPr="005F1E76" w:rsidRDefault="005D0C25">
            <w:pPr>
              <w:pStyle w:val="ConsPlusNormal"/>
            </w:pPr>
            <w:r w:rsidRPr="005F1E76">
              <w:t>В актах ОС-1 либо иных документах обязательно заполнение всех раздел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1</w:t>
            </w:r>
          </w:p>
        </w:tc>
        <w:tc>
          <w:tcPr>
            <w:tcW w:w="5015" w:type="dxa"/>
            <w:gridSpan w:val="2"/>
          </w:tcPr>
          <w:p w:rsidR="005D0C25" w:rsidRPr="005F1E76" w:rsidRDefault="005D0C25">
            <w:pPr>
              <w:pStyle w:val="ConsPlusNormal"/>
            </w:pPr>
            <w:r w:rsidRPr="005F1E76">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3223" w:type="dxa"/>
            <w:gridSpan w:val="2"/>
          </w:tcPr>
          <w:p w:rsidR="005D0C25" w:rsidRPr="005F1E76" w:rsidRDefault="005D0C25">
            <w:pPr>
              <w:pStyle w:val="ConsPlusNormal"/>
            </w:pPr>
            <w:r w:rsidRPr="005F1E76">
              <w:t>Для субъектов МСП, осуществляющих деятельность, связанную с созданием и развитием детских центров</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11.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повышение квалификации и (или) участие в образовательных программах работников субъекта МСП</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 xml:space="preserve">5. Идентификационные данные сторон договора: наименование ЮЛ </w:t>
            </w:r>
            <w:r w:rsidRPr="005F1E76">
              <w:lastRenderedPageBreak/>
              <w:t>(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1.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оказанных услуг по договору</w:t>
            </w:r>
          </w:p>
        </w:tc>
        <w:tc>
          <w:tcPr>
            <w:tcW w:w="3223" w:type="dxa"/>
            <w:gridSpan w:val="2"/>
          </w:tcPr>
          <w:p w:rsidR="005D0C25" w:rsidRPr="005F1E76" w:rsidRDefault="005D0C25">
            <w:pPr>
              <w:pStyle w:val="ConsPlusNormal"/>
            </w:pPr>
            <w:r w:rsidRPr="005F1E76">
              <w:t>Акт оказания услуг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еречень оказанных услуг.</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11.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Документ (сертификат, </w:t>
            </w:r>
            <w:r w:rsidRPr="005F1E76">
              <w:lastRenderedPageBreak/>
              <w:t>диплом и т.п.) о прохождении повышения квалификации и (или) участии в образовательных программах</w:t>
            </w:r>
          </w:p>
        </w:tc>
        <w:tc>
          <w:tcPr>
            <w:tcW w:w="3223" w:type="dxa"/>
            <w:gridSpan w:val="2"/>
          </w:tcPr>
          <w:p w:rsidR="005D0C25" w:rsidRPr="005F1E76" w:rsidRDefault="005D0C25">
            <w:pPr>
              <w:pStyle w:val="ConsPlusNormal"/>
            </w:pPr>
            <w:r w:rsidRPr="005F1E76">
              <w:lastRenderedPageBreak/>
              <w:t xml:space="preserve">Предоставляется </w:t>
            </w:r>
            <w:r w:rsidRPr="005F1E76">
              <w:lastRenderedPageBreak/>
              <w:t>документ, подтверждающий прохождение и (или) повышение квалификации, и (или) участие в образовательных программах</w:t>
            </w:r>
          </w:p>
        </w:tc>
        <w:tc>
          <w:tcPr>
            <w:tcW w:w="1871" w:type="dxa"/>
          </w:tcPr>
          <w:p w:rsidR="005D0C25" w:rsidRPr="005F1E76" w:rsidRDefault="005D0C25">
            <w:pPr>
              <w:pStyle w:val="ConsPlusNormal"/>
            </w:pPr>
            <w:r w:rsidRPr="005F1E76">
              <w:lastRenderedPageBreak/>
              <w:t xml:space="preserve">Электронный </w:t>
            </w:r>
            <w:r w:rsidRPr="005F1E76">
              <w:lastRenderedPageBreak/>
              <w:t>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безналичным способом</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11.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11.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 xml:space="preserve">Выписка банка, подтверждающая </w:t>
            </w:r>
            <w:r w:rsidRPr="005F1E76">
              <w:lastRenderedPageBreak/>
              <w:t>оплату по договору</w:t>
            </w:r>
          </w:p>
        </w:tc>
        <w:tc>
          <w:tcPr>
            <w:tcW w:w="3223" w:type="dxa"/>
            <w:gridSpan w:val="2"/>
          </w:tcPr>
          <w:p w:rsidR="005D0C25" w:rsidRPr="005F1E76" w:rsidRDefault="005D0C25">
            <w:pPr>
              <w:pStyle w:val="ConsPlusNormal"/>
            </w:pPr>
            <w:r w:rsidRPr="005F1E76">
              <w:lastRenderedPageBreak/>
              <w:t xml:space="preserve">Выписка банка заверяется печатью банка </w:t>
            </w:r>
            <w:r w:rsidRPr="005F1E76">
              <w:lastRenderedPageBreak/>
              <w:t xml:space="preserve">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 случае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w:t>
            </w:r>
            <w:proofErr w:type="gramStart"/>
            <w:r w:rsidRPr="005F1E76">
              <w:t>лист</w:t>
            </w:r>
            <w:proofErr w:type="gramEnd"/>
            <w:r w:rsidRPr="005F1E76">
              <w:t xml:space="preserve">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lastRenderedPageBreak/>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1.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 xml:space="preserve">Предоставляется в случае, если в платежном </w:t>
            </w:r>
            <w:r w:rsidRPr="005F1E76">
              <w:lastRenderedPageBreak/>
              <w:t>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 xml:space="preserve">4. Предмет договора (за что производится оплата </w:t>
            </w:r>
            <w:r w:rsidRPr="005F1E76">
              <w:lastRenderedPageBreak/>
              <w:t>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 xml:space="preserve">Электронный образ </w:t>
            </w:r>
            <w:r w:rsidRPr="005F1E76">
              <w:lastRenderedPageBreak/>
              <w:t>оригинала документа</w:t>
            </w:r>
          </w:p>
        </w:tc>
      </w:tr>
      <w:tr w:rsidR="005F1E76" w:rsidRPr="005F1E76">
        <w:tc>
          <w:tcPr>
            <w:tcW w:w="664" w:type="dxa"/>
          </w:tcPr>
          <w:p w:rsidR="005D0C25" w:rsidRPr="005F1E76" w:rsidRDefault="005D0C25">
            <w:pPr>
              <w:pStyle w:val="ConsPlusNormal"/>
            </w:pPr>
          </w:p>
        </w:tc>
        <w:tc>
          <w:tcPr>
            <w:tcW w:w="5015" w:type="dxa"/>
            <w:gridSpan w:val="2"/>
          </w:tcPr>
          <w:p w:rsidR="005D0C25" w:rsidRPr="005F1E76" w:rsidRDefault="005D0C25">
            <w:pPr>
              <w:pStyle w:val="ConsPlusNormal"/>
            </w:pPr>
            <w:r w:rsidRPr="005F1E76">
              <w:t>При расчетах наличными денежными средствами</w:t>
            </w:r>
          </w:p>
        </w:tc>
        <w:tc>
          <w:tcPr>
            <w:tcW w:w="3223" w:type="dxa"/>
            <w:gridSpan w:val="2"/>
          </w:tcPr>
          <w:p w:rsidR="005D0C25" w:rsidRPr="005F1E76" w:rsidRDefault="005D0C25">
            <w:pPr>
              <w:pStyle w:val="ConsPlusNormal"/>
            </w:pP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11.7</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ы, подтверждающие оплату за повышение квалификации и (или) участие в образовательных программах работников субъекта МСП</w:t>
            </w:r>
          </w:p>
        </w:tc>
        <w:tc>
          <w:tcPr>
            <w:tcW w:w="3223" w:type="dxa"/>
            <w:gridSpan w:val="2"/>
          </w:tcPr>
          <w:p w:rsidR="005D0C25" w:rsidRPr="005F1E76" w:rsidRDefault="005D0C25">
            <w:pPr>
              <w:pStyle w:val="ConsPlusNormal"/>
            </w:pPr>
            <w:r w:rsidRPr="005F1E76">
              <w:t>Документами, подтверждающими расчеты наличными денежными средствами, могут быть:</w:t>
            </w:r>
          </w:p>
          <w:p w:rsidR="005D0C25" w:rsidRPr="005F1E76" w:rsidRDefault="005D0C25">
            <w:pPr>
              <w:pStyle w:val="ConsPlusNormal"/>
            </w:pPr>
            <w:r w:rsidRPr="005F1E76">
              <w:t>- кассовый чек, в котором указаны сумма и наименование расхода;</w:t>
            </w:r>
          </w:p>
          <w:p w:rsidR="005D0C25" w:rsidRPr="005F1E76" w:rsidRDefault="005D0C25">
            <w:pPr>
              <w:pStyle w:val="ConsPlusNormal"/>
            </w:pPr>
            <w:r w:rsidRPr="005F1E76">
              <w:t>- кассовый чек с приложением к нему товарного чека, если в кассовом чеке нет наименования товара;</w:t>
            </w:r>
          </w:p>
          <w:p w:rsidR="005D0C25" w:rsidRPr="005F1E76" w:rsidRDefault="005D0C25">
            <w:pPr>
              <w:pStyle w:val="ConsPlusNormal"/>
            </w:pPr>
            <w:r w:rsidRPr="005F1E76">
              <w:t xml:space="preserve">- бланк строгой отчетности (квитанция, билет, страховой полис и т.д.), соответствующий требованиям Федерального </w:t>
            </w:r>
            <w:hyperlink r:id="rId64" w:history="1">
              <w:r w:rsidRPr="005F1E76">
                <w:t>закона</w:t>
              </w:r>
            </w:hyperlink>
            <w:r w:rsidRPr="005F1E76">
              <w:t xml:space="preserve"> от 22 мая 2003 г. </w:t>
            </w:r>
            <w:r w:rsidR="005F1E76" w:rsidRPr="005F1E76">
              <w:t>№</w:t>
            </w:r>
            <w:r w:rsidRPr="005F1E76">
              <w:t xml:space="preserve"> 54-ФЗ "О применении </w:t>
            </w:r>
            <w:r w:rsidRPr="005F1E76">
              <w:lastRenderedPageBreak/>
              <w:t>контрольно-кассовой техники при осуществлении наличных денежных расчетов и (или) расчетов с использованием платежных карт";</w:t>
            </w:r>
          </w:p>
          <w:p w:rsidR="005D0C25" w:rsidRPr="005F1E76" w:rsidRDefault="005D0C25">
            <w:pPr>
              <w:pStyle w:val="ConsPlusNormal"/>
            </w:pPr>
            <w:r w:rsidRPr="005F1E76">
              <w:t>- чек платежного терминала с приложением к нему оплаченных документов;</w:t>
            </w:r>
          </w:p>
          <w:p w:rsidR="005D0C25" w:rsidRPr="005F1E76" w:rsidRDefault="005D0C25">
            <w:pPr>
              <w:pStyle w:val="ConsPlusNormal"/>
            </w:pPr>
            <w:r w:rsidRPr="005F1E76">
              <w:t>- выписка из карточного счета, заверенная банком - эмитентом карты с приложением оплаченных документов</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2</w:t>
            </w:r>
          </w:p>
        </w:tc>
        <w:tc>
          <w:tcPr>
            <w:tcW w:w="5015" w:type="dxa"/>
            <w:gridSpan w:val="2"/>
          </w:tcPr>
          <w:p w:rsidR="005D0C25" w:rsidRPr="005F1E76" w:rsidRDefault="005D0C25">
            <w:pPr>
              <w:pStyle w:val="ConsPlusNormal"/>
            </w:pPr>
            <w:r w:rsidRPr="005F1E76">
              <w:t>Документы, подтверждающие осуществление затрат на медицинское обслуживание детей</w:t>
            </w:r>
          </w:p>
        </w:tc>
        <w:tc>
          <w:tcPr>
            <w:tcW w:w="3223" w:type="dxa"/>
            <w:gridSpan w:val="2"/>
          </w:tcPr>
          <w:p w:rsidR="005D0C25" w:rsidRPr="005F1E76" w:rsidRDefault="005D0C25">
            <w:pPr>
              <w:pStyle w:val="ConsPlusNormal"/>
            </w:pPr>
            <w:r w:rsidRPr="005F1E76">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12.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медицинское обслуживание детей</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lastRenderedPageBreak/>
              <w:t>2. Стороны договора.</w:t>
            </w:r>
          </w:p>
          <w:p w:rsidR="005D0C25" w:rsidRPr="005F1E76" w:rsidRDefault="005D0C25">
            <w:pPr>
              <w:pStyle w:val="ConsPlusNormal"/>
            </w:pPr>
            <w:r w:rsidRPr="005F1E76">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 xml:space="preserve">Электронный образ оригинала документа </w:t>
            </w:r>
            <w:r w:rsidRPr="005F1E76">
              <w:lastRenderedPageBreak/>
              <w:t>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2.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оказанных услуг по договору</w:t>
            </w:r>
          </w:p>
        </w:tc>
        <w:tc>
          <w:tcPr>
            <w:tcW w:w="3223" w:type="dxa"/>
            <w:gridSpan w:val="2"/>
          </w:tcPr>
          <w:p w:rsidR="005D0C25" w:rsidRPr="005F1E76" w:rsidRDefault="005D0C25">
            <w:pPr>
              <w:pStyle w:val="ConsPlusNormal"/>
            </w:pPr>
            <w:r w:rsidRPr="005F1E76">
              <w:t>Акт оказания услуг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 xml:space="preserve">3. Указание на стороны </w:t>
            </w:r>
            <w:r w:rsidRPr="005F1E76">
              <w:lastRenderedPageBreak/>
              <w:t>договора.</w:t>
            </w:r>
          </w:p>
          <w:p w:rsidR="005D0C25" w:rsidRPr="005F1E76" w:rsidRDefault="005D0C25">
            <w:pPr>
              <w:pStyle w:val="ConsPlusNormal"/>
            </w:pPr>
            <w:r w:rsidRPr="005F1E76">
              <w:t>4. Перечень оказанных услуг.</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2.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Лицензия на медицинскую деятельность</w:t>
            </w:r>
          </w:p>
        </w:tc>
        <w:tc>
          <w:tcPr>
            <w:tcW w:w="3223" w:type="dxa"/>
            <w:gridSpan w:val="2"/>
          </w:tcPr>
          <w:p w:rsidR="005D0C25" w:rsidRPr="005F1E76" w:rsidRDefault="005D0C25">
            <w:pPr>
              <w:pStyle w:val="ConsPlusNormal"/>
            </w:pPr>
            <w:r w:rsidRPr="005F1E76">
              <w:t>Лицензия на медицинскую деятельность, выданная организации здравоохранения, с которой заключен договор</w:t>
            </w:r>
          </w:p>
        </w:tc>
        <w:tc>
          <w:tcPr>
            <w:tcW w:w="1871" w:type="dxa"/>
          </w:tcPr>
          <w:p w:rsidR="005D0C25" w:rsidRPr="005F1E76" w:rsidRDefault="005D0C25">
            <w:pPr>
              <w:pStyle w:val="ConsPlusNormal"/>
            </w:pPr>
            <w:r w:rsidRPr="005F1E76">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t>12.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отметку "клиент - банк".</w:t>
            </w:r>
          </w:p>
          <w:p w:rsidR="005D0C25" w:rsidRPr="005F1E76" w:rsidRDefault="005D0C25">
            <w:pPr>
              <w:pStyle w:val="ConsPlusNormal"/>
            </w:pPr>
            <w:r w:rsidRPr="005F1E76">
              <w:t xml:space="preserve">В графе "Назначение платежа" платежного поручения должна быть ссылка на договор или счет на оплату, на основании которого </w:t>
            </w:r>
            <w:r w:rsidRPr="005F1E76">
              <w:lastRenderedPageBreak/>
              <w:t>производится платеж</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2.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 случае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w:t>
            </w:r>
            <w:proofErr w:type="gramStart"/>
            <w:r w:rsidRPr="005F1E76">
              <w:t>лист</w:t>
            </w:r>
            <w:proofErr w:type="gramEnd"/>
            <w:r w:rsidRPr="005F1E76">
              <w:t xml:space="preserve"> либо указанная выписка прошивается и 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ыписка банка в </w:t>
            </w:r>
            <w:r w:rsidRPr="005F1E76">
              <w:lastRenderedPageBreak/>
              <w:t>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6. Реквизиты документа, на основании которого была совершена операция по счету (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lastRenderedPageBreak/>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2.6</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2. Указание на лицо, выдавшее счет (наименование/Ф.И.О., ИНН, КПП).</w:t>
            </w:r>
          </w:p>
          <w:p w:rsidR="005D0C25" w:rsidRPr="005F1E76" w:rsidRDefault="005D0C25">
            <w:pPr>
              <w:pStyle w:val="ConsPlusNormal"/>
            </w:pPr>
            <w:r w:rsidRPr="005F1E76">
              <w:t xml:space="preserve">3. Указание на плательщика (наименование/Ф.И.О. индивидуального </w:t>
            </w:r>
            <w:r w:rsidRPr="005F1E76">
              <w:lastRenderedPageBreak/>
              <w:t>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3</w:t>
            </w:r>
          </w:p>
        </w:tc>
        <w:tc>
          <w:tcPr>
            <w:tcW w:w="5015" w:type="dxa"/>
            <w:gridSpan w:val="2"/>
          </w:tcPr>
          <w:p w:rsidR="005D0C25" w:rsidRPr="005F1E76" w:rsidRDefault="005D0C25">
            <w:pPr>
              <w:pStyle w:val="ConsPlusNormal"/>
            </w:pPr>
            <w:r w:rsidRPr="005F1E76">
              <w:t>Вид затрат "Приобретение комплектующих изделий"</w:t>
            </w:r>
          </w:p>
        </w:tc>
        <w:tc>
          <w:tcPr>
            <w:tcW w:w="3223" w:type="dxa"/>
            <w:gridSpan w:val="2"/>
          </w:tcPr>
          <w:p w:rsidR="005D0C25" w:rsidRPr="005F1E76" w:rsidRDefault="005D0C25">
            <w:pPr>
              <w:pStyle w:val="ConsPlusNormal"/>
            </w:pPr>
            <w:r w:rsidRPr="005F1E76">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1871" w:type="dxa"/>
          </w:tcPr>
          <w:p w:rsidR="005D0C25" w:rsidRPr="005F1E76" w:rsidRDefault="005D0C25">
            <w:pPr>
              <w:pStyle w:val="ConsPlusNormal"/>
            </w:pPr>
          </w:p>
        </w:tc>
      </w:tr>
      <w:tr w:rsidR="005F1E76" w:rsidRPr="005F1E76">
        <w:tc>
          <w:tcPr>
            <w:tcW w:w="664" w:type="dxa"/>
          </w:tcPr>
          <w:p w:rsidR="005D0C25" w:rsidRPr="005F1E76" w:rsidRDefault="005D0C25">
            <w:pPr>
              <w:pStyle w:val="ConsPlusNormal"/>
              <w:jc w:val="center"/>
            </w:pPr>
            <w:r w:rsidRPr="005F1E76">
              <w:t>13.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говор на приобретение комплектующих изделий</w:t>
            </w:r>
          </w:p>
        </w:tc>
        <w:tc>
          <w:tcPr>
            <w:tcW w:w="3223" w:type="dxa"/>
            <w:gridSpan w:val="2"/>
          </w:tcPr>
          <w:p w:rsidR="005D0C25" w:rsidRPr="005F1E76" w:rsidRDefault="005D0C25">
            <w:pPr>
              <w:pStyle w:val="ConsPlusNormal"/>
            </w:pPr>
            <w:r w:rsidRPr="005F1E76">
              <w:t>Договор должен содержать:</w:t>
            </w:r>
          </w:p>
          <w:p w:rsidR="005D0C25" w:rsidRPr="005F1E76" w:rsidRDefault="005D0C25">
            <w:pPr>
              <w:pStyle w:val="ConsPlusNormal"/>
            </w:pPr>
            <w:r w:rsidRPr="005F1E76">
              <w:t>1. Место и дата заключения договора.</w:t>
            </w:r>
          </w:p>
          <w:p w:rsidR="005D0C25" w:rsidRPr="005F1E76" w:rsidRDefault="005D0C25">
            <w:pPr>
              <w:pStyle w:val="ConsPlusNormal"/>
            </w:pPr>
            <w:r w:rsidRPr="005F1E76">
              <w:t>2. Стороны договора.</w:t>
            </w:r>
          </w:p>
          <w:p w:rsidR="005D0C25" w:rsidRPr="005F1E76" w:rsidRDefault="005D0C25">
            <w:pPr>
              <w:pStyle w:val="ConsPlusNormal"/>
            </w:pPr>
            <w:r w:rsidRPr="005F1E76">
              <w:lastRenderedPageBreak/>
              <w:t>3. Предмет договора.</w:t>
            </w:r>
          </w:p>
          <w:p w:rsidR="005D0C25" w:rsidRPr="005F1E76" w:rsidRDefault="005D0C25">
            <w:pPr>
              <w:pStyle w:val="ConsPlusNormal"/>
            </w:pPr>
            <w:r w:rsidRPr="005F1E76">
              <w:t>4. Цена.</w:t>
            </w:r>
          </w:p>
          <w:p w:rsidR="005D0C25" w:rsidRPr="005F1E76" w:rsidRDefault="005D0C25">
            <w:pPr>
              <w:pStyle w:val="ConsPlusNormal"/>
            </w:pPr>
            <w:r w:rsidRPr="005F1E76">
              <w:t>5. Идентификационные данные сторон договора: наименование ЮЛ (Ф.И.О. ИП), организационно-правовая форма, ИНН.</w:t>
            </w:r>
          </w:p>
          <w:p w:rsidR="005D0C25" w:rsidRPr="005F1E76" w:rsidRDefault="005D0C25">
            <w:pPr>
              <w:pStyle w:val="ConsPlusNormal"/>
            </w:pPr>
            <w:r w:rsidRPr="005F1E76">
              <w:t>6. Подписи сторон, печати (при наличии).</w:t>
            </w:r>
          </w:p>
          <w:p w:rsidR="005D0C25" w:rsidRPr="005F1E76" w:rsidRDefault="005D0C25">
            <w:pPr>
              <w:pStyle w:val="ConsPlusNormal"/>
            </w:pPr>
            <w:r w:rsidRPr="005F1E76">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1871" w:type="dxa"/>
          </w:tcPr>
          <w:p w:rsidR="005D0C25" w:rsidRPr="005F1E76" w:rsidRDefault="005D0C25">
            <w:pPr>
              <w:pStyle w:val="ConsPlusNormal"/>
            </w:pPr>
            <w:r w:rsidRPr="005F1E76">
              <w:lastRenderedPageBreak/>
              <w:t xml:space="preserve">Электронный образ оригинала документа или </w:t>
            </w:r>
            <w:r w:rsidRPr="005F1E76">
              <w:lastRenderedPageBreak/>
              <w:t>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3.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Акт приема-передачи, предусмотренный договором, подтверждающий передачу приобретенных комплектующих изделий</w:t>
            </w:r>
          </w:p>
        </w:tc>
        <w:tc>
          <w:tcPr>
            <w:tcW w:w="3223" w:type="dxa"/>
            <w:gridSpan w:val="2"/>
          </w:tcPr>
          <w:p w:rsidR="005D0C25" w:rsidRPr="005F1E76" w:rsidRDefault="005D0C25">
            <w:pPr>
              <w:pStyle w:val="ConsPlusNormal"/>
            </w:pPr>
            <w:r w:rsidRPr="005F1E76">
              <w:t xml:space="preserve">В случае, если передача комплектующих изделий в соответствии с договором осуществляется не по акту приема-передачи, то акт приема-передачи не предоставляется. При этом предоставляются документы, подтверждающие </w:t>
            </w:r>
            <w:r w:rsidRPr="005F1E76">
              <w:lastRenderedPageBreak/>
              <w:t>передачу, установленные договором.</w:t>
            </w:r>
          </w:p>
          <w:p w:rsidR="005D0C25" w:rsidRPr="005F1E76" w:rsidRDefault="005D0C25">
            <w:pPr>
              <w:pStyle w:val="ConsPlusNormal"/>
            </w:pPr>
            <w:r w:rsidRPr="005F1E76">
              <w:t>Акт приема-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Дата составления.</w:t>
            </w:r>
          </w:p>
          <w:p w:rsidR="005D0C25" w:rsidRPr="005F1E76" w:rsidRDefault="005D0C25">
            <w:pPr>
              <w:pStyle w:val="ConsPlusNormal"/>
            </w:pPr>
            <w:r w:rsidRPr="005F1E76">
              <w:t>2. Ссылку на номер и дату договора.</w:t>
            </w:r>
          </w:p>
          <w:p w:rsidR="005D0C25" w:rsidRPr="005F1E76" w:rsidRDefault="005D0C25">
            <w:pPr>
              <w:pStyle w:val="ConsPlusNormal"/>
            </w:pPr>
            <w:r w:rsidRPr="005F1E76">
              <w:t>3. Указание на стороны договора.</w:t>
            </w:r>
          </w:p>
          <w:p w:rsidR="005D0C25" w:rsidRPr="005F1E76" w:rsidRDefault="005D0C25">
            <w:pPr>
              <w:pStyle w:val="ConsPlusNormal"/>
            </w:pPr>
            <w:r w:rsidRPr="005F1E76">
              <w:t>4. Предмет договора (что передается по акту).</w:t>
            </w:r>
          </w:p>
          <w:p w:rsidR="005D0C25" w:rsidRPr="005F1E76" w:rsidRDefault="005D0C25">
            <w:pPr>
              <w:pStyle w:val="ConsPlusNormal"/>
            </w:pPr>
            <w:r w:rsidRPr="005F1E76">
              <w:t>5. Печати (при наличии) и подписи сторон</w:t>
            </w:r>
          </w:p>
        </w:tc>
        <w:tc>
          <w:tcPr>
            <w:tcW w:w="1871" w:type="dxa"/>
          </w:tcPr>
          <w:p w:rsidR="005D0C25" w:rsidRPr="005F1E76" w:rsidRDefault="005D0C25">
            <w:pPr>
              <w:pStyle w:val="ConsPlusNormal"/>
            </w:pPr>
            <w:r w:rsidRPr="005F1E76">
              <w:lastRenderedPageBreak/>
              <w:t>Электронный образ оригинала документа или нотариально заверенной копии</w:t>
            </w:r>
          </w:p>
        </w:tc>
      </w:tr>
      <w:tr w:rsidR="005F1E76" w:rsidRPr="005F1E76">
        <w:tc>
          <w:tcPr>
            <w:tcW w:w="664" w:type="dxa"/>
          </w:tcPr>
          <w:p w:rsidR="005D0C25" w:rsidRPr="005F1E76" w:rsidRDefault="005D0C25">
            <w:pPr>
              <w:pStyle w:val="ConsPlusNormal"/>
              <w:jc w:val="center"/>
            </w:pPr>
            <w:r w:rsidRPr="005F1E76">
              <w:lastRenderedPageBreak/>
              <w:t>13.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Платежное(-</w:t>
            </w:r>
            <w:proofErr w:type="spellStart"/>
            <w:r w:rsidRPr="005F1E76">
              <w:t>ые</w:t>
            </w:r>
            <w:proofErr w:type="spellEnd"/>
            <w:r w:rsidRPr="005F1E76">
              <w:t>) поручение(-</w:t>
            </w:r>
            <w:proofErr w:type="spellStart"/>
            <w:r w:rsidRPr="005F1E76">
              <w:t>ия</w:t>
            </w:r>
            <w:proofErr w:type="spellEnd"/>
            <w:r w:rsidRPr="005F1E76">
              <w:t>)</w:t>
            </w:r>
          </w:p>
        </w:tc>
        <w:tc>
          <w:tcPr>
            <w:tcW w:w="3223" w:type="dxa"/>
            <w:gridSpan w:val="2"/>
          </w:tcPr>
          <w:p w:rsidR="005D0C25" w:rsidRPr="005F1E76" w:rsidRDefault="005D0C25">
            <w:pPr>
              <w:pStyle w:val="ConsPlusNormal"/>
            </w:pPr>
            <w:r w:rsidRPr="005F1E76">
              <w:t xml:space="preserve">Платежное поручение заверено печатью банка или имеет оригинальный оттиск штампа и подпись </w:t>
            </w:r>
            <w:proofErr w:type="spellStart"/>
            <w:r w:rsidRPr="005F1E76">
              <w:t>операциониста</w:t>
            </w:r>
            <w:proofErr w:type="spellEnd"/>
            <w:r w:rsidRPr="005F1E76">
              <w:t xml:space="preserve"> банка с указанием фамилии и инициалов либо имеет </w:t>
            </w:r>
            <w:r w:rsidRPr="005F1E76">
              <w:lastRenderedPageBreak/>
              <w:t>отметку "клиент - банк".</w:t>
            </w:r>
          </w:p>
          <w:p w:rsidR="005D0C25" w:rsidRPr="005F1E76" w:rsidRDefault="005D0C25">
            <w:pPr>
              <w:pStyle w:val="ConsPlusNormal"/>
            </w:pPr>
            <w:r w:rsidRPr="005F1E76">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3.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банка, подтверждающая оплату по договору</w:t>
            </w:r>
          </w:p>
        </w:tc>
        <w:tc>
          <w:tcPr>
            <w:tcW w:w="3223" w:type="dxa"/>
            <w:gridSpan w:val="2"/>
          </w:tcPr>
          <w:p w:rsidR="005D0C25" w:rsidRPr="005F1E76" w:rsidRDefault="005D0C25">
            <w:pPr>
              <w:pStyle w:val="ConsPlusNormal"/>
            </w:pPr>
            <w:r w:rsidRPr="005F1E76">
              <w:t xml:space="preserve">Выписка банка заверяется печатью банка или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 xml:space="preserve">В случае если выписка банка имеет более 1 (одного) листа,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 заверяется каждый </w:t>
            </w:r>
            <w:proofErr w:type="gramStart"/>
            <w:r w:rsidRPr="005F1E76">
              <w:t>лист</w:t>
            </w:r>
            <w:proofErr w:type="gramEnd"/>
            <w:r w:rsidRPr="005F1E76">
              <w:t xml:space="preserve"> либо указанная выписка прошивается и </w:t>
            </w:r>
            <w:r w:rsidRPr="005F1E76">
              <w:lastRenderedPageBreak/>
              <w:t xml:space="preserve">заверяется печатью банка (либо оригинальным оттиском штампа и подписью </w:t>
            </w:r>
            <w:proofErr w:type="spellStart"/>
            <w:r w:rsidRPr="005F1E76">
              <w:t>операциониста</w:t>
            </w:r>
            <w:proofErr w:type="spellEnd"/>
            <w:r w:rsidRPr="005F1E76">
              <w:t xml:space="preserve"> банка с указанием фамилии и инициалов).</w:t>
            </w:r>
          </w:p>
          <w:p w:rsidR="005D0C25" w:rsidRPr="005F1E76" w:rsidRDefault="005D0C25">
            <w:pPr>
              <w:pStyle w:val="ConsPlusNormal"/>
            </w:pPr>
            <w:r w:rsidRPr="005F1E76">
              <w:t>Выписка банка в обязательном порядке должна содержать следующие реквизиты/информацию:</w:t>
            </w:r>
          </w:p>
          <w:p w:rsidR="005D0C25" w:rsidRPr="005F1E76" w:rsidRDefault="005D0C25">
            <w:pPr>
              <w:pStyle w:val="ConsPlusNormal"/>
            </w:pPr>
            <w:r w:rsidRPr="005F1E76">
              <w:t>1. Наименование банка.</w:t>
            </w:r>
          </w:p>
          <w:p w:rsidR="005D0C25" w:rsidRPr="005F1E76" w:rsidRDefault="005D0C25">
            <w:pPr>
              <w:pStyle w:val="ConsPlusNormal"/>
            </w:pPr>
            <w:r w:rsidRPr="005F1E76">
              <w:t>2. Полное наименование организации, Ф.И.О. индивидуального предпринимателя.</w:t>
            </w:r>
          </w:p>
          <w:p w:rsidR="005D0C25" w:rsidRPr="005F1E76" w:rsidRDefault="005D0C25">
            <w:pPr>
              <w:pStyle w:val="ConsPlusNormal"/>
            </w:pPr>
            <w:r w:rsidRPr="005F1E76">
              <w:t>3. Номер банковского счета, по которому представляется выписка.</w:t>
            </w:r>
          </w:p>
          <w:p w:rsidR="005D0C25" w:rsidRPr="005F1E76" w:rsidRDefault="005D0C25">
            <w:pPr>
              <w:pStyle w:val="ConsPlusNormal"/>
            </w:pPr>
            <w:r w:rsidRPr="005F1E76">
              <w:t>4. Период, за который предоставляется выписка.</w:t>
            </w:r>
          </w:p>
          <w:p w:rsidR="005D0C25" w:rsidRPr="005F1E76" w:rsidRDefault="005D0C25">
            <w:pPr>
              <w:pStyle w:val="ConsPlusNormal"/>
            </w:pPr>
            <w:r w:rsidRPr="005F1E76">
              <w:t>5. Дата совершения операции (</w:t>
            </w:r>
            <w:proofErr w:type="spellStart"/>
            <w:r w:rsidRPr="005F1E76">
              <w:t>дд.мм.гг</w:t>
            </w:r>
            <w:proofErr w:type="spellEnd"/>
            <w:r w:rsidRPr="005F1E76">
              <w:t>).</w:t>
            </w:r>
          </w:p>
          <w:p w:rsidR="005D0C25" w:rsidRPr="005F1E76" w:rsidRDefault="005D0C25">
            <w:pPr>
              <w:pStyle w:val="ConsPlusNormal"/>
            </w:pPr>
            <w:r w:rsidRPr="005F1E76">
              <w:t xml:space="preserve">6. Реквизиты документа, на основании которого была совершена операция по счету </w:t>
            </w:r>
            <w:r w:rsidRPr="005F1E76">
              <w:lastRenderedPageBreak/>
              <w:t>(номер, дата).</w:t>
            </w:r>
          </w:p>
          <w:p w:rsidR="005D0C25" w:rsidRPr="005F1E76" w:rsidRDefault="005D0C25">
            <w:pPr>
              <w:pStyle w:val="ConsPlusNormal"/>
            </w:pPr>
            <w:r w:rsidRPr="005F1E76">
              <w:t>7. Наименование плательщика/получателя денежных средств.</w:t>
            </w:r>
          </w:p>
          <w:p w:rsidR="005D0C25" w:rsidRPr="005F1E76" w:rsidRDefault="005D0C25">
            <w:pPr>
              <w:pStyle w:val="ConsPlusNormal"/>
            </w:pPr>
            <w:r w:rsidRPr="005F1E76">
              <w:t>8. Сумма операции по счету (по дебету/по кредиту).</w:t>
            </w:r>
          </w:p>
          <w:p w:rsidR="005D0C25" w:rsidRPr="005F1E76" w:rsidRDefault="005D0C25">
            <w:pPr>
              <w:pStyle w:val="ConsPlusNormal"/>
            </w:pPr>
            <w:r w:rsidRPr="005F1E76">
              <w:t>9. Назначение платеж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13.5</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Счет на оплату</w:t>
            </w:r>
          </w:p>
        </w:tc>
        <w:tc>
          <w:tcPr>
            <w:tcW w:w="3223" w:type="dxa"/>
            <w:gridSpan w:val="2"/>
          </w:tcPr>
          <w:p w:rsidR="005D0C25" w:rsidRPr="005F1E76" w:rsidRDefault="005D0C25">
            <w:pPr>
              <w:pStyle w:val="ConsPlusNormal"/>
            </w:pPr>
            <w:r w:rsidRPr="005F1E76">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5D0C25" w:rsidRPr="005F1E76" w:rsidRDefault="005D0C25">
            <w:pPr>
              <w:pStyle w:val="ConsPlusNormal"/>
            </w:pPr>
            <w:r w:rsidRPr="005F1E76">
              <w:t>Счет на оплату должен соответствовать условиям договора и в обязательном порядке содержать следующие реквизиты/информацию:</w:t>
            </w:r>
          </w:p>
          <w:p w:rsidR="005D0C25" w:rsidRPr="005F1E76" w:rsidRDefault="005D0C25">
            <w:pPr>
              <w:pStyle w:val="ConsPlusNormal"/>
            </w:pPr>
            <w:r w:rsidRPr="005F1E76">
              <w:t>1. Ссылку на номер и дату договора.</w:t>
            </w:r>
          </w:p>
          <w:p w:rsidR="005D0C25" w:rsidRPr="005F1E76" w:rsidRDefault="005D0C25">
            <w:pPr>
              <w:pStyle w:val="ConsPlusNormal"/>
            </w:pPr>
            <w:r w:rsidRPr="005F1E76">
              <w:t xml:space="preserve">2. Указание на лицо, </w:t>
            </w:r>
            <w:r w:rsidRPr="005F1E76">
              <w:lastRenderedPageBreak/>
              <w:t>выдавшее счет (наименование/Ф.И.О., ИНН, КПП).</w:t>
            </w:r>
          </w:p>
          <w:p w:rsidR="005D0C25" w:rsidRPr="005F1E76" w:rsidRDefault="005D0C25">
            <w:pPr>
              <w:pStyle w:val="ConsPlusNormal"/>
            </w:pPr>
            <w:r w:rsidRPr="005F1E76">
              <w:t>3. Указание на плательщика (наименование/Ф.И.О. индивидуального предпринимателя, ИНН, КПП)</w:t>
            </w:r>
          </w:p>
          <w:p w:rsidR="005D0C25" w:rsidRPr="005F1E76" w:rsidRDefault="005D0C25">
            <w:pPr>
              <w:pStyle w:val="ConsPlusNormal"/>
            </w:pPr>
            <w:r w:rsidRPr="005F1E76">
              <w:t>4. Предмет договора (за что производится оплата по счету).</w:t>
            </w:r>
          </w:p>
          <w:p w:rsidR="005D0C25" w:rsidRPr="005F1E76" w:rsidRDefault="005D0C25">
            <w:pPr>
              <w:pStyle w:val="ConsPlusNormal"/>
            </w:pPr>
            <w:r w:rsidRPr="005F1E76">
              <w:t>5. Сумма платежа</w:t>
            </w:r>
          </w:p>
          <w:p w:rsidR="005D0C25" w:rsidRPr="005F1E76" w:rsidRDefault="005D0C25">
            <w:pPr>
              <w:pStyle w:val="ConsPlusNormal"/>
            </w:pPr>
            <w:r w:rsidRPr="005F1E76">
              <w:t>6. Печать и подпись лица, выдавшего счет</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10773" w:type="dxa"/>
            <w:gridSpan w:val="6"/>
          </w:tcPr>
          <w:p w:rsidR="005D0C25" w:rsidRPr="005F1E76" w:rsidRDefault="005D0C25">
            <w:pPr>
              <w:pStyle w:val="ConsPlusNormal"/>
              <w:outlineLvl w:val="2"/>
            </w:pPr>
            <w:bookmarkStart w:id="41" w:name="P2885"/>
            <w:bookmarkEnd w:id="41"/>
            <w:r w:rsidRPr="005F1E76">
              <w:lastRenderedPageBreak/>
              <w:t>Раздел V. Документы, предоставляемые Заявителем - индивидуальным предпринимателем</w:t>
            </w:r>
          </w:p>
        </w:tc>
      </w:tr>
      <w:tr w:rsidR="005F1E76" w:rsidRPr="005F1E76">
        <w:tc>
          <w:tcPr>
            <w:tcW w:w="664" w:type="dxa"/>
          </w:tcPr>
          <w:p w:rsidR="005D0C25" w:rsidRPr="005F1E76" w:rsidRDefault="005D0C25">
            <w:pPr>
              <w:pStyle w:val="ConsPlusNormal"/>
              <w:jc w:val="center"/>
            </w:pPr>
            <w:r w:rsidRPr="005F1E76">
              <w:t>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 о назначении на должность главного бухгалтера</w:t>
            </w:r>
          </w:p>
        </w:tc>
        <w:tc>
          <w:tcPr>
            <w:tcW w:w="2316" w:type="dxa"/>
          </w:tcPr>
          <w:p w:rsidR="005D0C25" w:rsidRPr="005F1E76" w:rsidRDefault="005D0C25">
            <w:pPr>
              <w:pStyle w:val="ConsPlusNormal"/>
            </w:pPr>
            <w:r w:rsidRPr="005F1E76">
              <w:t xml:space="preserve">При отсутствии главного бухгалтера предоставляется документ об исполнении обязанностей главного бухгалтера индивидуальным </w:t>
            </w:r>
            <w:r w:rsidRPr="005F1E76">
              <w:lastRenderedPageBreak/>
              <w:t>предпринимателем</w:t>
            </w:r>
          </w:p>
        </w:tc>
        <w:tc>
          <w:tcPr>
            <w:tcW w:w="2778" w:type="dxa"/>
            <w:gridSpan w:val="2"/>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10773" w:type="dxa"/>
            <w:gridSpan w:val="6"/>
          </w:tcPr>
          <w:p w:rsidR="005D0C25" w:rsidRPr="005F1E76" w:rsidRDefault="005D0C25">
            <w:pPr>
              <w:pStyle w:val="ConsPlusNormal"/>
              <w:outlineLvl w:val="2"/>
            </w:pPr>
            <w:bookmarkStart w:id="42" w:name="P2891"/>
            <w:bookmarkEnd w:id="42"/>
            <w:r w:rsidRPr="005F1E76">
              <w:lastRenderedPageBreak/>
              <w:t>Раздел VI. Документы, предоставляемые Заявителем - юридическим лицом</w:t>
            </w:r>
          </w:p>
        </w:tc>
      </w:tr>
      <w:tr w:rsidR="005F1E76" w:rsidRPr="005F1E76">
        <w:tc>
          <w:tcPr>
            <w:tcW w:w="664" w:type="dxa"/>
          </w:tcPr>
          <w:p w:rsidR="005D0C25" w:rsidRPr="005F1E76" w:rsidRDefault="005D0C25">
            <w:pPr>
              <w:pStyle w:val="ConsPlusNormal"/>
              <w:jc w:val="center"/>
            </w:pPr>
            <w:r w:rsidRPr="005F1E76">
              <w:t>1.</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Учредительные документы</w:t>
            </w:r>
          </w:p>
        </w:tc>
        <w:tc>
          <w:tcPr>
            <w:tcW w:w="3223" w:type="dxa"/>
            <w:gridSpan w:val="2"/>
          </w:tcPr>
          <w:p w:rsidR="005D0C25" w:rsidRPr="005F1E76" w:rsidRDefault="005D0C25">
            <w:pPr>
              <w:pStyle w:val="ConsPlusNormal"/>
            </w:pPr>
            <w:r w:rsidRPr="005F1E76">
              <w:t xml:space="preserve">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w:t>
            </w:r>
            <w:hyperlink r:id="rId65" w:history="1">
              <w:r w:rsidRPr="005F1E76">
                <w:t>кодексом</w:t>
              </w:r>
            </w:hyperlink>
            <w:r w:rsidRPr="005F1E76">
              <w:t xml:space="preserve">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w:t>
            </w:r>
            <w:r w:rsidRPr="005F1E76">
              <w:lastRenderedPageBreak/>
              <w:t>органа о его регистрации, подписан собственноручными подписями уполномоченных лиц и заверен печатью (при наличии)</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2.</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Выписка из реестра акционеров</w:t>
            </w:r>
          </w:p>
        </w:tc>
        <w:tc>
          <w:tcPr>
            <w:tcW w:w="3223" w:type="dxa"/>
            <w:gridSpan w:val="2"/>
          </w:tcPr>
          <w:p w:rsidR="005D0C25" w:rsidRPr="005F1E76" w:rsidRDefault="005D0C25">
            <w:pPr>
              <w:pStyle w:val="ConsPlusNormal"/>
            </w:pPr>
            <w:r w:rsidRPr="005F1E76">
              <w:t>Для акционерных обществ.</w:t>
            </w:r>
          </w:p>
          <w:p w:rsidR="005D0C25" w:rsidRPr="005F1E76" w:rsidRDefault="005D0C25">
            <w:pPr>
              <w:pStyle w:val="ConsPlusNormal"/>
            </w:pPr>
            <w:r w:rsidRPr="005F1E76">
              <w:t>Предоставляется на дату не позднее одного месяца до даты подачи Заявления на предоставление финансовой поддержки.</w:t>
            </w:r>
          </w:p>
          <w:p w:rsidR="005D0C25" w:rsidRPr="005F1E76" w:rsidRDefault="005D0C25">
            <w:pPr>
              <w:pStyle w:val="ConsPlusNormal"/>
            </w:pPr>
            <w:r w:rsidRPr="005F1E76">
              <w:t>Представляется за подписью уполномоченного лица и печатью реестродержателя</w:t>
            </w:r>
          </w:p>
        </w:tc>
        <w:tc>
          <w:tcPr>
            <w:tcW w:w="1871" w:type="dxa"/>
          </w:tcPr>
          <w:p w:rsidR="005D0C25" w:rsidRPr="005F1E76" w:rsidRDefault="005D0C25">
            <w:pPr>
              <w:pStyle w:val="ConsPlusNormal"/>
            </w:pPr>
            <w:r w:rsidRPr="005F1E76">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t>3.</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 подтверждающий назначение на должность (избрание) руководителя</w:t>
            </w:r>
          </w:p>
        </w:tc>
        <w:tc>
          <w:tcPr>
            <w:tcW w:w="3223" w:type="dxa"/>
            <w:gridSpan w:val="2"/>
          </w:tcPr>
          <w:p w:rsidR="005D0C25" w:rsidRPr="005F1E76" w:rsidRDefault="005D0C25">
            <w:pPr>
              <w:pStyle w:val="ConsPlusNormal"/>
            </w:pPr>
            <w:r w:rsidRPr="005F1E76">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w:t>
            </w:r>
            <w:r w:rsidRPr="005F1E76">
              <w:lastRenderedPageBreak/>
              <w:t>лица о назначении руководителя юридического лица</w:t>
            </w:r>
          </w:p>
        </w:tc>
        <w:tc>
          <w:tcPr>
            <w:tcW w:w="1871" w:type="dxa"/>
          </w:tcPr>
          <w:p w:rsidR="005D0C25" w:rsidRPr="005F1E76" w:rsidRDefault="005D0C25">
            <w:pPr>
              <w:pStyle w:val="ConsPlusNormal"/>
            </w:pPr>
            <w:r w:rsidRPr="005F1E76">
              <w:lastRenderedPageBreak/>
              <w:t>Электронный образ оригинала документа</w:t>
            </w:r>
          </w:p>
        </w:tc>
      </w:tr>
      <w:tr w:rsidR="005F1E76" w:rsidRPr="005F1E76">
        <w:tc>
          <w:tcPr>
            <w:tcW w:w="664" w:type="dxa"/>
          </w:tcPr>
          <w:p w:rsidR="005D0C25" w:rsidRPr="005F1E76" w:rsidRDefault="005D0C25">
            <w:pPr>
              <w:pStyle w:val="ConsPlusNormal"/>
              <w:jc w:val="center"/>
            </w:pPr>
            <w:r w:rsidRPr="005F1E76">
              <w:lastRenderedPageBreak/>
              <w:t>4.</w:t>
            </w:r>
          </w:p>
        </w:tc>
        <w:tc>
          <w:tcPr>
            <w:tcW w:w="1954" w:type="dxa"/>
          </w:tcPr>
          <w:p w:rsidR="005D0C25" w:rsidRPr="005F1E76" w:rsidRDefault="005D0C25">
            <w:pPr>
              <w:pStyle w:val="ConsPlusNormal"/>
            </w:pPr>
          </w:p>
        </w:tc>
        <w:tc>
          <w:tcPr>
            <w:tcW w:w="3061" w:type="dxa"/>
          </w:tcPr>
          <w:p w:rsidR="005D0C25" w:rsidRPr="005F1E76" w:rsidRDefault="005D0C25">
            <w:pPr>
              <w:pStyle w:val="ConsPlusNormal"/>
            </w:pPr>
            <w:r w:rsidRPr="005F1E76">
              <w:t>Документ о назначении на должность главного бухгалтера</w:t>
            </w:r>
          </w:p>
        </w:tc>
        <w:tc>
          <w:tcPr>
            <w:tcW w:w="3223" w:type="dxa"/>
            <w:gridSpan w:val="2"/>
          </w:tcPr>
          <w:p w:rsidR="005D0C25" w:rsidRPr="005F1E76" w:rsidRDefault="005D0C25">
            <w:pPr>
              <w:pStyle w:val="ConsPlusNormal"/>
            </w:pPr>
            <w:r w:rsidRPr="005F1E76">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1871" w:type="dxa"/>
          </w:tcPr>
          <w:p w:rsidR="005D0C25" w:rsidRPr="005F1E76" w:rsidRDefault="005D0C25">
            <w:pPr>
              <w:pStyle w:val="ConsPlusNormal"/>
            </w:pPr>
            <w:r w:rsidRPr="005F1E76">
              <w:t>Электронный образ оригинала документа</w:t>
            </w:r>
          </w:p>
        </w:tc>
      </w:tr>
    </w:tbl>
    <w:p w:rsidR="005D0C25" w:rsidRPr="005F1E76" w:rsidRDefault="005D0C25">
      <w:pPr>
        <w:sectPr w:rsidR="005D0C25" w:rsidRPr="005F1E76">
          <w:pgSz w:w="16838" w:h="11905" w:orient="landscape"/>
          <w:pgMar w:top="1701" w:right="1134" w:bottom="850" w:left="1134" w:header="0" w:footer="0" w:gutter="0"/>
          <w:cols w:space="720"/>
        </w:sectPr>
      </w:pPr>
    </w:p>
    <w:p w:rsidR="005D0C25" w:rsidRPr="005F1E76" w:rsidRDefault="005D0C25">
      <w:pPr>
        <w:pStyle w:val="ConsPlusNormal"/>
        <w:jc w:val="both"/>
      </w:pPr>
    </w:p>
    <w:p w:rsidR="005D0C25" w:rsidRPr="005F1E76" w:rsidRDefault="005D0C25">
      <w:pPr>
        <w:pStyle w:val="ConsPlusNormal"/>
        <w:ind w:firstLine="540"/>
        <w:jc w:val="both"/>
      </w:pPr>
      <w:r w:rsidRPr="005F1E76">
        <w:t>--------------------------------</w:t>
      </w:r>
    </w:p>
    <w:p w:rsidR="005D0C25" w:rsidRPr="005F1E76" w:rsidRDefault="005D0C25">
      <w:pPr>
        <w:pStyle w:val="ConsPlusNormal"/>
        <w:spacing w:before="280"/>
        <w:ind w:firstLine="540"/>
        <w:jc w:val="both"/>
      </w:pPr>
      <w:bookmarkStart w:id="43" w:name="P2916"/>
      <w:bookmarkEnd w:id="43"/>
      <w:r w:rsidRPr="005F1E76">
        <w:t>&lt;1&gt; Общие требования к документам:</w:t>
      </w:r>
    </w:p>
    <w:p w:rsidR="005D0C25" w:rsidRPr="005F1E76" w:rsidRDefault="005D0C25">
      <w:pPr>
        <w:pStyle w:val="ConsPlusNormal"/>
        <w:spacing w:before="280"/>
        <w:ind w:firstLine="540"/>
        <w:jc w:val="both"/>
      </w:pPr>
      <w:r w:rsidRPr="005F1E76">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5D0C25" w:rsidRPr="005F1E76" w:rsidRDefault="005D0C25">
      <w:pPr>
        <w:pStyle w:val="ConsPlusNormal"/>
        <w:spacing w:before="280"/>
        <w:ind w:firstLine="540"/>
        <w:jc w:val="both"/>
      </w:pPr>
      <w:r w:rsidRPr="005F1E76">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5D0C25" w:rsidRPr="005F1E76" w:rsidRDefault="005D0C25">
      <w:pPr>
        <w:pStyle w:val="ConsPlusNormal"/>
        <w:spacing w:before="280"/>
        <w:ind w:firstLine="540"/>
        <w:jc w:val="both"/>
      </w:pPr>
      <w:r w:rsidRPr="005F1E76">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Pr="005F1E76" w:rsidRDefault="009A2215">
      <w:pPr>
        <w:pStyle w:val="ConsPlusNormal"/>
        <w:jc w:val="both"/>
      </w:pPr>
    </w:p>
    <w:p w:rsidR="005D0C25" w:rsidRPr="005F1E76" w:rsidRDefault="005D0C25">
      <w:pPr>
        <w:pStyle w:val="ConsPlusNormal"/>
        <w:jc w:val="right"/>
        <w:outlineLvl w:val="1"/>
      </w:pPr>
      <w:r w:rsidRPr="005F1E76">
        <w:lastRenderedPageBreak/>
        <w:t xml:space="preserve">Приложение </w:t>
      </w:r>
      <w:r w:rsidR="005F1E76" w:rsidRPr="005F1E76">
        <w:t>№</w:t>
      </w:r>
      <w:r w:rsidRPr="005F1E76">
        <w:t xml:space="preserve"> 12</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A14F01">
      <w:pPr>
        <w:pStyle w:val="ConsPlusTitle"/>
        <w:jc w:val="center"/>
      </w:pPr>
      <w:bookmarkStart w:id="44" w:name="P2928"/>
      <w:bookmarkEnd w:id="44"/>
      <w:r>
        <w:t>К</w:t>
      </w:r>
      <w:r w:rsidRPr="005F1E76">
        <w:t>ритерии</w:t>
      </w:r>
    </w:p>
    <w:p w:rsidR="005D0C25" w:rsidRPr="005F1E76" w:rsidRDefault="00A14F01">
      <w:pPr>
        <w:pStyle w:val="ConsPlusTitle"/>
        <w:jc w:val="center"/>
      </w:pPr>
      <w:r w:rsidRPr="005F1E76">
        <w:t>и требования, которым должен соответствовать заявитель</w:t>
      </w:r>
    </w:p>
    <w:p w:rsidR="005D0C25" w:rsidRPr="005F1E76" w:rsidRDefault="00A14F01">
      <w:pPr>
        <w:pStyle w:val="ConsPlusTitle"/>
        <w:jc w:val="center"/>
      </w:pPr>
      <w:r w:rsidRPr="005F1E76">
        <w:t>для получения финансовой поддержки</w:t>
      </w:r>
    </w:p>
    <w:p w:rsidR="005D0C25" w:rsidRPr="005F1E76" w:rsidRDefault="005D0C25">
      <w:pPr>
        <w:pStyle w:val="ConsPlusNormal"/>
        <w:jc w:val="both"/>
      </w:pPr>
    </w:p>
    <w:p w:rsidR="005D0C25" w:rsidRPr="005F1E76" w:rsidRDefault="005D0C25">
      <w:pPr>
        <w:pStyle w:val="ConsPlusNormal"/>
        <w:ind w:firstLine="540"/>
        <w:jc w:val="both"/>
      </w:pPr>
      <w:r w:rsidRPr="005F1E76">
        <w:t>1. Критериями отбора лиц для предоставления финансовой поддержки являются:</w:t>
      </w:r>
    </w:p>
    <w:p w:rsidR="005D0C25" w:rsidRPr="005F1E76" w:rsidRDefault="005D0C25">
      <w:pPr>
        <w:pStyle w:val="ConsPlusNormal"/>
        <w:spacing w:before="280"/>
        <w:ind w:firstLine="540"/>
        <w:jc w:val="both"/>
      </w:pPr>
      <w:proofErr w:type="gramStart"/>
      <w:r w:rsidRPr="005F1E76">
        <w:t xml:space="preserve">регистрация и осуществление деятельности в качестве юридического лица или индивидуального предпринимателя на территории </w:t>
      </w:r>
      <w:r w:rsidR="00A14F01">
        <w:t>г</w:t>
      </w:r>
      <w:r w:rsidR="005F1E76" w:rsidRPr="005F1E76">
        <w:t>ородского</w:t>
      </w:r>
      <w:r w:rsidRPr="005F1E76">
        <w:t xml:space="preserve"> округа </w:t>
      </w:r>
      <w:r w:rsidR="005F1E76" w:rsidRPr="005F1E76">
        <w:t>Люберцы</w:t>
      </w:r>
      <w:r w:rsidRPr="005F1E76">
        <w:t xml:space="preserve"> в установленном законодательством Российской Федерации и отнесение к категории субъектов малого и среднего предпринимательства в соответствии с Федеральным </w:t>
      </w:r>
      <w:hyperlink r:id="rId66" w:history="1">
        <w:r w:rsidRPr="005F1E76">
          <w:t>законом</w:t>
        </w:r>
      </w:hyperlink>
      <w:r w:rsidRPr="005F1E76">
        <w:t xml:space="preserve"> от 24.07.2007 </w:t>
      </w:r>
      <w:r w:rsidR="005F1E76" w:rsidRPr="005F1E76">
        <w:t>№</w:t>
      </w:r>
      <w:r w:rsidRPr="005F1E76">
        <w:t xml:space="preserve"> 209-ФЗ </w:t>
      </w:r>
      <w:r w:rsidR="00A14F01">
        <w:t>«</w:t>
      </w:r>
      <w:r w:rsidRPr="005F1E76">
        <w:t>О развитии малого и среднего предпринимательства в Российской Федерации</w:t>
      </w:r>
      <w:r w:rsidR="00A14F01">
        <w:t>»</w:t>
      </w:r>
      <w:r w:rsidRPr="005F1E76">
        <w:t>;</w:t>
      </w:r>
      <w:proofErr w:type="gramEnd"/>
    </w:p>
    <w:p w:rsidR="005D0C25" w:rsidRPr="005F1E76" w:rsidRDefault="005D0C25">
      <w:pPr>
        <w:pStyle w:val="ConsPlusNormal"/>
        <w:spacing w:before="280"/>
        <w:ind w:firstLine="540"/>
        <w:jc w:val="both"/>
      </w:pPr>
      <w:r w:rsidRPr="005F1E76">
        <w:t>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5D0C25" w:rsidRPr="005F1E76" w:rsidRDefault="005D0C25">
      <w:pPr>
        <w:pStyle w:val="ConsPlusNormal"/>
        <w:spacing w:before="280"/>
        <w:ind w:firstLine="540"/>
        <w:jc w:val="both"/>
      </w:pPr>
      <w:r w:rsidRPr="005F1E76">
        <w:t>2. Требования, которым должен соответствовать Заявитель на дату подачи Заявления на предоставление финансовой поддержки:</w:t>
      </w:r>
    </w:p>
    <w:p w:rsidR="005D0C25" w:rsidRPr="005F1E76" w:rsidRDefault="005D0C25">
      <w:pPr>
        <w:pStyle w:val="ConsPlusNormal"/>
        <w:spacing w:before="280"/>
        <w:ind w:firstLine="540"/>
        <w:jc w:val="both"/>
      </w:pPr>
      <w:r w:rsidRPr="005F1E76">
        <w:t>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5D0C25" w:rsidRPr="005F1E76" w:rsidRDefault="005D0C25">
      <w:pPr>
        <w:pStyle w:val="ConsPlusNormal"/>
        <w:spacing w:before="280"/>
        <w:ind w:firstLine="540"/>
        <w:jc w:val="both"/>
      </w:pPr>
      <w:r w:rsidRPr="005F1E76">
        <w:t>отсутствие просроченной задолженности по возврату в бюджет Московской области субсидий, бюджетных инвестиций и иной просроченной задолженности перед бюджетом Московской области;</w:t>
      </w:r>
    </w:p>
    <w:p w:rsidR="005D0C25" w:rsidRPr="005F1E76" w:rsidRDefault="005D0C25">
      <w:pPr>
        <w:pStyle w:val="ConsPlusNormal"/>
        <w:spacing w:before="280"/>
        <w:ind w:firstLine="540"/>
        <w:jc w:val="both"/>
      </w:pPr>
      <w:r w:rsidRPr="005F1E76">
        <w:t xml:space="preserve">отсутствие процесса реорганизации, ликвидации, </w:t>
      </w:r>
      <w:r w:rsidR="00A14F01">
        <w:t>в отношении лица не введена процедура банкротства;</w:t>
      </w:r>
    </w:p>
    <w:p w:rsidR="005D0C25" w:rsidRPr="005F1E76" w:rsidRDefault="005D0C25">
      <w:pPr>
        <w:pStyle w:val="ConsPlusNormal"/>
        <w:spacing w:before="280"/>
        <w:ind w:firstLine="540"/>
        <w:jc w:val="both"/>
      </w:pPr>
      <w:r w:rsidRPr="005F1E76">
        <w:t>деятельность лица не приостановлена в порядке, предусмотренном законодательством Российской Федерации;</w:t>
      </w:r>
    </w:p>
    <w:p w:rsidR="005D0C25" w:rsidRPr="005F1E76" w:rsidRDefault="005D0C25">
      <w:pPr>
        <w:pStyle w:val="ConsPlusNormal"/>
        <w:spacing w:before="280"/>
        <w:ind w:firstLine="540"/>
        <w:jc w:val="both"/>
      </w:pPr>
      <w:r w:rsidRPr="005F1E76">
        <w:t xml:space="preserve">лицо не должно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w:t>
      </w:r>
      <w:r w:rsidRPr="005F1E76">
        <w:lastRenderedPageBreak/>
        <w:t>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D0C25" w:rsidRDefault="005D0C25">
      <w:pPr>
        <w:pStyle w:val="ConsPlusNormal"/>
        <w:spacing w:before="280"/>
        <w:ind w:firstLine="540"/>
        <w:jc w:val="both"/>
      </w:pPr>
      <w:r w:rsidRPr="005F1E76">
        <w:t xml:space="preserve">лицо не должно быть получателем средств из бюджета Московской области в соответствии с иными нормативными правовыми актами, муниципальными правовыми актами </w:t>
      </w:r>
      <w:r w:rsidR="00A14F01">
        <w:t>на цели предоставления субсидии;</w:t>
      </w:r>
    </w:p>
    <w:p w:rsidR="00A14F01" w:rsidRPr="005F1E76" w:rsidRDefault="00A14F01">
      <w:pPr>
        <w:pStyle w:val="ConsPlusNormal"/>
        <w:spacing w:before="280"/>
        <w:ind w:firstLine="540"/>
        <w:jc w:val="both"/>
      </w:pPr>
      <w:r>
        <w:t xml:space="preserve">размер заработной платы не </w:t>
      </w:r>
      <w:proofErr w:type="gramStart"/>
      <w:r>
        <w:t>менее трёхстороннего</w:t>
      </w:r>
      <w:proofErr w:type="gramEnd"/>
      <w:r>
        <w:t xml:space="preserve"> соглашения</w:t>
      </w:r>
    </w:p>
    <w:p w:rsidR="005D0C25" w:rsidRPr="005F1E76" w:rsidRDefault="005D0C25">
      <w:pPr>
        <w:pStyle w:val="ConsPlusNormal"/>
        <w:spacing w:before="280"/>
        <w:ind w:firstLine="540"/>
        <w:jc w:val="both"/>
      </w:pPr>
      <w:r w:rsidRPr="005F1E76">
        <w:t>3. Иные требования к Заявителю:</w:t>
      </w:r>
    </w:p>
    <w:p w:rsidR="005D0C25" w:rsidRPr="005F1E76" w:rsidRDefault="005D0C25">
      <w:pPr>
        <w:pStyle w:val="ConsPlusNormal"/>
        <w:spacing w:before="280"/>
        <w:ind w:firstLine="540"/>
        <w:jc w:val="both"/>
      </w:pPr>
      <w:r w:rsidRPr="005F1E76">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5D0C25" w:rsidRPr="005F1E76" w:rsidRDefault="005D0C25">
      <w:pPr>
        <w:pStyle w:val="ConsPlusNormal"/>
        <w:spacing w:before="280"/>
        <w:ind w:firstLine="540"/>
        <w:jc w:val="both"/>
      </w:pPr>
      <w:r w:rsidRPr="005F1E76">
        <w:t>Заявитель не является участником соглашений о разделе продукции;</w:t>
      </w:r>
    </w:p>
    <w:p w:rsidR="005D0C25" w:rsidRPr="005F1E76" w:rsidRDefault="005D0C25">
      <w:pPr>
        <w:pStyle w:val="ConsPlusNormal"/>
        <w:spacing w:before="280"/>
        <w:ind w:firstLine="540"/>
        <w:jc w:val="both"/>
      </w:pPr>
      <w:r w:rsidRPr="005F1E76">
        <w:t>Заявитель не осуществляет предпринимательскую деятельность в сфере игорного бизнеса;</w:t>
      </w:r>
    </w:p>
    <w:p w:rsidR="005D0C25" w:rsidRPr="005F1E76" w:rsidRDefault="005D0C25">
      <w:pPr>
        <w:pStyle w:val="ConsPlusNormal"/>
        <w:spacing w:before="280"/>
        <w:ind w:firstLine="540"/>
        <w:jc w:val="both"/>
      </w:pPr>
      <w:r w:rsidRPr="005F1E76">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5D0C25" w:rsidRPr="005F1E76" w:rsidRDefault="005D0C25">
      <w:pPr>
        <w:pStyle w:val="ConsPlusNormal"/>
        <w:spacing w:before="280"/>
        <w:ind w:firstLine="540"/>
        <w:jc w:val="both"/>
      </w:pPr>
      <w:r w:rsidRPr="005F1E76">
        <w:t>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D0C25" w:rsidRPr="005F1E76" w:rsidRDefault="005D0C25">
      <w:pPr>
        <w:pStyle w:val="ConsPlusNormal"/>
        <w:spacing w:before="280"/>
        <w:ind w:firstLine="540"/>
        <w:jc w:val="both"/>
      </w:pPr>
      <w:r w:rsidRPr="005F1E76">
        <w:t>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5D0C25" w:rsidRPr="005F1E76" w:rsidRDefault="005D0C25">
      <w:pPr>
        <w:pStyle w:val="ConsPlusNormal"/>
        <w:spacing w:before="280"/>
        <w:ind w:firstLine="540"/>
        <w:jc w:val="both"/>
      </w:pPr>
      <w:r w:rsidRPr="005F1E76">
        <w:t>4. Требования к Заявителю в зависимости от мероприятия:</w:t>
      </w:r>
    </w:p>
    <w:p w:rsidR="005D0C25" w:rsidRPr="005F1E76" w:rsidRDefault="005D0C25">
      <w:pPr>
        <w:pStyle w:val="ConsPlusNormal"/>
        <w:spacing w:before="280"/>
        <w:ind w:firstLine="540"/>
        <w:jc w:val="both"/>
      </w:pPr>
      <w:r w:rsidRPr="005F1E76">
        <w:t>4.1.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5D0C25" w:rsidRPr="005F1E76" w:rsidRDefault="005D0C25">
      <w:pPr>
        <w:pStyle w:val="ConsPlusNormal"/>
        <w:spacing w:before="280"/>
        <w:ind w:firstLine="540"/>
        <w:jc w:val="both"/>
      </w:pPr>
      <w:r w:rsidRPr="005F1E76">
        <w:t xml:space="preserve">Заявитель осуществляет на территории </w:t>
      </w:r>
      <w:r w:rsidR="005F1E76" w:rsidRPr="005F1E76">
        <w:t>Городского</w:t>
      </w:r>
      <w:r w:rsidRPr="005F1E76">
        <w:t xml:space="preserve"> округа </w:t>
      </w:r>
      <w:r w:rsidR="005F1E76" w:rsidRPr="005F1E76">
        <w:t>Люберцы</w:t>
      </w:r>
      <w:r w:rsidRPr="005F1E76">
        <w:t xml:space="preserve"> Московской области деятельность в сфере производства товаров (работ, </w:t>
      </w:r>
      <w:r w:rsidRPr="005F1E76">
        <w:lastRenderedPageBreak/>
        <w:t xml:space="preserve">услуг) по видам деятельности, включенным в разделы A, B, C, D, E, F, коды 45 и 47 раздела G, разделы H, I, J, коды 71 и 75 раздела M, разделы P, Q, R, коды </w:t>
      </w:r>
      <w:bookmarkStart w:id="45" w:name="_GoBack"/>
      <w:bookmarkEnd w:id="45"/>
      <w:r w:rsidRPr="005F1E76">
        <w:t xml:space="preserve">95 и 96 раздела S Общероссийского </w:t>
      </w:r>
      <w:hyperlink r:id="rId67" w:history="1">
        <w:r w:rsidRPr="005F1E76">
          <w:t>классификатора</w:t>
        </w:r>
      </w:hyperlink>
      <w:r w:rsidRPr="005F1E76">
        <w:t xml:space="preserve">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w:t>
      </w:r>
      <w:r w:rsidR="005F1E76" w:rsidRPr="005F1E76">
        <w:t>№</w:t>
      </w:r>
      <w:r w:rsidRPr="005F1E76">
        <w:t xml:space="preserve">, коды 90, 92 и 93 раздела O, раздел Q Общероссийского </w:t>
      </w:r>
      <w:hyperlink r:id="rId68" w:history="1">
        <w:r w:rsidRPr="005F1E76">
          <w:t>классификатора</w:t>
        </w:r>
      </w:hyperlink>
      <w:r w:rsidRPr="005F1E76">
        <w:t xml:space="preserve"> видов экономической деятельности (ОК 029-2001 (КДЕС ред. 1).</w:t>
      </w:r>
    </w:p>
    <w:p w:rsidR="005D0C25" w:rsidRPr="005F1E76" w:rsidRDefault="005D0C25">
      <w:pPr>
        <w:pStyle w:val="ConsPlusNormal"/>
        <w:spacing w:before="280"/>
        <w:ind w:firstLine="540"/>
        <w:jc w:val="both"/>
      </w:pPr>
      <w:r w:rsidRPr="005F1E76">
        <w:t>4.2. По мероприятию "Частичная компенсация субъектам МСП затрат на уплату первого взноса (аванса) при заключении договора лизинга оборудования":</w:t>
      </w:r>
    </w:p>
    <w:p w:rsidR="005D0C25" w:rsidRPr="005F1E76" w:rsidRDefault="005D0C25">
      <w:pPr>
        <w:pStyle w:val="ConsPlusNormal"/>
        <w:spacing w:before="280"/>
        <w:ind w:firstLine="540"/>
        <w:jc w:val="both"/>
      </w:pPr>
      <w:r w:rsidRPr="005F1E76">
        <w:t xml:space="preserve">Заявитель осуществляет на территории </w:t>
      </w:r>
      <w:r w:rsidR="00C21424">
        <w:t>г</w:t>
      </w:r>
      <w:r w:rsidR="005F1E76" w:rsidRPr="005F1E76">
        <w:t>ородского</w:t>
      </w:r>
      <w:r w:rsidRPr="005F1E76">
        <w:t xml:space="preserve"> округа </w:t>
      </w:r>
      <w:r w:rsidR="005F1E76" w:rsidRPr="005F1E76">
        <w:t>Люберцы</w:t>
      </w:r>
      <w:r w:rsidRPr="005F1E76">
        <w:t xml:space="preserve"> Московской области деятельность в сфере производства товаров (работ, услуг) по видам деятельности, включенным в разделы A, B, C, D, E, F, коды 45 и 47 раздела G, разделы H, I, J, коды 71 и 75 раздела M, разделы P, Q, R, коды 95 и 96 раздела S Общероссийского </w:t>
      </w:r>
      <w:hyperlink r:id="rId69" w:history="1">
        <w:r w:rsidRPr="005F1E76">
          <w:t>классификатора</w:t>
        </w:r>
      </w:hyperlink>
      <w:r w:rsidRPr="005F1E76">
        <w:t xml:space="preserve">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w:t>
      </w:r>
      <w:r w:rsidR="005F1E76" w:rsidRPr="005F1E76">
        <w:t>№</w:t>
      </w:r>
      <w:r w:rsidRPr="005F1E76">
        <w:t xml:space="preserve">, коды 90, 92 и 93 раздела O, раздел Q Общероссийского </w:t>
      </w:r>
      <w:hyperlink r:id="rId70" w:history="1">
        <w:r w:rsidRPr="005F1E76">
          <w:t>классификатора</w:t>
        </w:r>
      </w:hyperlink>
      <w:r w:rsidRPr="005F1E76">
        <w:t xml:space="preserve"> видов экономической деятельности (ОК 029-2001 (КДЕС ред. 1).</w:t>
      </w:r>
    </w:p>
    <w:p w:rsidR="005D0C25" w:rsidRPr="005F1E76" w:rsidRDefault="005D0C25">
      <w:pPr>
        <w:pStyle w:val="ConsPlusNormal"/>
        <w:spacing w:before="280"/>
        <w:ind w:firstLine="540"/>
        <w:jc w:val="both"/>
      </w:pPr>
      <w:r w:rsidRPr="005F1E76">
        <w:t>4.3.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p>
    <w:p w:rsidR="005D0C25" w:rsidRPr="005F1E76" w:rsidRDefault="005D0C25">
      <w:pPr>
        <w:pStyle w:val="ConsPlusNormal"/>
        <w:spacing w:before="280"/>
        <w:ind w:firstLine="540"/>
        <w:jc w:val="both"/>
      </w:pPr>
      <w:r w:rsidRPr="005F1E76">
        <w:t xml:space="preserve">Заявитель включен в Перечень субъектов МСП, имеющих статус социального предприятия. Федеральным </w:t>
      </w:r>
      <w:hyperlink r:id="rId71" w:history="1">
        <w:r w:rsidRPr="005F1E76">
          <w:t>законом</w:t>
        </w:r>
      </w:hyperlink>
      <w:r w:rsidRPr="005F1E76">
        <w:t xml:space="preserve"> от 26.07.2019 </w:t>
      </w:r>
      <w:r w:rsidR="005F1E76" w:rsidRPr="005F1E76">
        <w:t>№</w:t>
      </w:r>
      <w:r w:rsidRPr="005F1E76">
        <w:t xml:space="preserve"> 245-ФЗ </w:t>
      </w:r>
      <w:r w:rsidRPr="005F1E76">
        <w:lastRenderedPageBreak/>
        <w:t xml:space="preserve">внесены изменения в Федеральный закон от 24.07.2007 </w:t>
      </w:r>
      <w:r w:rsidR="005F1E76" w:rsidRPr="005F1E76">
        <w:t>№</w:t>
      </w:r>
      <w:r w:rsidRPr="005F1E76">
        <w:t xml:space="preserve"> 209-ФЗ "О развитии малого и среднего предпринимательства в Российской Федерации" в части определения понятий социального предпринимательства и социального предприятия </w:t>
      </w:r>
      <w:hyperlink r:id="rId72" w:history="1">
        <w:r w:rsidRPr="005F1E76">
          <w:t>(статья 24.1)</w:t>
        </w:r>
      </w:hyperlink>
      <w:r w:rsidRPr="005F1E76">
        <w:t>.</w:t>
      </w: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13</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Normal"/>
        <w:jc w:val="center"/>
      </w:pPr>
      <w:bookmarkStart w:id="46" w:name="P2964"/>
      <w:bookmarkEnd w:id="46"/>
      <w:r w:rsidRPr="005F1E76">
        <w:t>Решение</w:t>
      </w:r>
    </w:p>
    <w:p w:rsidR="005D0C25" w:rsidRPr="005F1E76" w:rsidRDefault="005D0C25">
      <w:pPr>
        <w:pStyle w:val="ConsPlusNormal"/>
        <w:jc w:val="center"/>
      </w:pPr>
      <w:r w:rsidRPr="005F1E76">
        <w:t>об отказе в приеме документов, необходимых</w:t>
      </w:r>
    </w:p>
    <w:p w:rsidR="005D0C25" w:rsidRPr="005F1E76" w:rsidRDefault="005D0C25">
      <w:pPr>
        <w:pStyle w:val="ConsPlusNormal"/>
        <w:jc w:val="center"/>
      </w:pPr>
      <w:r w:rsidRPr="005F1E76">
        <w:t>для предоставления финансовой поддержки</w:t>
      </w:r>
    </w:p>
    <w:p w:rsidR="005D0C25" w:rsidRPr="005F1E76" w:rsidRDefault="005D0C25">
      <w:pPr>
        <w:pStyle w:val="ConsPlusNormal"/>
        <w:jc w:val="both"/>
      </w:pPr>
    </w:p>
    <w:p w:rsidR="005D0C25" w:rsidRPr="005F1E76" w:rsidRDefault="005D0C25">
      <w:pPr>
        <w:pStyle w:val="ConsPlusNormal"/>
        <w:jc w:val="center"/>
      </w:pPr>
      <w:r w:rsidRPr="005F1E76">
        <w:t>(Оформляется на официальном бланке Администрации)</w:t>
      </w:r>
    </w:p>
    <w:p w:rsidR="005D0C25" w:rsidRPr="005F1E76" w:rsidRDefault="005D0C25">
      <w:pPr>
        <w:pStyle w:val="ConsPlusNormal"/>
        <w:jc w:val="both"/>
      </w:pPr>
    </w:p>
    <w:p w:rsidR="005D0C25" w:rsidRPr="005F1E76" w:rsidRDefault="005D0C25">
      <w:pPr>
        <w:pStyle w:val="ConsPlusNormal"/>
        <w:jc w:val="right"/>
      </w:pPr>
      <w:r w:rsidRPr="005F1E76">
        <w:t>Кому: _________________________________</w:t>
      </w:r>
    </w:p>
    <w:p w:rsidR="005D0C25" w:rsidRPr="005F1E76" w:rsidRDefault="005D0C25">
      <w:pPr>
        <w:pStyle w:val="ConsPlusNormal"/>
        <w:jc w:val="right"/>
      </w:pPr>
      <w:r w:rsidRPr="005F1E76">
        <w:t>________________________________________</w:t>
      </w:r>
    </w:p>
    <w:p w:rsidR="005D0C25" w:rsidRPr="005F1E76" w:rsidRDefault="005D0C25">
      <w:pPr>
        <w:pStyle w:val="ConsPlusNormal"/>
        <w:jc w:val="right"/>
      </w:pPr>
      <w:r w:rsidRPr="005F1E76">
        <w:t>(Ф.И.О. индивидуального предпринимателя</w:t>
      </w:r>
    </w:p>
    <w:p w:rsidR="005D0C25" w:rsidRPr="005F1E76" w:rsidRDefault="005D0C25">
      <w:pPr>
        <w:pStyle w:val="ConsPlusNormal"/>
        <w:jc w:val="right"/>
      </w:pPr>
      <w:r w:rsidRPr="005F1E76">
        <w:t>или руководителя юридического лица)</w:t>
      </w:r>
    </w:p>
    <w:p w:rsidR="005D0C25" w:rsidRPr="005F1E76" w:rsidRDefault="005D0C25">
      <w:pPr>
        <w:pStyle w:val="ConsPlusNormal"/>
        <w:jc w:val="both"/>
      </w:pPr>
    </w:p>
    <w:p w:rsidR="005D0C25" w:rsidRPr="005F1E76" w:rsidRDefault="005D0C25">
      <w:pPr>
        <w:pStyle w:val="ConsPlusNormal"/>
        <w:jc w:val="center"/>
      </w:pPr>
      <w:r w:rsidRPr="005F1E76">
        <w:t>Решение</w:t>
      </w:r>
    </w:p>
    <w:p w:rsidR="005D0C25" w:rsidRPr="005F1E76" w:rsidRDefault="005D0C25">
      <w:pPr>
        <w:pStyle w:val="ConsPlusNormal"/>
        <w:jc w:val="center"/>
      </w:pPr>
      <w:r w:rsidRPr="005F1E76">
        <w:t>об отказе в приеме документов, необходимых</w:t>
      </w:r>
    </w:p>
    <w:p w:rsidR="005D0C25" w:rsidRPr="005F1E76" w:rsidRDefault="005D0C25">
      <w:pPr>
        <w:pStyle w:val="ConsPlusNormal"/>
        <w:jc w:val="center"/>
      </w:pPr>
      <w:r w:rsidRPr="005F1E76">
        <w:t>для предоставления финансовой поддержки</w:t>
      </w:r>
    </w:p>
    <w:p w:rsidR="005D0C25" w:rsidRPr="005F1E76" w:rsidRDefault="005D0C25">
      <w:pPr>
        <w:pStyle w:val="ConsPlusNormal"/>
        <w:jc w:val="center"/>
      </w:pPr>
      <w:r w:rsidRPr="005F1E76">
        <w:t>"___________________________________________________"</w:t>
      </w:r>
    </w:p>
    <w:p w:rsidR="005D0C25" w:rsidRPr="005F1E76" w:rsidRDefault="005D0C25">
      <w:pPr>
        <w:pStyle w:val="ConsPlusNormal"/>
        <w:jc w:val="both"/>
      </w:pPr>
    </w:p>
    <w:p w:rsidR="005D0C25" w:rsidRPr="005F1E76" w:rsidRDefault="005D0C25">
      <w:pPr>
        <w:pStyle w:val="ConsPlusNormal"/>
        <w:ind w:firstLine="540"/>
        <w:jc w:val="both"/>
      </w:pPr>
      <w:r w:rsidRPr="005F1E76">
        <w:t>В приеме документов, необходимых для предоставления финансовой поддержки "_______________________________" Вам отказано по следующим основаниям:</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88"/>
        <w:gridCol w:w="5272"/>
        <w:gridCol w:w="2721"/>
      </w:tblGrid>
      <w:tr w:rsidR="005F1E76" w:rsidRPr="005F1E76">
        <w:tc>
          <w:tcPr>
            <w:tcW w:w="988" w:type="dxa"/>
          </w:tcPr>
          <w:p w:rsidR="005D0C25" w:rsidRPr="005F1E76" w:rsidRDefault="005F1E76">
            <w:pPr>
              <w:pStyle w:val="ConsPlusNormal"/>
              <w:jc w:val="center"/>
            </w:pPr>
            <w:r w:rsidRPr="005F1E76">
              <w:t>№</w:t>
            </w:r>
            <w:r w:rsidR="005D0C25" w:rsidRPr="005F1E76">
              <w:t xml:space="preserve"> пункта</w:t>
            </w:r>
          </w:p>
        </w:tc>
        <w:tc>
          <w:tcPr>
            <w:tcW w:w="5272" w:type="dxa"/>
          </w:tcPr>
          <w:p w:rsidR="005D0C25" w:rsidRPr="005F1E76" w:rsidRDefault="005D0C25">
            <w:pPr>
              <w:pStyle w:val="ConsPlusNormal"/>
              <w:jc w:val="center"/>
            </w:pPr>
            <w:r w:rsidRPr="005F1E76">
              <w:t>Основание для отказа в приеме документов</w:t>
            </w:r>
          </w:p>
        </w:tc>
        <w:tc>
          <w:tcPr>
            <w:tcW w:w="2721" w:type="dxa"/>
          </w:tcPr>
          <w:p w:rsidR="005D0C25" w:rsidRPr="005F1E76" w:rsidRDefault="005D0C25">
            <w:pPr>
              <w:pStyle w:val="ConsPlusNormal"/>
              <w:jc w:val="center"/>
            </w:pPr>
            <w:r w:rsidRPr="005F1E76">
              <w:t>Разъяснение причин отказа в приеме документов</w:t>
            </w:r>
          </w:p>
        </w:tc>
      </w:tr>
      <w:tr w:rsidR="005F1E76" w:rsidRPr="005F1E76">
        <w:tc>
          <w:tcPr>
            <w:tcW w:w="988" w:type="dxa"/>
          </w:tcPr>
          <w:p w:rsidR="005D0C25" w:rsidRPr="005F1E76" w:rsidRDefault="00ED4EA4">
            <w:pPr>
              <w:pStyle w:val="ConsPlusNormal"/>
              <w:jc w:val="both"/>
            </w:pPr>
            <w:hyperlink w:anchor="P192" w:history="1">
              <w:r w:rsidR="005D0C25" w:rsidRPr="005F1E76">
                <w:t>11.1.1</w:t>
              </w:r>
            </w:hyperlink>
          </w:p>
        </w:tc>
        <w:tc>
          <w:tcPr>
            <w:tcW w:w="5272" w:type="dxa"/>
          </w:tcPr>
          <w:p w:rsidR="005D0C25" w:rsidRPr="005F1E76" w:rsidRDefault="005D0C25">
            <w:pPr>
              <w:pStyle w:val="ConsPlusNormal"/>
              <w:jc w:val="both"/>
            </w:pPr>
            <w:r w:rsidRPr="005F1E76">
              <w:t>Обращение за предоставлением финансовой поддержки, не предусмотренной настоящим Порядком</w:t>
            </w:r>
          </w:p>
        </w:tc>
        <w:tc>
          <w:tcPr>
            <w:tcW w:w="2721" w:type="dxa"/>
          </w:tcPr>
          <w:p w:rsidR="005D0C25" w:rsidRPr="005F1E76" w:rsidRDefault="005D0C25">
            <w:pPr>
              <w:pStyle w:val="ConsPlusNormal"/>
              <w:jc w:val="both"/>
            </w:pPr>
            <w:r w:rsidRPr="005F1E76">
              <w:t>Указать, предоставление какой финансовой поддержки регламентировано настоящим Порядком</w:t>
            </w:r>
          </w:p>
        </w:tc>
      </w:tr>
      <w:tr w:rsidR="005F1E76" w:rsidRPr="005F1E76">
        <w:tc>
          <w:tcPr>
            <w:tcW w:w="988" w:type="dxa"/>
          </w:tcPr>
          <w:p w:rsidR="005D0C25" w:rsidRPr="005F1E76" w:rsidRDefault="00ED4EA4">
            <w:pPr>
              <w:pStyle w:val="ConsPlusNormal"/>
              <w:jc w:val="both"/>
            </w:pPr>
            <w:hyperlink w:anchor="P193" w:history="1">
              <w:r w:rsidR="005D0C25" w:rsidRPr="005F1E76">
                <w:t>11.1.2</w:t>
              </w:r>
            </w:hyperlink>
          </w:p>
        </w:tc>
        <w:tc>
          <w:tcPr>
            <w:tcW w:w="5272" w:type="dxa"/>
          </w:tcPr>
          <w:p w:rsidR="005D0C25" w:rsidRPr="005F1E76" w:rsidRDefault="005D0C25">
            <w:pPr>
              <w:pStyle w:val="ConsPlusNormal"/>
              <w:jc w:val="both"/>
            </w:pPr>
            <w:r w:rsidRPr="005F1E76">
              <w:t xml:space="preserve">Обращение за предоставлением финансовой поддержки в сроки, не предусмотренные извещением о проведении конкурсного отбора, указанным в </w:t>
            </w:r>
            <w:hyperlink w:anchor="P141" w:history="1">
              <w:r w:rsidRPr="005F1E76">
                <w:t>пункте 7.1</w:t>
              </w:r>
            </w:hyperlink>
            <w:r w:rsidRPr="005F1E76">
              <w:t xml:space="preserve"> настоящего Порядка</w:t>
            </w:r>
          </w:p>
        </w:tc>
        <w:tc>
          <w:tcPr>
            <w:tcW w:w="2721" w:type="dxa"/>
          </w:tcPr>
          <w:p w:rsidR="005D0C25" w:rsidRPr="005F1E76" w:rsidRDefault="005D0C25">
            <w:pPr>
              <w:pStyle w:val="ConsPlusNormal"/>
              <w:jc w:val="both"/>
            </w:pPr>
            <w:r w:rsidRPr="005F1E76">
              <w:t>Указать основания такого вывода</w:t>
            </w:r>
          </w:p>
        </w:tc>
      </w:tr>
      <w:tr w:rsidR="005F1E76" w:rsidRPr="005F1E76">
        <w:tc>
          <w:tcPr>
            <w:tcW w:w="988" w:type="dxa"/>
          </w:tcPr>
          <w:p w:rsidR="005D0C25" w:rsidRPr="005F1E76" w:rsidRDefault="00ED4EA4">
            <w:pPr>
              <w:pStyle w:val="ConsPlusNormal"/>
              <w:jc w:val="both"/>
            </w:pPr>
            <w:hyperlink w:anchor="P194" w:history="1">
              <w:r w:rsidR="005D0C25" w:rsidRPr="005F1E76">
                <w:t>11.1.3</w:t>
              </w:r>
            </w:hyperlink>
          </w:p>
        </w:tc>
        <w:tc>
          <w:tcPr>
            <w:tcW w:w="5272" w:type="dxa"/>
          </w:tcPr>
          <w:p w:rsidR="005D0C25" w:rsidRPr="005F1E76" w:rsidRDefault="005D0C25">
            <w:pPr>
              <w:pStyle w:val="ConsPlusNormal"/>
              <w:jc w:val="both"/>
            </w:pPr>
            <w:r w:rsidRPr="005F1E76">
              <w:t>Обращение за предоставлением финансовой поддержки без предъявления документа, позволяющего установить личность Заявителя</w:t>
            </w:r>
          </w:p>
        </w:tc>
        <w:tc>
          <w:tcPr>
            <w:tcW w:w="2721" w:type="dxa"/>
          </w:tcPr>
          <w:p w:rsidR="005D0C25" w:rsidRPr="005F1E76" w:rsidRDefault="005D0C25">
            <w:pPr>
              <w:pStyle w:val="ConsPlusNormal"/>
              <w:jc w:val="both"/>
            </w:pPr>
            <w:r w:rsidRPr="005F1E76">
              <w:t>Указать основания такого вывода</w:t>
            </w:r>
          </w:p>
        </w:tc>
      </w:tr>
      <w:tr w:rsidR="005F1E76" w:rsidRPr="005F1E76">
        <w:tc>
          <w:tcPr>
            <w:tcW w:w="988" w:type="dxa"/>
          </w:tcPr>
          <w:p w:rsidR="005D0C25" w:rsidRPr="005F1E76" w:rsidRDefault="00ED4EA4">
            <w:pPr>
              <w:pStyle w:val="ConsPlusNormal"/>
              <w:jc w:val="both"/>
            </w:pPr>
            <w:hyperlink w:anchor="P195" w:history="1">
              <w:r w:rsidR="005D0C25" w:rsidRPr="005F1E76">
                <w:t>11.1.4</w:t>
              </w:r>
            </w:hyperlink>
          </w:p>
        </w:tc>
        <w:tc>
          <w:tcPr>
            <w:tcW w:w="5272" w:type="dxa"/>
          </w:tcPr>
          <w:p w:rsidR="005D0C25" w:rsidRPr="005F1E76" w:rsidRDefault="005D0C25">
            <w:pPr>
              <w:pStyle w:val="ConsPlusNormal"/>
              <w:jc w:val="both"/>
            </w:pPr>
            <w:r w:rsidRPr="005F1E76">
              <w:t xml:space="preserve">Обращение за предоставлением финансовой поддержки без предъявления документа, удостоверяющего полномочия представителя Заявителя (в случае обращения представителя, указанного в </w:t>
            </w:r>
            <w:hyperlink w:anchor="P52" w:history="1">
              <w:r w:rsidRPr="005F1E76">
                <w:t>пункте 2.1</w:t>
              </w:r>
            </w:hyperlink>
            <w:r w:rsidRPr="005F1E76">
              <w:t xml:space="preserve"> настоящего Порядка)</w:t>
            </w:r>
          </w:p>
        </w:tc>
        <w:tc>
          <w:tcPr>
            <w:tcW w:w="2721" w:type="dxa"/>
          </w:tcPr>
          <w:p w:rsidR="005D0C25" w:rsidRPr="005F1E76" w:rsidRDefault="005D0C25">
            <w:pPr>
              <w:pStyle w:val="ConsPlusNormal"/>
              <w:jc w:val="both"/>
            </w:pPr>
            <w:r w:rsidRPr="005F1E76">
              <w:t>Указать основания такого вывода</w:t>
            </w:r>
          </w:p>
        </w:tc>
      </w:tr>
      <w:tr w:rsidR="005F1E76" w:rsidRPr="005F1E76">
        <w:tc>
          <w:tcPr>
            <w:tcW w:w="988" w:type="dxa"/>
          </w:tcPr>
          <w:p w:rsidR="005D0C25" w:rsidRPr="005F1E76" w:rsidRDefault="00ED4EA4">
            <w:pPr>
              <w:pStyle w:val="ConsPlusNormal"/>
              <w:jc w:val="both"/>
            </w:pPr>
            <w:hyperlink w:anchor="P196" w:history="1">
              <w:r w:rsidR="005D0C25" w:rsidRPr="005F1E76">
                <w:t>11.1.5</w:t>
              </w:r>
            </w:hyperlink>
          </w:p>
        </w:tc>
        <w:tc>
          <w:tcPr>
            <w:tcW w:w="5272" w:type="dxa"/>
          </w:tcPr>
          <w:p w:rsidR="005D0C25" w:rsidRPr="005F1E76" w:rsidRDefault="005D0C25">
            <w:pPr>
              <w:pStyle w:val="ConsPlusNormal"/>
              <w:jc w:val="both"/>
            </w:pPr>
            <w:r w:rsidRPr="005F1E76">
              <w:t xml:space="preserve">Заявителем представлен неполный комплект документов, необходимых для предоставления финансовой поддержки, перечень которых приведен в </w:t>
            </w:r>
            <w:hyperlink w:anchor="P153" w:history="1">
              <w:r w:rsidRPr="005F1E76">
                <w:t>пункте 9</w:t>
              </w:r>
            </w:hyperlink>
            <w:r w:rsidRPr="005F1E76">
              <w:t xml:space="preserve"> настоящего Порядка, в </w:t>
            </w:r>
            <w:hyperlink w:anchor="P1461" w:history="1">
              <w:r w:rsidRPr="005F1E76">
                <w:t>разделах I</w:t>
              </w:r>
            </w:hyperlink>
            <w:r w:rsidRPr="005F1E76">
              <w:t xml:space="preserve">, </w:t>
            </w:r>
            <w:hyperlink w:anchor="P2885" w:history="1">
              <w:r w:rsidRPr="005F1E76">
                <w:t>V</w:t>
              </w:r>
            </w:hyperlink>
            <w:r w:rsidRPr="005F1E76">
              <w:t xml:space="preserve"> - </w:t>
            </w:r>
            <w:hyperlink w:anchor="P2891" w:history="1">
              <w:r w:rsidRPr="005F1E76">
                <w:t>VI</w:t>
              </w:r>
            </w:hyperlink>
            <w:r w:rsidRPr="005F1E76">
              <w:t xml:space="preserve"> приложения </w:t>
            </w:r>
            <w:r w:rsidR="005F1E76" w:rsidRPr="005F1E76">
              <w:t>№</w:t>
            </w:r>
            <w:r w:rsidRPr="005F1E76">
              <w:t xml:space="preserve"> 11 к настоящему Порядку</w:t>
            </w:r>
          </w:p>
        </w:tc>
        <w:tc>
          <w:tcPr>
            <w:tcW w:w="2721" w:type="dxa"/>
          </w:tcPr>
          <w:p w:rsidR="005D0C25" w:rsidRPr="005F1E76" w:rsidRDefault="005D0C25">
            <w:pPr>
              <w:pStyle w:val="ConsPlusNormal"/>
              <w:jc w:val="both"/>
            </w:pPr>
            <w:r w:rsidRPr="005F1E76">
              <w:t>Указать исчерпывающий перечень непредставленных документов</w:t>
            </w:r>
          </w:p>
        </w:tc>
      </w:tr>
      <w:tr w:rsidR="005F1E76" w:rsidRPr="005F1E76">
        <w:tc>
          <w:tcPr>
            <w:tcW w:w="988" w:type="dxa"/>
          </w:tcPr>
          <w:p w:rsidR="005D0C25" w:rsidRPr="005F1E76" w:rsidRDefault="00ED4EA4">
            <w:pPr>
              <w:pStyle w:val="ConsPlusNormal"/>
              <w:jc w:val="both"/>
            </w:pPr>
            <w:hyperlink w:anchor="P197" w:history="1">
              <w:r w:rsidR="005D0C25" w:rsidRPr="005F1E76">
                <w:t>11.1.6</w:t>
              </w:r>
            </w:hyperlink>
          </w:p>
        </w:tc>
        <w:tc>
          <w:tcPr>
            <w:tcW w:w="5272" w:type="dxa"/>
          </w:tcPr>
          <w:p w:rsidR="005D0C25" w:rsidRPr="005F1E76" w:rsidRDefault="005D0C25">
            <w:pPr>
              <w:pStyle w:val="ConsPlusNormal"/>
              <w:jc w:val="both"/>
            </w:pPr>
            <w:r w:rsidRPr="005F1E76">
              <w:t>Документы, необходимые для предоставления финансовой поддержки утратили силу, а именно:</w:t>
            </w:r>
          </w:p>
          <w:p w:rsidR="005D0C25" w:rsidRPr="005F1E76" w:rsidRDefault="005D0C25">
            <w:pPr>
              <w:pStyle w:val="ConsPlusNormal"/>
              <w:jc w:val="both"/>
            </w:pPr>
            <w:r w:rsidRPr="005F1E76">
              <w:t>- документ, подтверждающий назначение на должность (избрание) руководителя;</w:t>
            </w:r>
          </w:p>
          <w:p w:rsidR="005D0C25" w:rsidRPr="005F1E76" w:rsidRDefault="005D0C25">
            <w:pPr>
              <w:pStyle w:val="ConsPlusNormal"/>
              <w:jc w:val="both"/>
            </w:pPr>
            <w:r w:rsidRPr="005F1E76">
              <w:t>- документ о назначении на должность главного бухгалтера;</w:t>
            </w:r>
          </w:p>
          <w:p w:rsidR="005D0C25" w:rsidRPr="005F1E76" w:rsidRDefault="005D0C25">
            <w:pPr>
              <w:pStyle w:val="ConsPlusNormal"/>
              <w:jc w:val="both"/>
            </w:pPr>
            <w:r w:rsidRPr="005F1E76">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721" w:type="dxa"/>
          </w:tcPr>
          <w:p w:rsidR="005D0C25" w:rsidRPr="005F1E76" w:rsidRDefault="005D0C25">
            <w:pPr>
              <w:pStyle w:val="ConsPlusNormal"/>
              <w:jc w:val="both"/>
            </w:pPr>
            <w:r w:rsidRPr="005F1E76">
              <w:t>Указать исчерпывающий перечень непредставленных документов</w:t>
            </w:r>
          </w:p>
        </w:tc>
      </w:tr>
      <w:tr w:rsidR="005F1E76" w:rsidRPr="005F1E76">
        <w:tc>
          <w:tcPr>
            <w:tcW w:w="988" w:type="dxa"/>
          </w:tcPr>
          <w:p w:rsidR="005D0C25" w:rsidRPr="005F1E76" w:rsidRDefault="00ED4EA4">
            <w:pPr>
              <w:pStyle w:val="ConsPlusNormal"/>
              <w:jc w:val="both"/>
            </w:pPr>
            <w:hyperlink w:anchor="P201" w:history="1">
              <w:r w:rsidR="005D0C25" w:rsidRPr="005F1E76">
                <w:t>11.1.7</w:t>
              </w:r>
            </w:hyperlink>
          </w:p>
        </w:tc>
        <w:tc>
          <w:tcPr>
            <w:tcW w:w="5272" w:type="dxa"/>
          </w:tcPr>
          <w:p w:rsidR="005D0C25" w:rsidRPr="005F1E76" w:rsidRDefault="005D0C25">
            <w:pPr>
              <w:pStyle w:val="ConsPlusNormal"/>
              <w:jc w:val="both"/>
            </w:pPr>
            <w:r w:rsidRPr="005F1E76">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tc>
        <w:tc>
          <w:tcPr>
            <w:tcW w:w="2721" w:type="dxa"/>
          </w:tcPr>
          <w:p w:rsidR="005D0C25" w:rsidRPr="005F1E76" w:rsidRDefault="005D0C25">
            <w:pPr>
              <w:pStyle w:val="ConsPlusNormal"/>
              <w:jc w:val="both"/>
            </w:pPr>
            <w:r w:rsidRPr="005F1E76">
              <w:t xml:space="preserve">Указать обязательные поля Заявления, не заполненные Заявителем либо заполненные не в полном </w:t>
            </w:r>
            <w:r w:rsidR="00C21424" w:rsidRPr="005F1E76">
              <w:t>объеме,</w:t>
            </w:r>
            <w:r w:rsidRPr="005F1E76">
              <w:t xml:space="preserve"> либо с нарушением требований, установленных </w:t>
            </w:r>
            <w:r w:rsidRPr="005F1E76">
              <w:lastRenderedPageBreak/>
              <w:t>настоящим Порядком</w:t>
            </w:r>
          </w:p>
        </w:tc>
      </w:tr>
      <w:tr w:rsidR="005D0C25" w:rsidRPr="005F1E76">
        <w:tc>
          <w:tcPr>
            <w:tcW w:w="988" w:type="dxa"/>
          </w:tcPr>
          <w:p w:rsidR="005D0C25" w:rsidRPr="005F1E76" w:rsidRDefault="00ED4EA4">
            <w:pPr>
              <w:pStyle w:val="ConsPlusNormal"/>
              <w:jc w:val="both"/>
            </w:pPr>
            <w:hyperlink w:anchor="P202" w:history="1">
              <w:r w:rsidR="005D0C25" w:rsidRPr="005F1E76">
                <w:t>11.1.8</w:t>
              </w:r>
            </w:hyperlink>
          </w:p>
        </w:tc>
        <w:tc>
          <w:tcPr>
            <w:tcW w:w="5272" w:type="dxa"/>
          </w:tcPr>
          <w:p w:rsidR="005D0C25" w:rsidRPr="005F1E76" w:rsidRDefault="005D0C25">
            <w:pPr>
              <w:pStyle w:val="ConsPlusNormal"/>
              <w:jc w:val="both"/>
            </w:pPr>
            <w:r w:rsidRPr="005F1E76">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w:t>
            </w:r>
            <w:hyperlink w:anchor="P153" w:history="1">
              <w:r w:rsidRPr="005F1E76">
                <w:t>пункте 9</w:t>
              </w:r>
            </w:hyperlink>
            <w:r w:rsidRPr="005F1E76">
              <w:t xml:space="preserve"> настоящего Порядка, в </w:t>
            </w:r>
            <w:hyperlink w:anchor="P1461" w:history="1">
              <w:r w:rsidRPr="005F1E76">
                <w:t>разделах I</w:t>
              </w:r>
            </w:hyperlink>
            <w:r w:rsidRPr="005F1E76">
              <w:t xml:space="preserve">, </w:t>
            </w:r>
            <w:hyperlink w:anchor="P2885" w:history="1">
              <w:r w:rsidRPr="005F1E76">
                <w:t>V</w:t>
              </w:r>
            </w:hyperlink>
            <w:r w:rsidRPr="005F1E76">
              <w:t xml:space="preserve"> - </w:t>
            </w:r>
            <w:hyperlink w:anchor="P2891" w:history="1">
              <w:r w:rsidRPr="005F1E76">
                <w:t>VI</w:t>
              </w:r>
            </w:hyperlink>
            <w:r w:rsidRPr="005F1E76">
              <w:t xml:space="preserve"> приложения </w:t>
            </w:r>
            <w:r w:rsidR="005F1E76" w:rsidRPr="005F1E76">
              <w:t>№</w:t>
            </w:r>
            <w:r w:rsidRPr="005F1E76">
              <w:t xml:space="preserve"> 11 к настоящему Порядку</w:t>
            </w:r>
          </w:p>
        </w:tc>
        <w:tc>
          <w:tcPr>
            <w:tcW w:w="2721" w:type="dxa"/>
          </w:tcPr>
          <w:p w:rsidR="005D0C25" w:rsidRPr="005F1E76" w:rsidRDefault="005D0C25">
            <w:pPr>
              <w:pStyle w:val="ConsPlusNormal"/>
              <w:jc w:val="both"/>
            </w:pPr>
            <w:r w:rsidRPr="005F1E76">
              <w:t>Указать исчерпывающий перечень электронных образов документов, не соответствующих указанному критерию</w:t>
            </w:r>
          </w:p>
        </w:tc>
      </w:tr>
    </w:tbl>
    <w:p w:rsidR="005D0C25" w:rsidRPr="005F1E76" w:rsidRDefault="005D0C25">
      <w:pPr>
        <w:pStyle w:val="ConsPlusNormal"/>
        <w:jc w:val="both"/>
      </w:pPr>
    </w:p>
    <w:p w:rsidR="005D0C25" w:rsidRPr="005F1E76" w:rsidRDefault="005D0C25">
      <w:pPr>
        <w:pStyle w:val="ConsPlusNormal"/>
        <w:ind w:firstLine="540"/>
        <w:jc w:val="both"/>
      </w:pPr>
      <w:r w:rsidRPr="005F1E76">
        <w:t xml:space="preserve">Вы вправе повторно обратиться в Администрацию с Заявлением на предоставление финансовой поддержки после устранения указанных нарушений. Данный отказ может быть обжалован в досудебном порядке путем направления жалобы в Администрацию в соответствии с </w:t>
      </w:r>
      <w:hyperlink w:anchor="P393" w:history="1">
        <w:r w:rsidRPr="005F1E76">
          <w:t>пунктом 24</w:t>
        </w:r>
      </w:hyperlink>
      <w:r w:rsidRPr="005F1E76">
        <w:t xml:space="preserve"> настоящего Порядка, а также в судебном порядке.</w:t>
      </w:r>
    </w:p>
    <w:p w:rsidR="005D0C25" w:rsidRPr="005F1E76" w:rsidRDefault="005D0C25">
      <w:pPr>
        <w:pStyle w:val="ConsPlusNormal"/>
        <w:jc w:val="both"/>
      </w:pPr>
    </w:p>
    <w:tbl>
      <w:tblPr>
        <w:tblW w:w="0" w:type="auto"/>
        <w:tblLayout w:type="fixed"/>
        <w:tblCellMar>
          <w:top w:w="102" w:type="dxa"/>
          <w:left w:w="62" w:type="dxa"/>
          <w:bottom w:w="102" w:type="dxa"/>
          <w:right w:w="62" w:type="dxa"/>
        </w:tblCellMar>
        <w:tblLook w:val="04A0"/>
      </w:tblPr>
      <w:tblGrid>
        <w:gridCol w:w="4535"/>
        <w:gridCol w:w="2042"/>
        <w:gridCol w:w="2493"/>
      </w:tblGrid>
      <w:tr w:rsidR="005F1E76" w:rsidRPr="005F1E76">
        <w:tc>
          <w:tcPr>
            <w:tcW w:w="9070" w:type="dxa"/>
            <w:gridSpan w:val="3"/>
            <w:tcBorders>
              <w:top w:val="nil"/>
              <w:left w:val="nil"/>
              <w:bottom w:val="nil"/>
              <w:right w:val="nil"/>
            </w:tcBorders>
          </w:tcPr>
          <w:p w:rsidR="005D0C25" w:rsidRPr="005F1E76" w:rsidRDefault="005D0C25">
            <w:pPr>
              <w:pStyle w:val="ConsPlusNormal"/>
              <w:jc w:val="both"/>
            </w:pPr>
            <w:r w:rsidRPr="005F1E76">
              <w:t>Дополнительно информируем, что</w:t>
            </w:r>
          </w:p>
          <w:p w:rsidR="005D0C25" w:rsidRPr="005F1E76" w:rsidRDefault="005D0C25">
            <w:pPr>
              <w:pStyle w:val="ConsPlusNormal"/>
              <w:jc w:val="both"/>
            </w:pPr>
            <w:r w:rsidRPr="005F1E76">
              <w:t>_________________________________________________________________________</w:t>
            </w:r>
          </w:p>
          <w:p w:rsidR="005D0C25" w:rsidRPr="005F1E76" w:rsidRDefault="005D0C25">
            <w:pPr>
              <w:pStyle w:val="ConsPlusNormal"/>
              <w:jc w:val="both"/>
            </w:pPr>
            <w:r w:rsidRPr="005F1E76">
              <w:t>_________________________________________________________________________</w:t>
            </w:r>
          </w:p>
          <w:p w:rsidR="005D0C25" w:rsidRPr="005F1E76" w:rsidRDefault="005D0C25">
            <w:pPr>
              <w:pStyle w:val="ConsPlusNormal"/>
              <w:jc w:val="center"/>
            </w:pPr>
            <w:r w:rsidRPr="005F1E76">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tc>
      </w:tr>
      <w:tr w:rsidR="005F1E76" w:rsidRPr="005F1E76">
        <w:tc>
          <w:tcPr>
            <w:tcW w:w="4535" w:type="dxa"/>
            <w:tcBorders>
              <w:top w:val="nil"/>
              <w:left w:val="nil"/>
              <w:bottom w:val="nil"/>
              <w:right w:val="nil"/>
            </w:tcBorders>
            <w:vAlign w:val="center"/>
          </w:tcPr>
          <w:p w:rsidR="005D0C25" w:rsidRPr="005F1E76" w:rsidRDefault="005D0C25">
            <w:pPr>
              <w:pStyle w:val="ConsPlusNormal"/>
            </w:pPr>
            <w:r w:rsidRPr="005F1E76">
              <w:t>Уполномоченное должностное лицо Администрации</w:t>
            </w:r>
          </w:p>
        </w:tc>
        <w:tc>
          <w:tcPr>
            <w:tcW w:w="2042" w:type="dxa"/>
            <w:tcBorders>
              <w:top w:val="nil"/>
              <w:left w:val="nil"/>
              <w:bottom w:val="nil"/>
              <w:right w:val="nil"/>
            </w:tcBorders>
            <w:vAlign w:val="center"/>
          </w:tcPr>
          <w:p w:rsidR="005D0C25" w:rsidRPr="005F1E76" w:rsidRDefault="005D0C25">
            <w:pPr>
              <w:pStyle w:val="ConsPlusNormal"/>
            </w:pPr>
          </w:p>
        </w:tc>
        <w:tc>
          <w:tcPr>
            <w:tcW w:w="2493" w:type="dxa"/>
            <w:tcBorders>
              <w:top w:val="nil"/>
              <w:left w:val="nil"/>
              <w:bottom w:val="nil"/>
              <w:right w:val="nil"/>
            </w:tcBorders>
            <w:vAlign w:val="center"/>
          </w:tcPr>
          <w:p w:rsidR="005D0C25" w:rsidRPr="005F1E76" w:rsidRDefault="005D0C25">
            <w:pPr>
              <w:pStyle w:val="ConsPlusNormal"/>
              <w:jc w:val="both"/>
            </w:pPr>
            <w:r w:rsidRPr="005F1E76">
              <w:t>И.О. Фамилия</w:t>
            </w:r>
          </w:p>
        </w:tc>
      </w:tr>
      <w:tr w:rsidR="005D0C25" w:rsidRPr="005F1E76">
        <w:tc>
          <w:tcPr>
            <w:tcW w:w="4535" w:type="dxa"/>
            <w:tcBorders>
              <w:top w:val="nil"/>
              <w:left w:val="nil"/>
              <w:bottom w:val="nil"/>
              <w:right w:val="nil"/>
            </w:tcBorders>
          </w:tcPr>
          <w:p w:rsidR="005D0C25" w:rsidRPr="005F1E76" w:rsidRDefault="005D0C25">
            <w:pPr>
              <w:pStyle w:val="ConsPlusNormal"/>
            </w:pPr>
            <w:r w:rsidRPr="005F1E76">
              <w:t>"____"_______________20__.</w:t>
            </w:r>
          </w:p>
        </w:tc>
        <w:tc>
          <w:tcPr>
            <w:tcW w:w="2042" w:type="dxa"/>
            <w:tcBorders>
              <w:top w:val="nil"/>
              <w:left w:val="nil"/>
              <w:bottom w:val="nil"/>
              <w:right w:val="nil"/>
            </w:tcBorders>
          </w:tcPr>
          <w:p w:rsidR="005D0C25" w:rsidRPr="005F1E76" w:rsidRDefault="005D0C25">
            <w:pPr>
              <w:pStyle w:val="ConsPlusNormal"/>
            </w:pPr>
          </w:p>
        </w:tc>
        <w:tc>
          <w:tcPr>
            <w:tcW w:w="2493" w:type="dxa"/>
            <w:tcBorders>
              <w:top w:val="nil"/>
              <w:left w:val="nil"/>
              <w:bottom w:val="nil"/>
              <w:right w:val="nil"/>
            </w:tcBorders>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Default="005D0C2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9A2215" w:rsidRDefault="009A2215">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14</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3B42B1">
      <w:pPr>
        <w:pStyle w:val="ConsPlusNormal"/>
        <w:jc w:val="center"/>
      </w:pPr>
      <w:bookmarkStart w:id="47" w:name="P3033"/>
      <w:bookmarkEnd w:id="47"/>
      <w:r>
        <w:t>Ф</w:t>
      </w:r>
      <w:r w:rsidRPr="005F1E76">
        <w:t>орма</w:t>
      </w:r>
    </w:p>
    <w:p w:rsidR="005D0C25" w:rsidRPr="005F1E76" w:rsidRDefault="003B42B1">
      <w:pPr>
        <w:pStyle w:val="ConsPlusNormal"/>
        <w:jc w:val="center"/>
      </w:pPr>
      <w:r>
        <w:t>Уведомления</w:t>
      </w:r>
      <w:r w:rsidRPr="005F1E76">
        <w:t xml:space="preserve"> об отказе в предоставлении финансовой поддержки</w:t>
      </w:r>
    </w:p>
    <w:p w:rsidR="005D0C25" w:rsidRPr="005F1E76" w:rsidRDefault="005D0C25">
      <w:pPr>
        <w:pStyle w:val="ConsPlusNormal"/>
        <w:jc w:val="both"/>
      </w:pPr>
    </w:p>
    <w:p w:rsidR="005D0C25" w:rsidRPr="005F1E76" w:rsidRDefault="003B42B1">
      <w:pPr>
        <w:pStyle w:val="ConsPlusNormal"/>
        <w:jc w:val="center"/>
      </w:pPr>
      <w:r>
        <w:t>Уведомление</w:t>
      </w:r>
    </w:p>
    <w:p w:rsidR="005D0C25" w:rsidRPr="005F1E76" w:rsidRDefault="005D0C25">
      <w:pPr>
        <w:pStyle w:val="ConsPlusNormal"/>
        <w:jc w:val="center"/>
      </w:pPr>
      <w:r w:rsidRPr="005F1E76">
        <w:t>об отказе в предоставлении финансовой поддержки</w:t>
      </w:r>
    </w:p>
    <w:p w:rsidR="005D0C25" w:rsidRPr="005F1E76" w:rsidRDefault="005D0C25">
      <w:pPr>
        <w:pStyle w:val="ConsPlusNormal"/>
        <w:jc w:val="both"/>
      </w:pPr>
    </w:p>
    <w:tbl>
      <w:tblPr>
        <w:tblW w:w="0" w:type="auto"/>
        <w:tblLayout w:type="fixed"/>
        <w:tblCellMar>
          <w:top w:w="102" w:type="dxa"/>
          <w:left w:w="62" w:type="dxa"/>
          <w:bottom w:w="102" w:type="dxa"/>
          <w:right w:w="62" w:type="dxa"/>
        </w:tblCellMar>
        <w:tblLook w:val="04A0"/>
      </w:tblPr>
      <w:tblGrid>
        <w:gridCol w:w="4535"/>
        <w:gridCol w:w="2042"/>
        <w:gridCol w:w="2493"/>
      </w:tblGrid>
      <w:tr w:rsidR="005F1E76" w:rsidRPr="005F1E76">
        <w:tc>
          <w:tcPr>
            <w:tcW w:w="9070" w:type="dxa"/>
            <w:gridSpan w:val="3"/>
            <w:tcBorders>
              <w:top w:val="nil"/>
              <w:left w:val="nil"/>
              <w:bottom w:val="nil"/>
              <w:right w:val="nil"/>
            </w:tcBorders>
          </w:tcPr>
          <w:p w:rsidR="005D0C25" w:rsidRPr="005F1E76" w:rsidRDefault="005D0C25">
            <w:pPr>
              <w:pStyle w:val="ConsPlusNormal"/>
              <w:jc w:val="center"/>
            </w:pPr>
            <w:r w:rsidRPr="005F1E76">
              <w:t>(оформляется на официальном бланке Администрации)</w:t>
            </w:r>
          </w:p>
        </w:tc>
      </w:tr>
      <w:tr w:rsidR="005F1E76" w:rsidRPr="005F1E76">
        <w:tc>
          <w:tcPr>
            <w:tcW w:w="4535" w:type="dxa"/>
            <w:tcBorders>
              <w:top w:val="nil"/>
              <w:left w:val="nil"/>
              <w:bottom w:val="nil"/>
              <w:right w:val="nil"/>
            </w:tcBorders>
          </w:tcPr>
          <w:p w:rsidR="005D0C25" w:rsidRPr="005F1E76" w:rsidRDefault="005D0C25">
            <w:pPr>
              <w:pStyle w:val="ConsPlusNormal"/>
            </w:pPr>
          </w:p>
        </w:tc>
        <w:tc>
          <w:tcPr>
            <w:tcW w:w="4535" w:type="dxa"/>
            <w:gridSpan w:val="2"/>
            <w:tcBorders>
              <w:top w:val="nil"/>
              <w:left w:val="nil"/>
              <w:bottom w:val="nil"/>
              <w:right w:val="nil"/>
            </w:tcBorders>
          </w:tcPr>
          <w:p w:rsidR="005D0C25" w:rsidRPr="005F1E76" w:rsidRDefault="005D0C25">
            <w:pPr>
              <w:pStyle w:val="ConsPlusNormal"/>
              <w:jc w:val="both"/>
            </w:pPr>
            <w:r w:rsidRPr="005F1E76">
              <w:t>Кому: _______________________________</w:t>
            </w:r>
          </w:p>
          <w:p w:rsidR="005D0C25" w:rsidRPr="005F1E76" w:rsidRDefault="005D0C25">
            <w:pPr>
              <w:pStyle w:val="ConsPlusNormal"/>
              <w:jc w:val="center"/>
            </w:pPr>
            <w:r w:rsidRPr="005F1E76">
              <w:t>(Ф.И.О. индивидуального предпринимателя или руководителя юридического лица)</w:t>
            </w:r>
          </w:p>
        </w:tc>
      </w:tr>
      <w:tr w:rsidR="005F1E76" w:rsidRPr="005F1E76">
        <w:tc>
          <w:tcPr>
            <w:tcW w:w="9070" w:type="dxa"/>
            <w:gridSpan w:val="3"/>
            <w:tcBorders>
              <w:top w:val="nil"/>
              <w:left w:val="nil"/>
              <w:bottom w:val="nil"/>
              <w:right w:val="nil"/>
            </w:tcBorders>
          </w:tcPr>
          <w:p w:rsidR="005D0C25" w:rsidRPr="005F1E76" w:rsidRDefault="003B42B1">
            <w:pPr>
              <w:pStyle w:val="ConsPlusNormal"/>
              <w:jc w:val="center"/>
            </w:pPr>
            <w:r>
              <w:t>Уведомление</w:t>
            </w:r>
          </w:p>
          <w:p w:rsidR="005D0C25" w:rsidRPr="005F1E76" w:rsidRDefault="005D0C25">
            <w:pPr>
              <w:pStyle w:val="ConsPlusNormal"/>
              <w:jc w:val="center"/>
            </w:pPr>
            <w:r w:rsidRPr="005F1E76">
              <w:t xml:space="preserve">об отказе в предоставлении финансовой поддержки (субсидий) субъектам малого и среднего предпринимательства в рамках подпрограммы III "Развитие малого и среднего предпринимательства" муниципальной программы </w:t>
            </w:r>
            <w:r w:rsidR="00C21424">
              <w:t>г</w:t>
            </w:r>
            <w:r w:rsidR="005F1E76" w:rsidRPr="005F1E76">
              <w:t>ородского</w:t>
            </w:r>
            <w:r w:rsidRPr="005F1E76">
              <w:t xml:space="preserve"> округа </w:t>
            </w:r>
            <w:r w:rsidR="005F1E76" w:rsidRPr="005F1E76">
              <w:t>Люберцы</w:t>
            </w:r>
            <w:r w:rsidRPr="005F1E76">
              <w:t xml:space="preserve"> "Предпринимательство"</w:t>
            </w:r>
          </w:p>
          <w:p w:rsidR="005D0C25" w:rsidRPr="005F1E76" w:rsidRDefault="005D0C25">
            <w:pPr>
              <w:pStyle w:val="ConsPlusNormal"/>
            </w:pPr>
          </w:p>
          <w:p w:rsidR="005D0C25" w:rsidRPr="005F1E76" w:rsidRDefault="005D0C25">
            <w:pPr>
              <w:pStyle w:val="ConsPlusNormal"/>
              <w:ind w:firstLine="283"/>
              <w:jc w:val="both"/>
            </w:pPr>
            <w:r w:rsidRPr="005F1E76">
              <w:t xml:space="preserve">На основании поступившего заявления об отказе от получения финансовой поддержки в рамках подпрограммы III "Развитие малого и среднего предпринимательства" муниципальной программы </w:t>
            </w:r>
            <w:r w:rsidR="00C21424">
              <w:t>г</w:t>
            </w:r>
            <w:r w:rsidR="005F1E76" w:rsidRPr="005F1E76">
              <w:t>ородского</w:t>
            </w:r>
            <w:r w:rsidRPr="005F1E76">
              <w:t xml:space="preserve"> округа </w:t>
            </w:r>
            <w:r w:rsidR="005F1E76" w:rsidRPr="005F1E76">
              <w:t>Люберцы</w:t>
            </w:r>
            <w:r w:rsidRPr="005F1E76">
              <w:t xml:space="preserve"> "Предпринимательство" от _______ </w:t>
            </w:r>
            <w:r w:rsidR="005F1E76" w:rsidRPr="005F1E76">
              <w:t>№</w:t>
            </w:r>
            <w:r w:rsidRPr="005F1E76">
              <w:t xml:space="preserve"> _____ по мероприятию "_________________________________________________________________________" __________________________________________________________________________</w:t>
            </w:r>
          </w:p>
          <w:p w:rsidR="005D0C25" w:rsidRPr="005F1E76" w:rsidRDefault="005D0C25">
            <w:pPr>
              <w:pStyle w:val="ConsPlusNormal"/>
              <w:jc w:val="center"/>
            </w:pPr>
            <w:r w:rsidRPr="005F1E76">
              <w:t>(наименование юридического лица, индивидуального предпринимателя)</w:t>
            </w:r>
          </w:p>
          <w:p w:rsidR="005D0C25" w:rsidRPr="005F1E76" w:rsidRDefault="005D0C25">
            <w:pPr>
              <w:pStyle w:val="ConsPlusNormal"/>
            </w:pPr>
            <w:r w:rsidRPr="005F1E76">
              <w:t>отказано в предоставлении финансовой поддержки.</w:t>
            </w:r>
          </w:p>
          <w:p w:rsidR="005D0C25" w:rsidRPr="005F1E76" w:rsidRDefault="005D0C25">
            <w:pPr>
              <w:pStyle w:val="ConsPlusNormal"/>
              <w:ind w:firstLine="283"/>
              <w:jc w:val="both"/>
            </w:pPr>
            <w:r w:rsidRPr="005F1E76">
              <w:t>Дополнительно информируем, что отказ от получения финансовой поддержки не препятствует повторному обращению за ее предоставлением.</w:t>
            </w:r>
          </w:p>
        </w:tc>
      </w:tr>
      <w:tr w:rsidR="005F1E76" w:rsidRPr="005F1E76">
        <w:tc>
          <w:tcPr>
            <w:tcW w:w="4535" w:type="dxa"/>
            <w:tcBorders>
              <w:top w:val="nil"/>
              <w:left w:val="nil"/>
              <w:bottom w:val="nil"/>
              <w:right w:val="nil"/>
            </w:tcBorders>
            <w:vAlign w:val="center"/>
          </w:tcPr>
          <w:p w:rsidR="005D0C25" w:rsidRPr="005F1E76" w:rsidRDefault="005D0C25">
            <w:pPr>
              <w:pStyle w:val="ConsPlusNormal"/>
            </w:pPr>
            <w:r w:rsidRPr="005F1E76">
              <w:t>Уполномоченное должностное лицо Администрации</w:t>
            </w:r>
          </w:p>
        </w:tc>
        <w:tc>
          <w:tcPr>
            <w:tcW w:w="2042" w:type="dxa"/>
            <w:tcBorders>
              <w:top w:val="nil"/>
              <w:left w:val="nil"/>
              <w:bottom w:val="nil"/>
              <w:right w:val="nil"/>
            </w:tcBorders>
            <w:vAlign w:val="center"/>
          </w:tcPr>
          <w:p w:rsidR="005D0C25" w:rsidRPr="005F1E76" w:rsidRDefault="005D0C25">
            <w:pPr>
              <w:pStyle w:val="ConsPlusNormal"/>
            </w:pPr>
          </w:p>
        </w:tc>
        <w:tc>
          <w:tcPr>
            <w:tcW w:w="2493" w:type="dxa"/>
            <w:tcBorders>
              <w:top w:val="nil"/>
              <w:left w:val="nil"/>
              <w:bottom w:val="nil"/>
              <w:right w:val="nil"/>
            </w:tcBorders>
            <w:vAlign w:val="center"/>
          </w:tcPr>
          <w:p w:rsidR="005D0C25" w:rsidRPr="005F1E76" w:rsidRDefault="005D0C25">
            <w:pPr>
              <w:pStyle w:val="ConsPlusNormal"/>
              <w:jc w:val="both"/>
            </w:pPr>
            <w:r w:rsidRPr="005F1E76">
              <w:t>И.О. Фамилия</w:t>
            </w:r>
          </w:p>
        </w:tc>
      </w:tr>
      <w:tr w:rsidR="005D0C25" w:rsidRPr="005F1E76">
        <w:tc>
          <w:tcPr>
            <w:tcW w:w="4535" w:type="dxa"/>
            <w:tcBorders>
              <w:top w:val="nil"/>
              <w:left w:val="nil"/>
              <w:bottom w:val="nil"/>
              <w:right w:val="nil"/>
            </w:tcBorders>
          </w:tcPr>
          <w:p w:rsidR="005D0C25" w:rsidRPr="005F1E76" w:rsidRDefault="005D0C25">
            <w:pPr>
              <w:pStyle w:val="ConsPlusNormal"/>
            </w:pPr>
            <w:r w:rsidRPr="005F1E76">
              <w:t>"____"_______________20__.</w:t>
            </w:r>
          </w:p>
        </w:tc>
        <w:tc>
          <w:tcPr>
            <w:tcW w:w="2042" w:type="dxa"/>
            <w:tcBorders>
              <w:top w:val="nil"/>
              <w:left w:val="nil"/>
              <w:bottom w:val="nil"/>
              <w:right w:val="nil"/>
            </w:tcBorders>
          </w:tcPr>
          <w:p w:rsidR="005D0C25" w:rsidRPr="005F1E76" w:rsidRDefault="005D0C25">
            <w:pPr>
              <w:pStyle w:val="ConsPlusNormal"/>
            </w:pPr>
          </w:p>
        </w:tc>
        <w:tc>
          <w:tcPr>
            <w:tcW w:w="2493" w:type="dxa"/>
            <w:tcBorders>
              <w:top w:val="nil"/>
              <w:left w:val="nil"/>
              <w:bottom w:val="nil"/>
              <w:right w:val="nil"/>
            </w:tcBorders>
          </w:tcPr>
          <w:p w:rsidR="005D0C25" w:rsidRPr="005F1E76" w:rsidRDefault="005D0C25">
            <w:pPr>
              <w:pStyle w:val="ConsPlusNormal"/>
            </w:pPr>
          </w:p>
        </w:tc>
      </w:tr>
    </w:tbl>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jc w:val="right"/>
        <w:outlineLvl w:val="1"/>
      </w:pPr>
      <w:r w:rsidRPr="005F1E76">
        <w:t xml:space="preserve">Приложение </w:t>
      </w:r>
      <w:r w:rsidR="005F1E76" w:rsidRPr="005F1E76">
        <w:t>№</w:t>
      </w:r>
      <w:r w:rsidRPr="005F1E76">
        <w:t xml:space="preserve"> 15</w:t>
      </w:r>
    </w:p>
    <w:p w:rsidR="005D0C25" w:rsidRPr="005F1E76" w:rsidRDefault="005D0C25">
      <w:pPr>
        <w:pStyle w:val="ConsPlusNormal"/>
        <w:jc w:val="right"/>
      </w:pPr>
      <w:r w:rsidRPr="005F1E76">
        <w:t>к Порядку</w:t>
      </w:r>
    </w:p>
    <w:p w:rsidR="005D0C25" w:rsidRPr="005F1E76" w:rsidRDefault="005D0C25">
      <w:pPr>
        <w:pStyle w:val="ConsPlusNormal"/>
        <w:jc w:val="both"/>
      </w:pPr>
    </w:p>
    <w:p w:rsidR="005D0C25" w:rsidRPr="005F1E76" w:rsidRDefault="005D0C25">
      <w:pPr>
        <w:pStyle w:val="ConsPlusTitle"/>
        <w:jc w:val="center"/>
      </w:pPr>
      <w:bookmarkStart w:id="48" w:name="P3064"/>
      <w:bookmarkEnd w:id="48"/>
      <w:r w:rsidRPr="005F1E76">
        <w:t>ПЕРЕЧЕНЬ</w:t>
      </w:r>
    </w:p>
    <w:p w:rsidR="005D0C25" w:rsidRPr="005F1E76" w:rsidRDefault="005D0C25">
      <w:pPr>
        <w:pStyle w:val="ConsPlusTitle"/>
        <w:jc w:val="center"/>
      </w:pPr>
      <w:r w:rsidRPr="005F1E76">
        <w:t>И СОДЕРЖАНИЕ АДМИНИСТРАТИВНЫХ ДЕЙСТВИЙ, СОСТАВЛЯЮЩИХ</w:t>
      </w:r>
    </w:p>
    <w:p w:rsidR="005D0C25" w:rsidRPr="005F1E76" w:rsidRDefault="005D0C25">
      <w:pPr>
        <w:pStyle w:val="ConsPlusTitle"/>
        <w:jc w:val="center"/>
      </w:pPr>
      <w:r w:rsidRPr="005F1E76">
        <w:t>АДМИНИСТРАТИВНЫЕ ПРОЦЕДУРЫ</w:t>
      </w:r>
    </w:p>
    <w:p w:rsidR="005D0C25" w:rsidRPr="005F1E76" w:rsidRDefault="005D0C25">
      <w:pPr>
        <w:pStyle w:val="ConsPlusNormal"/>
        <w:jc w:val="both"/>
      </w:pPr>
    </w:p>
    <w:p w:rsidR="005D0C25" w:rsidRPr="005F1E76" w:rsidRDefault="005D0C25">
      <w:pPr>
        <w:pStyle w:val="ConsPlusTitle"/>
        <w:jc w:val="center"/>
        <w:outlineLvl w:val="2"/>
      </w:pPr>
      <w:r w:rsidRPr="005F1E76">
        <w:t>Порядок выполнения административных действий при обращении</w:t>
      </w:r>
    </w:p>
    <w:p w:rsidR="005D0C25" w:rsidRPr="005F1E76" w:rsidRDefault="005D0C25">
      <w:pPr>
        <w:pStyle w:val="ConsPlusTitle"/>
        <w:jc w:val="center"/>
      </w:pPr>
      <w:r w:rsidRPr="005F1E76">
        <w:t>Заявителя посредством РПГУ</w:t>
      </w:r>
    </w:p>
    <w:p w:rsidR="005D0C25" w:rsidRPr="005F1E76" w:rsidRDefault="005D0C25">
      <w:pPr>
        <w:pStyle w:val="ConsPlusNormal"/>
        <w:jc w:val="both"/>
      </w:pPr>
    </w:p>
    <w:p w:rsidR="005D0C25" w:rsidRPr="005F1E76" w:rsidRDefault="005D0C25">
      <w:pPr>
        <w:pStyle w:val="ConsPlusTitle"/>
        <w:jc w:val="center"/>
        <w:outlineLvl w:val="3"/>
      </w:pPr>
      <w:r w:rsidRPr="005F1E76">
        <w:t>1. Прием и регистрация Заявления и документов, необходимых</w:t>
      </w:r>
    </w:p>
    <w:p w:rsidR="005D0C25" w:rsidRPr="005F1E76" w:rsidRDefault="005D0C25">
      <w:pPr>
        <w:pStyle w:val="ConsPlusTitle"/>
        <w:jc w:val="center"/>
      </w:pPr>
      <w:r w:rsidRPr="005F1E76">
        <w:t>для предоставления финансовой поддержки</w:t>
      </w:r>
    </w:p>
    <w:p w:rsidR="005D0C25" w:rsidRPr="005F1E76" w:rsidRDefault="005D0C25">
      <w:pPr>
        <w:pStyle w:val="ConsPlusNormal"/>
        <w:jc w:val="both"/>
      </w:pPr>
    </w:p>
    <w:p w:rsidR="005D0C25" w:rsidRPr="005F1E76" w:rsidRDefault="005D0C25">
      <w:pPr>
        <w:sectPr w:rsidR="005D0C25" w:rsidRPr="005F1E76">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268"/>
        <w:gridCol w:w="2041"/>
        <w:gridCol w:w="2268"/>
        <w:gridCol w:w="4252"/>
      </w:tblGrid>
      <w:tr w:rsidR="005F1E76" w:rsidRPr="005F1E76">
        <w:tc>
          <w:tcPr>
            <w:tcW w:w="2778" w:type="dxa"/>
          </w:tcPr>
          <w:p w:rsidR="005D0C25" w:rsidRPr="005F1E76" w:rsidRDefault="005D0C25">
            <w:pPr>
              <w:pStyle w:val="ConsPlusNormal"/>
              <w:jc w:val="center"/>
            </w:pPr>
            <w:r w:rsidRPr="005F1E76">
              <w:lastRenderedPageBreak/>
              <w:t>Место выполнения процедуры/используемая ИС</w:t>
            </w:r>
          </w:p>
        </w:tc>
        <w:tc>
          <w:tcPr>
            <w:tcW w:w="2268" w:type="dxa"/>
          </w:tcPr>
          <w:p w:rsidR="005D0C25" w:rsidRPr="005F1E76" w:rsidRDefault="005D0C25">
            <w:pPr>
              <w:pStyle w:val="ConsPlusNormal"/>
              <w:jc w:val="center"/>
            </w:pPr>
            <w:r w:rsidRPr="005F1E76">
              <w:t>Административные действия</w:t>
            </w:r>
          </w:p>
        </w:tc>
        <w:tc>
          <w:tcPr>
            <w:tcW w:w="2041" w:type="dxa"/>
          </w:tcPr>
          <w:p w:rsidR="005D0C25" w:rsidRPr="005F1E76" w:rsidRDefault="005D0C25">
            <w:pPr>
              <w:pStyle w:val="ConsPlusNormal"/>
              <w:jc w:val="center"/>
            </w:pPr>
            <w:r w:rsidRPr="005F1E76">
              <w:t>Средний срок выполнения</w:t>
            </w:r>
          </w:p>
        </w:tc>
        <w:tc>
          <w:tcPr>
            <w:tcW w:w="2268" w:type="dxa"/>
          </w:tcPr>
          <w:p w:rsidR="005D0C25" w:rsidRPr="005F1E76" w:rsidRDefault="005D0C25">
            <w:pPr>
              <w:pStyle w:val="ConsPlusNormal"/>
              <w:jc w:val="center"/>
            </w:pPr>
            <w:r w:rsidRPr="005F1E76">
              <w:t>Трудоемкость</w:t>
            </w:r>
          </w:p>
        </w:tc>
        <w:tc>
          <w:tcPr>
            <w:tcW w:w="4252" w:type="dxa"/>
          </w:tcPr>
          <w:p w:rsidR="005D0C25" w:rsidRPr="005F1E76" w:rsidRDefault="005D0C25">
            <w:pPr>
              <w:pStyle w:val="ConsPlusNormal"/>
              <w:jc w:val="center"/>
            </w:pPr>
            <w:r w:rsidRPr="005F1E76">
              <w:t>Содержание действия</w:t>
            </w:r>
          </w:p>
        </w:tc>
      </w:tr>
      <w:tr w:rsidR="005D0C25" w:rsidRPr="005F1E76">
        <w:tc>
          <w:tcPr>
            <w:tcW w:w="2778" w:type="dxa"/>
          </w:tcPr>
          <w:p w:rsidR="005D0C25" w:rsidRPr="005F1E76" w:rsidRDefault="005D0C25">
            <w:pPr>
              <w:pStyle w:val="ConsPlusNormal"/>
            </w:pPr>
            <w:r w:rsidRPr="005F1E76">
              <w:t>РПГУ/ЕИС ОУ/структурное подразделение Администрации</w:t>
            </w:r>
          </w:p>
        </w:tc>
        <w:tc>
          <w:tcPr>
            <w:tcW w:w="2268" w:type="dxa"/>
          </w:tcPr>
          <w:p w:rsidR="005D0C25" w:rsidRPr="005F1E76" w:rsidRDefault="005D0C25">
            <w:pPr>
              <w:pStyle w:val="ConsPlusNormal"/>
            </w:pPr>
            <w:r w:rsidRPr="005F1E76">
              <w:t>Прием и регистрация Заявления и документов, необходимых для предоставления финансовой поддержки</w:t>
            </w:r>
          </w:p>
        </w:tc>
        <w:tc>
          <w:tcPr>
            <w:tcW w:w="2041" w:type="dxa"/>
          </w:tcPr>
          <w:p w:rsidR="005D0C25" w:rsidRPr="005F1E76" w:rsidRDefault="005D0C25">
            <w:pPr>
              <w:pStyle w:val="ConsPlusNormal"/>
              <w:jc w:val="center"/>
            </w:pPr>
            <w:r w:rsidRPr="005F1E76">
              <w:t>1 день</w:t>
            </w:r>
          </w:p>
        </w:tc>
        <w:tc>
          <w:tcPr>
            <w:tcW w:w="2268" w:type="dxa"/>
          </w:tcPr>
          <w:p w:rsidR="005D0C25" w:rsidRPr="005F1E76" w:rsidRDefault="005D0C25">
            <w:pPr>
              <w:pStyle w:val="ConsPlusNormal"/>
              <w:jc w:val="both"/>
            </w:pPr>
            <w:r w:rsidRPr="005F1E76">
              <w:t>1 календарный день</w:t>
            </w:r>
          </w:p>
        </w:tc>
        <w:tc>
          <w:tcPr>
            <w:tcW w:w="4252" w:type="dxa"/>
          </w:tcPr>
          <w:p w:rsidR="005D0C25" w:rsidRPr="005F1E76" w:rsidRDefault="005D0C25">
            <w:pPr>
              <w:pStyle w:val="ConsPlusNormal"/>
              <w:ind w:firstLine="10"/>
            </w:pPr>
            <w:r w:rsidRPr="005F1E76">
              <w:t>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зы всех необходимых документов.</w:t>
            </w:r>
          </w:p>
          <w:p w:rsidR="005D0C25" w:rsidRPr="005F1E76" w:rsidRDefault="005D0C25">
            <w:pPr>
              <w:pStyle w:val="ConsPlusNormal"/>
              <w:ind w:firstLine="10"/>
            </w:pPr>
            <w:r w:rsidRPr="005F1E76">
              <w:t xml:space="preserve">Требования к документам в электронной форме установлены </w:t>
            </w:r>
            <w:hyperlink w:anchor="P299" w:history="1">
              <w:r w:rsidRPr="005F1E76">
                <w:t>пунктом 18</w:t>
              </w:r>
            </w:hyperlink>
            <w:r w:rsidRPr="005F1E76">
              <w:t xml:space="preserve"> настоящего Порядка.</w:t>
            </w:r>
          </w:p>
          <w:p w:rsidR="005D0C25" w:rsidRPr="005F1E76" w:rsidRDefault="005D0C25">
            <w:pPr>
              <w:pStyle w:val="ConsPlusNormal"/>
              <w:jc w:val="both"/>
            </w:pPr>
            <w:r w:rsidRPr="005F1E76">
              <w:t>При авторизации в ЕСИА Заявление считается подписанным простой электронной подписью Заявителя.</w:t>
            </w:r>
          </w:p>
          <w:p w:rsidR="005D0C25" w:rsidRPr="005F1E76" w:rsidRDefault="005D0C25">
            <w:pPr>
              <w:pStyle w:val="ConsPlusNormal"/>
              <w:ind w:firstLine="10"/>
            </w:pPr>
            <w:r w:rsidRPr="005F1E76">
              <w:t>Заявление и прилагаемые к нему документы поступают в интегрированную с РПГУ ЕИС ОУ.</w:t>
            </w:r>
          </w:p>
          <w:p w:rsidR="005D0C25" w:rsidRPr="005F1E76" w:rsidRDefault="005D0C25">
            <w:pPr>
              <w:pStyle w:val="ConsPlusNormal"/>
              <w:ind w:firstLine="10"/>
            </w:pPr>
            <w:r w:rsidRPr="005F1E76">
              <w:t xml:space="preserve">При поступлении документов через РПГУ специалист структурного подразделения Администрации, ответственный за прием Заявления о </w:t>
            </w:r>
            <w:r w:rsidRPr="005F1E76">
              <w:lastRenderedPageBreak/>
              <w:t>предоставлении финансовой поддержки:</w:t>
            </w:r>
          </w:p>
          <w:p w:rsidR="005D0C25" w:rsidRPr="005F1E76" w:rsidRDefault="005D0C25">
            <w:pPr>
              <w:pStyle w:val="ConsPlusNormal"/>
              <w:ind w:firstLine="10"/>
            </w:pPr>
            <w:r w:rsidRPr="005F1E76">
              <w:t>1) устанавливает предмет обращения;</w:t>
            </w:r>
          </w:p>
          <w:p w:rsidR="005D0C25" w:rsidRPr="005F1E76" w:rsidRDefault="005D0C25">
            <w:pPr>
              <w:pStyle w:val="ConsPlusNormal"/>
              <w:ind w:firstLine="10"/>
            </w:pPr>
            <w:r w:rsidRPr="005F1E76">
              <w:t xml:space="preserve">2) проверяет правильность оформления Заявления и на предмет наличия оснований для отказа в приеме документов, установленных в </w:t>
            </w:r>
            <w:hyperlink w:anchor="P187" w:history="1">
              <w:r w:rsidRPr="005F1E76">
                <w:t>пункте 11</w:t>
              </w:r>
            </w:hyperlink>
            <w:r w:rsidRPr="005F1E76">
              <w:t xml:space="preserve"> настоящего Порядка.</w:t>
            </w:r>
          </w:p>
          <w:p w:rsidR="005D0C25" w:rsidRPr="005F1E76" w:rsidRDefault="005D0C25">
            <w:pPr>
              <w:pStyle w:val="ConsPlusNormal"/>
              <w:ind w:firstLine="10"/>
            </w:pPr>
            <w:r w:rsidRPr="005F1E76">
              <w:t xml:space="preserve">При наличии оснований, предусмотренных </w:t>
            </w:r>
            <w:hyperlink w:anchor="P187" w:history="1">
              <w:r w:rsidRPr="005F1E76">
                <w:t>пунктом 11</w:t>
              </w:r>
            </w:hyperlink>
            <w:r w:rsidRPr="005F1E76">
              <w:t xml:space="preserve"> настоящего Порядка специалист структурного подразделения Администрации оформляет </w:t>
            </w:r>
            <w:hyperlink w:anchor="P2964" w:history="1">
              <w:r w:rsidRPr="005F1E76">
                <w:t>решение</w:t>
              </w:r>
            </w:hyperlink>
            <w:r w:rsidRPr="005F1E76">
              <w:t xml:space="preserve"> об отказе в приеме документов, необходимых для предоставления финансовой поддержки, по форме, указанной в приложения </w:t>
            </w:r>
            <w:r w:rsidR="005F1E76" w:rsidRPr="005F1E76">
              <w:t>№</w:t>
            </w:r>
            <w:r w:rsidRPr="005F1E76">
              <w:t xml:space="preserve"> 13 к настоящему Порядку с указанием причин отказа и направляет соответствующее уведомление в Личный кабинет РПГУ Заявителя не позднее одного рабочего дня, следующего за днем подачи Заявления через РПГУ.</w:t>
            </w:r>
          </w:p>
          <w:p w:rsidR="005D0C25" w:rsidRPr="005F1E76" w:rsidRDefault="005D0C25">
            <w:pPr>
              <w:pStyle w:val="ConsPlusNormal"/>
              <w:ind w:firstLine="10"/>
            </w:pPr>
            <w:r w:rsidRPr="005F1E76">
              <w:t xml:space="preserve">При отсутствии оснований, предусмотренных </w:t>
            </w:r>
            <w:hyperlink w:anchor="P187" w:history="1">
              <w:r w:rsidRPr="005F1E76">
                <w:t>пунктом 11</w:t>
              </w:r>
            </w:hyperlink>
            <w:r w:rsidRPr="005F1E76">
              <w:t xml:space="preserve"> настоящего Порядка, специалист структурного подразделения Администрации осуществляет регистрацию Заявления.</w:t>
            </w:r>
          </w:p>
          <w:p w:rsidR="005D0C25" w:rsidRPr="005F1E76" w:rsidRDefault="005D0C25">
            <w:pPr>
              <w:pStyle w:val="ConsPlusNormal"/>
              <w:ind w:firstLine="10"/>
            </w:pPr>
            <w:r w:rsidRPr="005F1E76">
              <w:t>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5D0C25" w:rsidRPr="005F1E76" w:rsidRDefault="005D0C25">
      <w:pPr>
        <w:pStyle w:val="ConsPlusNormal"/>
        <w:jc w:val="both"/>
      </w:pPr>
    </w:p>
    <w:p w:rsidR="005D0C25" w:rsidRPr="005F1E76" w:rsidRDefault="005D0C25">
      <w:pPr>
        <w:pStyle w:val="ConsPlusTitle"/>
        <w:jc w:val="center"/>
        <w:outlineLvl w:val="3"/>
      </w:pPr>
      <w:r w:rsidRPr="005F1E76">
        <w:t>2. Формирование и направление межведомственных</w:t>
      </w:r>
    </w:p>
    <w:p w:rsidR="005D0C25" w:rsidRPr="005F1E76" w:rsidRDefault="005D0C25">
      <w:pPr>
        <w:pStyle w:val="ConsPlusTitle"/>
        <w:jc w:val="center"/>
      </w:pPr>
      <w:r w:rsidRPr="005F1E76">
        <w:t>информационных запросов в органы (организации), участвующие</w:t>
      </w:r>
    </w:p>
    <w:p w:rsidR="005D0C25" w:rsidRPr="005F1E76" w:rsidRDefault="005D0C25">
      <w:pPr>
        <w:pStyle w:val="ConsPlusTitle"/>
        <w:jc w:val="center"/>
      </w:pPr>
      <w:r w:rsidRPr="005F1E76">
        <w:t>в предоставлении финансовой поддержки</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268"/>
        <w:gridCol w:w="2041"/>
        <w:gridCol w:w="2268"/>
        <w:gridCol w:w="4252"/>
      </w:tblGrid>
      <w:tr w:rsidR="005F1E76" w:rsidRPr="005F1E76">
        <w:tc>
          <w:tcPr>
            <w:tcW w:w="2778" w:type="dxa"/>
          </w:tcPr>
          <w:p w:rsidR="005D0C25" w:rsidRPr="005F1E76" w:rsidRDefault="005D0C25">
            <w:pPr>
              <w:pStyle w:val="ConsPlusNormal"/>
              <w:jc w:val="center"/>
            </w:pPr>
            <w:r w:rsidRPr="005F1E76">
              <w:t>Место выполнения процедуры/используемая ИС</w:t>
            </w:r>
          </w:p>
        </w:tc>
        <w:tc>
          <w:tcPr>
            <w:tcW w:w="2268" w:type="dxa"/>
          </w:tcPr>
          <w:p w:rsidR="005D0C25" w:rsidRPr="005F1E76" w:rsidRDefault="005D0C25">
            <w:pPr>
              <w:pStyle w:val="ConsPlusNormal"/>
              <w:jc w:val="center"/>
            </w:pPr>
            <w:r w:rsidRPr="005F1E76">
              <w:t>Административные действия</w:t>
            </w:r>
          </w:p>
        </w:tc>
        <w:tc>
          <w:tcPr>
            <w:tcW w:w="2041" w:type="dxa"/>
          </w:tcPr>
          <w:p w:rsidR="005D0C25" w:rsidRPr="005F1E76" w:rsidRDefault="005D0C25">
            <w:pPr>
              <w:pStyle w:val="ConsPlusNormal"/>
              <w:jc w:val="center"/>
            </w:pPr>
            <w:r w:rsidRPr="005F1E76">
              <w:t>Срок выполнения</w:t>
            </w:r>
          </w:p>
        </w:tc>
        <w:tc>
          <w:tcPr>
            <w:tcW w:w="2268" w:type="dxa"/>
          </w:tcPr>
          <w:p w:rsidR="005D0C25" w:rsidRPr="005F1E76" w:rsidRDefault="005D0C25">
            <w:pPr>
              <w:pStyle w:val="ConsPlusNormal"/>
              <w:jc w:val="center"/>
            </w:pPr>
            <w:r w:rsidRPr="005F1E76">
              <w:t>Трудоемкость</w:t>
            </w:r>
          </w:p>
        </w:tc>
        <w:tc>
          <w:tcPr>
            <w:tcW w:w="4252" w:type="dxa"/>
          </w:tcPr>
          <w:p w:rsidR="005D0C25" w:rsidRPr="005F1E76" w:rsidRDefault="005D0C25">
            <w:pPr>
              <w:pStyle w:val="ConsPlusNormal"/>
              <w:jc w:val="center"/>
            </w:pPr>
            <w:r w:rsidRPr="005F1E76">
              <w:t>Содержание действия</w:t>
            </w:r>
          </w:p>
        </w:tc>
      </w:tr>
      <w:tr w:rsidR="005F1E76" w:rsidRPr="005F1E76">
        <w:tc>
          <w:tcPr>
            <w:tcW w:w="2778" w:type="dxa"/>
            <w:vMerge w:val="restart"/>
          </w:tcPr>
          <w:p w:rsidR="005D0C25" w:rsidRPr="005F1E76" w:rsidRDefault="005D0C25">
            <w:pPr>
              <w:pStyle w:val="ConsPlusNormal"/>
            </w:pPr>
            <w:r w:rsidRPr="005F1E76">
              <w:t>Структурное подразделение Администрации/ЕИС ОУ/СМЭВ</w:t>
            </w:r>
          </w:p>
        </w:tc>
        <w:tc>
          <w:tcPr>
            <w:tcW w:w="2268" w:type="dxa"/>
          </w:tcPr>
          <w:p w:rsidR="005D0C25" w:rsidRPr="005F1E76" w:rsidRDefault="005D0C25">
            <w:pPr>
              <w:pStyle w:val="ConsPlusNormal"/>
            </w:pPr>
            <w:r w:rsidRPr="005F1E76">
              <w:t>Формирование и направление межведомственных информационных запросов</w:t>
            </w:r>
          </w:p>
        </w:tc>
        <w:tc>
          <w:tcPr>
            <w:tcW w:w="2041" w:type="dxa"/>
          </w:tcPr>
          <w:p w:rsidR="005D0C25" w:rsidRPr="005F1E76" w:rsidRDefault="005D0C25">
            <w:pPr>
              <w:pStyle w:val="ConsPlusNormal"/>
              <w:jc w:val="center"/>
            </w:pPr>
            <w:r w:rsidRPr="005F1E76">
              <w:t>В день регистрации Заявления</w:t>
            </w:r>
          </w:p>
        </w:tc>
        <w:tc>
          <w:tcPr>
            <w:tcW w:w="2268" w:type="dxa"/>
          </w:tcPr>
          <w:p w:rsidR="005D0C25" w:rsidRPr="005F1E76" w:rsidRDefault="005D0C25">
            <w:pPr>
              <w:pStyle w:val="ConsPlusNormal"/>
              <w:jc w:val="center"/>
            </w:pPr>
            <w:r w:rsidRPr="005F1E76">
              <w:t>20 минут</w:t>
            </w:r>
          </w:p>
        </w:tc>
        <w:tc>
          <w:tcPr>
            <w:tcW w:w="4252" w:type="dxa"/>
          </w:tcPr>
          <w:p w:rsidR="005D0C25" w:rsidRPr="005F1E76" w:rsidRDefault="005D0C25">
            <w:pPr>
              <w:pStyle w:val="ConsPlusNormal"/>
              <w:jc w:val="both"/>
            </w:pPr>
            <w:r w:rsidRPr="005F1E76">
              <w:t>структурное подразделение Администрация запрашивает сведения</w:t>
            </w:r>
          </w:p>
          <w:p w:rsidR="005D0C25" w:rsidRPr="005F1E76" w:rsidRDefault="005D0C25">
            <w:pPr>
              <w:pStyle w:val="ConsPlusNormal"/>
            </w:pPr>
            <w:r w:rsidRPr="005F1E76">
              <w:t>путем направления межведомственного информационного запроса с использованием единой системы межведомственного электронного информационного взаимодействия через ЕИС ОУ:</w:t>
            </w:r>
          </w:p>
          <w:p w:rsidR="005D0C25" w:rsidRPr="005F1E76" w:rsidRDefault="005D0C25">
            <w:pPr>
              <w:pStyle w:val="ConsPlusNormal"/>
            </w:pPr>
            <w:r w:rsidRPr="005F1E76">
              <w:t>- в Федеральной налоговой службе Российской Федерации;</w:t>
            </w:r>
          </w:p>
          <w:p w:rsidR="005D0C25" w:rsidRPr="005F1E76" w:rsidRDefault="005D0C25">
            <w:pPr>
              <w:pStyle w:val="ConsPlusNormal"/>
            </w:pPr>
            <w:r w:rsidRPr="005F1E76">
              <w:t>- в Федеральной службе государственной регистрации, кадастра и картографии.</w:t>
            </w:r>
          </w:p>
          <w:p w:rsidR="005D0C25" w:rsidRPr="005F1E76" w:rsidRDefault="005D0C25">
            <w:pPr>
              <w:pStyle w:val="ConsPlusNormal"/>
              <w:jc w:val="both"/>
            </w:pPr>
            <w:r w:rsidRPr="005F1E76">
              <w:t>Специалист структурного подразделения Администрации осуществляет формирование и направление межведомственных информационных запросов</w:t>
            </w:r>
          </w:p>
        </w:tc>
      </w:tr>
      <w:tr w:rsidR="005D0C25" w:rsidRPr="005F1E76">
        <w:tc>
          <w:tcPr>
            <w:tcW w:w="2778" w:type="dxa"/>
            <w:vMerge/>
          </w:tcPr>
          <w:p w:rsidR="005D0C25" w:rsidRPr="005F1E76" w:rsidRDefault="005D0C25"/>
        </w:tc>
        <w:tc>
          <w:tcPr>
            <w:tcW w:w="2268" w:type="dxa"/>
          </w:tcPr>
          <w:p w:rsidR="005D0C25" w:rsidRPr="005F1E76" w:rsidRDefault="005D0C25">
            <w:pPr>
              <w:pStyle w:val="ConsPlusNormal"/>
            </w:pPr>
            <w:r w:rsidRPr="005F1E76">
              <w:t>Контроль предоставления результата запроса</w:t>
            </w:r>
          </w:p>
        </w:tc>
        <w:tc>
          <w:tcPr>
            <w:tcW w:w="2041" w:type="dxa"/>
          </w:tcPr>
          <w:p w:rsidR="005D0C25" w:rsidRPr="005F1E76" w:rsidRDefault="005D0C25">
            <w:pPr>
              <w:pStyle w:val="ConsPlusNormal"/>
              <w:jc w:val="center"/>
            </w:pPr>
            <w:r w:rsidRPr="005F1E76">
              <w:t>4 дня</w:t>
            </w:r>
          </w:p>
        </w:tc>
        <w:tc>
          <w:tcPr>
            <w:tcW w:w="2268" w:type="dxa"/>
          </w:tcPr>
          <w:p w:rsidR="005D0C25" w:rsidRPr="005F1E76" w:rsidRDefault="005D0C25">
            <w:pPr>
              <w:pStyle w:val="ConsPlusNormal"/>
              <w:jc w:val="center"/>
            </w:pPr>
            <w:r w:rsidRPr="005F1E76">
              <w:t>30 минут</w:t>
            </w:r>
          </w:p>
        </w:tc>
        <w:tc>
          <w:tcPr>
            <w:tcW w:w="4252" w:type="dxa"/>
          </w:tcPr>
          <w:p w:rsidR="005D0C25" w:rsidRPr="005F1E76" w:rsidRDefault="005D0C25">
            <w:pPr>
              <w:pStyle w:val="ConsPlusNormal"/>
            </w:pPr>
            <w:r w:rsidRPr="005F1E76">
              <w:t>Проверка поступления ответов на межведомственные информационные запросы.</w:t>
            </w:r>
          </w:p>
          <w:p w:rsidR="005D0C25" w:rsidRPr="005F1E76" w:rsidRDefault="005D0C25">
            <w:pPr>
              <w:pStyle w:val="ConsPlusNormal"/>
            </w:pPr>
            <w:r w:rsidRPr="005F1E76">
              <w:t xml:space="preserve">Ответы на межведомственные информационные запросы, указанные в </w:t>
            </w:r>
            <w:hyperlink w:anchor="P177" w:history="1">
              <w:r w:rsidRPr="005F1E76">
                <w:t>пунктах 10.1.1</w:t>
              </w:r>
            </w:hyperlink>
            <w:r w:rsidRPr="005F1E76">
              <w:t xml:space="preserve">, </w:t>
            </w:r>
            <w:hyperlink w:anchor="P182" w:history="1">
              <w:r w:rsidRPr="005F1E76">
                <w:t>10.1.2</w:t>
              </w:r>
            </w:hyperlink>
            <w:r w:rsidRPr="005F1E76">
              <w:t>, поступают в ЕИС ОУ.</w:t>
            </w:r>
          </w:p>
          <w:p w:rsidR="005D0C25" w:rsidRPr="005F1E76" w:rsidRDefault="005D0C25">
            <w:pPr>
              <w:pStyle w:val="ConsPlusNormal"/>
            </w:pPr>
            <w:r w:rsidRPr="005F1E76">
              <w:t>При поступлении ответов на запросы осуществляется переход к административной процедуре "Рассмотрение Заявления и пакета документов, необходимых для предоставления финансовой поддержки"</w:t>
            </w:r>
          </w:p>
        </w:tc>
      </w:tr>
    </w:tbl>
    <w:p w:rsidR="005D0C25" w:rsidRPr="005F1E76" w:rsidRDefault="005D0C25">
      <w:pPr>
        <w:pStyle w:val="ConsPlusNormal"/>
        <w:jc w:val="both"/>
      </w:pPr>
    </w:p>
    <w:p w:rsidR="005D0C25" w:rsidRPr="005F1E76" w:rsidRDefault="005D0C25">
      <w:pPr>
        <w:pStyle w:val="ConsPlusTitle"/>
        <w:jc w:val="center"/>
        <w:outlineLvl w:val="3"/>
      </w:pPr>
      <w:r w:rsidRPr="005F1E76">
        <w:t>3. Рассмотрение Заявления и пакета документов, необходимых</w:t>
      </w:r>
    </w:p>
    <w:p w:rsidR="005D0C25" w:rsidRPr="005F1E76" w:rsidRDefault="005D0C25">
      <w:pPr>
        <w:pStyle w:val="ConsPlusTitle"/>
        <w:jc w:val="center"/>
      </w:pPr>
      <w:r w:rsidRPr="005F1E76">
        <w:t>для предоставления финансовой поддержки</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268"/>
        <w:gridCol w:w="2041"/>
        <w:gridCol w:w="2268"/>
        <w:gridCol w:w="4252"/>
      </w:tblGrid>
      <w:tr w:rsidR="005F1E76" w:rsidRPr="005F1E76">
        <w:tc>
          <w:tcPr>
            <w:tcW w:w="2778" w:type="dxa"/>
          </w:tcPr>
          <w:p w:rsidR="005D0C25" w:rsidRPr="005F1E76" w:rsidRDefault="005D0C25">
            <w:pPr>
              <w:pStyle w:val="ConsPlusNormal"/>
              <w:jc w:val="center"/>
            </w:pPr>
            <w:r w:rsidRPr="005F1E76">
              <w:t>Место выполнения процедуры/используемая ИС</w:t>
            </w:r>
          </w:p>
        </w:tc>
        <w:tc>
          <w:tcPr>
            <w:tcW w:w="2268" w:type="dxa"/>
          </w:tcPr>
          <w:p w:rsidR="005D0C25" w:rsidRPr="005F1E76" w:rsidRDefault="005D0C25">
            <w:pPr>
              <w:pStyle w:val="ConsPlusNormal"/>
              <w:jc w:val="center"/>
            </w:pPr>
            <w:r w:rsidRPr="005F1E76">
              <w:t>Административные действия</w:t>
            </w:r>
          </w:p>
        </w:tc>
        <w:tc>
          <w:tcPr>
            <w:tcW w:w="2041" w:type="dxa"/>
          </w:tcPr>
          <w:p w:rsidR="005D0C25" w:rsidRPr="005F1E76" w:rsidRDefault="005D0C25">
            <w:pPr>
              <w:pStyle w:val="ConsPlusNormal"/>
              <w:jc w:val="center"/>
            </w:pPr>
            <w:r w:rsidRPr="005F1E76">
              <w:t>Срок выполнения</w:t>
            </w:r>
          </w:p>
        </w:tc>
        <w:tc>
          <w:tcPr>
            <w:tcW w:w="2268" w:type="dxa"/>
          </w:tcPr>
          <w:p w:rsidR="005D0C25" w:rsidRPr="005F1E76" w:rsidRDefault="005D0C25">
            <w:pPr>
              <w:pStyle w:val="ConsPlusNormal"/>
              <w:jc w:val="center"/>
            </w:pPr>
            <w:r w:rsidRPr="005F1E76">
              <w:t>Трудоемкость</w:t>
            </w:r>
          </w:p>
        </w:tc>
        <w:tc>
          <w:tcPr>
            <w:tcW w:w="4252" w:type="dxa"/>
          </w:tcPr>
          <w:p w:rsidR="005D0C25" w:rsidRPr="005F1E76" w:rsidRDefault="005D0C25">
            <w:pPr>
              <w:pStyle w:val="ConsPlusNormal"/>
              <w:jc w:val="center"/>
            </w:pPr>
            <w:r w:rsidRPr="005F1E76">
              <w:t>Содержание действия</w:t>
            </w:r>
          </w:p>
        </w:tc>
      </w:tr>
      <w:tr w:rsidR="005F1E76" w:rsidRPr="005F1E76">
        <w:tc>
          <w:tcPr>
            <w:tcW w:w="2778" w:type="dxa"/>
            <w:vMerge w:val="restart"/>
          </w:tcPr>
          <w:p w:rsidR="005D0C25" w:rsidRPr="005F1E76" w:rsidRDefault="005D0C25">
            <w:pPr>
              <w:pStyle w:val="ConsPlusNormal"/>
            </w:pPr>
            <w:r w:rsidRPr="005F1E76">
              <w:t>Структурные подразделения Администрация/ЕИС ОУ</w:t>
            </w:r>
          </w:p>
        </w:tc>
        <w:tc>
          <w:tcPr>
            <w:tcW w:w="2268" w:type="dxa"/>
          </w:tcPr>
          <w:p w:rsidR="005D0C25" w:rsidRPr="005F1E76" w:rsidRDefault="005D0C25">
            <w:pPr>
              <w:pStyle w:val="ConsPlusNormal"/>
              <w:jc w:val="both"/>
            </w:pPr>
            <w:r w:rsidRPr="005F1E76">
              <w:t>Проверка комплектности документов по перечню документов, необходимых для предоставления финансовой поддержки</w:t>
            </w:r>
          </w:p>
        </w:tc>
        <w:tc>
          <w:tcPr>
            <w:tcW w:w="2041" w:type="dxa"/>
          </w:tcPr>
          <w:p w:rsidR="005D0C25" w:rsidRPr="005F1E76" w:rsidRDefault="005D0C25">
            <w:pPr>
              <w:pStyle w:val="ConsPlusNormal"/>
              <w:jc w:val="center"/>
            </w:pPr>
            <w:r w:rsidRPr="005F1E76">
              <w:t>2 дня</w:t>
            </w:r>
          </w:p>
        </w:tc>
        <w:tc>
          <w:tcPr>
            <w:tcW w:w="2268" w:type="dxa"/>
          </w:tcPr>
          <w:p w:rsidR="005D0C25" w:rsidRPr="005F1E76" w:rsidRDefault="005D0C25">
            <w:pPr>
              <w:pStyle w:val="ConsPlusNormal"/>
              <w:jc w:val="center"/>
            </w:pPr>
            <w:r w:rsidRPr="005F1E76">
              <w:t>60 минут</w:t>
            </w:r>
          </w:p>
        </w:tc>
        <w:tc>
          <w:tcPr>
            <w:tcW w:w="4252" w:type="dxa"/>
          </w:tcPr>
          <w:p w:rsidR="005D0C25" w:rsidRPr="005F1E76" w:rsidRDefault="005D0C25">
            <w:pPr>
              <w:pStyle w:val="ConsPlusNormal"/>
            </w:pPr>
            <w:r w:rsidRPr="005F1E76">
              <w:t>Сотрудник структурного подразделения Администрации осуществляет рассмотрение документов, представленных Заявителем, на предмет комплектности пакета документов, установленного настоящим Порядком</w:t>
            </w:r>
          </w:p>
        </w:tc>
      </w:tr>
      <w:tr w:rsidR="005F1E76" w:rsidRPr="005F1E76">
        <w:tc>
          <w:tcPr>
            <w:tcW w:w="2778" w:type="dxa"/>
            <w:vMerge/>
          </w:tcPr>
          <w:p w:rsidR="005D0C25" w:rsidRPr="005F1E76" w:rsidRDefault="005D0C25"/>
        </w:tc>
        <w:tc>
          <w:tcPr>
            <w:tcW w:w="2268" w:type="dxa"/>
          </w:tcPr>
          <w:p w:rsidR="005D0C25" w:rsidRPr="005F1E76" w:rsidRDefault="005D0C25">
            <w:pPr>
              <w:pStyle w:val="ConsPlusNormal"/>
              <w:jc w:val="both"/>
            </w:pPr>
            <w:r w:rsidRPr="005F1E76">
              <w:t>Проверка соответствия Заявителя установленным требованиям</w:t>
            </w:r>
          </w:p>
        </w:tc>
        <w:tc>
          <w:tcPr>
            <w:tcW w:w="2041" w:type="dxa"/>
          </w:tcPr>
          <w:p w:rsidR="005D0C25" w:rsidRPr="005F1E76" w:rsidRDefault="005D0C25">
            <w:pPr>
              <w:pStyle w:val="ConsPlusNormal"/>
              <w:jc w:val="center"/>
            </w:pPr>
            <w:r w:rsidRPr="005F1E76">
              <w:t>2 дня</w:t>
            </w:r>
          </w:p>
        </w:tc>
        <w:tc>
          <w:tcPr>
            <w:tcW w:w="2268" w:type="dxa"/>
          </w:tcPr>
          <w:p w:rsidR="005D0C25" w:rsidRPr="005F1E76" w:rsidRDefault="005D0C25">
            <w:pPr>
              <w:pStyle w:val="ConsPlusNormal"/>
              <w:jc w:val="center"/>
            </w:pPr>
            <w:r w:rsidRPr="005F1E76">
              <w:t>60 минут</w:t>
            </w:r>
          </w:p>
        </w:tc>
        <w:tc>
          <w:tcPr>
            <w:tcW w:w="4252" w:type="dxa"/>
          </w:tcPr>
          <w:p w:rsidR="005D0C25" w:rsidRPr="005F1E76" w:rsidRDefault="005D0C25" w:rsidP="009A2215">
            <w:pPr>
              <w:pStyle w:val="ConsPlusNormal"/>
            </w:pPr>
            <w:r w:rsidRPr="005F1E76">
              <w:t xml:space="preserve">Сотрудник структурного подразделения Администрации осуществляет проверку соответствия Заявителя критериям и требованиям, установленным Федеральным </w:t>
            </w:r>
            <w:hyperlink r:id="rId73" w:history="1">
              <w:r w:rsidRPr="005F1E76">
                <w:t>законом</w:t>
              </w:r>
            </w:hyperlink>
            <w:r w:rsidRPr="005F1E76">
              <w:t xml:space="preserve"> от 24.07.2014 </w:t>
            </w:r>
            <w:r w:rsidR="005F1E76" w:rsidRPr="005F1E76">
              <w:t>№</w:t>
            </w:r>
            <w:r w:rsidRPr="005F1E76">
              <w:t xml:space="preserve"> 209-ФЗ "О развитии малого и среднего предпринимательства в Российской Федерации" и подпрограммой III "Развитие малого и среднего предпринимательства" муниципальной программы </w:t>
            </w:r>
            <w:r w:rsidR="009A2215">
              <w:t>г</w:t>
            </w:r>
            <w:r w:rsidR="005F1E76" w:rsidRPr="005F1E76">
              <w:t>ородского</w:t>
            </w:r>
            <w:r w:rsidRPr="005F1E76">
              <w:t xml:space="preserve"> округа </w:t>
            </w:r>
            <w:r w:rsidR="005F1E76" w:rsidRPr="005F1E76">
              <w:t>Люберцы</w:t>
            </w:r>
            <w:r w:rsidRPr="005F1E76">
              <w:t xml:space="preserve"> "Предпринимательство"</w:t>
            </w:r>
          </w:p>
        </w:tc>
      </w:tr>
      <w:tr w:rsidR="005F1E76" w:rsidRPr="005F1E76">
        <w:tc>
          <w:tcPr>
            <w:tcW w:w="2778" w:type="dxa"/>
            <w:vMerge/>
          </w:tcPr>
          <w:p w:rsidR="005D0C25" w:rsidRPr="005F1E76" w:rsidRDefault="005D0C25"/>
        </w:tc>
        <w:tc>
          <w:tcPr>
            <w:tcW w:w="2268" w:type="dxa"/>
          </w:tcPr>
          <w:p w:rsidR="005D0C25" w:rsidRPr="005F1E76" w:rsidRDefault="005D0C25">
            <w:pPr>
              <w:pStyle w:val="ConsPlusNormal"/>
            </w:pPr>
            <w:r w:rsidRPr="005F1E76">
              <w:t>Проверка соответствия произведенных Заявителем затрат установленным требованиям</w:t>
            </w:r>
          </w:p>
        </w:tc>
        <w:tc>
          <w:tcPr>
            <w:tcW w:w="2041" w:type="dxa"/>
          </w:tcPr>
          <w:p w:rsidR="005D0C25" w:rsidRPr="005F1E76" w:rsidRDefault="005D0C25">
            <w:pPr>
              <w:pStyle w:val="ConsPlusNormal"/>
              <w:jc w:val="center"/>
            </w:pPr>
            <w:r w:rsidRPr="005F1E76">
              <w:t>2 дня</w:t>
            </w:r>
          </w:p>
        </w:tc>
        <w:tc>
          <w:tcPr>
            <w:tcW w:w="2268" w:type="dxa"/>
          </w:tcPr>
          <w:p w:rsidR="005D0C25" w:rsidRPr="005F1E76" w:rsidRDefault="005D0C25">
            <w:pPr>
              <w:pStyle w:val="ConsPlusNormal"/>
              <w:jc w:val="center"/>
            </w:pPr>
            <w:r w:rsidRPr="005F1E76">
              <w:t>60 минут</w:t>
            </w:r>
          </w:p>
        </w:tc>
        <w:tc>
          <w:tcPr>
            <w:tcW w:w="4252" w:type="dxa"/>
          </w:tcPr>
          <w:p w:rsidR="005D0C25" w:rsidRPr="005F1E76" w:rsidRDefault="005D0C25">
            <w:pPr>
              <w:pStyle w:val="ConsPlusNormal"/>
            </w:pPr>
            <w:r w:rsidRPr="005F1E76">
              <w:t xml:space="preserve">Сотрудник структурного подразделения Администрации осуществляет проверку соответствия произведенных Заявителем затрат требованиям, установленным порядком Конкурсного отбора заявлений на предоставление субсидии из бюджета </w:t>
            </w:r>
            <w:r w:rsidR="005F1E76" w:rsidRPr="005F1E76">
              <w:t>Городского</w:t>
            </w:r>
            <w:r w:rsidRPr="005F1E76">
              <w:t xml:space="preserve"> округа </w:t>
            </w:r>
            <w:r w:rsidR="005F1E76" w:rsidRPr="005F1E76">
              <w:t>Люберцы</w:t>
            </w:r>
            <w:r w:rsidRPr="005F1E76">
              <w:t xml:space="preserve"> на частичную компенсацию субъектам малого и среднего предпринимательства затрат, в ходе реализации мероприятий подпрограммы "Развитие малого и среднего предпринимательства муниципальной программы </w:t>
            </w:r>
            <w:r w:rsidR="005F1E76" w:rsidRPr="005F1E76">
              <w:t>Городского</w:t>
            </w:r>
            <w:r w:rsidRPr="005F1E76">
              <w:t xml:space="preserve"> округа </w:t>
            </w:r>
            <w:r w:rsidR="005F1E76" w:rsidRPr="005F1E76">
              <w:t>Люберцы</w:t>
            </w:r>
            <w:r w:rsidRPr="005F1E76">
              <w:t xml:space="preserve"> "Предпринимательство", утвержденным постановлением Администрации</w:t>
            </w:r>
          </w:p>
        </w:tc>
      </w:tr>
      <w:tr w:rsidR="005F1E76" w:rsidRPr="005F1E76">
        <w:tc>
          <w:tcPr>
            <w:tcW w:w="2778" w:type="dxa"/>
          </w:tcPr>
          <w:p w:rsidR="005D0C25" w:rsidRPr="005F1E76" w:rsidRDefault="005D0C25">
            <w:pPr>
              <w:pStyle w:val="ConsPlusNormal"/>
            </w:pPr>
          </w:p>
        </w:tc>
        <w:tc>
          <w:tcPr>
            <w:tcW w:w="2268" w:type="dxa"/>
          </w:tcPr>
          <w:p w:rsidR="005D0C25" w:rsidRPr="005F1E76" w:rsidRDefault="005D0C25">
            <w:pPr>
              <w:pStyle w:val="ConsPlusNormal"/>
              <w:jc w:val="both"/>
            </w:pPr>
            <w:r w:rsidRPr="005F1E76">
              <w:t>Проверка документов на соответствие установленным требованиям</w:t>
            </w:r>
          </w:p>
        </w:tc>
        <w:tc>
          <w:tcPr>
            <w:tcW w:w="2041" w:type="dxa"/>
          </w:tcPr>
          <w:p w:rsidR="005D0C25" w:rsidRPr="005F1E76" w:rsidRDefault="005D0C25">
            <w:pPr>
              <w:pStyle w:val="ConsPlusNormal"/>
              <w:jc w:val="center"/>
            </w:pPr>
            <w:r w:rsidRPr="005F1E76">
              <w:t>3 дня</w:t>
            </w:r>
          </w:p>
        </w:tc>
        <w:tc>
          <w:tcPr>
            <w:tcW w:w="2268" w:type="dxa"/>
          </w:tcPr>
          <w:p w:rsidR="005D0C25" w:rsidRPr="005F1E76" w:rsidRDefault="005D0C25">
            <w:pPr>
              <w:pStyle w:val="ConsPlusNormal"/>
              <w:jc w:val="center"/>
            </w:pPr>
            <w:r w:rsidRPr="005F1E76">
              <w:t>120 минут</w:t>
            </w:r>
          </w:p>
        </w:tc>
        <w:tc>
          <w:tcPr>
            <w:tcW w:w="4252" w:type="dxa"/>
          </w:tcPr>
          <w:p w:rsidR="005D0C25" w:rsidRPr="005F1E76" w:rsidRDefault="005D0C25">
            <w:pPr>
              <w:pStyle w:val="ConsPlusNormal"/>
            </w:pPr>
            <w:r w:rsidRPr="005F1E76">
              <w:t>Сотрудник структурного подразделения Администрации осуществляет рассмотрение пакета документов, представленных Заявителем, на предмет соответствия документов требованиям, установленным настоящим Порядком</w:t>
            </w:r>
          </w:p>
        </w:tc>
      </w:tr>
      <w:tr w:rsidR="005F1E76" w:rsidRPr="005F1E76">
        <w:tc>
          <w:tcPr>
            <w:tcW w:w="2778" w:type="dxa"/>
          </w:tcPr>
          <w:p w:rsidR="005D0C25" w:rsidRPr="005F1E76" w:rsidRDefault="005D0C25">
            <w:pPr>
              <w:pStyle w:val="ConsPlusNormal"/>
            </w:pPr>
          </w:p>
        </w:tc>
        <w:tc>
          <w:tcPr>
            <w:tcW w:w="2268" w:type="dxa"/>
          </w:tcPr>
          <w:p w:rsidR="005D0C25" w:rsidRPr="005F1E76" w:rsidRDefault="005D0C25">
            <w:pPr>
              <w:pStyle w:val="ConsPlusNormal"/>
              <w:jc w:val="both"/>
            </w:pPr>
            <w:r w:rsidRPr="005F1E76">
              <w:t>Проведение выездного обследования</w:t>
            </w:r>
          </w:p>
        </w:tc>
        <w:tc>
          <w:tcPr>
            <w:tcW w:w="2041" w:type="dxa"/>
          </w:tcPr>
          <w:p w:rsidR="005D0C25" w:rsidRPr="005F1E76" w:rsidRDefault="005D0C25">
            <w:pPr>
              <w:pStyle w:val="ConsPlusNormal"/>
              <w:ind w:firstLine="709"/>
            </w:pPr>
            <w:r w:rsidRPr="005F1E76">
              <w:t>3 дня</w:t>
            </w:r>
          </w:p>
        </w:tc>
        <w:tc>
          <w:tcPr>
            <w:tcW w:w="2268" w:type="dxa"/>
          </w:tcPr>
          <w:p w:rsidR="005D0C25" w:rsidRPr="005F1E76" w:rsidRDefault="005D0C25">
            <w:pPr>
              <w:pStyle w:val="ConsPlusNormal"/>
              <w:jc w:val="center"/>
            </w:pPr>
            <w:r w:rsidRPr="005F1E76">
              <w:t>1 день</w:t>
            </w:r>
          </w:p>
        </w:tc>
        <w:tc>
          <w:tcPr>
            <w:tcW w:w="4252" w:type="dxa"/>
          </w:tcPr>
          <w:p w:rsidR="005D0C25" w:rsidRPr="005F1E76" w:rsidRDefault="005D0C25">
            <w:pPr>
              <w:pStyle w:val="ConsPlusNormal"/>
            </w:pPr>
            <w:r w:rsidRPr="005F1E76">
              <w:t>С целью подтверждения сведений и документов, представленных Заявителем, и получения оригинала банковской выписки по счету Заявителя, подтверждающей осуществление затрат, сотрудниками структурного подразделения Администрации осуществляется выездное обследование</w:t>
            </w:r>
          </w:p>
        </w:tc>
      </w:tr>
      <w:tr w:rsidR="005F1E76" w:rsidRPr="005F1E76">
        <w:tc>
          <w:tcPr>
            <w:tcW w:w="2778" w:type="dxa"/>
          </w:tcPr>
          <w:p w:rsidR="005D0C25" w:rsidRPr="005F1E76" w:rsidRDefault="005D0C25">
            <w:pPr>
              <w:pStyle w:val="ConsPlusNormal"/>
            </w:pPr>
          </w:p>
        </w:tc>
        <w:tc>
          <w:tcPr>
            <w:tcW w:w="2268" w:type="dxa"/>
          </w:tcPr>
          <w:p w:rsidR="005D0C25" w:rsidRPr="005F1E76" w:rsidRDefault="005D0C25">
            <w:pPr>
              <w:pStyle w:val="ConsPlusNormal"/>
              <w:jc w:val="both"/>
            </w:pPr>
            <w:r w:rsidRPr="005F1E76">
              <w:t>Проверка документов экономическим отделом</w:t>
            </w:r>
          </w:p>
        </w:tc>
        <w:tc>
          <w:tcPr>
            <w:tcW w:w="2041" w:type="dxa"/>
          </w:tcPr>
          <w:p w:rsidR="005D0C25" w:rsidRPr="005F1E76" w:rsidRDefault="005D0C25">
            <w:pPr>
              <w:pStyle w:val="ConsPlusNormal"/>
              <w:ind w:firstLine="709"/>
            </w:pPr>
            <w:r w:rsidRPr="005F1E76">
              <w:t>3 дня</w:t>
            </w:r>
          </w:p>
        </w:tc>
        <w:tc>
          <w:tcPr>
            <w:tcW w:w="2268" w:type="dxa"/>
          </w:tcPr>
          <w:p w:rsidR="005D0C25" w:rsidRPr="005F1E76" w:rsidRDefault="005D0C25">
            <w:pPr>
              <w:pStyle w:val="ConsPlusNormal"/>
              <w:jc w:val="center"/>
            </w:pPr>
            <w:r w:rsidRPr="005F1E76">
              <w:t>240 минут</w:t>
            </w:r>
          </w:p>
        </w:tc>
        <w:tc>
          <w:tcPr>
            <w:tcW w:w="4252" w:type="dxa"/>
            <w:vMerge w:val="restart"/>
          </w:tcPr>
          <w:p w:rsidR="005D0C25" w:rsidRPr="005F1E76" w:rsidRDefault="005D0C25">
            <w:pPr>
              <w:pStyle w:val="ConsPlusNormal"/>
            </w:pPr>
            <w:r w:rsidRPr="005F1E76">
              <w:t>Сотрудники структурных подразделений Администрации на основании представленных Заявителем Заявления и пакета документов определяют возможность предоставления финансовой поддержки.</w:t>
            </w:r>
          </w:p>
          <w:p w:rsidR="005D0C25" w:rsidRPr="005F1E76" w:rsidRDefault="005D0C25">
            <w:pPr>
              <w:pStyle w:val="ConsPlusNormal"/>
            </w:pPr>
            <w:r w:rsidRPr="005F1E76">
              <w:t xml:space="preserve">Если по результатам проверки представленных Заявителем Заявления и пакета документов не выявлены основания для отказа в предоставлении финансовой поддержки, установленные </w:t>
            </w:r>
            <w:hyperlink w:anchor="P207" w:history="1">
              <w:r w:rsidRPr="005F1E76">
                <w:t>пунктом 12</w:t>
              </w:r>
            </w:hyperlink>
            <w:r w:rsidRPr="005F1E76">
              <w:t xml:space="preserve"> настоящего Порядка, составляется положительное заключение по Заявлению.</w:t>
            </w:r>
          </w:p>
          <w:p w:rsidR="005D0C25" w:rsidRPr="005F1E76" w:rsidRDefault="005D0C25">
            <w:pPr>
              <w:pStyle w:val="ConsPlusNormal"/>
            </w:pPr>
            <w:r w:rsidRPr="005F1E76">
              <w:t xml:space="preserve">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w:t>
            </w:r>
            <w:hyperlink w:anchor="P207" w:history="1">
              <w:r w:rsidRPr="005F1E76">
                <w:t>пунктом 12</w:t>
              </w:r>
            </w:hyperlink>
            <w:r w:rsidRPr="005F1E76">
              <w:t xml:space="preserve"> настоящего Порядка, составляется отрицательное заключение по Заявлению.</w:t>
            </w:r>
          </w:p>
        </w:tc>
      </w:tr>
      <w:tr w:rsidR="005F1E76" w:rsidRPr="005F1E76">
        <w:tc>
          <w:tcPr>
            <w:tcW w:w="2778" w:type="dxa"/>
          </w:tcPr>
          <w:p w:rsidR="005D0C25" w:rsidRPr="005F1E76" w:rsidRDefault="005D0C25">
            <w:pPr>
              <w:pStyle w:val="ConsPlusNormal"/>
            </w:pPr>
          </w:p>
        </w:tc>
        <w:tc>
          <w:tcPr>
            <w:tcW w:w="2268" w:type="dxa"/>
          </w:tcPr>
          <w:p w:rsidR="005D0C25" w:rsidRPr="005F1E76" w:rsidRDefault="005D0C25">
            <w:pPr>
              <w:pStyle w:val="ConsPlusNormal"/>
              <w:jc w:val="both"/>
            </w:pPr>
            <w:r w:rsidRPr="005F1E76">
              <w:t>Проверка документов сотрудниками структурных подразделений Администрации</w:t>
            </w:r>
          </w:p>
        </w:tc>
        <w:tc>
          <w:tcPr>
            <w:tcW w:w="2041" w:type="dxa"/>
          </w:tcPr>
          <w:p w:rsidR="005D0C25" w:rsidRPr="005F1E76" w:rsidRDefault="005D0C25">
            <w:pPr>
              <w:pStyle w:val="ConsPlusNormal"/>
              <w:ind w:firstLine="709"/>
            </w:pPr>
            <w:r w:rsidRPr="005F1E76">
              <w:t>3 дня</w:t>
            </w:r>
          </w:p>
        </w:tc>
        <w:tc>
          <w:tcPr>
            <w:tcW w:w="2268" w:type="dxa"/>
          </w:tcPr>
          <w:p w:rsidR="005D0C25" w:rsidRPr="005F1E76" w:rsidRDefault="005D0C25">
            <w:pPr>
              <w:pStyle w:val="ConsPlusNormal"/>
              <w:jc w:val="center"/>
            </w:pPr>
            <w:r w:rsidRPr="005F1E76">
              <w:t>240 минут</w:t>
            </w:r>
          </w:p>
        </w:tc>
        <w:tc>
          <w:tcPr>
            <w:tcW w:w="4252" w:type="dxa"/>
            <w:vMerge/>
          </w:tcPr>
          <w:p w:rsidR="005D0C25" w:rsidRPr="005F1E76" w:rsidRDefault="005D0C25"/>
        </w:tc>
      </w:tr>
      <w:tr w:rsidR="005D0C25" w:rsidRPr="005F1E76">
        <w:tc>
          <w:tcPr>
            <w:tcW w:w="2778" w:type="dxa"/>
          </w:tcPr>
          <w:p w:rsidR="005D0C25" w:rsidRPr="005F1E76" w:rsidRDefault="005D0C25">
            <w:pPr>
              <w:pStyle w:val="ConsPlusNormal"/>
            </w:pPr>
          </w:p>
        </w:tc>
        <w:tc>
          <w:tcPr>
            <w:tcW w:w="2268" w:type="dxa"/>
          </w:tcPr>
          <w:p w:rsidR="005D0C25" w:rsidRPr="005F1E76" w:rsidRDefault="005D0C25">
            <w:pPr>
              <w:pStyle w:val="ConsPlusNormal"/>
              <w:jc w:val="both"/>
            </w:pPr>
            <w:r w:rsidRPr="005F1E76">
              <w:t>Направление заключения структурным подразделением Администрации на рассмотрение Конкурсной комиссии</w:t>
            </w:r>
          </w:p>
        </w:tc>
        <w:tc>
          <w:tcPr>
            <w:tcW w:w="2041" w:type="dxa"/>
          </w:tcPr>
          <w:p w:rsidR="005D0C25" w:rsidRPr="005F1E76" w:rsidRDefault="005D0C25">
            <w:pPr>
              <w:pStyle w:val="ConsPlusNormal"/>
              <w:ind w:firstLine="709"/>
            </w:pPr>
            <w:r w:rsidRPr="005F1E76">
              <w:t>2 дня</w:t>
            </w:r>
          </w:p>
        </w:tc>
        <w:tc>
          <w:tcPr>
            <w:tcW w:w="2268" w:type="dxa"/>
          </w:tcPr>
          <w:p w:rsidR="005D0C25" w:rsidRPr="005F1E76" w:rsidRDefault="005D0C25">
            <w:pPr>
              <w:pStyle w:val="ConsPlusNormal"/>
              <w:jc w:val="center"/>
            </w:pPr>
            <w:r w:rsidRPr="005F1E76">
              <w:t>120 минут</w:t>
            </w:r>
          </w:p>
        </w:tc>
        <w:tc>
          <w:tcPr>
            <w:tcW w:w="4252" w:type="dxa"/>
          </w:tcPr>
          <w:p w:rsidR="005D0C25" w:rsidRPr="005F1E76" w:rsidRDefault="005D0C25">
            <w:pPr>
              <w:pStyle w:val="ConsPlusNormal"/>
            </w:pPr>
            <w:r w:rsidRPr="005F1E76">
              <w:t>Сотрудник структурного подразделения Администрации направляет в Конкурсную комиссию:</w:t>
            </w:r>
          </w:p>
          <w:p w:rsidR="005D0C25" w:rsidRPr="005F1E76" w:rsidRDefault="005D0C25">
            <w:pPr>
              <w:pStyle w:val="ConsPlusNormal"/>
            </w:pPr>
            <w:r w:rsidRPr="005F1E76">
              <w:t>- решение о допуске (положительное заключение);</w:t>
            </w:r>
          </w:p>
          <w:p w:rsidR="005D0C25" w:rsidRPr="005F1E76" w:rsidRDefault="005D0C25">
            <w:pPr>
              <w:pStyle w:val="ConsPlusNormal"/>
            </w:pPr>
            <w:r w:rsidRPr="005F1E76">
              <w:t>- решение об отказе (отрицательное заключение).</w:t>
            </w:r>
          </w:p>
          <w:p w:rsidR="005D0C25" w:rsidRPr="005F1E76" w:rsidRDefault="005D0C25">
            <w:pPr>
              <w:pStyle w:val="ConsPlusNormal"/>
            </w:pPr>
            <w:r w:rsidRPr="005F1E76">
              <w:t>Переход к административной процедуре "Подготовка и проведение заседания Конкурсной комиссии"</w:t>
            </w:r>
          </w:p>
        </w:tc>
      </w:tr>
    </w:tbl>
    <w:p w:rsidR="005D0C25" w:rsidRPr="005F1E76" w:rsidRDefault="005D0C25">
      <w:pPr>
        <w:pStyle w:val="ConsPlusNormal"/>
        <w:jc w:val="both"/>
      </w:pPr>
    </w:p>
    <w:p w:rsidR="005D0C25" w:rsidRPr="005F1E76" w:rsidRDefault="005D0C25">
      <w:pPr>
        <w:pStyle w:val="ConsPlusTitle"/>
        <w:jc w:val="center"/>
        <w:outlineLvl w:val="3"/>
      </w:pPr>
      <w:r w:rsidRPr="005F1E76">
        <w:t>4. Подготовка и проведение заседания Конкурсной комиссии</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268"/>
        <w:gridCol w:w="2041"/>
        <w:gridCol w:w="2268"/>
        <w:gridCol w:w="4252"/>
      </w:tblGrid>
      <w:tr w:rsidR="005F1E76" w:rsidRPr="005F1E76">
        <w:tc>
          <w:tcPr>
            <w:tcW w:w="2778" w:type="dxa"/>
          </w:tcPr>
          <w:p w:rsidR="005D0C25" w:rsidRPr="005F1E76" w:rsidRDefault="005D0C25">
            <w:pPr>
              <w:pStyle w:val="ConsPlusNormal"/>
              <w:jc w:val="center"/>
            </w:pPr>
            <w:r w:rsidRPr="005F1E76">
              <w:t>Место выполнения процедуры/используемая ИС</w:t>
            </w:r>
          </w:p>
        </w:tc>
        <w:tc>
          <w:tcPr>
            <w:tcW w:w="2268" w:type="dxa"/>
          </w:tcPr>
          <w:p w:rsidR="005D0C25" w:rsidRPr="005F1E76" w:rsidRDefault="005D0C25">
            <w:pPr>
              <w:pStyle w:val="ConsPlusNormal"/>
              <w:jc w:val="center"/>
            </w:pPr>
            <w:r w:rsidRPr="005F1E76">
              <w:t>Административные действия</w:t>
            </w:r>
          </w:p>
        </w:tc>
        <w:tc>
          <w:tcPr>
            <w:tcW w:w="2041" w:type="dxa"/>
          </w:tcPr>
          <w:p w:rsidR="005D0C25" w:rsidRPr="005F1E76" w:rsidRDefault="005D0C25">
            <w:pPr>
              <w:pStyle w:val="ConsPlusNormal"/>
              <w:jc w:val="center"/>
            </w:pPr>
            <w:r w:rsidRPr="005F1E76">
              <w:t>Средний срок выполнения</w:t>
            </w:r>
          </w:p>
        </w:tc>
        <w:tc>
          <w:tcPr>
            <w:tcW w:w="2268" w:type="dxa"/>
          </w:tcPr>
          <w:p w:rsidR="005D0C25" w:rsidRPr="005F1E76" w:rsidRDefault="005D0C25">
            <w:pPr>
              <w:pStyle w:val="ConsPlusNormal"/>
              <w:jc w:val="center"/>
            </w:pPr>
            <w:r w:rsidRPr="005F1E76">
              <w:t>Трудоемкость</w:t>
            </w:r>
          </w:p>
        </w:tc>
        <w:tc>
          <w:tcPr>
            <w:tcW w:w="4252" w:type="dxa"/>
          </w:tcPr>
          <w:p w:rsidR="005D0C25" w:rsidRPr="005F1E76" w:rsidRDefault="005D0C25">
            <w:pPr>
              <w:pStyle w:val="ConsPlusNormal"/>
              <w:jc w:val="center"/>
            </w:pPr>
            <w:r w:rsidRPr="005F1E76">
              <w:t>Содержание действия</w:t>
            </w:r>
          </w:p>
        </w:tc>
      </w:tr>
      <w:tr w:rsidR="005F1E76" w:rsidRPr="005F1E76">
        <w:tc>
          <w:tcPr>
            <w:tcW w:w="2778" w:type="dxa"/>
          </w:tcPr>
          <w:p w:rsidR="005D0C25" w:rsidRPr="005F1E76" w:rsidRDefault="005D0C25">
            <w:pPr>
              <w:pStyle w:val="ConsPlusNormal"/>
            </w:pPr>
            <w:r w:rsidRPr="005F1E76">
              <w:t>Администрация</w:t>
            </w:r>
          </w:p>
        </w:tc>
        <w:tc>
          <w:tcPr>
            <w:tcW w:w="2268" w:type="dxa"/>
          </w:tcPr>
          <w:p w:rsidR="005D0C25" w:rsidRPr="005F1E76" w:rsidRDefault="005D0C25">
            <w:pPr>
              <w:pStyle w:val="ConsPlusNormal"/>
            </w:pPr>
            <w:r w:rsidRPr="005F1E76">
              <w:t>Подготовка к проведению заседания Конкурсной комиссии</w:t>
            </w:r>
          </w:p>
        </w:tc>
        <w:tc>
          <w:tcPr>
            <w:tcW w:w="2041" w:type="dxa"/>
          </w:tcPr>
          <w:p w:rsidR="005D0C25" w:rsidRPr="005F1E76" w:rsidRDefault="005D0C25">
            <w:pPr>
              <w:pStyle w:val="ConsPlusNormal"/>
              <w:jc w:val="center"/>
            </w:pPr>
            <w:r w:rsidRPr="005F1E76">
              <w:t>до 30 дней</w:t>
            </w:r>
          </w:p>
        </w:tc>
        <w:tc>
          <w:tcPr>
            <w:tcW w:w="2268" w:type="dxa"/>
          </w:tcPr>
          <w:p w:rsidR="005D0C25" w:rsidRPr="005F1E76" w:rsidRDefault="005D0C25">
            <w:pPr>
              <w:pStyle w:val="ConsPlusNormal"/>
            </w:pPr>
          </w:p>
        </w:tc>
        <w:tc>
          <w:tcPr>
            <w:tcW w:w="4252" w:type="dxa"/>
          </w:tcPr>
          <w:p w:rsidR="005D0C25" w:rsidRPr="005F1E76" w:rsidRDefault="005D0C25">
            <w:pPr>
              <w:pStyle w:val="ConsPlusNormal"/>
              <w:jc w:val="both"/>
            </w:pPr>
            <w:r w:rsidRPr="005F1E76">
              <w:t xml:space="preserve">При превышении потребностей Заявителей, подавших Заявления на предоставление финансовой поддержки, над лимитами бюджетных ассигнований, предусмотренных на соответствующее мероприятие подпрограммы III "Развитие малого и среднего предпринимательства" муниципальной программы </w:t>
            </w:r>
            <w:r w:rsidR="009A2215">
              <w:t>г</w:t>
            </w:r>
            <w:r w:rsidR="005F1E76" w:rsidRPr="005F1E76">
              <w:t>ородского</w:t>
            </w:r>
            <w:r w:rsidRPr="005F1E76">
              <w:t xml:space="preserve"> округа </w:t>
            </w:r>
            <w:r w:rsidR="005F1E76" w:rsidRPr="005F1E76">
              <w:t>Люберцы</w:t>
            </w:r>
            <w:r w:rsidRPr="005F1E76">
              <w:t xml:space="preserve"> "Предпринимательство", Заявления и решения Администрации о допуске (об отказе в допуске) на рассмотрение Конкурсной комиссии рассматриваются Конкурсной комиссией одновременно</w:t>
            </w:r>
          </w:p>
        </w:tc>
      </w:tr>
      <w:tr w:rsidR="005F1E76" w:rsidRPr="005F1E76">
        <w:tc>
          <w:tcPr>
            <w:tcW w:w="2778" w:type="dxa"/>
            <w:vMerge w:val="restart"/>
          </w:tcPr>
          <w:p w:rsidR="005D0C25" w:rsidRPr="005F1E76" w:rsidRDefault="005D0C25">
            <w:pPr>
              <w:pStyle w:val="ConsPlusNormal"/>
            </w:pPr>
            <w:r w:rsidRPr="005F1E76">
              <w:t>Администрация/ЕИС ОУ</w:t>
            </w:r>
          </w:p>
        </w:tc>
        <w:tc>
          <w:tcPr>
            <w:tcW w:w="2268" w:type="dxa"/>
          </w:tcPr>
          <w:p w:rsidR="005D0C25" w:rsidRPr="005F1E76" w:rsidRDefault="005D0C25">
            <w:pPr>
              <w:pStyle w:val="ConsPlusNormal"/>
            </w:pPr>
            <w:r w:rsidRPr="005F1E76">
              <w:t>Заседание Конкурсной комиссии по принятию решений на предоставление финансовой поддержки</w:t>
            </w:r>
          </w:p>
        </w:tc>
        <w:tc>
          <w:tcPr>
            <w:tcW w:w="2041" w:type="dxa"/>
          </w:tcPr>
          <w:p w:rsidR="005D0C25" w:rsidRPr="005F1E76" w:rsidRDefault="005D0C25">
            <w:pPr>
              <w:pStyle w:val="ConsPlusNormal"/>
              <w:jc w:val="center"/>
            </w:pPr>
            <w:r w:rsidRPr="005F1E76">
              <w:t>1 день</w:t>
            </w:r>
          </w:p>
        </w:tc>
        <w:tc>
          <w:tcPr>
            <w:tcW w:w="2268" w:type="dxa"/>
          </w:tcPr>
          <w:p w:rsidR="005D0C25" w:rsidRPr="005F1E76" w:rsidRDefault="005D0C25">
            <w:pPr>
              <w:pStyle w:val="ConsPlusNormal"/>
            </w:pPr>
          </w:p>
        </w:tc>
        <w:tc>
          <w:tcPr>
            <w:tcW w:w="4252" w:type="dxa"/>
          </w:tcPr>
          <w:p w:rsidR="005D0C25" w:rsidRPr="005F1E76" w:rsidRDefault="005D0C25">
            <w:pPr>
              <w:pStyle w:val="ConsPlusNormal"/>
              <w:jc w:val="both"/>
            </w:pPr>
            <w:r w:rsidRPr="005F1E76">
              <w:t>Конкурсная комиссия рассматривает заключения Администрации.</w:t>
            </w:r>
          </w:p>
          <w:p w:rsidR="005D0C25" w:rsidRPr="005F1E76" w:rsidRDefault="005D0C25">
            <w:pPr>
              <w:pStyle w:val="ConsPlusNormal"/>
              <w:jc w:val="both"/>
            </w:pPr>
            <w:r w:rsidRPr="005F1E76">
              <w:t>Членам Конкурсной комиссии представляется доступ в ЕИС ОУ к Заявлениям.</w:t>
            </w:r>
          </w:p>
          <w:p w:rsidR="005D0C25" w:rsidRPr="005F1E76" w:rsidRDefault="005D0C25">
            <w:pPr>
              <w:pStyle w:val="ConsPlusNormal"/>
              <w:jc w:val="both"/>
            </w:pPr>
            <w:r w:rsidRPr="005F1E76">
              <w:t>Конкурсной комиссией в отношении каждого Заявителя принимается одно из следующих решений, которые носят рекомендательный характер:</w:t>
            </w:r>
          </w:p>
          <w:p w:rsidR="005D0C25" w:rsidRPr="005F1E76" w:rsidRDefault="005D0C25">
            <w:pPr>
              <w:pStyle w:val="ConsPlusNormal"/>
              <w:jc w:val="both"/>
            </w:pPr>
            <w:r w:rsidRPr="005F1E76">
              <w:t>- решение о предоставлении финансовой поддержки субъекту МСП;</w:t>
            </w:r>
          </w:p>
          <w:p w:rsidR="005D0C25" w:rsidRPr="005F1E76" w:rsidRDefault="005D0C25">
            <w:pPr>
              <w:pStyle w:val="ConsPlusNormal"/>
            </w:pPr>
            <w:r w:rsidRPr="005F1E76">
              <w:t xml:space="preserve">- 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w:t>
            </w:r>
            <w:hyperlink w:anchor="P207" w:history="1">
              <w:r w:rsidRPr="005F1E76">
                <w:t>пункте 12</w:t>
              </w:r>
            </w:hyperlink>
            <w:r w:rsidRPr="005F1E76">
              <w:t xml:space="preserve"> настоящего Порядка</w:t>
            </w:r>
          </w:p>
        </w:tc>
      </w:tr>
      <w:tr w:rsidR="005D0C25" w:rsidRPr="005F1E76">
        <w:tc>
          <w:tcPr>
            <w:tcW w:w="2778" w:type="dxa"/>
            <w:vMerge/>
          </w:tcPr>
          <w:p w:rsidR="005D0C25" w:rsidRPr="005F1E76" w:rsidRDefault="005D0C25"/>
        </w:tc>
        <w:tc>
          <w:tcPr>
            <w:tcW w:w="2268" w:type="dxa"/>
          </w:tcPr>
          <w:p w:rsidR="005D0C25" w:rsidRPr="005F1E76" w:rsidRDefault="005D0C25">
            <w:pPr>
              <w:pStyle w:val="ConsPlusNormal"/>
              <w:jc w:val="both"/>
            </w:pPr>
            <w:r w:rsidRPr="005F1E76">
              <w:t>Оформление протокола Конкурсной комиссии</w:t>
            </w:r>
          </w:p>
        </w:tc>
        <w:tc>
          <w:tcPr>
            <w:tcW w:w="2041" w:type="dxa"/>
          </w:tcPr>
          <w:p w:rsidR="005D0C25" w:rsidRPr="005F1E76" w:rsidRDefault="005D0C25">
            <w:pPr>
              <w:pStyle w:val="ConsPlusNormal"/>
              <w:jc w:val="center"/>
            </w:pPr>
            <w:r w:rsidRPr="005F1E76">
              <w:t>5 дней</w:t>
            </w:r>
          </w:p>
        </w:tc>
        <w:tc>
          <w:tcPr>
            <w:tcW w:w="2268" w:type="dxa"/>
          </w:tcPr>
          <w:p w:rsidR="005D0C25" w:rsidRPr="005F1E76" w:rsidRDefault="005D0C25">
            <w:pPr>
              <w:pStyle w:val="ConsPlusNormal"/>
            </w:pPr>
          </w:p>
        </w:tc>
        <w:tc>
          <w:tcPr>
            <w:tcW w:w="4252" w:type="dxa"/>
          </w:tcPr>
          <w:p w:rsidR="005D0C25" w:rsidRPr="005F1E76" w:rsidRDefault="005D0C25">
            <w:pPr>
              <w:pStyle w:val="ConsPlusNormal"/>
              <w:jc w:val="both"/>
            </w:pPr>
            <w:r w:rsidRPr="005F1E76">
              <w:t>Протокол оформляется в соответствии с требованиями, установленными постановлением Администрации "О Конкурсной комиссии по принятию решений на предоставление субсидий на частичную компенсацию затрат субъектам малого и среднего предпринимательства".</w:t>
            </w:r>
          </w:p>
          <w:p w:rsidR="005D0C25" w:rsidRPr="005F1E76" w:rsidRDefault="005D0C25">
            <w:pPr>
              <w:pStyle w:val="ConsPlusNormal"/>
              <w:jc w:val="both"/>
            </w:pPr>
            <w:r w:rsidRPr="005F1E76">
              <w:t>Переход к административной процедуре "Подготовка постановления Администрации"</w:t>
            </w:r>
          </w:p>
        </w:tc>
      </w:tr>
    </w:tbl>
    <w:p w:rsidR="005D0C25" w:rsidRPr="005F1E76" w:rsidRDefault="005D0C25">
      <w:pPr>
        <w:pStyle w:val="ConsPlusNormal"/>
        <w:jc w:val="both"/>
      </w:pPr>
    </w:p>
    <w:p w:rsidR="005D0C25" w:rsidRPr="005F1E76" w:rsidRDefault="005D0C25">
      <w:pPr>
        <w:pStyle w:val="ConsPlusTitle"/>
        <w:jc w:val="center"/>
        <w:outlineLvl w:val="3"/>
      </w:pPr>
      <w:r w:rsidRPr="005F1E76">
        <w:t>5. Подготовка постановления Администрации</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268"/>
        <w:gridCol w:w="2041"/>
        <w:gridCol w:w="2268"/>
        <w:gridCol w:w="4252"/>
      </w:tblGrid>
      <w:tr w:rsidR="005F1E76" w:rsidRPr="005F1E76">
        <w:tc>
          <w:tcPr>
            <w:tcW w:w="2778" w:type="dxa"/>
          </w:tcPr>
          <w:p w:rsidR="005D0C25" w:rsidRPr="005F1E76" w:rsidRDefault="005D0C25">
            <w:pPr>
              <w:pStyle w:val="ConsPlusNormal"/>
              <w:jc w:val="center"/>
            </w:pPr>
            <w:r w:rsidRPr="005F1E76">
              <w:t>Место выполнения процедуры/используемая ИС</w:t>
            </w:r>
          </w:p>
        </w:tc>
        <w:tc>
          <w:tcPr>
            <w:tcW w:w="2268" w:type="dxa"/>
          </w:tcPr>
          <w:p w:rsidR="005D0C25" w:rsidRPr="005F1E76" w:rsidRDefault="005D0C25">
            <w:pPr>
              <w:pStyle w:val="ConsPlusNormal"/>
              <w:jc w:val="center"/>
            </w:pPr>
            <w:r w:rsidRPr="005F1E76">
              <w:t>Административные действия</w:t>
            </w:r>
          </w:p>
        </w:tc>
        <w:tc>
          <w:tcPr>
            <w:tcW w:w="2041" w:type="dxa"/>
          </w:tcPr>
          <w:p w:rsidR="005D0C25" w:rsidRPr="005F1E76" w:rsidRDefault="005D0C25">
            <w:pPr>
              <w:pStyle w:val="ConsPlusNormal"/>
              <w:jc w:val="center"/>
            </w:pPr>
            <w:r w:rsidRPr="005F1E76">
              <w:t>Средний срок выполнения</w:t>
            </w:r>
          </w:p>
        </w:tc>
        <w:tc>
          <w:tcPr>
            <w:tcW w:w="2268" w:type="dxa"/>
          </w:tcPr>
          <w:p w:rsidR="005D0C25" w:rsidRPr="005F1E76" w:rsidRDefault="005D0C25">
            <w:pPr>
              <w:pStyle w:val="ConsPlusNormal"/>
              <w:jc w:val="center"/>
            </w:pPr>
            <w:r w:rsidRPr="005F1E76">
              <w:t>Трудоемкость</w:t>
            </w:r>
          </w:p>
        </w:tc>
        <w:tc>
          <w:tcPr>
            <w:tcW w:w="4252" w:type="dxa"/>
          </w:tcPr>
          <w:p w:rsidR="005D0C25" w:rsidRPr="005F1E76" w:rsidRDefault="005D0C25">
            <w:pPr>
              <w:pStyle w:val="ConsPlusNormal"/>
              <w:jc w:val="center"/>
            </w:pPr>
            <w:r w:rsidRPr="005F1E76">
              <w:t>Содержание действия</w:t>
            </w:r>
          </w:p>
        </w:tc>
      </w:tr>
      <w:tr w:rsidR="005D0C25" w:rsidRPr="005F1E76">
        <w:tc>
          <w:tcPr>
            <w:tcW w:w="2778" w:type="dxa"/>
          </w:tcPr>
          <w:p w:rsidR="005D0C25" w:rsidRPr="005F1E76" w:rsidRDefault="005D0C25">
            <w:pPr>
              <w:pStyle w:val="ConsPlusNormal"/>
            </w:pPr>
            <w:r w:rsidRPr="005F1E76">
              <w:t>Администрация/ЕИС ОУ</w:t>
            </w:r>
          </w:p>
        </w:tc>
        <w:tc>
          <w:tcPr>
            <w:tcW w:w="2268" w:type="dxa"/>
          </w:tcPr>
          <w:p w:rsidR="005D0C25" w:rsidRPr="005F1E76" w:rsidRDefault="005D0C25">
            <w:pPr>
              <w:pStyle w:val="ConsPlusNormal"/>
            </w:pPr>
            <w:r w:rsidRPr="005F1E76">
              <w:t>Подготовка постановления Администрации</w:t>
            </w:r>
          </w:p>
        </w:tc>
        <w:tc>
          <w:tcPr>
            <w:tcW w:w="2041" w:type="dxa"/>
          </w:tcPr>
          <w:p w:rsidR="005D0C25" w:rsidRPr="005F1E76" w:rsidRDefault="005D0C25">
            <w:pPr>
              <w:pStyle w:val="ConsPlusNormal"/>
              <w:jc w:val="center"/>
            </w:pPr>
            <w:r w:rsidRPr="005F1E76">
              <w:t>5 дней</w:t>
            </w:r>
          </w:p>
        </w:tc>
        <w:tc>
          <w:tcPr>
            <w:tcW w:w="2268" w:type="dxa"/>
          </w:tcPr>
          <w:p w:rsidR="005D0C25" w:rsidRPr="005F1E76" w:rsidRDefault="005D0C25">
            <w:pPr>
              <w:pStyle w:val="ConsPlusNormal"/>
            </w:pPr>
          </w:p>
        </w:tc>
        <w:tc>
          <w:tcPr>
            <w:tcW w:w="4252" w:type="dxa"/>
          </w:tcPr>
          <w:p w:rsidR="005D0C25" w:rsidRPr="005F1E76" w:rsidRDefault="005D0C25">
            <w:pPr>
              <w:pStyle w:val="ConsPlusNormal"/>
              <w:jc w:val="both"/>
            </w:pPr>
            <w:r w:rsidRPr="005F1E76">
              <w:t>Сотрудник структурного подразделения Администрации на основании протокола Конкурсной комиссии подготавливает проект постановления Администрации. Постановление подписывается руководителем Администрации.</w:t>
            </w:r>
          </w:p>
          <w:p w:rsidR="005D0C25" w:rsidRPr="005F1E76" w:rsidRDefault="005D0C25">
            <w:pPr>
              <w:pStyle w:val="ConsPlusNormal"/>
              <w:jc w:val="both"/>
            </w:pPr>
            <w:r w:rsidRPr="005F1E76">
              <w:t>Переход к административной процедуре "Оформление результата"</w:t>
            </w:r>
          </w:p>
        </w:tc>
      </w:tr>
    </w:tbl>
    <w:p w:rsidR="005D0C25" w:rsidRPr="005F1E76" w:rsidRDefault="005D0C25">
      <w:pPr>
        <w:pStyle w:val="ConsPlusNormal"/>
        <w:jc w:val="both"/>
      </w:pPr>
    </w:p>
    <w:p w:rsidR="005D0C25" w:rsidRPr="005F1E76" w:rsidRDefault="005D0C25">
      <w:pPr>
        <w:pStyle w:val="ConsPlusTitle"/>
        <w:jc w:val="center"/>
        <w:outlineLvl w:val="3"/>
      </w:pPr>
      <w:r w:rsidRPr="005F1E76">
        <w:t>6. Оформление результата</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268"/>
        <w:gridCol w:w="2041"/>
        <w:gridCol w:w="2268"/>
        <w:gridCol w:w="4252"/>
      </w:tblGrid>
      <w:tr w:rsidR="005F1E76" w:rsidRPr="005F1E76">
        <w:tc>
          <w:tcPr>
            <w:tcW w:w="2778" w:type="dxa"/>
          </w:tcPr>
          <w:p w:rsidR="005D0C25" w:rsidRPr="005F1E76" w:rsidRDefault="005D0C25">
            <w:pPr>
              <w:pStyle w:val="ConsPlusNormal"/>
              <w:jc w:val="center"/>
            </w:pPr>
            <w:r w:rsidRPr="005F1E76">
              <w:t>Место выполнения процедуры/используемая ИС</w:t>
            </w:r>
          </w:p>
        </w:tc>
        <w:tc>
          <w:tcPr>
            <w:tcW w:w="2268" w:type="dxa"/>
          </w:tcPr>
          <w:p w:rsidR="005D0C25" w:rsidRPr="005F1E76" w:rsidRDefault="005D0C25">
            <w:pPr>
              <w:pStyle w:val="ConsPlusNormal"/>
              <w:jc w:val="center"/>
            </w:pPr>
            <w:r w:rsidRPr="005F1E76">
              <w:t>Административные действия</w:t>
            </w:r>
          </w:p>
        </w:tc>
        <w:tc>
          <w:tcPr>
            <w:tcW w:w="2041" w:type="dxa"/>
          </w:tcPr>
          <w:p w:rsidR="005D0C25" w:rsidRPr="005F1E76" w:rsidRDefault="005D0C25">
            <w:pPr>
              <w:pStyle w:val="ConsPlusNormal"/>
              <w:jc w:val="center"/>
            </w:pPr>
            <w:r w:rsidRPr="005F1E76">
              <w:t>Средний срок выполнения</w:t>
            </w:r>
          </w:p>
        </w:tc>
        <w:tc>
          <w:tcPr>
            <w:tcW w:w="2268" w:type="dxa"/>
          </w:tcPr>
          <w:p w:rsidR="005D0C25" w:rsidRPr="005F1E76" w:rsidRDefault="005D0C25">
            <w:pPr>
              <w:pStyle w:val="ConsPlusNormal"/>
              <w:jc w:val="center"/>
            </w:pPr>
            <w:r w:rsidRPr="005F1E76">
              <w:t>Трудоемкость</w:t>
            </w:r>
          </w:p>
        </w:tc>
        <w:tc>
          <w:tcPr>
            <w:tcW w:w="4252" w:type="dxa"/>
          </w:tcPr>
          <w:p w:rsidR="005D0C25" w:rsidRPr="005F1E76" w:rsidRDefault="005D0C25">
            <w:pPr>
              <w:pStyle w:val="ConsPlusNormal"/>
              <w:jc w:val="center"/>
            </w:pPr>
            <w:r w:rsidRPr="005F1E76">
              <w:t>Содержание действия</w:t>
            </w:r>
          </w:p>
        </w:tc>
      </w:tr>
      <w:tr w:rsidR="005D0C25" w:rsidRPr="005F1E76">
        <w:tc>
          <w:tcPr>
            <w:tcW w:w="2778" w:type="dxa"/>
          </w:tcPr>
          <w:p w:rsidR="005D0C25" w:rsidRPr="005F1E76" w:rsidRDefault="005D0C25">
            <w:pPr>
              <w:pStyle w:val="ConsPlusNormal"/>
            </w:pPr>
            <w:r w:rsidRPr="005F1E76">
              <w:t>Администрация/ЕИС ОУ</w:t>
            </w:r>
          </w:p>
        </w:tc>
        <w:tc>
          <w:tcPr>
            <w:tcW w:w="2268" w:type="dxa"/>
          </w:tcPr>
          <w:p w:rsidR="005D0C25" w:rsidRPr="005F1E76" w:rsidRDefault="005D0C25">
            <w:pPr>
              <w:pStyle w:val="ConsPlusNormal"/>
            </w:pPr>
            <w:r w:rsidRPr="005F1E76">
              <w:t>Оформление результата предоставления финансовой поддержки</w:t>
            </w:r>
          </w:p>
        </w:tc>
        <w:tc>
          <w:tcPr>
            <w:tcW w:w="2041" w:type="dxa"/>
          </w:tcPr>
          <w:p w:rsidR="005D0C25" w:rsidRPr="005F1E76" w:rsidRDefault="005D0C25">
            <w:pPr>
              <w:pStyle w:val="ConsPlusNormal"/>
              <w:jc w:val="center"/>
            </w:pPr>
            <w:r w:rsidRPr="005F1E76">
              <w:t>3 дня</w:t>
            </w:r>
          </w:p>
        </w:tc>
        <w:tc>
          <w:tcPr>
            <w:tcW w:w="2268" w:type="dxa"/>
          </w:tcPr>
          <w:p w:rsidR="005D0C25" w:rsidRPr="005F1E76" w:rsidRDefault="005D0C25">
            <w:pPr>
              <w:pStyle w:val="ConsPlusNormal"/>
            </w:pPr>
          </w:p>
        </w:tc>
        <w:tc>
          <w:tcPr>
            <w:tcW w:w="4252" w:type="dxa"/>
          </w:tcPr>
          <w:p w:rsidR="005D0C25" w:rsidRPr="005F1E76" w:rsidRDefault="005D0C25">
            <w:pPr>
              <w:pStyle w:val="ConsPlusNormal"/>
              <w:jc w:val="both"/>
            </w:pPr>
            <w:r w:rsidRPr="005F1E76">
              <w:t>Сотрудник Администрации, на основании постановления Администрации формирует уведомление о предоставлении финансовой поддержки субъекту МСП, либо уведомление об отказе в предоставлении финансовой поддержки субъекту МСП и направляет посредством ЕИС ОУ на подпись уполномоченному должностному лицу Администрации.</w:t>
            </w:r>
          </w:p>
          <w:p w:rsidR="005D0C25" w:rsidRPr="005F1E76" w:rsidRDefault="005D0C25">
            <w:pPr>
              <w:pStyle w:val="ConsPlusNormal"/>
            </w:pPr>
          </w:p>
          <w:p w:rsidR="005D0C25" w:rsidRPr="005F1E76" w:rsidRDefault="005D0C25">
            <w:pPr>
              <w:pStyle w:val="ConsPlusNormal"/>
              <w:jc w:val="both"/>
            </w:pPr>
            <w:r w:rsidRPr="005F1E76">
              <w:t>Результат предоставления финансовой поддержки независимо от принятого решения подписывается в ЕИС ОУ уполномоченным должностным лицом структурного подразделения Администрации с использованием ЭП.</w:t>
            </w:r>
          </w:p>
          <w:p w:rsidR="005D0C25" w:rsidRPr="005F1E76" w:rsidRDefault="005D0C25">
            <w:pPr>
              <w:pStyle w:val="ConsPlusNormal"/>
            </w:pPr>
          </w:p>
          <w:p w:rsidR="005D0C25" w:rsidRPr="005F1E76" w:rsidRDefault="005D0C25">
            <w:pPr>
              <w:pStyle w:val="ConsPlusNormal"/>
              <w:jc w:val="both"/>
            </w:pPr>
            <w:r w:rsidRPr="005F1E76">
              <w:t>Переход к административной процедуре "Направление (выдача) результата"</w:t>
            </w:r>
          </w:p>
        </w:tc>
      </w:tr>
    </w:tbl>
    <w:p w:rsidR="005D0C25" w:rsidRPr="005F1E76" w:rsidRDefault="005D0C25">
      <w:pPr>
        <w:pStyle w:val="ConsPlusNormal"/>
        <w:jc w:val="both"/>
      </w:pPr>
    </w:p>
    <w:p w:rsidR="005D0C25" w:rsidRPr="005F1E76" w:rsidRDefault="005D0C25">
      <w:pPr>
        <w:pStyle w:val="ConsPlusTitle"/>
        <w:jc w:val="center"/>
        <w:outlineLvl w:val="3"/>
      </w:pPr>
      <w:r w:rsidRPr="005F1E76">
        <w:t>7. Направление (выдача) результата</w:t>
      </w:r>
    </w:p>
    <w:p w:rsidR="005D0C25" w:rsidRPr="005F1E76" w:rsidRDefault="005D0C2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78"/>
        <w:gridCol w:w="2268"/>
        <w:gridCol w:w="2041"/>
        <w:gridCol w:w="2268"/>
        <w:gridCol w:w="4252"/>
      </w:tblGrid>
      <w:tr w:rsidR="005F1E76" w:rsidRPr="005F1E76">
        <w:tc>
          <w:tcPr>
            <w:tcW w:w="2778" w:type="dxa"/>
          </w:tcPr>
          <w:p w:rsidR="005D0C25" w:rsidRPr="005F1E76" w:rsidRDefault="005D0C25">
            <w:pPr>
              <w:pStyle w:val="ConsPlusNormal"/>
              <w:jc w:val="center"/>
            </w:pPr>
            <w:r w:rsidRPr="005F1E76">
              <w:t>Место выполнения процедуры/используемая ИС</w:t>
            </w:r>
          </w:p>
        </w:tc>
        <w:tc>
          <w:tcPr>
            <w:tcW w:w="2268" w:type="dxa"/>
          </w:tcPr>
          <w:p w:rsidR="005D0C25" w:rsidRPr="005F1E76" w:rsidRDefault="005D0C25">
            <w:pPr>
              <w:pStyle w:val="ConsPlusNormal"/>
              <w:jc w:val="center"/>
            </w:pPr>
            <w:r w:rsidRPr="005F1E76">
              <w:t>Административные действия</w:t>
            </w:r>
          </w:p>
        </w:tc>
        <w:tc>
          <w:tcPr>
            <w:tcW w:w="2041" w:type="dxa"/>
          </w:tcPr>
          <w:p w:rsidR="005D0C25" w:rsidRPr="005F1E76" w:rsidRDefault="005D0C25">
            <w:pPr>
              <w:pStyle w:val="ConsPlusNormal"/>
              <w:jc w:val="center"/>
            </w:pPr>
            <w:r w:rsidRPr="005F1E76">
              <w:t>Средний срок выполнения</w:t>
            </w:r>
          </w:p>
        </w:tc>
        <w:tc>
          <w:tcPr>
            <w:tcW w:w="2268" w:type="dxa"/>
          </w:tcPr>
          <w:p w:rsidR="005D0C25" w:rsidRPr="005F1E76" w:rsidRDefault="005D0C25">
            <w:pPr>
              <w:pStyle w:val="ConsPlusNormal"/>
              <w:jc w:val="center"/>
            </w:pPr>
            <w:r w:rsidRPr="005F1E76">
              <w:t>Трудоемкость</w:t>
            </w:r>
          </w:p>
        </w:tc>
        <w:tc>
          <w:tcPr>
            <w:tcW w:w="4252" w:type="dxa"/>
          </w:tcPr>
          <w:p w:rsidR="005D0C25" w:rsidRPr="005F1E76" w:rsidRDefault="005D0C25">
            <w:pPr>
              <w:pStyle w:val="ConsPlusNormal"/>
              <w:jc w:val="center"/>
            </w:pPr>
            <w:r w:rsidRPr="005F1E76">
              <w:t>Содержание действия</w:t>
            </w:r>
          </w:p>
        </w:tc>
      </w:tr>
      <w:tr w:rsidR="005D0C25" w:rsidRPr="005F1E76">
        <w:tc>
          <w:tcPr>
            <w:tcW w:w="2778" w:type="dxa"/>
          </w:tcPr>
          <w:p w:rsidR="005D0C25" w:rsidRPr="005F1E76" w:rsidRDefault="005D0C25">
            <w:pPr>
              <w:pStyle w:val="ConsPlusNormal"/>
            </w:pPr>
            <w:r w:rsidRPr="005F1E76">
              <w:t>структурное подразделение Администрации/ЕИС ОУ</w:t>
            </w:r>
          </w:p>
        </w:tc>
        <w:tc>
          <w:tcPr>
            <w:tcW w:w="2268" w:type="dxa"/>
          </w:tcPr>
          <w:p w:rsidR="005D0C25" w:rsidRPr="005F1E76" w:rsidRDefault="005D0C25">
            <w:pPr>
              <w:pStyle w:val="ConsPlusNormal"/>
            </w:pPr>
            <w:r w:rsidRPr="005F1E76">
              <w:t>Направление Заявителю результата предоставления финансовой поддержки</w:t>
            </w:r>
          </w:p>
        </w:tc>
        <w:tc>
          <w:tcPr>
            <w:tcW w:w="2041" w:type="dxa"/>
          </w:tcPr>
          <w:p w:rsidR="005D0C25" w:rsidRPr="005F1E76" w:rsidRDefault="005D0C25">
            <w:pPr>
              <w:pStyle w:val="ConsPlusNormal"/>
              <w:jc w:val="center"/>
            </w:pPr>
            <w:r w:rsidRPr="005F1E76">
              <w:t>1 день</w:t>
            </w:r>
          </w:p>
        </w:tc>
        <w:tc>
          <w:tcPr>
            <w:tcW w:w="2268" w:type="dxa"/>
          </w:tcPr>
          <w:p w:rsidR="005D0C25" w:rsidRPr="005F1E76" w:rsidRDefault="005D0C25">
            <w:pPr>
              <w:pStyle w:val="ConsPlusNormal"/>
            </w:pPr>
          </w:p>
        </w:tc>
        <w:tc>
          <w:tcPr>
            <w:tcW w:w="4252" w:type="dxa"/>
          </w:tcPr>
          <w:p w:rsidR="005D0C25" w:rsidRPr="005F1E76" w:rsidRDefault="005D0C25">
            <w:pPr>
              <w:pStyle w:val="ConsPlusNormal"/>
              <w:jc w:val="both"/>
            </w:pPr>
            <w:r w:rsidRPr="005F1E76">
              <w:t>Результат предоставления финансовой поддержки независимо от принятого решения направляется Заявителю в виде электронного документа в личный кабинет на РПГУ, подписанного ЭП уполномоченного должностного лица структурного подразделения Администрации</w:t>
            </w:r>
          </w:p>
        </w:tc>
      </w:tr>
    </w:tbl>
    <w:p w:rsidR="005D0C25" w:rsidRPr="005F1E76" w:rsidRDefault="005D0C25">
      <w:pPr>
        <w:pStyle w:val="ConsPlusNormal"/>
        <w:jc w:val="both"/>
      </w:pPr>
    </w:p>
    <w:p w:rsidR="005D0C25" w:rsidRPr="005F1E76" w:rsidRDefault="005D0C25">
      <w:pPr>
        <w:pStyle w:val="ConsPlusNormal"/>
        <w:jc w:val="both"/>
      </w:pPr>
    </w:p>
    <w:p w:rsidR="005D0C25" w:rsidRPr="005F1E76" w:rsidRDefault="005D0C25">
      <w:pPr>
        <w:pStyle w:val="ConsPlusNormal"/>
        <w:pBdr>
          <w:top w:val="single" w:sz="6" w:space="0" w:color="auto"/>
        </w:pBdr>
        <w:spacing w:before="100" w:after="100"/>
        <w:jc w:val="both"/>
        <w:rPr>
          <w:sz w:val="2"/>
          <w:szCs w:val="2"/>
        </w:rPr>
      </w:pPr>
    </w:p>
    <w:p w:rsidR="003E559C" w:rsidRPr="005F1E76" w:rsidRDefault="003E559C"/>
    <w:sectPr w:rsidR="003E559C" w:rsidRPr="005F1E76" w:rsidSect="00E34890">
      <w:pgSz w:w="16838" w:h="11905" w:orient="landscape"/>
      <w:pgMar w:top="1701" w:right="1134" w:bottom="850" w:left="1134"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D0C25"/>
    <w:rsid w:val="000A2665"/>
    <w:rsid w:val="000A534F"/>
    <w:rsid w:val="001868D3"/>
    <w:rsid w:val="00190EFC"/>
    <w:rsid w:val="001F1ED6"/>
    <w:rsid w:val="00285B72"/>
    <w:rsid w:val="002A6BA0"/>
    <w:rsid w:val="0035022E"/>
    <w:rsid w:val="00355DE6"/>
    <w:rsid w:val="003604BC"/>
    <w:rsid w:val="003B42B1"/>
    <w:rsid w:val="003E559C"/>
    <w:rsid w:val="0041187A"/>
    <w:rsid w:val="004163D0"/>
    <w:rsid w:val="00454F08"/>
    <w:rsid w:val="00467E23"/>
    <w:rsid w:val="005820D0"/>
    <w:rsid w:val="005D0C25"/>
    <w:rsid w:val="005F1E76"/>
    <w:rsid w:val="006E76C4"/>
    <w:rsid w:val="0078276A"/>
    <w:rsid w:val="008B6788"/>
    <w:rsid w:val="00924E2E"/>
    <w:rsid w:val="009A2215"/>
    <w:rsid w:val="00A14F01"/>
    <w:rsid w:val="00A75DE8"/>
    <w:rsid w:val="00A97041"/>
    <w:rsid w:val="00AD13A8"/>
    <w:rsid w:val="00C176A2"/>
    <w:rsid w:val="00C21424"/>
    <w:rsid w:val="00C522A5"/>
    <w:rsid w:val="00D11DCD"/>
    <w:rsid w:val="00D311AD"/>
    <w:rsid w:val="00D67886"/>
    <w:rsid w:val="00E34890"/>
    <w:rsid w:val="00ED4EA4"/>
    <w:rsid w:val="00EF7CD7"/>
    <w:rsid w:val="00F02774"/>
    <w:rsid w:val="00F322E5"/>
    <w:rsid w:val="00FA1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C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0C25"/>
    <w:pPr>
      <w:widowControl w:val="0"/>
      <w:autoSpaceDE w:val="0"/>
      <w:autoSpaceDN w:val="0"/>
    </w:pPr>
    <w:rPr>
      <w:rFonts w:eastAsia="Times New Roman"/>
      <w:szCs w:val="20"/>
      <w:lang w:eastAsia="ru-RU"/>
    </w:rPr>
  </w:style>
  <w:style w:type="paragraph" w:customStyle="1" w:styleId="ConsPlusNonformat">
    <w:name w:val="ConsPlusNonformat"/>
    <w:rsid w:val="005D0C2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5D0C25"/>
    <w:pPr>
      <w:widowControl w:val="0"/>
      <w:autoSpaceDE w:val="0"/>
      <w:autoSpaceDN w:val="0"/>
    </w:pPr>
    <w:rPr>
      <w:rFonts w:eastAsia="Times New Roman"/>
      <w:b/>
      <w:szCs w:val="20"/>
      <w:lang w:eastAsia="ru-RU"/>
    </w:rPr>
  </w:style>
  <w:style w:type="paragraph" w:customStyle="1" w:styleId="ConsPlusCell">
    <w:name w:val="ConsPlusCell"/>
    <w:rsid w:val="005D0C2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5D0C25"/>
    <w:pPr>
      <w:widowControl w:val="0"/>
      <w:autoSpaceDE w:val="0"/>
      <w:autoSpaceDN w:val="0"/>
    </w:pPr>
    <w:rPr>
      <w:rFonts w:eastAsia="Times New Roman"/>
      <w:szCs w:val="20"/>
      <w:lang w:eastAsia="ru-RU"/>
    </w:rPr>
  </w:style>
  <w:style w:type="paragraph" w:customStyle="1" w:styleId="ConsPlusTitlePage">
    <w:name w:val="ConsPlusTitlePage"/>
    <w:rsid w:val="005D0C2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5D0C2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5D0C25"/>
    <w:pPr>
      <w:widowControl w:val="0"/>
      <w:autoSpaceDE w:val="0"/>
      <w:autoSpaceDN w:val="0"/>
    </w:pPr>
    <w:rPr>
      <w:rFonts w:ascii="Arial" w:eastAsia="Times New Roman" w:hAnsi="Arial" w:cs="Arial"/>
      <w:sz w:val="20"/>
      <w:szCs w:val="20"/>
      <w:lang w:eastAsia="ru-RU"/>
    </w:rPr>
  </w:style>
  <w:style w:type="paragraph" w:styleId="a3">
    <w:name w:val="Balloon Text"/>
    <w:basedOn w:val="a"/>
    <w:link w:val="a4"/>
    <w:uiPriority w:val="99"/>
    <w:semiHidden/>
    <w:unhideWhenUsed/>
    <w:rsid w:val="0078276A"/>
    <w:rPr>
      <w:rFonts w:ascii="Segoe UI" w:hAnsi="Segoe UI" w:cs="Segoe UI"/>
      <w:sz w:val="18"/>
      <w:szCs w:val="18"/>
    </w:rPr>
  </w:style>
  <w:style w:type="character" w:customStyle="1" w:styleId="a4">
    <w:name w:val="Текст выноски Знак"/>
    <w:basedOn w:val="a0"/>
    <w:link w:val="a3"/>
    <w:uiPriority w:val="99"/>
    <w:semiHidden/>
    <w:rsid w:val="0078276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FB3FA7A9B7D3479F4CC7DF8169E88C725D65DAB8FD01F1FFBA07CECDA9177945C7A688BCEFAF5468BF5EA4876u2YAJ" TargetMode="External"/><Relationship Id="rId18" Type="http://schemas.openxmlformats.org/officeDocument/2006/relationships/hyperlink" Target="consultantplus://offline/ref=0FB3FA7A9B7D3479F4CC7DF8169E88C725D65DAB8FD01F1FFBA07CECDA9177945C7A688BCEFAF5468BF5EA4876u2YAJ" TargetMode="External"/><Relationship Id="rId26" Type="http://schemas.openxmlformats.org/officeDocument/2006/relationships/hyperlink" Target="consultantplus://offline/ref=0FB3FA7A9B7D3479F4CC7DF8169E88C724D15AA98EDD1F1FFBA07CECDA9177944E7A3087CEFDEB478BE0BC19307FA4F2CCA731540145D944u2YEJ" TargetMode="External"/><Relationship Id="rId39" Type="http://schemas.openxmlformats.org/officeDocument/2006/relationships/hyperlink" Target="consultantplus://offline/ref=0FB3FA7A9B7D3479F4CC7DF8169E88C725D75DA683D34215F3F970EEDD9E288349333C86CEFDEB4089BFB90C2127A9F5D5B938431D47DBu4Y6J" TargetMode="External"/><Relationship Id="rId21" Type="http://schemas.openxmlformats.org/officeDocument/2006/relationships/hyperlink" Target="consultantplus://offline/ref=0FB3FA7A9B7D3479F4CC7DF8169E88C725D659A68BDF1F1FFBA07CECDA9177945C7A688BCEFAF5468BF5EA4876u2YAJ" TargetMode="External"/><Relationship Id="rId34" Type="http://schemas.openxmlformats.org/officeDocument/2006/relationships/hyperlink" Target="consultantplus://offline/ref=0FB3FA7A9B7D3479F4CC7DF8169E88C724D051A68CD34215F3F970EEDD9E288349333C86CFFBEC4689BFB90C2127A9F5D5B938431D47DBu4Y6J" TargetMode="External"/><Relationship Id="rId42" Type="http://schemas.openxmlformats.org/officeDocument/2006/relationships/hyperlink" Target="consultantplus://offline/ref=0FB3FA7A9B7D3479F4CC7DF8169E88C724D25EAA8BDC1F1FFBA07CECDA9177945C7A688BCEFAF5468BF5EA4876u2YAJ" TargetMode="External"/><Relationship Id="rId47" Type="http://schemas.openxmlformats.org/officeDocument/2006/relationships/hyperlink" Target="consultantplus://offline/ref=0FB3FA7A9B7D3479F4CC7DF8169E88C723D758AC8DD34215F3F970EEDD9E2891496B3086C9E3EB4F9CE9E84Au7Y4J" TargetMode="External"/><Relationship Id="rId50" Type="http://schemas.openxmlformats.org/officeDocument/2006/relationships/hyperlink" Target="consultantplus://offline/ref=0FB3FA7A9B7D3479F4CC7DF8169E88C723D758AC8DD34215F3F970EEDD9E2891496B3086C9E3EB4F9CE9E84Au7Y4J" TargetMode="External"/><Relationship Id="rId55" Type="http://schemas.openxmlformats.org/officeDocument/2006/relationships/hyperlink" Target="consultantplus://offline/ref=0FB3FA7A9B7D3479F4CC7DF8169E88C725D75AA98FDE1F1FFBA07CECDA9177945C7A688BCEFAF5468BF5EA4876u2YAJ" TargetMode="External"/><Relationship Id="rId63" Type="http://schemas.openxmlformats.org/officeDocument/2006/relationships/hyperlink" Target="consultantplus://offline/ref=104A2EC75A0BB4429090ACAD6616D0C2167E9D7D5E8B5FFC5382F8351F9673DFAB41EAFC57DE750BBCD1D1536Dv6Y4J" TargetMode="External"/><Relationship Id="rId68" Type="http://schemas.openxmlformats.org/officeDocument/2006/relationships/hyperlink" Target="consultantplus://offline/ref=104A2EC75A0BB4429090ACAD6616D0C214729D79528C5FFC5382F8351F9673DFB941B2F057D23F5AF19ADE53687A99A3AA1CD488vAY3J" TargetMode="External"/><Relationship Id="rId7" Type="http://schemas.openxmlformats.org/officeDocument/2006/relationships/hyperlink" Target="consultantplus://offline/ref=0FB3FA7A9B7D3479F4CC7DF8169E88C725D65DAB8FD01F1FFBA07CECDA9177945C7A688BCEFAF5468BF5EA4876u2YAJ" TargetMode="External"/><Relationship Id="rId71" Type="http://schemas.openxmlformats.org/officeDocument/2006/relationships/hyperlink" Target="consultantplus://offline/ref=104A2EC75A0BB4429090ACAD6616D0C21678977352885FFC5382F8351F9673DFAB41EAFC57DE750BBCD1D1536Dv6Y4J" TargetMode="External"/><Relationship Id="rId2" Type="http://schemas.openxmlformats.org/officeDocument/2006/relationships/styles" Target="styles.xml"/><Relationship Id="rId16" Type="http://schemas.openxmlformats.org/officeDocument/2006/relationships/hyperlink" Target="consultantplus://offline/ref=0FB3FA7A9B7D3479F4CC7DF8169E88C724D25CA88ED81F1FFBA07CECDA9177945C7A688BCEFAF5468BF5EA4876u2YAJ" TargetMode="External"/><Relationship Id="rId29" Type="http://schemas.openxmlformats.org/officeDocument/2006/relationships/hyperlink" Target="consultantplus://offline/ref=0FB3FA7A9B7D3479F4CC7DF8169E88C724D358AA8CD81F1FFBA07CECDA9177945C7A688BCEFAF5468BF5EA4876u2YAJ" TargetMode="External"/><Relationship Id="rId11" Type="http://schemas.openxmlformats.org/officeDocument/2006/relationships/hyperlink" Target="consultantplus://offline/ref=0FB3FA7A9B7D3479F4CC7DF8169E88C725D25DA688D81F1FFBA07CECDA9177945C7A688BCEFAF5468BF5EA4876u2YAJ" TargetMode="External"/><Relationship Id="rId24" Type="http://schemas.openxmlformats.org/officeDocument/2006/relationships/hyperlink" Target="consultantplus://offline/ref=0FB3FA7A9B7D3479F4CC7DF8169E88C724DB5DA98FD11F1FFBA07CECDA9177944E7A3087CEFDE2418BE0BC19307FA4F2CCA731540145D944u2YEJ" TargetMode="External"/><Relationship Id="rId32" Type="http://schemas.openxmlformats.org/officeDocument/2006/relationships/hyperlink" Target="consultantplus://offline/ref=0FB3FA7A9B7D3479F4CC7DF8169E88C72ED65BA883D34215F3F970EEDD9E2891496B3086C9E3EB4F9CE9E84Au7Y4J" TargetMode="External"/><Relationship Id="rId37" Type="http://schemas.openxmlformats.org/officeDocument/2006/relationships/hyperlink" Target="consultantplus://offline/ref=0FB3FA7A9B7D3479F4CC7DF8169E88C725D059A982DE1F1FFBA07CECDA9177945C7A688BCEFAF5468BF5EA4876u2YAJ" TargetMode="External"/><Relationship Id="rId40" Type="http://schemas.openxmlformats.org/officeDocument/2006/relationships/hyperlink" Target="consultantplus://offline/ref=0FB3FA7A9B7D3479F4CC7DF8169E88C725D75EAC8EDA1F1FFBA07CECDA9177944E7A3087CEFDEB4485E0BC19307FA4F2CCA731540145D944u2YEJ" TargetMode="External"/><Relationship Id="rId45" Type="http://schemas.openxmlformats.org/officeDocument/2006/relationships/hyperlink" Target="consultantplus://offline/ref=0FB3FA7A9B7D3479F4CC7DF8169E88C725D75EAC8EDA1F1FFBA07CECDA9177944E7A3087CEFDEB4485E0BC19307FA4F2CCA731540145D944u2YEJ" TargetMode="External"/><Relationship Id="rId53" Type="http://schemas.openxmlformats.org/officeDocument/2006/relationships/hyperlink" Target="consultantplus://offline/ref=0FB3FA7A9B7D3479F4CC7DF8169E88C723D758AC8DD34215F3F970EEDD9E2891496B3086C9E3EB4F9CE9E84Au7Y4J" TargetMode="External"/><Relationship Id="rId58" Type="http://schemas.openxmlformats.org/officeDocument/2006/relationships/hyperlink" Target="consultantplus://offline/ref=0FB3FA7A9B7D3479F4CC7DF8169E88C725D75DA683D34215F3F970EEDD9E288349333C86CEFDEB4089BFB90C2127A9F5D5B938431D47DBu4Y6J" TargetMode="External"/><Relationship Id="rId66" Type="http://schemas.openxmlformats.org/officeDocument/2006/relationships/hyperlink" Target="consultantplus://offline/ref=104A2EC75A0BB4429090ACAD6616D0C2167F9A7F5E855FFC5382F8351F9673DFAB41EAFC57DE750BBCD1D1536Dv6Y4J" TargetMode="External"/><Relationship Id="rId74" Type="http://schemas.openxmlformats.org/officeDocument/2006/relationships/fontTable" Target="fontTable.xml"/><Relationship Id="rId5" Type="http://schemas.openxmlformats.org/officeDocument/2006/relationships/hyperlink" Target="consultantplus://offline/ref=FBE063AF1F62F3DC2FD3561B2E1F9317B68841698C22662E0FCCFC911318B4443EFED09DDBB3CB229B75901AABD4B93555901FE272FA96DAm1X3J" TargetMode="External"/><Relationship Id="rId15" Type="http://schemas.openxmlformats.org/officeDocument/2006/relationships/hyperlink" Target="consultantplus://offline/ref=0FB3FA7A9B7D3479F4CC7DF8169E88C725D75BAF8AD01F1FFBA07CECDA9177945C7A688BCEFAF5468BF5EA4876u2YAJ" TargetMode="External"/><Relationship Id="rId23" Type="http://schemas.openxmlformats.org/officeDocument/2006/relationships/hyperlink" Target="consultantplus://offline/ref=0FB3FA7A9B7D3479F4CC7DF8169E88C725D258A98EDD1F1FFBA07CECDA9177945C7A688BCEFAF5468BF5EA4876u2YAJ" TargetMode="External"/><Relationship Id="rId28" Type="http://schemas.openxmlformats.org/officeDocument/2006/relationships/hyperlink" Target="consultantplus://offline/ref=0FB3FA7A9B7D3479F4CC7DF8169E88C724D259AB89D81F1FFBA07CECDA9177944E7A3087CEFDEB4486E0BC19307FA4F2CCA731540145D944u2YEJ" TargetMode="External"/><Relationship Id="rId36" Type="http://schemas.openxmlformats.org/officeDocument/2006/relationships/hyperlink" Target="consultantplus://offline/ref=0FB3FA7A9B7D3479F4CC7DF8169E88C725D25FAD83DB1F1FFBA07CECDA9177944E7A3087CEFDEB4784E0BC19307FA4F2CCA731540145D944u2YEJ" TargetMode="External"/><Relationship Id="rId49" Type="http://schemas.openxmlformats.org/officeDocument/2006/relationships/hyperlink" Target="consultantplus://offline/ref=0FB3FA7A9B7D3479F4CC7DF8169E88C725D75AA98FDE1F1FFBA07CECDA9177945C7A688BCEFAF5468BF5EA4876u2YAJ" TargetMode="External"/><Relationship Id="rId57" Type="http://schemas.openxmlformats.org/officeDocument/2006/relationships/hyperlink" Target="consultantplus://offline/ref=0FB3FA7A9B7D3479F4CC7DF8169E88C725D05CAB83D01F1FFBA07CECDA9177945C7A688BCEFAF5468BF5EA4876u2YAJ" TargetMode="External"/><Relationship Id="rId61" Type="http://schemas.openxmlformats.org/officeDocument/2006/relationships/hyperlink" Target="consultantplus://offline/ref=104A2EC75A0BB4429090ACAD6616D0C2167E9D7D5E8B5FFC5382F8351F9673DFAB41EAFC57DE750BBCD1D1536Dv6Y4J" TargetMode="External"/><Relationship Id="rId10" Type="http://schemas.openxmlformats.org/officeDocument/2006/relationships/hyperlink" Target="consultantplus://offline/ref=0FB3FA7A9B7D3479F4CC7CF6039E88C725D25EA88DDE1F1FFBA07CECDA9177945C7A688BCEFAF5468BF5EA4876u2YAJ" TargetMode="External"/><Relationship Id="rId19" Type="http://schemas.openxmlformats.org/officeDocument/2006/relationships/hyperlink" Target="consultantplus://offline/ref=0FB3FA7A9B7D3479F4CC7DF8169E88C725D65DAB8FD01F1FFBA07CECDA9177945C7A688BCEFAF5468BF5EA4876u2YAJ" TargetMode="External"/><Relationship Id="rId31" Type="http://schemas.openxmlformats.org/officeDocument/2006/relationships/hyperlink" Target="consultantplus://offline/ref=0FB3FA7A9B7D3479F4CC74EA149E88C727D558A7818E481DAAF572E9D2C12D8458333D81D0FDE25880EBEAu4Y8J" TargetMode="External"/><Relationship Id="rId44" Type="http://schemas.openxmlformats.org/officeDocument/2006/relationships/hyperlink" Target="consultantplus://offline/ref=0FB3FA7A9B7D3479F4CC7DF8169E88C725D75DA683D34215F3F970EEDD9E288349333C86CEFDEB4089BFB90C2127A9F5D5B938431D47DBu4Y6J" TargetMode="External"/><Relationship Id="rId52" Type="http://schemas.openxmlformats.org/officeDocument/2006/relationships/hyperlink" Target="consultantplus://offline/ref=0FB3FA7A9B7D3479F4CC7DF8169E88C723D758AC8DD34215F3F970EEDD9E2891496B3086C9E3EB4F9CE9E84Au7Y4J" TargetMode="External"/><Relationship Id="rId60" Type="http://schemas.openxmlformats.org/officeDocument/2006/relationships/hyperlink" Target="consultantplus://offline/ref=0FB3FA7A9B7D3479F4CC7DF8169E88C725D05CAB83D01F1FFBA07CECDA9177945C7A688BCEFAF5468BF5EA4876u2YAJ" TargetMode="External"/><Relationship Id="rId65" Type="http://schemas.openxmlformats.org/officeDocument/2006/relationships/hyperlink" Target="consultantplus://offline/ref=104A2EC75A0BB4429090ACAD6616D0C2167F967259885FFC5382F8351F9673DFAB41EAFC57DE750BBCD1D1536Dv6Y4J" TargetMode="External"/><Relationship Id="rId73" Type="http://schemas.openxmlformats.org/officeDocument/2006/relationships/hyperlink" Target="consultantplus://offline/ref=104A2EC75A0BB4429090ACAD6616D0C2167F9A7F5E855FFC5382F8351F9673DFAB41EAFC57DE750BBCD1D1536Dv6Y4J" TargetMode="External"/><Relationship Id="rId4" Type="http://schemas.openxmlformats.org/officeDocument/2006/relationships/webSettings" Target="webSettings.xml"/><Relationship Id="rId9" Type="http://schemas.openxmlformats.org/officeDocument/2006/relationships/hyperlink" Target="consultantplus://offline/ref=0FB3FA7A9B7D3479F4CC7DF8169E88C725D65DAB8FD01F1FFBA07CECDA9177945C7A688BCEFAF5468BF5EA4876u2YAJ" TargetMode="External"/><Relationship Id="rId14" Type="http://schemas.openxmlformats.org/officeDocument/2006/relationships/hyperlink" Target="consultantplus://offline/ref=0FB3FA7A9B7D3479F4CC7DF8169E88C725D658AC8DDB1F1FFBA07CECDA9177945C7A688BCEFAF5468BF5EA4876u2YAJ" TargetMode="External"/><Relationship Id="rId22" Type="http://schemas.openxmlformats.org/officeDocument/2006/relationships/hyperlink" Target="consultantplus://offline/ref=0FB3FA7A9B7D3479F4CC7DF8169E88C725D751AB8BDF1F1FFBA07CECDA9177945C7A688BCEFAF5468BF5EA4876u2YAJ" TargetMode="External"/><Relationship Id="rId27" Type="http://schemas.openxmlformats.org/officeDocument/2006/relationships/hyperlink" Target="consultantplus://offline/ref=0FB3FA7A9B7D3479F4CC7DF8169E88C724D259AB89D81F1FFBA07CECDA9177944E7A3087CEFDEB4486E0BC19307FA4F2CCA731540145D944u2YEJ" TargetMode="External"/><Relationship Id="rId30" Type="http://schemas.openxmlformats.org/officeDocument/2006/relationships/hyperlink" Target="consultantplus://offline/ref=0FB3FA7A9B7D3479F4CC7DF8169E88C724D358AA8CD81F1FFBA07CECDA9177945C7A688BCEFAF5468BF5EA4876u2YAJ" TargetMode="External"/><Relationship Id="rId35" Type="http://schemas.openxmlformats.org/officeDocument/2006/relationships/hyperlink" Target="consultantplus://offline/ref=0FB3FA7A9B7D3479F4CC7DF8169E88C725D25FAD8FDE1F1FFBA07CECDA9177945C7A688BCEFAF5468BF5EA4876u2YAJ" TargetMode="External"/><Relationship Id="rId43" Type="http://schemas.openxmlformats.org/officeDocument/2006/relationships/hyperlink" Target="consultantplus://offline/ref=0FB3FA7A9B7D3479F4CC7DF8169E88C725D05CAB83D01F1FFBA07CECDA9177945C7A688BCEFAF5468BF5EA4876u2YAJ" TargetMode="External"/><Relationship Id="rId48" Type="http://schemas.openxmlformats.org/officeDocument/2006/relationships/hyperlink" Target="consultantplus://offline/ref=0FB3FA7A9B7D3479F4CC7DF8169E88C723D758AC8DD34215F3F970EEDD9E2891496B3086C9E3EB4F9CE9E84Au7Y4J" TargetMode="External"/><Relationship Id="rId56" Type="http://schemas.openxmlformats.org/officeDocument/2006/relationships/hyperlink" Target="consultantplus://offline/ref=0FB3FA7A9B7D3479F4CC7DF8169E88C724D25EAA8BDC1F1FFBA07CECDA9177945C7A688BCEFAF5468BF5EA4876u2YAJ" TargetMode="External"/><Relationship Id="rId64" Type="http://schemas.openxmlformats.org/officeDocument/2006/relationships/hyperlink" Target="consultantplus://offline/ref=104A2EC75A0BB4429090ACAD6616D0C2167E9D7D5E8B5FFC5382F8351F9673DFAB41EAFC57DE750BBCD1D1536Dv6Y4J" TargetMode="External"/><Relationship Id="rId69" Type="http://schemas.openxmlformats.org/officeDocument/2006/relationships/hyperlink" Target="consultantplus://offline/ref=104A2EC75A0BB4429090ACAD6616D0C2167F9E725A8A5FFC5382F8351F9673DFAB41EAFC57DE750BBCD1D1536Dv6Y4J" TargetMode="External"/><Relationship Id="rId8" Type="http://schemas.openxmlformats.org/officeDocument/2006/relationships/hyperlink" Target="consultantplus://offline/ref=0FB3FA7A9B7D3479F4CC7CF6039E88C725D250A989DF1F1FFBA07CECDA9177944E7A3087CEF8E9458AE0BC19307FA4F2CCA731540145D944u2YEJ" TargetMode="External"/><Relationship Id="rId51" Type="http://schemas.openxmlformats.org/officeDocument/2006/relationships/hyperlink" Target="consultantplus://offline/ref=0FB3FA7A9B7D3479F4CC7DF8169E88C723D758AC8DD34215F3F970EEDD9E2891496B3086C9E3EB4F9CE9E84Au7Y4J" TargetMode="External"/><Relationship Id="rId72" Type="http://schemas.openxmlformats.org/officeDocument/2006/relationships/hyperlink" Target="consultantplus://offline/ref=104A2EC75A0BB4429090ACAD6616D0C2167F9A7F5E855FFC5382F8351F9673DFB941B2F05ED1605FE48B865E6F6387AABD00D68AA1v3Y9J" TargetMode="External"/><Relationship Id="rId3" Type="http://schemas.openxmlformats.org/officeDocument/2006/relationships/settings" Target="settings.xml"/><Relationship Id="rId12" Type="http://schemas.openxmlformats.org/officeDocument/2006/relationships/hyperlink" Target="consultantplus://offline/ref=0FB3FA7A9B7D3479F4CC7DF8169E88C724DB5EAB818E481DAAF572E9D2C12D8458333D81D0FDE25880EBEAu4Y8J" TargetMode="External"/><Relationship Id="rId17" Type="http://schemas.openxmlformats.org/officeDocument/2006/relationships/hyperlink" Target="consultantplus://offline/ref=0FB3FA7A9B7D3479F4CC7CF6039E88C725D250A989DF1F1FFBA07CECDA9177944E7A3087CEF8E9458AE0BC19307FA4F2CCA731540145D944u2YEJ" TargetMode="External"/><Relationship Id="rId25" Type="http://schemas.openxmlformats.org/officeDocument/2006/relationships/hyperlink" Target="consultantplus://offline/ref=0FB3FA7A9B7D3479F4CC7DF8169E88C725D651A682D81F1FFBA07CECDA9177945C7A688BCEFAF5468BF5EA4876u2YAJ" TargetMode="External"/><Relationship Id="rId33" Type="http://schemas.openxmlformats.org/officeDocument/2006/relationships/hyperlink" Target="consultantplus://offline/ref=0FB3FA7A9B7D3479F4CC7DF8169E88C724D050AF89D34215F3F970EEDD9E288349333C86CFF4EF4189BFB90C2127A9F5D5B938431D47DBu4Y6J" TargetMode="External"/><Relationship Id="rId38" Type="http://schemas.openxmlformats.org/officeDocument/2006/relationships/hyperlink" Target="consultantplus://offline/ref=0FB3FA7A9B7D3479F4CC7DF8169E88C725D05CAB83D01F1FFBA07CECDA9177945C7A688BCEFAF5468BF5EA4876u2YAJ" TargetMode="External"/><Relationship Id="rId46" Type="http://schemas.openxmlformats.org/officeDocument/2006/relationships/hyperlink" Target="consultantplus://offline/ref=0FB3FA7A9B7D3479F4CC7DF8169E88C725D05CAB83D01F1FFBA07CECDA9177945C7A688BCEFAF5468BF5EA4876u2YAJ" TargetMode="External"/><Relationship Id="rId59" Type="http://schemas.openxmlformats.org/officeDocument/2006/relationships/hyperlink" Target="consultantplus://offline/ref=0FB3FA7A9B7D3479F4CC7DF8169E88C725D75EAC8EDA1F1FFBA07CECDA9177944E7A3087CEFDEB4485E0BC19307FA4F2CCA731540145D944u2YEJ" TargetMode="External"/><Relationship Id="rId67" Type="http://schemas.openxmlformats.org/officeDocument/2006/relationships/hyperlink" Target="consultantplus://offline/ref=104A2EC75A0BB4429090ACAD6616D0C2167F9E725A8A5FFC5382F8351F9673DFAB41EAFC57DE750BBCD1D1536Dv6Y4J" TargetMode="External"/><Relationship Id="rId20" Type="http://schemas.openxmlformats.org/officeDocument/2006/relationships/hyperlink" Target="consultantplus://offline/ref=0FB3FA7A9B7D3479F4CC7DF8169E88C725D65DAB8FD01F1FFBA07CECDA9177945C7A688BCEFAF5468BF5EA4876u2YAJ" TargetMode="External"/><Relationship Id="rId41" Type="http://schemas.openxmlformats.org/officeDocument/2006/relationships/hyperlink" Target="consultantplus://offline/ref=0FB3FA7A9B7D3479F4CC7DF8169E88C725D05CAB83D01F1FFBA07CECDA9177945C7A688BCEFAF5468BF5EA4876u2YAJ" TargetMode="External"/><Relationship Id="rId54" Type="http://schemas.openxmlformats.org/officeDocument/2006/relationships/hyperlink" Target="consultantplus://offline/ref=0FB3FA7A9B7D3479F4CC7DF8169E88C722D259AF89D34215F3F970EEDD9E2891496B3086C9E3EB4F9CE9E84Au7Y4J" TargetMode="External"/><Relationship Id="rId62" Type="http://schemas.openxmlformats.org/officeDocument/2006/relationships/hyperlink" Target="consultantplus://offline/ref=104A2EC75A0BB4429090ACAD6616D0C2167E9D7D5E8B5FFC5382F8351F9673DFAB41EAFC57DE750BBCD1D1536Dv6Y4J" TargetMode="External"/><Relationship Id="rId70" Type="http://schemas.openxmlformats.org/officeDocument/2006/relationships/hyperlink" Target="consultantplus://offline/ref=104A2EC75A0BB4429090ACAD6616D0C214729D79528C5FFC5382F8351F9673DFB941B2F057D23F5AF19ADE53687A99A3AA1CD488vAY3J"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0FB3FA7A9B7D3479F4CC7DF8169E88C725D65DAB8FD01F1FFBA07CECDA9177945C7A688BCEFAF5468BF5EA4876u2Y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E9BE-5E91-44BC-B560-7D93BC94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0</Pages>
  <Words>32590</Words>
  <Characters>185763</Characters>
  <Application>Microsoft Office Word</Application>
  <DocSecurity>0</DocSecurity>
  <Lines>1548</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0</dc:creator>
  <cp:lastModifiedBy>User</cp:lastModifiedBy>
  <cp:revision>2</cp:revision>
  <cp:lastPrinted>2020-10-19T08:59:00Z</cp:lastPrinted>
  <dcterms:created xsi:type="dcterms:W3CDTF">2020-11-25T10:55:00Z</dcterms:created>
  <dcterms:modified xsi:type="dcterms:W3CDTF">2020-11-25T10:55:00Z</dcterms:modified>
</cp:coreProperties>
</file>